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6CC4D" w14:textId="09461FC2" w:rsidR="003B75B6" w:rsidRPr="00A6137D" w:rsidRDefault="003B75B6" w:rsidP="003B75B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</w:t>
      </w:r>
      <w:r w:rsidR="00E5415F">
        <w:rPr>
          <w:b/>
          <w:sz w:val="36"/>
        </w:rPr>
        <w:t>5</w:t>
      </w:r>
      <w:r>
        <w:rPr>
          <w:b/>
          <w:sz w:val="36"/>
        </w:rPr>
        <w:t xml:space="preserve"> </w:t>
      </w:r>
    </w:p>
    <w:p w14:paraId="5F988C40" w14:textId="77777777" w:rsidR="003B75B6" w:rsidRPr="00C45D3F" w:rsidRDefault="003B75B6" w:rsidP="003B75B6">
      <w:pPr>
        <w:rPr>
          <w:b/>
          <w:sz w:val="24"/>
          <w:szCs w:val="24"/>
          <w:u w:val="single"/>
        </w:rPr>
      </w:pPr>
    </w:p>
    <w:p w14:paraId="7A494AC3" w14:textId="77777777" w:rsidR="003B75B6" w:rsidRPr="00C45D3F" w:rsidRDefault="003B75B6" w:rsidP="003B75B6">
      <w:pPr>
        <w:rPr>
          <w:b/>
          <w:sz w:val="24"/>
          <w:szCs w:val="24"/>
          <w:u w:val="single"/>
        </w:rPr>
      </w:pPr>
    </w:p>
    <w:p w14:paraId="68C62109" w14:textId="77777777" w:rsidR="003B75B6" w:rsidRPr="00C45D3F" w:rsidRDefault="003B75B6" w:rsidP="003B75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13EE3C66" w14:textId="77777777" w:rsidR="003B75B6" w:rsidRDefault="003B75B6" w:rsidP="003B75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358FDEA3" w14:textId="77777777" w:rsidR="003B75B6" w:rsidRPr="00C45D3F" w:rsidRDefault="003B75B6" w:rsidP="003B75B6">
      <w:pPr>
        <w:jc w:val="center"/>
        <w:rPr>
          <w:b/>
          <w:sz w:val="24"/>
          <w:szCs w:val="24"/>
        </w:rPr>
      </w:pPr>
    </w:p>
    <w:p w14:paraId="6B5CD4ED" w14:textId="77777777" w:rsidR="003B75B6" w:rsidRDefault="003B75B6" w:rsidP="003B75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Identifikačné údaje účtovnej jednotky </w:t>
      </w:r>
    </w:p>
    <w:p w14:paraId="63616D66" w14:textId="77777777" w:rsidR="003B75B6" w:rsidRPr="0097348D" w:rsidRDefault="003B75B6" w:rsidP="003B75B6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B75B6" w:rsidRPr="00563E6B" w14:paraId="4D03944F" w14:textId="77777777" w:rsidTr="00C368C0">
        <w:tc>
          <w:tcPr>
            <w:tcW w:w="4781" w:type="dxa"/>
            <w:shd w:val="clear" w:color="auto" w:fill="F2F2F2"/>
          </w:tcPr>
          <w:p w14:paraId="2BAED213" w14:textId="77777777" w:rsidR="003B75B6" w:rsidRPr="00C65DE4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CBDEB95" w14:textId="77777777" w:rsidR="003B75B6" w:rsidRPr="003D0CF2" w:rsidRDefault="003B75B6" w:rsidP="00C368C0">
            <w:pPr>
              <w:rPr>
                <w:sz w:val="24"/>
                <w:szCs w:val="24"/>
              </w:rPr>
            </w:pPr>
          </w:p>
        </w:tc>
      </w:tr>
      <w:tr w:rsidR="003B75B6" w:rsidRPr="00563E6B" w14:paraId="1F45DA35" w14:textId="77777777" w:rsidTr="00C368C0">
        <w:tc>
          <w:tcPr>
            <w:tcW w:w="4781" w:type="dxa"/>
            <w:shd w:val="clear" w:color="auto" w:fill="F2F2F2"/>
          </w:tcPr>
          <w:p w14:paraId="1D5D8B2B" w14:textId="77777777" w:rsidR="003B75B6" w:rsidRPr="00C65DE4" w:rsidRDefault="003B75B6" w:rsidP="00C368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8B0BCC0" w14:textId="77777777" w:rsidR="003B75B6" w:rsidRPr="003D0CF2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USKOV</w:t>
            </w:r>
          </w:p>
        </w:tc>
      </w:tr>
      <w:tr w:rsidR="003B75B6" w:rsidRPr="00563E6B" w14:paraId="56E51E82" w14:textId="77777777" w:rsidTr="00C368C0">
        <w:tc>
          <w:tcPr>
            <w:tcW w:w="4781" w:type="dxa"/>
            <w:shd w:val="clear" w:color="auto" w:fill="F2F2F2"/>
          </w:tcPr>
          <w:p w14:paraId="55D0EF88" w14:textId="77777777" w:rsidR="003B75B6" w:rsidRPr="00C65DE4" w:rsidRDefault="003B75B6" w:rsidP="00C368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B820ACC" w14:textId="77777777" w:rsidR="003B75B6" w:rsidRPr="003D0CF2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ý úrad, </w:t>
            </w:r>
            <w:proofErr w:type="spellStart"/>
            <w:r>
              <w:rPr>
                <w:sz w:val="24"/>
                <w:szCs w:val="24"/>
              </w:rPr>
              <w:t>Slančícka</w:t>
            </w:r>
            <w:proofErr w:type="spellEnd"/>
            <w:r>
              <w:rPr>
                <w:sz w:val="24"/>
                <w:szCs w:val="24"/>
              </w:rPr>
              <w:t xml:space="preserve"> 94, 044 19 Ruskov </w:t>
            </w:r>
          </w:p>
        </w:tc>
      </w:tr>
      <w:tr w:rsidR="003B75B6" w:rsidRPr="00563E6B" w14:paraId="37B69629" w14:textId="77777777" w:rsidTr="00C368C0">
        <w:tc>
          <w:tcPr>
            <w:tcW w:w="4781" w:type="dxa"/>
            <w:shd w:val="clear" w:color="auto" w:fill="F2F2F2"/>
          </w:tcPr>
          <w:p w14:paraId="2ED0385F" w14:textId="77777777" w:rsidR="003B75B6" w:rsidRPr="00C65DE4" w:rsidRDefault="003B75B6" w:rsidP="00C368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50F5182" w14:textId="77777777" w:rsidR="003B75B6" w:rsidRPr="003D0CF2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4671</w:t>
            </w:r>
          </w:p>
        </w:tc>
      </w:tr>
      <w:tr w:rsidR="003B75B6" w:rsidRPr="00563E6B" w14:paraId="67AFB72F" w14:textId="77777777" w:rsidTr="00C368C0">
        <w:tc>
          <w:tcPr>
            <w:tcW w:w="4781" w:type="dxa"/>
            <w:shd w:val="clear" w:color="auto" w:fill="F2F2F2"/>
          </w:tcPr>
          <w:p w14:paraId="72AB63A1" w14:textId="77777777" w:rsidR="003B75B6" w:rsidRPr="00C65DE4" w:rsidRDefault="003B75B6" w:rsidP="00C368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341A154B" w14:textId="77777777" w:rsidR="003B75B6" w:rsidRPr="00896BFE" w:rsidRDefault="003B75B6" w:rsidP="00C368C0">
            <w:pPr>
              <w:rPr>
                <w:sz w:val="24"/>
                <w:szCs w:val="24"/>
              </w:rPr>
            </w:pPr>
            <w:r w:rsidRPr="00896BFE">
              <w:rPr>
                <w:sz w:val="24"/>
                <w:szCs w:val="24"/>
              </w:rPr>
              <w:t>Obec bola založená 1.1.1990 zákonom č. 369/1990 Zb. o obecnom zriadení</w:t>
            </w:r>
          </w:p>
        </w:tc>
      </w:tr>
      <w:tr w:rsidR="003B75B6" w:rsidRPr="00563E6B" w14:paraId="3EFB4199" w14:textId="77777777" w:rsidTr="00C368C0">
        <w:tc>
          <w:tcPr>
            <w:tcW w:w="4781" w:type="dxa"/>
            <w:shd w:val="clear" w:color="auto" w:fill="F2F2F2"/>
          </w:tcPr>
          <w:p w14:paraId="5B137737" w14:textId="77777777" w:rsidR="003B75B6" w:rsidRPr="00C65DE4" w:rsidRDefault="003B75B6" w:rsidP="00C368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4D15D76" w14:textId="77777777" w:rsidR="003B75B6" w:rsidRPr="00896BFE" w:rsidRDefault="003B75B6" w:rsidP="00C368C0">
            <w:pPr>
              <w:rPr>
                <w:sz w:val="24"/>
                <w:szCs w:val="24"/>
              </w:rPr>
            </w:pPr>
            <w:r w:rsidRPr="00896BFE">
              <w:rPr>
                <w:sz w:val="24"/>
                <w:szCs w:val="24"/>
              </w:rPr>
              <w:t>zo zákona č. 369/1990 Zb. o obecnom zriadení</w:t>
            </w:r>
          </w:p>
        </w:tc>
      </w:tr>
      <w:tr w:rsidR="003B75B6" w:rsidRPr="00563E6B" w14:paraId="7802E08A" w14:textId="77777777" w:rsidTr="00C368C0">
        <w:tc>
          <w:tcPr>
            <w:tcW w:w="4781" w:type="dxa"/>
            <w:shd w:val="clear" w:color="auto" w:fill="F2F2F2"/>
          </w:tcPr>
          <w:p w14:paraId="48105A3B" w14:textId="77777777" w:rsidR="003B75B6" w:rsidRPr="00C65DE4" w:rsidRDefault="003B75B6" w:rsidP="00C368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3662667F" w14:textId="77777777" w:rsidR="003B75B6" w:rsidRPr="003D0CF2" w:rsidRDefault="003B75B6" w:rsidP="00C368C0">
            <w:pPr>
              <w:rPr>
                <w:sz w:val="24"/>
                <w:szCs w:val="24"/>
              </w:rPr>
            </w:pPr>
          </w:p>
        </w:tc>
      </w:tr>
      <w:tr w:rsidR="003B75B6" w:rsidRPr="00563E6B" w14:paraId="555CB1B6" w14:textId="77777777" w:rsidTr="00C368C0">
        <w:tc>
          <w:tcPr>
            <w:tcW w:w="4781" w:type="dxa"/>
            <w:shd w:val="clear" w:color="auto" w:fill="F2F2F2"/>
          </w:tcPr>
          <w:p w14:paraId="216CF623" w14:textId="77777777" w:rsidR="003B75B6" w:rsidRPr="00C65DE4" w:rsidRDefault="003B75B6" w:rsidP="00C368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6C2B54AF" w14:textId="77777777" w:rsidR="003B75B6" w:rsidRPr="003D0CF2" w:rsidRDefault="003B75B6" w:rsidP="00C368C0">
            <w:pPr>
              <w:rPr>
                <w:sz w:val="24"/>
                <w:szCs w:val="24"/>
              </w:rPr>
            </w:pPr>
          </w:p>
        </w:tc>
      </w:tr>
      <w:tr w:rsidR="003B75B6" w:rsidRPr="00563E6B" w14:paraId="41377D3C" w14:textId="77777777" w:rsidTr="00C368C0">
        <w:tc>
          <w:tcPr>
            <w:tcW w:w="4781" w:type="dxa"/>
            <w:shd w:val="clear" w:color="auto" w:fill="F2F2F2"/>
          </w:tcPr>
          <w:p w14:paraId="601A81EF" w14:textId="77777777" w:rsidR="003B75B6" w:rsidRPr="00C65DE4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73F7A076" w14:textId="77777777" w:rsidR="003B75B6" w:rsidRPr="00563E6B" w:rsidRDefault="003B75B6" w:rsidP="00C368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14:paraId="7DD3CB9F" w14:textId="77777777" w:rsidR="003B75B6" w:rsidRPr="00563E6B" w:rsidRDefault="003B75B6" w:rsidP="00C368C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B75B6" w:rsidRPr="00563E6B" w14:paraId="3E4D028B" w14:textId="77777777" w:rsidTr="00C368C0">
        <w:tc>
          <w:tcPr>
            <w:tcW w:w="4781" w:type="dxa"/>
            <w:shd w:val="clear" w:color="auto" w:fill="F2F2F2"/>
          </w:tcPr>
          <w:p w14:paraId="08CC44FC" w14:textId="77777777" w:rsidR="003B75B6" w:rsidRPr="00C65DE4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1F7F3763" w14:textId="77777777" w:rsidR="003B75B6" w:rsidRPr="00563E6B" w:rsidRDefault="003B75B6" w:rsidP="00C368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6E7CA183" w14:textId="77777777" w:rsidR="003B75B6" w:rsidRPr="00563E6B" w:rsidRDefault="003B75B6" w:rsidP="00C368C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B75B6" w:rsidRPr="00563E6B" w14:paraId="0F4995BA" w14:textId="77777777" w:rsidTr="00C368C0">
        <w:tc>
          <w:tcPr>
            <w:tcW w:w="4781" w:type="dxa"/>
            <w:shd w:val="clear" w:color="auto" w:fill="F2F2F2"/>
          </w:tcPr>
          <w:p w14:paraId="2B677453" w14:textId="77777777" w:rsidR="003B75B6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3AE66839" w14:textId="77777777" w:rsidR="003B75B6" w:rsidRPr="00563E6B" w:rsidRDefault="003B75B6" w:rsidP="00C368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343924E8" w14:textId="77777777" w:rsidR="003B75B6" w:rsidRPr="00563E6B" w:rsidRDefault="003B75B6" w:rsidP="00C368C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1501B1F3" w14:textId="77777777" w:rsidR="003B75B6" w:rsidRDefault="003B75B6" w:rsidP="003B75B6">
      <w:pPr>
        <w:jc w:val="center"/>
        <w:rPr>
          <w:b/>
          <w:sz w:val="24"/>
          <w:szCs w:val="24"/>
        </w:rPr>
      </w:pPr>
    </w:p>
    <w:p w14:paraId="7D1485A6" w14:textId="77777777" w:rsidR="003B75B6" w:rsidRDefault="003B75B6" w:rsidP="003B75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Opis činnosti účtovnej jednotky </w:t>
      </w:r>
    </w:p>
    <w:p w14:paraId="1758315C" w14:textId="77777777" w:rsidR="003B75B6" w:rsidRPr="0097348D" w:rsidRDefault="003B75B6" w:rsidP="003B75B6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B75B6" w:rsidRPr="00563E6B" w14:paraId="7F678C9F" w14:textId="77777777" w:rsidTr="00C368C0">
        <w:tc>
          <w:tcPr>
            <w:tcW w:w="4781" w:type="dxa"/>
            <w:shd w:val="clear" w:color="auto" w:fill="F2F2F2"/>
          </w:tcPr>
          <w:p w14:paraId="2D6A5A3C" w14:textId="77777777" w:rsidR="003B75B6" w:rsidRPr="00C65DE4" w:rsidRDefault="003B75B6" w:rsidP="00C368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64147208" w14:textId="77777777" w:rsidR="003B75B6" w:rsidRPr="00896BFE" w:rsidRDefault="003B75B6" w:rsidP="00C368C0">
            <w:pPr>
              <w:rPr>
                <w:sz w:val="24"/>
                <w:szCs w:val="24"/>
              </w:rPr>
            </w:pPr>
            <w:r w:rsidRPr="00896BFE">
              <w:rPr>
                <w:sz w:val="24"/>
                <w:szCs w:val="24"/>
              </w:rPr>
              <w:t xml:space="preserve">Podľa zákona č. 369/1990 Zb. o obecnom zriadení je základnou úlohou obce </w:t>
            </w:r>
            <w:r w:rsidRPr="00896BFE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, hospodárenie s majetkom obce a verejnými financiami.</w:t>
            </w:r>
          </w:p>
        </w:tc>
      </w:tr>
    </w:tbl>
    <w:p w14:paraId="428AA94C" w14:textId="77777777" w:rsidR="003B75B6" w:rsidRDefault="003B75B6" w:rsidP="003B75B6">
      <w:pPr>
        <w:rPr>
          <w:b/>
          <w:sz w:val="24"/>
          <w:szCs w:val="24"/>
        </w:rPr>
      </w:pPr>
    </w:p>
    <w:p w14:paraId="5C8D9410" w14:textId="77777777" w:rsidR="003B75B6" w:rsidRDefault="003B75B6" w:rsidP="003B75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3E760048" w14:textId="77777777" w:rsidR="003B75B6" w:rsidRPr="0097348D" w:rsidRDefault="003B75B6" w:rsidP="003B75B6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625"/>
        <w:gridCol w:w="2854"/>
      </w:tblGrid>
      <w:tr w:rsidR="003B75B6" w:rsidRPr="00563E6B" w14:paraId="03D437D3" w14:textId="77777777" w:rsidTr="00C368C0">
        <w:tc>
          <w:tcPr>
            <w:tcW w:w="4781" w:type="dxa"/>
            <w:shd w:val="clear" w:color="auto" w:fill="F2F2F2"/>
          </w:tcPr>
          <w:p w14:paraId="4FF59529" w14:textId="77777777" w:rsidR="003B75B6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B6818EB" w14:textId="77777777" w:rsidR="003B75B6" w:rsidRPr="00C65DE4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gridSpan w:val="2"/>
          </w:tcPr>
          <w:p w14:paraId="0390ACBE" w14:textId="77777777" w:rsidR="003B75B6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Martin Smrčo</w:t>
            </w:r>
          </w:p>
          <w:p w14:paraId="603F9F6E" w14:textId="77777777" w:rsidR="003B75B6" w:rsidRPr="00B452D4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B75B6" w:rsidRPr="00563E6B" w14:paraId="06B633B3" w14:textId="77777777" w:rsidTr="00C368C0">
        <w:tc>
          <w:tcPr>
            <w:tcW w:w="4781" w:type="dxa"/>
            <w:shd w:val="clear" w:color="auto" w:fill="F2F2F2"/>
          </w:tcPr>
          <w:p w14:paraId="7F6E4C9A" w14:textId="77777777" w:rsidR="003B75B6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457D9D91" w14:textId="77777777" w:rsidR="003B75B6" w:rsidRPr="00C65DE4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gridSpan w:val="2"/>
          </w:tcPr>
          <w:p w14:paraId="7F12939F" w14:textId="77777777" w:rsidR="003B75B6" w:rsidRPr="004A349A" w:rsidRDefault="003B75B6" w:rsidP="00C368C0">
            <w:pPr>
              <w:rPr>
                <w:color w:val="000000"/>
                <w:sz w:val="24"/>
                <w:szCs w:val="24"/>
              </w:rPr>
            </w:pPr>
          </w:p>
        </w:tc>
      </w:tr>
      <w:tr w:rsidR="003B75B6" w:rsidRPr="00563E6B" w14:paraId="72DAD8F6" w14:textId="77777777" w:rsidTr="00C368C0">
        <w:tc>
          <w:tcPr>
            <w:tcW w:w="4781" w:type="dxa"/>
            <w:shd w:val="clear" w:color="auto" w:fill="F2F2F2"/>
          </w:tcPr>
          <w:p w14:paraId="16EA1419" w14:textId="77777777" w:rsidR="003B75B6" w:rsidRPr="00C65DE4" w:rsidRDefault="003B75B6" w:rsidP="00C368C0">
            <w:pPr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14:paraId="2D11D428" w14:textId="77777777" w:rsidR="003B75B6" w:rsidRPr="009D4037" w:rsidRDefault="003B75B6" w:rsidP="00C368C0">
            <w:pPr>
              <w:rPr>
                <w:color w:val="000000"/>
                <w:sz w:val="24"/>
                <w:szCs w:val="24"/>
              </w:rPr>
            </w:pPr>
            <w:r w:rsidRPr="009D4037">
              <w:rPr>
                <w:b/>
                <w:color w:val="000000"/>
                <w:sz w:val="24"/>
                <w:szCs w:val="24"/>
              </w:rPr>
              <w:t>Bežné účtovné obdobie</w:t>
            </w:r>
          </w:p>
        </w:tc>
        <w:tc>
          <w:tcPr>
            <w:tcW w:w="2854" w:type="dxa"/>
          </w:tcPr>
          <w:p w14:paraId="2004CA8A" w14:textId="77777777" w:rsidR="003B75B6" w:rsidRPr="009D4037" w:rsidRDefault="003B75B6" w:rsidP="00C368C0">
            <w:pPr>
              <w:rPr>
                <w:color w:val="000000"/>
                <w:sz w:val="24"/>
                <w:szCs w:val="24"/>
              </w:rPr>
            </w:pPr>
            <w:r w:rsidRPr="009D4037">
              <w:rPr>
                <w:b/>
                <w:color w:val="000000"/>
                <w:sz w:val="24"/>
                <w:szCs w:val="24"/>
              </w:rPr>
              <w:t>Predchádzajúce účtovné obdobie</w:t>
            </w:r>
          </w:p>
        </w:tc>
      </w:tr>
      <w:tr w:rsidR="003B75B6" w:rsidRPr="00563E6B" w14:paraId="1A77F31D" w14:textId="77777777" w:rsidTr="00C368C0">
        <w:tc>
          <w:tcPr>
            <w:tcW w:w="4781" w:type="dxa"/>
            <w:shd w:val="clear" w:color="auto" w:fill="F2F2F2"/>
          </w:tcPr>
          <w:p w14:paraId="50C2447C" w14:textId="77777777" w:rsidR="003B75B6" w:rsidRPr="00C65DE4" w:rsidRDefault="003B75B6" w:rsidP="00C368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2625" w:type="dxa"/>
          </w:tcPr>
          <w:p w14:paraId="47CA3146" w14:textId="77777777" w:rsidR="003B75B6" w:rsidRPr="009D4037" w:rsidRDefault="003B75B6" w:rsidP="00C3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54" w:type="dxa"/>
          </w:tcPr>
          <w:p w14:paraId="32D1174F" w14:textId="77777777" w:rsidR="003B75B6" w:rsidRPr="009D4037" w:rsidRDefault="003B75B6" w:rsidP="00C3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3B75B6" w:rsidRPr="00563E6B" w14:paraId="75D8CF05" w14:textId="77777777" w:rsidTr="00C368C0">
        <w:tc>
          <w:tcPr>
            <w:tcW w:w="4781" w:type="dxa"/>
            <w:shd w:val="clear" w:color="auto" w:fill="F2F2F2"/>
          </w:tcPr>
          <w:p w14:paraId="06B668F8" w14:textId="77777777" w:rsidR="003B75B6" w:rsidRDefault="003B75B6" w:rsidP="00C368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1EE5A5DF" w14:textId="77777777" w:rsidR="003B75B6" w:rsidRPr="00C65DE4" w:rsidRDefault="003B75B6" w:rsidP="00C368C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2625" w:type="dxa"/>
          </w:tcPr>
          <w:p w14:paraId="6B192331" w14:textId="77777777" w:rsidR="003B75B6" w:rsidRDefault="003B75B6" w:rsidP="00C3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  <w:p w14:paraId="3E67FE12" w14:textId="77777777" w:rsidR="003B75B6" w:rsidRDefault="003B75B6" w:rsidP="00C368C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68AC857" w14:textId="77777777" w:rsidR="003B75B6" w:rsidRDefault="003B75B6" w:rsidP="00C368C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534763E" w14:textId="77777777" w:rsidR="003B75B6" w:rsidRPr="009D4037" w:rsidRDefault="003B75B6" w:rsidP="00C3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14:paraId="48A8EAAF" w14:textId="77777777" w:rsidR="003B75B6" w:rsidRPr="009D4037" w:rsidRDefault="003B75B6" w:rsidP="00C3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  <w:p w14:paraId="13402454" w14:textId="77777777" w:rsidR="003B75B6" w:rsidRPr="009D4037" w:rsidRDefault="003B75B6" w:rsidP="00C368C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EBE5B72" w14:textId="77777777" w:rsidR="003B75B6" w:rsidRPr="009D4037" w:rsidRDefault="003B75B6" w:rsidP="00C368C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7C6EF59" w14:textId="77777777" w:rsidR="003B75B6" w:rsidRPr="009D4037" w:rsidRDefault="003B75B6" w:rsidP="00C368C0">
            <w:pPr>
              <w:jc w:val="center"/>
              <w:rPr>
                <w:color w:val="000000"/>
                <w:sz w:val="24"/>
                <w:szCs w:val="24"/>
              </w:rPr>
            </w:pPr>
            <w:r w:rsidRPr="009D4037">
              <w:rPr>
                <w:color w:val="000000"/>
                <w:sz w:val="24"/>
                <w:szCs w:val="24"/>
              </w:rPr>
              <w:t>1</w:t>
            </w:r>
          </w:p>
        </w:tc>
      </w:tr>
      <w:tr w:rsidR="003B75B6" w:rsidRPr="00563E6B" w14:paraId="1989E4BC" w14:textId="77777777" w:rsidTr="00C368C0">
        <w:tc>
          <w:tcPr>
            <w:tcW w:w="4781" w:type="dxa"/>
            <w:shd w:val="clear" w:color="auto" w:fill="F2F2F2"/>
          </w:tcPr>
          <w:p w14:paraId="198ADAAB" w14:textId="77777777" w:rsidR="003B75B6" w:rsidRPr="00223FFD" w:rsidRDefault="003B75B6" w:rsidP="00C368C0">
            <w:pPr>
              <w:rPr>
                <w:color w:val="000000"/>
                <w:sz w:val="24"/>
                <w:szCs w:val="24"/>
              </w:rPr>
            </w:pPr>
            <w:r w:rsidRPr="00223FFD">
              <w:rPr>
                <w:color w:val="000000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625" w:type="dxa"/>
          </w:tcPr>
          <w:p w14:paraId="7EF3A2AA" w14:textId="77777777" w:rsidR="003B75B6" w:rsidRPr="009D4037" w:rsidRDefault="003B75B6" w:rsidP="00C368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</w:tcPr>
          <w:p w14:paraId="63B45E13" w14:textId="559035A5" w:rsidR="003B75B6" w:rsidRPr="009D4037" w:rsidRDefault="003B75B6" w:rsidP="00C368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A18AE00" w14:textId="77777777" w:rsidR="003B75B6" w:rsidRDefault="003B75B6" w:rsidP="003B75B6">
      <w:pPr>
        <w:rPr>
          <w:b/>
          <w:color w:val="FF0000"/>
          <w:sz w:val="24"/>
          <w:szCs w:val="24"/>
        </w:rPr>
      </w:pPr>
    </w:p>
    <w:p w14:paraId="7FD82E8E" w14:textId="77777777" w:rsidR="003B75B6" w:rsidRPr="005C145B" w:rsidRDefault="003B75B6" w:rsidP="003B75B6">
      <w:pPr>
        <w:rPr>
          <w:b/>
          <w:sz w:val="24"/>
          <w:szCs w:val="24"/>
        </w:rPr>
      </w:pPr>
      <w:r w:rsidRPr="005C145B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14:paraId="237F07C1" w14:textId="77777777" w:rsidR="003B75B6" w:rsidRDefault="003B75B6" w:rsidP="003B75B6">
      <w:pPr>
        <w:rPr>
          <w:sz w:val="24"/>
          <w:szCs w:val="24"/>
        </w:rPr>
      </w:pPr>
    </w:p>
    <w:p w14:paraId="5B594EDA" w14:textId="77777777" w:rsidR="003B75B6" w:rsidRDefault="003B75B6" w:rsidP="003B75B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>
        <w:rPr>
          <w:sz w:val="24"/>
          <w:szCs w:val="24"/>
        </w:rPr>
        <w:t xml:space="preserve"> organizácie:</w:t>
      </w:r>
    </w:p>
    <w:p w14:paraId="0C32F5F0" w14:textId="77777777" w:rsidR="003B75B6" w:rsidRDefault="003B75B6" w:rsidP="003B75B6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676"/>
        <w:gridCol w:w="1994"/>
        <w:gridCol w:w="1016"/>
        <w:gridCol w:w="2403"/>
      </w:tblGrid>
      <w:tr w:rsidR="003B75B6" w:rsidRPr="007602FE" w14:paraId="40883393" w14:textId="77777777" w:rsidTr="00E5415F">
        <w:tc>
          <w:tcPr>
            <w:tcW w:w="2117" w:type="dxa"/>
            <w:shd w:val="clear" w:color="auto" w:fill="FFFFFF"/>
          </w:tcPr>
          <w:p w14:paraId="1A11AB84" w14:textId="77777777" w:rsidR="003B75B6" w:rsidRPr="00683B0F" w:rsidRDefault="003B75B6" w:rsidP="00C368C0">
            <w:pPr>
              <w:jc w:val="center"/>
              <w:rPr>
                <w:b/>
              </w:rPr>
            </w:pPr>
            <w:r w:rsidRPr="00683B0F">
              <w:rPr>
                <w:b/>
              </w:rPr>
              <w:t>Názov organizácie</w:t>
            </w:r>
          </w:p>
        </w:tc>
        <w:tc>
          <w:tcPr>
            <w:tcW w:w="2676" w:type="dxa"/>
          </w:tcPr>
          <w:p w14:paraId="32EDAAB0" w14:textId="77777777" w:rsidR="003B75B6" w:rsidRPr="00683B0F" w:rsidRDefault="003B75B6" w:rsidP="00C368C0">
            <w:pPr>
              <w:jc w:val="center"/>
              <w:rPr>
                <w:b/>
              </w:rPr>
            </w:pPr>
            <w:r w:rsidRPr="00683B0F">
              <w:rPr>
                <w:b/>
              </w:rPr>
              <w:t>Sídlo</w:t>
            </w:r>
          </w:p>
        </w:tc>
        <w:tc>
          <w:tcPr>
            <w:tcW w:w="1994" w:type="dxa"/>
          </w:tcPr>
          <w:p w14:paraId="62BA0391" w14:textId="77777777" w:rsidR="003B75B6" w:rsidRPr="00683B0F" w:rsidRDefault="003B75B6" w:rsidP="00C368C0">
            <w:pPr>
              <w:jc w:val="center"/>
              <w:rPr>
                <w:b/>
              </w:rPr>
            </w:pPr>
            <w:r w:rsidRPr="00683B0F">
              <w:rPr>
                <w:b/>
              </w:rPr>
              <w:t>Právna forma</w:t>
            </w:r>
          </w:p>
        </w:tc>
        <w:tc>
          <w:tcPr>
            <w:tcW w:w="1016" w:type="dxa"/>
          </w:tcPr>
          <w:p w14:paraId="1527C585" w14:textId="77777777" w:rsidR="003B75B6" w:rsidRPr="00683B0F" w:rsidRDefault="003B75B6" w:rsidP="00C368C0">
            <w:pPr>
              <w:jc w:val="center"/>
              <w:rPr>
                <w:b/>
              </w:rPr>
            </w:pPr>
            <w:r w:rsidRPr="00683B0F">
              <w:rPr>
                <w:b/>
              </w:rPr>
              <w:t>IČO</w:t>
            </w:r>
          </w:p>
        </w:tc>
        <w:tc>
          <w:tcPr>
            <w:tcW w:w="2403" w:type="dxa"/>
          </w:tcPr>
          <w:p w14:paraId="31D12BC0" w14:textId="77777777" w:rsidR="003B75B6" w:rsidRPr="00683B0F" w:rsidRDefault="003B75B6" w:rsidP="00C368C0">
            <w:pPr>
              <w:jc w:val="center"/>
              <w:rPr>
                <w:b/>
              </w:rPr>
            </w:pPr>
            <w:r w:rsidRPr="00683B0F">
              <w:rPr>
                <w:b/>
              </w:rPr>
              <w:t>Štatutárny zástupca</w:t>
            </w:r>
          </w:p>
        </w:tc>
      </w:tr>
      <w:tr w:rsidR="003B75B6" w:rsidRPr="00B452D4" w14:paraId="57847E49" w14:textId="77777777" w:rsidTr="00E5415F">
        <w:tc>
          <w:tcPr>
            <w:tcW w:w="2117" w:type="dxa"/>
            <w:shd w:val="clear" w:color="auto" w:fill="FFFFFF"/>
          </w:tcPr>
          <w:p w14:paraId="442F6B8A" w14:textId="77777777" w:rsidR="003B75B6" w:rsidRPr="00683B0F" w:rsidRDefault="003B75B6" w:rsidP="00C368C0">
            <w:r w:rsidRPr="00683B0F">
              <w:t>Základná škola Ruskov</w:t>
            </w:r>
          </w:p>
        </w:tc>
        <w:tc>
          <w:tcPr>
            <w:tcW w:w="2676" w:type="dxa"/>
          </w:tcPr>
          <w:p w14:paraId="6A3D5E81" w14:textId="77777777" w:rsidR="003B75B6" w:rsidRPr="00683B0F" w:rsidRDefault="003B75B6" w:rsidP="00C368C0">
            <w:r w:rsidRPr="00683B0F">
              <w:t>Školská 32, 044 19 Ruskov</w:t>
            </w:r>
          </w:p>
        </w:tc>
        <w:tc>
          <w:tcPr>
            <w:tcW w:w="1994" w:type="dxa"/>
          </w:tcPr>
          <w:p w14:paraId="4F5F5EBE" w14:textId="77777777" w:rsidR="003B75B6" w:rsidRPr="00683B0F" w:rsidRDefault="003B75B6" w:rsidP="00C368C0">
            <w:r>
              <w:t>Rozpočtová organizácia</w:t>
            </w:r>
          </w:p>
        </w:tc>
        <w:tc>
          <w:tcPr>
            <w:tcW w:w="1016" w:type="dxa"/>
          </w:tcPr>
          <w:p w14:paraId="18C27DBC" w14:textId="77777777" w:rsidR="003B75B6" w:rsidRPr="00683B0F" w:rsidRDefault="003B75B6" w:rsidP="00C368C0">
            <w:r>
              <w:t>35544074</w:t>
            </w:r>
          </w:p>
        </w:tc>
        <w:tc>
          <w:tcPr>
            <w:tcW w:w="2403" w:type="dxa"/>
          </w:tcPr>
          <w:p w14:paraId="785E5F8C" w14:textId="77777777" w:rsidR="003B75B6" w:rsidRPr="00683B0F" w:rsidRDefault="003B75B6" w:rsidP="00C368C0">
            <w:r>
              <w:t xml:space="preserve">Mgr. Eva </w:t>
            </w:r>
            <w:proofErr w:type="spellStart"/>
            <w:r>
              <w:t>Ignácová</w:t>
            </w:r>
            <w:proofErr w:type="spellEnd"/>
          </w:p>
        </w:tc>
      </w:tr>
      <w:tr w:rsidR="003B75B6" w:rsidRPr="00B452D4" w14:paraId="1E8B1E16" w14:textId="77777777" w:rsidTr="00E5415F">
        <w:tc>
          <w:tcPr>
            <w:tcW w:w="2117" w:type="dxa"/>
            <w:shd w:val="clear" w:color="auto" w:fill="FFFFFF"/>
          </w:tcPr>
          <w:p w14:paraId="10ED9D40" w14:textId="77777777" w:rsidR="003B75B6" w:rsidRPr="00683B0F" w:rsidRDefault="003B75B6" w:rsidP="00C368C0">
            <w:r>
              <w:t>Materská škola Ruskov</w:t>
            </w:r>
          </w:p>
        </w:tc>
        <w:tc>
          <w:tcPr>
            <w:tcW w:w="2676" w:type="dxa"/>
          </w:tcPr>
          <w:p w14:paraId="06B654DA" w14:textId="77777777" w:rsidR="003B75B6" w:rsidRPr="00683B0F" w:rsidRDefault="003B75B6" w:rsidP="00C368C0">
            <w:r>
              <w:t>Kostolná 280, 044 19 Ruskov</w:t>
            </w:r>
          </w:p>
        </w:tc>
        <w:tc>
          <w:tcPr>
            <w:tcW w:w="1994" w:type="dxa"/>
          </w:tcPr>
          <w:p w14:paraId="1BE1F64E" w14:textId="77777777" w:rsidR="003B75B6" w:rsidRPr="00683B0F" w:rsidRDefault="003B75B6" w:rsidP="00C368C0">
            <w:r>
              <w:t>Rozpočtová organizácia</w:t>
            </w:r>
          </w:p>
        </w:tc>
        <w:tc>
          <w:tcPr>
            <w:tcW w:w="1016" w:type="dxa"/>
          </w:tcPr>
          <w:p w14:paraId="46B2D046" w14:textId="77777777" w:rsidR="003B75B6" w:rsidRPr="00683B0F" w:rsidRDefault="003B75B6" w:rsidP="00C368C0">
            <w:r>
              <w:t>42324157</w:t>
            </w:r>
          </w:p>
        </w:tc>
        <w:tc>
          <w:tcPr>
            <w:tcW w:w="2403" w:type="dxa"/>
          </w:tcPr>
          <w:p w14:paraId="54ECE146" w14:textId="7A52CD05" w:rsidR="003B75B6" w:rsidRPr="00683B0F" w:rsidRDefault="003B75B6" w:rsidP="00C368C0">
            <w:r>
              <w:t xml:space="preserve">Mgr. Katarína </w:t>
            </w:r>
            <w:proofErr w:type="spellStart"/>
            <w:r>
              <w:t>Beblavá</w:t>
            </w:r>
            <w:proofErr w:type="spellEnd"/>
          </w:p>
        </w:tc>
      </w:tr>
    </w:tbl>
    <w:p w14:paraId="5F1F9EFE" w14:textId="77777777" w:rsidR="003B75B6" w:rsidRDefault="003B75B6" w:rsidP="003B75B6">
      <w:pPr>
        <w:jc w:val="center"/>
        <w:rPr>
          <w:b/>
          <w:sz w:val="24"/>
          <w:szCs w:val="24"/>
        </w:rPr>
      </w:pPr>
    </w:p>
    <w:p w14:paraId="5B235355" w14:textId="77777777" w:rsidR="003B75B6" w:rsidRDefault="003B75B6" w:rsidP="003B75B6">
      <w:pPr>
        <w:spacing w:line="276" w:lineRule="auto"/>
        <w:jc w:val="both"/>
        <w:rPr>
          <w:szCs w:val="23"/>
        </w:rPr>
      </w:pPr>
      <w:r w:rsidRPr="00F2596E">
        <w:rPr>
          <w:b/>
          <w:i/>
          <w:szCs w:val="23"/>
        </w:rPr>
        <w:t>Základná škola Ruskov</w:t>
      </w:r>
      <w:r>
        <w:rPr>
          <w:b/>
          <w:i/>
          <w:szCs w:val="23"/>
        </w:rPr>
        <w:t xml:space="preserve">: </w:t>
      </w:r>
      <w:r>
        <w:rPr>
          <w:szCs w:val="23"/>
        </w:rPr>
        <w:t>základná činnosť – vzdelávanie a výchova žiakov základnej školy, mimoškolská činnosť v súlade so Školským zákonom. Dátum vzniku 1.4.2002 rozhodnutím zriaďovateľa - zriaďovacou listinou.</w:t>
      </w:r>
    </w:p>
    <w:p w14:paraId="7540D4A5" w14:textId="77777777" w:rsidR="003B75B6" w:rsidRDefault="003B75B6" w:rsidP="003B75B6">
      <w:pPr>
        <w:spacing w:line="276" w:lineRule="auto"/>
        <w:jc w:val="both"/>
        <w:rPr>
          <w:szCs w:val="23"/>
        </w:rPr>
      </w:pPr>
      <w:r w:rsidRPr="00F2596E">
        <w:rPr>
          <w:b/>
          <w:i/>
          <w:szCs w:val="23"/>
        </w:rPr>
        <w:t>Materská škola Ruskov</w:t>
      </w:r>
      <w:r>
        <w:rPr>
          <w:b/>
          <w:i/>
          <w:szCs w:val="23"/>
        </w:rPr>
        <w:t>:</w:t>
      </w:r>
      <w:r>
        <w:rPr>
          <w:szCs w:val="23"/>
        </w:rPr>
        <w:t xml:space="preserve"> základná činnosť – predškolské vzdelávanie. Dátum vzniku 1.1.2014 rozhodnutím zriaďovateľa – zriaďovacou listinou.</w:t>
      </w:r>
    </w:p>
    <w:p w14:paraId="532AA5F1" w14:textId="77777777" w:rsidR="003B75B6" w:rsidRDefault="003B75B6" w:rsidP="003B75B6">
      <w:pPr>
        <w:rPr>
          <w:b/>
          <w:sz w:val="24"/>
          <w:szCs w:val="24"/>
        </w:rPr>
      </w:pPr>
    </w:p>
    <w:p w14:paraId="262CECE3" w14:textId="77777777" w:rsidR="003B75B6" w:rsidRPr="005C145B" w:rsidRDefault="003B75B6" w:rsidP="003B75B6">
      <w:pPr>
        <w:rPr>
          <w:b/>
          <w:sz w:val="24"/>
          <w:szCs w:val="24"/>
        </w:rPr>
      </w:pPr>
      <w:r w:rsidRPr="005C145B">
        <w:rPr>
          <w:b/>
          <w:sz w:val="24"/>
          <w:szCs w:val="24"/>
        </w:rPr>
        <w:t>Organizačná štruktúra účtovnej jednotky:</w:t>
      </w:r>
    </w:p>
    <w:p w14:paraId="24888E3E" w14:textId="77777777" w:rsidR="003B75B6" w:rsidRDefault="003B75B6" w:rsidP="003B75B6">
      <w:pPr>
        <w:spacing w:line="276" w:lineRule="auto"/>
        <w:jc w:val="both"/>
        <w:rPr>
          <w:b/>
          <w:color w:val="FF0000"/>
          <w:sz w:val="24"/>
          <w:szCs w:val="24"/>
        </w:rPr>
      </w:pPr>
      <w:bookmarkStart w:id="0" w:name="_Hlk97729800"/>
    </w:p>
    <w:p w14:paraId="25C5A8D5" w14:textId="5778C47F" w:rsidR="003B75B6" w:rsidRPr="000A0FB4" w:rsidRDefault="003B75B6" w:rsidP="003B75B6">
      <w:pPr>
        <w:spacing w:line="276" w:lineRule="auto"/>
        <w:jc w:val="both"/>
        <w:rPr>
          <w:iCs/>
        </w:rPr>
      </w:pPr>
      <w:r>
        <w:t>Obecný úrad:</w:t>
      </w:r>
      <w:r>
        <w:tab/>
      </w:r>
      <w:r>
        <w:tab/>
      </w:r>
      <w:r>
        <w:tab/>
      </w:r>
      <w:r>
        <w:tab/>
      </w:r>
      <w:r>
        <w:tab/>
      </w:r>
      <w:r w:rsidRPr="000A0FB4">
        <w:rPr>
          <w:iCs/>
        </w:rPr>
        <w:t xml:space="preserve">administratívni pracovníci - </w:t>
      </w:r>
      <w:r w:rsidR="00CD338A">
        <w:rPr>
          <w:iCs/>
        </w:rPr>
        <w:t>4</w:t>
      </w:r>
      <w:r w:rsidRPr="000A0FB4">
        <w:rPr>
          <w:iCs/>
        </w:rPr>
        <w:tab/>
      </w:r>
      <w:r w:rsidRPr="000A0FB4">
        <w:rPr>
          <w:iCs/>
        </w:rPr>
        <w:tab/>
      </w:r>
    </w:p>
    <w:p w14:paraId="2AEAB1B9" w14:textId="461CEDB0" w:rsidR="003B75B6" w:rsidRPr="000A0FB4" w:rsidRDefault="003B75B6" w:rsidP="003B75B6">
      <w:pPr>
        <w:spacing w:line="276" w:lineRule="auto"/>
        <w:ind w:left="3540" w:firstLine="708"/>
        <w:jc w:val="both"/>
        <w:rPr>
          <w:iCs/>
        </w:rPr>
      </w:pPr>
      <w:r w:rsidRPr="000A0FB4">
        <w:rPr>
          <w:iCs/>
        </w:rPr>
        <w:t xml:space="preserve">hospodárski pracovníci - </w:t>
      </w:r>
      <w:r w:rsidR="00CD338A">
        <w:rPr>
          <w:iCs/>
        </w:rPr>
        <w:t>4</w:t>
      </w:r>
    </w:p>
    <w:p w14:paraId="08B0BE7B" w14:textId="283EAEDF" w:rsidR="003B75B6" w:rsidRPr="000A0FB4" w:rsidRDefault="003B75B6" w:rsidP="003B75B6">
      <w:pPr>
        <w:spacing w:line="276" w:lineRule="auto"/>
        <w:jc w:val="both"/>
        <w:rPr>
          <w:iCs/>
        </w:rPr>
      </w:pPr>
      <w:r w:rsidRPr="000A0FB4">
        <w:rPr>
          <w:iCs/>
        </w:rPr>
        <w:t>Stavebný</w:t>
      </w:r>
      <w:r>
        <w:rPr>
          <w:iCs/>
        </w:rPr>
        <w:t xml:space="preserve"> </w:t>
      </w:r>
      <w:r w:rsidRPr="000A0FB4">
        <w:rPr>
          <w:iCs/>
        </w:rPr>
        <w:t>úrad:</w:t>
      </w:r>
      <w:r w:rsidRPr="000A0FB4">
        <w:rPr>
          <w:iCs/>
        </w:rPr>
        <w:tab/>
      </w:r>
      <w:r w:rsidRPr="000A0FB4">
        <w:rPr>
          <w:iCs/>
        </w:rPr>
        <w:tab/>
      </w:r>
      <w:r w:rsidRPr="000A0FB4">
        <w:rPr>
          <w:iCs/>
        </w:rPr>
        <w:tab/>
      </w:r>
      <w:r w:rsidRPr="000A0FB4">
        <w:rPr>
          <w:iCs/>
        </w:rPr>
        <w:tab/>
      </w:r>
      <w:r w:rsidRPr="000A0FB4">
        <w:rPr>
          <w:iCs/>
        </w:rPr>
        <w:tab/>
        <w:t>pracovní</w:t>
      </w:r>
      <w:r w:rsidR="00CD338A">
        <w:rPr>
          <w:iCs/>
        </w:rPr>
        <w:t>ci</w:t>
      </w:r>
      <w:r w:rsidRPr="000A0FB4">
        <w:rPr>
          <w:iCs/>
        </w:rPr>
        <w:t xml:space="preserve"> - </w:t>
      </w:r>
      <w:r w:rsidR="00CD338A">
        <w:rPr>
          <w:iCs/>
        </w:rPr>
        <w:t>2</w:t>
      </w:r>
    </w:p>
    <w:p w14:paraId="7F8837F7" w14:textId="77777777" w:rsidR="003B75B6" w:rsidRPr="000A0FB4" w:rsidRDefault="003B75B6" w:rsidP="003B75B6">
      <w:pPr>
        <w:spacing w:line="276" w:lineRule="auto"/>
        <w:ind w:left="2832" w:hanging="2832"/>
        <w:jc w:val="both"/>
        <w:rPr>
          <w:iCs/>
        </w:rPr>
      </w:pPr>
      <w:r w:rsidRPr="000A0FB4">
        <w:rPr>
          <w:iCs/>
        </w:rPr>
        <w:t>Školská jedáleň:</w:t>
      </w:r>
      <w:r w:rsidRPr="000A0FB4">
        <w:rPr>
          <w:iCs/>
        </w:rPr>
        <w:tab/>
      </w:r>
      <w:r w:rsidRPr="000A0FB4">
        <w:rPr>
          <w:iCs/>
        </w:rPr>
        <w:tab/>
      </w:r>
      <w:r w:rsidRPr="000A0FB4">
        <w:rPr>
          <w:iCs/>
        </w:rPr>
        <w:tab/>
        <w:t>vedúci pracovník – 1, pracovníci – 4, celkom na úväzok 4,4</w:t>
      </w:r>
    </w:p>
    <w:p w14:paraId="27D80348" w14:textId="77777777" w:rsidR="003B75B6" w:rsidRPr="000A0FB4" w:rsidRDefault="003B75B6" w:rsidP="003B75B6">
      <w:pPr>
        <w:spacing w:line="276" w:lineRule="auto"/>
        <w:ind w:left="2832" w:hanging="2832"/>
        <w:jc w:val="both"/>
        <w:rPr>
          <w:iCs/>
        </w:rPr>
      </w:pPr>
      <w:r w:rsidRPr="000A0FB4">
        <w:rPr>
          <w:iCs/>
        </w:rPr>
        <w:t>Opatrovateľská služba (terénna):</w:t>
      </w:r>
      <w:r w:rsidRPr="000A0FB4">
        <w:rPr>
          <w:iCs/>
        </w:rPr>
        <w:tab/>
      </w:r>
      <w:r w:rsidRPr="000A0FB4">
        <w:rPr>
          <w:iCs/>
        </w:rPr>
        <w:tab/>
      </w:r>
      <w:r w:rsidRPr="000A0FB4">
        <w:rPr>
          <w:iCs/>
        </w:rPr>
        <w:tab/>
        <w:t xml:space="preserve">pracovníci – </w:t>
      </w:r>
      <w:r>
        <w:rPr>
          <w:iCs/>
        </w:rPr>
        <w:t>3</w:t>
      </w:r>
      <w:r w:rsidRPr="000A0FB4">
        <w:rPr>
          <w:iCs/>
        </w:rPr>
        <w:t xml:space="preserve">, celkom na úväzok </w:t>
      </w:r>
      <w:r>
        <w:rPr>
          <w:iCs/>
        </w:rPr>
        <w:t>1,4</w:t>
      </w:r>
    </w:p>
    <w:bookmarkEnd w:id="0"/>
    <w:p w14:paraId="70EA070D" w14:textId="06098530" w:rsidR="003B75B6" w:rsidRDefault="003B75B6" w:rsidP="003B75B6">
      <w:pPr>
        <w:spacing w:line="276" w:lineRule="auto"/>
        <w:jc w:val="both"/>
      </w:pPr>
      <w:r>
        <w:t>Hlavný kontrolór:</w:t>
      </w:r>
      <w:r>
        <w:tab/>
      </w:r>
      <w:r>
        <w:tab/>
      </w:r>
      <w:r>
        <w:tab/>
      </w:r>
      <w:r>
        <w:tab/>
        <w:t>volený - 1 s úväzkom - 0,</w:t>
      </w:r>
      <w:r w:rsidR="00CD338A">
        <w:t>2</w:t>
      </w:r>
    </w:p>
    <w:p w14:paraId="5D1D83EB" w14:textId="77777777" w:rsidR="003B75B6" w:rsidRPr="00650AB5" w:rsidRDefault="003B75B6" w:rsidP="003B75B6">
      <w:pPr>
        <w:spacing w:line="276" w:lineRule="auto"/>
        <w:jc w:val="both"/>
      </w:pPr>
      <w:r>
        <w:t>Poslanci:</w:t>
      </w:r>
      <w:r>
        <w:tab/>
      </w:r>
      <w:r>
        <w:tab/>
      </w:r>
      <w:r>
        <w:tab/>
      </w:r>
      <w:r>
        <w:tab/>
      </w:r>
      <w:r>
        <w:tab/>
        <w:t>volení – 9, z radov poslancov zástupca starostu - 1</w:t>
      </w:r>
    </w:p>
    <w:p w14:paraId="505AB47F" w14:textId="77777777" w:rsidR="003B75B6" w:rsidRDefault="003B75B6" w:rsidP="003B75B6">
      <w:pPr>
        <w:jc w:val="center"/>
        <w:rPr>
          <w:b/>
          <w:sz w:val="24"/>
          <w:szCs w:val="24"/>
        </w:rPr>
      </w:pPr>
    </w:p>
    <w:p w14:paraId="42CB5C14" w14:textId="77777777" w:rsidR="003B75B6" w:rsidRDefault="003B75B6" w:rsidP="003B75B6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14:paraId="0E985358" w14:textId="77777777" w:rsidR="003B75B6" w:rsidRPr="00C45D3F" w:rsidRDefault="003B75B6" w:rsidP="003B75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04C215EA" w14:textId="77777777" w:rsidR="003B75B6" w:rsidRPr="00C45D3F" w:rsidRDefault="003B75B6" w:rsidP="003B75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24CF554D" w14:textId="77777777" w:rsidR="003B75B6" w:rsidRDefault="003B75B6" w:rsidP="003B75B6">
      <w:pPr>
        <w:rPr>
          <w:sz w:val="24"/>
          <w:szCs w:val="24"/>
        </w:rPr>
      </w:pPr>
    </w:p>
    <w:p w14:paraId="410833A7" w14:textId="77777777" w:rsidR="003B75B6" w:rsidRPr="000A217D" w:rsidRDefault="003B75B6" w:rsidP="003B75B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2B26ED9" w14:textId="77777777" w:rsidR="003B75B6" w:rsidRDefault="003B75B6" w:rsidP="003B75B6">
      <w:pPr>
        <w:spacing w:line="360" w:lineRule="auto"/>
        <w:jc w:val="both"/>
        <w:rPr>
          <w:sz w:val="24"/>
          <w:szCs w:val="24"/>
        </w:rPr>
      </w:pPr>
    </w:p>
    <w:p w14:paraId="42536B3A" w14:textId="77777777" w:rsidR="003B75B6" w:rsidRPr="000A217D" w:rsidRDefault="003B75B6" w:rsidP="003B75B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1545553B" w14:textId="77777777" w:rsidR="003B75B6" w:rsidRDefault="003B75B6" w:rsidP="003B75B6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FE38503" w14:textId="77777777" w:rsidR="003B75B6" w:rsidRDefault="003B75B6" w:rsidP="003B75B6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76728FFD" w14:textId="77777777" w:rsidR="003B75B6" w:rsidRDefault="003B75B6" w:rsidP="003B75B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</w:t>
      </w:r>
      <w:r w:rsidRPr="00984DDE">
        <w:rPr>
          <w:b/>
          <w:sz w:val="24"/>
          <w:szCs w:val="24"/>
        </w:rPr>
        <w:t>ocenenia jednotlivých položiek majetku a záväzkov</w:t>
      </w:r>
      <w:r>
        <w:rPr>
          <w:b/>
          <w:sz w:val="24"/>
          <w:szCs w:val="24"/>
        </w:rPr>
        <w:t xml:space="preserve"> </w:t>
      </w:r>
    </w:p>
    <w:p w14:paraId="240ADD30" w14:textId="77777777" w:rsidR="003B75B6" w:rsidRDefault="003B75B6" w:rsidP="003B75B6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98"/>
      </w:tblGrid>
      <w:tr w:rsidR="003B75B6" w:rsidRPr="00B452D4" w14:paraId="2555855F" w14:textId="77777777" w:rsidTr="00C368C0">
        <w:tc>
          <w:tcPr>
            <w:tcW w:w="4962" w:type="dxa"/>
            <w:shd w:val="clear" w:color="auto" w:fill="F2F2F2"/>
          </w:tcPr>
          <w:p w14:paraId="4FD45314" w14:textId="77777777" w:rsidR="003B75B6" w:rsidRPr="00855435" w:rsidRDefault="003B75B6" w:rsidP="00C368C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5298" w:type="dxa"/>
            <w:shd w:val="clear" w:color="auto" w:fill="F2F2F2"/>
          </w:tcPr>
          <w:p w14:paraId="1F83FB89" w14:textId="77777777" w:rsidR="003B75B6" w:rsidRPr="00855435" w:rsidRDefault="003B75B6" w:rsidP="00C368C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B75B6" w:rsidRPr="00B452D4" w14:paraId="7BAFF03B" w14:textId="77777777" w:rsidTr="00C368C0">
        <w:tc>
          <w:tcPr>
            <w:tcW w:w="4962" w:type="dxa"/>
          </w:tcPr>
          <w:p w14:paraId="5CEA55BE" w14:textId="77777777" w:rsidR="003B75B6" w:rsidRPr="00BE109D" w:rsidRDefault="003B75B6" w:rsidP="00C368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5298" w:type="dxa"/>
          </w:tcPr>
          <w:p w14:paraId="24E837C3" w14:textId="77777777" w:rsidR="003B75B6" w:rsidRPr="00B452D4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B75B6" w:rsidRPr="00B452D4" w14:paraId="2993302F" w14:textId="77777777" w:rsidTr="00C368C0">
        <w:tc>
          <w:tcPr>
            <w:tcW w:w="4962" w:type="dxa"/>
          </w:tcPr>
          <w:p w14:paraId="279FF0B6" w14:textId="77777777" w:rsidR="003B75B6" w:rsidRPr="00C65DE4" w:rsidRDefault="003B75B6" w:rsidP="00C368C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5298" w:type="dxa"/>
          </w:tcPr>
          <w:p w14:paraId="3DE23189" w14:textId="77777777" w:rsidR="003B75B6" w:rsidRPr="00B452D4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3B75B6" w:rsidRPr="00B452D4" w14:paraId="224D98E8" w14:textId="77777777" w:rsidTr="00C368C0">
        <w:tc>
          <w:tcPr>
            <w:tcW w:w="4962" w:type="dxa"/>
          </w:tcPr>
          <w:p w14:paraId="0EAC45A2" w14:textId="77777777" w:rsidR="003B75B6" w:rsidRPr="00C65DE4" w:rsidRDefault="003B75B6" w:rsidP="00C368C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5298" w:type="dxa"/>
          </w:tcPr>
          <w:p w14:paraId="01F80111" w14:textId="77777777" w:rsidR="003B75B6" w:rsidRPr="00B452D4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B75B6" w:rsidRPr="00B452D4" w14:paraId="74439105" w14:textId="77777777" w:rsidTr="00C368C0">
        <w:tc>
          <w:tcPr>
            <w:tcW w:w="4962" w:type="dxa"/>
          </w:tcPr>
          <w:p w14:paraId="15EFCAD0" w14:textId="77777777" w:rsidR="003B75B6" w:rsidRPr="00BB5345" w:rsidRDefault="003B75B6" w:rsidP="00C368C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5298" w:type="dxa"/>
          </w:tcPr>
          <w:p w14:paraId="2B443F77" w14:textId="77777777" w:rsidR="003B75B6" w:rsidRPr="000B25F8" w:rsidRDefault="003B75B6" w:rsidP="00C368C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3B75B6" w:rsidRPr="00B452D4" w14:paraId="7446C31C" w14:textId="77777777" w:rsidTr="00C368C0">
        <w:tc>
          <w:tcPr>
            <w:tcW w:w="4962" w:type="dxa"/>
          </w:tcPr>
          <w:p w14:paraId="5F1F5005" w14:textId="77777777" w:rsidR="003B75B6" w:rsidRPr="00BB5345" w:rsidRDefault="003B75B6" w:rsidP="00C368C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5298" w:type="dxa"/>
          </w:tcPr>
          <w:p w14:paraId="4F4DBC89" w14:textId="77777777" w:rsidR="003B75B6" w:rsidRPr="000B25F8" w:rsidRDefault="003B75B6" w:rsidP="00C368C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B75B6" w:rsidRPr="00B452D4" w14:paraId="6D5549B6" w14:textId="77777777" w:rsidTr="00C368C0">
        <w:tc>
          <w:tcPr>
            <w:tcW w:w="4962" w:type="dxa"/>
          </w:tcPr>
          <w:p w14:paraId="59B8063A" w14:textId="77777777" w:rsidR="003B75B6" w:rsidRPr="00BB5345" w:rsidRDefault="003B75B6" w:rsidP="00C368C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5298" w:type="dxa"/>
          </w:tcPr>
          <w:p w14:paraId="03D3BF0F" w14:textId="77777777" w:rsidR="003B75B6" w:rsidRPr="000B25F8" w:rsidRDefault="003B75B6" w:rsidP="00C368C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B75B6" w:rsidRPr="00B452D4" w14:paraId="78BBE01F" w14:textId="77777777" w:rsidTr="00C368C0">
        <w:tc>
          <w:tcPr>
            <w:tcW w:w="4962" w:type="dxa"/>
          </w:tcPr>
          <w:p w14:paraId="7BF9ABD9" w14:textId="77777777" w:rsidR="003B75B6" w:rsidRPr="00BB5345" w:rsidRDefault="003B75B6" w:rsidP="00C368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5298" w:type="dxa"/>
          </w:tcPr>
          <w:p w14:paraId="344290DB" w14:textId="77777777" w:rsidR="003B75B6" w:rsidRPr="000B25F8" w:rsidRDefault="003B75B6" w:rsidP="00C368C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B75B6" w:rsidRPr="00B452D4" w14:paraId="5AD68A86" w14:textId="77777777" w:rsidTr="00C368C0">
        <w:tc>
          <w:tcPr>
            <w:tcW w:w="4962" w:type="dxa"/>
          </w:tcPr>
          <w:p w14:paraId="5A91F8CD" w14:textId="77777777" w:rsidR="003B75B6" w:rsidRPr="00BB5345" w:rsidRDefault="003B75B6" w:rsidP="00C368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5298" w:type="dxa"/>
          </w:tcPr>
          <w:p w14:paraId="2D02ADE9" w14:textId="77777777" w:rsidR="003B75B6" w:rsidRPr="000B25F8" w:rsidRDefault="003B75B6" w:rsidP="00C368C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3B75B6" w:rsidRPr="00B452D4" w14:paraId="222FEBB9" w14:textId="77777777" w:rsidTr="00C368C0">
        <w:tc>
          <w:tcPr>
            <w:tcW w:w="4962" w:type="dxa"/>
          </w:tcPr>
          <w:p w14:paraId="738D306F" w14:textId="77777777" w:rsidR="003B75B6" w:rsidRPr="00BB5345" w:rsidRDefault="003B75B6" w:rsidP="00C368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5298" w:type="dxa"/>
          </w:tcPr>
          <w:p w14:paraId="0A8818E6" w14:textId="77777777" w:rsidR="003B75B6" w:rsidRPr="000B25F8" w:rsidRDefault="003B75B6" w:rsidP="00C368C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B75B6" w:rsidRPr="00B452D4" w14:paraId="68A74246" w14:textId="77777777" w:rsidTr="00C368C0">
        <w:tc>
          <w:tcPr>
            <w:tcW w:w="4962" w:type="dxa"/>
          </w:tcPr>
          <w:p w14:paraId="2372EC94" w14:textId="77777777" w:rsidR="003B75B6" w:rsidRPr="00BB5345" w:rsidRDefault="003B75B6" w:rsidP="00C368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5298" w:type="dxa"/>
          </w:tcPr>
          <w:p w14:paraId="0AEAB17A" w14:textId="77777777" w:rsidR="003B75B6" w:rsidRPr="00BB5345" w:rsidRDefault="003B75B6" w:rsidP="00C368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B75B6" w:rsidRPr="00B452D4" w14:paraId="0385C619" w14:textId="77777777" w:rsidTr="00C368C0">
        <w:tc>
          <w:tcPr>
            <w:tcW w:w="4962" w:type="dxa"/>
          </w:tcPr>
          <w:p w14:paraId="73A67708" w14:textId="77777777" w:rsidR="003B75B6" w:rsidRPr="00BB5345" w:rsidRDefault="003B75B6" w:rsidP="00C368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5298" w:type="dxa"/>
          </w:tcPr>
          <w:p w14:paraId="5431548F" w14:textId="77777777" w:rsidR="003B75B6" w:rsidRDefault="003B75B6" w:rsidP="00C368C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B75B6" w:rsidRPr="00B452D4" w14:paraId="63D63722" w14:textId="77777777" w:rsidTr="00C368C0">
        <w:tc>
          <w:tcPr>
            <w:tcW w:w="4962" w:type="dxa"/>
          </w:tcPr>
          <w:p w14:paraId="3E0D5FE2" w14:textId="77777777" w:rsidR="003B75B6" w:rsidRPr="00BB5345" w:rsidRDefault="003B75B6" w:rsidP="00C368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5298" w:type="dxa"/>
          </w:tcPr>
          <w:p w14:paraId="222440CA" w14:textId="77777777" w:rsidR="003B75B6" w:rsidRDefault="003B75B6" w:rsidP="00C368C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3B75B6" w:rsidRPr="00B452D4" w14:paraId="1CC825D5" w14:textId="77777777" w:rsidTr="00C368C0">
        <w:tc>
          <w:tcPr>
            <w:tcW w:w="4962" w:type="dxa"/>
          </w:tcPr>
          <w:p w14:paraId="2C0E0492" w14:textId="77777777" w:rsidR="003B75B6" w:rsidRDefault="003B75B6" w:rsidP="00C368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14:paraId="30D21A20" w14:textId="77777777" w:rsidR="003B75B6" w:rsidRPr="00BB5345" w:rsidRDefault="003B75B6" w:rsidP="00C368C0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5298" w:type="dxa"/>
          </w:tcPr>
          <w:p w14:paraId="0741033D" w14:textId="77777777" w:rsidR="003B75B6" w:rsidRDefault="003B75B6" w:rsidP="00C368C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6425E4D2" w14:textId="77777777" w:rsidR="003B75B6" w:rsidRPr="00612096" w:rsidRDefault="003B75B6" w:rsidP="00C368C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3B75B6" w:rsidRPr="00B452D4" w14:paraId="2FE1816F" w14:textId="77777777" w:rsidTr="00C368C0">
        <w:tc>
          <w:tcPr>
            <w:tcW w:w="4962" w:type="dxa"/>
          </w:tcPr>
          <w:p w14:paraId="4560122D" w14:textId="77777777" w:rsidR="003B75B6" w:rsidRDefault="003B75B6" w:rsidP="00C368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5298" w:type="dxa"/>
          </w:tcPr>
          <w:p w14:paraId="11A63239" w14:textId="77777777" w:rsidR="003B75B6" w:rsidRPr="00CB4D4A" w:rsidRDefault="003B75B6" w:rsidP="00C368C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792F5929" w14:textId="77777777" w:rsidR="003B75B6" w:rsidRPr="006657A5" w:rsidRDefault="003B75B6" w:rsidP="003B75B6">
      <w:pPr>
        <w:jc w:val="both"/>
        <w:rPr>
          <w:rFonts w:cs="Tahoma"/>
          <w:bCs/>
          <w:sz w:val="22"/>
          <w:szCs w:val="22"/>
        </w:rPr>
      </w:pPr>
    </w:p>
    <w:p w14:paraId="287C71EE" w14:textId="77777777" w:rsidR="003B75B6" w:rsidRPr="006657A5" w:rsidRDefault="003B75B6" w:rsidP="003B75B6">
      <w:pPr>
        <w:jc w:val="both"/>
        <w:rPr>
          <w:rFonts w:cs="Tahoma"/>
          <w:bCs/>
          <w:i/>
          <w:iCs/>
          <w:color w:val="FF0000"/>
          <w:sz w:val="24"/>
          <w:szCs w:val="24"/>
        </w:rPr>
      </w:pPr>
      <w:r w:rsidRPr="006657A5">
        <w:rPr>
          <w:rFonts w:cs="Tahoma"/>
          <w:bCs/>
          <w:i/>
          <w:iCs/>
          <w:sz w:val="24"/>
          <w:szCs w:val="24"/>
        </w:rPr>
        <w:t>Poznámka:</w:t>
      </w:r>
      <w:r w:rsidRPr="006657A5">
        <w:rPr>
          <w:rFonts w:cs="Tahoma"/>
          <w:bCs/>
          <w:i/>
          <w:iCs/>
          <w:color w:val="FF0000"/>
          <w:sz w:val="24"/>
          <w:szCs w:val="24"/>
        </w:rPr>
        <w:t xml:space="preserve"> </w:t>
      </w:r>
    </w:p>
    <w:p w14:paraId="492B9100" w14:textId="77777777" w:rsidR="003B75B6" w:rsidRPr="006657A5" w:rsidRDefault="003B75B6" w:rsidP="003B75B6">
      <w:pPr>
        <w:jc w:val="both"/>
        <w:rPr>
          <w:rFonts w:cs="Tahoma"/>
          <w:bCs/>
          <w:sz w:val="24"/>
          <w:szCs w:val="24"/>
        </w:rPr>
      </w:pPr>
      <w:r w:rsidRPr="006657A5">
        <w:rPr>
          <w:rFonts w:cs="Tahoma"/>
          <w:bCs/>
          <w:sz w:val="24"/>
          <w:szCs w:val="24"/>
        </w:rPr>
        <w:t xml:space="preserve">Pozemky sú ocenené v účtovnej závierke v sume 300.389,40 </w:t>
      </w:r>
      <w:r w:rsidRPr="006657A5">
        <w:rPr>
          <w:sz w:val="24"/>
        </w:rPr>
        <w:t>Eur, ale trhová hodnota pozemkov vo vlastníctve obce sa určuje znaleckým posudkom.</w:t>
      </w:r>
    </w:p>
    <w:p w14:paraId="2766892A" w14:textId="77777777" w:rsidR="003B75B6" w:rsidRPr="00657C42" w:rsidRDefault="003B75B6" w:rsidP="003B75B6">
      <w:pPr>
        <w:ind w:left="284"/>
        <w:jc w:val="both"/>
        <w:rPr>
          <w:rFonts w:cs="Tahoma"/>
          <w:bCs/>
          <w:sz w:val="22"/>
          <w:szCs w:val="22"/>
        </w:rPr>
      </w:pPr>
    </w:p>
    <w:p w14:paraId="23A8D3C5" w14:textId="77777777" w:rsidR="003B75B6" w:rsidRPr="00F42190" w:rsidRDefault="003B75B6" w:rsidP="003B75B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ED0F94C" w14:textId="77777777" w:rsidR="003B75B6" w:rsidRDefault="003B75B6" w:rsidP="003B75B6">
      <w:pPr>
        <w:jc w:val="both"/>
        <w:rPr>
          <w:sz w:val="24"/>
          <w:szCs w:val="24"/>
        </w:rPr>
      </w:pPr>
    </w:p>
    <w:p w14:paraId="51F88C16" w14:textId="77777777" w:rsidR="003B75B6" w:rsidRPr="009747B7" w:rsidRDefault="003B75B6" w:rsidP="003B75B6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747B7">
        <w:rPr>
          <w:sz w:val="24"/>
          <w:szCs w:val="24"/>
        </w:rPr>
        <w:t>Odpisovať sa začína</w:t>
      </w:r>
      <w:r w:rsidRPr="009747B7">
        <w:rPr>
          <w:rFonts w:cs="Tahoma"/>
          <w:bCs/>
          <w:sz w:val="22"/>
          <w:szCs w:val="22"/>
        </w:rPr>
        <w:t xml:space="preserve"> odo </w:t>
      </w:r>
      <w:r w:rsidRPr="009747B7">
        <w:rPr>
          <w:sz w:val="24"/>
          <w:szCs w:val="24"/>
        </w:rPr>
        <w:t xml:space="preserve">dňa jeho zaradenia do používania. </w:t>
      </w:r>
    </w:p>
    <w:p w14:paraId="4722F9AA" w14:textId="77777777" w:rsidR="003B75B6" w:rsidRDefault="003B75B6" w:rsidP="003B75B6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23D0C826" w14:textId="77777777" w:rsidR="003B75B6" w:rsidRPr="00C677C0" w:rsidRDefault="003B75B6" w:rsidP="003B75B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747B7">
        <w:rPr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1B9B2808" w14:textId="77777777" w:rsidR="003B75B6" w:rsidRDefault="003B75B6" w:rsidP="003B75B6">
      <w:pPr>
        <w:pStyle w:val="Zkladntext"/>
        <w:ind w:left="0"/>
        <w:rPr>
          <w:color w:val="FF0000"/>
          <w:sz w:val="24"/>
          <w:szCs w:val="24"/>
        </w:rPr>
      </w:pPr>
    </w:p>
    <w:p w14:paraId="2A5B86A9" w14:textId="77777777" w:rsidR="003B75B6" w:rsidRPr="00737A65" w:rsidRDefault="003B75B6" w:rsidP="003B75B6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F467AD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3B75B6" w:rsidRPr="00563E6B" w14:paraId="4F9DA1DC" w14:textId="77777777" w:rsidTr="00C368C0">
        <w:tc>
          <w:tcPr>
            <w:tcW w:w="2962" w:type="dxa"/>
            <w:shd w:val="clear" w:color="auto" w:fill="F2F2F2"/>
          </w:tcPr>
          <w:p w14:paraId="1449CD60" w14:textId="77777777" w:rsidR="003B75B6" w:rsidRPr="00D809EC" w:rsidRDefault="003B75B6" w:rsidP="00C368C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6E589664" w14:textId="77777777" w:rsidR="003B75B6" w:rsidRPr="00D809EC" w:rsidRDefault="003B75B6" w:rsidP="00C368C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578E7536" w14:textId="77777777" w:rsidR="003B75B6" w:rsidRPr="00D809EC" w:rsidRDefault="003B75B6" w:rsidP="00C368C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F336E43" w14:textId="77777777" w:rsidR="003B75B6" w:rsidRPr="00D809EC" w:rsidRDefault="003B75B6" w:rsidP="00C368C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4319CB6B" w14:textId="77777777" w:rsidR="003B75B6" w:rsidRPr="00D809EC" w:rsidRDefault="003B75B6" w:rsidP="00C368C0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3B75B6" w:rsidRPr="00563E6B" w14:paraId="3B1A1CE5" w14:textId="77777777" w:rsidTr="00C368C0">
        <w:tc>
          <w:tcPr>
            <w:tcW w:w="2962" w:type="dxa"/>
          </w:tcPr>
          <w:p w14:paraId="6D575487" w14:textId="77777777" w:rsidR="003B75B6" w:rsidRPr="004B67DB" w:rsidRDefault="003B75B6" w:rsidP="00C368C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4A52B68E" w14:textId="77777777" w:rsidR="003B75B6" w:rsidRPr="003D0CF2" w:rsidRDefault="003B75B6" w:rsidP="00C368C0">
            <w:pPr>
              <w:jc w:val="center"/>
            </w:pPr>
            <w:r>
              <w:t>2 až 8</w:t>
            </w:r>
          </w:p>
        </w:tc>
        <w:tc>
          <w:tcPr>
            <w:tcW w:w="4173" w:type="dxa"/>
          </w:tcPr>
          <w:p w14:paraId="623234A2" w14:textId="77777777" w:rsidR="003B75B6" w:rsidRPr="003D0CF2" w:rsidRDefault="003B75B6" w:rsidP="00C368C0">
            <w:pPr>
              <w:jc w:val="center"/>
            </w:pPr>
            <w:r>
              <w:t xml:space="preserve">1/2 až 1/8 </w:t>
            </w:r>
          </w:p>
        </w:tc>
      </w:tr>
      <w:tr w:rsidR="003B75B6" w:rsidRPr="00563E6B" w14:paraId="3C051663" w14:textId="77777777" w:rsidTr="00C368C0">
        <w:tc>
          <w:tcPr>
            <w:tcW w:w="2962" w:type="dxa"/>
          </w:tcPr>
          <w:p w14:paraId="73D34233" w14:textId="77777777" w:rsidR="003B75B6" w:rsidRPr="004B67DB" w:rsidRDefault="003B75B6" w:rsidP="00C368C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0A9F8389" w14:textId="77777777" w:rsidR="003B75B6" w:rsidRPr="003D0CF2" w:rsidRDefault="003B75B6" w:rsidP="00C368C0">
            <w:pPr>
              <w:jc w:val="center"/>
            </w:pPr>
            <w:r>
              <w:t>6 až 20</w:t>
            </w:r>
          </w:p>
        </w:tc>
        <w:tc>
          <w:tcPr>
            <w:tcW w:w="4173" w:type="dxa"/>
          </w:tcPr>
          <w:p w14:paraId="2485CC8D" w14:textId="77777777" w:rsidR="003B75B6" w:rsidRPr="003D0CF2" w:rsidRDefault="003B75B6" w:rsidP="00C368C0">
            <w:pPr>
              <w:jc w:val="center"/>
            </w:pPr>
            <w:r>
              <w:t>1/6 až 1/20</w:t>
            </w:r>
          </w:p>
        </w:tc>
      </w:tr>
      <w:tr w:rsidR="003B75B6" w:rsidRPr="00563E6B" w14:paraId="5B1C0070" w14:textId="77777777" w:rsidTr="00C368C0">
        <w:tc>
          <w:tcPr>
            <w:tcW w:w="2962" w:type="dxa"/>
          </w:tcPr>
          <w:p w14:paraId="2A38B3A6" w14:textId="77777777" w:rsidR="003B75B6" w:rsidRPr="004B67DB" w:rsidRDefault="003B75B6" w:rsidP="00C368C0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C50BF6B" w14:textId="77777777" w:rsidR="003B75B6" w:rsidRPr="003D0CF2" w:rsidRDefault="003B75B6" w:rsidP="00C368C0">
            <w:pPr>
              <w:jc w:val="center"/>
            </w:pPr>
            <w:r>
              <w:t>20 až 40</w:t>
            </w:r>
          </w:p>
        </w:tc>
        <w:tc>
          <w:tcPr>
            <w:tcW w:w="4173" w:type="dxa"/>
          </w:tcPr>
          <w:p w14:paraId="20CC5D17" w14:textId="77777777" w:rsidR="003B75B6" w:rsidRPr="003D0CF2" w:rsidRDefault="003B75B6" w:rsidP="00C368C0">
            <w:pPr>
              <w:jc w:val="center"/>
            </w:pPr>
            <w:r>
              <w:t>1/20 až 1/40</w:t>
            </w:r>
          </w:p>
        </w:tc>
      </w:tr>
      <w:tr w:rsidR="003B75B6" w:rsidRPr="00563E6B" w14:paraId="11FFB14F" w14:textId="77777777" w:rsidTr="00C368C0">
        <w:tc>
          <w:tcPr>
            <w:tcW w:w="2962" w:type="dxa"/>
          </w:tcPr>
          <w:p w14:paraId="5C49B4A8" w14:textId="77777777" w:rsidR="003B75B6" w:rsidRPr="004B67DB" w:rsidRDefault="003B75B6" w:rsidP="00C368C0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12A4876C" w14:textId="77777777" w:rsidR="003B75B6" w:rsidRPr="003D0CF2" w:rsidRDefault="003B75B6" w:rsidP="00C368C0">
            <w:pPr>
              <w:jc w:val="center"/>
            </w:pPr>
            <w:r>
              <w:t>30 až 70</w:t>
            </w:r>
          </w:p>
        </w:tc>
        <w:tc>
          <w:tcPr>
            <w:tcW w:w="4173" w:type="dxa"/>
          </w:tcPr>
          <w:p w14:paraId="4CEBED69" w14:textId="77777777" w:rsidR="003B75B6" w:rsidRPr="003D0CF2" w:rsidRDefault="003B75B6" w:rsidP="00C368C0">
            <w:pPr>
              <w:jc w:val="center"/>
            </w:pPr>
            <w:r>
              <w:t>1/30 až 1/70</w:t>
            </w:r>
          </w:p>
        </w:tc>
      </w:tr>
      <w:tr w:rsidR="003B75B6" w:rsidRPr="00563E6B" w14:paraId="7C73A2DE" w14:textId="77777777" w:rsidTr="00C368C0">
        <w:tc>
          <w:tcPr>
            <w:tcW w:w="2962" w:type="dxa"/>
          </w:tcPr>
          <w:p w14:paraId="1941E736" w14:textId="77777777" w:rsidR="003B75B6" w:rsidRPr="004B67DB" w:rsidRDefault="003B75B6" w:rsidP="00C368C0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104FCF59" w14:textId="77777777" w:rsidR="003B75B6" w:rsidRPr="003D0CF2" w:rsidRDefault="003B75B6" w:rsidP="00C368C0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14:paraId="60D23CCE" w14:textId="77777777" w:rsidR="003B75B6" w:rsidRPr="003D0CF2" w:rsidRDefault="003B75B6" w:rsidP="00C368C0">
            <w:pPr>
              <w:jc w:val="center"/>
            </w:pPr>
            <w:r>
              <w:t>1/80</w:t>
            </w:r>
          </w:p>
        </w:tc>
      </w:tr>
      <w:tr w:rsidR="003B75B6" w:rsidRPr="00563E6B" w14:paraId="36A18E67" w14:textId="77777777" w:rsidTr="00C368C0">
        <w:tc>
          <w:tcPr>
            <w:tcW w:w="2962" w:type="dxa"/>
          </w:tcPr>
          <w:p w14:paraId="7B3C1E66" w14:textId="77777777" w:rsidR="003B75B6" w:rsidRPr="004B67DB" w:rsidRDefault="003B75B6" w:rsidP="00C368C0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4C6723B8" w14:textId="77777777" w:rsidR="003B75B6" w:rsidRPr="003D0CF2" w:rsidRDefault="003B75B6" w:rsidP="00C368C0">
            <w:pPr>
              <w:jc w:val="center"/>
            </w:pPr>
            <w:r>
              <w:t>90</w:t>
            </w:r>
          </w:p>
        </w:tc>
        <w:tc>
          <w:tcPr>
            <w:tcW w:w="4173" w:type="dxa"/>
          </w:tcPr>
          <w:p w14:paraId="2BD21CA4" w14:textId="77777777" w:rsidR="003B75B6" w:rsidRPr="003D0CF2" w:rsidRDefault="003B75B6" w:rsidP="00C368C0">
            <w:pPr>
              <w:jc w:val="center"/>
            </w:pPr>
            <w:r>
              <w:t>1/90</w:t>
            </w:r>
          </w:p>
        </w:tc>
      </w:tr>
    </w:tbl>
    <w:p w14:paraId="6EE0E28D" w14:textId="77777777" w:rsidR="003B75B6" w:rsidRDefault="003B75B6" w:rsidP="003B75B6">
      <w:pPr>
        <w:jc w:val="both"/>
        <w:rPr>
          <w:sz w:val="24"/>
        </w:rPr>
      </w:pPr>
    </w:p>
    <w:p w14:paraId="446032F5" w14:textId="77777777" w:rsidR="003B75B6" w:rsidRDefault="003B75B6" w:rsidP="003B75B6">
      <w:pPr>
        <w:numPr>
          <w:ilvl w:val="0"/>
          <w:numId w:val="39"/>
        </w:numPr>
        <w:rPr>
          <w:lang w:eastAsia="cs-CZ"/>
        </w:rPr>
      </w:pPr>
      <w:r>
        <w:t>Dlhodobý nehmotný majetok s obstarávacou cenou vyššou ako 2.324 € sa eviduje na účtoch účtovnej triedy 01- dlhodobý nehmotný majetok</w:t>
      </w:r>
    </w:p>
    <w:p w14:paraId="398FC509" w14:textId="77777777" w:rsidR="003B75B6" w:rsidRDefault="003B75B6" w:rsidP="003B75B6">
      <w:pPr>
        <w:numPr>
          <w:ilvl w:val="0"/>
          <w:numId w:val="39"/>
        </w:numPr>
        <w:rPr>
          <w:lang w:eastAsia="cs-CZ"/>
        </w:rPr>
      </w:pPr>
      <w:r>
        <w:t>Dlhodobý nehmotný majetok s obstarávacou cenou 2.323 € a nižšou  sa účtuje na účet 518- Ostatné služby. Vedie sa o ňom evidencia na úrovni operatívnych záznamov.</w:t>
      </w:r>
    </w:p>
    <w:p w14:paraId="5B86B08D" w14:textId="77777777" w:rsidR="003B75B6" w:rsidRDefault="003B75B6" w:rsidP="003B75B6">
      <w:pPr>
        <w:numPr>
          <w:ilvl w:val="0"/>
          <w:numId w:val="39"/>
        </w:numPr>
        <w:rPr>
          <w:lang w:eastAsia="cs-CZ"/>
        </w:rPr>
      </w:pPr>
      <w:r>
        <w:t>Dlhodobý hmotný majetok sa eviduje na účtoch účtovných skupín 02-dlhodobý hmotný majetok odpisovaný a 03- dlhodobý hmotný majetok neodpisovaný .</w:t>
      </w:r>
    </w:p>
    <w:p w14:paraId="592FF999" w14:textId="77777777" w:rsidR="003B75B6" w:rsidRDefault="003B75B6" w:rsidP="003B75B6">
      <w:pPr>
        <w:numPr>
          <w:ilvl w:val="1"/>
          <w:numId w:val="39"/>
        </w:numPr>
        <w:rPr>
          <w:lang w:eastAsia="cs-CZ"/>
        </w:rPr>
      </w:pPr>
      <w:r>
        <w:t xml:space="preserve">Pozemky, stavby, byty a nebytové priestory, umelecké diela, zbierky a predmety z     drahých kovov sa evidujú ako dlhodobý majetok bez ohľadu na jeho obstarávaciu cenu. </w:t>
      </w:r>
    </w:p>
    <w:p w14:paraId="20873D66" w14:textId="77777777" w:rsidR="003B75B6" w:rsidRDefault="003B75B6" w:rsidP="003B75B6">
      <w:pPr>
        <w:numPr>
          <w:ilvl w:val="1"/>
          <w:numId w:val="39"/>
        </w:numPr>
        <w:rPr>
          <w:lang w:eastAsia="cs-CZ"/>
        </w:rPr>
      </w:pPr>
      <w:r>
        <w:t xml:space="preserve">Samostatné hnuteľné veci s výnimkou hnuteľných vecí uvedených v písmene </w:t>
      </w:r>
      <w:proofErr w:type="spellStart"/>
      <w:r>
        <w:t>ca</w:t>
      </w:r>
      <w:proofErr w:type="spellEnd"/>
      <w:r>
        <w:t>) a súbory hnuteľných vecí ktoré majú samostatné technicko-ekonomické určenie s dobou použiteľnosti dlhšou ako 1. rok a v ocenení vyššom ako 997 €.</w:t>
      </w:r>
    </w:p>
    <w:p w14:paraId="7F4B2B39" w14:textId="77777777" w:rsidR="003B75B6" w:rsidRDefault="003B75B6" w:rsidP="003B75B6">
      <w:pPr>
        <w:numPr>
          <w:ilvl w:val="1"/>
          <w:numId w:val="39"/>
        </w:numPr>
        <w:rPr>
          <w:lang w:eastAsia="cs-CZ"/>
        </w:rPr>
      </w:pPr>
      <w:r>
        <w:t>Pestovateľské celky trvalých porastov s dobou plodnosti dlhšou ako 3.roky</w:t>
      </w:r>
    </w:p>
    <w:p w14:paraId="01C61A41" w14:textId="77777777" w:rsidR="003B75B6" w:rsidRDefault="003B75B6" w:rsidP="003B75B6">
      <w:pPr>
        <w:numPr>
          <w:ilvl w:val="1"/>
          <w:numId w:val="39"/>
        </w:numPr>
        <w:rPr>
          <w:lang w:eastAsia="cs-CZ"/>
        </w:rPr>
      </w:pPr>
      <w:r>
        <w:t>Základné stádo a ťažné zvieratá bez ohľadu na ich obstarávaciu cenu</w:t>
      </w:r>
    </w:p>
    <w:p w14:paraId="27E9DC7F" w14:textId="77777777" w:rsidR="003B75B6" w:rsidRDefault="003B75B6" w:rsidP="003B75B6">
      <w:pPr>
        <w:numPr>
          <w:ilvl w:val="1"/>
          <w:numId w:val="39"/>
        </w:numPr>
        <w:rPr>
          <w:lang w:eastAsia="cs-CZ"/>
        </w:rPr>
      </w:pPr>
      <w:r>
        <w:t xml:space="preserve">O dlhodobom hmotnom majetku cena, ktorého je  1.660 €  a menej a vyššia ako 997 € sa účtuje ako o drobnom dlhodobom majetku na účte 028 - Drobný dlhodobý hmotný majetok. Odpisuje sa </w:t>
      </w:r>
      <w:proofErr w:type="spellStart"/>
      <w:r>
        <w:t>jednorázovo</w:t>
      </w:r>
      <w:proofErr w:type="spellEnd"/>
      <w:r>
        <w:t xml:space="preserve"> vo výške 100 % obstarávacej ceny v účtovnom období v ktorom majetok bol zaradený do užívania. </w:t>
      </w:r>
    </w:p>
    <w:p w14:paraId="51BCC669" w14:textId="77777777" w:rsidR="003B75B6" w:rsidRDefault="003B75B6" w:rsidP="003B75B6">
      <w:pPr>
        <w:numPr>
          <w:ilvl w:val="1"/>
          <w:numId w:val="39"/>
        </w:numPr>
        <w:rPr>
          <w:lang w:eastAsia="cs-CZ"/>
        </w:rPr>
      </w:pPr>
      <w:r>
        <w:lastRenderedPageBreak/>
        <w:t xml:space="preserve">O dlhodobom hmotnom majetku, ktorého obstarávacia cena je 996 € a nižšia, sa účtuje ako o zásobách </w:t>
      </w:r>
      <w:proofErr w:type="spellStart"/>
      <w:r>
        <w:t>t.j</w:t>
      </w:r>
      <w:proofErr w:type="spellEnd"/>
      <w:r>
        <w:t>. obstaranie na ťarchu účtu 112 - Materiál a pri spotrebe sa účtuje na ťarchu účtu 501 - Spotreba materiálu.</w:t>
      </w:r>
    </w:p>
    <w:p w14:paraId="5214858E" w14:textId="77777777" w:rsidR="003B75B6" w:rsidRDefault="003B75B6" w:rsidP="003B75B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8548980" w14:textId="77777777" w:rsidR="003B75B6" w:rsidRDefault="003B75B6" w:rsidP="003B75B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>
        <w:rPr>
          <w:b/>
          <w:sz w:val="24"/>
          <w:szCs w:val="24"/>
        </w:rPr>
        <w:t>dnenie zníženia hodnoty majetku</w:t>
      </w:r>
    </w:p>
    <w:p w14:paraId="5E2BE970" w14:textId="77777777" w:rsidR="003B75B6" w:rsidRDefault="003B75B6" w:rsidP="003B75B6">
      <w:pPr>
        <w:ind w:left="284"/>
        <w:jc w:val="both"/>
        <w:rPr>
          <w:b/>
          <w:sz w:val="24"/>
          <w:szCs w:val="24"/>
        </w:rPr>
      </w:pPr>
    </w:p>
    <w:p w14:paraId="55A743EE" w14:textId="77777777" w:rsidR="003B75B6" w:rsidRDefault="003B75B6" w:rsidP="003B75B6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0CE5DDED" w14:textId="77777777" w:rsidR="003B75B6" w:rsidRDefault="003B75B6" w:rsidP="003B75B6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697F861E" w14:textId="77777777" w:rsidR="003B75B6" w:rsidRPr="00E90378" w:rsidRDefault="003B75B6" w:rsidP="003B75B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C490F81" w14:textId="77777777" w:rsidR="003B75B6" w:rsidRPr="00E90378" w:rsidRDefault="003B75B6" w:rsidP="003B75B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9E4A333" w14:textId="77777777" w:rsidR="003B75B6" w:rsidRPr="00E90378" w:rsidRDefault="003B75B6" w:rsidP="003B75B6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355C57A" w14:textId="77777777" w:rsidR="003B75B6" w:rsidRPr="00E90378" w:rsidRDefault="003B75B6" w:rsidP="003B75B6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C85AD2B" w14:textId="77777777" w:rsidR="003B75B6" w:rsidRPr="00E90378" w:rsidRDefault="003B75B6" w:rsidP="003B75B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F5107E9" w14:textId="77777777" w:rsidR="003B75B6" w:rsidRPr="00E90378" w:rsidRDefault="003B75B6" w:rsidP="003B75B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2A965CF" w14:textId="77777777" w:rsidR="003B75B6" w:rsidRDefault="003B75B6" w:rsidP="003B75B6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</w:rPr>
        <w:t xml:space="preserve">tohto roku </w:t>
      </w:r>
      <w:r w:rsidRPr="000345CB">
        <w:rPr>
          <w:color w:val="000000"/>
          <w:sz w:val="24"/>
          <w:szCs w:val="24"/>
          <w:u w:val="single"/>
        </w:rPr>
        <w:t>net</w:t>
      </w:r>
      <w:r>
        <w:rPr>
          <w:color w:val="000000"/>
          <w:sz w:val="24"/>
          <w:szCs w:val="24"/>
          <w:u w:val="single"/>
        </w:rPr>
        <w:t>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653"/>
      </w:tblGrid>
      <w:tr w:rsidR="003B75B6" w:rsidRPr="00CF31EB" w14:paraId="039E0573" w14:textId="77777777" w:rsidTr="00C368C0">
        <w:tc>
          <w:tcPr>
            <w:tcW w:w="1440" w:type="dxa"/>
          </w:tcPr>
          <w:p w14:paraId="67B3B32D" w14:textId="77777777" w:rsidR="003B75B6" w:rsidRPr="00312F8D" w:rsidRDefault="003B75B6" w:rsidP="00C3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14:paraId="73EDC4A6" w14:textId="77777777" w:rsidR="003B75B6" w:rsidRPr="00312F8D" w:rsidRDefault="003B75B6" w:rsidP="00C368C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35 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  <w:tr w:rsidR="003B75B6" w:rsidRPr="00CF31EB" w14:paraId="2D110D2A" w14:textId="77777777" w:rsidTr="00C368C0">
        <w:tc>
          <w:tcPr>
            <w:tcW w:w="1440" w:type="dxa"/>
          </w:tcPr>
          <w:p w14:paraId="6043CB0B" w14:textId="77777777" w:rsidR="003B75B6" w:rsidRPr="00312F8D" w:rsidRDefault="003B75B6" w:rsidP="00C36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14:paraId="23D13CAA" w14:textId="77777777" w:rsidR="003B75B6" w:rsidRPr="00312F8D" w:rsidRDefault="003B75B6" w:rsidP="00C368C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3B75B6" w:rsidRPr="00CF31EB" w14:paraId="23F84FB6" w14:textId="77777777" w:rsidTr="00C368C0">
        <w:tc>
          <w:tcPr>
            <w:tcW w:w="1440" w:type="dxa"/>
          </w:tcPr>
          <w:p w14:paraId="0232E212" w14:textId="77777777" w:rsidR="003B75B6" w:rsidRPr="00312F8D" w:rsidRDefault="003B75B6" w:rsidP="00C36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14:paraId="75178FE6" w14:textId="77777777" w:rsidR="003B75B6" w:rsidRPr="00312F8D" w:rsidRDefault="003B75B6" w:rsidP="00C368C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14:paraId="0816CBEB" w14:textId="77777777" w:rsidR="003B75B6" w:rsidRDefault="003B75B6" w:rsidP="003B75B6">
      <w:pPr>
        <w:pStyle w:val="Zkladntext"/>
        <w:ind w:left="0"/>
        <w:rPr>
          <w:sz w:val="24"/>
          <w:szCs w:val="24"/>
          <w:u w:val="single"/>
        </w:rPr>
      </w:pPr>
    </w:p>
    <w:p w14:paraId="6D999ED4" w14:textId="77777777" w:rsidR="003B75B6" w:rsidRDefault="003B75B6" w:rsidP="003B75B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</w:t>
      </w:r>
    </w:p>
    <w:p w14:paraId="396F2E84" w14:textId="77777777" w:rsidR="003B75B6" w:rsidRDefault="003B75B6" w:rsidP="003B75B6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9584F66" w14:textId="77777777" w:rsidR="003B75B6" w:rsidRDefault="003B75B6" w:rsidP="003B75B6">
      <w:pPr>
        <w:jc w:val="both"/>
        <w:rPr>
          <w:b/>
          <w:sz w:val="24"/>
          <w:szCs w:val="24"/>
        </w:rPr>
      </w:pPr>
    </w:p>
    <w:p w14:paraId="4BEAE6E7" w14:textId="77777777" w:rsidR="003B75B6" w:rsidRDefault="003B75B6" w:rsidP="003B75B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0DA906A9" w14:textId="77777777" w:rsidR="003B75B6" w:rsidRPr="002C39D0" w:rsidRDefault="003B75B6" w:rsidP="003B75B6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14:paraId="28713399" w14:textId="77777777" w:rsidR="003B75B6" w:rsidRPr="008D5067" w:rsidRDefault="003B75B6" w:rsidP="003B75B6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19D542E2" w14:textId="77777777" w:rsidR="003B75B6" w:rsidRPr="00012015" w:rsidRDefault="003B75B6" w:rsidP="003B75B6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14:paraId="2573AAD3" w14:textId="77777777" w:rsidR="003B75B6" w:rsidRDefault="003B75B6" w:rsidP="003B75B6">
      <w:pPr>
        <w:jc w:val="both"/>
        <w:rPr>
          <w:b/>
          <w:sz w:val="24"/>
          <w:szCs w:val="24"/>
        </w:rPr>
      </w:pPr>
    </w:p>
    <w:p w14:paraId="616D2882" w14:textId="77777777" w:rsidR="003B75B6" w:rsidRDefault="003B75B6" w:rsidP="003B75B6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14:paraId="33B7E47C" w14:textId="77777777" w:rsidR="003B75B6" w:rsidRDefault="003B75B6" w:rsidP="003B75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</w:p>
    <w:p w14:paraId="30C53A0C" w14:textId="77777777" w:rsidR="003B75B6" w:rsidRPr="002C39D0" w:rsidRDefault="003B75B6" w:rsidP="003B75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>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14:paraId="19509F66" w14:textId="77777777" w:rsidR="003B75B6" w:rsidRPr="008D5067" w:rsidRDefault="003B75B6" w:rsidP="003B75B6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44FFD902" w14:textId="77777777" w:rsidR="003B75B6" w:rsidRDefault="003B75B6" w:rsidP="003B75B6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</w:t>
      </w:r>
    </w:p>
    <w:p w14:paraId="2634EA1C" w14:textId="77777777" w:rsidR="003B75B6" w:rsidRPr="0003437A" w:rsidRDefault="003B75B6" w:rsidP="003B75B6">
      <w:pPr>
        <w:ind w:left="678"/>
        <w:jc w:val="both"/>
        <w:rPr>
          <w:sz w:val="24"/>
          <w:szCs w:val="24"/>
        </w:rPr>
      </w:pPr>
      <w:r w:rsidRPr="0003437A">
        <w:rPr>
          <w:sz w:val="24"/>
          <w:szCs w:val="24"/>
        </w:rPr>
        <w:t>s  nákladmi účtovanými v organizáciách v </w:t>
      </w:r>
      <w:r>
        <w:rPr>
          <w:sz w:val="24"/>
          <w:szCs w:val="24"/>
        </w:rPr>
        <w:t>zriaďovateľskej pôsobnosti obce</w:t>
      </w:r>
      <w:r w:rsidRPr="0003437A">
        <w:rPr>
          <w:sz w:val="24"/>
          <w:szCs w:val="24"/>
        </w:rPr>
        <w:t xml:space="preserve">. </w:t>
      </w:r>
    </w:p>
    <w:p w14:paraId="5705F97B" w14:textId="77777777" w:rsidR="003B75B6" w:rsidRDefault="003B75B6" w:rsidP="003B75B6">
      <w:pPr>
        <w:jc w:val="both"/>
        <w:rPr>
          <w:b/>
          <w:sz w:val="24"/>
          <w:szCs w:val="24"/>
        </w:rPr>
      </w:pPr>
    </w:p>
    <w:p w14:paraId="1B40BE33" w14:textId="77777777" w:rsidR="003B75B6" w:rsidRPr="00C45D3F" w:rsidRDefault="003B75B6" w:rsidP="003B75B6">
      <w:pPr>
        <w:jc w:val="center"/>
        <w:rPr>
          <w:b/>
          <w:sz w:val="24"/>
          <w:szCs w:val="24"/>
        </w:rPr>
      </w:pPr>
    </w:p>
    <w:p w14:paraId="1DCD6E31" w14:textId="77777777" w:rsidR="003B75B6" w:rsidRPr="00C45D3F" w:rsidRDefault="003B75B6" w:rsidP="003B75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6D090219" w14:textId="77777777" w:rsidR="003B75B6" w:rsidRPr="00C45D3F" w:rsidRDefault="003B75B6" w:rsidP="003B75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14:paraId="0DA2710C" w14:textId="77777777" w:rsidR="003B75B6" w:rsidRDefault="003B75B6" w:rsidP="003B75B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2BD7857E" w14:textId="77777777" w:rsidR="003B75B6" w:rsidRPr="00621E24" w:rsidRDefault="003B75B6" w:rsidP="003B75B6">
      <w:pPr>
        <w:pStyle w:val="Pismenka"/>
        <w:tabs>
          <w:tab w:val="clear" w:pos="426"/>
        </w:tabs>
        <w:ind w:left="425" w:hanging="425"/>
        <w:rPr>
          <w:sz w:val="24"/>
          <w:szCs w:val="24"/>
          <w:u w:val="single"/>
        </w:rPr>
      </w:pPr>
      <w:r w:rsidRPr="00621E24">
        <w:rPr>
          <w:sz w:val="24"/>
          <w:szCs w:val="24"/>
          <w:u w:val="single"/>
        </w:rPr>
        <w:t>A Neobežný majetok</w:t>
      </w:r>
    </w:p>
    <w:p w14:paraId="06290C18" w14:textId="77777777" w:rsidR="003B75B6" w:rsidRPr="00CC4187" w:rsidRDefault="003B75B6" w:rsidP="003B75B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FC1959C" w14:textId="77777777" w:rsidR="003B75B6" w:rsidRDefault="003B75B6" w:rsidP="003B75B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709577E8" w14:textId="77777777" w:rsidR="003B75B6" w:rsidRDefault="003B75B6" w:rsidP="003B75B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3125F166" w14:textId="77777777" w:rsidR="003B75B6" w:rsidRDefault="003B75B6" w:rsidP="003B75B6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14:paraId="17AAA21C" w14:textId="77777777" w:rsidR="003B75B6" w:rsidRDefault="003B75B6" w:rsidP="003B75B6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14:paraId="0819CDAA" w14:textId="77777777" w:rsidR="003B75B6" w:rsidRDefault="003B75B6" w:rsidP="003B75B6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14:paraId="347DDA0F" w14:textId="77777777" w:rsidR="008B20CA" w:rsidRDefault="008B20CA" w:rsidP="003B75B6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14:paraId="70465301" w14:textId="77777777" w:rsidR="008B20CA" w:rsidRDefault="008B20CA" w:rsidP="003B75B6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14:paraId="60F39CCA" w14:textId="77777777" w:rsidR="003B75B6" w:rsidRDefault="003B75B6" w:rsidP="003B75B6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14:paraId="7CD2EDC3" w14:textId="77777777" w:rsidR="003B75B6" w:rsidRDefault="003B75B6" w:rsidP="003B75B6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5967"/>
        <w:gridCol w:w="26"/>
        <w:gridCol w:w="1510"/>
        <w:gridCol w:w="18"/>
        <w:gridCol w:w="1546"/>
      </w:tblGrid>
      <w:tr w:rsidR="008B20CA" w:rsidRPr="00080C39" w14:paraId="36F0C0D9" w14:textId="77777777" w:rsidTr="008B20CA">
        <w:tc>
          <w:tcPr>
            <w:tcW w:w="1091" w:type="dxa"/>
          </w:tcPr>
          <w:p w14:paraId="42F83FC3" w14:textId="77777777" w:rsidR="003B75B6" w:rsidRPr="00272820" w:rsidRDefault="003B75B6" w:rsidP="00C368C0">
            <w:pPr>
              <w:jc w:val="center"/>
              <w:rPr>
                <w:b/>
              </w:rPr>
            </w:pPr>
            <w:r w:rsidRPr="000C48A1">
              <w:rPr>
                <w:b/>
                <w:color w:val="000000"/>
              </w:rPr>
              <w:lastRenderedPageBreak/>
              <w:t>Účet</w:t>
            </w:r>
          </w:p>
        </w:tc>
        <w:tc>
          <w:tcPr>
            <w:tcW w:w="5967" w:type="dxa"/>
          </w:tcPr>
          <w:p w14:paraId="48B2E14C" w14:textId="77777777" w:rsidR="003B75B6" w:rsidRPr="008B20CA" w:rsidRDefault="003B75B6" w:rsidP="00C368C0">
            <w:pPr>
              <w:jc w:val="center"/>
              <w:rPr>
                <w:b/>
              </w:rPr>
            </w:pPr>
            <w:r w:rsidRPr="008B20CA">
              <w:rPr>
                <w:b/>
              </w:rPr>
              <w:t>Opis významnej položky prírastkov a úbytkov dlhodobého majetku</w:t>
            </w:r>
          </w:p>
        </w:tc>
        <w:tc>
          <w:tcPr>
            <w:tcW w:w="1554" w:type="dxa"/>
            <w:gridSpan w:val="3"/>
            <w:vAlign w:val="center"/>
          </w:tcPr>
          <w:p w14:paraId="117A0910" w14:textId="77777777" w:rsidR="003B75B6" w:rsidRPr="008B20CA" w:rsidRDefault="003B75B6" w:rsidP="00C368C0">
            <w:pPr>
              <w:jc w:val="center"/>
              <w:rPr>
                <w:b/>
              </w:rPr>
            </w:pPr>
            <w:r w:rsidRPr="008B20CA">
              <w:rPr>
                <w:b/>
              </w:rPr>
              <w:t>Prírastok</w:t>
            </w:r>
          </w:p>
        </w:tc>
        <w:tc>
          <w:tcPr>
            <w:tcW w:w="1546" w:type="dxa"/>
            <w:vAlign w:val="center"/>
          </w:tcPr>
          <w:p w14:paraId="11BA663C" w14:textId="77777777" w:rsidR="003B75B6" w:rsidRPr="008B20CA" w:rsidRDefault="003B75B6" w:rsidP="00C368C0">
            <w:pPr>
              <w:jc w:val="center"/>
              <w:rPr>
                <w:b/>
              </w:rPr>
            </w:pPr>
            <w:r w:rsidRPr="008B20CA">
              <w:rPr>
                <w:b/>
              </w:rPr>
              <w:t>Úbytok</w:t>
            </w:r>
          </w:p>
        </w:tc>
      </w:tr>
      <w:tr w:rsidR="003B75B6" w:rsidRPr="00080C39" w14:paraId="5512188A" w14:textId="77777777" w:rsidTr="008B20CA">
        <w:tc>
          <w:tcPr>
            <w:tcW w:w="10158" w:type="dxa"/>
            <w:gridSpan w:val="6"/>
          </w:tcPr>
          <w:p w14:paraId="4D230F63" w14:textId="77777777" w:rsidR="003B75B6" w:rsidRPr="00080C39" w:rsidRDefault="003B75B6" w:rsidP="00C368C0">
            <w:pPr>
              <w:jc w:val="center"/>
              <w:rPr>
                <w:color w:val="FF0000"/>
              </w:rPr>
            </w:pPr>
          </w:p>
        </w:tc>
      </w:tr>
      <w:tr w:rsidR="008B20CA" w:rsidRPr="00080C39" w14:paraId="28028768" w14:textId="77777777" w:rsidTr="008B20CA">
        <w:tc>
          <w:tcPr>
            <w:tcW w:w="1091" w:type="dxa"/>
          </w:tcPr>
          <w:p w14:paraId="32443C3A" w14:textId="77777777" w:rsidR="003B75B6" w:rsidRPr="008B20CA" w:rsidRDefault="003B75B6" w:rsidP="00C368C0">
            <w:pPr>
              <w:jc w:val="center"/>
            </w:pPr>
            <w:r w:rsidRPr="008B20CA">
              <w:t>022</w:t>
            </w:r>
          </w:p>
        </w:tc>
        <w:tc>
          <w:tcPr>
            <w:tcW w:w="5967" w:type="dxa"/>
          </w:tcPr>
          <w:p w14:paraId="7EC74B97" w14:textId="5A2C3D27" w:rsidR="003B75B6" w:rsidRPr="008B20CA" w:rsidRDefault="003B75B6" w:rsidP="00C368C0">
            <w:pPr>
              <w:rPr>
                <w:bCs/>
              </w:rPr>
            </w:pPr>
            <w:r w:rsidRPr="008B20CA">
              <w:rPr>
                <w:bCs/>
              </w:rPr>
              <w:t xml:space="preserve">Nákup </w:t>
            </w:r>
            <w:r w:rsidR="008B20CA" w:rsidRPr="008B20CA">
              <w:rPr>
                <w:bCs/>
              </w:rPr>
              <w:t xml:space="preserve">kosačky </w:t>
            </w:r>
          </w:p>
        </w:tc>
        <w:tc>
          <w:tcPr>
            <w:tcW w:w="1554" w:type="dxa"/>
            <w:gridSpan w:val="3"/>
            <w:vAlign w:val="center"/>
          </w:tcPr>
          <w:p w14:paraId="3EABEDD8" w14:textId="1CE59708" w:rsidR="003B75B6" w:rsidRPr="008B20CA" w:rsidRDefault="008B20CA" w:rsidP="00C368C0">
            <w:pPr>
              <w:jc w:val="center"/>
            </w:pPr>
            <w:r w:rsidRPr="008B20CA">
              <w:t>4</w:t>
            </w:r>
            <w:r w:rsidR="003B75B6" w:rsidRPr="008B20CA">
              <w:t>.</w:t>
            </w:r>
            <w:r w:rsidRPr="008B20CA">
              <w:t>000</w:t>
            </w:r>
            <w:r w:rsidR="003B75B6" w:rsidRPr="008B20CA">
              <w:t>,00</w:t>
            </w:r>
          </w:p>
        </w:tc>
        <w:tc>
          <w:tcPr>
            <w:tcW w:w="1546" w:type="dxa"/>
            <w:vAlign w:val="center"/>
          </w:tcPr>
          <w:p w14:paraId="64D05966" w14:textId="77777777" w:rsidR="003B75B6" w:rsidRPr="008B20CA" w:rsidRDefault="003B75B6" w:rsidP="00C368C0">
            <w:pPr>
              <w:jc w:val="center"/>
            </w:pPr>
          </w:p>
        </w:tc>
      </w:tr>
      <w:tr w:rsidR="003B75B6" w:rsidRPr="00080C39" w14:paraId="4458550C" w14:textId="77777777" w:rsidTr="008B20CA">
        <w:tc>
          <w:tcPr>
            <w:tcW w:w="1091" w:type="dxa"/>
          </w:tcPr>
          <w:p w14:paraId="04116319" w14:textId="77777777" w:rsidR="003B75B6" w:rsidRPr="008B20CA" w:rsidRDefault="003B75B6" w:rsidP="00C368C0">
            <w:pPr>
              <w:jc w:val="center"/>
              <w:rPr>
                <w:b/>
                <w:bCs/>
              </w:rPr>
            </w:pPr>
            <w:r w:rsidRPr="008B20CA">
              <w:rPr>
                <w:b/>
                <w:bCs/>
              </w:rPr>
              <w:t>022</w:t>
            </w:r>
          </w:p>
        </w:tc>
        <w:tc>
          <w:tcPr>
            <w:tcW w:w="9067" w:type="dxa"/>
            <w:gridSpan w:val="5"/>
          </w:tcPr>
          <w:p w14:paraId="2A13600B" w14:textId="77777777" w:rsidR="003B75B6" w:rsidRPr="008B20CA" w:rsidRDefault="003B75B6" w:rsidP="00C368C0">
            <w:r w:rsidRPr="008B20CA">
              <w:rPr>
                <w:b/>
              </w:rPr>
              <w:t>SAMOSTATNÉ HNUTEĽNÉ VECI</w:t>
            </w:r>
          </w:p>
        </w:tc>
      </w:tr>
      <w:tr w:rsidR="008B20CA" w:rsidRPr="00080C39" w14:paraId="32F1CF09" w14:textId="77777777" w:rsidTr="008B20CA">
        <w:tc>
          <w:tcPr>
            <w:tcW w:w="1091" w:type="dxa"/>
          </w:tcPr>
          <w:p w14:paraId="613B2D94" w14:textId="66A4FB19" w:rsidR="003B75B6" w:rsidRPr="008B20CA" w:rsidRDefault="003B75B6" w:rsidP="00C368C0">
            <w:pPr>
              <w:jc w:val="center"/>
            </w:pPr>
            <w:r w:rsidRPr="008B20CA">
              <w:t>0</w:t>
            </w:r>
            <w:r w:rsidR="008B20CA" w:rsidRPr="008B20CA">
              <w:t>31</w:t>
            </w:r>
          </w:p>
        </w:tc>
        <w:tc>
          <w:tcPr>
            <w:tcW w:w="5993" w:type="dxa"/>
            <w:gridSpan w:val="2"/>
          </w:tcPr>
          <w:p w14:paraId="36508146" w14:textId="5FBEB884" w:rsidR="003B75B6" w:rsidRPr="008B20CA" w:rsidRDefault="008B20CA" w:rsidP="00C368C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B20CA">
              <w:rPr>
                <w:b w:val="0"/>
                <w:sz w:val="20"/>
              </w:rPr>
              <w:t>Pozemky</w:t>
            </w:r>
          </w:p>
        </w:tc>
        <w:tc>
          <w:tcPr>
            <w:tcW w:w="1510" w:type="dxa"/>
          </w:tcPr>
          <w:p w14:paraId="497C3398" w14:textId="7B7CEACC" w:rsidR="003B75B6" w:rsidRPr="008B20CA" w:rsidRDefault="003B75B6" w:rsidP="00C368C0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564" w:type="dxa"/>
            <w:gridSpan w:val="2"/>
          </w:tcPr>
          <w:p w14:paraId="3CD42DE7" w14:textId="5CC7E3D9" w:rsidR="003B75B6" w:rsidRPr="008B20CA" w:rsidRDefault="008B20CA" w:rsidP="00C368C0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8B20CA">
              <w:rPr>
                <w:b w:val="0"/>
                <w:sz w:val="20"/>
              </w:rPr>
              <w:t>2 559,41</w:t>
            </w:r>
          </w:p>
        </w:tc>
      </w:tr>
      <w:tr w:rsidR="008B20CA" w:rsidRPr="00080C39" w14:paraId="2595A7D7" w14:textId="77777777" w:rsidTr="008B20CA">
        <w:tc>
          <w:tcPr>
            <w:tcW w:w="1091" w:type="dxa"/>
          </w:tcPr>
          <w:p w14:paraId="0890B9D8" w14:textId="219269C8" w:rsidR="003B75B6" w:rsidRPr="008B20CA" w:rsidRDefault="003B75B6" w:rsidP="00C368C0">
            <w:pPr>
              <w:jc w:val="center"/>
            </w:pPr>
            <w:r w:rsidRPr="008B20CA">
              <w:t>042</w:t>
            </w:r>
            <w:r w:rsidR="008B20CA" w:rsidRPr="008B20CA">
              <w:t xml:space="preserve"> 400</w:t>
            </w:r>
          </w:p>
        </w:tc>
        <w:tc>
          <w:tcPr>
            <w:tcW w:w="5993" w:type="dxa"/>
            <w:gridSpan w:val="2"/>
          </w:tcPr>
          <w:p w14:paraId="3336448C" w14:textId="77777777" w:rsidR="003B75B6" w:rsidRPr="008B20CA" w:rsidRDefault="003B75B6" w:rsidP="00C368C0">
            <w:r w:rsidRPr="008B20CA">
              <w:t>Výstavba novej MŠ</w:t>
            </w:r>
          </w:p>
        </w:tc>
        <w:tc>
          <w:tcPr>
            <w:tcW w:w="1510" w:type="dxa"/>
          </w:tcPr>
          <w:p w14:paraId="43F087B9" w14:textId="4950C2B8" w:rsidR="003B75B6" w:rsidRPr="008B20CA" w:rsidRDefault="008B20CA" w:rsidP="00C368C0">
            <w:pPr>
              <w:jc w:val="center"/>
            </w:pPr>
            <w:r w:rsidRPr="008B20CA">
              <w:t>1 798 156,32</w:t>
            </w:r>
          </w:p>
        </w:tc>
        <w:tc>
          <w:tcPr>
            <w:tcW w:w="1564" w:type="dxa"/>
            <w:gridSpan w:val="2"/>
          </w:tcPr>
          <w:p w14:paraId="7D93AE61" w14:textId="77777777" w:rsidR="003B75B6" w:rsidRPr="008B20CA" w:rsidRDefault="003B75B6" w:rsidP="00C368C0">
            <w:pPr>
              <w:jc w:val="center"/>
            </w:pPr>
          </w:p>
        </w:tc>
      </w:tr>
      <w:tr w:rsidR="008B20CA" w:rsidRPr="00080C39" w14:paraId="381BACDF" w14:textId="77777777" w:rsidTr="008B20CA">
        <w:tc>
          <w:tcPr>
            <w:tcW w:w="1091" w:type="dxa"/>
          </w:tcPr>
          <w:p w14:paraId="7954AC75" w14:textId="14A41099" w:rsidR="003B75B6" w:rsidRPr="008B20CA" w:rsidRDefault="003B75B6" w:rsidP="00C368C0">
            <w:pPr>
              <w:jc w:val="center"/>
            </w:pPr>
            <w:r w:rsidRPr="008B20CA">
              <w:t>042</w:t>
            </w:r>
            <w:r w:rsidR="008B20CA" w:rsidRPr="008B20CA">
              <w:t xml:space="preserve"> 122</w:t>
            </w:r>
          </w:p>
        </w:tc>
        <w:tc>
          <w:tcPr>
            <w:tcW w:w="5993" w:type="dxa"/>
            <w:gridSpan w:val="2"/>
          </w:tcPr>
          <w:p w14:paraId="4068FE0A" w14:textId="78269924" w:rsidR="003B75B6" w:rsidRPr="008B20CA" w:rsidRDefault="008B20CA" w:rsidP="00C368C0">
            <w:pPr>
              <w:rPr>
                <w:bCs/>
              </w:rPr>
            </w:pPr>
            <w:r w:rsidRPr="008B20CA">
              <w:rPr>
                <w:bCs/>
              </w:rPr>
              <w:t>Kanalizácia MŠ</w:t>
            </w:r>
          </w:p>
        </w:tc>
        <w:tc>
          <w:tcPr>
            <w:tcW w:w="1510" w:type="dxa"/>
          </w:tcPr>
          <w:p w14:paraId="16E69117" w14:textId="4BD79577" w:rsidR="003B75B6" w:rsidRPr="008B20CA" w:rsidRDefault="008B20CA" w:rsidP="00C368C0">
            <w:pPr>
              <w:jc w:val="center"/>
              <w:rPr>
                <w:bCs/>
              </w:rPr>
            </w:pPr>
            <w:r w:rsidRPr="008B20CA">
              <w:rPr>
                <w:bCs/>
              </w:rPr>
              <w:t>20 369,00</w:t>
            </w:r>
          </w:p>
        </w:tc>
        <w:tc>
          <w:tcPr>
            <w:tcW w:w="1564" w:type="dxa"/>
            <w:gridSpan w:val="2"/>
          </w:tcPr>
          <w:p w14:paraId="2658CF76" w14:textId="77777777" w:rsidR="003B75B6" w:rsidRPr="008B20CA" w:rsidRDefault="003B75B6" w:rsidP="00C368C0">
            <w:pPr>
              <w:jc w:val="center"/>
              <w:rPr>
                <w:bCs/>
              </w:rPr>
            </w:pPr>
          </w:p>
        </w:tc>
      </w:tr>
      <w:tr w:rsidR="003B75B6" w:rsidRPr="00080C39" w14:paraId="02E8248F" w14:textId="77777777" w:rsidTr="008B20CA">
        <w:tc>
          <w:tcPr>
            <w:tcW w:w="1091" w:type="dxa"/>
          </w:tcPr>
          <w:p w14:paraId="57269904" w14:textId="77777777" w:rsidR="003B75B6" w:rsidRPr="008B20CA" w:rsidRDefault="003B75B6" w:rsidP="00C368C0">
            <w:pPr>
              <w:jc w:val="center"/>
              <w:rPr>
                <w:b/>
                <w:bCs/>
              </w:rPr>
            </w:pPr>
            <w:r w:rsidRPr="008B20CA">
              <w:rPr>
                <w:b/>
                <w:bCs/>
              </w:rPr>
              <w:t>042</w:t>
            </w:r>
          </w:p>
        </w:tc>
        <w:tc>
          <w:tcPr>
            <w:tcW w:w="9067" w:type="dxa"/>
            <w:gridSpan w:val="5"/>
          </w:tcPr>
          <w:p w14:paraId="7EC912EE" w14:textId="6032F396" w:rsidR="003B75B6" w:rsidRPr="008B20CA" w:rsidRDefault="003B75B6" w:rsidP="00C368C0">
            <w:pPr>
              <w:rPr>
                <w:b/>
                <w:bCs/>
              </w:rPr>
            </w:pPr>
            <w:r w:rsidRPr="008B20CA">
              <w:rPr>
                <w:b/>
                <w:bCs/>
              </w:rPr>
              <w:t>OBSTARANIE DLHODOBÉHO HMOTNÉHO MAJETKU</w:t>
            </w:r>
            <w:r w:rsidR="008B20CA" w:rsidRPr="008B20CA">
              <w:rPr>
                <w:b/>
                <w:bCs/>
              </w:rPr>
              <w:t xml:space="preserve">                   1 818 525,32</w:t>
            </w:r>
          </w:p>
        </w:tc>
      </w:tr>
    </w:tbl>
    <w:p w14:paraId="1ECF2B3D" w14:textId="77777777" w:rsidR="003B75B6" w:rsidRDefault="003B75B6" w:rsidP="003B75B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6757F206" w14:textId="77777777" w:rsidR="008B20CA" w:rsidRDefault="008B20CA" w:rsidP="003B75B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CBA79DD" w14:textId="77777777" w:rsidR="003B75B6" w:rsidRDefault="003B75B6" w:rsidP="003B75B6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ôsob a výška poistenia </w:t>
      </w:r>
      <w:r>
        <w:rPr>
          <w:b w:val="0"/>
          <w:color w:val="00000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5874"/>
        <w:gridCol w:w="1827"/>
      </w:tblGrid>
      <w:tr w:rsidR="003B75B6" w:rsidRPr="00C352F2" w14:paraId="703D70F3" w14:textId="77777777" w:rsidTr="00025695">
        <w:tc>
          <w:tcPr>
            <w:tcW w:w="2387" w:type="dxa"/>
            <w:shd w:val="clear" w:color="auto" w:fill="F2F2F2"/>
          </w:tcPr>
          <w:p w14:paraId="68E1CE54" w14:textId="77777777" w:rsidR="003B75B6" w:rsidRPr="003F059D" w:rsidRDefault="003B75B6" w:rsidP="00C368C0">
            <w:pPr>
              <w:jc w:val="center"/>
              <w:rPr>
                <w:b/>
                <w:color w:val="000000"/>
              </w:rPr>
            </w:pPr>
            <w:r w:rsidRPr="003F059D">
              <w:rPr>
                <w:b/>
                <w:color w:val="000000"/>
              </w:rPr>
              <w:t xml:space="preserve">Druh poisteného majetku </w:t>
            </w:r>
          </w:p>
        </w:tc>
        <w:tc>
          <w:tcPr>
            <w:tcW w:w="5874" w:type="dxa"/>
            <w:shd w:val="clear" w:color="auto" w:fill="F2F2F2"/>
          </w:tcPr>
          <w:p w14:paraId="39B54B73" w14:textId="77777777" w:rsidR="003B75B6" w:rsidRPr="003F059D" w:rsidRDefault="003B75B6" w:rsidP="00C368C0">
            <w:pPr>
              <w:jc w:val="center"/>
              <w:rPr>
                <w:b/>
                <w:color w:val="000000"/>
              </w:rPr>
            </w:pPr>
            <w:r w:rsidRPr="003F059D">
              <w:rPr>
                <w:b/>
                <w:color w:val="000000"/>
              </w:rPr>
              <w:t xml:space="preserve">Spôsob poistenia, </w:t>
            </w:r>
          </w:p>
          <w:p w14:paraId="7B1C59EF" w14:textId="77777777" w:rsidR="003B75B6" w:rsidRPr="003F059D" w:rsidRDefault="003B75B6" w:rsidP="00C368C0">
            <w:pPr>
              <w:jc w:val="center"/>
              <w:rPr>
                <w:b/>
                <w:color w:val="000000"/>
              </w:rPr>
            </w:pPr>
            <w:r w:rsidRPr="003F059D">
              <w:rPr>
                <w:b/>
                <w:color w:val="000000"/>
              </w:rPr>
              <w:t xml:space="preserve">hodnota poisteného majetku </w:t>
            </w:r>
          </w:p>
        </w:tc>
        <w:tc>
          <w:tcPr>
            <w:tcW w:w="1827" w:type="dxa"/>
            <w:shd w:val="clear" w:color="auto" w:fill="F2F2F2"/>
          </w:tcPr>
          <w:p w14:paraId="09B319E4" w14:textId="77777777" w:rsidR="003B75B6" w:rsidRPr="003F059D" w:rsidRDefault="003B75B6" w:rsidP="00C368C0">
            <w:pPr>
              <w:jc w:val="center"/>
              <w:rPr>
                <w:b/>
                <w:color w:val="000000"/>
              </w:rPr>
            </w:pPr>
            <w:r w:rsidRPr="003F059D">
              <w:rPr>
                <w:b/>
                <w:color w:val="000000"/>
              </w:rPr>
              <w:t>Výška poistenia</w:t>
            </w:r>
          </w:p>
          <w:p w14:paraId="36F5013E" w14:textId="77777777" w:rsidR="003B75B6" w:rsidRPr="003F059D" w:rsidRDefault="003B75B6" w:rsidP="00C368C0">
            <w:pPr>
              <w:jc w:val="center"/>
              <w:rPr>
                <w:b/>
                <w:color w:val="000000"/>
              </w:rPr>
            </w:pPr>
            <w:r w:rsidRPr="003F059D">
              <w:rPr>
                <w:b/>
                <w:color w:val="000000"/>
              </w:rPr>
              <w:t>ročného poistenia</w:t>
            </w:r>
          </w:p>
        </w:tc>
      </w:tr>
      <w:tr w:rsidR="003B75B6" w:rsidRPr="00C352F2" w14:paraId="56659117" w14:textId="77777777" w:rsidTr="00025695">
        <w:tc>
          <w:tcPr>
            <w:tcW w:w="2387" w:type="dxa"/>
          </w:tcPr>
          <w:p w14:paraId="00231AC9" w14:textId="77777777" w:rsidR="003B75B6" w:rsidRPr="003F059D" w:rsidRDefault="003B75B6" w:rsidP="00C368C0">
            <w:pPr>
              <w:rPr>
                <w:color w:val="000000"/>
              </w:rPr>
            </w:pPr>
            <w:r w:rsidRPr="003F059D">
              <w:rPr>
                <w:color w:val="000000"/>
              </w:rPr>
              <w:t>Dlhodobý majetok obce</w:t>
            </w:r>
          </w:p>
        </w:tc>
        <w:tc>
          <w:tcPr>
            <w:tcW w:w="5874" w:type="dxa"/>
          </w:tcPr>
          <w:p w14:paraId="5DC731E9" w14:textId="77777777" w:rsidR="003B75B6" w:rsidRPr="003F059D" w:rsidRDefault="003B75B6" w:rsidP="00C368C0">
            <w:pPr>
              <w:rPr>
                <w:color w:val="000000"/>
              </w:rPr>
            </w:pPr>
            <w:r w:rsidRPr="003F059D">
              <w:rPr>
                <w:color w:val="000000"/>
              </w:rPr>
              <w:t xml:space="preserve">Živelné poistenie do výšky 13.498.416,77 € </w:t>
            </w:r>
          </w:p>
        </w:tc>
        <w:tc>
          <w:tcPr>
            <w:tcW w:w="1827" w:type="dxa"/>
          </w:tcPr>
          <w:p w14:paraId="3DD2ADE2" w14:textId="77777777" w:rsidR="003B75B6" w:rsidRPr="003F059D" w:rsidRDefault="003B75B6" w:rsidP="00C368C0">
            <w:pPr>
              <w:jc w:val="center"/>
              <w:rPr>
                <w:color w:val="000000"/>
              </w:rPr>
            </w:pPr>
            <w:r w:rsidRPr="003F059D">
              <w:rPr>
                <w:color w:val="000000"/>
              </w:rPr>
              <w:t>2.566,01 €</w:t>
            </w:r>
          </w:p>
        </w:tc>
      </w:tr>
      <w:tr w:rsidR="003B75B6" w:rsidRPr="00C352F2" w14:paraId="42724931" w14:textId="77777777" w:rsidTr="00025695">
        <w:tc>
          <w:tcPr>
            <w:tcW w:w="2387" w:type="dxa"/>
          </w:tcPr>
          <w:p w14:paraId="117BFEF8" w14:textId="77777777" w:rsidR="003B75B6" w:rsidRPr="003F059D" w:rsidRDefault="003B75B6" w:rsidP="00C368C0">
            <w:pPr>
              <w:rPr>
                <w:color w:val="000000"/>
              </w:rPr>
            </w:pPr>
          </w:p>
        </w:tc>
        <w:tc>
          <w:tcPr>
            <w:tcW w:w="5874" w:type="dxa"/>
          </w:tcPr>
          <w:p w14:paraId="5CF11AE0" w14:textId="77777777" w:rsidR="003B75B6" w:rsidRPr="003F059D" w:rsidRDefault="003B75B6" w:rsidP="00C368C0">
            <w:pPr>
              <w:rPr>
                <w:color w:val="000000"/>
              </w:rPr>
            </w:pPr>
            <w:r w:rsidRPr="003F059D">
              <w:rPr>
                <w:color w:val="000000"/>
              </w:rPr>
              <w:t>Poistenie pre prípad odcudzenia do výšky 32.000 €</w:t>
            </w:r>
          </w:p>
        </w:tc>
        <w:tc>
          <w:tcPr>
            <w:tcW w:w="1827" w:type="dxa"/>
          </w:tcPr>
          <w:p w14:paraId="28A0F8B7" w14:textId="77777777" w:rsidR="003B75B6" w:rsidRPr="003F059D" w:rsidRDefault="003B75B6" w:rsidP="00C368C0">
            <w:pPr>
              <w:jc w:val="center"/>
              <w:rPr>
                <w:color w:val="000000"/>
              </w:rPr>
            </w:pPr>
            <w:r w:rsidRPr="003F059D">
              <w:rPr>
                <w:color w:val="000000"/>
              </w:rPr>
              <w:t>92,15 €</w:t>
            </w:r>
          </w:p>
        </w:tc>
      </w:tr>
      <w:tr w:rsidR="003B75B6" w:rsidRPr="00C352F2" w14:paraId="39B90FBD" w14:textId="77777777" w:rsidTr="00025695">
        <w:tc>
          <w:tcPr>
            <w:tcW w:w="2387" w:type="dxa"/>
          </w:tcPr>
          <w:p w14:paraId="356EA5EF" w14:textId="77777777" w:rsidR="003B75B6" w:rsidRPr="003F059D" w:rsidRDefault="003B75B6" w:rsidP="00C368C0">
            <w:pPr>
              <w:rPr>
                <w:color w:val="000000"/>
              </w:rPr>
            </w:pPr>
          </w:p>
        </w:tc>
        <w:tc>
          <w:tcPr>
            <w:tcW w:w="5874" w:type="dxa"/>
          </w:tcPr>
          <w:p w14:paraId="70E08016" w14:textId="77777777" w:rsidR="003B75B6" w:rsidRPr="003F059D" w:rsidRDefault="003B75B6" w:rsidP="00C368C0">
            <w:pPr>
              <w:rPr>
                <w:color w:val="000000"/>
              </w:rPr>
            </w:pPr>
            <w:r w:rsidRPr="003F059D">
              <w:rPr>
                <w:color w:val="000000"/>
              </w:rPr>
              <w:t>Poistenie strojov a elektroniky do výšky 2.000 €</w:t>
            </w:r>
          </w:p>
        </w:tc>
        <w:tc>
          <w:tcPr>
            <w:tcW w:w="1827" w:type="dxa"/>
          </w:tcPr>
          <w:p w14:paraId="6F9ECA05" w14:textId="77777777" w:rsidR="003B75B6" w:rsidRPr="003F059D" w:rsidRDefault="003B75B6" w:rsidP="00C368C0">
            <w:pPr>
              <w:jc w:val="center"/>
              <w:rPr>
                <w:color w:val="000000"/>
              </w:rPr>
            </w:pPr>
            <w:r w:rsidRPr="003F059D">
              <w:rPr>
                <w:color w:val="000000"/>
              </w:rPr>
              <w:t>23,00 €</w:t>
            </w:r>
          </w:p>
        </w:tc>
      </w:tr>
      <w:tr w:rsidR="003B75B6" w:rsidRPr="00C352F2" w14:paraId="2A4821F3" w14:textId="77777777" w:rsidTr="00025695">
        <w:tc>
          <w:tcPr>
            <w:tcW w:w="2387" w:type="dxa"/>
          </w:tcPr>
          <w:p w14:paraId="0B9D8B1F" w14:textId="77777777" w:rsidR="003B75B6" w:rsidRPr="003F059D" w:rsidRDefault="003B75B6" w:rsidP="00C368C0">
            <w:pPr>
              <w:rPr>
                <w:color w:val="000000"/>
              </w:rPr>
            </w:pPr>
          </w:p>
        </w:tc>
        <w:tc>
          <w:tcPr>
            <w:tcW w:w="5874" w:type="dxa"/>
          </w:tcPr>
          <w:p w14:paraId="35EEE659" w14:textId="77777777" w:rsidR="003B75B6" w:rsidRPr="003F059D" w:rsidRDefault="003B75B6" w:rsidP="00C368C0">
            <w:pPr>
              <w:rPr>
                <w:color w:val="000000"/>
              </w:rPr>
            </w:pPr>
            <w:r w:rsidRPr="003F059D">
              <w:rPr>
                <w:color w:val="000000"/>
              </w:rPr>
              <w:t>Poistenie skla do výšky 200 €</w:t>
            </w:r>
          </w:p>
        </w:tc>
        <w:tc>
          <w:tcPr>
            <w:tcW w:w="1827" w:type="dxa"/>
          </w:tcPr>
          <w:p w14:paraId="2907C61D" w14:textId="77777777" w:rsidR="003B75B6" w:rsidRPr="003F059D" w:rsidRDefault="003B75B6" w:rsidP="00C368C0">
            <w:pPr>
              <w:jc w:val="center"/>
              <w:rPr>
                <w:color w:val="000000"/>
              </w:rPr>
            </w:pPr>
            <w:r w:rsidRPr="003F059D">
              <w:rPr>
                <w:color w:val="000000"/>
              </w:rPr>
              <w:t>2,50 €</w:t>
            </w:r>
          </w:p>
        </w:tc>
      </w:tr>
      <w:tr w:rsidR="003B75B6" w:rsidRPr="00C352F2" w14:paraId="716F07D2" w14:textId="77777777" w:rsidTr="00025695">
        <w:tc>
          <w:tcPr>
            <w:tcW w:w="2387" w:type="dxa"/>
          </w:tcPr>
          <w:p w14:paraId="2C4B31D5" w14:textId="77777777" w:rsidR="003B75B6" w:rsidRPr="003F059D" w:rsidRDefault="003B75B6" w:rsidP="00C368C0">
            <w:pPr>
              <w:rPr>
                <w:color w:val="000000"/>
              </w:rPr>
            </w:pPr>
          </w:p>
        </w:tc>
        <w:tc>
          <w:tcPr>
            <w:tcW w:w="5874" w:type="dxa"/>
          </w:tcPr>
          <w:p w14:paraId="5BC387F4" w14:textId="77777777" w:rsidR="003B75B6" w:rsidRPr="003F059D" w:rsidRDefault="003B75B6" w:rsidP="00C368C0">
            <w:pPr>
              <w:rPr>
                <w:color w:val="000000"/>
              </w:rPr>
            </w:pPr>
            <w:r w:rsidRPr="003F059D">
              <w:rPr>
                <w:color w:val="000000"/>
              </w:rPr>
              <w:t>Poistenie zodpovednosti za škodu do výšky 17.000 €</w:t>
            </w:r>
          </w:p>
        </w:tc>
        <w:tc>
          <w:tcPr>
            <w:tcW w:w="1827" w:type="dxa"/>
          </w:tcPr>
          <w:p w14:paraId="774371BB" w14:textId="77777777" w:rsidR="003B75B6" w:rsidRPr="003F059D" w:rsidRDefault="003B75B6" w:rsidP="00C368C0">
            <w:pPr>
              <w:jc w:val="center"/>
              <w:rPr>
                <w:color w:val="000000"/>
              </w:rPr>
            </w:pPr>
            <w:r w:rsidRPr="003F059D">
              <w:rPr>
                <w:color w:val="000000"/>
              </w:rPr>
              <w:t>102,00 €</w:t>
            </w:r>
          </w:p>
        </w:tc>
      </w:tr>
      <w:tr w:rsidR="003B75B6" w:rsidRPr="00C352F2" w14:paraId="2FFD6472" w14:textId="77777777" w:rsidTr="00025695">
        <w:tc>
          <w:tcPr>
            <w:tcW w:w="2387" w:type="dxa"/>
          </w:tcPr>
          <w:p w14:paraId="4B8BEAEA" w14:textId="77777777" w:rsidR="003B75B6" w:rsidRPr="003F059D" w:rsidRDefault="003B75B6" w:rsidP="00C368C0">
            <w:pPr>
              <w:rPr>
                <w:color w:val="000000"/>
              </w:rPr>
            </w:pPr>
            <w:r w:rsidRPr="003F059D">
              <w:rPr>
                <w:color w:val="000000"/>
              </w:rPr>
              <w:t>Motorové vozidlá obce</w:t>
            </w:r>
          </w:p>
        </w:tc>
        <w:tc>
          <w:tcPr>
            <w:tcW w:w="5874" w:type="dxa"/>
          </w:tcPr>
          <w:p w14:paraId="51BFF4F0" w14:textId="77777777" w:rsidR="003B75B6" w:rsidRPr="003F059D" w:rsidRDefault="003B75B6" w:rsidP="00C368C0">
            <w:pPr>
              <w:rPr>
                <w:color w:val="000000"/>
              </w:rPr>
            </w:pPr>
            <w:r w:rsidRPr="003F059D">
              <w:rPr>
                <w:color w:val="000000"/>
              </w:rPr>
              <w:t xml:space="preserve">Poistenie zodpovednosti za škodu spôsobenú prevádzkou motorového vozidla </w:t>
            </w:r>
          </w:p>
        </w:tc>
        <w:tc>
          <w:tcPr>
            <w:tcW w:w="1827" w:type="dxa"/>
          </w:tcPr>
          <w:p w14:paraId="4C248489" w14:textId="111AB1E1" w:rsidR="003B75B6" w:rsidRPr="003F059D" w:rsidRDefault="00025695" w:rsidP="00C368C0">
            <w:pPr>
              <w:jc w:val="center"/>
              <w:rPr>
                <w:color w:val="000000"/>
              </w:rPr>
            </w:pPr>
            <w:r w:rsidRPr="003F059D">
              <w:rPr>
                <w:color w:val="000000"/>
              </w:rPr>
              <w:t>697</w:t>
            </w:r>
            <w:r w:rsidR="003B75B6" w:rsidRPr="003F059D">
              <w:rPr>
                <w:color w:val="000000"/>
              </w:rPr>
              <w:t>,</w:t>
            </w:r>
            <w:r w:rsidRPr="003F059D">
              <w:rPr>
                <w:color w:val="000000"/>
              </w:rPr>
              <w:t>28</w:t>
            </w:r>
            <w:r w:rsidR="003B75B6" w:rsidRPr="003F059D">
              <w:rPr>
                <w:color w:val="000000"/>
              </w:rPr>
              <w:t xml:space="preserve"> €</w:t>
            </w:r>
          </w:p>
        </w:tc>
      </w:tr>
    </w:tbl>
    <w:p w14:paraId="20E285E7" w14:textId="77777777" w:rsidR="003B75B6" w:rsidRDefault="003B75B6" w:rsidP="003B75B6">
      <w:pPr>
        <w:ind w:left="426"/>
        <w:jc w:val="both"/>
        <w:rPr>
          <w:sz w:val="24"/>
          <w:szCs w:val="24"/>
        </w:rPr>
      </w:pPr>
    </w:p>
    <w:p w14:paraId="2D37C310" w14:textId="77777777" w:rsidR="003B75B6" w:rsidRPr="0071585D" w:rsidRDefault="003B75B6" w:rsidP="003B75B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4F4315FA" w14:textId="77777777" w:rsidR="003B75B6" w:rsidRDefault="003B75B6" w:rsidP="003B75B6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009"/>
        <w:gridCol w:w="1116"/>
        <w:gridCol w:w="1686"/>
      </w:tblGrid>
      <w:tr w:rsidR="003B75B6" w:rsidRPr="00312F8D" w14:paraId="44043774" w14:textId="77777777" w:rsidTr="00C368C0">
        <w:tc>
          <w:tcPr>
            <w:tcW w:w="4395" w:type="dxa"/>
            <w:shd w:val="clear" w:color="auto" w:fill="F2F2F2"/>
          </w:tcPr>
          <w:p w14:paraId="5BAEF781" w14:textId="77777777" w:rsidR="003B75B6" w:rsidRPr="000A7D3D" w:rsidRDefault="003B75B6" w:rsidP="00C368C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3009" w:type="dxa"/>
            <w:shd w:val="clear" w:color="auto" w:fill="F2F2F2"/>
          </w:tcPr>
          <w:p w14:paraId="6259E7FA" w14:textId="77777777" w:rsidR="003B75B6" w:rsidRPr="000A7D3D" w:rsidRDefault="003B75B6" w:rsidP="00C368C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116" w:type="dxa"/>
            <w:shd w:val="clear" w:color="auto" w:fill="F2F2F2"/>
          </w:tcPr>
          <w:p w14:paraId="2E25530A" w14:textId="77777777" w:rsidR="003B75B6" w:rsidRPr="000A7D3D" w:rsidRDefault="003B75B6" w:rsidP="00C368C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1686" w:type="dxa"/>
            <w:shd w:val="clear" w:color="auto" w:fill="F2F2F2"/>
          </w:tcPr>
          <w:p w14:paraId="68EF6BB7" w14:textId="77777777" w:rsidR="003B75B6" w:rsidRPr="000A7D3D" w:rsidRDefault="003B75B6" w:rsidP="00C368C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3B75B6" w:rsidRPr="00312F8D" w14:paraId="6F4B4309" w14:textId="77777777" w:rsidTr="00C368C0">
        <w:tc>
          <w:tcPr>
            <w:tcW w:w="4395" w:type="dxa"/>
          </w:tcPr>
          <w:p w14:paraId="70D02D29" w14:textId="77777777" w:rsidR="003B75B6" w:rsidRPr="00312F8D" w:rsidRDefault="003B75B6" w:rsidP="00C368C0">
            <w:r>
              <w:t xml:space="preserve">7 </w:t>
            </w:r>
            <w:proofErr w:type="spellStart"/>
            <w:r>
              <w:t>b.j</w:t>
            </w:r>
            <w:proofErr w:type="spellEnd"/>
            <w:r>
              <w:t>. – nadstavba na Zdravotným strediskom</w:t>
            </w:r>
          </w:p>
        </w:tc>
        <w:tc>
          <w:tcPr>
            <w:tcW w:w="3009" w:type="dxa"/>
          </w:tcPr>
          <w:p w14:paraId="7D617DCB" w14:textId="77777777" w:rsidR="003B75B6" w:rsidRPr="00312F8D" w:rsidRDefault="003B75B6" w:rsidP="00C368C0">
            <w:r>
              <w:t>Poskytnutie úveru na výstavbu</w:t>
            </w:r>
          </w:p>
        </w:tc>
        <w:tc>
          <w:tcPr>
            <w:tcW w:w="1116" w:type="dxa"/>
          </w:tcPr>
          <w:p w14:paraId="2023D759" w14:textId="77777777" w:rsidR="003B75B6" w:rsidRPr="00312F8D" w:rsidRDefault="003B75B6" w:rsidP="00C368C0">
            <w:pPr>
              <w:jc w:val="center"/>
            </w:pPr>
            <w:r>
              <w:t>210.145,31</w:t>
            </w:r>
          </w:p>
        </w:tc>
        <w:tc>
          <w:tcPr>
            <w:tcW w:w="1686" w:type="dxa"/>
          </w:tcPr>
          <w:p w14:paraId="1A093BE3" w14:textId="77777777" w:rsidR="003B75B6" w:rsidRPr="00312F8D" w:rsidRDefault="003B75B6" w:rsidP="00C368C0">
            <w:pPr>
              <w:jc w:val="center"/>
            </w:pPr>
            <w:r>
              <w:t>ŠFRB</w:t>
            </w:r>
          </w:p>
        </w:tc>
      </w:tr>
      <w:tr w:rsidR="003B75B6" w:rsidRPr="00312F8D" w14:paraId="506E504F" w14:textId="77777777" w:rsidTr="00C368C0">
        <w:tc>
          <w:tcPr>
            <w:tcW w:w="4395" w:type="dxa"/>
          </w:tcPr>
          <w:p w14:paraId="3557ACBA" w14:textId="77777777" w:rsidR="003B75B6" w:rsidRPr="00312F8D" w:rsidRDefault="003B75B6" w:rsidP="00C368C0"/>
        </w:tc>
        <w:tc>
          <w:tcPr>
            <w:tcW w:w="3009" w:type="dxa"/>
          </w:tcPr>
          <w:p w14:paraId="7F8A2A2B" w14:textId="77777777" w:rsidR="003B75B6" w:rsidRPr="00312F8D" w:rsidRDefault="003B75B6" w:rsidP="00C368C0"/>
        </w:tc>
        <w:tc>
          <w:tcPr>
            <w:tcW w:w="1116" w:type="dxa"/>
          </w:tcPr>
          <w:p w14:paraId="7280A236" w14:textId="77777777" w:rsidR="003B75B6" w:rsidRPr="00312F8D" w:rsidRDefault="003B75B6" w:rsidP="00C368C0">
            <w:pPr>
              <w:jc w:val="right"/>
            </w:pPr>
          </w:p>
        </w:tc>
        <w:tc>
          <w:tcPr>
            <w:tcW w:w="1686" w:type="dxa"/>
          </w:tcPr>
          <w:p w14:paraId="4BDBF5B7" w14:textId="77777777" w:rsidR="003B75B6" w:rsidRPr="00312F8D" w:rsidRDefault="003B75B6" w:rsidP="00C368C0">
            <w:pPr>
              <w:jc w:val="right"/>
            </w:pPr>
          </w:p>
        </w:tc>
      </w:tr>
    </w:tbl>
    <w:p w14:paraId="330BD6F1" w14:textId="77777777" w:rsidR="003B75B6" w:rsidRDefault="003B75B6" w:rsidP="003B75B6">
      <w:pPr>
        <w:jc w:val="both"/>
        <w:rPr>
          <w:color w:val="FF0000"/>
          <w:sz w:val="24"/>
          <w:szCs w:val="24"/>
        </w:rPr>
      </w:pPr>
    </w:p>
    <w:p w14:paraId="6841B922" w14:textId="77777777" w:rsidR="003B75B6" w:rsidRPr="0071585D" w:rsidRDefault="003B75B6" w:rsidP="003B75B6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B75B6" w:rsidRPr="00563E6B" w14:paraId="37DEB1CA" w14:textId="77777777" w:rsidTr="00C368C0">
        <w:tc>
          <w:tcPr>
            <w:tcW w:w="5220" w:type="dxa"/>
            <w:shd w:val="clear" w:color="auto" w:fill="F2F2F2"/>
          </w:tcPr>
          <w:p w14:paraId="3C684889" w14:textId="77777777" w:rsidR="003B75B6" w:rsidRDefault="003B75B6" w:rsidP="00C368C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07B37AED" w14:textId="77777777" w:rsidR="003B75B6" w:rsidRPr="00563E6B" w:rsidRDefault="003B75B6" w:rsidP="00C368C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B7F90B2" w14:textId="77777777" w:rsidR="003B75B6" w:rsidRPr="00563E6B" w:rsidRDefault="003B75B6" w:rsidP="00C368C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B75B6" w:rsidRPr="000E3C8B" w14:paraId="0D5DB0D8" w14:textId="77777777" w:rsidTr="00C368C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5763E7" w14:textId="77777777" w:rsidR="003B75B6" w:rsidRPr="006053D9" w:rsidRDefault="003B75B6" w:rsidP="00C368C0">
            <w:pPr>
              <w:rPr>
                <w:b/>
              </w:rPr>
            </w:pPr>
            <w:r w:rsidRPr="006053D9">
              <w:rPr>
                <w:b/>
              </w:rPr>
              <w:t>OBEC: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086BC" w14:textId="77777777" w:rsidR="003B75B6" w:rsidRPr="006053D9" w:rsidRDefault="003B75B6" w:rsidP="00C368C0">
            <w:pPr>
              <w:jc w:val="center"/>
              <w:rPr>
                <w:b/>
              </w:rPr>
            </w:pPr>
            <w:r>
              <w:rPr>
                <w:b/>
              </w:rPr>
              <w:t>6.100.163,69</w:t>
            </w:r>
            <w:r w:rsidRPr="006053D9">
              <w:rPr>
                <w:b/>
              </w:rPr>
              <w:t xml:space="preserve"> €</w:t>
            </w:r>
          </w:p>
        </w:tc>
      </w:tr>
      <w:tr w:rsidR="003B75B6" w:rsidRPr="00D072D2" w14:paraId="59784F5C" w14:textId="77777777" w:rsidTr="00C368C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55FA13" w14:textId="77777777" w:rsidR="003B75B6" w:rsidRPr="006053D9" w:rsidRDefault="003B75B6" w:rsidP="00C368C0">
            <w:pPr>
              <w:rPr>
                <w:bCs/>
              </w:rPr>
            </w:pPr>
            <w:r w:rsidRPr="006053D9">
              <w:rPr>
                <w:bCs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7A02B" w14:textId="25B5301E" w:rsidR="003B75B6" w:rsidRPr="00547430" w:rsidRDefault="00C352F2" w:rsidP="00C368C0">
            <w:pPr>
              <w:jc w:val="center"/>
              <w:rPr>
                <w:bCs/>
              </w:rPr>
            </w:pPr>
            <w:r>
              <w:rPr>
                <w:bCs/>
              </w:rPr>
              <w:t>297</w:t>
            </w:r>
            <w:r w:rsidR="003B75B6" w:rsidRPr="00547430">
              <w:rPr>
                <w:bCs/>
              </w:rPr>
              <w:t>.</w:t>
            </w:r>
            <w:r>
              <w:rPr>
                <w:bCs/>
              </w:rPr>
              <w:t>829</w:t>
            </w:r>
            <w:r w:rsidR="003B75B6" w:rsidRPr="00547430">
              <w:rPr>
                <w:bCs/>
              </w:rPr>
              <w:t>,</w:t>
            </w:r>
            <w:r>
              <w:rPr>
                <w:bCs/>
              </w:rPr>
              <w:t>99</w:t>
            </w:r>
            <w:r w:rsidR="003B75B6" w:rsidRPr="00547430">
              <w:rPr>
                <w:bCs/>
              </w:rPr>
              <w:t xml:space="preserve"> €</w:t>
            </w:r>
          </w:p>
        </w:tc>
      </w:tr>
      <w:tr w:rsidR="003B75B6" w:rsidRPr="00D072D2" w14:paraId="6EF40904" w14:textId="77777777" w:rsidTr="00C368C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897008" w14:textId="77777777" w:rsidR="003B75B6" w:rsidRPr="006053D9" w:rsidRDefault="003B75B6" w:rsidP="00C368C0">
            <w:pPr>
              <w:rPr>
                <w:bCs/>
              </w:rPr>
            </w:pPr>
            <w:r w:rsidRPr="006053D9">
              <w:rPr>
                <w:bCs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9BED85" w14:textId="77777777" w:rsidR="003B75B6" w:rsidRPr="00547430" w:rsidRDefault="003B75B6" w:rsidP="00C368C0">
            <w:pPr>
              <w:jc w:val="center"/>
              <w:rPr>
                <w:bCs/>
              </w:rPr>
            </w:pPr>
            <w:r w:rsidRPr="00547430">
              <w:rPr>
                <w:bCs/>
              </w:rPr>
              <w:t>4.341.730,70 €</w:t>
            </w:r>
          </w:p>
        </w:tc>
      </w:tr>
      <w:tr w:rsidR="003B75B6" w:rsidRPr="00D072D2" w14:paraId="45AFD704" w14:textId="77777777" w:rsidTr="00C368C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0AC87B" w14:textId="77777777" w:rsidR="003B75B6" w:rsidRPr="006053D9" w:rsidRDefault="003B75B6" w:rsidP="00C368C0">
            <w:pPr>
              <w:rPr>
                <w:bCs/>
              </w:rPr>
            </w:pPr>
            <w:r w:rsidRPr="006053D9">
              <w:rPr>
                <w:bCs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B9CB0E" w14:textId="32195944" w:rsidR="003B75B6" w:rsidRPr="00547430" w:rsidRDefault="003B75B6" w:rsidP="00C368C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C352F2">
              <w:rPr>
                <w:bCs/>
              </w:rPr>
              <w:t>8</w:t>
            </w:r>
            <w:r>
              <w:rPr>
                <w:bCs/>
              </w:rPr>
              <w:t>.091,93</w:t>
            </w:r>
            <w:r w:rsidRPr="00547430">
              <w:rPr>
                <w:bCs/>
              </w:rPr>
              <w:t xml:space="preserve"> €</w:t>
            </w:r>
          </w:p>
        </w:tc>
      </w:tr>
      <w:tr w:rsidR="003B75B6" w:rsidRPr="00D072D2" w14:paraId="750FC560" w14:textId="77777777" w:rsidTr="00C368C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D882E8" w14:textId="77777777" w:rsidR="003B75B6" w:rsidRPr="006053D9" w:rsidRDefault="003B75B6" w:rsidP="00C368C0">
            <w:pPr>
              <w:rPr>
                <w:bCs/>
              </w:rPr>
            </w:pPr>
            <w:r w:rsidRPr="006053D9">
              <w:rPr>
                <w:bCs/>
              </w:rP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22B893" w14:textId="77777777" w:rsidR="003B75B6" w:rsidRPr="00547430" w:rsidRDefault="003B75B6" w:rsidP="00C368C0">
            <w:pPr>
              <w:jc w:val="center"/>
              <w:rPr>
                <w:bCs/>
              </w:rPr>
            </w:pPr>
            <w:r w:rsidRPr="00547430">
              <w:rPr>
                <w:bCs/>
              </w:rPr>
              <w:t>126.251,45 €</w:t>
            </w:r>
          </w:p>
        </w:tc>
      </w:tr>
      <w:tr w:rsidR="003B75B6" w:rsidRPr="00D072D2" w14:paraId="14990ABD" w14:textId="77777777" w:rsidTr="00C368C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13FC3E" w14:textId="77777777" w:rsidR="003B75B6" w:rsidRPr="006053D9" w:rsidRDefault="003B75B6" w:rsidP="00C368C0">
            <w:pPr>
              <w:rPr>
                <w:bCs/>
              </w:rPr>
            </w:pPr>
            <w:r w:rsidRPr="006053D9">
              <w:rPr>
                <w:bCs/>
              </w:rPr>
              <w:t>Drobný dlhodobý hmotný majetok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C0C6D8" w14:textId="77777777" w:rsidR="003B75B6" w:rsidRPr="00547430" w:rsidRDefault="003B75B6" w:rsidP="00C368C0">
            <w:pPr>
              <w:jc w:val="center"/>
              <w:rPr>
                <w:bCs/>
              </w:rPr>
            </w:pPr>
            <w:r w:rsidRPr="00547430">
              <w:rPr>
                <w:bCs/>
              </w:rPr>
              <w:t>22. 025,81€</w:t>
            </w:r>
          </w:p>
        </w:tc>
      </w:tr>
      <w:tr w:rsidR="003B75B6" w:rsidRPr="00D072D2" w14:paraId="6C826886" w14:textId="77777777" w:rsidTr="00C368C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DA5F6" w14:textId="77777777" w:rsidR="003B75B6" w:rsidRPr="006053D9" w:rsidRDefault="003B75B6" w:rsidP="00C368C0">
            <w:pPr>
              <w:rPr>
                <w:bCs/>
              </w:rPr>
            </w:pPr>
            <w:r w:rsidRPr="006053D9">
              <w:rPr>
                <w:bCs/>
              </w:rPr>
              <w:t>Umelecké diela a zbier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14BC23" w14:textId="77777777" w:rsidR="003B75B6" w:rsidRPr="00547430" w:rsidRDefault="003B75B6" w:rsidP="00C368C0">
            <w:pPr>
              <w:jc w:val="center"/>
              <w:rPr>
                <w:bCs/>
              </w:rPr>
            </w:pPr>
            <w:r w:rsidRPr="00547430">
              <w:rPr>
                <w:bCs/>
              </w:rPr>
              <w:t>175,00 €</w:t>
            </w:r>
          </w:p>
        </w:tc>
      </w:tr>
      <w:tr w:rsidR="003B75B6" w:rsidRPr="000E3C8B" w14:paraId="0B219CFF" w14:textId="77777777" w:rsidTr="00C368C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F0C667" w14:textId="77777777" w:rsidR="003B75B6" w:rsidRPr="006053D9" w:rsidRDefault="003B75B6" w:rsidP="00C368C0">
            <w:pPr>
              <w:rPr>
                <w:b/>
              </w:rPr>
            </w:pPr>
            <w:r w:rsidRPr="006053D9">
              <w:rPr>
                <w:b/>
              </w:rPr>
              <w:t>Majetok v správe účtovnej jednotky  /RO/: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F842A5" w14:textId="77777777" w:rsidR="003B75B6" w:rsidRPr="006053D9" w:rsidRDefault="003B75B6" w:rsidP="00C368C0">
            <w:pPr>
              <w:jc w:val="center"/>
              <w:rPr>
                <w:b/>
              </w:rPr>
            </w:pPr>
            <w:r>
              <w:rPr>
                <w:b/>
              </w:rPr>
              <w:t>683.521,28</w:t>
            </w:r>
            <w:r w:rsidRPr="006053D9">
              <w:rPr>
                <w:b/>
              </w:rPr>
              <w:t xml:space="preserve"> €</w:t>
            </w:r>
          </w:p>
        </w:tc>
      </w:tr>
      <w:tr w:rsidR="003B75B6" w:rsidRPr="00D072D2" w14:paraId="7A81AD72" w14:textId="77777777" w:rsidTr="00C368C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90893A" w14:textId="77777777" w:rsidR="003B75B6" w:rsidRPr="006053D9" w:rsidRDefault="003B75B6" w:rsidP="00C368C0">
            <w:pPr>
              <w:rPr>
                <w:bCs/>
              </w:rPr>
            </w:pPr>
            <w:r w:rsidRPr="006053D9">
              <w:rPr>
                <w:bCs/>
              </w:rPr>
              <w:t>- Základná škola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ED3E73" w14:textId="77777777" w:rsidR="003B75B6" w:rsidRPr="00547430" w:rsidRDefault="003B75B6" w:rsidP="00C368C0">
            <w:pPr>
              <w:jc w:val="center"/>
              <w:rPr>
                <w:bCs/>
              </w:rPr>
            </w:pPr>
            <w:r>
              <w:rPr>
                <w:bCs/>
              </w:rPr>
              <w:t>420.092,37</w:t>
            </w:r>
            <w:r w:rsidRPr="00547430">
              <w:rPr>
                <w:bCs/>
              </w:rPr>
              <w:t xml:space="preserve"> €</w:t>
            </w:r>
          </w:p>
        </w:tc>
      </w:tr>
      <w:tr w:rsidR="003B75B6" w:rsidRPr="00D072D2" w14:paraId="26BE8FB5" w14:textId="77777777" w:rsidTr="00C368C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E7EF5D" w14:textId="77777777" w:rsidR="003B75B6" w:rsidRPr="006053D9" w:rsidRDefault="003B75B6" w:rsidP="00C368C0">
            <w:pPr>
              <w:rPr>
                <w:bCs/>
              </w:rPr>
            </w:pPr>
            <w:r w:rsidRPr="006053D9">
              <w:rPr>
                <w:bCs/>
              </w:rPr>
              <w:t>- Materská škola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D6B3D9" w14:textId="77777777" w:rsidR="003B75B6" w:rsidRPr="00547430" w:rsidRDefault="003B75B6" w:rsidP="00C368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71.555,62 </w:t>
            </w:r>
            <w:r w:rsidRPr="00547430">
              <w:rPr>
                <w:bCs/>
              </w:rPr>
              <w:t>€</w:t>
            </w:r>
          </w:p>
        </w:tc>
      </w:tr>
      <w:tr w:rsidR="003B75B6" w:rsidRPr="00193BEF" w14:paraId="6E5359DC" w14:textId="77777777" w:rsidTr="00C368C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9BE09A" w14:textId="77777777" w:rsidR="003B75B6" w:rsidRPr="006053D9" w:rsidRDefault="003B75B6" w:rsidP="00C368C0">
            <w:pPr>
              <w:rPr>
                <w:b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046995" w14:textId="77777777" w:rsidR="003B75B6" w:rsidRPr="006053D9" w:rsidRDefault="003B75B6" w:rsidP="00C368C0">
            <w:pPr>
              <w:jc w:val="center"/>
              <w:rPr>
                <w:b/>
              </w:rPr>
            </w:pPr>
          </w:p>
        </w:tc>
      </w:tr>
    </w:tbl>
    <w:p w14:paraId="0EAB39DF" w14:textId="77777777" w:rsidR="003B75B6" w:rsidRPr="00621E24" w:rsidRDefault="003B75B6" w:rsidP="003B75B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9D7D7AF" w14:textId="77777777" w:rsidR="003B75B6" w:rsidRPr="00871452" w:rsidRDefault="003B75B6" w:rsidP="003B75B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14:paraId="31FAC182" w14:textId="77777777" w:rsidR="003B75B6" w:rsidRDefault="003B75B6" w:rsidP="003B75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BDE6630" w14:textId="77777777" w:rsidR="003B75B6" w:rsidRDefault="003B75B6" w:rsidP="003B75B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1E032C59" w14:textId="77777777" w:rsidR="003B75B6" w:rsidRDefault="003B75B6" w:rsidP="003B75B6">
      <w:pPr>
        <w:ind w:firstLine="284"/>
        <w:jc w:val="both"/>
        <w:rPr>
          <w:color w:val="000000"/>
          <w:sz w:val="24"/>
          <w:szCs w:val="24"/>
        </w:rPr>
      </w:pPr>
      <w:r w:rsidRPr="00911232">
        <w:rPr>
          <w:color w:val="000000"/>
          <w:sz w:val="24"/>
          <w:szCs w:val="24"/>
        </w:rPr>
        <w:t>V roku 20</w:t>
      </w:r>
      <w:r>
        <w:rPr>
          <w:color w:val="000000"/>
          <w:sz w:val="24"/>
          <w:szCs w:val="24"/>
        </w:rPr>
        <w:t>24</w:t>
      </w:r>
      <w:r w:rsidRPr="0091123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e</w:t>
      </w:r>
      <w:r w:rsidRPr="00911232">
        <w:rPr>
          <w:color w:val="000000"/>
          <w:sz w:val="24"/>
          <w:szCs w:val="24"/>
        </w:rPr>
        <w:t>bola vytvorená opravná položka</w:t>
      </w:r>
      <w:r>
        <w:rPr>
          <w:color w:val="000000"/>
          <w:sz w:val="24"/>
          <w:szCs w:val="24"/>
        </w:rPr>
        <w:t>. V predchádzajúcom účtovnom období bola vytvorená</w:t>
      </w:r>
      <w:r w:rsidRPr="00911232">
        <w:rPr>
          <w:color w:val="000000"/>
          <w:sz w:val="24"/>
          <w:szCs w:val="24"/>
        </w:rPr>
        <w:t xml:space="preserve"> </w:t>
      </w:r>
    </w:p>
    <w:p w14:paraId="7AC91996" w14:textId="77777777" w:rsidR="003B75B6" w:rsidRDefault="003B75B6" w:rsidP="003B75B6">
      <w:pPr>
        <w:ind w:firstLine="284"/>
        <w:jc w:val="both"/>
        <w:rPr>
          <w:color w:val="000000"/>
          <w:sz w:val="24"/>
          <w:szCs w:val="24"/>
        </w:rPr>
      </w:pPr>
      <w:r w:rsidRPr="00911232">
        <w:rPr>
          <w:color w:val="000000"/>
          <w:sz w:val="24"/>
          <w:szCs w:val="24"/>
        </w:rPr>
        <w:t>k nevyužitej projektovej dokumentácii na Rekonštrukcia chodníkov a autobusových zástaviek</w:t>
      </w:r>
      <w:r>
        <w:rPr>
          <w:color w:val="000000"/>
          <w:sz w:val="24"/>
          <w:szCs w:val="24"/>
        </w:rPr>
        <w:t xml:space="preserve">, </w:t>
      </w:r>
    </w:p>
    <w:p w14:paraId="0FE785BB" w14:textId="77777777" w:rsidR="003B75B6" w:rsidRDefault="003B75B6" w:rsidP="003B75B6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ukončená kanalizácia -</w:t>
      </w:r>
      <w:r w:rsidRPr="00911232">
        <w:rPr>
          <w:color w:val="000000"/>
          <w:sz w:val="24"/>
          <w:szCs w:val="24"/>
        </w:rPr>
        <w:t xml:space="preserve"> podľa vnútorného predpisu. </w:t>
      </w:r>
    </w:p>
    <w:p w14:paraId="400222B0" w14:textId="77777777" w:rsidR="003B75B6" w:rsidRPr="009B593C" w:rsidRDefault="003B75B6" w:rsidP="003B75B6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3B75B6" w:rsidRPr="00563E6B" w14:paraId="1DAE1CE6" w14:textId="77777777" w:rsidTr="00C368C0">
        <w:tc>
          <w:tcPr>
            <w:tcW w:w="2268" w:type="dxa"/>
            <w:shd w:val="clear" w:color="auto" w:fill="F2F2F2"/>
          </w:tcPr>
          <w:p w14:paraId="2CF985EB" w14:textId="77777777" w:rsidR="003B75B6" w:rsidRPr="000A7D3D" w:rsidRDefault="003B75B6" w:rsidP="00C368C0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7B9342E3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B79F959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F2F2F2"/>
          </w:tcPr>
          <w:p w14:paraId="715FA0F9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CAF61E5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6F4B8EB1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0AE09EC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6FBF72AE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1E9F7626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668449DF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C12E772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7C45EEC8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3226" w:type="dxa"/>
            <w:shd w:val="clear" w:color="auto" w:fill="F2F2F2"/>
          </w:tcPr>
          <w:p w14:paraId="21E65DED" w14:textId="77777777" w:rsidR="003B75B6" w:rsidRPr="00563E6B" w:rsidRDefault="003B75B6" w:rsidP="00C368C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3B75B6" w:rsidRPr="00563E6B" w14:paraId="623B7873" w14:textId="77777777" w:rsidTr="00C368C0">
        <w:tc>
          <w:tcPr>
            <w:tcW w:w="2268" w:type="dxa"/>
          </w:tcPr>
          <w:p w14:paraId="3B976831" w14:textId="77777777" w:rsidR="003B75B6" w:rsidRPr="00782C83" w:rsidRDefault="003B75B6" w:rsidP="00C368C0">
            <w:pPr>
              <w:rPr>
                <w:color w:val="FF0000"/>
              </w:rPr>
            </w:pPr>
            <w:r w:rsidRPr="0018381F">
              <w:t xml:space="preserve">042 122 – Kanalizácia a ČOV </w:t>
            </w:r>
            <w:r>
              <w:t>(práce)</w:t>
            </w:r>
          </w:p>
        </w:tc>
        <w:tc>
          <w:tcPr>
            <w:tcW w:w="1134" w:type="dxa"/>
          </w:tcPr>
          <w:p w14:paraId="3A84E1F7" w14:textId="77777777" w:rsidR="003B75B6" w:rsidRPr="00782C83" w:rsidRDefault="003B75B6" w:rsidP="00C368C0">
            <w:pPr>
              <w:jc w:val="right"/>
              <w:rPr>
                <w:color w:val="FF0000"/>
              </w:rPr>
            </w:pPr>
            <w:r w:rsidRPr="007F49DC">
              <w:rPr>
                <w:color w:val="000000"/>
              </w:rPr>
              <w:t>24.717,02</w:t>
            </w:r>
          </w:p>
        </w:tc>
        <w:tc>
          <w:tcPr>
            <w:tcW w:w="851" w:type="dxa"/>
          </w:tcPr>
          <w:p w14:paraId="16DD831F" w14:textId="77777777" w:rsidR="003B75B6" w:rsidRDefault="003B75B6" w:rsidP="00C368C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4AFBED31" w14:textId="77777777" w:rsidR="003B75B6" w:rsidRDefault="003B75B6" w:rsidP="00C368C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3DC73BBB" w14:textId="77777777" w:rsidR="003B75B6" w:rsidRDefault="003B75B6" w:rsidP="00C368C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F4B40FD" w14:textId="77777777" w:rsidR="003B75B6" w:rsidRDefault="003B75B6" w:rsidP="00C368C0">
            <w:pPr>
              <w:rPr>
                <w:color w:val="FF0000"/>
              </w:rPr>
            </w:pPr>
            <w:r w:rsidRPr="007F49DC">
              <w:rPr>
                <w:color w:val="000000"/>
              </w:rPr>
              <w:t>24.717,02</w:t>
            </w:r>
          </w:p>
        </w:tc>
        <w:tc>
          <w:tcPr>
            <w:tcW w:w="3226" w:type="dxa"/>
          </w:tcPr>
          <w:p w14:paraId="2508EB66" w14:textId="77777777" w:rsidR="003B75B6" w:rsidRDefault="003B75B6" w:rsidP="00C368C0">
            <w:pPr>
              <w:rPr>
                <w:color w:val="FF0000"/>
              </w:rPr>
            </w:pPr>
            <w:r w:rsidRPr="007F49DC">
              <w:rPr>
                <w:color w:val="000000"/>
              </w:rPr>
              <w:t>Vytvorená v r. 2015</w:t>
            </w:r>
          </w:p>
        </w:tc>
      </w:tr>
      <w:tr w:rsidR="003B75B6" w:rsidRPr="00563E6B" w14:paraId="50292259" w14:textId="77777777" w:rsidTr="00C368C0">
        <w:tc>
          <w:tcPr>
            <w:tcW w:w="2268" w:type="dxa"/>
          </w:tcPr>
          <w:p w14:paraId="1E88D029" w14:textId="77777777" w:rsidR="003B75B6" w:rsidRPr="00782C83" w:rsidRDefault="003B75B6" w:rsidP="00C368C0">
            <w:pPr>
              <w:rPr>
                <w:color w:val="FF0000"/>
              </w:rPr>
            </w:pPr>
            <w:r w:rsidRPr="0018381F">
              <w:t>042 476 – Obnova centra (</w:t>
            </w:r>
            <w:r>
              <w:t>p</w:t>
            </w:r>
            <w:r w:rsidRPr="0018381F">
              <w:t>rojektová dokumentácia)</w:t>
            </w:r>
          </w:p>
        </w:tc>
        <w:tc>
          <w:tcPr>
            <w:tcW w:w="1134" w:type="dxa"/>
          </w:tcPr>
          <w:p w14:paraId="01A67C75" w14:textId="77777777" w:rsidR="003B75B6" w:rsidRPr="00782C83" w:rsidRDefault="003B75B6" w:rsidP="00C368C0">
            <w:pPr>
              <w:jc w:val="right"/>
              <w:rPr>
                <w:color w:val="FF0000"/>
              </w:rPr>
            </w:pPr>
            <w:r w:rsidRPr="007F49DC">
              <w:rPr>
                <w:color w:val="000000"/>
              </w:rPr>
              <w:t>178,50</w:t>
            </w:r>
          </w:p>
        </w:tc>
        <w:tc>
          <w:tcPr>
            <w:tcW w:w="851" w:type="dxa"/>
          </w:tcPr>
          <w:p w14:paraId="6B013386" w14:textId="77777777" w:rsidR="003B75B6" w:rsidRDefault="003B75B6" w:rsidP="00C368C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28227D2A" w14:textId="77777777" w:rsidR="003B75B6" w:rsidRDefault="003B75B6" w:rsidP="00C368C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4E287F69" w14:textId="77777777" w:rsidR="003B75B6" w:rsidRDefault="003B75B6" w:rsidP="00C368C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2ACC01B" w14:textId="77777777" w:rsidR="003B75B6" w:rsidRDefault="003B75B6" w:rsidP="00C368C0">
            <w:pPr>
              <w:rPr>
                <w:color w:val="FF0000"/>
              </w:rPr>
            </w:pPr>
            <w:r w:rsidRPr="007F49DC">
              <w:rPr>
                <w:color w:val="000000"/>
              </w:rPr>
              <w:t>178,50</w:t>
            </w:r>
          </w:p>
        </w:tc>
        <w:tc>
          <w:tcPr>
            <w:tcW w:w="3226" w:type="dxa"/>
          </w:tcPr>
          <w:p w14:paraId="385280EF" w14:textId="77777777" w:rsidR="003B75B6" w:rsidRPr="00782C83" w:rsidRDefault="003B75B6" w:rsidP="00C368C0">
            <w:pPr>
              <w:rPr>
                <w:color w:val="FF0000"/>
              </w:rPr>
            </w:pPr>
            <w:r w:rsidRPr="007F49DC">
              <w:rPr>
                <w:color w:val="000000"/>
              </w:rPr>
              <w:t>Vytvorená v r. 2015</w:t>
            </w:r>
          </w:p>
        </w:tc>
      </w:tr>
      <w:tr w:rsidR="003B75B6" w:rsidRPr="00563E6B" w14:paraId="30FDC19B" w14:textId="77777777" w:rsidTr="00C368C0">
        <w:tc>
          <w:tcPr>
            <w:tcW w:w="2268" w:type="dxa"/>
          </w:tcPr>
          <w:p w14:paraId="551792C9" w14:textId="77777777" w:rsidR="003B75B6" w:rsidRPr="00C0630D" w:rsidRDefault="003B75B6" w:rsidP="00C368C0">
            <w:r w:rsidRPr="0018381F">
              <w:t>042 560 – Ochrana ovzdušia a minimalizácia nepriaznivých vplyvov (</w:t>
            </w:r>
            <w:r>
              <w:t>p</w:t>
            </w:r>
            <w:r w:rsidRPr="0018381F">
              <w:t>rojektová dokumentácia)</w:t>
            </w:r>
          </w:p>
        </w:tc>
        <w:tc>
          <w:tcPr>
            <w:tcW w:w="1134" w:type="dxa"/>
          </w:tcPr>
          <w:p w14:paraId="04671CCA" w14:textId="77777777" w:rsidR="003B75B6" w:rsidRPr="00782C83" w:rsidRDefault="003B75B6" w:rsidP="00C368C0">
            <w:pPr>
              <w:jc w:val="right"/>
              <w:rPr>
                <w:color w:val="FF0000"/>
              </w:rPr>
            </w:pPr>
            <w:r w:rsidRPr="007F49DC">
              <w:rPr>
                <w:color w:val="000000"/>
              </w:rPr>
              <w:t>2.185,75</w:t>
            </w:r>
          </w:p>
        </w:tc>
        <w:tc>
          <w:tcPr>
            <w:tcW w:w="851" w:type="dxa"/>
          </w:tcPr>
          <w:p w14:paraId="02C816DA" w14:textId="77777777" w:rsidR="003B75B6" w:rsidRPr="00782C83" w:rsidRDefault="003B75B6" w:rsidP="00C368C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512155C7" w14:textId="77777777" w:rsidR="003B75B6" w:rsidRPr="00782C83" w:rsidRDefault="003B75B6" w:rsidP="00C368C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06E4900F" w14:textId="77777777" w:rsidR="003B75B6" w:rsidRPr="00782C83" w:rsidRDefault="003B75B6" w:rsidP="00C368C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97754FD" w14:textId="77777777" w:rsidR="003B75B6" w:rsidRPr="00782C83" w:rsidRDefault="003B75B6" w:rsidP="00C368C0">
            <w:pPr>
              <w:rPr>
                <w:color w:val="FF0000"/>
              </w:rPr>
            </w:pPr>
            <w:r w:rsidRPr="007F49DC">
              <w:rPr>
                <w:color w:val="000000"/>
              </w:rPr>
              <w:t>2.185,75</w:t>
            </w:r>
          </w:p>
        </w:tc>
        <w:tc>
          <w:tcPr>
            <w:tcW w:w="3226" w:type="dxa"/>
          </w:tcPr>
          <w:p w14:paraId="4204109A" w14:textId="77777777" w:rsidR="003B75B6" w:rsidRPr="00782C83" w:rsidRDefault="003B75B6" w:rsidP="00C368C0">
            <w:pPr>
              <w:rPr>
                <w:color w:val="FF0000"/>
              </w:rPr>
            </w:pPr>
            <w:r w:rsidRPr="007F49DC">
              <w:rPr>
                <w:color w:val="000000"/>
              </w:rPr>
              <w:t>Vytvorená v r. 2015</w:t>
            </w:r>
          </w:p>
        </w:tc>
      </w:tr>
      <w:tr w:rsidR="003B75B6" w:rsidRPr="00563E6B" w14:paraId="7069E969" w14:textId="77777777" w:rsidTr="00C368C0">
        <w:tc>
          <w:tcPr>
            <w:tcW w:w="2268" w:type="dxa"/>
          </w:tcPr>
          <w:p w14:paraId="11F93319" w14:textId="77777777" w:rsidR="003B75B6" w:rsidRPr="00C0630D" w:rsidRDefault="003B75B6" w:rsidP="00C368C0">
            <w:r>
              <w:t>042 472 – Rekonštrukcia chodníkov, zástaviek (PD z r. 2005)</w:t>
            </w:r>
          </w:p>
        </w:tc>
        <w:tc>
          <w:tcPr>
            <w:tcW w:w="1134" w:type="dxa"/>
          </w:tcPr>
          <w:p w14:paraId="202A0D1E" w14:textId="77777777" w:rsidR="003B75B6" w:rsidRPr="00C0630D" w:rsidRDefault="003B75B6" w:rsidP="00C368C0">
            <w:pPr>
              <w:jc w:val="right"/>
            </w:pPr>
            <w:r w:rsidRPr="007F49DC">
              <w:rPr>
                <w:color w:val="000000"/>
              </w:rPr>
              <w:t>594,51</w:t>
            </w:r>
          </w:p>
        </w:tc>
        <w:tc>
          <w:tcPr>
            <w:tcW w:w="851" w:type="dxa"/>
          </w:tcPr>
          <w:p w14:paraId="0845F2DF" w14:textId="77777777" w:rsidR="003B75B6" w:rsidRPr="00C0630D" w:rsidRDefault="003B75B6" w:rsidP="00C368C0"/>
        </w:tc>
        <w:tc>
          <w:tcPr>
            <w:tcW w:w="850" w:type="dxa"/>
          </w:tcPr>
          <w:p w14:paraId="7E83069C" w14:textId="77777777" w:rsidR="003B75B6" w:rsidRPr="00C0630D" w:rsidRDefault="003B75B6" w:rsidP="00C368C0"/>
        </w:tc>
        <w:tc>
          <w:tcPr>
            <w:tcW w:w="851" w:type="dxa"/>
          </w:tcPr>
          <w:p w14:paraId="03A19852" w14:textId="77777777" w:rsidR="003B75B6" w:rsidRPr="00C0630D" w:rsidRDefault="003B75B6" w:rsidP="00C368C0"/>
        </w:tc>
        <w:tc>
          <w:tcPr>
            <w:tcW w:w="1134" w:type="dxa"/>
          </w:tcPr>
          <w:p w14:paraId="695D28D3" w14:textId="77777777" w:rsidR="003B75B6" w:rsidRPr="00C0630D" w:rsidRDefault="003B75B6" w:rsidP="00C368C0">
            <w:r w:rsidRPr="007F49DC">
              <w:rPr>
                <w:color w:val="000000"/>
              </w:rPr>
              <w:t>594,51</w:t>
            </w:r>
          </w:p>
        </w:tc>
        <w:tc>
          <w:tcPr>
            <w:tcW w:w="3226" w:type="dxa"/>
          </w:tcPr>
          <w:p w14:paraId="35F418D8" w14:textId="77777777" w:rsidR="003B75B6" w:rsidRPr="00C0630D" w:rsidRDefault="003B75B6" w:rsidP="00C368C0">
            <w:r w:rsidRPr="007F49DC">
              <w:rPr>
                <w:color w:val="000000"/>
              </w:rPr>
              <w:t>Vytvorená v r. 2016</w:t>
            </w:r>
          </w:p>
        </w:tc>
      </w:tr>
    </w:tbl>
    <w:p w14:paraId="2A2C6445" w14:textId="77777777" w:rsidR="003B75B6" w:rsidRDefault="003B75B6" w:rsidP="003B75B6">
      <w:pPr>
        <w:ind w:left="284"/>
        <w:jc w:val="both"/>
        <w:rPr>
          <w:b/>
          <w:sz w:val="24"/>
          <w:szCs w:val="24"/>
        </w:rPr>
      </w:pPr>
    </w:p>
    <w:p w14:paraId="040F801D" w14:textId="77777777" w:rsidR="003B75B6" w:rsidRDefault="003B75B6" w:rsidP="003B75B6">
      <w:pPr>
        <w:ind w:left="720"/>
        <w:jc w:val="both"/>
        <w:rPr>
          <w:b/>
          <w:sz w:val="24"/>
          <w:szCs w:val="24"/>
        </w:rPr>
      </w:pPr>
    </w:p>
    <w:p w14:paraId="61B2923A" w14:textId="77777777" w:rsidR="003B75B6" w:rsidRDefault="003B75B6" w:rsidP="003B75B6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1AA0B608" w14:textId="77777777" w:rsidR="003B75B6" w:rsidRPr="00353BBD" w:rsidRDefault="003B75B6" w:rsidP="003B75B6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 1</w:t>
      </w:r>
    </w:p>
    <w:p w14:paraId="22740728" w14:textId="77777777" w:rsidR="003B75B6" w:rsidRDefault="003B75B6" w:rsidP="003B75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bol pohyb majetku.</w:t>
      </w:r>
    </w:p>
    <w:p w14:paraId="5843507D" w14:textId="77777777" w:rsidR="003B75B6" w:rsidRDefault="003B75B6" w:rsidP="003B75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973A5C6" w14:textId="77777777" w:rsidR="003B75B6" w:rsidRPr="00353BBD" w:rsidRDefault="003B75B6" w:rsidP="003B75B6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3B75B6" w:rsidRPr="00563E6B" w14:paraId="75A0DB87" w14:textId="77777777" w:rsidTr="00C368C0">
        <w:tc>
          <w:tcPr>
            <w:tcW w:w="3186" w:type="dxa"/>
            <w:shd w:val="clear" w:color="auto" w:fill="F2F2F2"/>
          </w:tcPr>
          <w:p w14:paraId="54AB7904" w14:textId="77777777" w:rsidR="003B75B6" w:rsidRPr="00EC5A19" w:rsidRDefault="003B75B6" w:rsidP="00C368C0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14:paraId="514E715C" w14:textId="77777777" w:rsidR="003B75B6" w:rsidRPr="00EC5A19" w:rsidRDefault="003B75B6" w:rsidP="00C368C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495FA745" w14:textId="77777777" w:rsidR="003B75B6" w:rsidRPr="00EC5A19" w:rsidRDefault="003B75B6" w:rsidP="00C368C0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3B75B6" w:rsidRPr="00563E6B" w14:paraId="5F446426" w14:textId="77777777" w:rsidTr="00C368C0">
        <w:tc>
          <w:tcPr>
            <w:tcW w:w="3186" w:type="dxa"/>
          </w:tcPr>
          <w:p w14:paraId="3712C59A" w14:textId="77777777" w:rsidR="003B75B6" w:rsidRPr="00EC5A19" w:rsidRDefault="003B75B6" w:rsidP="00C368C0">
            <w:pPr>
              <w:jc w:val="both"/>
            </w:pPr>
          </w:p>
        </w:tc>
        <w:tc>
          <w:tcPr>
            <w:tcW w:w="2084" w:type="dxa"/>
          </w:tcPr>
          <w:p w14:paraId="66336CA6" w14:textId="77777777" w:rsidR="003B75B6" w:rsidRPr="00EC5A19" w:rsidRDefault="003B75B6" w:rsidP="00C368C0">
            <w:pPr>
              <w:jc w:val="both"/>
            </w:pPr>
          </w:p>
        </w:tc>
        <w:tc>
          <w:tcPr>
            <w:tcW w:w="4936" w:type="dxa"/>
          </w:tcPr>
          <w:p w14:paraId="5DDC15FD" w14:textId="77777777" w:rsidR="003B75B6" w:rsidRPr="00EC5A19" w:rsidRDefault="003B75B6" w:rsidP="00C368C0">
            <w:pPr>
              <w:jc w:val="both"/>
            </w:pPr>
          </w:p>
        </w:tc>
      </w:tr>
    </w:tbl>
    <w:p w14:paraId="5DC2EC74" w14:textId="77777777" w:rsidR="003B75B6" w:rsidRDefault="003B75B6" w:rsidP="003B75B6">
      <w:pPr>
        <w:jc w:val="both"/>
        <w:rPr>
          <w:color w:val="FF0000"/>
          <w:sz w:val="24"/>
          <w:szCs w:val="24"/>
        </w:rPr>
      </w:pPr>
    </w:p>
    <w:p w14:paraId="19F61880" w14:textId="77777777" w:rsidR="003B75B6" w:rsidRDefault="003B75B6" w:rsidP="003B75B6">
      <w:pPr>
        <w:jc w:val="both"/>
        <w:rPr>
          <w:color w:val="FF0000"/>
          <w:sz w:val="24"/>
          <w:szCs w:val="24"/>
        </w:rPr>
      </w:pPr>
    </w:p>
    <w:p w14:paraId="1116B1BB" w14:textId="77777777" w:rsidR="003B75B6" w:rsidRPr="00980AB2" w:rsidRDefault="003B75B6" w:rsidP="003B75B6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2EAD147F" w14:textId="77777777" w:rsidR="003B75B6" w:rsidRDefault="003B75B6" w:rsidP="003B75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3B75B6" w:rsidRPr="00A6137D" w14:paraId="2FED45BD" w14:textId="77777777" w:rsidTr="00C368C0">
        <w:tc>
          <w:tcPr>
            <w:tcW w:w="1843" w:type="dxa"/>
            <w:shd w:val="clear" w:color="auto" w:fill="F2F2F2"/>
          </w:tcPr>
          <w:p w14:paraId="40F82381" w14:textId="77777777" w:rsidR="003B75B6" w:rsidRPr="00C0630D" w:rsidRDefault="003B75B6" w:rsidP="00C368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0A76DDC3" w14:textId="77777777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0D2649C6" w14:textId="77777777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14:paraId="10E8F2CB" w14:textId="77777777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53B7229F" w14:textId="77777777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33B8158A" w14:textId="77777777" w:rsidR="003B75B6" w:rsidRDefault="003B75B6" w:rsidP="00C368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381F1890" w14:textId="77777777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1BFE2674" w14:textId="77777777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0015F754" w14:textId="77777777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14:paraId="65BDF40E" w14:textId="77777777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4348B32D" w14:textId="2A909C3E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2569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14:paraId="570E90A6" w14:textId="77777777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64D01F32" w14:textId="77777777" w:rsidR="003B75B6" w:rsidRDefault="003B75B6" w:rsidP="00C368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14:paraId="1F49BAC6" w14:textId="77777777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6A8F1033" w14:textId="77777777" w:rsidR="003B75B6" w:rsidRDefault="003B75B6" w:rsidP="00C368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0D6D5F4E" w14:textId="35D3595F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2569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37EDE098" w14:textId="77777777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3BCDF5F8" w14:textId="77777777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67620142" w14:textId="4A6B9D0A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2569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14:paraId="35D73CD5" w14:textId="77777777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1D459AE3" w14:textId="77777777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253B256" w14:textId="16096116" w:rsidR="003B75B6" w:rsidRPr="00C0630D" w:rsidRDefault="003B75B6" w:rsidP="00C36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25695">
              <w:rPr>
                <w:sz w:val="18"/>
                <w:szCs w:val="18"/>
              </w:rPr>
              <w:t>4</w:t>
            </w:r>
          </w:p>
        </w:tc>
      </w:tr>
      <w:tr w:rsidR="003B75B6" w:rsidRPr="00A6137D" w14:paraId="01DE4F9C" w14:textId="77777777" w:rsidTr="00C368C0">
        <w:tc>
          <w:tcPr>
            <w:tcW w:w="1843" w:type="dxa"/>
          </w:tcPr>
          <w:p w14:paraId="3C993BDA" w14:textId="77777777" w:rsidR="003B75B6" w:rsidRPr="00EC5A19" w:rsidRDefault="003B75B6" w:rsidP="00C368C0"/>
        </w:tc>
        <w:tc>
          <w:tcPr>
            <w:tcW w:w="709" w:type="dxa"/>
          </w:tcPr>
          <w:p w14:paraId="5D99EC04" w14:textId="77777777" w:rsidR="003B75B6" w:rsidRPr="00EC5A19" w:rsidRDefault="003B75B6" w:rsidP="00C368C0"/>
        </w:tc>
        <w:tc>
          <w:tcPr>
            <w:tcW w:w="1134" w:type="dxa"/>
          </w:tcPr>
          <w:p w14:paraId="75003CC7" w14:textId="77777777" w:rsidR="003B75B6" w:rsidRPr="00EC5A19" w:rsidRDefault="003B75B6" w:rsidP="00C368C0"/>
        </w:tc>
        <w:tc>
          <w:tcPr>
            <w:tcW w:w="994" w:type="dxa"/>
          </w:tcPr>
          <w:p w14:paraId="25288AA4" w14:textId="77777777" w:rsidR="003B75B6" w:rsidRPr="00EC5A19" w:rsidRDefault="003B75B6" w:rsidP="00C368C0"/>
        </w:tc>
        <w:tc>
          <w:tcPr>
            <w:tcW w:w="990" w:type="dxa"/>
          </w:tcPr>
          <w:p w14:paraId="1F5B823B" w14:textId="77777777" w:rsidR="003B75B6" w:rsidRPr="00EC5A19" w:rsidRDefault="003B75B6" w:rsidP="00C368C0"/>
        </w:tc>
        <w:tc>
          <w:tcPr>
            <w:tcW w:w="1134" w:type="dxa"/>
          </w:tcPr>
          <w:p w14:paraId="149FE44F" w14:textId="77777777" w:rsidR="003B75B6" w:rsidRPr="00EC5A19" w:rsidRDefault="003B75B6" w:rsidP="00C368C0"/>
        </w:tc>
        <w:tc>
          <w:tcPr>
            <w:tcW w:w="1134" w:type="dxa"/>
          </w:tcPr>
          <w:p w14:paraId="55065A21" w14:textId="77777777" w:rsidR="003B75B6" w:rsidRPr="00EC5A19" w:rsidRDefault="003B75B6" w:rsidP="00C368C0"/>
        </w:tc>
        <w:tc>
          <w:tcPr>
            <w:tcW w:w="1134" w:type="dxa"/>
          </w:tcPr>
          <w:p w14:paraId="6FBC7D00" w14:textId="77777777" w:rsidR="003B75B6" w:rsidRPr="00EC5A19" w:rsidRDefault="003B75B6" w:rsidP="00C368C0"/>
        </w:tc>
        <w:tc>
          <w:tcPr>
            <w:tcW w:w="1134" w:type="dxa"/>
          </w:tcPr>
          <w:p w14:paraId="2D14611D" w14:textId="77777777" w:rsidR="003B75B6" w:rsidRPr="00EC5A19" w:rsidRDefault="003B75B6" w:rsidP="00C368C0"/>
        </w:tc>
      </w:tr>
    </w:tbl>
    <w:p w14:paraId="48A0BE61" w14:textId="77777777" w:rsidR="003B75B6" w:rsidRDefault="003B75B6" w:rsidP="003B75B6">
      <w:pPr>
        <w:jc w:val="both"/>
        <w:rPr>
          <w:sz w:val="24"/>
          <w:szCs w:val="24"/>
        </w:rPr>
      </w:pPr>
      <w:r w:rsidRPr="00B93C3F">
        <w:rPr>
          <w:sz w:val="24"/>
          <w:szCs w:val="24"/>
        </w:rPr>
        <w:t>Obec nemá majetkový podiel v žiadnej účtovnej jednotke.</w:t>
      </w:r>
    </w:p>
    <w:p w14:paraId="59B47D9C" w14:textId="77777777" w:rsidR="003B75B6" w:rsidRDefault="003B75B6" w:rsidP="003B75B6">
      <w:pPr>
        <w:jc w:val="both"/>
        <w:rPr>
          <w:sz w:val="24"/>
          <w:szCs w:val="24"/>
        </w:rPr>
      </w:pPr>
    </w:p>
    <w:p w14:paraId="7407A6C6" w14:textId="77777777" w:rsidR="00025695" w:rsidRDefault="00025695" w:rsidP="003F059D">
      <w:pPr>
        <w:jc w:val="both"/>
        <w:rPr>
          <w:b/>
          <w:sz w:val="24"/>
          <w:szCs w:val="24"/>
        </w:rPr>
      </w:pPr>
    </w:p>
    <w:p w14:paraId="69F44D4C" w14:textId="77777777" w:rsidR="00025695" w:rsidRDefault="00025695" w:rsidP="003B75B6">
      <w:pPr>
        <w:ind w:left="284"/>
        <w:jc w:val="both"/>
        <w:rPr>
          <w:b/>
          <w:sz w:val="24"/>
          <w:szCs w:val="24"/>
        </w:rPr>
      </w:pPr>
    </w:p>
    <w:p w14:paraId="0C159520" w14:textId="77777777" w:rsidR="003B75B6" w:rsidRDefault="003B75B6" w:rsidP="003B75B6">
      <w:pPr>
        <w:numPr>
          <w:ilvl w:val="0"/>
          <w:numId w:val="5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3306A2F3" w14:textId="77777777" w:rsidR="003B75B6" w:rsidRPr="006342B3" w:rsidRDefault="003B75B6" w:rsidP="003B75B6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708"/>
        <w:gridCol w:w="1276"/>
        <w:gridCol w:w="2268"/>
        <w:gridCol w:w="2126"/>
      </w:tblGrid>
      <w:tr w:rsidR="003B75B6" w:rsidRPr="006409A6" w14:paraId="588E410E" w14:textId="77777777" w:rsidTr="00C368C0">
        <w:tc>
          <w:tcPr>
            <w:tcW w:w="1560" w:type="dxa"/>
            <w:shd w:val="clear" w:color="auto" w:fill="F2F2F2"/>
          </w:tcPr>
          <w:p w14:paraId="20A61234" w14:textId="77777777" w:rsidR="003B75B6" w:rsidRPr="00BE6925" w:rsidRDefault="003B75B6" w:rsidP="00C368C0">
            <w:pPr>
              <w:jc w:val="center"/>
            </w:pPr>
            <w:r w:rsidRPr="00BE6925">
              <w:t>Názov emitenta</w:t>
            </w:r>
          </w:p>
        </w:tc>
        <w:tc>
          <w:tcPr>
            <w:tcW w:w="1134" w:type="dxa"/>
            <w:shd w:val="clear" w:color="auto" w:fill="F2F2F2"/>
          </w:tcPr>
          <w:p w14:paraId="1E152B23" w14:textId="77777777" w:rsidR="003B75B6" w:rsidRPr="00BE6925" w:rsidRDefault="003B75B6" w:rsidP="00C368C0">
            <w:pPr>
              <w:jc w:val="center"/>
            </w:pPr>
            <w:r w:rsidRPr="00BE6925">
              <w:t>Druh cenného papiera</w:t>
            </w:r>
          </w:p>
        </w:tc>
        <w:tc>
          <w:tcPr>
            <w:tcW w:w="1134" w:type="dxa"/>
            <w:shd w:val="clear" w:color="auto" w:fill="F2F2F2"/>
          </w:tcPr>
          <w:p w14:paraId="2D2493D1" w14:textId="77777777" w:rsidR="003B75B6" w:rsidRPr="00BE6925" w:rsidRDefault="003B75B6" w:rsidP="00C368C0">
            <w:pPr>
              <w:jc w:val="center"/>
            </w:pPr>
            <w:r w:rsidRPr="00BE6925">
              <w:t>Mena</w:t>
            </w:r>
          </w:p>
          <w:p w14:paraId="6F4771F2" w14:textId="77777777" w:rsidR="003B75B6" w:rsidRPr="00BE6925" w:rsidRDefault="003B75B6" w:rsidP="00C368C0">
            <w:pPr>
              <w:jc w:val="center"/>
            </w:pPr>
            <w:r w:rsidRPr="00BE6925">
              <w:t>cenného papiera</w:t>
            </w:r>
          </w:p>
        </w:tc>
        <w:tc>
          <w:tcPr>
            <w:tcW w:w="708" w:type="dxa"/>
            <w:shd w:val="clear" w:color="auto" w:fill="F2F2F2"/>
          </w:tcPr>
          <w:p w14:paraId="22EB3386" w14:textId="77777777" w:rsidR="003B75B6" w:rsidRPr="00BE6925" w:rsidRDefault="003B75B6" w:rsidP="00C368C0">
            <w:pPr>
              <w:jc w:val="center"/>
            </w:pPr>
            <w:r w:rsidRPr="00BE6925">
              <w:t>Výnos v %</w:t>
            </w:r>
          </w:p>
        </w:tc>
        <w:tc>
          <w:tcPr>
            <w:tcW w:w="1276" w:type="dxa"/>
            <w:shd w:val="clear" w:color="auto" w:fill="F2F2F2"/>
          </w:tcPr>
          <w:p w14:paraId="342450A8" w14:textId="77777777" w:rsidR="003B75B6" w:rsidRPr="00BE6925" w:rsidRDefault="003B75B6" w:rsidP="00C368C0">
            <w:pPr>
              <w:jc w:val="center"/>
            </w:pPr>
            <w:r w:rsidRPr="00BE6925">
              <w:t>Dátum splatnosti</w:t>
            </w:r>
          </w:p>
        </w:tc>
        <w:tc>
          <w:tcPr>
            <w:tcW w:w="2268" w:type="dxa"/>
            <w:shd w:val="clear" w:color="auto" w:fill="F2F2F2"/>
          </w:tcPr>
          <w:p w14:paraId="7037009D" w14:textId="77777777" w:rsidR="003B75B6" w:rsidRPr="00BE6925" w:rsidRDefault="003B75B6" w:rsidP="00C368C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091F8119" w14:textId="6C0713A1" w:rsidR="003B75B6" w:rsidRPr="00BE6925" w:rsidRDefault="003B75B6" w:rsidP="00C368C0">
            <w:pPr>
              <w:jc w:val="center"/>
            </w:pPr>
            <w:r w:rsidRPr="00BE6925">
              <w:t>k 31.12.</w:t>
            </w:r>
            <w:r>
              <w:t>202</w:t>
            </w:r>
            <w:r w:rsidR="00025695">
              <w:t>5</w:t>
            </w:r>
          </w:p>
        </w:tc>
        <w:tc>
          <w:tcPr>
            <w:tcW w:w="2126" w:type="dxa"/>
            <w:shd w:val="clear" w:color="auto" w:fill="F2F2F2"/>
          </w:tcPr>
          <w:p w14:paraId="18A84B84" w14:textId="77777777" w:rsidR="003B75B6" w:rsidRPr="00BE6925" w:rsidRDefault="003B75B6" w:rsidP="00C368C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0B65B99C" w14:textId="3069607D" w:rsidR="003B75B6" w:rsidRPr="00BE6925" w:rsidRDefault="003B75B6" w:rsidP="00C368C0">
            <w:pPr>
              <w:jc w:val="center"/>
            </w:pPr>
            <w:r w:rsidRPr="00BE6925">
              <w:t>k 31.12.</w:t>
            </w:r>
            <w:r>
              <w:t>202</w:t>
            </w:r>
            <w:r w:rsidR="00025695">
              <w:t>4</w:t>
            </w:r>
          </w:p>
        </w:tc>
      </w:tr>
      <w:tr w:rsidR="003B75B6" w:rsidRPr="00A6137D" w14:paraId="6E43E328" w14:textId="77777777" w:rsidTr="00C368C0">
        <w:tc>
          <w:tcPr>
            <w:tcW w:w="1560" w:type="dxa"/>
          </w:tcPr>
          <w:p w14:paraId="64629671" w14:textId="77777777" w:rsidR="003B75B6" w:rsidRPr="00494554" w:rsidRDefault="003B75B6" w:rsidP="00C368C0">
            <w:r>
              <w:t xml:space="preserve">VVS </w:t>
            </w:r>
            <w:proofErr w:type="spellStart"/>
            <w:r>
              <w:t>a.s</w:t>
            </w:r>
            <w:proofErr w:type="spellEnd"/>
            <w:r>
              <w:t>. Košice</w:t>
            </w:r>
          </w:p>
        </w:tc>
        <w:tc>
          <w:tcPr>
            <w:tcW w:w="1134" w:type="dxa"/>
          </w:tcPr>
          <w:p w14:paraId="35325D85" w14:textId="77777777" w:rsidR="003B75B6" w:rsidRPr="00494554" w:rsidRDefault="003B75B6" w:rsidP="00C368C0">
            <w:pPr>
              <w:jc w:val="center"/>
            </w:pPr>
            <w:r>
              <w:t>CP</w:t>
            </w:r>
          </w:p>
        </w:tc>
        <w:tc>
          <w:tcPr>
            <w:tcW w:w="1134" w:type="dxa"/>
          </w:tcPr>
          <w:p w14:paraId="683A8371" w14:textId="77777777" w:rsidR="003B75B6" w:rsidRPr="00494554" w:rsidRDefault="003B75B6" w:rsidP="00C368C0">
            <w:pPr>
              <w:jc w:val="center"/>
            </w:pPr>
            <w:r>
              <w:t>€</w:t>
            </w:r>
          </w:p>
        </w:tc>
        <w:tc>
          <w:tcPr>
            <w:tcW w:w="708" w:type="dxa"/>
          </w:tcPr>
          <w:p w14:paraId="27D174DF" w14:textId="77777777" w:rsidR="003B75B6" w:rsidRPr="00494554" w:rsidRDefault="003B75B6" w:rsidP="00C368C0">
            <w:pPr>
              <w:jc w:val="center"/>
            </w:pPr>
            <w:r>
              <w:t>0,11</w:t>
            </w:r>
          </w:p>
        </w:tc>
        <w:tc>
          <w:tcPr>
            <w:tcW w:w="1276" w:type="dxa"/>
          </w:tcPr>
          <w:p w14:paraId="297D5B4A" w14:textId="77777777" w:rsidR="003B75B6" w:rsidRPr="00494554" w:rsidRDefault="003B75B6" w:rsidP="00C368C0">
            <w:pPr>
              <w:jc w:val="center"/>
            </w:pPr>
            <w:r>
              <w:t>bez splatnosti</w:t>
            </w:r>
          </w:p>
        </w:tc>
        <w:tc>
          <w:tcPr>
            <w:tcW w:w="2268" w:type="dxa"/>
          </w:tcPr>
          <w:p w14:paraId="4923FC46" w14:textId="77777777" w:rsidR="003B75B6" w:rsidRPr="00494554" w:rsidRDefault="003B75B6" w:rsidP="00C368C0">
            <w:pPr>
              <w:jc w:val="center"/>
            </w:pPr>
            <w:r>
              <w:t>268.274,77</w:t>
            </w:r>
          </w:p>
        </w:tc>
        <w:tc>
          <w:tcPr>
            <w:tcW w:w="2126" w:type="dxa"/>
          </w:tcPr>
          <w:p w14:paraId="0491F3D5" w14:textId="77777777" w:rsidR="003B75B6" w:rsidRPr="00494554" w:rsidRDefault="003B75B6" w:rsidP="00C368C0">
            <w:pPr>
              <w:jc w:val="center"/>
            </w:pPr>
            <w:r>
              <w:t>268.274,77</w:t>
            </w:r>
          </w:p>
        </w:tc>
      </w:tr>
      <w:tr w:rsidR="003F059D" w:rsidRPr="00A6137D" w14:paraId="20D7F091" w14:textId="77777777" w:rsidTr="00C368C0">
        <w:tc>
          <w:tcPr>
            <w:tcW w:w="1560" w:type="dxa"/>
          </w:tcPr>
          <w:p w14:paraId="5CF99DEB" w14:textId="77777777" w:rsidR="003F059D" w:rsidRDefault="003F059D" w:rsidP="00C368C0"/>
          <w:p w14:paraId="0CF8B8A2" w14:textId="77777777" w:rsidR="003F059D" w:rsidRDefault="003F059D" w:rsidP="00C368C0"/>
          <w:p w14:paraId="20E90F43" w14:textId="77777777" w:rsidR="003F059D" w:rsidRDefault="003F059D" w:rsidP="00C368C0"/>
        </w:tc>
        <w:tc>
          <w:tcPr>
            <w:tcW w:w="1134" w:type="dxa"/>
          </w:tcPr>
          <w:p w14:paraId="27FB329E" w14:textId="77777777" w:rsidR="003F059D" w:rsidRDefault="003F059D" w:rsidP="00C368C0">
            <w:pPr>
              <w:jc w:val="center"/>
            </w:pPr>
          </w:p>
        </w:tc>
        <w:tc>
          <w:tcPr>
            <w:tcW w:w="1134" w:type="dxa"/>
          </w:tcPr>
          <w:p w14:paraId="6AD1907E" w14:textId="77777777" w:rsidR="003F059D" w:rsidRDefault="003F059D" w:rsidP="00C368C0">
            <w:pPr>
              <w:jc w:val="center"/>
            </w:pPr>
          </w:p>
        </w:tc>
        <w:tc>
          <w:tcPr>
            <w:tcW w:w="708" w:type="dxa"/>
          </w:tcPr>
          <w:p w14:paraId="04A11B5A" w14:textId="77777777" w:rsidR="003F059D" w:rsidRDefault="003F059D" w:rsidP="00C368C0">
            <w:pPr>
              <w:jc w:val="center"/>
            </w:pPr>
          </w:p>
        </w:tc>
        <w:tc>
          <w:tcPr>
            <w:tcW w:w="1276" w:type="dxa"/>
          </w:tcPr>
          <w:p w14:paraId="33A2FCA0" w14:textId="77777777" w:rsidR="003F059D" w:rsidRDefault="003F059D" w:rsidP="00C368C0">
            <w:pPr>
              <w:jc w:val="center"/>
            </w:pPr>
          </w:p>
        </w:tc>
        <w:tc>
          <w:tcPr>
            <w:tcW w:w="2268" w:type="dxa"/>
          </w:tcPr>
          <w:p w14:paraId="0EC2510E" w14:textId="77777777" w:rsidR="003F059D" w:rsidRDefault="003F059D" w:rsidP="00C368C0">
            <w:pPr>
              <w:jc w:val="center"/>
            </w:pPr>
          </w:p>
        </w:tc>
        <w:tc>
          <w:tcPr>
            <w:tcW w:w="2126" w:type="dxa"/>
          </w:tcPr>
          <w:p w14:paraId="4FAC5223" w14:textId="77777777" w:rsidR="003F059D" w:rsidRDefault="003F059D" w:rsidP="00C368C0">
            <w:pPr>
              <w:jc w:val="center"/>
            </w:pPr>
          </w:p>
        </w:tc>
      </w:tr>
    </w:tbl>
    <w:p w14:paraId="3D6E58E3" w14:textId="77777777" w:rsidR="003B75B6" w:rsidRDefault="003B75B6" w:rsidP="003B75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BF25495" w14:textId="77777777" w:rsidR="008B20CA" w:rsidRDefault="008B20CA" w:rsidP="003B75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0FE5629" w14:textId="77777777" w:rsidR="008B20CA" w:rsidRDefault="008B20CA" w:rsidP="003B75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82F7E46" w14:textId="77777777" w:rsidR="008B20CA" w:rsidRDefault="008B20CA" w:rsidP="003B75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7F41B71" w14:textId="77777777" w:rsidR="008B20CA" w:rsidRDefault="008B20CA" w:rsidP="003B75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D54D0E9" w14:textId="77777777" w:rsidR="003B75B6" w:rsidRPr="00E410EE" w:rsidRDefault="003B75B6" w:rsidP="003B75B6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lastRenderedPageBreak/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0"/>
        <w:gridCol w:w="1134"/>
        <w:gridCol w:w="2410"/>
        <w:gridCol w:w="2410"/>
        <w:gridCol w:w="1275"/>
      </w:tblGrid>
      <w:tr w:rsidR="003B75B6" w:rsidRPr="006409A6" w14:paraId="1E4097F0" w14:textId="77777777" w:rsidTr="00C368C0">
        <w:tc>
          <w:tcPr>
            <w:tcW w:w="1134" w:type="dxa"/>
            <w:shd w:val="clear" w:color="auto" w:fill="F2F2F2"/>
          </w:tcPr>
          <w:p w14:paraId="49DF4952" w14:textId="77777777" w:rsidR="003B75B6" w:rsidRPr="00BE6925" w:rsidRDefault="003B75B6" w:rsidP="00C368C0">
            <w:pPr>
              <w:jc w:val="center"/>
            </w:pPr>
            <w:r w:rsidRPr="00BE6925">
              <w:t>Názov dlžníka</w:t>
            </w:r>
          </w:p>
        </w:tc>
        <w:tc>
          <w:tcPr>
            <w:tcW w:w="993" w:type="dxa"/>
            <w:shd w:val="clear" w:color="auto" w:fill="F2F2F2"/>
          </w:tcPr>
          <w:p w14:paraId="160C9DFE" w14:textId="77777777" w:rsidR="003B75B6" w:rsidRPr="00BE6925" w:rsidRDefault="003B75B6" w:rsidP="00C368C0">
            <w:pPr>
              <w:jc w:val="center"/>
            </w:pPr>
            <w:r w:rsidRPr="00BE6925">
              <w:t xml:space="preserve">Výnos </w:t>
            </w:r>
          </w:p>
          <w:p w14:paraId="7D15CC85" w14:textId="77777777" w:rsidR="003B75B6" w:rsidRPr="00BE6925" w:rsidRDefault="003B75B6" w:rsidP="00C368C0">
            <w:pPr>
              <w:jc w:val="center"/>
            </w:pPr>
            <w:r w:rsidRPr="00BE6925">
              <w:t>v %</w:t>
            </w:r>
          </w:p>
        </w:tc>
        <w:tc>
          <w:tcPr>
            <w:tcW w:w="850" w:type="dxa"/>
            <w:shd w:val="clear" w:color="auto" w:fill="F2F2F2"/>
          </w:tcPr>
          <w:p w14:paraId="485413CF" w14:textId="77777777" w:rsidR="003B75B6" w:rsidRPr="00BE6925" w:rsidRDefault="003B75B6" w:rsidP="00C368C0">
            <w:pPr>
              <w:jc w:val="center"/>
            </w:pPr>
            <w:r w:rsidRPr="00BE6925">
              <w:t>Mena</w:t>
            </w:r>
          </w:p>
        </w:tc>
        <w:tc>
          <w:tcPr>
            <w:tcW w:w="1134" w:type="dxa"/>
            <w:shd w:val="clear" w:color="auto" w:fill="F2F2F2"/>
          </w:tcPr>
          <w:p w14:paraId="5C88D206" w14:textId="77777777" w:rsidR="003B75B6" w:rsidRPr="00BE6925" w:rsidRDefault="003B75B6" w:rsidP="00C368C0">
            <w:pPr>
              <w:jc w:val="center"/>
            </w:pPr>
            <w:r w:rsidRPr="00BE6925">
              <w:t>Dátum splatnosti</w:t>
            </w:r>
          </w:p>
        </w:tc>
        <w:tc>
          <w:tcPr>
            <w:tcW w:w="2410" w:type="dxa"/>
            <w:shd w:val="clear" w:color="auto" w:fill="F2F2F2"/>
          </w:tcPr>
          <w:p w14:paraId="07EE2A9E" w14:textId="77777777" w:rsidR="003B75B6" w:rsidRPr="00BE6925" w:rsidRDefault="003B75B6" w:rsidP="00C368C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56E59B3B" w14:textId="1260895E" w:rsidR="003B75B6" w:rsidRPr="00BE6925" w:rsidRDefault="003B75B6" w:rsidP="00C368C0">
            <w:pPr>
              <w:jc w:val="center"/>
            </w:pPr>
            <w:r w:rsidRPr="00BE6925">
              <w:t>k 31.12.</w:t>
            </w:r>
            <w:r>
              <w:t>202</w:t>
            </w:r>
            <w:r w:rsidR="00025695">
              <w:t>5</w:t>
            </w:r>
          </w:p>
        </w:tc>
        <w:tc>
          <w:tcPr>
            <w:tcW w:w="2410" w:type="dxa"/>
            <w:shd w:val="clear" w:color="auto" w:fill="F2F2F2"/>
          </w:tcPr>
          <w:p w14:paraId="41810A3D" w14:textId="77777777" w:rsidR="003B75B6" w:rsidRPr="00BE6925" w:rsidRDefault="003B75B6" w:rsidP="00C368C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0E729DE8" w14:textId="65875CB2" w:rsidR="003B75B6" w:rsidRPr="00BE6925" w:rsidRDefault="003B75B6" w:rsidP="00C368C0">
            <w:pPr>
              <w:jc w:val="center"/>
            </w:pPr>
            <w:r w:rsidRPr="00BE6925">
              <w:t>k 31.12.</w:t>
            </w:r>
            <w:r>
              <w:t>202</w:t>
            </w:r>
            <w:r w:rsidR="00CD338A">
              <w:t>4</w:t>
            </w:r>
          </w:p>
        </w:tc>
        <w:tc>
          <w:tcPr>
            <w:tcW w:w="1275" w:type="dxa"/>
            <w:shd w:val="clear" w:color="auto" w:fill="F2F2F2"/>
          </w:tcPr>
          <w:p w14:paraId="5E20754B" w14:textId="77777777" w:rsidR="003B75B6" w:rsidRPr="00BE6925" w:rsidRDefault="003B75B6" w:rsidP="00C368C0">
            <w:pPr>
              <w:jc w:val="center"/>
            </w:pPr>
            <w:r w:rsidRPr="00BE6925">
              <w:t>Popis zabezpečenia pôžičky</w:t>
            </w:r>
          </w:p>
        </w:tc>
      </w:tr>
      <w:tr w:rsidR="003B75B6" w:rsidRPr="00A6137D" w14:paraId="4DE92EAA" w14:textId="77777777" w:rsidTr="00C368C0">
        <w:tc>
          <w:tcPr>
            <w:tcW w:w="1134" w:type="dxa"/>
          </w:tcPr>
          <w:p w14:paraId="2F1195ED" w14:textId="77777777" w:rsidR="003B75B6" w:rsidRPr="00BE6925" w:rsidRDefault="003B75B6" w:rsidP="00C368C0"/>
        </w:tc>
        <w:tc>
          <w:tcPr>
            <w:tcW w:w="993" w:type="dxa"/>
          </w:tcPr>
          <w:p w14:paraId="50B1605E" w14:textId="77777777" w:rsidR="003B75B6" w:rsidRPr="00BE6925" w:rsidRDefault="003B75B6" w:rsidP="00C368C0"/>
        </w:tc>
        <w:tc>
          <w:tcPr>
            <w:tcW w:w="850" w:type="dxa"/>
          </w:tcPr>
          <w:p w14:paraId="3FCAC3A0" w14:textId="77777777" w:rsidR="003B75B6" w:rsidRPr="00BE6925" w:rsidRDefault="003B75B6" w:rsidP="00C368C0"/>
        </w:tc>
        <w:tc>
          <w:tcPr>
            <w:tcW w:w="1134" w:type="dxa"/>
          </w:tcPr>
          <w:p w14:paraId="60BFA3EB" w14:textId="77777777" w:rsidR="003B75B6" w:rsidRPr="00BE6925" w:rsidRDefault="003B75B6" w:rsidP="00C368C0"/>
        </w:tc>
        <w:tc>
          <w:tcPr>
            <w:tcW w:w="2410" w:type="dxa"/>
          </w:tcPr>
          <w:p w14:paraId="3300638F" w14:textId="77777777" w:rsidR="003B75B6" w:rsidRPr="00BE6925" w:rsidRDefault="003B75B6" w:rsidP="00C368C0"/>
        </w:tc>
        <w:tc>
          <w:tcPr>
            <w:tcW w:w="2410" w:type="dxa"/>
          </w:tcPr>
          <w:p w14:paraId="30F84216" w14:textId="77777777" w:rsidR="003B75B6" w:rsidRPr="00BE6925" w:rsidRDefault="003B75B6" w:rsidP="00C368C0"/>
        </w:tc>
        <w:tc>
          <w:tcPr>
            <w:tcW w:w="1275" w:type="dxa"/>
          </w:tcPr>
          <w:p w14:paraId="3F0C175D" w14:textId="77777777" w:rsidR="003B75B6" w:rsidRPr="00BE6925" w:rsidRDefault="003B75B6" w:rsidP="00C368C0"/>
        </w:tc>
      </w:tr>
    </w:tbl>
    <w:p w14:paraId="05B00E79" w14:textId="77777777" w:rsidR="003B75B6" w:rsidRDefault="003B75B6" w:rsidP="003B75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pôžičky.</w:t>
      </w:r>
    </w:p>
    <w:p w14:paraId="4E27DBD9" w14:textId="77777777" w:rsidR="003B75B6" w:rsidRDefault="003B75B6" w:rsidP="003B75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A29EDE5" w14:textId="77777777" w:rsidR="003B75B6" w:rsidRDefault="003B75B6" w:rsidP="003B75B6">
      <w:pPr>
        <w:ind w:left="2520" w:hanging="2520"/>
        <w:rPr>
          <w:b/>
          <w:sz w:val="24"/>
          <w:szCs w:val="24"/>
        </w:rPr>
      </w:pPr>
    </w:p>
    <w:p w14:paraId="659850C4" w14:textId="77777777" w:rsidR="003B75B6" w:rsidRPr="00621E24" w:rsidRDefault="003B75B6" w:rsidP="003B75B6">
      <w:pPr>
        <w:ind w:left="2520" w:hanging="2520"/>
        <w:rPr>
          <w:b/>
          <w:sz w:val="24"/>
          <w:szCs w:val="24"/>
          <w:u w:val="single"/>
        </w:rPr>
      </w:pPr>
      <w:r w:rsidRPr="00621E24">
        <w:rPr>
          <w:b/>
          <w:sz w:val="24"/>
          <w:szCs w:val="24"/>
          <w:u w:val="single"/>
        </w:rPr>
        <w:t xml:space="preserve">B  Obežný majetok </w:t>
      </w:r>
    </w:p>
    <w:p w14:paraId="1F5F6298" w14:textId="77777777" w:rsidR="003B75B6" w:rsidRDefault="003B75B6" w:rsidP="003B75B6">
      <w:pPr>
        <w:ind w:left="2520" w:hanging="2520"/>
        <w:rPr>
          <w:b/>
          <w:sz w:val="24"/>
          <w:szCs w:val="24"/>
        </w:rPr>
      </w:pPr>
    </w:p>
    <w:p w14:paraId="333F5359" w14:textId="77777777" w:rsidR="00C423E5" w:rsidRDefault="00C423E5" w:rsidP="003B75B6">
      <w:pPr>
        <w:ind w:left="2520" w:hanging="2520"/>
        <w:rPr>
          <w:b/>
          <w:sz w:val="24"/>
          <w:szCs w:val="24"/>
        </w:rPr>
      </w:pPr>
    </w:p>
    <w:p w14:paraId="29563092" w14:textId="77777777" w:rsidR="003B75B6" w:rsidRDefault="003B75B6" w:rsidP="003B75B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6A921239" w14:textId="77777777" w:rsidR="003B75B6" w:rsidRPr="005A5AB2" w:rsidRDefault="003B75B6" w:rsidP="003B75B6">
      <w:pPr>
        <w:rPr>
          <w:sz w:val="24"/>
          <w:szCs w:val="24"/>
        </w:rPr>
      </w:pPr>
      <w:r w:rsidRPr="005A5AB2">
        <w:rPr>
          <w:sz w:val="24"/>
          <w:szCs w:val="24"/>
        </w:rPr>
        <w:t>Obec nemá vytvorenú opravnú položku k zásobám, ani zriadené záložné právo, ani nemá poistené zásoby.</w:t>
      </w:r>
    </w:p>
    <w:p w14:paraId="00D215F6" w14:textId="77777777" w:rsidR="003B75B6" w:rsidRDefault="003B75B6" w:rsidP="003B75B6">
      <w:pPr>
        <w:ind w:left="284"/>
        <w:rPr>
          <w:b/>
          <w:sz w:val="24"/>
          <w:szCs w:val="24"/>
        </w:rPr>
      </w:pPr>
    </w:p>
    <w:p w14:paraId="5F39A677" w14:textId="77777777" w:rsidR="00C423E5" w:rsidRDefault="00C423E5" w:rsidP="003B75B6">
      <w:pPr>
        <w:ind w:left="284"/>
        <w:rPr>
          <w:b/>
          <w:sz w:val="24"/>
          <w:szCs w:val="24"/>
        </w:rPr>
      </w:pPr>
    </w:p>
    <w:p w14:paraId="16A13E82" w14:textId="77777777" w:rsidR="003B75B6" w:rsidRPr="00980AB2" w:rsidRDefault="003B75B6" w:rsidP="003B75B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42E7C749" w14:textId="77777777" w:rsidR="003B75B6" w:rsidRPr="00DC1390" w:rsidRDefault="003B75B6" w:rsidP="003B75B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14:paraId="50D51A7E" w14:textId="77777777" w:rsidR="003B75B6" w:rsidRPr="00DC1390" w:rsidRDefault="003B75B6" w:rsidP="003B75B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1560"/>
        <w:gridCol w:w="1417"/>
        <w:gridCol w:w="5103"/>
      </w:tblGrid>
      <w:tr w:rsidR="003B75B6" w:rsidRPr="00A6137D" w14:paraId="3E6559D8" w14:textId="77777777" w:rsidTr="00C368C0">
        <w:tc>
          <w:tcPr>
            <w:tcW w:w="1560" w:type="dxa"/>
            <w:shd w:val="clear" w:color="auto" w:fill="F2F2F2"/>
          </w:tcPr>
          <w:p w14:paraId="1A662333" w14:textId="77777777" w:rsidR="003B75B6" w:rsidRPr="00104161" w:rsidRDefault="003B75B6" w:rsidP="00C368C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708" w:type="dxa"/>
            <w:shd w:val="clear" w:color="auto" w:fill="F2F2F2"/>
          </w:tcPr>
          <w:p w14:paraId="5B6123AF" w14:textId="77777777" w:rsidR="003B75B6" w:rsidRPr="001323E7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60" w:type="dxa"/>
            <w:shd w:val="clear" w:color="auto" w:fill="F2F2F2"/>
          </w:tcPr>
          <w:p w14:paraId="38A2C758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57C63B7B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417" w:type="dxa"/>
            <w:shd w:val="clear" w:color="auto" w:fill="F2F2F2"/>
          </w:tcPr>
          <w:p w14:paraId="6AE4C695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65A3275B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5103" w:type="dxa"/>
            <w:shd w:val="clear" w:color="auto" w:fill="F2F2F2"/>
          </w:tcPr>
          <w:p w14:paraId="3F29B72F" w14:textId="77777777" w:rsidR="003B75B6" w:rsidRPr="00104161" w:rsidRDefault="003B75B6" w:rsidP="00C368C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B75B6" w:rsidRPr="00A6137D" w14:paraId="7CA8B995" w14:textId="77777777" w:rsidTr="00C368C0">
        <w:tc>
          <w:tcPr>
            <w:tcW w:w="1560" w:type="dxa"/>
          </w:tcPr>
          <w:p w14:paraId="51349028" w14:textId="77777777" w:rsidR="003B75B6" w:rsidRPr="003C2105" w:rsidRDefault="003B75B6" w:rsidP="00C368C0">
            <w:r w:rsidRPr="003A6FAA">
              <w:rPr>
                <w:color w:val="000000"/>
              </w:rPr>
              <w:t>318 - nedaňové</w:t>
            </w:r>
          </w:p>
        </w:tc>
        <w:tc>
          <w:tcPr>
            <w:tcW w:w="708" w:type="dxa"/>
          </w:tcPr>
          <w:p w14:paraId="688B1C74" w14:textId="77777777" w:rsidR="003B75B6" w:rsidRPr="003C2105" w:rsidRDefault="003B75B6" w:rsidP="00C368C0">
            <w:pPr>
              <w:jc w:val="center"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r w:rsidRPr="00822140">
              <w:rPr>
                <w:rFonts w:ascii="Arial Narrow" w:hAnsi="Arial Narro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60" w:type="dxa"/>
          </w:tcPr>
          <w:p w14:paraId="3BCF8ABF" w14:textId="77777777" w:rsidR="003B75B6" w:rsidRPr="003C2105" w:rsidRDefault="003B75B6" w:rsidP="00C368C0">
            <w:pPr>
              <w:jc w:val="center"/>
            </w:pPr>
            <w:r>
              <w:t>17.968,68</w:t>
            </w:r>
          </w:p>
        </w:tc>
        <w:tc>
          <w:tcPr>
            <w:tcW w:w="1417" w:type="dxa"/>
          </w:tcPr>
          <w:p w14:paraId="240A9DDA" w14:textId="3A54D7EF" w:rsidR="003B75B6" w:rsidRPr="003C2105" w:rsidRDefault="00A35607" w:rsidP="00C368C0">
            <w:pPr>
              <w:jc w:val="center"/>
            </w:pPr>
            <w:r>
              <w:t>8</w:t>
            </w:r>
            <w:r w:rsidR="003B75B6">
              <w:t>.</w:t>
            </w:r>
            <w:r>
              <w:t>360</w:t>
            </w:r>
            <w:r w:rsidR="003F059D">
              <w:t>,</w:t>
            </w:r>
            <w:r>
              <w:t>01</w:t>
            </w:r>
          </w:p>
        </w:tc>
        <w:tc>
          <w:tcPr>
            <w:tcW w:w="5103" w:type="dxa"/>
          </w:tcPr>
          <w:p w14:paraId="46566D37" w14:textId="02995F9E" w:rsidR="003B75B6" w:rsidRPr="003C2105" w:rsidRDefault="003B75B6" w:rsidP="00C368C0">
            <w:pPr>
              <w:jc w:val="both"/>
            </w:pPr>
            <w:r>
              <w:t>Za zber odpadu vo výške 5.</w:t>
            </w:r>
            <w:r w:rsidR="00E956BE">
              <w:t>335,51</w:t>
            </w:r>
            <w:r>
              <w:t xml:space="preserve"> €, poplatok za rozvoj vo výške 789,20 €</w:t>
            </w:r>
          </w:p>
        </w:tc>
      </w:tr>
      <w:tr w:rsidR="003B75B6" w:rsidRPr="00A6137D" w14:paraId="6779E678" w14:textId="77777777" w:rsidTr="00C368C0">
        <w:tc>
          <w:tcPr>
            <w:tcW w:w="1560" w:type="dxa"/>
          </w:tcPr>
          <w:p w14:paraId="6FE48AD4" w14:textId="77777777" w:rsidR="003B75B6" w:rsidRPr="003C2105" w:rsidRDefault="003B75B6" w:rsidP="00C368C0">
            <w:r w:rsidRPr="003A6FAA">
              <w:rPr>
                <w:color w:val="000000"/>
              </w:rPr>
              <w:t>319 - daňové</w:t>
            </w:r>
          </w:p>
        </w:tc>
        <w:tc>
          <w:tcPr>
            <w:tcW w:w="708" w:type="dxa"/>
          </w:tcPr>
          <w:p w14:paraId="2DAED10A" w14:textId="77777777" w:rsidR="003B75B6" w:rsidRPr="003C2105" w:rsidRDefault="003B75B6" w:rsidP="00C368C0">
            <w:pPr>
              <w:jc w:val="center"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r w:rsidRPr="00822140">
              <w:rPr>
                <w:rFonts w:ascii="Arial Narrow" w:hAnsi="Arial Narrow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560" w:type="dxa"/>
          </w:tcPr>
          <w:p w14:paraId="2696475F" w14:textId="77777777" w:rsidR="003B75B6" w:rsidRPr="003C2105" w:rsidRDefault="003B75B6" w:rsidP="00C368C0">
            <w:pPr>
              <w:jc w:val="center"/>
            </w:pPr>
            <w:r>
              <w:t>6.956,22</w:t>
            </w:r>
          </w:p>
        </w:tc>
        <w:tc>
          <w:tcPr>
            <w:tcW w:w="1417" w:type="dxa"/>
          </w:tcPr>
          <w:p w14:paraId="6E3CE013" w14:textId="151AF900" w:rsidR="003B75B6" w:rsidRPr="003C2105" w:rsidRDefault="00A35607" w:rsidP="00C368C0">
            <w:pPr>
              <w:jc w:val="center"/>
            </w:pPr>
            <w:r>
              <w:t>6</w:t>
            </w:r>
            <w:r w:rsidR="003B75B6">
              <w:t>.</w:t>
            </w:r>
            <w:r>
              <w:t>742</w:t>
            </w:r>
            <w:r w:rsidR="003F059D">
              <w:t>,</w:t>
            </w:r>
            <w:r>
              <w:t>14</w:t>
            </w:r>
          </w:p>
        </w:tc>
        <w:tc>
          <w:tcPr>
            <w:tcW w:w="5103" w:type="dxa"/>
          </w:tcPr>
          <w:p w14:paraId="306D2D91" w14:textId="526A335D" w:rsidR="003B75B6" w:rsidRPr="003C2105" w:rsidRDefault="003B75B6" w:rsidP="00C368C0">
            <w:pPr>
              <w:jc w:val="both"/>
            </w:pPr>
            <w:r>
              <w:t>Daň z pozemkov z minulého obdobia vo výške 5.</w:t>
            </w:r>
            <w:r w:rsidR="003F059D">
              <w:t>385</w:t>
            </w:r>
            <w:r>
              <w:t>,</w:t>
            </w:r>
            <w:r w:rsidR="003F059D">
              <w:t>39</w:t>
            </w:r>
            <w:r>
              <w:t xml:space="preserve"> €</w:t>
            </w:r>
          </w:p>
        </w:tc>
      </w:tr>
      <w:tr w:rsidR="003B75B6" w:rsidRPr="00A6137D" w14:paraId="3BABEB9E" w14:textId="77777777" w:rsidTr="00C368C0">
        <w:tc>
          <w:tcPr>
            <w:tcW w:w="1560" w:type="dxa"/>
          </w:tcPr>
          <w:p w14:paraId="4A8B7EC8" w14:textId="77777777" w:rsidR="003B75B6" w:rsidRPr="003C2105" w:rsidRDefault="003B75B6" w:rsidP="00C368C0">
            <w:r w:rsidRPr="003A6FAA">
              <w:rPr>
                <w:color w:val="000000"/>
              </w:rPr>
              <w:t>378 - iné</w:t>
            </w:r>
          </w:p>
        </w:tc>
        <w:tc>
          <w:tcPr>
            <w:tcW w:w="708" w:type="dxa"/>
          </w:tcPr>
          <w:p w14:paraId="648B9BCA" w14:textId="77777777" w:rsidR="003B75B6" w:rsidRPr="003C2105" w:rsidRDefault="003B75B6" w:rsidP="00C368C0">
            <w:pPr>
              <w:jc w:val="center"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r w:rsidRPr="00822140">
              <w:rPr>
                <w:rFonts w:ascii="Arial Narrow" w:hAnsi="Arial Narrow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560" w:type="dxa"/>
          </w:tcPr>
          <w:p w14:paraId="5AE48C1E" w14:textId="77777777" w:rsidR="003B75B6" w:rsidRPr="003C2105" w:rsidRDefault="003B75B6" w:rsidP="00C368C0">
            <w:pPr>
              <w:jc w:val="center"/>
            </w:pPr>
            <w:r>
              <w:t>20.455,36</w:t>
            </w:r>
          </w:p>
        </w:tc>
        <w:tc>
          <w:tcPr>
            <w:tcW w:w="1417" w:type="dxa"/>
          </w:tcPr>
          <w:p w14:paraId="0CE03EC8" w14:textId="24024798" w:rsidR="003B75B6" w:rsidRPr="003C2105" w:rsidRDefault="003B75B6" w:rsidP="00C368C0">
            <w:pPr>
              <w:jc w:val="center"/>
            </w:pPr>
            <w:r>
              <w:t>1</w:t>
            </w:r>
            <w:r w:rsidR="00A35607">
              <w:t>3</w:t>
            </w:r>
            <w:r>
              <w:t>.</w:t>
            </w:r>
            <w:r w:rsidR="00A35607">
              <w:t>204</w:t>
            </w:r>
            <w:r>
              <w:t>,</w:t>
            </w:r>
            <w:r w:rsidR="00A35607">
              <w:t>5</w:t>
            </w:r>
            <w:r w:rsidR="003F059D">
              <w:t>0</w:t>
            </w:r>
          </w:p>
        </w:tc>
        <w:tc>
          <w:tcPr>
            <w:tcW w:w="5103" w:type="dxa"/>
          </w:tcPr>
          <w:p w14:paraId="11D53701" w14:textId="259C22C6" w:rsidR="003B75B6" w:rsidRPr="003C2105" w:rsidRDefault="003B75B6" w:rsidP="00C368C0">
            <w:pPr>
              <w:jc w:val="both"/>
            </w:pPr>
            <w:r>
              <w:t xml:space="preserve">Nájomné a služby v Dome služieb vo výške </w:t>
            </w:r>
            <w:r w:rsidR="003F059D">
              <w:t>4</w:t>
            </w:r>
            <w:r>
              <w:t>.</w:t>
            </w:r>
            <w:r w:rsidR="003F059D">
              <w:t>089,57</w:t>
            </w:r>
            <w:r>
              <w:t xml:space="preserve"> €, poplatky za vodu vo výške 2.</w:t>
            </w:r>
            <w:r w:rsidR="003F059D">
              <w:t>032,55</w:t>
            </w:r>
            <w:r>
              <w:t xml:space="preserve"> €, nájomné a služby za byt a garsónky pri ZS </w:t>
            </w:r>
            <w:r w:rsidR="00E956BE">
              <w:t>1</w:t>
            </w:r>
            <w:r>
              <w:t>.</w:t>
            </w:r>
            <w:r w:rsidR="00E956BE">
              <w:t>982,63</w:t>
            </w:r>
            <w:r>
              <w:t xml:space="preserve"> € </w:t>
            </w:r>
          </w:p>
        </w:tc>
      </w:tr>
    </w:tbl>
    <w:p w14:paraId="4D7AE676" w14:textId="77777777" w:rsidR="003B75B6" w:rsidRDefault="003B75B6" w:rsidP="003B75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EE82371" w14:textId="77777777" w:rsidR="003B75B6" w:rsidRPr="00490BB2" w:rsidRDefault="003B75B6" w:rsidP="003B75B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14:paraId="2AA49971" w14:textId="77777777" w:rsidR="003B75B6" w:rsidRDefault="003B75B6" w:rsidP="003B75B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021"/>
        <w:gridCol w:w="851"/>
        <w:gridCol w:w="680"/>
        <w:gridCol w:w="1134"/>
        <w:gridCol w:w="3226"/>
      </w:tblGrid>
      <w:tr w:rsidR="003B75B6" w:rsidRPr="00563E6B" w14:paraId="1E8B8849" w14:textId="77777777" w:rsidTr="003C578A">
        <w:tc>
          <w:tcPr>
            <w:tcW w:w="2268" w:type="dxa"/>
            <w:shd w:val="clear" w:color="auto" w:fill="F2F2F2"/>
          </w:tcPr>
          <w:p w14:paraId="079F5367" w14:textId="77777777" w:rsidR="003B75B6" w:rsidRPr="000A7D3D" w:rsidRDefault="003B75B6" w:rsidP="00C368C0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064F579C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CE0B033" w14:textId="43345F01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A356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21" w:type="dxa"/>
            <w:shd w:val="clear" w:color="auto" w:fill="F2F2F2"/>
          </w:tcPr>
          <w:p w14:paraId="42D454AB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66C0EA2D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11E4BA2F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0EC75DE4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680" w:type="dxa"/>
            <w:shd w:val="clear" w:color="auto" w:fill="F2F2F2"/>
          </w:tcPr>
          <w:p w14:paraId="1169ABE1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1DF3851F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2246BA73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E6B8C7F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4EF998E3" w14:textId="1735BD7B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A356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14:paraId="586B1182" w14:textId="77777777" w:rsidR="003B75B6" w:rsidRPr="00563E6B" w:rsidRDefault="003B75B6" w:rsidP="00C368C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3B75B6" w14:paraId="107A91FC" w14:textId="77777777" w:rsidTr="003C578A">
        <w:tc>
          <w:tcPr>
            <w:tcW w:w="2268" w:type="dxa"/>
          </w:tcPr>
          <w:p w14:paraId="69F82D1D" w14:textId="77777777" w:rsidR="003B75B6" w:rsidRPr="003C578A" w:rsidRDefault="003B75B6" w:rsidP="00C368C0">
            <w:r w:rsidRPr="003C578A">
              <w:t>318 - nedaňové</w:t>
            </w:r>
          </w:p>
        </w:tc>
        <w:tc>
          <w:tcPr>
            <w:tcW w:w="1134" w:type="dxa"/>
          </w:tcPr>
          <w:p w14:paraId="70E78E25" w14:textId="6610FC98" w:rsidR="003B75B6" w:rsidRPr="003C578A" w:rsidRDefault="003C578A" w:rsidP="00C368C0">
            <w:pPr>
              <w:jc w:val="center"/>
            </w:pPr>
            <w:r w:rsidRPr="003C578A">
              <w:t>16 210</w:t>
            </w:r>
            <w:r w:rsidR="003B75B6" w:rsidRPr="003C578A">
              <w:t>,</w:t>
            </w:r>
            <w:r w:rsidRPr="003C578A">
              <w:t>21</w:t>
            </w:r>
          </w:p>
        </w:tc>
        <w:tc>
          <w:tcPr>
            <w:tcW w:w="1021" w:type="dxa"/>
          </w:tcPr>
          <w:p w14:paraId="7E450EC2" w14:textId="5A2E277E" w:rsidR="003B75B6" w:rsidRPr="003C578A" w:rsidRDefault="00A35607" w:rsidP="00A35607">
            <w:pPr>
              <w:rPr>
                <w:sz w:val="18"/>
                <w:szCs w:val="18"/>
              </w:rPr>
            </w:pPr>
            <w:r w:rsidRPr="003C578A">
              <w:rPr>
                <w:sz w:val="18"/>
                <w:szCs w:val="18"/>
              </w:rPr>
              <w:t>9 978,63</w:t>
            </w:r>
          </w:p>
        </w:tc>
        <w:tc>
          <w:tcPr>
            <w:tcW w:w="851" w:type="dxa"/>
          </w:tcPr>
          <w:p w14:paraId="3A542947" w14:textId="0D1C8E00" w:rsidR="003B75B6" w:rsidRPr="003C578A" w:rsidRDefault="00A35607" w:rsidP="00C368C0">
            <w:pPr>
              <w:jc w:val="center"/>
              <w:rPr>
                <w:sz w:val="18"/>
                <w:szCs w:val="18"/>
              </w:rPr>
            </w:pPr>
            <w:r w:rsidRPr="003C578A">
              <w:rPr>
                <w:sz w:val="18"/>
                <w:szCs w:val="18"/>
              </w:rPr>
              <w:t>1 618,62</w:t>
            </w:r>
          </w:p>
        </w:tc>
        <w:tc>
          <w:tcPr>
            <w:tcW w:w="680" w:type="dxa"/>
          </w:tcPr>
          <w:p w14:paraId="49C06BEC" w14:textId="6D1909F2" w:rsidR="003B75B6" w:rsidRPr="003C578A" w:rsidRDefault="003B75B6" w:rsidP="00C368C0">
            <w:pPr>
              <w:jc w:val="center"/>
            </w:pPr>
          </w:p>
        </w:tc>
        <w:tc>
          <w:tcPr>
            <w:tcW w:w="1134" w:type="dxa"/>
          </w:tcPr>
          <w:p w14:paraId="75F9227C" w14:textId="305E558B" w:rsidR="003B75B6" w:rsidRPr="003C578A" w:rsidRDefault="003C578A" w:rsidP="00C368C0">
            <w:pPr>
              <w:jc w:val="center"/>
            </w:pPr>
            <w:r w:rsidRPr="003C578A">
              <w:t>8</w:t>
            </w:r>
            <w:r w:rsidR="003B75B6" w:rsidRPr="003C578A">
              <w:t>.</w:t>
            </w:r>
            <w:r w:rsidRPr="003C578A">
              <w:t>360</w:t>
            </w:r>
            <w:r w:rsidR="003B75B6" w:rsidRPr="003C578A">
              <w:t>,</w:t>
            </w:r>
            <w:r w:rsidRPr="003C578A">
              <w:t>01</w:t>
            </w:r>
          </w:p>
        </w:tc>
        <w:tc>
          <w:tcPr>
            <w:tcW w:w="3226" w:type="dxa"/>
          </w:tcPr>
          <w:p w14:paraId="71ACE282" w14:textId="77777777" w:rsidR="003B75B6" w:rsidRPr="003C578A" w:rsidRDefault="003B75B6" w:rsidP="00C368C0">
            <w:r w:rsidRPr="003C578A">
              <w:t>Zrušenie OP z dôvodu úhrady pohľadávky</w:t>
            </w:r>
          </w:p>
        </w:tc>
      </w:tr>
      <w:tr w:rsidR="003B75B6" w14:paraId="571A5AB7" w14:textId="77777777" w:rsidTr="003C578A">
        <w:trPr>
          <w:trHeight w:val="70"/>
        </w:trPr>
        <w:tc>
          <w:tcPr>
            <w:tcW w:w="2268" w:type="dxa"/>
          </w:tcPr>
          <w:p w14:paraId="493F34A8" w14:textId="77777777" w:rsidR="003B75B6" w:rsidRPr="003C578A" w:rsidRDefault="003B75B6" w:rsidP="00C368C0">
            <w:r w:rsidRPr="003C578A">
              <w:t>319 - daňové</w:t>
            </w:r>
          </w:p>
        </w:tc>
        <w:tc>
          <w:tcPr>
            <w:tcW w:w="1134" w:type="dxa"/>
          </w:tcPr>
          <w:p w14:paraId="18D3EF25" w14:textId="2A7B32CE" w:rsidR="003B75B6" w:rsidRPr="003C578A" w:rsidRDefault="003C578A" w:rsidP="00C368C0">
            <w:pPr>
              <w:jc w:val="center"/>
            </w:pPr>
            <w:r w:rsidRPr="003C578A">
              <w:t>6 690,93</w:t>
            </w:r>
          </w:p>
        </w:tc>
        <w:tc>
          <w:tcPr>
            <w:tcW w:w="1021" w:type="dxa"/>
          </w:tcPr>
          <w:p w14:paraId="158A1751" w14:textId="278EBB24" w:rsidR="003B75B6" w:rsidRPr="003C578A" w:rsidRDefault="003C578A" w:rsidP="00C368C0">
            <w:pPr>
              <w:jc w:val="center"/>
            </w:pPr>
            <w:r w:rsidRPr="003C578A">
              <w:t>265,29</w:t>
            </w:r>
          </w:p>
        </w:tc>
        <w:tc>
          <w:tcPr>
            <w:tcW w:w="851" w:type="dxa"/>
          </w:tcPr>
          <w:p w14:paraId="6DAD2CBB" w14:textId="77777777" w:rsidR="003B75B6" w:rsidRPr="003C578A" w:rsidRDefault="003B75B6" w:rsidP="00C368C0">
            <w:pPr>
              <w:jc w:val="center"/>
            </w:pPr>
          </w:p>
        </w:tc>
        <w:tc>
          <w:tcPr>
            <w:tcW w:w="680" w:type="dxa"/>
          </w:tcPr>
          <w:p w14:paraId="2799E584" w14:textId="29AE2899" w:rsidR="003B75B6" w:rsidRPr="003C578A" w:rsidRDefault="003B75B6" w:rsidP="00C368C0">
            <w:pPr>
              <w:jc w:val="center"/>
            </w:pPr>
          </w:p>
        </w:tc>
        <w:tc>
          <w:tcPr>
            <w:tcW w:w="1134" w:type="dxa"/>
          </w:tcPr>
          <w:p w14:paraId="5606BBDD" w14:textId="3B29ADFE" w:rsidR="003B75B6" w:rsidRPr="003C578A" w:rsidRDefault="003C578A" w:rsidP="00C368C0">
            <w:pPr>
              <w:jc w:val="center"/>
            </w:pPr>
            <w:r w:rsidRPr="003C578A">
              <w:t>6 742</w:t>
            </w:r>
            <w:r w:rsidR="003B75B6" w:rsidRPr="003C578A">
              <w:t>,</w:t>
            </w:r>
            <w:r w:rsidRPr="003C578A">
              <w:t>14</w:t>
            </w:r>
          </w:p>
        </w:tc>
        <w:tc>
          <w:tcPr>
            <w:tcW w:w="3226" w:type="dxa"/>
          </w:tcPr>
          <w:p w14:paraId="5B61EEFE" w14:textId="77777777" w:rsidR="003B75B6" w:rsidRPr="003C578A" w:rsidRDefault="003B75B6" w:rsidP="00C368C0">
            <w:r w:rsidRPr="003C578A">
              <w:t>Zrušenie OP z dôvodu úhrady pohľadávky</w:t>
            </w:r>
          </w:p>
        </w:tc>
      </w:tr>
      <w:tr w:rsidR="003B75B6" w14:paraId="09AE0D39" w14:textId="77777777" w:rsidTr="003C578A">
        <w:trPr>
          <w:trHeight w:val="464"/>
        </w:trPr>
        <w:tc>
          <w:tcPr>
            <w:tcW w:w="2268" w:type="dxa"/>
          </w:tcPr>
          <w:p w14:paraId="29171385" w14:textId="77777777" w:rsidR="003B75B6" w:rsidRPr="003C578A" w:rsidRDefault="003B75B6" w:rsidP="00C368C0">
            <w:r w:rsidRPr="003C578A">
              <w:t>378 - iné</w:t>
            </w:r>
          </w:p>
        </w:tc>
        <w:tc>
          <w:tcPr>
            <w:tcW w:w="1134" w:type="dxa"/>
          </w:tcPr>
          <w:p w14:paraId="7554A483" w14:textId="5AFF2662" w:rsidR="003B75B6" w:rsidRPr="003C578A" w:rsidRDefault="003C578A" w:rsidP="00C368C0">
            <w:pPr>
              <w:jc w:val="center"/>
              <w:rPr>
                <w:sz w:val="16"/>
                <w:szCs w:val="16"/>
              </w:rPr>
            </w:pPr>
            <w:r w:rsidRPr="003C578A">
              <w:rPr>
                <w:sz w:val="16"/>
                <w:szCs w:val="16"/>
              </w:rPr>
              <w:t>17 264,46</w:t>
            </w:r>
          </w:p>
        </w:tc>
        <w:tc>
          <w:tcPr>
            <w:tcW w:w="1021" w:type="dxa"/>
          </w:tcPr>
          <w:p w14:paraId="4B383591" w14:textId="6E00968D" w:rsidR="003B75B6" w:rsidRPr="003C578A" w:rsidRDefault="003C578A" w:rsidP="003C578A">
            <w:pPr>
              <w:rPr>
                <w:sz w:val="16"/>
                <w:szCs w:val="16"/>
              </w:rPr>
            </w:pPr>
            <w:r w:rsidRPr="003C578A">
              <w:rPr>
                <w:sz w:val="16"/>
                <w:szCs w:val="16"/>
              </w:rPr>
              <w:t>16.395,40</w:t>
            </w:r>
          </w:p>
        </w:tc>
        <w:tc>
          <w:tcPr>
            <w:tcW w:w="851" w:type="dxa"/>
          </w:tcPr>
          <w:p w14:paraId="466BDECE" w14:textId="564024B2" w:rsidR="003B75B6" w:rsidRPr="003C578A" w:rsidRDefault="003C578A" w:rsidP="00C368C0">
            <w:pPr>
              <w:jc w:val="center"/>
              <w:rPr>
                <w:sz w:val="16"/>
                <w:szCs w:val="16"/>
              </w:rPr>
            </w:pPr>
            <w:r w:rsidRPr="003C578A">
              <w:rPr>
                <w:sz w:val="16"/>
                <w:szCs w:val="16"/>
              </w:rPr>
              <w:t>3 190,90</w:t>
            </w:r>
          </w:p>
        </w:tc>
        <w:tc>
          <w:tcPr>
            <w:tcW w:w="680" w:type="dxa"/>
          </w:tcPr>
          <w:p w14:paraId="334F6A97" w14:textId="75CC9C13" w:rsidR="003B75B6" w:rsidRPr="003C578A" w:rsidRDefault="003B75B6" w:rsidP="00C368C0">
            <w:pPr>
              <w:jc w:val="center"/>
            </w:pPr>
          </w:p>
        </w:tc>
        <w:tc>
          <w:tcPr>
            <w:tcW w:w="1134" w:type="dxa"/>
          </w:tcPr>
          <w:p w14:paraId="08B8EFF6" w14:textId="7E1EA0B2" w:rsidR="003B75B6" w:rsidRPr="003C578A" w:rsidRDefault="003C578A" w:rsidP="00C368C0">
            <w:pPr>
              <w:jc w:val="center"/>
            </w:pPr>
            <w:r w:rsidRPr="003C578A">
              <w:t>13 204,50</w:t>
            </w:r>
          </w:p>
        </w:tc>
        <w:tc>
          <w:tcPr>
            <w:tcW w:w="3226" w:type="dxa"/>
          </w:tcPr>
          <w:p w14:paraId="39DA6052" w14:textId="77777777" w:rsidR="003B75B6" w:rsidRPr="003C578A" w:rsidRDefault="003B75B6" w:rsidP="00C368C0"/>
        </w:tc>
      </w:tr>
    </w:tbl>
    <w:p w14:paraId="753DF89A" w14:textId="77777777" w:rsidR="003B75B6" w:rsidRDefault="003B75B6" w:rsidP="003B75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5773549" w14:textId="77777777" w:rsidR="003B75B6" w:rsidRDefault="003B75B6" w:rsidP="003B75B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29442FC7" w14:textId="585FE9DE" w:rsidR="003B75B6" w:rsidRPr="00C423E5" w:rsidRDefault="003B75B6" w:rsidP="003B75B6">
      <w:pPr>
        <w:ind w:firstLine="284"/>
        <w:rPr>
          <w:sz w:val="24"/>
          <w:szCs w:val="24"/>
        </w:rPr>
      </w:pPr>
      <w:r w:rsidRPr="00C423E5">
        <w:rPr>
          <w:sz w:val="24"/>
          <w:szCs w:val="24"/>
        </w:rPr>
        <w:t xml:space="preserve">Pohľadávky </w:t>
      </w:r>
      <w:r w:rsidR="00C423E5" w:rsidRPr="00C423E5">
        <w:rPr>
          <w:sz w:val="24"/>
          <w:szCs w:val="24"/>
        </w:rPr>
        <w:t>v</w:t>
      </w:r>
      <w:r w:rsidRPr="00C423E5">
        <w:rPr>
          <w:sz w:val="24"/>
          <w:szCs w:val="24"/>
        </w:rPr>
        <w:t xml:space="preserve"> lehote splatnosti: </w:t>
      </w:r>
      <w:r w:rsidR="00C423E5" w:rsidRPr="00C423E5">
        <w:rPr>
          <w:sz w:val="24"/>
          <w:szCs w:val="24"/>
        </w:rPr>
        <w:t>34 580,61</w:t>
      </w:r>
      <w:r w:rsidRPr="00C423E5">
        <w:rPr>
          <w:sz w:val="24"/>
          <w:szCs w:val="24"/>
        </w:rPr>
        <w:t xml:space="preserve"> € (neuhradená nájomné a miestne dane a poplatky)</w:t>
      </w:r>
    </w:p>
    <w:p w14:paraId="17F56AF9" w14:textId="77777777" w:rsidR="003B75B6" w:rsidRDefault="003B75B6" w:rsidP="003B75B6">
      <w:pPr>
        <w:ind w:firstLine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276"/>
        <w:gridCol w:w="3827"/>
      </w:tblGrid>
      <w:tr w:rsidR="003B75B6" w:rsidRPr="00505CBF" w14:paraId="25C8D6F3" w14:textId="77777777" w:rsidTr="00C368C0">
        <w:tc>
          <w:tcPr>
            <w:tcW w:w="3969" w:type="dxa"/>
            <w:shd w:val="clear" w:color="auto" w:fill="F2F2F2"/>
          </w:tcPr>
          <w:p w14:paraId="3D1596F1" w14:textId="77777777" w:rsidR="003B75B6" w:rsidRPr="000A7D3D" w:rsidRDefault="003B75B6" w:rsidP="00C368C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276" w:type="dxa"/>
            <w:shd w:val="clear" w:color="auto" w:fill="F2F2F2"/>
          </w:tcPr>
          <w:p w14:paraId="004C7625" w14:textId="7136FAD3" w:rsidR="003B75B6" w:rsidRPr="000A7D3D" w:rsidRDefault="003B75B6" w:rsidP="00C368C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E956BE">
              <w:rPr>
                <w:b/>
              </w:rPr>
              <w:t>5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276" w:type="dxa"/>
            <w:shd w:val="clear" w:color="auto" w:fill="F2F2F2"/>
          </w:tcPr>
          <w:p w14:paraId="105D0DB6" w14:textId="77777777" w:rsidR="003B75B6" w:rsidRPr="000A7D3D" w:rsidRDefault="003B75B6" w:rsidP="00C368C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3827" w:type="dxa"/>
            <w:shd w:val="clear" w:color="auto" w:fill="F2F2F2"/>
          </w:tcPr>
          <w:p w14:paraId="5CE3AF4C" w14:textId="77777777" w:rsidR="003B75B6" w:rsidRPr="000A7D3D" w:rsidRDefault="003B75B6" w:rsidP="00C368C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3B75B6" w:rsidRPr="00A4699C" w14:paraId="3CD2C572" w14:textId="77777777" w:rsidTr="00C368C0">
        <w:tc>
          <w:tcPr>
            <w:tcW w:w="3969" w:type="dxa"/>
          </w:tcPr>
          <w:p w14:paraId="24EAFA40" w14:textId="77777777" w:rsidR="003B75B6" w:rsidRPr="000A7D3D" w:rsidRDefault="003B75B6" w:rsidP="00C368C0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</w:t>
            </w:r>
            <w:r>
              <w:rPr>
                <w:b/>
              </w:rPr>
              <w:t xml:space="preserve">(r. 048) </w:t>
            </w:r>
            <w:r w:rsidRPr="000A7D3D">
              <w:rPr>
                <w:b/>
              </w:rPr>
              <w:t xml:space="preserve">z toho: </w:t>
            </w:r>
          </w:p>
        </w:tc>
        <w:tc>
          <w:tcPr>
            <w:tcW w:w="1276" w:type="dxa"/>
          </w:tcPr>
          <w:p w14:paraId="658F3826" w14:textId="77777777" w:rsidR="003B75B6" w:rsidRDefault="003B75B6" w:rsidP="00C36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14:paraId="4269EDE9" w14:textId="77777777" w:rsidR="003B75B6" w:rsidRDefault="003B75B6" w:rsidP="00C36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27" w:type="dxa"/>
          </w:tcPr>
          <w:p w14:paraId="74D8D0E5" w14:textId="77777777" w:rsidR="003B75B6" w:rsidRPr="00A4699C" w:rsidRDefault="003B75B6" w:rsidP="00C368C0">
            <w:pPr>
              <w:jc w:val="right"/>
              <w:rPr>
                <w:color w:val="FF0000"/>
              </w:rPr>
            </w:pPr>
          </w:p>
        </w:tc>
      </w:tr>
      <w:tr w:rsidR="003B75B6" w:rsidRPr="00240F6A" w14:paraId="4E91D1ED" w14:textId="77777777" w:rsidTr="00C368C0">
        <w:tc>
          <w:tcPr>
            <w:tcW w:w="3969" w:type="dxa"/>
          </w:tcPr>
          <w:p w14:paraId="7CED81C0" w14:textId="77777777" w:rsidR="003B75B6" w:rsidRPr="00505CBF" w:rsidRDefault="003B75B6" w:rsidP="00C368C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3E978CB3" w14:textId="77777777" w:rsidR="003B75B6" w:rsidRPr="00240F6A" w:rsidRDefault="003B75B6" w:rsidP="00C368C0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14:paraId="56FD82DF" w14:textId="77777777" w:rsidR="003B75B6" w:rsidRPr="00240F6A" w:rsidRDefault="003B75B6" w:rsidP="00C368C0">
            <w:pPr>
              <w:jc w:val="center"/>
              <w:rPr>
                <w:color w:val="FF0000"/>
              </w:rPr>
            </w:pPr>
          </w:p>
        </w:tc>
        <w:tc>
          <w:tcPr>
            <w:tcW w:w="3827" w:type="dxa"/>
          </w:tcPr>
          <w:p w14:paraId="569288AA" w14:textId="77777777" w:rsidR="003B75B6" w:rsidRPr="00240F6A" w:rsidRDefault="003B75B6" w:rsidP="00C368C0">
            <w:pPr>
              <w:jc w:val="right"/>
              <w:rPr>
                <w:color w:val="FF0000"/>
              </w:rPr>
            </w:pPr>
          </w:p>
        </w:tc>
      </w:tr>
      <w:tr w:rsidR="003B75B6" w:rsidRPr="00CA5280" w14:paraId="7920B372" w14:textId="77777777" w:rsidTr="00C368C0">
        <w:tc>
          <w:tcPr>
            <w:tcW w:w="3969" w:type="dxa"/>
          </w:tcPr>
          <w:p w14:paraId="4B2F47B7" w14:textId="77777777" w:rsidR="003B75B6" w:rsidRPr="000A7D3D" w:rsidRDefault="003B75B6" w:rsidP="00C368C0">
            <w:pPr>
              <w:rPr>
                <w:b/>
              </w:rPr>
            </w:pPr>
            <w:r w:rsidRPr="000A7D3D">
              <w:rPr>
                <w:b/>
              </w:rPr>
              <w:t>Krátkodobé pohľadávky</w:t>
            </w:r>
            <w:r>
              <w:rPr>
                <w:b/>
              </w:rPr>
              <w:t xml:space="preserve"> (r. 060)</w:t>
            </w:r>
            <w:r w:rsidRPr="000A7D3D">
              <w:rPr>
                <w:b/>
              </w:rPr>
              <w:t xml:space="preserve"> z toho: </w:t>
            </w:r>
          </w:p>
        </w:tc>
        <w:tc>
          <w:tcPr>
            <w:tcW w:w="1276" w:type="dxa"/>
          </w:tcPr>
          <w:p w14:paraId="6FDF106B" w14:textId="63711708" w:rsidR="003B75B6" w:rsidRPr="00112FD7" w:rsidRDefault="003B75B6" w:rsidP="00C36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956BE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E956BE">
              <w:rPr>
                <w:b/>
                <w:bCs/>
              </w:rPr>
              <w:t>580</w:t>
            </w:r>
            <w:r>
              <w:rPr>
                <w:b/>
                <w:bCs/>
              </w:rPr>
              <w:t>,</w:t>
            </w:r>
            <w:r w:rsidR="00E956BE">
              <w:rPr>
                <w:b/>
                <w:bCs/>
              </w:rPr>
              <w:t>61</w:t>
            </w:r>
          </w:p>
        </w:tc>
        <w:tc>
          <w:tcPr>
            <w:tcW w:w="1276" w:type="dxa"/>
          </w:tcPr>
          <w:p w14:paraId="5B85CA03" w14:textId="77777777" w:rsidR="003B75B6" w:rsidRPr="00057251" w:rsidRDefault="003B75B6" w:rsidP="00C36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.676,60</w:t>
            </w:r>
          </w:p>
          <w:p w14:paraId="36A3B9B8" w14:textId="77777777" w:rsidR="003B75B6" w:rsidRPr="00CA5280" w:rsidRDefault="003B75B6" w:rsidP="00C368C0">
            <w:pPr>
              <w:jc w:val="center"/>
            </w:pPr>
          </w:p>
        </w:tc>
        <w:tc>
          <w:tcPr>
            <w:tcW w:w="3827" w:type="dxa"/>
          </w:tcPr>
          <w:p w14:paraId="45AC2BFF" w14:textId="05EF5F03" w:rsidR="003B75B6" w:rsidRPr="00CA5280" w:rsidRDefault="003B75B6" w:rsidP="00C368C0">
            <w:r w:rsidRPr="00C423E5">
              <w:t xml:space="preserve">V lehote splatnosti: </w:t>
            </w:r>
            <w:r w:rsidR="00C423E5" w:rsidRPr="00C423E5">
              <w:t>34 580</w:t>
            </w:r>
            <w:r w:rsidRPr="00C423E5">
              <w:t>,</w:t>
            </w:r>
            <w:r w:rsidR="00C423E5" w:rsidRPr="00C423E5">
              <w:t>61</w:t>
            </w:r>
            <w:r w:rsidR="00C423E5">
              <w:t xml:space="preserve"> €</w:t>
            </w:r>
          </w:p>
        </w:tc>
      </w:tr>
      <w:tr w:rsidR="00C423E5" w:rsidRPr="00CA5280" w14:paraId="2F269516" w14:textId="77777777" w:rsidTr="00C423E5">
        <w:trPr>
          <w:trHeight w:val="285"/>
        </w:trPr>
        <w:tc>
          <w:tcPr>
            <w:tcW w:w="3969" w:type="dxa"/>
          </w:tcPr>
          <w:p w14:paraId="76910623" w14:textId="33070700" w:rsidR="00C423E5" w:rsidRPr="00C423E5" w:rsidRDefault="00C423E5" w:rsidP="00C423E5">
            <w:pPr>
              <w:rPr>
                <w:color w:val="FF0000"/>
              </w:rPr>
            </w:pPr>
            <w:r w:rsidRPr="00C423E5">
              <w:rPr>
                <w:i/>
              </w:rPr>
              <w:t xml:space="preserve"> </w:t>
            </w:r>
            <w:r>
              <w:rPr>
                <w:i/>
              </w:rPr>
              <w:t xml:space="preserve"> - </w:t>
            </w:r>
            <w:r w:rsidRPr="00C423E5">
              <w:rPr>
                <w:i/>
              </w:rPr>
              <w:t>pohľadávky na dani z</w:t>
            </w:r>
            <w:r>
              <w:rPr>
                <w:i/>
              </w:rPr>
              <w:t>a psa</w:t>
            </w:r>
          </w:p>
        </w:tc>
        <w:tc>
          <w:tcPr>
            <w:tcW w:w="1276" w:type="dxa"/>
          </w:tcPr>
          <w:p w14:paraId="34A551F2" w14:textId="2A4834D3" w:rsidR="00C423E5" w:rsidRPr="00CA5280" w:rsidRDefault="00C423E5" w:rsidP="00C423E5">
            <w:pPr>
              <w:jc w:val="center"/>
            </w:pPr>
            <w:r>
              <w:t>239,00</w:t>
            </w:r>
          </w:p>
        </w:tc>
        <w:tc>
          <w:tcPr>
            <w:tcW w:w="1276" w:type="dxa"/>
          </w:tcPr>
          <w:p w14:paraId="454573AD" w14:textId="3549BB1F" w:rsidR="00C423E5" w:rsidRPr="00CA5280" w:rsidRDefault="00C423E5" w:rsidP="00C423E5">
            <w:pPr>
              <w:jc w:val="center"/>
            </w:pPr>
            <w:r>
              <w:t>0,00</w:t>
            </w:r>
          </w:p>
        </w:tc>
        <w:tc>
          <w:tcPr>
            <w:tcW w:w="3827" w:type="dxa"/>
          </w:tcPr>
          <w:p w14:paraId="1473879F" w14:textId="77777777" w:rsidR="00C423E5" w:rsidRPr="00CA5280" w:rsidRDefault="00C423E5" w:rsidP="00C423E5">
            <w:pPr>
              <w:jc w:val="right"/>
            </w:pPr>
          </w:p>
        </w:tc>
      </w:tr>
      <w:tr w:rsidR="00C423E5" w:rsidRPr="00CA5280" w14:paraId="67608973" w14:textId="77777777" w:rsidTr="00C368C0">
        <w:tc>
          <w:tcPr>
            <w:tcW w:w="3969" w:type="dxa"/>
          </w:tcPr>
          <w:p w14:paraId="76323AEA" w14:textId="77777777" w:rsidR="00C423E5" w:rsidRPr="00505CBF" w:rsidRDefault="00C423E5" w:rsidP="00C423E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5660FF">
              <w:rPr>
                <w:i/>
              </w:rPr>
              <w:t>pohľadávky na dani z</w:t>
            </w:r>
            <w:r>
              <w:rPr>
                <w:i/>
              </w:rPr>
              <w:t> </w:t>
            </w:r>
            <w:r w:rsidRPr="005660FF">
              <w:rPr>
                <w:i/>
              </w:rPr>
              <w:t>nehnuteľnosti</w:t>
            </w:r>
          </w:p>
        </w:tc>
        <w:tc>
          <w:tcPr>
            <w:tcW w:w="1276" w:type="dxa"/>
          </w:tcPr>
          <w:p w14:paraId="000B1F9E" w14:textId="0D1855F5" w:rsidR="00C423E5" w:rsidRPr="00057251" w:rsidRDefault="00C423E5" w:rsidP="00C423E5">
            <w:pPr>
              <w:jc w:val="center"/>
            </w:pPr>
            <w:r>
              <w:t>6 738,43</w:t>
            </w:r>
          </w:p>
        </w:tc>
        <w:tc>
          <w:tcPr>
            <w:tcW w:w="1276" w:type="dxa"/>
          </w:tcPr>
          <w:p w14:paraId="45C8A692" w14:textId="77777777" w:rsidR="00C423E5" w:rsidRPr="00057251" w:rsidRDefault="00C423E5" w:rsidP="00C423E5">
            <w:pPr>
              <w:jc w:val="center"/>
            </w:pPr>
            <w:r>
              <w:t>6.956,22</w:t>
            </w:r>
          </w:p>
        </w:tc>
        <w:tc>
          <w:tcPr>
            <w:tcW w:w="3827" w:type="dxa"/>
          </w:tcPr>
          <w:p w14:paraId="3DAB1565" w14:textId="77777777" w:rsidR="00C423E5" w:rsidRPr="00CA5280" w:rsidRDefault="00C423E5" w:rsidP="00C423E5">
            <w:r>
              <w:t>Po lehote splatnosti miestne dane (319)</w:t>
            </w:r>
          </w:p>
        </w:tc>
      </w:tr>
      <w:tr w:rsidR="00C423E5" w:rsidRPr="00CA5280" w14:paraId="43260AE0" w14:textId="77777777" w:rsidTr="00C368C0">
        <w:tc>
          <w:tcPr>
            <w:tcW w:w="3969" w:type="dxa"/>
          </w:tcPr>
          <w:p w14:paraId="7D85DEBC" w14:textId="77777777" w:rsidR="00C423E5" w:rsidRPr="00505CBF" w:rsidRDefault="00C423E5" w:rsidP="00C423E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5660FF">
              <w:rPr>
                <w:i/>
              </w:rPr>
              <w:t>pohľadávky za zber odpadu</w:t>
            </w:r>
          </w:p>
        </w:tc>
        <w:tc>
          <w:tcPr>
            <w:tcW w:w="1276" w:type="dxa"/>
          </w:tcPr>
          <w:p w14:paraId="13BEC9F6" w14:textId="38021C70" w:rsidR="00C423E5" w:rsidRPr="00E956BE" w:rsidRDefault="00C423E5" w:rsidP="00C423E5">
            <w:pPr>
              <w:jc w:val="center"/>
              <w:rPr>
                <w:color w:val="EE0000"/>
              </w:rPr>
            </w:pPr>
            <w:r w:rsidRPr="00E956BE">
              <w:t>5.335,51</w:t>
            </w:r>
          </w:p>
        </w:tc>
        <w:tc>
          <w:tcPr>
            <w:tcW w:w="1276" w:type="dxa"/>
          </w:tcPr>
          <w:p w14:paraId="195698FE" w14:textId="77777777" w:rsidR="00C423E5" w:rsidRPr="00057251" w:rsidRDefault="00C423E5" w:rsidP="00C423E5">
            <w:pPr>
              <w:jc w:val="center"/>
            </w:pPr>
            <w:r>
              <w:t>5.741,19</w:t>
            </w:r>
          </w:p>
        </w:tc>
        <w:tc>
          <w:tcPr>
            <w:tcW w:w="3827" w:type="dxa"/>
          </w:tcPr>
          <w:p w14:paraId="2A380BB6" w14:textId="77777777" w:rsidR="00C423E5" w:rsidRPr="00CA5280" w:rsidRDefault="00C423E5" w:rsidP="00C423E5">
            <w:r>
              <w:t>Po lehote splatnosti (318)</w:t>
            </w:r>
          </w:p>
        </w:tc>
      </w:tr>
      <w:tr w:rsidR="00C423E5" w:rsidRPr="00CA5280" w14:paraId="7ADA7EF7" w14:textId="77777777" w:rsidTr="00C368C0">
        <w:tc>
          <w:tcPr>
            <w:tcW w:w="3969" w:type="dxa"/>
          </w:tcPr>
          <w:p w14:paraId="257C1156" w14:textId="77777777" w:rsidR="00C423E5" w:rsidRPr="00505CBF" w:rsidRDefault="00C423E5" w:rsidP="00C423E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i/>
              </w:rPr>
              <w:t xml:space="preserve">pohľadávky za nájomnom za služby spoj. s užívaním prenajatého priestoru </w:t>
            </w:r>
          </w:p>
        </w:tc>
        <w:tc>
          <w:tcPr>
            <w:tcW w:w="1276" w:type="dxa"/>
          </w:tcPr>
          <w:p w14:paraId="23B1E18B" w14:textId="51EF9C3C" w:rsidR="00C423E5" w:rsidRPr="00C423E5" w:rsidRDefault="00C423E5" w:rsidP="00C423E5">
            <w:pPr>
              <w:jc w:val="center"/>
            </w:pPr>
            <w:r w:rsidRPr="00C423E5">
              <w:t>14.396,76</w:t>
            </w:r>
          </w:p>
        </w:tc>
        <w:tc>
          <w:tcPr>
            <w:tcW w:w="1276" w:type="dxa"/>
          </w:tcPr>
          <w:p w14:paraId="7A26480A" w14:textId="77777777" w:rsidR="00C423E5" w:rsidRPr="00C423E5" w:rsidRDefault="00C423E5" w:rsidP="00C423E5">
            <w:pPr>
              <w:jc w:val="center"/>
            </w:pPr>
            <w:r w:rsidRPr="00C423E5">
              <w:t>8.603,25</w:t>
            </w:r>
          </w:p>
        </w:tc>
        <w:tc>
          <w:tcPr>
            <w:tcW w:w="3827" w:type="dxa"/>
          </w:tcPr>
          <w:p w14:paraId="29A6B0D4" w14:textId="77777777" w:rsidR="00C423E5" w:rsidRPr="00CA5280" w:rsidRDefault="00C423E5" w:rsidP="00C423E5">
            <w:r>
              <w:t>Po lehote splatnosti (378)</w:t>
            </w:r>
          </w:p>
        </w:tc>
      </w:tr>
      <w:tr w:rsidR="00C423E5" w:rsidRPr="00CA5280" w14:paraId="605E41FD" w14:textId="77777777" w:rsidTr="00C368C0">
        <w:tc>
          <w:tcPr>
            <w:tcW w:w="3969" w:type="dxa"/>
          </w:tcPr>
          <w:p w14:paraId="2B45D4A6" w14:textId="77777777" w:rsidR="00C423E5" w:rsidRDefault="00C423E5" w:rsidP="00C423E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i/>
              </w:rPr>
            </w:pPr>
            <w:r>
              <w:rPr>
                <w:i/>
              </w:rPr>
              <w:t>poplatok za rozvoj</w:t>
            </w:r>
          </w:p>
        </w:tc>
        <w:tc>
          <w:tcPr>
            <w:tcW w:w="1276" w:type="dxa"/>
          </w:tcPr>
          <w:p w14:paraId="30FBB527" w14:textId="469E453E" w:rsidR="00C423E5" w:rsidRPr="00C423E5" w:rsidRDefault="00C423E5" w:rsidP="00C423E5">
            <w:pPr>
              <w:jc w:val="center"/>
            </w:pPr>
            <w:r w:rsidRPr="00C423E5">
              <w:t>1.153,70</w:t>
            </w:r>
          </w:p>
        </w:tc>
        <w:tc>
          <w:tcPr>
            <w:tcW w:w="1276" w:type="dxa"/>
          </w:tcPr>
          <w:p w14:paraId="436172A2" w14:textId="77777777" w:rsidR="00C423E5" w:rsidRPr="00C423E5" w:rsidRDefault="00C423E5" w:rsidP="00C423E5">
            <w:pPr>
              <w:jc w:val="center"/>
            </w:pPr>
            <w:r w:rsidRPr="00C423E5">
              <w:t>789,20</w:t>
            </w:r>
          </w:p>
        </w:tc>
        <w:tc>
          <w:tcPr>
            <w:tcW w:w="3827" w:type="dxa"/>
          </w:tcPr>
          <w:p w14:paraId="0C77860C" w14:textId="77777777" w:rsidR="00C423E5" w:rsidRDefault="00C423E5" w:rsidP="00C423E5">
            <w:r>
              <w:t>Po lehote splatnosti (318)</w:t>
            </w:r>
          </w:p>
        </w:tc>
      </w:tr>
    </w:tbl>
    <w:p w14:paraId="1B1679A1" w14:textId="77777777" w:rsidR="003B75B6" w:rsidRDefault="003B75B6" w:rsidP="003B75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DDBE581" w14:textId="77777777" w:rsidR="00C423E5" w:rsidRDefault="00C423E5" w:rsidP="003B75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844CC7C" w14:textId="77777777" w:rsidR="003B75B6" w:rsidRDefault="003B75B6" w:rsidP="003B75B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12659754" w14:textId="77777777" w:rsidR="003B75B6" w:rsidRDefault="003B75B6" w:rsidP="003B75B6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pohľadávky v lehote splatnosti so zostatkovou dobou splatnosti do 1 roka.</w:t>
      </w:r>
    </w:p>
    <w:p w14:paraId="5E6B22AB" w14:textId="77777777" w:rsidR="003B75B6" w:rsidRDefault="003B75B6" w:rsidP="003B75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3B75B6" w:rsidRPr="00505CBF" w14:paraId="72F59FA0" w14:textId="77777777" w:rsidTr="00C368C0">
        <w:tc>
          <w:tcPr>
            <w:tcW w:w="7230" w:type="dxa"/>
            <w:shd w:val="clear" w:color="auto" w:fill="F2F2F2"/>
          </w:tcPr>
          <w:p w14:paraId="4F1DD9F4" w14:textId="77777777" w:rsidR="003B75B6" w:rsidRPr="000A7D3D" w:rsidRDefault="003B75B6" w:rsidP="00C368C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473F4BB1" w14:textId="0B206097" w:rsidR="003B75B6" w:rsidRPr="000A7D3D" w:rsidRDefault="003B75B6" w:rsidP="00C368C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C423E5">
              <w:rPr>
                <w:b/>
              </w:rPr>
              <w:t>5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6247AE46" w14:textId="77777777" w:rsidR="003B75B6" w:rsidRPr="000A7D3D" w:rsidRDefault="003B75B6" w:rsidP="00C368C0">
            <w:pPr>
              <w:jc w:val="center"/>
              <w:rPr>
                <w:b/>
              </w:rPr>
            </w:pPr>
            <w:r>
              <w:rPr>
                <w:b/>
              </w:rPr>
              <w:t>Zostatok k 31.12.2024</w:t>
            </w:r>
            <w:r w:rsidRPr="000A7D3D">
              <w:rPr>
                <w:b/>
              </w:rPr>
              <w:t xml:space="preserve">   </w:t>
            </w:r>
          </w:p>
        </w:tc>
      </w:tr>
      <w:tr w:rsidR="003B75B6" w:rsidRPr="00A4699C" w14:paraId="4FF7EE53" w14:textId="77777777" w:rsidTr="00C368C0">
        <w:tc>
          <w:tcPr>
            <w:tcW w:w="7230" w:type="dxa"/>
          </w:tcPr>
          <w:p w14:paraId="53F9A20D" w14:textId="77777777" w:rsidR="003B75B6" w:rsidRPr="000A7D3D" w:rsidRDefault="003B75B6" w:rsidP="00C368C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2ACAC057" w14:textId="21DB4946" w:rsidR="003B75B6" w:rsidRPr="000A14AF" w:rsidRDefault="003B75B6" w:rsidP="00C36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423E5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C423E5">
              <w:rPr>
                <w:b/>
                <w:bCs/>
              </w:rPr>
              <w:t>580,61</w:t>
            </w:r>
          </w:p>
        </w:tc>
        <w:tc>
          <w:tcPr>
            <w:tcW w:w="1418" w:type="dxa"/>
          </w:tcPr>
          <w:p w14:paraId="3F41877F" w14:textId="77777777" w:rsidR="003B75B6" w:rsidRPr="000A14AF" w:rsidRDefault="003B75B6" w:rsidP="00C368C0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50.676,60</w:t>
            </w:r>
          </w:p>
        </w:tc>
      </w:tr>
      <w:tr w:rsidR="003B75B6" w:rsidRPr="00A4699C" w14:paraId="2DA76150" w14:textId="77777777" w:rsidTr="00C368C0">
        <w:tc>
          <w:tcPr>
            <w:tcW w:w="7230" w:type="dxa"/>
          </w:tcPr>
          <w:p w14:paraId="757EC229" w14:textId="77777777" w:rsidR="003B75B6" w:rsidRPr="000A7D3D" w:rsidRDefault="003B75B6" w:rsidP="00C368C0">
            <w:pPr>
              <w:numPr>
                <w:ilvl w:val="0"/>
                <w:numId w:val="41"/>
              </w:numPr>
            </w:pPr>
            <w:r w:rsidRPr="000A7D3D">
              <w:t>so zostatkovou dobou splatnosti do 1 roka</w:t>
            </w:r>
            <w:r>
              <w:t xml:space="preserve"> (r. 060)</w:t>
            </w:r>
          </w:p>
        </w:tc>
        <w:tc>
          <w:tcPr>
            <w:tcW w:w="1417" w:type="dxa"/>
          </w:tcPr>
          <w:p w14:paraId="1AEBA133" w14:textId="219A32FD" w:rsidR="003B75B6" w:rsidRPr="00112FD7" w:rsidRDefault="003B75B6" w:rsidP="00C368C0">
            <w:pPr>
              <w:jc w:val="center"/>
            </w:pPr>
            <w:r w:rsidRPr="00112FD7">
              <w:t>3</w:t>
            </w:r>
            <w:r w:rsidR="00C423E5">
              <w:t>4</w:t>
            </w:r>
            <w:r w:rsidRPr="00112FD7">
              <w:t>.</w:t>
            </w:r>
            <w:r w:rsidR="00C423E5">
              <w:t>580,61</w:t>
            </w:r>
          </w:p>
        </w:tc>
        <w:tc>
          <w:tcPr>
            <w:tcW w:w="1418" w:type="dxa"/>
          </w:tcPr>
          <w:p w14:paraId="5C93D035" w14:textId="77777777" w:rsidR="003B75B6" w:rsidRPr="000A14AF" w:rsidRDefault="003B75B6" w:rsidP="00C368C0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50.676,60</w:t>
            </w:r>
          </w:p>
        </w:tc>
      </w:tr>
      <w:tr w:rsidR="003B75B6" w:rsidRPr="00240F6A" w14:paraId="10C228FF" w14:textId="77777777" w:rsidTr="00C368C0">
        <w:tc>
          <w:tcPr>
            <w:tcW w:w="7230" w:type="dxa"/>
          </w:tcPr>
          <w:p w14:paraId="094D0EA9" w14:textId="77777777" w:rsidR="003B75B6" w:rsidRPr="00413EC5" w:rsidRDefault="003B75B6" w:rsidP="00C368C0">
            <w:pPr>
              <w:ind w:left="214"/>
            </w:pPr>
          </w:p>
        </w:tc>
        <w:tc>
          <w:tcPr>
            <w:tcW w:w="1417" w:type="dxa"/>
          </w:tcPr>
          <w:p w14:paraId="6C381FA4" w14:textId="77777777" w:rsidR="003B75B6" w:rsidRPr="000A7D3D" w:rsidRDefault="003B75B6" w:rsidP="00C368C0">
            <w:pPr>
              <w:jc w:val="center"/>
            </w:pPr>
          </w:p>
        </w:tc>
        <w:tc>
          <w:tcPr>
            <w:tcW w:w="1418" w:type="dxa"/>
          </w:tcPr>
          <w:p w14:paraId="4022C3E6" w14:textId="77777777" w:rsidR="003B75B6" w:rsidRPr="000A7D3D" w:rsidRDefault="003B75B6" w:rsidP="00C368C0">
            <w:pPr>
              <w:jc w:val="center"/>
            </w:pPr>
          </w:p>
        </w:tc>
      </w:tr>
      <w:tr w:rsidR="003B75B6" w:rsidRPr="00CA5280" w14:paraId="593EA71B" w14:textId="77777777" w:rsidTr="00C368C0">
        <w:tc>
          <w:tcPr>
            <w:tcW w:w="7230" w:type="dxa"/>
          </w:tcPr>
          <w:p w14:paraId="03AB7B55" w14:textId="77777777" w:rsidR="003B75B6" w:rsidRPr="00413EC5" w:rsidRDefault="003B75B6" w:rsidP="00C368C0">
            <w:pPr>
              <w:numPr>
                <w:ilvl w:val="0"/>
                <w:numId w:val="41"/>
              </w:numPr>
            </w:pPr>
            <w:r w:rsidRPr="000A7D3D">
              <w:t>so zostatkovou dobou splatnosti od 1 roka do 5 rokov</w:t>
            </w:r>
            <w:r>
              <w:t xml:space="preserve"> (r. 48)</w:t>
            </w:r>
          </w:p>
        </w:tc>
        <w:tc>
          <w:tcPr>
            <w:tcW w:w="1417" w:type="dxa"/>
          </w:tcPr>
          <w:p w14:paraId="64A7244C" w14:textId="77777777" w:rsidR="003B75B6" w:rsidRPr="000A14AF" w:rsidRDefault="003B75B6" w:rsidP="00C368C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7B286F31" w14:textId="77777777" w:rsidR="003B75B6" w:rsidRPr="000A7D3D" w:rsidRDefault="003B75B6" w:rsidP="00C368C0">
            <w:pPr>
              <w:jc w:val="center"/>
            </w:pPr>
          </w:p>
        </w:tc>
      </w:tr>
      <w:tr w:rsidR="003B75B6" w:rsidRPr="00CA5280" w14:paraId="568BE287" w14:textId="77777777" w:rsidTr="00C368C0">
        <w:tc>
          <w:tcPr>
            <w:tcW w:w="7230" w:type="dxa"/>
          </w:tcPr>
          <w:p w14:paraId="539D9DD6" w14:textId="77777777" w:rsidR="003B75B6" w:rsidRPr="00413EC5" w:rsidRDefault="003B75B6" w:rsidP="00C368C0">
            <w:pPr>
              <w:ind w:left="356"/>
            </w:pPr>
          </w:p>
        </w:tc>
        <w:tc>
          <w:tcPr>
            <w:tcW w:w="1417" w:type="dxa"/>
          </w:tcPr>
          <w:p w14:paraId="60BCEB37" w14:textId="77777777" w:rsidR="003B75B6" w:rsidRPr="000A7D3D" w:rsidRDefault="003B75B6" w:rsidP="00C368C0">
            <w:pPr>
              <w:jc w:val="center"/>
            </w:pPr>
          </w:p>
        </w:tc>
        <w:tc>
          <w:tcPr>
            <w:tcW w:w="1418" w:type="dxa"/>
          </w:tcPr>
          <w:p w14:paraId="4A9879F7" w14:textId="77777777" w:rsidR="003B75B6" w:rsidRPr="000A7D3D" w:rsidRDefault="003B75B6" w:rsidP="00C368C0">
            <w:pPr>
              <w:jc w:val="center"/>
            </w:pPr>
          </w:p>
        </w:tc>
      </w:tr>
      <w:tr w:rsidR="003B75B6" w:rsidRPr="00CA5280" w14:paraId="5947277D" w14:textId="77777777" w:rsidTr="00C368C0">
        <w:tc>
          <w:tcPr>
            <w:tcW w:w="7230" w:type="dxa"/>
          </w:tcPr>
          <w:p w14:paraId="4F7E412A" w14:textId="77777777" w:rsidR="003B75B6" w:rsidRPr="00413EC5" w:rsidRDefault="003B75B6" w:rsidP="00C368C0">
            <w:pPr>
              <w:numPr>
                <w:ilvl w:val="0"/>
                <w:numId w:val="41"/>
              </w:numPr>
            </w:pPr>
            <w:r w:rsidRPr="000A7D3D">
              <w:t>so zostatkovou dobou splatnosti nad 5 rokov</w:t>
            </w:r>
            <w:r>
              <w:t xml:space="preserve"> (r. 48)</w:t>
            </w:r>
          </w:p>
        </w:tc>
        <w:tc>
          <w:tcPr>
            <w:tcW w:w="1417" w:type="dxa"/>
          </w:tcPr>
          <w:p w14:paraId="3996C638" w14:textId="77777777" w:rsidR="003B75B6" w:rsidRPr="000A7D3D" w:rsidRDefault="003B75B6" w:rsidP="00C368C0">
            <w:pPr>
              <w:jc w:val="center"/>
            </w:pPr>
          </w:p>
        </w:tc>
        <w:tc>
          <w:tcPr>
            <w:tcW w:w="1418" w:type="dxa"/>
          </w:tcPr>
          <w:p w14:paraId="683F23A4" w14:textId="77777777" w:rsidR="003B75B6" w:rsidRPr="000A7D3D" w:rsidRDefault="003B75B6" w:rsidP="00C368C0">
            <w:pPr>
              <w:jc w:val="center"/>
            </w:pPr>
          </w:p>
        </w:tc>
      </w:tr>
    </w:tbl>
    <w:p w14:paraId="19C2C93E" w14:textId="77777777" w:rsidR="003B75B6" w:rsidRDefault="003B75B6" w:rsidP="003B75B6">
      <w:pPr>
        <w:ind w:left="284"/>
        <w:rPr>
          <w:b/>
          <w:sz w:val="24"/>
          <w:szCs w:val="24"/>
        </w:rPr>
      </w:pPr>
    </w:p>
    <w:p w14:paraId="60AF1967" w14:textId="77777777" w:rsidR="003B75B6" w:rsidRPr="00980AB2" w:rsidRDefault="003B75B6" w:rsidP="003B75B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86E6201" w14:textId="77777777" w:rsidR="003B75B6" w:rsidRPr="006B1179" w:rsidRDefault="003B75B6" w:rsidP="003B75B6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3B75B6" w:rsidRPr="00A6137D" w14:paraId="7F08C0E6" w14:textId="77777777" w:rsidTr="00C368C0">
        <w:tc>
          <w:tcPr>
            <w:tcW w:w="4962" w:type="dxa"/>
            <w:shd w:val="clear" w:color="auto" w:fill="F2F2F2"/>
          </w:tcPr>
          <w:p w14:paraId="7DB2952E" w14:textId="77777777" w:rsidR="003B75B6" w:rsidRPr="0095583D" w:rsidRDefault="003B75B6" w:rsidP="00C368C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4711F73A" w14:textId="7B16B700" w:rsidR="003B75B6" w:rsidRPr="0095583D" w:rsidRDefault="003B75B6" w:rsidP="00C368C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C423E5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14:paraId="17464D1B" w14:textId="77777777" w:rsidR="003B75B6" w:rsidRPr="0095583D" w:rsidRDefault="003B75B6" w:rsidP="00C368C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4</w:t>
            </w:r>
          </w:p>
        </w:tc>
      </w:tr>
      <w:tr w:rsidR="003B75B6" w:rsidRPr="00A6137D" w14:paraId="46BF4A9F" w14:textId="77777777" w:rsidTr="00C368C0">
        <w:tc>
          <w:tcPr>
            <w:tcW w:w="4962" w:type="dxa"/>
          </w:tcPr>
          <w:p w14:paraId="0DDD2B53" w14:textId="77777777" w:rsidR="003B75B6" w:rsidRPr="000A7D3D" w:rsidRDefault="003B75B6" w:rsidP="00C368C0">
            <w:r w:rsidRPr="000A7D3D">
              <w:t>Pokladnica</w:t>
            </w:r>
          </w:p>
        </w:tc>
        <w:tc>
          <w:tcPr>
            <w:tcW w:w="2693" w:type="dxa"/>
          </w:tcPr>
          <w:p w14:paraId="78D3B4B0" w14:textId="6C107941" w:rsidR="003B75B6" w:rsidRPr="00254788" w:rsidRDefault="00C423E5" w:rsidP="00C423E5">
            <w:pPr>
              <w:jc w:val="right"/>
            </w:pPr>
            <w:r>
              <w:t>4</w:t>
            </w:r>
            <w:r w:rsidR="003B75B6">
              <w:t>.</w:t>
            </w:r>
            <w:r>
              <w:t>327</w:t>
            </w:r>
            <w:r w:rsidR="003B75B6">
              <w:t>,</w:t>
            </w:r>
            <w:r>
              <w:t>89</w:t>
            </w:r>
            <w:r w:rsidR="003B75B6">
              <w:t xml:space="preserve"> €</w:t>
            </w:r>
          </w:p>
        </w:tc>
        <w:tc>
          <w:tcPr>
            <w:tcW w:w="2693" w:type="dxa"/>
          </w:tcPr>
          <w:p w14:paraId="6CC7C436" w14:textId="77777777" w:rsidR="003B75B6" w:rsidRPr="00254788" w:rsidRDefault="003B75B6" w:rsidP="00C423E5">
            <w:pPr>
              <w:jc w:val="right"/>
            </w:pPr>
            <w:r>
              <w:rPr>
                <w:color w:val="000000"/>
              </w:rPr>
              <w:t>3.772,16 €</w:t>
            </w:r>
          </w:p>
        </w:tc>
      </w:tr>
      <w:tr w:rsidR="003B75B6" w:rsidRPr="00A6137D" w14:paraId="06818D72" w14:textId="77777777" w:rsidTr="00C368C0">
        <w:tc>
          <w:tcPr>
            <w:tcW w:w="4962" w:type="dxa"/>
          </w:tcPr>
          <w:p w14:paraId="339E8B1B" w14:textId="77777777" w:rsidR="003B75B6" w:rsidRPr="000A7D3D" w:rsidRDefault="003B75B6" w:rsidP="00C368C0">
            <w:r w:rsidRPr="000A7D3D">
              <w:t>Ceniny</w:t>
            </w:r>
          </w:p>
        </w:tc>
        <w:tc>
          <w:tcPr>
            <w:tcW w:w="2693" w:type="dxa"/>
          </w:tcPr>
          <w:p w14:paraId="644B6060" w14:textId="315545EE" w:rsidR="003B75B6" w:rsidRPr="00254788" w:rsidRDefault="00C423E5" w:rsidP="00C423E5">
            <w:pPr>
              <w:jc w:val="right"/>
            </w:pPr>
            <w:r>
              <w:t>7</w:t>
            </w:r>
            <w:r w:rsidR="003B75B6">
              <w:t>,9</w:t>
            </w:r>
            <w:r>
              <w:t>1</w:t>
            </w:r>
            <w:r w:rsidR="003B75B6">
              <w:t xml:space="preserve"> €</w:t>
            </w:r>
          </w:p>
        </w:tc>
        <w:tc>
          <w:tcPr>
            <w:tcW w:w="2693" w:type="dxa"/>
          </w:tcPr>
          <w:p w14:paraId="3ABD2D59" w14:textId="77777777" w:rsidR="003B75B6" w:rsidRPr="00254788" w:rsidRDefault="003B75B6" w:rsidP="00C423E5">
            <w:pPr>
              <w:jc w:val="right"/>
            </w:pPr>
            <w:r>
              <w:rPr>
                <w:color w:val="000000"/>
              </w:rPr>
              <w:t>163,15 €</w:t>
            </w:r>
          </w:p>
        </w:tc>
      </w:tr>
      <w:tr w:rsidR="003B75B6" w:rsidRPr="00A6137D" w14:paraId="6395F3A7" w14:textId="77777777" w:rsidTr="00C368C0">
        <w:tc>
          <w:tcPr>
            <w:tcW w:w="4962" w:type="dxa"/>
          </w:tcPr>
          <w:p w14:paraId="331C0749" w14:textId="77777777" w:rsidR="003B75B6" w:rsidRPr="000A7D3D" w:rsidRDefault="003B75B6" w:rsidP="00C368C0">
            <w:r w:rsidRPr="000A7D3D">
              <w:t>Bankové účty</w:t>
            </w:r>
            <w:r>
              <w:t xml:space="preserve"> (bežné a fondové)</w:t>
            </w:r>
          </w:p>
        </w:tc>
        <w:tc>
          <w:tcPr>
            <w:tcW w:w="2693" w:type="dxa"/>
          </w:tcPr>
          <w:p w14:paraId="55505030" w14:textId="45A19964" w:rsidR="003B75B6" w:rsidRPr="00254788" w:rsidRDefault="003B75B6" w:rsidP="00C423E5">
            <w:pPr>
              <w:jc w:val="right"/>
            </w:pPr>
            <w:r>
              <w:t>3</w:t>
            </w:r>
            <w:r w:rsidR="00C423E5">
              <w:t>86</w:t>
            </w:r>
            <w:r>
              <w:t>.</w:t>
            </w:r>
            <w:r w:rsidR="00C423E5">
              <w:t>072,36</w:t>
            </w:r>
            <w:r>
              <w:t xml:space="preserve"> €</w:t>
            </w:r>
          </w:p>
        </w:tc>
        <w:tc>
          <w:tcPr>
            <w:tcW w:w="2693" w:type="dxa"/>
          </w:tcPr>
          <w:p w14:paraId="05212505" w14:textId="77777777" w:rsidR="003B75B6" w:rsidRPr="00254788" w:rsidRDefault="003B75B6" w:rsidP="00C423E5">
            <w:pPr>
              <w:jc w:val="right"/>
            </w:pPr>
            <w:r>
              <w:rPr>
                <w:color w:val="000000"/>
              </w:rPr>
              <w:t>1.859.983,73 €</w:t>
            </w:r>
          </w:p>
        </w:tc>
      </w:tr>
    </w:tbl>
    <w:p w14:paraId="0AB12869" w14:textId="77777777" w:rsidR="003B75B6" w:rsidRPr="00D426C1" w:rsidRDefault="003B75B6" w:rsidP="003B75B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4967F659" w14:textId="77777777" w:rsidR="003B75B6" w:rsidRPr="00254788" w:rsidRDefault="003B75B6" w:rsidP="003B75B6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B75B6" w:rsidRPr="00A6137D" w14:paraId="0ABC85CC" w14:textId="77777777" w:rsidTr="00C368C0">
        <w:tc>
          <w:tcPr>
            <w:tcW w:w="6096" w:type="dxa"/>
            <w:shd w:val="clear" w:color="auto" w:fill="F2F2F2"/>
          </w:tcPr>
          <w:p w14:paraId="346282A2" w14:textId="77777777" w:rsidR="003B75B6" w:rsidRDefault="003B75B6" w:rsidP="00C368C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423A5393" w14:textId="77777777" w:rsidR="003B75B6" w:rsidRPr="0095583D" w:rsidRDefault="003B75B6" w:rsidP="00C368C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52A4F642" w14:textId="77777777" w:rsidR="003B75B6" w:rsidRDefault="003B75B6" w:rsidP="00C368C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1D88233C" w14:textId="77777777" w:rsidR="003B75B6" w:rsidRPr="0095583D" w:rsidRDefault="003B75B6" w:rsidP="00C368C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3B75B6" w:rsidRPr="00A6137D" w14:paraId="0A7764F0" w14:textId="77777777" w:rsidTr="00C368C0">
        <w:tc>
          <w:tcPr>
            <w:tcW w:w="6096" w:type="dxa"/>
          </w:tcPr>
          <w:p w14:paraId="7D65A425" w14:textId="77777777" w:rsidR="003B75B6" w:rsidRPr="00074670" w:rsidRDefault="003B75B6" w:rsidP="00C368C0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14:paraId="3F5712C2" w14:textId="77777777" w:rsidR="003B75B6" w:rsidRPr="00074670" w:rsidRDefault="003B75B6" w:rsidP="00C368C0">
            <w:r>
              <w:t xml:space="preserve">Z dôvodu poskytnutia dlhodobého bankového úveru OTP Bankou Slovensko </w:t>
            </w:r>
            <w:proofErr w:type="spellStart"/>
            <w:r>
              <w:t>a.s</w:t>
            </w:r>
            <w:proofErr w:type="spellEnd"/>
            <w:r>
              <w:t xml:space="preserve">. Košice vo výške 82.950,23 €  v roku 2006 a úverov poskytnutých v roku 2010 na Obnovu centra obce vo výške 18.341,67 € a rekonštrukciu MŠ vo výške 85.892,25 €, obec presmerovala podielové dane do OTP Banky Slovensko </w:t>
            </w:r>
            <w:proofErr w:type="spellStart"/>
            <w:r>
              <w:t>a.s</w:t>
            </w:r>
            <w:proofErr w:type="spellEnd"/>
            <w:r>
              <w:t>. Košice. Záložné právo zanikne v okamihu splatenia dlhu.</w:t>
            </w:r>
          </w:p>
        </w:tc>
      </w:tr>
    </w:tbl>
    <w:p w14:paraId="2167F11A" w14:textId="77777777" w:rsidR="003B75B6" w:rsidRDefault="003B75B6" w:rsidP="003B75B6">
      <w:pPr>
        <w:ind w:left="360"/>
        <w:jc w:val="both"/>
        <w:rPr>
          <w:b/>
          <w:sz w:val="24"/>
          <w:szCs w:val="24"/>
        </w:rPr>
      </w:pPr>
    </w:p>
    <w:p w14:paraId="2B9948D7" w14:textId="77777777" w:rsidR="003B75B6" w:rsidRDefault="003B75B6" w:rsidP="003B75B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328C2424" w14:textId="77777777" w:rsidR="003B75B6" w:rsidRDefault="003B75B6" w:rsidP="003B75B6">
      <w:pPr>
        <w:ind w:left="284"/>
        <w:rPr>
          <w:sz w:val="24"/>
          <w:szCs w:val="24"/>
        </w:rPr>
      </w:pPr>
      <w:r>
        <w:rPr>
          <w:sz w:val="24"/>
          <w:szCs w:val="24"/>
        </w:rPr>
        <w:t>Neboli poskytnuté.</w:t>
      </w:r>
    </w:p>
    <w:p w14:paraId="45535038" w14:textId="77777777" w:rsidR="003B75B6" w:rsidRDefault="003B75B6" w:rsidP="003B75B6">
      <w:pPr>
        <w:ind w:left="284"/>
        <w:rPr>
          <w:b/>
          <w:sz w:val="24"/>
          <w:szCs w:val="24"/>
        </w:rPr>
      </w:pPr>
    </w:p>
    <w:p w14:paraId="283957B3" w14:textId="77777777" w:rsidR="003B75B6" w:rsidRDefault="003B75B6" w:rsidP="003B75B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AE64253" w14:textId="77777777" w:rsidR="003B75B6" w:rsidRPr="00E74C03" w:rsidRDefault="003B75B6" w:rsidP="003B75B6">
      <w:pPr>
        <w:ind w:left="284"/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>
        <w:rPr>
          <w:b/>
          <w:sz w:val="24"/>
          <w:szCs w:val="24"/>
        </w:rPr>
        <w:t xml:space="preserve"> </w:t>
      </w:r>
      <w:r w:rsidRPr="00854A93">
        <w:rPr>
          <w:rFonts w:ascii="Arial Narrow" w:hAnsi="Arial Narrow"/>
          <w:bCs/>
          <w:sz w:val="16"/>
          <w:szCs w:val="16"/>
        </w:rPr>
        <w:t>(381)</w:t>
      </w:r>
      <w:r w:rsidRPr="00854A93">
        <w:rPr>
          <w:rFonts w:ascii="Arial Narrow" w:hAnsi="Arial Narrow"/>
          <w:sz w:val="24"/>
          <w:szCs w:val="24"/>
        </w:rPr>
        <w:t xml:space="preserve"> </w:t>
      </w:r>
      <w:r w:rsidRPr="00E74C03">
        <w:rPr>
          <w:sz w:val="24"/>
          <w:szCs w:val="24"/>
        </w:rPr>
        <w:t>a </w:t>
      </w:r>
      <w:r w:rsidRPr="00E74C03">
        <w:rPr>
          <w:b/>
          <w:sz w:val="24"/>
          <w:szCs w:val="24"/>
        </w:rPr>
        <w:t>príjmov budúcich období</w:t>
      </w:r>
      <w:r>
        <w:rPr>
          <w:b/>
          <w:sz w:val="24"/>
          <w:szCs w:val="24"/>
        </w:rPr>
        <w:t xml:space="preserve"> </w:t>
      </w:r>
      <w:r w:rsidRPr="00854A93">
        <w:rPr>
          <w:rFonts w:ascii="Arial Narrow" w:hAnsi="Arial Narrow"/>
          <w:bCs/>
          <w:sz w:val="16"/>
          <w:szCs w:val="16"/>
        </w:rPr>
        <w:t>(385)</w:t>
      </w: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2410"/>
        <w:gridCol w:w="2126"/>
      </w:tblGrid>
      <w:tr w:rsidR="003B75B6" w:rsidRPr="00E94F6D" w14:paraId="2D810BA3" w14:textId="77777777" w:rsidTr="00C368C0">
        <w:tc>
          <w:tcPr>
            <w:tcW w:w="5386" w:type="dxa"/>
            <w:shd w:val="clear" w:color="auto" w:fill="F2F2F2"/>
          </w:tcPr>
          <w:p w14:paraId="2E8B2AE4" w14:textId="77777777" w:rsidR="003B75B6" w:rsidRPr="00E74C03" w:rsidRDefault="003B75B6" w:rsidP="00C368C0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2BF94445" w14:textId="0AB354D6" w:rsidR="003B75B6" w:rsidRPr="00E74C03" w:rsidRDefault="003B75B6" w:rsidP="00C368C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E956BE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14BCE3EF" w14:textId="77777777" w:rsidR="003B75B6" w:rsidRPr="00B3219E" w:rsidRDefault="003B75B6" w:rsidP="00C368C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Zostatok k 31.12.20</w:t>
            </w:r>
            <w:r>
              <w:rPr>
                <w:b/>
                <w:color w:val="000000"/>
              </w:rPr>
              <w:t>24</w:t>
            </w:r>
          </w:p>
        </w:tc>
      </w:tr>
      <w:tr w:rsidR="003B75B6" w:rsidRPr="00A6137D" w14:paraId="18D4DA01" w14:textId="77777777" w:rsidTr="00C368C0">
        <w:tc>
          <w:tcPr>
            <w:tcW w:w="5386" w:type="dxa"/>
          </w:tcPr>
          <w:p w14:paraId="4AA82E73" w14:textId="77777777" w:rsidR="003B75B6" w:rsidRPr="00E74CCB" w:rsidRDefault="003B75B6" w:rsidP="00C368C0">
            <w:pPr>
              <w:rPr>
                <w:b/>
                <w:bCs/>
              </w:rPr>
            </w:pPr>
            <w:r w:rsidRPr="00E74CCB">
              <w:rPr>
                <w:b/>
                <w:bCs/>
              </w:rPr>
              <w:t>Náklady budúcich období  spolu z toho:</w:t>
            </w:r>
          </w:p>
        </w:tc>
        <w:tc>
          <w:tcPr>
            <w:tcW w:w="2410" w:type="dxa"/>
          </w:tcPr>
          <w:p w14:paraId="310AE17F" w14:textId="429D2ED8" w:rsidR="003B75B6" w:rsidRPr="00E74CCB" w:rsidRDefault="00E956BE" w:rsidP="00C368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,77</w:t>
            </w:r>
          </w:p>
        </w:tc>
        <w:tc>
          <w:tcPr>
            <w:tcW w:w="2126" w:type="dxa"/>
          </w:tcPr>
          <w:p w14:paraId="09799850" w14:textId="77777777" w:rsidR="003B75B6" w:rsidRPr="00E74CCB" w:rsidRDefault="003B75B6" w:rsidP="00C368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05,99</w:t>
            </w:r>
          </w:p>
        </w:tc>
      </w:tr>
      <w:tr w:rsidR="003B75B6" w:rsidRPr="00A6137D" w14:paraId="501277C7" w14:textId="77777777" w:rsidTr="00C368C0">
        <w:tc>
          <w:tcPr>
            <w:tcW w:w="5386" w:type="dxa"/>
          </w:tcPr>
          <w:p w14:paraId="38BC20E5" w14:textId="77777777" w:rsidR="003B75B6" w:rsidRPr="001E5D7D" w:rsidRDefault="003B75B6" w:rsidP="00C368C0">
            <w:pPr>
              <w:rPr>
                <w:i/>
              </w:rPr>
            </w:pPr>
            <w:r w:rsidRPr="001E5D7D">
              <w:rPr>
                <w:i/>
              </w:rPr>
              <w:t xml:space="preserve">Poistenie majetku </w:t>
            </w:r>
          </w:p>
        </w:tc>
        <w:tc>
          <w:tcPr>
            <w:tcW w:w="2410" w:type="dxa"/>
          </w:tcPr>
          <w:p w14:paraId="2446C470" w14:textId="5985B406" w:rsidR="003B75B6" w:rsidRPr="007F49DC" w:rsidRDefault="00E956BE" w:rsidP="00C368C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09</w:t>
            </w:r>
            <w:r w:rsidR="003B75B6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>29</w:t>
            </w:r>
          </w:p>
        </w:tc>
        <w:tc>
          <w:tcPr>
            <w:tcW w:w="2126" w:type="dxa"/>
          </w:tcPr>
          <w:p w14:paraId="49EACEF5" w14:textId="77777777" w:rsidR="003B75B6" w:rsidRPr="007F49DC" w:rsidRDefault="003B75B6" w:rsidP="00C368C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66,42</w:t>
            </w:r>
          </w:p>
        </w:tc>
      </w:tr>
      <w:tr w:rsidR="003B75B6" w:rsidRPr="00A6137D" w14:paraId="47BC2E4E" w14:textId="77777777" w:rsidTr="00C368C0">
        <w:tc>
          <w:tcPr>
            <w:tcW w:w="5386" w:type="dxa"/>
          </w:tcPr>
          <w:p w14:paraId="6F89E0E9" w14:textId="77777777" w:rsidR="003B75B6" w:rsidRPr="001E5D7D" w:rsidRDefault="003B75B6" w:rsidP="00C368C0">
            <w:pPr>
              <w:rPr>
                <w:i/>
              </w:rPr>
            </w:pPr>
            <w:r w:rsidRPr="001E5D7D">
              <w:rPr>
                <w:i/>
              </w:rPr>
              <w:t>Členské príspevky</w:t>
            </w:r>
          </w:p>
        </w:tc>
        <w:tc>
          <w:tcPr>
            <w:tcW w:w="2410" w:type="dxa"/>
          </w:tcPr>
          <w:p w14:paraId="17863FC3" w14:textId="77777777" w:rsidR="003B75B6" w:rsidRPr="007F49DC" w:rsidRDefault="003B75B6" w:rsidP="00C368C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126" w:type="dxa"/>
          </w:tcPr>
          <w:p w14:paraId="1448CBB9" w14:textId="77777777" w:rsidR="003B75B6" w:rsidRPr="007F49DC" w:rsidRDefault="003B75B6" w:rsidP="00C368C0">
            <w:pPr>
              <w:jc w:val="center"/>
              <w:rPr>
                <w:i/>
                <w:color w:val="000000"/>
              </w:rPr>
            </w:pPr>
          </w:p>
        </w:tc>
      </w:tr>
      <w:tr w:rsidR="003B75B6" w:rsidRPr="00A6137D" w14:paraId="03E4D37D" w14:textId="77777777" w:rsidTr="00C368C0">
        <w:tc>
          <w:tcPr>
            <w:tcW w:w="5386" w:type="dxa"/>
          </w:tcPr>
          <w:p w14:paraId="194945B9" w14:textId="77777777" w:rsidR="003B75B6" w:rsidRPr="001E5D7D" w:rsidRDefault="003B75B6" w:rsidP="00C368C0">
            <w:pPr>
              <w:rPr>
                <w:i/>
              </w:rPr>
            </w:pPr>
            <w:r>
              <w:rPr>
                <w:i/>
              </w:rPr>
              <w:t>Predplatné</w:t>
            </w:r>
          </w:p>
        </w:tc>
        <w:tc>
          <w:tcPr>
            <w:tcW w:w="2410" w:type="dxa"/>
          </w:tcPr>
          <w:p w14:paraId="2B048673" w14:textId="77777777" w:rsidR="003B75B6" w:rsidRPr="007F49DC" w:rsidRDefault="003B75B6" w:rsidP="00C368C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126" w:type="dxa"/>
          </w:tcPr>
          <w:p w14:paraId="67A6C51D" w14:textId="77777777" w:rsidR="003B75B6" w:rsidRPr="007F49DC" w:rsidRDefault="003B75B6" w:rsidP="00C368C0">
            <w:pPr>
              <w:jc w:val="center"/>
              <w:rPr>
                <w:i/>
                <w:color w:val="000000"/>
              </w:rPr>
            </w:pPr>
          </w:p>
        </w:tc>
      </w:tr>
      <w:tr w:rsidR="003B75B6" w:rsidRPr="00A6137D" w14:paraId="05C85069" w14:textId="77777777" w:rsidTr="00C368C0">
        <w:tc>
          <w:tcPr>
            <w:tcW w:w="5386" w:type="dxa"/>
          </w:tcPr>
          <w:p w14:paraId="7C920FBD" w14:textId="77777777" w:rsidR="003B75B6" w:rsidRPr="001E5D7D" w:rsidRDefault="003B75B6" w:rsidP="00C368C0">
            <w:pPr>
              <w:rPr>
                <w:i/>
              </w:rPr>
            </w:pPr>
            <w:r>
              <w:rPr>
                <w:i/>
              </w:rPr>
              <w:t>Služby</w:t>
            </w:r>
          </w:p>
        </w:tc>
        <w:tc>
          <w:tcPr>
            <w:tcW w:w="2410" w:type="dxa"/>
          </w:tcPr>
          <w:p w14:paraId="0A72C1BF" w14:textId="4927DA6C" w:rsidR="003B75B6" w:rsidRPr="007F49DC" w:rsidRDefault="00E956BE" w:rsidP="00C368C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</w:tcPr>
          <w:p w14:paraId="6F7F6811" w14:textId="77777777" w:rsidR="003B75B6" w:rsidRPr="007F49DC" w:rsidRDefault="003B75B6" w:rsidP="00C368C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3,47</w:t>
            </w:r>
          </w:p>
        </w:tc>
      </w:tr>
      <w:tr w:rsidR="003B75B6" w:rsidRPr="00A6137D" w14:paraId="6EC6027A" w14:textId="77777777" w:rsidTr="00C368C0">
        <w:tc>
          <w:tcPr>
            <w:tcW w:w="5386" w:type="dxa"/>
          </w:tcPr>
          <w:p w14:paraId="70C185E9" w14:textId="77777777" w:rsidR="003B75B6" w:rsidRPr="00BD3C01" w:rsidRDefault="003B75B6" w:rsidP="00C368C0">
            <w:pPr>
              <w:rPr>
                <w:i/>
                <w:iCs/>
              </w:rPr>
            </w:pPr>
            <w:r>
              <w:rPr>
                <w:i/>
                <w:iCs/>
              </w:rPr>
              <w:t>Licencie</w:t>
            </w:r>
          </w:p>
        </w:tc>
        <w:tc>
          <w:tcPr>
            <w:tcW w:w="2410" w:type="dxa"/>
          </w:tcPr>
          <w:p w14:paraId="4B3B3D92" w14:textId="3C92DF1E" w:rsidR="003B75B6" w:rsidRPr="00BD3C01" w:rsidRDefault="00E956BE" w:rsidP="00C368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,48</w:t>
            </w:r>
          </w:p>
        </w:tc>
        <w:tc>
          <w:tcPr>
            <w:tcW w:w="2126" w:type="dxa"/>
          </w:tcPr>
          <w:p w14:paraId="3AB5E2AE" w14:textId="77777777" w:rsidR="003B75B6" w:rsidRPr="00BD3C01" w:rsidRDefault="003B75B6" w:rsidP="00C368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6,10</w:t>
            </w:r>
          </w:p>
        </w:tc>
      </w:tr>
      <w:tr w:rsidR="003B75B6" w:rsidRPr="00A6137D" w14:paraId="36E963B2" w14:textId="77777777" w:rsidTr="00C368C0">
        <w:tc>
          <w:tcPr>
            <w:tcW w:w="5386" w:type="dxa"/>
          </w:tcPr>
          <w:p w14:paraId="3D59F749" w14:textId="77777777" w:rsidR="003B75B6" w:rsidRPr="00E74CCB" w:rsidRDefault="003B75B6" w:rsidP="00C368C0">
            <w:pPr>
              <w:rPr>
                <w:b/>
                <w:bCs/>
              </w:rPr>
            </w:pPr>
            <w:r w:rsidRPr="00E74CCB">
              <w:rPr>
                <w:b/>
                <w:bCs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14:paraId="3F7073D3" w14:textId="77777777" w:rsidR="003B75B6" w:rsidRPr="00E74CCB" w:rsidRDefault="003B75B6" w:rsidP="00C368C0">
            <w:pPr>
              <w:jc w:val="center"/>
              <w:rPr>
                <w:b/>
                <w:bCs/>
              </w:rPr>
            </w:pPr>
            <w:r w:rsidRPr="00E74CCB">
              <w:rPr>
                <w:b/>
                <w:bCs/>
              </w:rPr>
              <w:t>0</w:t>
            </w:r>
          </w:p>
        </w:tc>
        <w:tc>
          <w:tcPr>
            <w:tcW w:w="2126" w:type="dxa"/>
          </w:tcPr>
          <w:p w14:paraId="58184A5B" w14:textId="77777777" w:rsidR="003B75B6" w:rsidRPr="00E74CCB" w:rsidRDefault="003B75B6" w:rsidP="00C368C0">
            <w:pPr>
              <w:jc w:val="center"/>
              <w:rPr>
                <w:b/>
                <w:bCs/>
              </w:rPr>
            </w:pPr>
            <w:r w:rsidRPr="00E74CCB">
              <w:rPr>
                <w:b/>
                <w:bCs/>
              </w:rPr>
              <w:t>0</w:t>
            </w:r>
          </w:p>
        </w:tc>
      </w:tr>
      <w:tr w:rsidR="003B75B6" w:rsidRPr="00A6137D" w14:paraId="61FF2A16" w14:textId="77777777" w:rsidTr="00C368C0">
        <w:tc>
          <w:tcPr>
            <w:tcW w:w="5386" w:type="dxa"/>
          </w:tcPr>
          <w:p w14:paraId="32A266F3" w14:textId="77777777" w:rsidR="003B75B6" w:rsidRPr="00074670" w:rsidRDefault="003B75B6" w:rsidP="00C368C0">
            <w:r>
              <w:t>neboli účtované</w:t>
            </w:r>
          </w:p>
        </w:tc>
        <w:tc>
          <w:tcPr>
            <w:tcW w:w="2410" w:type="dxa"/>
          </w:tcPr>
          <w:p w14:paraId="1B545677" w14:textId="77777777" w:rsidR="003B75B6" w:rsidRPr="00010F84" w:rsidRDefault="003B75B6" w:rsidP="00C368C0">
            <w:pPr>
              <w:jc w:val="center"/>
            </w:pPr>
          </w:p>
        </w:tc>
        <w:tc>
          <w:tcPr>
            <w:tcW w:w="2126" w:type="dxa"/>
          </w:tcPr>
          <w:p w14:paraId="0D85D313" w14:textId="77777777" w:rsidR="003B75B6" w:rsidRPr="00010F84" w:rsidRDefault="003B75B6" w:rsidP="00C368C0">
            <w:pPr>
              <w:jc w:val="center"/>
            </w:pPr>
          </w:p>
        </w:tc>
      </w:tr>
    </w:tbl>
    <w:p w14:paraId="0FE30B4C" w14:textId="77777777" w:rsidR="003C578A" w:rsidRDefault="003C578A" w:rsidP="00C423E5">
      <w:pPr>
        <w:rPr>
          <w:b/>
          <w:sz w:val="24"/>
          <w:szCs w:val="24"/>
        </w:rPr>
      </w:pPr>
    </w:p>
    <w:p w14:paraId="53AE5AE3" w14:textId="77777777" w:rsidR="003C578A" w:rsidRDefault="003C578A" w:rsidP="003B75B6">
      <w:pPr>
        <w:jc w:val="center"/>
        <w:rPr>
          <w:b/>
          <w:sz w:val="24"/>
          <w:szCs w:val="24"/>
        </w:rPr>
      </w:pPr>
    </w:p>
    <w:p w14:paraId="0463BB40" w14:textId="77777777" w:rsidR="003C578A" w:rsidRDefault="003C578A" w:rsidP="003B75B6">
      <w:pPr>
        <w:jc w:val="center"/>
        <w:rPr>
          <w:b/>
          <w:sz w:val="24"/>
          <w:szCs w:val="24"/>
        </w:rPr>
      </w:pPr>
    </w:p>
    <w:p w14:paraId="4E10F622" w14:textId="77777777" w:rsidR="003B75B6" w:rsidRPr="003C4B7A" w:rsidRDefault="003B75B6" w:rsidP="003B75B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7BBF67DD" w14:textId="77777777" w:rsidR="003B75B6" w:rsidRPr="003C4B7A" w:rsidRDefault="003B75B6" w:rsidP="003B75B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900909A" w14:textId="77777777" w:rsidR="003B75B6" w:rsidRDefault="003B75B6" w:rsidP="003B75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5B865F3" w14:textId="77777777" w:rsidR="003B75B6" w:rsidRDefault="003B75B6" w:rsidP="003B75B6">
      <w:pPr>
        <w:rPr>
          <w:sz w:val="24"/>
          <w:szCs w:val="24"/>
        </w:rPr>
      </w:pPr>
      <w:r w:rsidRPr="00D355AB">
        <w:rPr>
          <w:b/>
          <w:sz w:val="24"/>
          <w:szCs w:val="24"/>
          <w:u w:val="single"/>
        </w:rPr>
        <w:t>A  Vlastné imanie</w:t>
      </w:r>
      <w:r w:rsidRPr="003C4B7A">
        <w:rPr>
          <w:b/>
          <w:sz w:val="24"/>
          <w:szCs w:val="24"/>
        </w:rPr>
        <w:t xml:space="preserve"> </w:t>
      </w:r>
      <w:r w:rsidRPr="00217F8C">
        <w:rPr>
          <w:sz w:val="24"/>
          <w:szCs w:val="24"/>
        </w:rPr>
        <w:t>- tabuľka č.5</w:t>
      </w:r>
    </w:p>
    <w:p w14:paraId="2E2BD473" w14:textId="77777777" w:rsidR="003B75B6" w:rsidRDefault="003B75B6" w:rsidP="003B75B6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134"/>
        <w:gridCol w:w="1163"/>
        <w:gridCol w:w="1134"/>
        <w:gridCol w:w="1276"/>
        <w:gridCol w:w="2772"/>
      </w:tblGrid>
      <w:tr w:rsidR="003B75B6" w:rsidRPr="000A7D3D" w14:paraId="165DC8D9" w14:textId="77777777" w:rsidTr="00ED1B97">
        <w:tc>
          <w:tcPr>
            <w:tcW w:w="1560" w:type="dxa"/>
            <w:shd w:val="clear" w:color="auto" w:fill="F2F2F2"/>
          </w:tcPr>
          <w:p w14:paraId="628209F4" w14:textId="77777777" w:rsidR="003B75B6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lastRenderedPageBreak/>
              <w:t>Názov položky</w:t>
            </w:r>
          </w:p>
          <w:p w14:paraId="31C4CF1A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275" w:type="dxa"/>
            <w:shd w:val="clear" w:color="auto" w:fill="F2F2F2"/>
          </w:tcPr>
          <w:p w14:paraId="6649DCC7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3AA7B14F" w14:textId="77777777" w:rsidR="003B75B6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4E49F692" w14:textId="28873F1E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</w:t>
            </w:r>
            <w:r w:rsidR="0093670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14:paraId="068514D6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63" w:type="dxa"/>
            <w:shd w:val="clear" w:color="auto" w:fill="F2F2F2"/>
          </w:tcPr>
          <w:p w14:paraId="3A7D0865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14:paraId="69B7DC70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276" w:type="dxa"/>
            <w:shd w:val="clear" w:color="auto" w:fill="F2F2F2"/>
          </w:tcPr>
          <w:p w14:paraId="4D90950B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3EB2B777" w14:textId="77777777" w:rsidR="003B75B6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69351C5B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2772" w:type="dxa"/>
            <w:shd w:val="clear" w:color="auto" w:fill="F2F2F2"/>
          </w:tcPr>
          <w:p w14:paraId="358DBDE1" w14:textId="77777777" w:rsidR="003B75B6" w:rsidRPr="000A7D3D" w:rsidRDefault="003B75B6" w:rsidP="00C368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19BA2D05" w14:textId="77777777" w:rsidR="003B75B6" w:rsidRPr="000A7D3D" w:rsidRDefault="003B75B6" w:rsidP="00C368C0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3B75B6" w14:paraId="4F3D9A23" w14:textId="77777777" w:rsidTr="00ED1B97">
        <w:tc>
          <w:tcPr>
            <w:tcW w:w="1560" w:type="dxa"/>
          </w:tcPr>
          <w:p w14:paraId="26EEF0DE" w14:textId="77777777" w:rsidR="003B75B6" w:rsidRPr="00782C83" w:rsidRDefault="003B75B6" w:rsidP="00C368C0">
            <w:pPr>
              <w:rPr>
                <w:color w:val="FF0000"/>
              </w:rPr>
            </w:pPr>
            <w:r>
              <w:rPr>
                <w:color w:val="000000"/>
              </w:rPr>
              <w:t xml:space="preserve">(428) </w:t>
            </w:r>
            <w:proofErr w:type="spellStart"/>
            <w:r w:rsidRPr="005D38D4">
              <w:rPr>
                <w:color w:val="000000"/>
              </w:rPr>
              <w:t>Nevysporiadaný</w:t>
            </w:r>
            <w:proofErr w:type="spellEnd"/>
            <w:r w:rsidRPr="005D38D4">
              <w:rPr>
                <w:color w:val="000000"/>
              </w:rPr>
              <w:t xml:space="preserve"> výsledok hospodárenia minulých rokov</w:t>
            </w:r>
          </w:p>
        </w:tc>
        <w:tc>
          <w:tcPr>
            <w:tcW w:w="1275" w:type="dxa"/>
          </w:tcPr>
          <w:p w14:paraId="379B4BCA" w14:textId="77777777" w:rsidR="003B75B6" w:rsidRDefault="003B75B6" w:rsidP="00C368C0">
            <w:pPr>
              <w:jc w:val="center"/>
            </w:pPr>
          </w:p>
          <w:p w14:paraId="5BB767BD" w14:textId="77777777" w:rsidR="003B75B6" w:rsidRDefault="003B75B6" w:rsidP="00C368C0">
            <w:pPr>
              <w:jc w:val="center"/>
            </w:pPr>
          </w:p>
          <w:p w14:paraId="261391F5" w14:textId="3B9D4B83" w:rsidR="003B75B6" w:rsidRDefault="003B75B6" w:rsidP="00C368C0">
            <w:pPr>
              <w:jc w:val="center"/>
            </w:pPr>
            <w:r w:rsidRPr="00E74CCB">
              <w:t>2.</w:t>
            </w:r>
            <w:r w:rsidR="00936709">
              <w:t>518</w:t>
            </w:r>
            <w:r w:rsidRPr="00E74CCB">
              <w:t>.</w:t>
            </w:r>
            <w:r w:rsidR="00936709">
              <w:t>398</w:t>
            </w:r>
            <w:r w:rsidRPr="00E74CCB">
              <w:t>,</w:t>
            </w:r>
            <w:r w:rsidR="00936709">
              <w:t>89</w:t>
            </w:r>
          </w:p>
        </w:tc>
        <w:tc>
          <w:tcPr>
            <w:tcW w:w="1134" w:type="dxa"/>
          </w:tcPr>
          <w:p w14:paraId="57D324BE" w14:textId="77777777" w:rsidR="003B75B6" w:rsidRPr="002759E1" w:rsidRDefault="003B75B6" w:rsidP="00C368C0">
            <w:pPr>
              <w:jc w:val="center"/>
              <w:rPr>
                <w:color w:val="FF0000"/>
              </w:rPr>
            </w:pPr>
          </w:p>
          <w:p w14:paraId="5A356477" w14:textId="77777777" w:rsidR="003B75B6" w:rsidRPr="002759E1" w:rsidRDefault="003B75B6" w:rsidP="00C368C0">
            <w:pPr>
              <w:jc w:val="center"/>
              <w:rPr>
                <w:color w:val="FF0000"/>
              </w:rPr>
            </w:pPr>
          </w:p>
          <w:p w14:paraId="4D5C0218" w14:textId="77777777" w:rsidR="003B75B6" w:rsidRPr="002759E1" w:rsidRDefault="003B75B6" w:rsidP="00C368C0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</w:tcPr>
          <w:p w14:paraId="5DC93CE4" w14:textId="77777777" w:rsidR="003B75B6" w:rsidRPr="002759E1" w:rsidRDefault="003B75B6" w:rsidP="00C368C0">
            <w:pPr>
              <w:jc w:val="center"/>
              <w:rPr>
                <w:color w:val="FF0000"/>
              </w:rPr>
            </w:pPr>
          </w:p>
          <w:p w14:paraId="0C31DF6E" w14:textId="77777777" w:rsidR="003B75B6" w:rsidRPr="002759E1" w:rsidRDefault="003B75B6" w:rsidP="00C368C0">
            <w:pPr>
              <w:jc w:val="center"/>
              <w:rPr>
                <w:color w:val="FF0000"/>
              </w:rPr>
            </w:pPr>
          </w:p>
          <w:p w14:paraId="70554850" w14:textId="4B55A250" w:rsidR="003B75B6" w:rsidRPr="00E0019D" w:rsidRDefault="00ED1B97" w:rsidP="00C368C0">
            <w:pPr>
              <w:jc w:val="center"/>
            </w:pPr>
            <w:r>
              <w:t>-23 855,48</w:t>
            </w:r>
          </w:p>
        </w:tc>
        <w:tc>
          <w:tcPr>
            <w:tcW w:w="1134" w:type="dxa"/>
          </w:tcPr>
          <w:p w14:paraId="12C41E99" w14:textId="77777777" w:rsidR="003B75B6" w:rsidRDefault="003B75B6" w:rsidP="00C368C0">
            <w:pPr>
              <w:jc w:val="center"/>
            </w:pPr>
          </w:p>
          <w:p w14:paraId="08D69F0A" w14:textId="77777777" w:rsidR="003B75B6" w:rsidRDefault="003B75B6" w:rsidP="00C368C0">
            <w:pPr>
              <w:jc w:val="center"/>
            </w:pPr>
          </w:p>
          <w:p w14:paraId="2C9FF2BD" w14:textId="2071B500" w:rsidR="003B75B6" w:rsidRPr="00E74CCB" w:rsidRDefault="00ED1B97" w:rsidP="00C368C0">
            <w:pPr>
              <w:jc w:val="center"/>
            </w:pPr>
            <w:r>
              <w:t xml:space="preserve"> 86.067,49</w:t>
            </w:r>
          </w:p>
        </w:tc>
        <w:tc>
          <w:tcPr>
            <w:tcW w:w="1276" w:type="dxa"/>
          </w:tcPr>
          <w:p w14:paraId="0F3007AB" w14:textId="77777777" w:rsidR="003B75B6" w:rsidRDefault="003B75B6" w:rsidP="00C368C0">
            <w:pPr>
              <w:jc w:val="center"/>
            </w:pPr>
          </w:p>
          <w:p w14:paraId="40A2D7C7" w14:textId="77777777" w:rsidR="003B75B6" w:rsidRDefault="003B75B6" w:rsidP="00C368C0">
            <w:pPr>
              <w:jc w:val="center"/>
            </w:pPr>
          </w:p>
          <w:p w14:paraId="423CD106" w14:textId="77777777" w:rsidR="003B75B6" w:rsidRPr="00E74CCB" w:rsidRDefault="003B75B6" w:rsidP="00C368C0">
            <w:pPr>
              <w:jc w:val="center"/>
            </w:pPr>
            <w:r>
              <w:t>2.456.206,88</w:t>
            </w:r>
          </w:p>
        </w:tc>
        <w:tc>
          <w:tcPr>
            <w:tcW w:w="2772" w:type="dxa"/>
          </w:tcPr>
          <w:p w14:paraId="322BA3F4" w14:textId="77777777" w:rsidR="003B75B6" w:rsidRDefault="003B75B6" w:rsidP="00C368C0">
            <w:pPr>
              <w:rPr>
                <w:color w:val="FF0000"/>
              </w:rPr>
            </w:pPr>
          </w:p>
        </w:tc>
      </w:tr>
      <w:tr w:rsidR="003B75B6" w14:paraId="79402297" w14:textId="77777777" w:rsidTr="00ED1B97">
        <w:tc>
          <w:tcPr>
            <w:tcW w:w="1560" w:type="dxa"/>
          </w:tcPr>
          <w:p w14:paraId="094F0A08" w14:textId="77777777" w:rsidR="003B75B6" w:rsidRPr="00782C83" w:rsidRDefault="003B75B6" w:rsidP="00C368C0">
            <w:pPr>
              <w:rPr>
                <w:color w:val="FF0000"/>
              </w:rPr>
            </w:pPr>
            <w:r>
              <w:rPr>
                <w:color w:val="000000"/>
              </w:rPr>
              <w:t xml:space="preserve">(431) </w:t>
            </w:r>
            <w:r w:rsidRPr="005D38D4">
              <w:rPr>
                <w:color w:val="000000"/>
              </w:rPr>
              <w:t>Výsledok hospodárenia</w:t>
            </w:r>
          </w:p>
        </w:tc>
        <w:tc>
          <w:tcPr>
            <w:tcW w:w="1275" w:type="dxa"/>
          </w:tcPr>
          <w:p w14:paraId="38409C2A" w14:textId="77777777" w:rsidR="003B75B6" w:rsidRPr="00E74CCB" w:rsidRDefault="003B75B6" w:rsidP="00C368C0">
            <w:pPr>
              <w:jc w:val="center"/>
            </w:pPr>
            <w:r w:rsidRPr="00E956BE">
              <w:t>39.169,64</w:t>
            </w:r>
          </w:p>
        </w:tc>
        <w:tc>
          <w:tcPr>
            <w:tcW w:w="1134" w:type="dxa"/>
          </w:tcPr>
          <w:p w14:paraId="21B3C722" w14:textId="77777777" w:rsidR="003B75B6" w:rsidRPr="00E74CCB" w:rsidRDefault="003B75B6" w:rsidP="00C368C0">
            <w:pPr>
              <w:jc w:val="center"/>
            </w:pPr>
            <w:r>
              <w:t>86.067,49</w:t>
            </w:r>
          </w:p>
        </w:tc>
        <w:tc>
          <w:tcPr>
            <w:tcW w:w="1163" w:type="dxa"/>
          </w:tcPr>
          <w:p w14:paraId="08EB2EF5" w14:textId="77777777" w:rsidR="003B75B6" w:rsidRPr="00E74CCB" w:rsidRDefault="003B75B6" w:rsidP="00C368C0">
            <w:pPr>
              <w:jc w:val="center"/>
            </w:pPr>
          </w:p>
        </w:tc>
        <w:tc>
          <w:tcPr>
            <w:tcW w:w="1134" w:type="dxa"/>
          </w:tcPr>
          <w:p w14:paraId="41752B0B" w14:textId="543D1CB8" w:rsidR="003B75B6" w:rsidRPr="00E74CCB" w:rsidRDefault="00ED1B97" w:rsidP="00C368C0">
            <w:pPr>
              <w:jc w:val="center"/>
            </w:pPr>
            <w:r>
              <w:t>-86.067,49</w:t>
            </w:r>
          </w:p>
        </w:tc>
        <w:tc>
          <w:tcPr>
            <w:tcW w:w="1276" w:type="dxa"/>
          </w:tcPr>
          <w:p w14:paraId="47012E1F" w14:textId="77777777" w:rsidR="003B75B6" w:rsidRPr="00E74CCB" w:rsidRDefault="003B75B6" w:rsidP="00C368C0">
            <w:pPr>
              <w:jc w:val="center"/>
            </w:pPr>
            <w:r>
              <w:t>86.067,49</w:t>
            </w:r>
          </w:p>
        </w:tc>
        <w:tc>
          <w:tcPr>
            <w:tcW w:w="2772" w:type="dxa"/>
          </w:tcPr>
          <w:p w14:paraId="13532F09" w14:textId="0210D1D3" w:rsidR="003B75B6" w:rsidRPr="007A2AAF" w:rsidRDefault="003B75B6" w:rsidP="00C368C0">
            <w:r w:rsidRPr="007A2AAF">
              <w:t xml:space="preserve">Presuny </w:t>
            </w:r>
            <w:r w:rsidR="00936709">
              <w:t>86</w:t>
            </w:r>
            <w:r>
              <w:t>.</w:t>
            </w:r>
            <w:r w:rsidR="00936709">
              <w:t>067</w:t>
            </w:r>
            <w:r>
              <w:t>,</w:t>
            </w:r>
            <w:r w:rsidR="00936709">
              <w:t>49</w:t>
            </w:r>
            <w:r w:rsidRPr="007A2AAF">
              <w:t xml:space="preserve"> €: preúčtovanie HV za rok 202</w:t>
            </w:r>
            <w:r w:rsidR="00936709">
              <w:t>4</w:t>
            </w:r>
          </w:p>
        </w:tc>
      </w:tr>
    </w:tbl>
    <w:p w14:paraId="2C7BEF25" w14:textId="77777777" w:rsidR="003B75B6" w:rsidRDefault="003B75B6" w:rsidP="003B75B6">
      <w:pPr>
        <w:rPr>
          <w:sz w:val="24"/>
          <w:szCs w:val="24"/>
        </w:rPr>
      </w:pPr>
    </w:p>
    <w:p w14:paraId="299234B0" w14:textId="77777777" w:rsidR="003B75B6" w:rsidRDefault="003B75B6" w:rsidP="003B75B6">
      <w:pPr>
        <w:rPr>
          <w:b/>
          <w:sz w:val="24"/>
          <w:szCs w:val="24"/>
          <w:u w:val="single"/>
        </w:rPr>
      </w:pPr>
      <w:r w:rsidRPr="00D355AB">
        <w:rPr>
          <w:b/>
          <w:sz w:val="24"/>
          <w:szCs w:val="24"/>
          <w:u w:val="single"/>
        </w:rPr>
        <w:t>B  Záväzky</w:t>
      </w:r>
    </w:p>
    <w:p w14:paraId="68FBFA09" w14:textId="77777777" w:rsidR="003B75B6" w:rsidRPr="00D355AB" w:rsidRDefault="003B75B6" w:rsidP="003B75B6">
      <w:pPr>
        <w:rPr>
          <w:b/>
          <w:sz w:val="24"/>
          <w:szCs w:val="24"/>
          <w:u w:val="single"/>
        </w:rPr>
      </w:pPr>
    </w:p>
    <w:p w14:paraId="25B40AA8" w14:textId="77777777" w:rsidR="003B75B6" w:rsidRPr="00D27682" w:rsidRDefault="003B75B6" w:rsidP="003B75B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14:paraId="07098B47" w14:textId="77777777" w:rsidR="003B75B6" w:rsidRPr="00CB7800" w:rsidRDefault="003B75B6" w:rsidP="003B75B6">
      <w:pPr>
        <w:ind w:left="284"/>
        <w:rPr>
          <w:b/>
          <w:sz w:val="24"/>
          <w:szCs w:val="24"/>
        </w:rPr>
      </w:pPr>
    </w:p>
    <w:p w14:paraId="1430D7C5" w14:textId="77777777" w:rsidR="003B75B6" w:rsidRDefault="003B75B6" w:rsidP="003B75B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3B75B6" w:rsidRPr="00144874" w14:paraId="7B5C9700" w14:textId="77777777" w:rsidTr="00C368C0">
        <w:tc>
          <w:tcPr>
            <w:tcW w:w="7230" w:type="dxa"/>
            <w:shd w:val="clear" w:color="auto" w:fill="F2F2F2"/>
          </w:tcPr>
          <w:p w14:paraId="30D26427" w14:textId="77777777" w:rsidR="003B75B6" w:rsidRPr="00144874" w:rsidRDefault="003B75B6" w:rsidP="00C368C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1258FFDE" w14:textId="77777777" w:rsidR="003B75B6" w:rsidRPr="00144874" w:rsidRDefault="003B75B6" w:rsidP="00C368C0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3B75B6" w:rsidRPr="00CA5280" w14:paraId="3E2AE7F2" w14:textId="77777777" w:rsidTr="00C368C0">
        <w:tc>
          <w:tcPr>
            <w:tcW w:w="7230" w:type="dxa"/>
          </w:tcPr>
          <w:p w14:paraId="2A19D369" w14:textId="4B28F35D" w:rsidR="003B75B6" w:rsidRPr="007A2AAF" w:rsidRDefault="003B75B6" w:rsidP="00C368C0">
            <w:r w:rsidRPr="007A2AAF">
              <w:t>Rezerva na overenie účtovnej závierky audítorom</w:t>
            </w:r>
            <w:r w:rsidR="00ED1B97">
              <w:t xml:space="preserve">  / 0,00 €</w:t>
            </w:r>
          </w:p>
        </w:tc>
        <w:tc>
          <w:tcPr>
            <w:tcW w:w="2976" w:type="dxa"/>
          </w:tcPr>
          <w:p w14:paraId="3BD03916" w14:textId="77777777" w:rsidR="003B75B6" w:rsidRPr="007A2AAF" w:rsidRDefault="003B75B6" w:rsidP="00C368C0">
            <w:pPr>
              <w:jc w:val="center"/>
            </w:pPr>
            <w:r w:rsidRPr="007A2AAF">
              <w:t>202</w:t>
            </w:r>
            <w:r>
              <w:t>5</w:t>
            </w:r>
          </w:p>
        </w:tc>
      </w:tr>
    </w:tbl>
    <w:p w14:paraId="0F10F86C" w14:textId="77777777" w:rsidR="003B75B6" w:rsidRDefault="003B75B6" w:rsidP="003B75B6">
      <w:pPr>
        <w:ind w:left="284"/>
        <w:rPr>
          <w:b/>
          <w:sz w:val="24"/>
          <w:szCs w:val="24"/>
        </w:rPr>
      </w:pPr>
    </w:p>
    <w:p w14:paraId="191701FB" w14:textId="77777777" w:rsidR="003B75B6" w:rsidRDefault="003B75B6" w:rsidP="003B75B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14:paraId="22B3BD3F" w14:textId="77777777" w:rsidR="003B75B6" w:rsidRPr="00111B4C" w:rsidRDefault="003B75B6" w:rsidP="003B75B6">
      <w:pPr>
        <w:ind w:left="284"/>
        <w:rPr>
          <w:b/>
          <w:sz w:val="24"/>
          <w:szCs w:val="24"/>
        </w:rPr>
      </w:pPr>
    </w:p>
    <w:p w14:paraId="646FE32A" w14:textId="77777777" w:rsidR="003B75B6" w:rsidRPr="00111B4C" w:rsidRDefault="003B75B6" w:rsidP="003B75B6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336AB4D3" w14:textId="77777777" w:rsidR="003B75B6" w:rsidRDefault="003B75B6" w:rsidP="003B75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D5F20">
        <w:rPr>
          <w:b w:val="0"/>
          <w:sz w:val="24"/>
          <w:szCs w:val="24"/>
        </w:rPr>
        <w:t>Účtovná  jednotka neeviduje žiadne záväzky po lehote splatnosti 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567"/>
        <w:gridCol w:w="1559"/>
        <w:gridCol w:w="1417"/>
      </w:tblGrid>
      <w:tr w:rsidR="003B75B6" w:rsidRPr="00144874" w14:paraId="07811347" w14:textId="77777777" w:rsidTr="00C368C0">
        <w:tc>
          <w:tcPr>
            <w:tcW w:w="6663" w:type="dxa"/>
            <w:shd w:val="clear" w:color="auto" w:fill="F2F2F2"/>
          </w:tcPr>
          <w:p w14:paraId="1FA7D214" w14:textId="77777777" w:rsidR="003B75B6" w:rsidRPr="00DD5FF0" w:rsidRDefault="003B75B6" w:rsidP="00C368C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567" w:type="dxa"/>
            <w:shd w:val="clear" w:color="auto" w:fill="F2F2F2"/>
          </w:tcPr>
          <w:p w14:paraId="0433116D" w14:textId="77777777" w:rsidR="003B75B6" w:rsidRPr="0055744B" w:rsidRDefault="003B75B6" w:rsidP="00C368C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5744B">
              <w:rPr>
                <w:rFonts w:ascii="Arial Narrow" w:hAnsi="Arial Narrow"/>
                <w:bCs/>
                <w:sz w:val="16"/>
                <w:szCs w:val="16"/>
              </w:rPr>
              <w:t>Riadok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súvahy</w:t>
            </w:r>
          </w:p>
        </w:tc>
        <w:tc>
          <w:tcPr>
            <w:tcW w:w="1559" w:type="dxa"/>
            <w:shd w:val="clear" w:color="auto" w:fill="F2F2F2"/>
          </w:tcPr>
          <w:p w14:paraId="36303301" w14:textId="0C10C52B" w:rsidR="003B75B6" w:rsidRPr="00DD5FF0" w:rsidRDefault="003B75B6" w:rsidP="00C368C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>
              <w:rPr>
                <w:b/>
              </w:rPr>
              <w:t>2</w:t>
            </w:r>
            <w:r w:rsidR="00FD26A6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2F2F2"/>
          </w:tcPr>
          <w:p w14:paraId="72216DE0" w14:textId="77777777" w:rsidR="003B75B6" w:rsidRPr="00DD5FF0" w:rsidRDefault="003B75B6" w:rsidP="00C368C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>
              <w:rPr>
                <w:b/>
              </w:rPr>
              <w:t>24</w:t>
            </w:r>
            <w:r w:rsidRPr="00DD5FF0">
              <w:rPr>
                <w:b/>
              </w:rPr>
              <w:t xml:space="preserve"> </w:t>
            </w:r>
          </w:p>
        </w:tc>
      </w:tr>
      <w:tr w:rsidR="003B75B6" w:rsidRPr="00A4699C" w14:paraId="181E9C0D" w14:textId="77777777" w:rsidTr="00FD002D">
        <w:tc>
          <w:tcPr>
            <w:tcW w:w="6663" w:type="dxa"/>
          </w:tcPr>
          <w:p w14:paraId="7DCD49A8" w14:textId="77777777" w:rsidR="003B75B6" w:rsidRPr="00DD5FF0" w:rsidRDefault="003B75B6" w:rsidP="00C368C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567" w:type="dxa"/>
          </w:tcPr>
          <w:p w14:paraId="478F9B15" w14:textId="77777777" w:rsidR="003B75B6" w:rsidRPr="0055744B" w:rsidRDefault="003B75B6" w:rsidP="00C368C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5744B">
              <w:rPr>
                <w:rFonts w:ascii="Arial Narrow" w:hAnsi="Arial Narrow"/>
                <w:b/>
                <w:sz w:val="16"/>
                <w:szCs w:val="16"/>
              </w:rPr>
              <w:t>140</w:t>
            </w:r>
          </w:p>
        </w:tc>
        <w:tc>
          <w:tcPr>
            <w:tcW w:w="1559" w:type="dxa"/>
            <w:shd w:val="clear" w:color="auto" w:fill="FFFFFF" w:themeFill="background1"/>
          </w:tcPr>
          <w:p w14:paraId="6B3D4194" w14:textId="4CB077E6" w:rsidR="003B75B6" w:rsidRPr="00FD002D" w:rsidRDefault="002E2C15" w:rsidP="00C368C0">
            <w:pPr>
              <w:jc w:val="center"/>
              <w:rPr>
                <w:b/>
                <w:color w:val="000000"/>
              </w:rPr>
            </w:pPr>
            <w:r w:rsidRPr="00FD002D">
              <w:rPr>
                <w:b/>
                <w:color w:val="000000"/>
              </w:rPr>
              <w:t>9</w:t>
            </w:r>
            <w:r w:rsidR="00DC40BB">
              <w:rPr>
                <w:b/>
                <w:color w:val="000000"/>
              </w:rPr>
              <w:t>8</w:t>
            </w:r>
            <w:r w:rsidR="003B75B6" w:rsidRPr="00FD002D">
              <w:rPr>
                <w:b/>
                <w:color w:val="000000"/>
              </w:rPr>
              <w:t>.</w:t>
            </w:r>
            <w:r w:rsidR="00DC40BB">
              <w:rPr>
                <w:b/>
                <w:color w:val="000000"/>
              </w:rPr>
              <w:t>289</w:t>
            </w:r>
            <w:r w:rsidRPr="00FD002D">
              <w:rPr>
                <w:b/>
                <w:color w:val="000000"/>
              </w:rPr>
              <w:t>,</w:t>
            </w:r>
            <w:r w:rsidR="00DC40BB">
              <w:rPr>
                <w:b/>
                <w:color w:val="000000"/>
              </w:rPr>
              <w:t>73</w:t>
            </w:r>
          </w:p>
        </w:tc>
        <w:tc>
          <w:tcPr>
            <w:tcW w:w="1417" w:type="dxa"/>
          </w:tcPr>
          <w:p w14:paraId="2809B983" w14:textId="77777777" w:rsidR="003B75B6" w:rsidRPr="007F49DC" w:rsidRDefault="003B75B6" w:rsidP="00C368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.386,01</w:t>
            </w:r>
          </w:p>
        </w:tc>
      </w:tr>
      <w:tr w:rsidR="003B75B6" w:rsidRPr="00240F6A" w14:paraId="2772FC4A" w14:textId="77777777" w:rsidTr="00FD002D">
        <w:tc>
          <w:tcPr>
            <w:tcW w:w="6663" w:type="dxa"/>
          </w:tcPr>
          <w:p w14:paraId="695560CF" w14:textId="77777777" w:rsidR="003B75B6" w:rsidRPr="00DD5FF0" w:rsidRDefault="003B75B6" w:rsidP="00C368C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ho fondu</w:t>
            </w:r>
          </w:p>
        </w:tc>
        <w:tc>
          <w:tcPr>
            <w:tcW w:w="567" w:type="dxa"/>
          </w:tcPr>
          <w:p w14:paraId="0B6FC6FC" w14:textId="5B071332" w:rsidR="003B75B6" w:rsidRPr="0055744B" w:rsidRDefault="002E2C15" w:rsidP="00C368C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144</w:t>
            </w:r>
          </w:p>
        </w:tc>
        <w:tc>
          <w:tcPr>
            <w:tcW w:w="1559" w:type="dxa"/>
            <w:shd w:val="clear" w:color="auto" w:fill="FFFFFF" w:themeFill="background1"/>
          </w:tcPr>
          <w:p w14:paraId="5A316698" w14:textId="3B10D011" w:rsidR="003B75B6" w:rsidRPr="00FD002D" w:rsidRDefault="002E2C15" w:rsidP="00C368C0">
            <w:pPr>
              <w:jc w:val="center"/>
              <w:rPr>
                <w:color w:val="000000"/>
              </w:rPr>
            </w:pPr>
            <w:r w:rsidRPr="00FD002D">
              <w:rPr>
                <w:color w:val="000000"/>
              </w:rPr>
              <w:t>8 442,36</w:t>
            </w:r>
          </w:p>
        </w:tc>
        <w:tc>
          <w:tcPr>
            <w:tcW w:w="1417" w:type="dxa"/>
          </w:tcPr>
          <w:p w14:paraId="3439C623" w14:textId="53CF1CB3" w:rsidR="003B75B6" w:rsidRPr="007F49DC" w:rsidRDefault="002E2C15" w:rsidP="00C36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B75B6" w:rsidRPr="00CA5280" w14:paraId="212B4C80" w14:textId="77777777" w:rsidTr="00FD002D">
        <w:tc>
          <w:tcPr>
            <w:tcW w:w="6663" w:type="dxa"/>
          </w:tcPr>
          <w:p w14:paraId="014578FB" w14:textId="77777777" w:rsidR="003B75B6" w:rsidRPr="00DD5FF0" w:rsidRDefault="003B75B6" w:rsidP="00C368C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567" w:type="dxa"/>
          </w:tcPr>
          <w:p w14:paraId="613EDD58" w14:textId="77777777" w:rsidR="003B75B6" w:rsidRPr="0055744B" w:rsidRDefault="003B75B6" w:rsidP="00C368C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141</w:t>
            </w:r>
          </w:p>
        </w:tc>
        <w:tc>
          <w:tcPr>
            <w:tcW w:w="1559" w:type="dxa"/>
            <w:shd w:val="clear" w:color="auto" w:fill="FFFFFF" w:themeFill="background1"/>
          </w:tcPr>
          <w:p w14:paraId="43BE6099" w14:textId="76DC07A6" w:rsidR="003B75B6" w:rsidRPr="00FD002D" w:rsidRDefault="00936709" w:rsidP="00C368C0">
            <w:pPr>
              <w:jc w:val="center"/>
            </w:pPr>
            <w:r>
              <w:t>85</w:t>
            </w:r>
            <w:r w:rsidR="003B75B6" w:rsidRPr="00FD002D">
              <w:t>.</w:t>
            </w:r>
            <w:r>
              <w:t>585,81</w:t>
            </w:r>
          </w:p>
        </w:tc>
        <w:tc>
          <w:tcPr>
            <w:tcW w:w="1417" w:type="dxa"/>
          </w:tcPr>
          <w:p w14:paraId="798C9489" w14:textId="660B6F5F" w:rsidR="003B75B6" w:rsidRPr="00E0019D" w:rsidRDefault="002E2C15" w:rsidP="00C368C0">
            <w:pPr>
              <w:jc w:val="center"/>
              <w:rPr>
                <w:color w:val="FF0000"/>
              </w:rPr>
            </w:pPr>
            <w:r w:rsidRPr="00FD002D">
              <w:t>93</w:t>
            </w:r>
            <w:r w:rsidR="003B75B6" w:rsidRPr="00FD002D">
              <w:t>.</w:t>
            </w:r>
            <w:r w:rsidRPr="00FD002D">
              <w:t>386,01</w:t>
            </w:r>
          </w:p>
        </w:tc>
      </w:tr>
      <w:tr w:rsidR="003B75B6" w:rsidRPr="00CA5280" w14:paraId="4287A99B" w14:textId="77777777" w:rsidTr="00C368C0">
        <w:tc>
          <w:tcPr>
            <w:tcW w:w="6663" w:type="dxa"/>
          </w:tcPr>
          <w:p w14:paraId="15228060" w14:textId="77777777" w:rsidR="003B75B6" w:rsidRPr="00DD5FF0" w:rsidRDefault="003B75B6" w:rsidP="00C368C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  <w:r>
              <w:t xml:space="preserve"> (leasing)</w:t>
            </w:r>
          </w:p>
        </w:tc>
        <w:tc>
          <w:tcPr>
            <w:tcW w:w="567" w:type="dxa"/>
          </w:tcPr>
          <w:p w14:paraId="67A3AD5A" w14:textId="77777777" w:rsidR="003B75B6" w:rsidRPr="0055744B" w:rsidRDefault="003B75B6" w:rsidP="00C368C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3E44AB" w14:textId="77777777" w:rsidR="003B75B6" w:rsidRPr="00FD26A6" w:rsidRDefault="003B75B6" w:rsidP="00C368C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14:paraId="28DD07F9" w14:textId="77777777" w:rsidR="003B75B6" w:rsidRPr="007F49DC" w:rsidRDefault="003B75B6" w:rsidP="00C368C0">
            <w:pPr>
              <w:jc w:val="center"/>
              <w:rPr>
                <w:color w:val="000000"/>
              </w:rPr>
            </w:pPr>
          </w:p>
        </w:tc>
      </w:tr>
      <w:tr w:rsidR="003B75B6" w:rsidRPr="00CA5280" w14:paraId="0579D6F7" w14:textId="77777777" w:rsidTr="00C368C0">
        <w:trPr>
          <w:trHeight w:val="231"/>
        </w:trPr>
        <w:tc>
          <w:tcPr>
            <w:tcW w:w="6663" w:type="dxa"/>
          </w:tcPr>
          <w:p w14:paraId="69828A74" w14:textId="77777777" w:rsidR="003B75B6" w:rsidRPr="00DD5FF0" w:rsidRDefault="003B75B6" w:rsidP="00C368C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567" w:type="dxa"/>
          </w:tcPr>
          <w:p w14:paraId="50067A9A" w14:textId="77777777" w:rsidR="003B75B6" w:rsidRPr="0055744B" w:rsidRDefault="003B75B6" w:rsidP="00C368C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9A4674" w14:textId="77777777" w:rsidR="003B75B6" w:rsidRPr="00FD26A6" w:rsidRDefault="003B75B6" w:rsidP="00C368C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14:paraId="708DA82E" w14:textId="77777777" w:rsidR="003B75B6" w:rsidRPr="00482A0B" w:rsidRDefault="003B75B6" w:rsidP="00C368C0">
            <w:pPr>
              <w:jc w:val="center"/>
              <w:rPr>
                <w:color w:val="FF0000"/>
              </w:rPr>
            </w:pPr>
          </w:p>
        </w:tc>
      </w:tr>
      <w:tr w:rsidR="003B75B6" w:rsidRPr="00CA5280" w14:paraId="1A7B3CCA" w14:textId="77777777" w:rsidTr="00C368C0">
        <w:tc>
          <w:tcPr>
            <w:tcW w:w="6663" w:type="dxa"/>
          </w:tcPr>
          <w:p w14:paraId="2E3864B9" w14:textId="77777777" w:rsidR="003B75B6" w:rsidRPr="00DD5FF0" w:rsidRDefault="003B75B6" w:rsidP="00C368C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567" w:type="dxa"/>
          </w:tcPr>
          <w:p w14:paraId="447CE061" w14:textId="77777777" w:rsidR="003B75B6" w:rsidRPr="0055744B" w:rsidRDefault="003B75B6" w:rsidP="00C368C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141</w:t>
            </w:r>
          </w:p>
        </w:tc>
        <w:tc>
          <w:tcPr>
            <w:tcW w:w="1559" w:type="dxa"/>
          </w:tcPr>
          <w:p w14:paraId="05B8B48C" w14:textId="4924CB63" w:rsidR="003B75B6" w:rsidRPr="00FD26A6" w:rsidRDefault="003B75B6" w:rsidP="00C368C0">
            <w:pPr>
              <w:jc w:val="center"/>
              <w:rPr>
                <w:highlight w:val="yellow"/>
              </w:rPr>
            </w:pPr>
            <w:r w:rsidRPr="00DC40BB">
              <w:t>4.</w:t>
            </w:r>
            <w:r w:rsidR="00DC40BB" w:rsidRPr="00DC40BB">
              <w:t>261,56</w:t>
            </w:r>
          </w:p>
        </w:tc>
        <w:tc>
          <w:tcPr>
            <w:tcW w:w="1417" w:type="dxa"/>
          </w:tcPr>
          <w:p w14:paraId="19F30108" w14:textId="77777777" w:rsidR="003B75B6" w:rsidRPr="000A2DD7" w:rsidRDefault="003B75B6" w:rsidP="00C36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64,02</w:t>
            </w:r>
          </w:p>
        </w:tc>
      </w:tr>
      <w:tr w:rsidR="003B75B6" w:rsidRPr="00CA5280" w14:paraId="69456870" w14:textId="77777777" w:rsidTr="00C368C0">
        <w:tc>
          <w:tcPr>
            <w:tcW w:w="10206" w:type="dxa"/>
            <w:gridSpan w:val="4"/>
          </w:tcPr>
          <w:p w14:paraId="04D7E3A8" w14:textId="77777777" w:rsidR="003B75B6" w:rsidRPr="00FD26A6" w:rsidRDefault="003B75B6" w:rsidP="00C368C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3B75B6" w:rsidRPr="00CA5280" w14:paraId="25748137" w14:textId="77777777" w:rsidTr="00C368C0">
        <w:tc>
          <w:tcPr>
            <w:tcW w:w="6663" w:type="dxa"/>
          </w:tcPr>
          <w:p w14:paraId="26C48AAC" w14:textId="77777777" w:rsidR="003B75B6" w:rsidRPr="00DD5FF0" w:rsidRDefault="003B75B6" w:rsidP="00C368C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567" w:type="dxa"/>
          </w:tcPr>
          <w:p w14:paraId="5D08B73C" w14:textId="77777777" w:rsidR="003B75B6" w:rsidRPr="0055744B" w:rsidRDefault="003B75B6" w:rsidP="00C368C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5744B">
              <w:rPr>
                <w:rFonts w:ascii="Arial Narrow" w:hAnsi="Arial Narrow"/>
                <w:b/>
                <w:sz w:val="16"/>
                <w:szCs w:val="16"/>
              </w:rPr>
              <w:t>151</w:t>
            </w:r>
          </w:p>
        </w:tc>
        <w:tc>
          <w:tcPr>
            <w:tcW w:w="1559" w:type="dxa"/>
          </w:tcPr>
          <w:p w14:paraId="326A4EF7" w14:textId="4DC6F939" w:rsidR="003B75B6" w:rsidRPr="00FD002D" w:rsidRDefault="00FD002D" w:rsidP="00C368C0">
            <w:pPr>
              <w:jc w:val="center"/>
              <w:rPr>
                <w:b/>
              </w:rPr>
            </w:pPr>
            <w:r w:rsidRPr="00FD002D">
              <w:rPr>
                <w:b/>
              </w:rPr>
              <w:t>250.724,17</w:t>
            </w:r>
          </w:p>
        </w:tc>
        <w:tc>
          <w:tcPr>
            <w:tcW w:w="1417" w:type="dxa"/>
          </w:tcPr>
          <w:p w14:paraId="33642F3A" w14:textId="77777777" w:rsidR="003B75B6" w:rsidRPr="007F49DC" w:rsidRDefault="003B75B6" w:rsidP="00C368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.915,81</w:t>
            </w:r>
          </w:p>
        </w:tc>
      </w:tr>
      <w:tr w:rsidR="003B75B6" w:rsidRPr="00CA5280" w14:paraId="5C60F4C2" w14:textId="77777777" w:rsidTr="00C368C0">
        <w:tc>
          <w:tcPr>
            <w:tcW w:w="6663" w:type="dxa"/>
          </w:tcPr>
          <w:p w14:paraId="018DD6DA" w14:textId="77777777" w:rsidR="003B75B6" w:rsidRPr="00DD5FF0" w:rsidRDefault="003B75B6" w:rsidP="00C368C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567" w:type="dxa"/>
          </w:tcPr>
          <w:p w14:paraId="397821B1" w14:textId="77777777" w:rsidR="003B75B6" w:rsidRPr="0055744B" w:rsidRDefault="003B75B6" w:rsidP="00C368C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152</w:t>
            </w:r>
          </w:p>
        </w:tc>
        <w:tc>
          <w:tcPr>
            <w:tcW w:w="1559" w:type="dxa"/>
          </w:tcPr>
          <w:p w14:paraId="50B15B7E" w14:textId="3B276C17" w:rsidR="003B75B6" w:rsidRPr="00FD002D" w:rsidRDefault="002E2C15" w:rsidP="00C368C0">
            <w:pPr>
              <w:jc w:val="center"/>
            </w:pPr>
            <w:r w:rsidRPr="00FD002D">
              <w:t>160</w:t>
            </w:r>
            <w:r w:rsidR="003B75B6" w:rsidRPr="00FD002D">
              <w:t>.</w:t>
            </w:r>
            <w:r w:rsidRPr="00FD002D">
              <w:t>170,62</w:t>
            </w:r>
          </w:p>
        </w:tc>
        <w:tc>
          <w:tcPr>
            <w:tcW w:w="1417" w:type="dxa"/>
          </w:tcPr>
          <w:p w14:paraId="3F0FCE0F" w14:textId="77777777" w:rsidR="003B75B6" w:rsidRPr="007F49DC" w:rsidRDefault="003B75B6" w:rsidP="00C36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98,95</w:t>
            </w:r>
          </w:p>
        </w:tc>
      </w:tr>
      <w:tr w:rsidR="003B75B6" w:rsidRPr="00CA5280" w14:paraId="2648E8B0" w14:textId="77777777" w:rsidTr="00C368C0">
        <w:tc>
          <w:tcPr>
            <w:tcW w:w="6663" w:type="dxa"/>
          </w:tcPr>
          <w:p w14:paraId="0E9A921E" w14:textId="77777777" w:rsidR="003B75B6" w:rsidRPr="00DD5FF0" w:rsidRDefault="003B75B6" w:rsidP="00C368C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567" w:type="dxa"/>
          </w:tcPr>
          <w:p w14:paraId="5AE441FE" w14:textId="77777777" w:rsidR="003B75B6" w:rsidRPr="0055744B" w:rsidRDefault="003B75B6" w:rsidP="00C368C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163 164</w:t>
            </w:r>
          </w:p>
        </w:tc>
        <w:tc>
          <w:tcPr>
            <w:tcW w:w="1559" w:type="dxa"/>
          </w:tcPr>
          <w:p w14:paraId="01C496DA" w14:textId="3793EB77" w:rsidR="003B75B6" w:rsidRPr="00FD002D" w:rsidRDefault="0031762F" w:rsidP="00C368C0">
            <w:pPr>
              <w:jc w:val="center"/>
            </w:pPr>
            <w:r w:rsidRPr="00FD002D">
              <w:t>21</w:t>
            </w:r>
            <w:r w:rsidR="003B75B6" w:rsidRPr="00FD002D">
              <w:t>.</w:t>
            </w:r>
            <w:r w:rsidRPr="00FD002D">
              <w:t>6</w:t>
            </w:r>
            <w:r w:rsidR="00FD002D" w:rsidRPr="00FD002D">
              <w:t>92</w:t>
            </w:r>
            <w:r w:rsidR="003B75B6" w:rsidRPr="00FD002D">
              <w:t>,</w:t>
            </w:r>
            <w:r w:rsidRPr="00FD002D">
              <w:t>64</w:t>
            </w:r>
          </w:p>
        </w:tc>
        <w:tc>
          <w:tcPr>
            <w:tcW w:w="1417" w:type="dxa"/>
          </w:tcPr>
          <w:p w14:paraId="6DDBDA0C" w14:textId="501D409D" w:rsidR="003B75B6" w:rsidRPr="007F49DC" w:rsidRDefault="003B75B6" w:rsidP="00C36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  <w:r w:rsidR="0031762F">
              <w:rPr>
                <w:color w:val="000000"/>
              </w:rPr>
              <w:t>451,62</w:t>
            </w:r>
          </w:p>
        </w:tc>
      </w:tr>
      <w:tr w:rsidR="003B75B6" w:rsidRPr="00CA5280" w14:paraId="5DFF55EB" w14:textId="77777777" w:rsidTr="00C368C0">
        <w:tc>
          <w:tcPr>
            <w:tcW w:w="6663" w:type="dxa"/>
          </w:tcPr>
          <w:p w14:paraId="561368C0" w14:textId="77777777" w:rsidR="003B75B6" w:rsidRPr="00DD5FF0" w:rsidRDefault="003B75B6" w:rsidP="00C368C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567" w:type="dxa"/>
          </w:tcPr>
          <w:p w14:paraId="41A66C29" w14:textId="77777777" w:rsidR="003B75B6" w:rsidRPr="0055744B" w:rsidRDefault="003B75B6" w:rsidP="00C368C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165</w:t>
            </w:r>
          </w:p>
        </w:tc>
        <w:tc>
          <w:tcPr>
            <w:tcW w:w="1559" w:type="dxa"/>
          </w:tcPr>
          <w:p w14:paraId="289035A4" w14:textId="449E43C8" w:rsidR="003B75B6" w:rsidRPr="00FD002D" w:rsidRDefault="003B75B6" w:rsidP="00C368C0">
            <w:pPr>
              <w:jc w:val="center"/>
            </w:pPr>
            <w:r w:rsidRPr="00FD002D">
              <w:t>1</w:t>
            </w:r>
            <w:r w:rsidR="0031762F" w:rsidRPr="00FD002D">
              <w:t>3</w:t>
            </w:r>
            <w:r w:rsidRPr="00FD002D">
              <w:t>.</w:t>
            </w:r>
            <w:r w:rsidR="0031762F" w:rsidRPr="00FD002D">
              <w:t>853,32</w:t>
            </w:r>
          </w:p>
        </w:tc>
        <w:tc>
          <w:tcPr>
            <w:tcW w:w="1417" w:type="dxa"/>
          </w:tcPr>
          <w:p w14:paraId="3F6698C3" w14:textId="77777777" w:rsidR="003B75B6" w:rsidRPr="007F49DC" w:rsidRDefault="003B75B6" w:rsidP="00C36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772,20</w:t>
            </w:r>
          </w:p>
        </w:tc>
      </w:tr>
      <w:tr w:rsidR="003B75B6" w:rsidRPr="00CA5280" w14:paraId="39BB140F" w14:textId="77777777" w:rsidTr="00C368C0">
        <w:tc>
          <w:tcPr>
            <w:tcW w:w="6663" w:type="dxa"/>
          </w:tcPr>
          <w:p w14:paraId="278FF37C" w14:textId="77777777" w:rsidR="003B75B6" w:rsidRPr="00DD5FF0" w:rsidRDefault="003B75B6" w:rsidP="00C368C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567" w:type="dxa"/>
          </w:tcPr>
          <w:p w14:paraId="587CB117" w14:textId="77777777" w:rsidR="003B75B6" w:rsidRPr="0055744B" w:rsidRDefault="003B75B6" w:rsidP="00C368C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167</w:t>
            </w:r>
          </w:p>
        </w:tc>
        <w:tc>
          <w:tcPr>
            <w:tcW w:w="1559" w:type="dxa"/>
          </w:tcPr>
          <w:p w14:paraId="42A29F6A" w14:textId="243D53FC" w:rsidR="003B75B6" w:rsidRPr="00FD002D" w:rsidRDefault="003B75B6" w:rsidP="00C368C0">
            <w:pPr>
              <w:jc w:val="center"/>
            </w:pPr>
            <w:r w:rsidRPr="00FD002D">
              <w:t>2.</w:t>
            </w:r>
            <w:r w:rsidR="0031762F" w:rsidRPr="00FD002D">
              <w:t>724,63</w:t>
            </w:r>
          </w:p>
        </w:tc>
        <w:tc>
          <w:tcPr>
            <w:tcW w:w="1417" w:type="dxa"/>
          </w:tcPr>
          <w:p w14:paraId="73CA7A19" w14:textId="77777777" w:rsidR="003B75B6" w:rsidRPr="007F49DC" w:rsidRDefault="003B75B6" w:rsidP="00C36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31,77</w:t>
            </w:r>
          </w:p>
        </w:tc>
      </w:tr>
      <w:tr w:rsidR="003B75B6" w:rsidRPr="00CA5280" w14:paraId="6FA23D1F" w14:textId="77777777" w:rsidTr="00C368C0">
        <w:tc>
          <w:tcPr>
            <w:tcW w:w="6663" w:type="dxa"/>
          </w:tcPr>
          <w:p w14:paraId="58FD4A68" w14:textId="77777777" w:rsidR="003B75B6" w:rsidRPr="00DD5FF0" w:rsidRDefault="003B75B6" w:rsidP="00C368C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567" w:type="dxa"/>
          </w:tcPr>
          <w:p w14:paraId="081C5226" w14:textId="77777777" w:rsidR="003B75B6" w:rsidRPr="0055744B" w:rsidRDefault="003B75B6" w:rsidP="00C368C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883187" w14:textId="77777777" w:rsidR="003B75B6" w:rsidRPr="00FD002D" w:rsidRDefault="003B75B6" w:rsidP="00C368C0">
            <w:pPr>
              <w:jc w:val="center"/>
            </w:pPr>
          </w:p>
        </w:tc>
        <w:tc>
          <w:tcPr>
            <w:tcW w:w="1417" w:type="dxa"/>
          </w:tcPr>
          <w:p w14:paraId="20E0EAF3" w14:textId="77777777" w:rsidR="003B75B6" w:rsidRPr="007F49DC" w:rsidRDefault="003B75B6" w:rsidP="00C368C0">
            <w:pPr>
              <w:jc w:val="center"/>
              <w:rPr>
                <w:color w:val="000000"/>
              </w:rPr>
            </w:pPr>
          </w:p>
        </w:tc>
      </w:tr>
      <w:tr w:rsidR="003B75B6" w:rsidRPr="00CA5280" w14:paraId="3F27EA3A" w14:textId="77777777" w:rsidTr="00C368C0">
        <w:tc>
          <w:tcPr>
            <w:tcW w:w="6663" w:type="dxa"/>
          </w:tcPr>
          <w:p w14:paraId="3E0FCE17" w14:textId="77777777" w:rsidR="003B75B6" w:rsidRPr="00DD5FF0" w:rsidRDefault="003B75B6" w:rsidP="00C368C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567" w:type="dxa"/>
          </w:tcPr>
          <w:p w14:paraId="7F621DB2" w14:textId="77777777" w:rsidR="003B75B6" w:rsidRPr="0055744B" w:rsidRDefault="003B75B6" w:rsidP="00C368C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1A3198" w14:textId="77777777" w:rsidR="003B75B6" w:rsidRPr="00FD002D" w:rsidRDefault="003B75B6" w:rsidP="00C368C0">
            <w:pPr>
              <w:jc w:val="center"/>
            </w:pPr>
          </w:p>
        </w:tc>
        <w:tc>
          <w:tcPr>
            <w:tcW w:w="1417" w:type="dxa"/>
          </w:tcPr>
          <w:p w14:paraId="71ED7ED7" w14:textId="77777777" w:rsidR="003B75B6" w:rsidRPr="007F49DC" w:rsidRDefault="003B75B6" w:rsidP="00C368C0">
            <w:pPr>
              <w:jc w:val="center"/>
              <w:rPr>
                <w:color w:val="000000"/>
              </w:rPr>
            </w:pPr>
          </w:p>
        </w:tc>
      </w:tr>
      <w:tr w:rsidR="003B75B6" w:rsidRPr="00CA5280" w14:paraId="221FD264" w14:textId="77777777" w:rsidTr="00C368C0">
        <w:tc>
          <w:tcPr>
            <w:tcW w:w="6663" w:type="dxa"/>
          </w:tcPr>
          <w:p w14:paraId="7951911A" w14:textId="77777777" w:rsidR="003B75B6" w:rsidRPr="00DD5FF0" w:rsidRDefault="003B75B6" w:rsidP="00C368C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567" w:type="dxa"/>
          </w:tcPr>
          <w:p w14:paraId="49389113" w14:textId="77777777" w:rsidR="003B75B6" w:rsidRDefault="003B75B6" w:rsidP="00C368C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154</w:t>
            </w:r>
          </w:p>
          <w:p w14:paraId="1A225ED8" w14:textId="77777777" w:rsidR="003B75B6" w:rsidRDefault="003B75B6" w:rsidP="00C368C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155</w:t>
            </w:r>
          </w:p>
          <w:p w14:paraId="339D4F40" w14:textId="77777777" w:rsidR="003B75B6" w:rsidRPr="0055744B" w:rsidRDefault="003B75B6" w:rsidP="00C368C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160</w:t>
            </w:r>
          </w:p>
        </w:tc>
        <w:tc>
          <w:tcPr>
            <w:tcW w:w="1559" w:type="dxa"/>
          </w:tcPr>
          <w:p w14:paraId="34F6085E" w14:textId="23F8AF45" w:rsidR="003B75B6" w:rsidRPr="00FD002D" w:rsidRDefault="00FD002D" w:rsidP="00C368C0">
            <w:pPr>
              <w:jc w:val="center"/>
            </w:pPr>
            <w:r w:rsidRPr="00FD002D">
              <w:t>52.282,96</w:t>
            </w:r>
          </w:p>
        </w:tc>
        <w:tc>
          <w:tcPr>
            <w:tcW w:w="1417" w:type="dxa"/>
          </w:tcPr>
          <w:p w14:paraId="5DABC7E0" w14:textId="77777777" w:rsidR="003B75B6" w:rsidRPr="007F49DC" w:rsidRDefault="003B75B6" w:rsidP="00C36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526,40</w:t>
            </w:r>
          </w:p>
        </w:tc>
      </w:tr>
    </w:tbl>
    <w:p w14:paraId="39D6FD07" w14:textId="77777777" w:rsidR="003B75B6" w:rsidRDefault="003B75B6" w:rsidP="003B75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7B5BFF3" w14:textId="77777777" w:rsidR="003B75B6" w:rsidRPr="00111B4C" w:rsidRDefault="003B75B6" w:rsidP="003B75B6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62918EEA" w14:textId="77777777" w:rsidR="003B75B6" w:rsidRPr="00271306" w:rsidRDefault="003B75B6" w:rsidP="003B75B6">
      <w:pPr>
        <w:pStyle w:val="Pismenka"/>
        <w:tabs>
          <w:tab w:val="clear" w:pos="426"/>
        </w:tabs>
        <w:ind w:hanging="142"/>
        <w:rPr>
          <w:b w:val="0"/>
          <w:color w:val="000000"/>
          <w:sz w:val="24"/>
          <w:szCs w:val="24"/>
        </w:rPr>
      </w:pPr>
      <w:r w:rsidRPr="00271306">
        <w:rPr>
          <w:b w:val="0"/>
          <w:color w:val="000000"/>
          <w:sz w:val="24"/>
          <w:szCs w:val="24"/>
        </w:rPr>
        <w:t>Významnou položkou j</w:t>
      </w:r>
      <w:r>
        <w:rPr>
          <w:b w:val="0"/>
          <w:color w:val="000000"/>
          <w:sz w:val="24"/>
          <w:szCs w:val="24"/>
        </w:rPr>
        <w:t>e prijatý úver zo ŠFRB prijatý v</w:t>
      </w:r>
      <w:r w:rsidRPr="00271306">
        <w:rPr>
          <w:b w:val="0"/>
          <w:color w:val="000000"/>
          <w:sz w:val="24"/>
          <w:szCs w:val="24"/>
        </w:rPr>
        <w:t xml:space="preserve"> roku 2007 na výstavbu obecných nájomných </w:t>
      </w:r>
    </w:p>
    <w:p w14:paraId="05248559" w14:textId="3C0CEA73" w:rsidR="003B75B6" w:rsidRDefault="003B75B6" w:rsidP="003B75B6">
      <w:pPr>
        <w:pStyle w:val="Pismenka"/>
        <w:tabs>
          <w:tab w:val="clear" w:pos="426"/>
        </w:tabs>
        <w:ind w:hanging="142"/>
        <w:rPr>
          <w:b w:val="0"/>
          <w:color w:val="000000"/>
          <w:sz w:val="24"/>
          <w:szCs w:val="24"/>
        </w:rPr>
      </w:pPr>
      <w:r w:rsidRPr="00271306">
        <w:rPr>
          <w:b w:val="0"/>
          <w:color w:val="000000"/>
          <w:sz w:val="24"/>
          <w:szCs w:val="24"/>
        </w:rPr>
        <w:t>bytov, k 31.12.20</w:t>
      </w:r>
      <w:r>
        <w:rPr>
          <w:b w:val="0"/>
          <w:color w:val="000000"/>
          <w:sz w:val="24"/>
          <w:szCs w:val="24"/>
        </w:rPr>
        <w:t>2</w:t>
      </w:r>
      <w:r w:rsidR="00035284">
        <w:rPr>
          <w:b w:val="0"/>
          <w:color w:val="000000"/>
          <w:sz w:val="24"/>
          <w:szCs w:val="24"/>
        </w:rPr>
        <w:t>5</w:t>
      </w:r>
      <w:r w:rsidRPr="00271306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so zostatkovou dobou splatnosti dlhšou ako päť rokov. </w:t>
      </w:r>
    </w:p>
    <w:p w14:paraId="651C4EBE" w14:textId="77777777" w:rsidR="003B75B6" w:rsidRDefault="003B75B6" w:rsidP="003B75B6">
      <w:pPr>
        <w:pStyle w:val="Pismenka"/>
        <w:tabs>
          <w:tab w:val="clear" w:pos="426"/>
        </w:tabs>
        <w:ind w:hanging="142"/>
        <w:rPr>
          <w:b w:val="0"/>
          <w:color w:val="000000"/>
          <w:sz w:val="24"/>
          <w:szCs w:val="24"/>
        </w:rPr>
      </w:pPr>
    </w:p>
    <w:p w14:paraId="0A05BDB2" w14:textId="77777777" w:rsidR="003B75B6" w:rsidRDefault="003B75B6" w:rsidP="003B75B6">
      <w:pPr>
        <w:pStyle w:val="Pismenka"/>
        <w:tabs>
          <w:tab w:val="clear" w:pos="426"/>
        </w:tabs>
        <w:ind w:hanging="142"/>
        <w:rPr>
          <w:b w:val="0"/>
          <w:color w:val="000000"/>
          <w:sz w:val="24"/>
          <w:szCs w:val="24"/>
        </w:rPr>
      </w:pPr>
    </w:p>
    <w:p w14:paraId="194B1402" w14:textId="77777777" w:rsidR="003B75B6" w:rsidRDefault="003B75B6" w:rsidP="003B75B6">
      <w:pPr>
        <w:pStyle w:val="Pismenka"/>
        <w:tabs>
          <w:tab w:val="clear" w:pos="426"/>
        </w:tabs>
        <w:ind w:hanging="142"/>
        <w:rPr>
          <w:b w:val="0"/>
          <w:color w:val="000000"/>
          <w:sz w:val="24"/>
          <w:szCs w:val="24"/>
        </w:rPr>
      </w:pPr>
    </w:p>
    <w:p w14:paraId="704B48FF" w14:textId="77777777" w:rsidR="003B75B6" w:rsidRDefault="003B75B6" w:rsidP="003B75B6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3B75B6" w:rsidRPr="00505CBF" w14:paraId="1B7A948D" w14:textId="77777777" w:rsidTr="00C368C0">
        <w:tc>
          <w:tcPr>
            <w:tcW w:w="7230" w:type="dxa"/>
            <w:shd w:val="clear" w:color="auto" w:fill="F2F2F2"/>
          </w:tcPr>
          <w:p w14:paraId="133C484A" w14:textId="77777777" w:rsidR="003B75B6" w:rsidRPr="00DD5FF0" w:rsidRDefault="003B75B6" w:rsidP="00C368C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AADF6DC" w14:textId="37A0EA2B" w:rsidR="003B75B6" w:rsidRPr="00DD5FF0" w:rsidRDefault="003B75B6" w:rsidP="00C368C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C827F3">
              <w:rPr>
                <w:b/>
              </w:rPr>
              <w:t>5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4EE3FD55" w14:textId="77777777" w:rsidR="003B75B6" w:rsidRPr="00DD5FF0" w:rsidRDefault="003B75B6" w:rsidP="00C368C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4</w:t>
            </w:r>
            <w:r w:rsidRPr="00DD5FF0">
              <w:rPr>
                <w:b/>
              </w:rPr>
              <w:t xml:space="preserve">  </w:t>
            </w:r>
          </w:p>
        </w:tc>
      </w:tr>
      <w:tr w:rsidR="003B75B6" w:rsidRPr="00A4699C" w14:paraId="1E637CA6" w14:textId="77777777" w:rsidTr="00C368C0">
        <w:tc>
          <w:tcPr>
            <w:tcW w:w="7230" w:type="dxa"/>
          </w:tcPr>
          <w:p w14:paraId="48A1A390" w14:textId="77777777" w:rsidR="003B75B6" w:rsidRPr="004629A1" w:rsidRDefault="003B75B6" w:rsidP="00C368C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7C0CA9F2" w14:textId="12C4C060" w:rsidR="003B75B6" w:rsidRPr="00C10462" w:rsidRDefault="003B75B6" w:rsidP="00C36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827F3">
              <w:rPr>
                <w:b/>
                <w:bCs/>
              </w:rPr>
              <w:t>03</w:t>
            </w:r>
            <w:r>
              <w:rPr>
                <w:b/>
                <w:bCs/>
              </w:rPr>
              <w:t>.</w:t>
            </w:r>
            <w:r w:rsidR="00C827F3">
              <w:rPr>
                <w:b/>
                <w:bCs/>
              </w:rPr>
              <w:t>737,54</w:t>
            </w:r>
          </w:p>
        </w:tc>
        <w:tc>
          <w:tcPr>
            <w:tcW w:w="1559" w:type="dxa"/>
          </w:tcPr>
          <w:p w14:paraId="0CE09291" w14:textId="77777777" w:rsidR="003B75B6" w:rsidRPr="00C10462" w:rsidRDefault="003B75B6" w:rsidP="00C36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.446,95</w:t>
            </w:r>
          </w:p>
        </w:tc>
      </w:tr>
      <w:tr w:rsidR="003B75B6" w:rsidRPr="00A4699C" w14:paraId="42F391AD" w14:textId="77777777" w:rsidTr="00C368C0">
        <w:tc>
          <w:tcPr>
            <w:tcW w:w="7230" w:type="dxa"/>
          </w:tcPr>
          <w:p w14:paraId="69B1BA14" w14:textId="77777777" w:rsidR="003B75B6" w:rsidRPr="004629A1" w:rsidRDefault="003B75B6" w:rsidP="00C368C0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623C7FEF" w14:textId="77777777" w:rsidR="003B75B6" w:rsidRPr="00C10462" w:rsidRDefault="003B75B6" w:rsidP="00C368C0">
            <w:pPr>
              <w:jc w:val="center"/>
            </w:pPr>
            <w:r>
              <w:t>124.831,20</w:t>
            </w:r>
          </w:p>
        </w:tc>
        <w:tc>
          <w:tcPr>
            <w:tcW w:w="1559" w:type="dxa"/>
          </w:tcPr>
          <w:p w14:paraId="4604D887" w14:textId="77777777" w:rsidR="003B75B6" w:rsidRPr="00F24EB8" w:rsidRDefault="003B75B6" w:rsidP="00C368C0">
            <w:pPr>
              <w:jc w:val="center"/>
              <w:rPr>
                <w:color w:val="FF0000"/>
              </w:rPr>
            </w:pPr>
            <w:r w:rsidRPr="00C827F3">
              <w:t>72.915,81</w:t>
            </w:r>
          </w:p>
        </w:tc>
      </w:tr>
      <w:tr w:rsidR="003B75B6" w:rsidRPr="00240F6A" w14:paraId="2C4F18D3" w14:textId="77777777" w:rsidTr="00C368C0">
        <w:tc>
          <w:tcPr>
            <w:tcW w:w="7230" w:type="dxa"/>
          </w:tcPr>
          <w:p w14:paraId="15288380" w14:textId="77777777" w:rsidR="003B75B6" w:rsidRPr="00C827F3" w:rsidRDefault="003B75B6" w:rsidP="00C368C0">
            <w:pPr>
              <w:numPr>
                <w:ilvl w:val="0"/>
                <w:numId w:val="34"/>
              </w:numPr>
              <w:rPr>
                <w:i/>
                <w:iCs/>
              </w:rPr>
            </w:pPr>
            <w:r w:rsidRPr="00C827F3">
              <w:rPr>
                <w:i/>
                <w:iCs/>
              </w:rPr>
              <w:t>dodávatelia</w:t>
            </w:r>
          </w:p>
        </w:tc>
        <w:tc>
          <w:tcPr>
            <w:tcW w:w="1559" w:type="dxa"/>
          </w:tcPr>
          <w:p w14:paraId="4E497D52" w14:textId="308C1886" w:rsidR="003B75B6" w:rsidRPr="00C827F3" w:rsidRDefault="00C827F3" w:rsidP="00C368C0">
            <w:pPr>
              <w:jc w:val="center"/>
              <w:rPr>
                <w:i/>
                <w:iCs/>
              </w:rPr>
            </w:pPr>
            <w:r w:rsidRPr="00C827F3">
              <w:rPr>
                <w:i/>
                <w:iCs/>
              </w:rPr>
              <w:t>160</w:t>
            </w:r>
            <w:r w:rsidR="003B75B6" w:rsidRPr="00C827F3">
              <w:rPr>
                <w:i/>
                <w:iCs/>
              </w:rPr>
              <w:t>.</w:t>
            </w:r>
            <w:r w:rsidRPr="00C827F3">
              <w:rPr>
                <w:i/>
                <w:iCs/>
              </w:rPr>
              <w:t>170,62</w:t>
            </w:r>
          </w:p>
        </w:tc>
        <w:tc>
          <w:tcPr>
            <w:tcW w:w="1559" w:type="dxa"/>
          </w:tcPr>
          <w:p w14:paraId="745998FD" w14:textId="77777777" w:rsidR="003B75B6" w:rsidRPr="00C827F3" w:rsidRDefault="003B75B6" w:rsidP="00C368C0">
            <w:pPr>
              <w:jc w:val="center"/>
              <w:rPr>
                <w:i/>
                <w:iCs/>
              </w:rPr>
            </w:pPr>
            <w:r w:rsidRPr="00C827F3">
              <w:rPr>
                <w:i/>
                <w:iCs/>
              </w:rPr>
              <w:t>23.298,95</w:t>
            </w:r>
          </w:p>
        </w:tc>
      </w:tr>
      <w:tr w:rsidR="003B75B6" w:rsidRPr="00CA5280" w14:paraId="7B32918F" w14:textId="77777777" w:rsidTr="00C368C0">
        <w:tc>
          <w:tcPr>
            <w:tcW w:w="7230" w:type="dxa"/>
          </w:tcPr>
          <w:p w14:paraId="71781451" w14:textId="77777777" w:rsidR="003B75B6" w:rsidRPr="00C827F3" w:rsidRDefault="003B75B6" w:rsidP="00C368C0">
            <w:pPr>
              <w:numPr>
                <w:ilvl w:val="0"/>
                <w:numId w:val="34"/>
              </w:numPr>
              <w:rPr>
                <w:i/>
                <w:iCs/>
              </w:rPr>
            </w:pPr>
            <w:r w:rsidRPr="00C827F3">
              <w:rPr>
                <w:i/>
                <w:iCs/>
              </w:rPr>
              <w:lastRenderedPageBreak/>
              <w:t>zamestnanci</w:t>
            </w:r>
          </w:p>
        </w:tc>
        <w:tc>
          <w:tcPr>
            <w:tcW w:w="1559" w:type="dxa"/>
          </w:tcPr>
          <w:p w14:paraId="26B05413" w14:textId="0C0F9192" w:rsidR="003B75B6" w:rsidRPr="00C827F3" w:rsidRDefault="00C827F3" w:rsidP="00C368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  <w:r w:rsidR="003B75B6" w:rsidRPr="00C827F3">
              <w:rPr>
                <w:i/>
                <w:iCs/>
              </w:rPr>
              <w:t>.</w:t>
            </w:r>
            <w:r>
              <w:rPr>
                <w:i/>
                <w:iCs/>
              </w:rPr>
              <w:t>603,64</w:t>
            </w:r>
          </w:p>
        </w:tc>
        <w:tc>
          <w:tcPr>
            <w:tcW w:w="1559" w:type="dxa"/>
          </w:tcPr>
          <w:p w14:paraId="55961F10" w14:textId="77777777" w:rsidR="003B75B6" w:rsidRPr="00C827F3" w:rsidRDefault="003B75B6" w:rsidP="00C368C0">
            <w:pPr>
              <w:jc w:val="center"/>
              <w:rPr>
                <w:i/>
                <w:iCs/>
              </w:rPr>
            </w:pPr>
            <w:r w:rsidRPr="00C827F3">
              <w:rPr>
                <w:i/>
                <w:iCs/>
              </w:rPr>
              <w:t>19.451,62</w:t>
            </w:r>
          </w:p>
        </w:tc>
      </w:tr>
      <w:tr w:rsidR="003B75B6" w:rsidRPr="00CA5280" w14:paraId="6CCFFE5B" w14:textId="77777777" w:rsidTr="00C368C0">
        <w:tc>
          <w:tcPr>
            <w:tcW w:w="7230" w:type="dxa"/>
          </w:tcPr>
          <w:p w14:paraId="5E07189A" w14:textId="77777777" w:rsidR="003B75B6" w:rsidRPr="00C827F3" w:rsidRDefault="003B75B6" w:rsidP="00C368C0">
            <w:pPr>
              <w:numPr>
                <w:ilvl w:val="0"/>
                <w:numId w:val="34"/>
              </w:numPr>
              <w:rPr>
                <w:i/>
                <w:iCs/>
              </w:rPr>
            </w:pPr>
            <w:r w:rsidRPr="00C827F3">
              <w:rPr>
                <w:i/>
                <w:iCs/>
              </w:rPr>
              <w:t>poisťovne</w:t>
            </w:r>
          </w:p>
        </w:tc>
        <w:tc>
          <w:tcPr>
            <w:tcW w:w="1559" w:type="dxa"/>
          </w:tcPr>
          <w:p w14:paraId="5147BD50" w14:textId="531D16D1" w:rsidR="003B75B6" w:rsidRPr="00C827F3" w:rsidRDefault="003B75B6" w:rsidP="00C368C0">
            <w:pPr>
              <w:jc w:val="center"/>
              <w:rPr>
                <w:i/>
                <w:iCs/>
              </w:rPr>
            </w:pPr>
            <w:r w:rsidRPr="00C827F3">
              <w:rPr>
                <w:i/>
                <w:iCs/>
              </w:rPr>
              <w:t>1</w:t>
            </w:r>
            <w:r w:rsidR="00C827F3">
              <w:rPr>
                <w:i/>
                <w:iCs/>
              </w:rPr>
              <w:t>3</w:t>
            </w:r>
            <w:r w:rsidRPr="00C827F3">
              <w:rPr>
                <w:i/>
                <w:iCs/>
              </w:rPr>
              <w:t>.</w:t>
            </w:r>
            <w:r w:rsidR="00C827F3">
              <w:rPr>
                <w:i/>
                <w:iCs/>
              </w:rPr>
              <w:t>853</w:t>
            </w:r>
            <w:r w:rsidRPr="00C827F3">
              <w:rPr>
                <w:i/>
                <w:iCs/>
              </w:rPr>
              <w:t>,</w:t>
            </w:r>
            <w:r w:rsidR="00C827F3">
              <w:rPr>
                <w:i/>
                <w:iCs/>
              </w:rPr>
              <w:t>32</w:t>
            </w:r>
          </w:p>
        </w:tc>
        <w:tc>
          <w:tcPr>
            <w:tcW w:w="1559" w:type="dxa"/>
          </w:tcPr>
          <w:p w14:paraId="48367915" w14:textId="77777777" w:rsidR="003B75B6" w:rsidRPr="00C827F3" w:rsidRDefault="003B75B6" w:rsidP="00C368C0">
            <w:pPr>
              <w:jc w:val="center"/>
              <w:rPr>
                <w:i/>
                <w:iCs/>
              </w:rPr>
            </w:pPr>
            <w:r w:rsidRPr="00C827F3">
              <w:rPr>
                <w:i/>
                <w:iCs/>
              </w:rPr>
              <w:t>11.772,20</w:t>
            </w:r>
          </w:p>
        </w:tc>
      </w:tr>
      <w:tr w:rsidR="003B75B6" w:rsidRPr="00CA5280" w14:paraId="73F32428" w14:textId="77777777" w:rsidTr="00C368C0">
        <w:tc>
          <w:tcPr>
            <w:tcW w:w="7230" w:type="dxa"/>
          </w:tcPr>
          <w:p w14:paraId="025DE033" w14:textId="77777777" w:rsidR="003B75B6" w:rsidRPr="00C827F3" w:rsidRDefault="003B75B6" w:rsidP="00C368C0">
            <w:pPr>
              <w:numPr>
                <w:ilvl w:val="0"/>
                <w:numId w:val="34"/>
              </w:numPr>
              <w:rPr>
                <w:i/>
                <w:iCs/>
              </w:rPr>
            </w:pPr>
            <w:r w:rsidRPr="00C827F3">
              <w:rPr>
                <w:i/>
                <w:iCs/>
              </w:rPr>
              <w:t>záväzky z poskytnutého úveru zo ŠFRB</w:t>
            </w:r>
          </w:p>
        </w:tc>
        <w:tc>
          <w:tcPr>
            <w:tcW w:w="1559" w:type="dxa"/>
          </w:tcPr>
          <w:p w14:paraId="666EB0CF" w14:textId="77777777" w:rsidR="003B75B6" w:rsidRPr="00C827F3" w:rsidRDefault="003B75B6" w:rsidP="00C368C0">
            <w:pPr>
              <w:jc w:val="center"/>
              <w:rPr>
                <w:i/>
                <w:iCs/>
              </w:rPr>
            </w:pPr>
            <w:r w:rsidRPr="00C827F3">
              <w:rPr>
                <w:i/>
                <w:iCs/>
              </w:rPr>
              <w:t>8.109,96</w:t>
            </w:r>
          </w:p>
        </w:tc>
        <w:tc>
          <w:tcPr>
            <w:tcW w:w="1559" w:type="dxa"/>
          </w:tcPr>
          <w:p w14:paraId="3F81DC74" w14:textId="77777777" w:rsidR="003B75B6" w:rsidRPr="00C827F3" w:rsidRDefault="003B75B6" w:rsidP="00C368C0">
            <w:pPr>
              <w:jc w:val="center"/>
              <w:rPr>
                <w:i/>
                <w:iCs/>
              </w:rPr>
            </w:pPr>
            <w:r w:rsidRPr="00C827F3">
              <w:rPr>
                <w:i/>
                <w:iCs/>
              </w:rPr>
              <w:t>8.109,96</w:t>
            </w:r>
          </w:p>
        </w:tc>
      </w:tr>
      <w:tr w:rsidR="003B75B6" w:rsidRPr="00CA5280" w14:paraId="11A04E36" w14:textId="77777777" w:rsidTr="00C368C0">
        <w:tc>
          <w:tcPr>
            <w:tcW w:w="7230" w:type="dxa"/>
          </w:tcPr>
          <w:p w14:paraId="68E4D2FC" w14:textId="77777777" w:rsidR="003B75B6" w:rsidRPr="004629A1" w:rsidRDefault="003B75B6" w:rsidP="00C368C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2D7EFC38" w14:textId="434D3FC3" w:rsidR="003B75B6" w:rsidRPr="00FD735C" w:rsidRDefault="00FD735C" w:rsidP="00C368C0">
            <w:pPr>
              <w:jc w:val="center"/>
            </w:pPr>
            <w:r w:rsidRPr="00FD735C">
              <w:t>89</w:t>
            </w:r>
            <w:r w:rsidR="003B75B6" w:rsidRPr="00FD735C">
              <w:t>.</w:t>
            </w:r>
            <w:r w:rsidRPr="00FD735C">
              <w:t>434,21</w:t>
            </w:r>
          </w:p>
        </w:tc>
        <w:tc>
          <w:tcPr>
            <w:tcW w:w="1559" w:type="dxa"/>
          </w:tcPr>
          <w:p w14:paraId="7B9EAEAE" w14:textId="77777777" w:rsidR="003B75B6" w:rsidRPr="00FD735C" w:rsidRDefault="003B75B6" w:rsidP="00C368C0">
            <w:pPr>
              <w:jc w:val="center"/>
            </w:pPr>
            <w:r w:rsidRPr="00FD735C">
              <w:t>66.710,80</w:t>
            </w:r>
          </w:p>
        </w:tc>
      </w:tr>
      <w:tr w:rsidR="003B75B6" w:rsidRPr="00CA5280" w14:paraId="7F7C0C20" w14:textId="77777777" w:rsidTr="00C368C0">
        <w:tc>
          <w:tcPr>
            <w:tcW w:w="7230" w:type="dxa"/>
          </w:tcPr>
          <w:p w14:paraId="4DE530FA" w14:textId="77777777" w:rsidR="003B75B6" w:rsidRPr="00127874" w:rsidRDefault="003B75B6" w:rsidP="00C368C0">
            <w:pPr>
              <w:numPr>
                <w:ilvl w:val="0"/>
                <w:numId w:val="34"/>
              </w:numPr>
              <w:rPr>
                <w:i/>
                <w:iCs/>
                <w:sz w:val="16"/>
                <w:szCs w:val="16"/>
              </w:rPr>
            </w:pPr>
            <w:r w:rsidRPr="00127874">
              <w:rPr>
                <w:i/>
                <w:iCs/>
                <w:sz w:val="16"/>
                <w:szCs w:val="16"/>
              </w:rPr>
              <w:t>záväzky z poskytnutého úveru zo ŠFRB</w:t>
            </w:r>
          </w:p>
        </w:tc>
        <w:tc>
          <w:tcPr>
            <w:tcW w:w="1559" w:type="dxa"/>
          </w:tcPr>
          <w:p w14:paraId="6C94CBF9" w14:textId="712AA5D1" w:rsidR="003B75B6" w:rsidRPr="00FD735C" w:rsidRDefault="00FD735C" w:rsidP="00C368C0">
            <w:pPr>
              <w:jc w:val="center"/>
              <w:rPr>
                <w:i/>
                <w:iCs/>
                <w:sz w:val="16"/>
                <w:szCs w:val="16"/>
              </w:rPr>
            </w:pPr>
            <w:r w:rsidRPr="00FD735C">
              <w:rPr>
                <w:i/>
                <w:iCs/>
                <w:sz w:val="16"/>
                <w:szCs w:val="16"/>
              </w:rPr>
              <w:t>89 434,21</w:t>
            </w:r>
          </w:p>
        </w:tc>
        <w:tc>
          <w:tcPr>
            <w:tcW w:w="1559" w:type="dxa"/>
          </w:tcPr>
          <w:p w14:paraId="2361F18A" w14:textId="77777777" w:rsidR="003B75B6" w:rsidRPr="00FD735C" w:rsidRDefault="003B75B6" w:rsidP="00C368C0">
            <w:pPr>
              <w:jc w:val="center"/>
              <w:rPr>
                <w:i/>
                <w:iCs/>
                <w:sz w:val="16"/>
                <w:szCs w:val="16"/>
              </w:rPr>
            </w:pPr>
            <w:r w:rsidRPr="00FD735C">
              <w:rPr>
                <w:i/>
                <w:iCs/>
                <w:sz w:val="16"/>
                <w:szCs w:val="16"/>
              </w:rPr>
              <w:t>66.710,80</w:t>
            </w:r>
          </w:p>
        </w:tc>
      </w:tr>
    </w:tbl>
    <w:p w14:paraId="54EA3563" w14:textId="77777777" w:rsidR="003B75B6" w:rsidRDefault="003B75B6" w:rsidP="003B75B6">
      <w:pPr>
        <w:rPr>
          <w:b/>
          <w:sz w:val="24"/>
          <w:szCs w:val="24"/>
        </w:rPr>
      </w:pPr>
    </w:p>
    <w:p w14:paraId="380F0A48" w14:textId="77777777" w:rsidR="003B75B6" w:rsidRPr="00104161" w:rsidRDefault="003B75B6" w:rsidP="003B75B6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560"/>
        <w:gridCol w:w="1134"/>
        <w:gridCol w:w="992"/>
        <w:gridCol w:w="1134"/>
        <w:gridCol w:w="2126"/>
      </w:tblGrid>
      <w:tr w:rsidR="003B75B6" w:rsidRPr="00A6137D" w14:paraId="4F9D393D" w14:textId="77777777" w:rsidTr="00C368C0">
        <w:tc>
          <w:tcPr>
            <w:tcW w:w="1843" w:type="dxa"/>
            <w:shd w:val="clear" w:color="auto" w:fill="F2F2F2"/>
          </w:tcPr>
          <w:p w14:paraId="340A348A" w14:textId="77777777" w:rsidR="003B75B6" w:rsidRPr="00104161" w:rsidRDefault="003B75B6" w:rsidP="00C368C0">
            <w:pPr>
              <w:jc w:val="center"/>
              <w:rPr>
                <w:b/>
              </w:rPr>
            </w:pPr>
            <w:r w:rsidRPr="00B3219E">
              <w:rPr>
                <w:b/>
                <w:color w:val="000000"/>
              </w:rPr>
              <w:t>Záväzok</w:t>
            </w:r>
          </w:p>
        </w:tc>
        <w:tc>
          <w:tcPr>
            <w:tcW w:w="1559" w:type="dxa"/>
            <w:shd w:val="clear" w:color="auto" w:fill="F2F2F2"/>
          </w:tcPr>
          <w:p w14:paraId="068E5772" w14:textId="77777777" w:rsidR="003B75B6" w:rsidRPr="004629A1" w:rsidRDefault="003B75B6" w:rsidP="00C368C0">
            <w:pPr>
              <w:jc w:val="center"/>
              <w:rPr>
                <w:b/>
              </w:rPr>
            </w:pPr>
            <w:r w:rsidRPr="00B3219E">
              <w:rPr>
                <w:b/>
                <w:color w:val="000000"/>
              </w:rPr>
              <w:t>Hodnota záväzku k 31.12.20</w:t>
            </w:r>
            <w:r>
              <w:rPr>
                <w:b/>
                <w:color w:val="000000"/>
              </w:rPr>
              <w:t>24</w:t>
            </w:r>
            <w:r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560" w:type="dxa"/>
            <w:shd w:val="clear" w:color="auto" w:fill="F2F2F2"/>
          </w:tcPr>
          <w:p w14:paraId="1DBD6491" w14:textId="21A7041F" w:rsidR="003B75B6" w:rsidRPr="004629A1" w:rsidRDefault="003B75B6" w:rsidP="00C368C0">
            <w:pPr>
              <w:jc w:val="center"/>
              <w:rPr>
                <w:b/>
              </w:rPr>
            </w:pPr>
            <w:r w:rsidRPr="00B3219E">
              <w:rPr>
                <w:b/>
                <w:color w:val="000000"/>
              </w:rPr>
              <w:t>Hodnota záväzku k 31.12.20</w:t>
            </w:r>
            <w:r>
              <w:rPr>
                <w:b/>
                <w:color w:val="000000"/>
              </w:rPr>
              <w:t>2</w:t>
            </w:r>
            <w:r w:rsidR="00CD338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</w:t>
            </w:r>
            <w:r w:rsidRPr="00B3219E">
              <w:rPr>
                <w:b/>
                <w:color w:val="000000"/>
              </w:rPr>
              <w:t>v €</w:t>
            </w:r>
          </w:p>
        </w:tc>
        <w:tc>
          <w:tcPr>
            <w:tcW w:w="1134" w:type="dxa"/>
            <w:shd w:val="clear" w:color="auto" w:fill="F2F2F2"/>
          </w:tcPr>
          <w:p w14:paraId="05C7D257" w14:textId="77777777" w:rsidR="003B75B6" w:rsidRPr="00104161" w:rsidRDefault="003B75B6" w:rsidP="00C368C0">
            <w:pPr>
              <w:jc w:val="center"/>
              <w:rPr>
                <w:b/>
              </w:rPr>
            </w:pPr>
            <w:r w:rsidRPr="00B3219E">
              <w:rPr>
                <w:b/>
                <w:color w:val="000000"/>
              </w:rPr>
              <w:t>Splatnosť úveru</w:t>
            </w:r>
          </w:p>
        </w:tc>
        <w:tc>
          <w:tcPr>
            <w:tcW w:w="992" w:type="dxa"/>
            <w:shd w:val="clear" w:color="auto" w:fill="F2F2F2"/>
          </w:tcPr>
          <w:p w14:paraId="5DDD07E7" w14:textId="77777777" w:rsidR="003B75B6" w:rsidRPr="00B3219E" w:rsidRDefault="003B75B6" w:rsidP="00C368C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Mesačná splátka</w:t>
            </w:r>
          </w:p>
        </w:tc>
        <w:tc>
          <w:tcPr>
            <w:tcW w:w="1134" w:type="dxa"/>
            <w:shd w:val="clear" w:color="auto" w:fill="F2F2F2"/>
          </w:tcPr>
          <w:p w14:paraId="038520E2" w14:textId="77777777" w:rsidR="003B75B6" w:rsidRPr="00B3219E" w:rsidRDefault="003B75B6" w:rsidP="00C368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ška ročných úrokov</w:t>
            </w:r>
          </w:p>
        </w:tc>
        <w:tc>
          <w:tcPr>
            <w:tcW w:w="2126" w:type="dxa"/>
            <w:shd w:val="clear" w:color="auto" w:fill="F2F2F2"/>
          </w:tcPr>
          <w:p w14:paraId="254B2A29" w14:textId="77777777" w:rsidR="003B75B6" w:rsidRPr="00B3219E" w:rsidRDefault="003B75B6" w:rsidP="00C368C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Opis</w:t>
            </w:r>
          </w:p>
        </w:tc>
      </w:tr>
      <w:tr w:rsidR="003B75B6" w:rsidRPr="00A6137D" w14:paraId="6FA16260" w14:textId="77777777" w:rsidTr="00C368C0">
        <w:tc>
          <w:tcPr>
            <w:tcW w:w="1843" w:type="dxa"/>
          </w:tcPr>
          <w:p w14:paraId="5DA9CAE6" w14:textId="77777777" w:rsidR="003B75B6" w:rsidRPr="006B3396" w:rsidRDefault="003B75B6" w:rsidP="00C368C0">
            <w:pPr>
              <w:rPr>
                <w:color w:val="FF0000"/>
              </w:rPr>
            </w:pPr>
            <w:r w:rsidRPr="00B3219E">
              <w:rPr>
                <w:color w:val="000000"/>
              </w:rPr>
              <w:t>Obnova centra obce</w:t>
            </w:r>
          </w:p>
        </w:tc>
        <w:tc>
          <w:tcPr>
            <w:tcW w:w="1559" w:type="dxa"/>
          </w:tcPr>
          <w:p w14:paraId="55D9CF6A" w14:textId="77777777" w:rsidR="003B75B6" w:rsidRPr="006B3396" w:rsidRDefault="003B75B6" w:rsidP="00C368C0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5.705,67</w:t>
            </w:r>
          </w:p>
        </w:tc>
        <w:tc>
          <w:tcPr>
            <w:tcW w:w="1560" w:type="dxa"/>
          </w:tcPr>
          <w:p w14:paraId="1FF70AFF" w14:textId="43640278" w:rsidR="003B75B6" w:rsidRPr="00ED54C0" w:rsidRDefault="00ED54C0" w:rsidP="00C368C0">
            <w:pPr>
              <w:jc w:val="center"/>
            </w:pPr>
            <w:r w:rsidRPr="00ED54C0">
              <w:t>4</w:t>
            </w:r>
            <w:r w:rsidR="003B75B6" w:rsidRPr="00ED54C0">
              <w:t>.</w:t>
            </w:r>
            <w:r w:rsidRPr="00ED54C0">
              <w:t>7</w:t>
            </w:r>
            <w:r>
              <w:t>3</w:t>
            </w:r>
            <w:r w:rsidRPr="00ED54C0">
              <w:t>3,67</w:t>
            </w:r>
          </w:p>
        </w:tc>
        <w:tc>
          <w:tcPr>
            <w:tcW w:w="1134" w:type="dxa"/>
          </w:tcPr>
          <w:p w14:paraId="636DAB48" w14:textId="77777777" w:rsidR="003B75B6" w:rsidRPr="006B3396" w:rsidRDefault="003B75B6" w:rsidP="00C368C0">
            <w:pPr>
              <w:jc w:val="center"/>
              <w:rPr>
                <w:color w:val="FF0000"/>
              </w:rPr>
            </w:pPr>
            <w:r w:rsidRPr="00B3219E">
              <w:rPr>
                <w:color w:val="000000"/>
              </w:rPr>
              <w:t>25.10.2030</w:t>
            </w:r>
          </w:p>
        </w:tc>
        <w:tc>
          <w:tcPr>
            <w:tcW w:w="992" w:type="dxa"/>
          </w:tcPr>
          <w:p w14:paraId="0150D069" w14:textId="77777777" w:rsidR="003B75B6" w:rsidRPr="00B3219E" w:rsidRDefault="003B75B6" w:rsidP="00C368C0">
            <w:pPr>
              <w:jc w:val="center"/>
              <w:rPr>
                <w:color w:val="000000"/>
              </w:rPr>
            </w:pPr>
            <w:r w:rsidRPr="00B3219E">
              <w:rPr>
                <w:color w:val="000000"/>
              </w:rPr>
              <w:t>81,00</w:t>
            </w:r>
          </w:p>
        </w:tc>
        <w:tc>
          <w:tcPr>
            <w:tcW w:w="1134" w:type="dxa"/>
          </w:tcPr>
          <w:p w14:paraId="14580B2A" w14:textId="756FE4B6" w:rsidR="003B75B6" w:rsidRPr="00035284" w:rsidRDefault="00035284" w:rsidP="00C368C0">
            <w:pPr>
              <w:jc w:val="center"/>
            </w:pPr>
            <w:r>
              <w:t>449</w:t>
            </w:r>
            <w:r w:rsidR="003B75B6" w:rsidRPr="00035284">
              <w:t>,</w:t>
            </w:r>
            <w:r>
              <w:t>00</w:t>
            </w:r>
          </w:p>
        </w:tc>
        <w:tc>
          <w:tcPr>
            <w:tcW w:w="2126" w:type="dxa"/>
          </w:tcPr>
          <w:p w14:paraId="10B0F486" w14:textId="77777777" w:rsidR="003B75B6" w:rsidRPr="00B3219E" w:rsidRDefault="003B75B6" w:rsidP="00C368C0">
            <w:pPr>
              <w:rPr>
                <w:color w:val="000000"/>
              </w:rPr>
            </w:pPr>
            <w:r w:rsidRPr="00B3219E">
              <w:rPr>
                <w:color w:val="000000"/>
              </w:rPr>
              <w:t xml:space="preserve">Rekonštrukcia centra obce v roku 2010 </w:t>
            </w:r>
          </w:p>
        </w:tc>
      </w:tr>
      <w:tr w:rsidR="003B75B6" w:rsidRPr="00A6137D" w14:paraId="272A73C8" w14:textId="77777777" w:rsidTr="00C368C0">
        <w:tc>
          <w:tcPr>
            <w:tcW w:w="1843" w:type="dxa"/>
          </w:tcPr>
          <w:p w14:paraId="1D47ED15" w14:textId="77777777" w:rsidR="003B75B6" w:rsidRPr="003C2105" w:rsidRDefault="003B75B6" w:rsidP="00C368C0">
            <w:r w:rsidRPr="00B3219E">
              <w:rPr>
                <w:color w:val="000000"/>
              </w:rPr>
              <w:t>Rekonštrukcia MŠ</w:t>
            </w:r>
          </w:p>
        </w:tc>
        <w:tc>
          <w:tcPr>
            <w:tcW w:w="1559" w:type="dxa"/>
          </w:tcPr>
          <w:p w14:paraId="6B5F0595" w14:textId="77777777" w:rsidR="003B75B6" w:rsidRPr="005210D8" w:rsidRDefault="003B75B6" w:rsidP="00C368C0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25.076,25</w:t>
            </w:r>
          </w:p>
        </w:tc>
        <w:tc>
          <w:tcPr>
            <w:tcW w:w="1560" w:type="dxa"/>
          </w:tcPr>
          <w:p w14:paraId="376625DB" w14:textId="4D3F4073" w:rsidR="003B75B6" w:rsidRPr="00035284" w:rsidRDefault="00ED54C0" w:rsidP="00C368C0">
            <w:pPr>
              <w:jc w:val="center"/>
              <w:rPr>
                <w:highlight w:val="red"/>
              </w:rPr>
            </w:pPr>
            <w:r w:rsidRPr="00ED54C0">
              <w:t>20</w:t>
            </w:r>
            <w:r w:rsidR="003B75B6" w:rsidRPr="00ED54C0">
              <w:t>.</w:t>
            </w:r>
            <w:r w:rsidRPr="00ED54C0">
              <w:t>732,25</w:t>
            </w:r>
          </w:p>
        </w:tc>
        <w:tc>
          <w:tcPr>
            <w:tcW w:w="1134" w:type="dxa"/>
          </w:tcPr>
          <w:p w14:paraId="64C71ECB" w14:textId="77777777" w:rsidR="003B75B6" w:rsidRPr="005210D8" w:rsidRDefault="003B75B6" w:rsidP="00C368C0">
            <w:pPr>
              <w:jc w:val="center"/>
              <w:rPr>
                <w:color w:val="FF0000"/>
              </w:rPr>
            </w:pPr>
            <w:r w:rsidRPr="00B3219E">
              <w:rPr>
                <w:color w:val="000000"/>
              </w:rPr>
              <w:t>25.9.2030</w:t>
            </w:r>
          </w:p>
        </w:tc>
        <w:tc>
          <w:tcPr>
            <w:tcW w:w="992" w:type="dxa"/>
          </w:tcPr>
          <w:p w14:paraId="45F54297" w14:textId="77777777" w:rsidR="003B75B6" w:rsidRPr="00B3219E" w:rsidRDefault="003B75B6" w:rsidP="00C368C0">
            <w:pPr>
              <w:jc w:val="center"/>
              <w:rPr>
                <w:color w:val="000000"/>
              </w:rPr>
            </w:pPr>
            <w:r w:rsidRPr="00B3219E">
              <w:rPr>
                <w:color w:val="000000"/>
              </w:rPr>
              <w:t>362,00</w:t>
            </w:r>
          </w:p>
        </w:tc>
        <w:tc>
          <w:tcPr>
            <w:tcW w:w="1134" w:type="dxa"/>
          </w:tcPr>
          <w:p w14:paraId="6D086375" w14:textId="3FDD3F2D" w:rsidR="003B75B6" w:rsidRPr="00035284" w:rsidRDefault="00035284" w:rsidP="00C368C0">
            <w:pPr>
              <w:jc w:val="center"/>
            </w:pPr>
            <w:r w:rsidRPr="00035284">
              <w:t>1</w:t>
            </w:r>
            <w:r w:rsidR="003B75B6" w:rsidRPr="00035284">
              <w:t>.</w:t>
            </w:r>
            <w:r w:rsidRPr="00035284">
              <w:t>438</w:t>
            </w:r>
            <w:r w:rsidR="003B75B6" w:rsidRPr="00035284">
              <w:t>,</w:t>
            </w:r>
            <w:r w:rsidRPr="00035284">
              <w:t>80</w:t>
            </w:r>
          </w:p>
        </w:tc>
        <w:tc>
          <w:tcPr>
            <w:tcW w:w="2126" w:type="dxa"/>
          </w:tcPr>
          <w:p w14:paraId="75DC8014" w14:textId="77777777" w:rsidR="003B75B6" w:rsidRPr="00B3219E" w:rsidRDefault="003B75B6" w:rsidP="00C368C0">
            <w:pPr>
              <w:rPr>
                <w:color w:val="000000"/>
              </w:rPr>
            </w:pPr>
            <w:r w:rsidRPr="00B3219E">
              <w:rPr>
                <w:color w:val="000000"/>
              </w:rPr>
              <w:t>Rekonštrukcia školy v roku 2010</w:t>
            </w:r>
          </w:p>
        </w:tc>
      </w:tr>
      <w:tr w:rsidR="003B75B6" w:rsidRPr="00A6137D" w14:paraId="367DD35B" w14:textId="77777777" w:rsidTr="00C368C0">
        <w:tc>
          <w:tcPr>
            <w:tcW w:w="1843" w:type="dxa"/>
          </w:tcPr>
          <w:p w14:paraId="22A88484" w14:textId="77777777" w:rsidR="003B75B6" w:rsidRPr="003C2105" w:rsidRDefault="003B75B6" w:rsidP="00C368C0">
            <w:r w:rsidRPr="00B3219E">
              <w:rPr>
                <w:color w:val="000000"/>
              </w:rPr>
              <w:t>Rekonštrukcia ZŠ</w:t>
            </w:r>
          </w:p>
        </w:tc>
        <w:tc>
          <w:tcPr>
            <w:tcW w:w="1559" w:type="dxa"/>
          </w:tcPr>
          <w:p w14:paraId="35F09305" w14:textId="77777777" w:rsidR="003B75B6" w:rsidRPr="005210D8" w:rsidRDefault="003B75B6" w:rsidP="00C368C0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8.143,00</w:t>
            </w:r>
          </w:p>
        </w:tc>
        <w:tc>
          <w:tcPr>
            <w:tcW w:w="1560" w:type="dxa"/>
          </w:tcPr>
          <w:p w14:paraId="69450333" w14:textId="3B2E117D" w:rsidR="003B75B6" w:rsidRPr="00035284" w:rsidRDefault="00ED54C0" w:rsidP="00C368C0">
            <w:pPr>
              <w:jc w:val="center"/>
              <w:rPr>
                <w:highlight w:val="red"/>
              </w:rPr>
            </w:pPr>
            <w:r w:rsidRPr="00ED54C0">
              <w:t>15</w:t>
            </w:r>
            <w:r w:rsidR="003B75B6" w:rsidRPr="00ED54C0">
              <w:t>.</w:t>
            </w:r>
            <w:r w:rsidRPr="00ED54C0">
              <w:t>503</w:t>
            </w:r>
            <w:r w:rsidR="003B75B6" w:rsidRPr="00ED54C0">
              <w:t>,00</w:t>
            </w:r>
          </w:p>
        </w:tc>
        <w:tc>
          <w:tcPr>
            <w:tcW w:w="1134" w:type="dxa"/>
          </w:tcPr>
          <w:p w14:paraId="1798BA4F" w14:textId="77777777" w:rsidR="003B75B6" w:rsidRPr="005210D8" w:rsidRDefault="003B75B6" w:rsidP="00C368C0">
            <w:pPr>
              <w:jc w:val="center"/>
              <w:rPr>
                <w:color w:val="FF0000"/>
              </w:rPr>
            </w:pPr>
            <w:r w:rsidRPr="00B3219E">
              <w:rPr>
                <w:color w:val="000000"/>
              </w:rPr>
              <w:t>25.11.2031</w:t>
            </w:r>
          </w:p>
        </w:tc>
        <w:tc>
          <w:tcPr>
            <w:tcW w:w="992" w:type="dxa"/>
          </w:tcPr>
          <w:p w14:paraId="59302910" w14:textId="77777777" w:rsidR="003B75B6" w:rsidRPr="00B3219E" w:rsidRDefault="003B75B6" w:rsidP="00C368C0">
            <w:pPr>
              <w:jc w:val="center"/>
              <w:rPr>
                <w:color w:val="000000"/>
              </w:rPr>
            </w:pPr>
            <w:r w:rsidRPr="00B3219E">
              <w:rPr>
                <w:color w:val="000000"/>
              </w:rPr>
              <w:t>220,00</w:t>
            </w:r>
          </w:p>
        </w:tc>
        <w:tc>
          <w:tcPr>
            <w:tcW w:w="1134" w:type="dxa"/>
          </w:tcPr>
          <w:p w14:paraId="27A425C7" w14:textId="1BCC44E4" w:rsidR="003B75B6" w:rsidRPr="00035284" w:rsidRDefault="003B75B6" w:rsidP="00C368C0">
            <w:pPr>
              <w:jc w:val="center"/>
            </w:pPr>
            <w:r w:rsidRPr="00035284">
              <w:t>1.</w:t>
            </w:r>
            <w:r w:rsidR="00035284" w:rsidRPr="00035284">
              <w:t>095,23</w:t>
            </w:r>
          </w:p>
        </w:tc>
        <w:tc>
          <w:tcPr>
            <w:tcW w:w="2126" w:type="dxa"/>
          </w:tcPr>
          <w:p w14:paraId="5F4A0A66" w14:textId="77777777" w:rsidR="003B75B6" w:rsidRPr="00B3219E" w:rsidRDefault="003B75B6" w:rsidP="00C368C0">
            <w:pPr>
              <w:rPr>
                <w:color w:val="000000"/>
              </w:rPr>
            </w:pPr>
            <w:r w:rsidRPr="00B3219E">
              <w:rPr>
                <w:color w:val="000000"/>
              </w:rPr>
              <w:t>Zateplenie školy v roku 2011</w:t>
            </w:r>
          </w:p>
        </w:tc>
      </w:tr>
      <w:tr w:rsidR="003B75B6" w:rsidRPr="00A6137D" w14:paraId="648BE6CB" w14:textId="77777777" w:rsidTr="00C368C0">
        <w:tc>
          <w:tcPr>
            <w:tcW w:w="1843" w:type="dxa"/>
          </w:tcPr>
          <w:p w14:paraId="14221DE8" w14:textId="77777777" w:rsidR="003B75B6" w:rsidRPr="00852954" w:rsidRDefault="003B75B6" w:rsidP="00C368C0">
            <w:pPr>
              <w:rPr>
                <w:color w:val="FF0000"/>
              </w:rPr>
            </w:pPr>
            <w:r w:rsidRPr="007563EB">
              <w:t xml:space="preserve">Chodník </w:t>
            </w:r>
            <w:proofErr w:type="spellStart"/>
            <w:r w:rsidRPr="007563EB">
              <w:t>Ďurkovská</w:t>
            </w:r>
            <w:proofErr w:type="spellEnd"/>
            <w:r w:rsidRPr="007563EB">
              <w:t xml:space="preserve"> ul.</w:t>
            </w:r>
          </w:p>
        </w:tc>
        <w:tc>
          <w:tcPr>
            <w:tcW w:w="1559" w:type="dxa"/>
          </w:tcPr>
          <w:p w14:paraId="7BE20A92" w14:textId="77777777" w:rsidR="003B75B6" w:rsidRPr="00852954" w:rsidRDefault="003B75B6" w:rsidP="00C368C0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4.598,05</w:t>
            </w:r>
          </w:p>
        </w:tc>
        <w:tc>
          <w:tcPr>
            <w:tcW w:w="1560" w:type="dxa"/>
          </w:tcPr>
          <w:p w14:paraId="29BC7335" w14:textId="2778BC88" w:rsidR="003B75B6" w:rsidRPr="00035284" w:rsidRDefault="003B75B6" w:rsidP="00C368C0">
            <w:pPr>
              <w:jc w:val="center"/>
              <w:rPr>
                <w:highlight w:val="red"/>
              </w:rPr>
            </w:pPr>
            <w:r w:rsidRPr="00ED54C0">
              <w:t>1</w:t>
            </w:r>
            <w:r w:rsidR="00ED54C0" w:rsidRPr="00ED54C0">
              <w:t>3</w:t>
            </w:r>
            <w:r w:rsidRPr="00ED54C0">
              <w:t>.</w:t>
            </w:r>
            <w:r w:rsidR="00ED54C0" w:rsidRPr="00ED54C0">
              <w:t>122,05</w:t>
            </w:r>
          </w:p>
        </w:tc>
        <w:tc>
          <w:tcPr>
            <w:tcW w:w="1134" w:type="dxa"/>
          </w:tcPr>
          <w:p w14:paraId="3D9C8EF2" w14:textId="77777777" w:rsidR="003B75B6" w:rsidRPr="003C2105" w:rsidRDefault="003B75B6" w:rsidP="00C368C0">
            <w:pPr>
              <w:jc w:val="center"/>
            </w:pPr>
            <w:r>
              <w:t>25.9.2034</w:t>
            </w:r>
          </w:p>
        </w:tc>
        <w:tc>
          <w:tcPr>
            <w:tcW w:w="992" w:type="dxa"/>
          </w:tcPr>
          <w:p w14:paraId="3A24B9D3" w14:textId="77777777" w:rsidR="003B75B6" w:rsidRDefault="003B75B6" w:rsidP="00C368C0">
            <w:pPr>
              <w:jc w:val="center"/>
            </w:pPr>
            <w:r>
              <w:t>123,00</w:t>
            </w:r>
          </w:p>
        </w:tc>
        <w:tc>
          <w:tcPr>
            <w:tcW w:w="1134" w:type="dxa"/>
          </w:tcPr>
          <w:p w14:paraId="2DF99A50" w14:textId="5E6995AA" w:rsidR="003B75B6" w:rsidRPr="00035284" w:rsidRDefault="00035284" w:rsidP="00C368C0">
            <w:pPr>
              <w:jc w:val="center"/>
            </w:pPr>
            <w:r w:rsidRPr="00035284">
              <w:t>1.015,63</w:t>
            </w:r>
          </w:p>
        </w:tc>
        <w:tc>
          <w:tcPr>
            <w:tcW w:w="2126" w:type="dxa"/>
          </w:tcPr>
          <w:p w14:paraId="5BA1AD8D" w14:textId="77777777" w:rsidR="003B75B6" w:rsidRDefault="003B75B6" w:rsidP="00C368C0">
            <w:r w:rsidRPr="007563EB">
              <w:t>Rekonštrukcia chodníka</w:t>
            </w:r>
            <w:r>
              <w:t xml:space="preserve"> v roku 2014</w:t>
            </w:r>
          </w:p>
        </w:tc>
      </w:tr>
      <w:tr w:rsidR="003B75B6" w:rsidRPr="00A6137D" w14:paraId="19310BF2" w14:textId="77777777" w:rsidTr="00C368C0">
        <w:tc>
          <w:tcPr>
            <w:tcW w:w="1843" w:type="dxa"/>
          </w:tcPr>
          <w:p w14:paraId="6621DB27" w14:textId="77777777" w:rsidR="003B75B6" w:rsidRDefault="003B75B6" w:rsidP="00C368C0">
            <w:pPr>
              <w:rPr>
                <w:color w:val="FF0000"/>
              </w:rPr>
            </w:pPr>
            <w:r>
              <w:t>Zateplenie OÚ s KD</w:t>
            </w:r>
          </w:p>
        </w:tc>
        <w:tc>
          <w:tcPr>
            <w:tcW w:w="1559" w:type="dxa"/>
          </w:tcPr>
          <w:p w14:paraId="3BE1461A" w14:textId="77777777" w:rsidR="003B75B6" w:rsidRPr="00852954" w:rsidRDefault="003B75B6" w:rsidP="00C368C0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80.164,04</w:t>
            </w:r>
          </w:p>
        </w:tc>
        <w:tc>
          <w:tcPr>
            <w:tcW w:w="1560" w:type="dxa"/>
          </w:tcPr>
          <w:p w14:paraId="4C4B329B" w14:textId="5FCE4293" w:rsidR="003B75B6" w:rsidRPr="00035284" w:rsidRDefault="00ED54C0" w:rsidP="00C368C0">
            <w:pPr>
              <w:jc w:val="center"/>
              <w:rPr>
                <w:highlight w:val="red"/>
              </w:rPr>
            </w:pPr>
            <w:r w:rsidRPr="00ED54C0">
              <w:t>75</w:t>
            </w:r>
            <w:r w:rsidR="003B75B6" w:rsidRPr="00ED54C0">
              <w:t>.</w:t>
            </w:r>
            <w:r w:rsidRPr="00ED54C0">
              <w:t>907,64</w:t>
            </w:r>
          </w:p>
        </w:tc>
        <w:tc>
          <w:tcPr>
            <w:tcW w:w="1134" w:type="dxa"/>
          </w:tcPr>
          <w:p w14:paraId="7BE13202" w14:textId="77777777" w:rsidR="003B75B6" w:rsidRDefault="003B75B6" w:rsidP="00C368C0">
            <w:pPr>
              <w:jc w:val="center"/>
              <w:rPr>
                <w:color w:val="FF0000"/>
              </w:rPr>
            </w:pPr>
            <w:r>
              <w:t>25.10.2043</w:t>
            </w:r>
          </w:p>
        </w:tc>
        <w:tc>
          <w:tcPr>
            <w:tcW w:w="992" w:type="dxa"/>
          </w:tcPr>
          <w:p w14:paraId="09485E6E" w14:textId="77777777" w:rsidR="003B75B6" w:rsidRDefault="003B75B6" w:rsidP="00C368C0">
            <w:pPr>
              <w:jc w:val="center"/>
            </w:pPr>
            <w:r>
              <w:t>354,70</w:t>
            </w:r>
          </w:p>
        </w:tc>
        <w:tc>
          <w:tcPr>
            <w:tcW w:w="1134" w:type="dxa"/>
          </w:tcPr>
          <w:p w14:paraId="385B646C" w14:textId="7B858198" w:rsidR="003B75B6" w:rsidRPr="00035284" w:rsidRDefault="00035284" w:rsidP="00C368C0">
            <w:pPr>
              <w:jc w:val="center"/>
            </w:pPr>
            <w:r w:rsidRPr="00035284">
              <w:t>2</w:t>
            </w:r>
            <w:r w:rsidR="003B75B6" w:rsidRPr="00035284">
              <w:t>.</w:t>
            </w:r>
            <w:r w:rsidRPr="00035284">
              <w:t>900,85</w:t>
            </w:r>
          </w:p>
        </w:tc>
        <w:tc>
          <w:tcPr>
            <w:tcW w:w="2126" w:type="dxa"/>
          </w:tcPr>
          <w:p w14:paraId="2528617F" w14:textId="77777777" w:rsidR="003B75B6" w:rsidRDefault="003B75B6" w:rsidP="00C368C0">
            <w:r>
              <w:t>Rekonštrukcia obecného úradu a kultúrneho domu od 9</w:t>
            </w:r>
            <w:r w:rsidRPr="007F49DC">
              <w:rPr>
                <w:color w:val="000000"/>
              </w:rPr>
              <w:t>/2018</w:t>
            </w:r>
          </w:p>
        </w:tc>
      </w:tr>
    </w:tbl>
    <w:p w14:paraId="09A40F58" w14:textId="77777777" w:rsidR="003B75B6" w:rsidRDefault="003B75B6" w:rsidP="003B75B6">
      <w:pPr>
        <w:rPr>
          <w:b/>
          <w:sz w:val="24"/>
          <w:szCs w:val="24"/>
        </w:rPr>
      </w:pPr>
    </w:p>
    <w:p w14:paraId="75ED60EE" w14:textId="77777777" w:rsidR="003B75B6" w:rsidRDefault="003B75B6" w:rsidP="003B75B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2EAC92FB" w14:textId="77777777" w:rsidR="003B75B6" w:rsidRDefault="003B75B6" w:rsidP="003B75B6">
      <w:pPr>
        <w:ind w:left="284"/>
        <w:rPr>
          <w:b/>
          <w:sz w:val="24"/>
          <w:szCs w:val="24"/>
        </w:rPr>
      </w:pPr>
    </w:p>
    <w:p w14:paraId="2D8F7F3A" w14:textId="77777777" w:rsidR="003B75B6" w:rsidRDefault="003B75B6" w:rsidP="003B75B6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751097F4" w14:textId="77777777" w:rsidR="003B75B6" w:rsidRDefault="003B75B6" w:rsidP="003B75B6">
      <w:pPr>
        <w:ind w:firstLine="284"/>
        <w:jc w:val="both"/>
        <w:rPr>
          <w:sz w:val="24"/>
          <w:szCs w:val="24"/>
        </w:rPr>
      </w:pPr>
      <w:r w:rsidRPr="009A08C8">
        <w:rPr>
          <w:color w:val="000000"/>
          <w:sz w:val="24"/>
          <w:szCs w:val="24"/>
        </w:rPr>
        <w:t>Obec v roku 202</w:t>
      </w:r>
      <w:r>
        <w:rPr>
          <w:color w:val="000000"/>
          <w:sz w:val="24"/>
          <w:szCs w:val="24"/>
        </w:rPr>
        <w:t>2</w:t>
      </w:r>
      <w:r w:rsidRPr="009A08C8">
        <w:rPr>
          <w:color w:val="000000"/>
          <w:sz w:val="24"/>
          <w:szCs w:val="24"/>
        </w:rPr>
        <w:t xml:space="preserve"> nečerpala žiaden investičný bankový úver. </w:t>
      </w:r>
    </w:p>
    <w:p w14:paraId="18A25B36" w14:textId="77777777" w:rsidR="003B75B6" w:rsidRPr="00C95D99" w:rsidRDefault="003B75B6" w:rsidP="003B75B6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</w:p>
    <w:p w14:paraId="2791EBED" w14:textId="77777777" w:rsidR="003B75B6" w:rsidRDefault="003B75B6" w:rsidP="003B75B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3B75B6" w:rsidRPr="00144874" w14:paraId="3EEEB0F5" w14:textId="77777777" w:rsidTr="00C368C0">
        <w:tc>
          <w:tcPr>
            <w:tcW w:w="4500" w:type="dxa"/>
            <w:shd w:val="clear" w:color="auto" w:fill="F2F2F2"/>
          </w:tcPr>
          <w:p w14:paraId="2414BD9D" w14:textId="77777777" w:rsidR="003B75B6" w:rsidRPr="001244F1" w:rsidRDefault="003B75B6" w:rsidP="00C368C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4ABAF3B2" w14:textId="77777777" w:rsidR="003B75B6" w:rsidRPr="00144874" w:rsidRDefault="003B75B6" w:rsidP="00C368C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0123CE55" w14:textId="77777777" w:rsidR="003B75B6" w:rsidRDefault="003B75B6" w:rsidP="00C368C0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55AF3E1D" w14:textId="77777777" w:rsidR="003B75B6" w:rsidRPr="00144874" w:rsidRDefault="003B75B6" w:rsidP="00C368C0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3B75B6" w:rsidRPr="00CA5280" w14:paraId="29941AAD" w14:textId="77777777" w:rsidTr="00C368C0">
        <w:tc>
          <w:tcPr>
            <w:tcW w:w="4500" w:type="dxa"/>
          </w:tcPr>
          <w:p w14:paraId="660784D0" w14:textId="77777777" w:rsidR="003B75B6" w:rsidRPr="001244F1" w:rsidRDefault="003B75B6" w:rsidP="00C368C0">
            <w:pPr>
              <w:jc w:val="both"/>
            </w:pPr>
            <w:r>
              <w:t>DBÚ investičný – Obnova centra obce</w:t>
            </w:r>
          </w:p>
        </w:tc>
        <w:tc>
          <w:tcPr>
            <w:tcW w:w="5848" w:type="dxa"/>
            <w:vMerge w:val="restart"/>
          </w:tcPr>
          <w:p w14:paraId="497F0949" w14:textId="77777777" w:rsidR="003B75B6" w:rsidRPr="001244F1" w:rsidRDefault="003B75B6" w:rsidP="00C368C0">
            <w:pPr>
              <w:jc w:val="both"/>
            </w:pPr>
            <w:r>
              <w:t xml:space="preserve">Z dôvodu poskytnutia dlhodobého bankového úveru OTP Bankou Slovensko </w:t>
            </w:r>
            <w:proofErr w:type="spellStart"/>
            <w:r>
              <w:t>a.s</w:t>
            </w:r>
            <w:proofErr w:type="spellEnd"/>
            <w:r>
              <w:t>. Košice (</w:t>
            </w:r>
            <w:proofErr w:type="spellStart"/>
            <w:r>
              <w:t>t.č</w:t>
            </w:r>
            <w:proofErr w:type="spellEnd"/>
            <w:r>
              <w:t xml:space="preserve">. ČSOB </w:t>
            </w:r>
            <w:proofErr w:type="spellStart"/>
            <w:r>
              <w:t>a.s</w:t>
            </w:r>
            <w:proofErr w:type="spellEnd"/>
            <w:r>
              <w:t xml:space="preserve">.) vo výške 82.950,23 €  v roku 2006 a úverov poskytnutých v roku 2010 na Obnovu centra obce vo výške 18.341,67 € a rekonštrukciu MŠ vo výške 85.892,25 €, zateplenie ZŠ v roku 2011 vo výške 49.823,00 €, rekonštrukcia chodníka na </w:t>
            </w:r>
            <w:proofErr w:type="spellStart"/>
            <w:r>
              <w:t>Ďurkovskej</w:t>
            </w:r>
            <w:proofErr w:type="spellEnd"/>
            <w:r>
              <w:t xml:space="preserve"> ul. v roku  2014 vo výške 29.358,05 € a zateplenie OÚ s KD v roku 2018 vo výške 145.225,62 € - obec presmerovala podielové dane do OTP Banky Slovensko, </w:t>
            </w:r>
            <w:proofErr w:type="spellStart"/>
            <w:r>
              <w:t>t.č</w:t>
            </w:r>
            <w:proofErr w:type="spellEnd"/>
            <w:r>
              <w:t xml:space="preserve">. ČSOB </w:t>
            </w:r>
            <w:proofErr w:type="spellStart"/>
            <w:r>
              <w:t>a.s</w:t>
            </w:r>
            <w:proofErr w:type="spellEnd"/>
            <w:r>
              <w:t>. Košice. Záložné právo zanikne v okamihu splatenia dlhu.</w:t>
            </w:r>
          </w:p>
        </w:tc>
      </w:tr>
      <w:tr w:rsidR="003B75B6" w:rsidRPr="00CA5280" w14:paraId="3CE8B704" w14:textId="77777777" w:rsidTr="00C368C0">
        <w:tc>
          <w:tcPr>
            <w:tcW w:w="4500" w:type="dxa"/>
          </w:tcPr>
          <w:p w14:paraId="31D01A91" w14:textId="77777777" w:rsidR="003B75B6" w:rsidRPr="001244F1" w:rsidRDefault="003B75B6" w:rsidP="00C368C0">
            <w:pPr>
              <w:jc w:val="both"/>
            </w:pPr>
            <w:r>
              <w:t>DBÚ investičný – Rekonštrukcia MŠ</w:t>
            </w:r>
          </w:p>
        </w:tc>
        <w:tc>
          <w:tcPr>
            <w:tcW w:w="5848" w:type="dxa"/>
            <w:vMerge/>
          </w:tcPr>
          <w:p w14:paraId="1797FD9A" w14:textId="77777777" w:rsidR="003B75B6" w:rsidRPr="001244F1" w:rsidRDefault="003B75B6" w:rsidP="00C368C0">
            <w:pPr>
              <w:jc w:val="both"/>
            </w:pPr>
          </w:p>
        </w:tc>
      </w:tr>
      <w:tr w:rsidR="003B75B6" w:rsidRPr="00CA5280" w14:paraId="6BCC9F8D" w14:textId="77777777" w:rsidTr="00C368C0">
        <w:tc>
          <w:tcPr>
            <w:tcW w:w="4500" w:type="dxa"/>
          </w:tcPr>
          <w:p w14:paraId="46C1E587" w14:textId="77777777" w:rsidR="003B75B6" w:rsidRPr="001244F1" w:rsidRDefault="003B75B6" w:rsidP="00C368C0">
            <w:pPr>
              <w:jc w:val="both"/>
            </w:pPr>
            <w:r>
              <w:t>DBÚ investičný – Rekonštrukcia ZŠ</w:t>
            </w:r>
          </w:p>
        </w:tc>
        <w:tc>
          <w:tcPr>
            <w:tcW w:w="5848" w:type="dxa"/>
            <w:vMerge/>
          </w:tcPr>
          <w:p w14:paraId="178F340D" w14:textId="77777777" w:rsidR="003B75B6" w:rsidRPr="001244F1" w:rsidRDefault="003B75B6" w:rsidP="00C368C0">
            <w:pPr>
              <w:jc w:val="both"/>
            </w:pPr>
          </w:p>
        </w:tc>
      </w:tr>
      <w:tr w:rsidR="003B75B6" w:rsidRPr="00CA5280" w14:paraId="3524F042" w14:textId="77777777" w:rsidTr="00C368C0">
        <w:tc>
          <w:tcPr>
            <w:tcW w:w="4500" w:type="dxa"/>
          </w:tcPr>
          <w:p w14:paraId="2411D358" w14:textId="77777777" w:rsidR="003B75B6" w:rsidRDefault="003B75B6" w:rsidP="00C368C0">
            <w:pPr>
              <w:jc w:val="both"/>
            </w:pPr>
            <w:r>
              <w:t xml:space="preserve">DBÚ investičný – Chodník </w:t>
            </w:r>
            <w:proofErr w:type="spellStart"/>
            <w:r>
              <w:t>Ďurkovská</w:t>
            </w:r>
            <w:proofErr w:type="spellEnd"/>
            <w:r>
              <w:t xml:space="preserve"> ul.</w:t>
            </w:r>
          </w:p>
        </w:tc>
        <w:tc>
          <w:tcPr>
            <w:tcW w:w="5848" w:type="dxa"/>
            <w:vMerge/>
          </w:tcPr>
          <w:p w14:paraId="5AE598D4" w14:textId="77777777" w:rsidR="003B75B6" w:rsidRPr="001244F1" w:rsidRDefault="003B75B6" w:rsidP="00C368C0">
            <w:pPr>
              <w:jc w:val="both"/>
            </w:pPr>
          </w:p>
        </w:tc>
      </w:tr>
      <w:tr w:rsidR="003B75B6" w:rsidRPr="00CA5280" w14:paraId="604FBA9D" w14:textId="77777777" w:rsidTr="00C368C0">
        <w:tc>
          <w:tcPr>
            <w:tcW w:w="4500" w:type="dxa"/>
          </w:tcPr>
          <w:p w14:paraId="6521D563" w14:textId="77777777" w:rsidR="003B75B6" w:rsidRDefault="003B75B6" w:rsidP="00C368C0">
            <w:pPr>
              <w:jc w:val="both"/>
            </w:pPr>
            <w:r>
              <w:t>DBÚ investičný – Zateplenie OÚ s KD</w:t>
            </w:r>
          </w:p>
        </w:tc>
        <w:tc>
          <w:tcPr>
            <w:tcW w:w="5848" w:type="dxa"/>
            <w:vMerge/>
          </w:tcPr>
          <w:p w14:paraId="5E0426C2" w14:textId="77777777" w:rsidR="003B75B6" w:rsidRPr="001244F1" w:rsidRDefault="003B75B6" w:rsidP="00C368C0">
            <w:pPr>
              <w:jc w:val="both"/>
            </w:pPr>
          </w:p>
        </w:tc>
      </w:tr>
    </w:tbl>
    <w:p w14:paraId="6DB70694" w14:textId="77777777" w:rsidR="003B75B6" w:rsidRDefault="003B75B6" w:rsidP="003B75B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21844B09" w14:textId="77777777" w:rsidR="003B75B6" w:rsidRDefault="003B75B6" w:rsidP="003B75B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B3F6811" w14:textId="77777777" w:rsidR="003B75B6" w:rsidRDefault="003B75B6" w:rsidP="003B75B6">
      <w:pPr>
        <w:ind w:left="284"/>
        <w:rPr>
          <w:b/>
          <w:sz w:val="24"/>
          <w:szCs w:val="24"/>
        </w:rPr>
      </w:pPr>
    </w:p>
    <w:p w14:paraId="7A883F2C" w14:textId="77777777" w:rsidR="003B75B6" w:rsidRPr="00736743" w:rsidRDefault="003B75B6" w:rsidP="003B75B6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</w:t>
      </w:r>
      <w:r w:rsidRPr="00D16BC2">
        <w:rPr>
          <w:b w:val="0"/>
          <w:sz w:val="16"/>
          <w:szCs w:val="16"/>
        </w:rPr>
        <w:t>(383)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období </w:t>
      </w:r>
      <w:r w:rsidRPr="00D16BC2">
        <w:rPr>
          <w:b w:val="0"/>
          <w:bCs/>
          <w:sz w:val="16"/>
          <w:szCs w:val="16"/>
        </w:rPr>
        <w:t>(384)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3B75B6" w:rsidRPr="00074670" w14:paraId="72AC8D5A" w14:textId="77777777" w:rsidTr="00C368C0">
        <w:tc>
          <w:tcPr>
            <w:tcW w:w="5529" w:type="dxa"/>
            <w:shd w:val="clear" w:color="auto" w:fill="F2F2F2"/>
          </w:tcPr>
          <w:p w14:paraId="57EC6382" w14:textId="77777777" w:rsidR="003B75B6" w:rsidRPr="00671D3A" w:rsidRDefault="003B75B6" w:rsidP="00C368C0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22B25B0E" w14:textId="68E919A5" w:rsidR="003B75B6" w:rsidRPr="00671D3A" w:rsidRDefault="003B75B6" w:rsidP="00C368C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936709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14:paraId="2F5BDFFC" w14:textId="77777777" w:rsidR="003B75B6" w:rsidRPr="00713E0A" w:rsidRDefault="003B75B6" w:rsidP="00C368C0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4</w:t>
            </w:r>
          </w:p>
        </w:tc>
      </w:tr>
      <w:tr w:rsidR="003B75B6" w:rsidRPr="00074670" w14:paraId="261564CD" w14:textId="77777777" w:rsidTr="00C368C0">
        <w:tc>
          <w:tcPr>
            <w:tcW w:w="5529" w:type="dxa"/>
          </w:tcPr>
          <w:p w14:paraId="60B7A87C" w14:textId="77777777" w:rsidR="003B75B6" w:rsidRPr="00074670" w:rsidRDefault="003B75B6" w:rsidP="00C368C0">
            <w:r w:rsidRPr="002D71C4">
              <w:rPr>
                <w:b/>
                <w:color w:val="000000"/>
              </w:rPr>
              <w:t>Výdavky budúcich období spolu z toho:</w:t>
            </w:r>
          </w:p>
        </w:tc>
        <w:tc>
          <w:tcPr>
            <w:tcW w:w="2409" w:type="dxa"/>
          </w:tcPr>
          <w:p w14:paraId="00C78161" w14:textId="77777777" w:rsidR="003B75B6" w:rsidRPr="00671D3A" w:rsidRDefault="003B75B6" w:rsidP="00C368C0">
            <w:pPr>
              <w:rPr>
                <w:b/>
              </w:rPr>
            </w:pPr>
          </w:p>
        </w:tc>
        <w:tc>
          <w:tcPr>
            <w:tcW w:w="2410" w:type="dxa"/>
          </w:tcPr>
          <w:p w14:paraId="00BB2209" w14:textId="77777777" w:rsidR="003B75B6" w:rsidRPr="00671D3A" w:rsidRDefault="003B75B6" w:rsidP="00C368C0">
            <w:pPr>
              <w:jc w:val="center"/>
              <w:rPr>
                <w:b/>
              </w:rPr>
            </w:pPr>
            <w:r w:rsidRPr="007F49DC">
              <w:rPr>
                <w:b/>
                <w:color w:val="000000"/>
              </w:rPr>
              <w:t>0</w:t>
            </w:r>
          </w:p>
        </w:tc>
      </w:tr>
      <w:tr w:rsidR="003B75B6" w:rsidRPr="00074670" w14:paraId="42FF44C4" w14:textId="77777777" w:rsidTr="00C368C0">
        <w:tc>
          <w:tcPr>
            <w:tcW w:w="5529" w:type="dxa"/>
          </w:tcPr>
          <w:p w14:paraId="1DC8CDEC" w14:textId="77777777" w:rsidR="003B75B6" w:rsidRPr="00074670" w:rsidRDefault="003B75B6" w:rsidP="00C368C0">
            <w:pPr>
              <w:ind w:left="214"/>
            </w:pPr>
          </w:p>
        </w:tc>
        <w:tc>
          <w:tcPr>
            <w:tcW w:w="2409" w:type="dxa"/>
          </w:tcPr>
          <w:p w14:paraId="3B909FD4" w14:textId="77777777" w:rsidR="003B75B6" w:rsidRPr="00671D3A" w:rsidRDefault="003B75B6" w:rsidP="00C368C0"/>
        </w:tc>
        <w:tc>
          <w:tcPr>
            <w:tcW w:w="2410" w:type="dxa"/>
          </w:tcPr>
          <w:p w14:paraId="365055FB" w14:textId="77777777" w:rsidR="003B75B6" w:rsidRPr="00671D3A" w:rsidRDefault="003B75B6" w:rsidP="00C368C0">
            <w:pPr>
              <w:jc w:val="center"/>
            </w:pPr>
          </w:p>
        </w:tc>
      </w:tr>
      <w:tr w:rsidR="003B75B6" w:rsidRPr="00074670" w14:paraId="7B7D5FC3" w14:textId="77777777" w:rsidTr="00C368C0">
        <w:tc>
          <w:tcPr>
            <w:tcW w:w="5529" w:type="dxa"/>
          </w:tcPr>
          <w:p w14:paraId="55FDF116" w14:textId="77777777" w:rsidR="003B75B6" w:rsidRPr="00074670" w:rsidRDefault="003B75B6" w:rsidP="00C368C0">
            <w:r w:rsidRPr="002D71C4">
              <w:rPr>
                <w:b/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14:paraId="0A16C9B0" w14:textId="1513EFE0" w:rsidR="003B75B6" w:rsidRPr="00535426" w:rsidRDefault="003B75B6" w:rsidP="00C368C0">
            <w:pPr>
              <w:jc w:val="center"/>
              <w:rPr>
                <w:b/>
                <w:bCs/>
              </w:rPr>
            </w:pPr>
            <w:r w:rsidRPr="00535426">
              <w:rPr>
                <w:b/>
                <w:bCs/>
              </w:rPr>
              <w:t>1.</w:t>
            </w:r>
            <w:r w:rsidR="00936709">
              <w:rPr>
                <w:b/>
                <w:bCs/>
              </w:rPr>
              <w:t>4</w:t>
            </w:r>
            <w:r w:rsidRPr="00535426">
              <w:rPr>
                <w:b/>
                <w:bCs/>
              </w:rPr>
              <w:t>94.</w:t>
            </w:r>
            <w:r w:rsidR="00936709">
              <w:rPr>
                <w:b/>
                <w:bCs/>
              </w:rPr>
              <w:t>749</w:t>
            </w:r>
            <w:r w:rsidRPr="00535426">
              <w:rPr>
                <w:b/>
                <w:bCs/>
              </w:rPr>
              <w:t>,</w:t>
            </w:r>
            <w:r w:rsidR="00936709">
              <w:rPr>
                <w:b/>
                <w:bCs/>
              </w:rPr>
              <w:t>22</w:t>
            </w:r>
          </w:p>
        </w:tc>
        <w:tc>
          <w:tcPr>
            <w:tcW w:w="2410" w:type="dxa"/>
          </w:tcPr>
          <w:p w14:paraId="27441F9C" w14:textId="77777777" w:rsidR="003B75B6" w:rsidRPr="00535426" w:rsidRDefault="003B75B6" w:rsidP="00C368C0">
            <w:pPr>
              <w:jc w:val="center"/>
            </w:pPr>
            <w:r w:rsidRPr="00535426">
              <w:rPr>
                <w:b/>
              </w:rPr>
              <w:t>1.542.375,75</w:t>
            </w:r>
          </w:p>
        </w:tc>
      </w:tr>
      <w:tr w:rsidR="003B75B6" w:rsidRPr="00074670" w14:paraId="4FFFE80C" w14:textId="77777777" w:rsidTr="00C368C0">
        <w:tc>
          <w:tcPr>
            <w:tcW w:w="5529" w:type="dxa"/>
          </w:tcPr>
          <w:p w14:paraId="13CFAF9B" w14:textId="77777777" w:rsidR="003B75B6" w:rsidRPr="00074670" w:rsidRDefault="003B75B6" w:rsidP="00C368C0">
            <w:r w:rsidRPr="00B3219E">
              <w:rPr>
                <w:i/>
                <w:color w:val="000000"/>
              </w:rPr>
              <w:t>Kapitálové transfery prijaté zo ŠR</w:t>
            </w:r>
          </w:p>
        </w:tc>
        <w:tc>
          <w:tcPr>
            <w:tcW w:w="2409" w:type="dxa"/>
          </w:tcPr>
          <w:p w14:paraId="21909937" w14:textId="2E4C063E" w:rsidR="003B75B6" w:rsidRPr="00535426" w:rsidRDefault="003B75B6" w:rsidP="00C368C0">
            <w:pPr>
              <w:jc w:val="center"/>
              <w:rPr>
                <w:bCs/>
                <w:i/>
                <w:iCs/>
              </w:rPr>
            </w:pPr>
            <w:r w:rsidRPr="00535426">
              <w:rPr>
                <w:bCs/>
                <w:i/>
                <w:iCs/>
              </w:rPr>
              <w:t>1.</w:t>
            </w:r>
            <w:r w:rsidR="00936709">
              <w:rPr>
                <w:bCs/>
                <w:i/>
                <w:iCs/>
              </w:rPr>
              <w:t>494</w:t>
            </w:r>
            <w:r w:rsidRPr="00535426">
              <w:rPr>
                <w:bCs/>
                <w:i/>
                <w:iCs/>
              </w:rPr>
              <w:t>.</w:t>
            </w:r>
            <w:r w:rsidR="00936709">
              <w:rPr>
                <w:bCs/>
                <w:i/>
                <w:iCs/>
              </w:rPr>
              <w:t>749</w:t>
            </w:r>
            <w:r w:rsidRPr="00535426">
              <w:rPr>
                <w:bCs/>
                <w:i/>
                <w:iCs/>
              </w:rPr>
              <w:t>,</w:t>
            </w:r>
            <w:r w:rsidR="00936709">
              <w:rPr>
                <w:bCs/>
                <w:i/>
                <w:iCs/>
              </w:rPr>
              <w:t>22</w:t>
            </w:r>
          </w:p>
        </w:tc>
        <w:tc>
          <w:tcPr>
            <w:tcW w:w="2410" w:type="dxa"/>
          </w:tcPr>
          <w:p w14:paraId="43528688" w14:textId="77777777" w:rsidR="003B75B6" w:rsidRPr="00936709" w:rsidRDefault="003B75B6" w:rsidP="00C368C0">
            <w:pPr>
              <w:jc w:val="center"/>
              <w:rPr>
                <w:b/>
              </w:rPr>
            </w:pPr>
            <w:r w:rsidRPr="00936709">
              <w:rPr>
                <w:i/>
              </w:rPr>
              <w:t>1.428.670,07</w:t>
            </w:r>
          </w:p>
        </w:tc>
      </w:tr>
      <w:tr w:rsidR="003B75B6" w:rsidRPr="00074670" w14:paraId="2C6C9E3B" w14:textId="77777777" w:rsidTr="00C368C0">
        <w:tc>
          <w:tcPr>
            <w:tcW w:w="5529" w:type="dxa"/>
          </w:tcPr>
          <w:p w14:paraId="2775E9A1" w14:textId="77777777" w:rsidR="003B75B6" w:rsidRPr="00074670" w:rsidRDefault="003B75B6" w:rsidP="00C368C0">
            <w:r w:rsidRPr="00B3219E">
              <w:rPr>
                <w:i/>
                <w:color w:val="000000"/>
              </w:rPr>
              <w:t>Kapitálové transfery prijaté od ostatných subjektov</w:t>
            </w:r>
          </w:p>
        </w:tc>
        <w:tc>
          <w:tcPr>
            <w:tcW w:w="2409" w:type="dxa"/>
          </w:tcPr>
          <w:p w14:paraId="71909416" w14:textId="76E3219F" w:rsidR="003B75B6" w:rsidRPr="00535426" w:rsidRDefault="00936709" w:rsidP="00C368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2410" w:type="dxa"/>
          </w:tcPr>
          <w:p w14:paraId="528DFE96" w14:textId="77777777" w:rsidR="003B75B6" w:rsidRPr="00936709" w:rsidRDefault="003B75B6" w:rsidP="00C368C0">
            <w:pPr>
              <w:jc w:val="center"/>
            </w:pPr>
            <w:r w:rsidRPr="00936709">
              <w:rPr>
                <w:i/>
              </w:rPr>
              <w:t>58.675,52</w:t>
            </w:r>
          </w:p>
        </w:tc>
      </w:tr>
      <w:tr w:rsidR="003B75B6" w:rsidRPr="00074670" w14:paraId="5CE24047" w14:textId="77777777" w:rsidTr="00C368C0">
        <w:tc>
          <w:tcPr>
            <w:tcW w:w="5529" w:type="dxa"/>
          </w:tcPr>
          <w:p w14:paraId="5DFEF9D3" w14:textId="77777777" w:rsidR="003B75B6" w:rsidRPr="00074670" w:rsidRDefault="003B75B6" w:rsidP="00C368C0">
            <w:r w:rsidRPr="00B3219E">
              <w:rPr>
                <w:i/>
                <w:color w:val="000000"/>
              </w:rPr>
              <w:t>Bežné transfery</w:t>
            </w:r>
          </w:p>
        </w:tc>
        <w:tc>
          <w:tcPr>
            <w:tcW w:w="2409" w:type="dxa"/>
          </w:tcPr>
          <w:p w14:paraId="19C2FCEE" w14:textId="29A9EC83" w:rsidR="003B75B6" w:rsidRPr="00535426" w:rsidRDefault="00936709" w:rsidP="00C368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2410" w:type="dxa"/>
          </w:tcPr>
          <w:p w14:paraId="686DF1CD" w14:textId="77777777" w:rsidR="003B75B6" w:rsidRPr="00936709" w:rsidRDefault="003B75B6" w:rsidP="00C368C0">
            <w:pPr>
              <w:jc w:val="center"/>
            </w:pPr>
            <w:r w:rsidRPr="00936709">
              <w:rPr>
                <w:i/>
              </w:rPr>
              <w:t>10.457,74</w:t>
            </w:r>
          </w:p>
        </w:tc>
      </w:tr>
      <w:tr w:rsidR="003B75B6" w:rsidRPr="00074670" w14:paraId="65FE193D" w14:textId="77777777" w:rsidTr="00C368C0">
        <w:tc>
          <w:tcPr>
            <w:tcW w:w="5529" w:type="dxa"/>
          </w:tcPr>
          <w:p w14:paraId="6EC8D8D4" w14:textId="77777777" w:rsidR="003B75B6" w:rsidRPr="00074670" w:rsidRDefault="003B75B6" w:rsidP="00C368C0">
            <w:pPr>
              <w:ind w:left="214"/>
            </w:pPr>
          </w:p>
        </w:tc>
        <w:tc>
          <w:tcPr>
            <w:tcW w:w="2409" w:type="dxa"/>
          </w:tcPr>
          <w:p w14:paraId="2A333294" w14:textId="77777777" w:rsidR="003B75B6" w:rsidRPr="00535426" w:rsidRDefault="003B75B6" w:rsidP="00C368C0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14:paraId="09283175" w14:textId="77777777" w:rsidR="003B75B6" w:rsidRPr="00535426" w:rsidRDefault="003B75B6" w:rsidP="00C368C0">
            <w:pPr>
              <w:rPr>
                <w:color w:val="FF0000"/>
              </w:rPr>
            </w:pPr>
          </w:p>
        </w:tc>
      </w:tr>
    </w:tbl>
    <w:p w14:paraId="601B1ACA" w14:textId="77777777" w:rsidR="003B75B6" w:rsidRDefault="003B75B6" w:rsidP="003B75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ADFAB3A" w14:textId="77777777" w:rsidR="003B75B6" w:rsidRPr="00736743" w:rsidRDefault="003B75B6" w:rsidP="003B75B6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3B75B6" w14:paraId="0BEBBA47" w14:textId="77777777" w:rsidTr="00C368C0">
        <w:tc>
          <w:tcPr>
            <w:tcW w:w="5529" w:type="dxa"/>
            <w:shd w:val="clear" w:color="auto" w:fill="F2F2F2"/>
          </w:tcPr>
          <w:p w14:paraId="41B87C81" w14:textId="77777777" w:rsidR="003B75B6" w:rsidRDefault="003B75B6" w:rsidP="00C368C0">
            <w:pPr>
              <w:numPr>
                <w:ilvl w:val="0"/>
                <w:numId w:val="16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14:paraId="5D8D2FB0" w14:textId="7D9A08F9" w:rsidR="003B75B6" w:rsidRDefault="003B75B6" w:rsidP="00C368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v k 31.12.202</w:t>
            </w:r>
            <w:r w:rsidR="009C6B9C">
              <w:rPr>
                <w:b/>
                <w:color w:val="000000"/>
              </w:rPr>
              <w:t>5</w:t>
            </w:r>
          </w:p>
        </w:tc>
        <w:tc>
          <w:tcPr>
            <w:tcW w:w="2409" w:type="dxa"/>
            <w:shd w:val="clear" w:color="auto" w:fill="F2F2F2"/>
          </w:tcPr>
          <w:p w14:paraId="0C6B5014" w14:textId="77777777" w:rsidR="003B75B6" w:rsidRDefault="003B75B6" w:rsidP="00C368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v k 31.12.2024</w:t>
            </w:r>
          </w:p>
        </w:tc>
      </w:tr>
      <w:tr w:rsidR="003B75B6" w14:paraId="50E9AD1E" w14:textId="77777777" w:rsidTr="00C368C0">
        <w:tc>
          <w:tcPr>
            <w:tcW w:w="5529" w:type="dxa"/>
          </w:tcPr>
          <w:p w14:paraId="6D55F34F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KT zo ŠR Obec</w:t>
            </w:r>
          </w:p>
        </w:tc>
        <w:tc>
          <w:tcPr>
            <w:tcW w:w="2409" w:type="dxa"/>
          </w:tcPr>
          <w:p w14:paraId="1563FC69" w14:textId="34608FE4" w:rsidR="003B75B6" w:rsidRPr="0096398D" w:rsidRDefault="003B75B6" w:rsidP="00C368C0">
            <w:pPr>
              <w:jc w:val="center"/>
            </w:pPr>
            <w:r w:rsidRPr="0096398D">
              <w:t>2</w:t>
            </w:r>
            <w:r w:rsidR="009C6B9C" w:rsidRPr="0096398D">
              <w:t>75</w:t>
            </w:r>
            <w:r w:rsidRPr="0096398D">
              <w:t>.</w:t>
            </w:r>
            <w:r w:rsidR="009C6B9C" w:rsidRPr="0096398D">
              <w:t>547</w:t>
            </w:r>
            <w:r w:rsidRPr="0096398D">
              <w:t>,</w:t>
            </w:r>
            <w:r w:rsidR="009C6B9C" w:rsidRPr="0096398D">
              <w:t>39</w:t>
            </w:r>
          </w:p>
        </w:tc>
        <w:tc>
          <w:tcPr>
            <w:tcW w:w="2409" w:type="dxa"/>
          </w:tcPr>
          <w:p w14:paraId="37D71266" w14:textId="77777777" w:rsidR="003B75B6" w:rsidRPr="00076D1F" w:rsidRDefault="003B75B6" w:rsidP="00C368C0">
            <w:pPr>
              <w:jc w:val="center"/>
            </w:pPr>
            <w:r w:rsidRPr="00076D1F">
              <w:t>285.902,07</w:t>
            </w:r>
          </w:p>
        </w:tc>
      </w:tr>
      <w:tr w:rsidR="003B75B6" w14:paraId="4EAD1EC3" w14:textId="77777777" w:rsidTr="00C368C0">
        <w:tc>
          <w:tcPr>
            <w:tcW w:w="5529" w:type="dxa"/>
          </w:tcPr>
          <w:p w14:paraId="2FA33E7A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KT zo ŠR v ZŠ</w:t>
            </w:r>
          </w:p>
        </w:tc>
        <w:tc>
          <w:tcPr>
            <w:tcW w:w="2409" w:type="dxa"/>
          </w:tcPr>
          <w:p w14:paraId="24A09B59" w14:textId="682E7375" w:rsidR="003B75B6" w:rsidRPr="0096398D" w:rsidRDefault="003B75B6" w:rsidP="00C368C0">
            <w:pPr>
              <w:jc w:val="center"/>
            </w:pPr>
            <w:r w:rsidRPr="0096398D">
              <w:t>2</w:t>
            </w:r>
            <w:r w:rsidR="009C6B9C" w:rsidRPr="0096398D">
              <w:t>1</w:t>
            </w:r>
            <w:r w:rsidRPr="0096398D">
              <w:t>.</w:t>
            </w:r>
            <w:r w:rsidR="009C6B9C" w:rsidRPr="0096398D">
              <w:t>487</w:t>
            </w:r>
            <w:r w:rsidRPr="0096398D">
              <w:t>,</w:t>
            </w:r>
            <w:r w:rsidR="009C6B9C" w:rsidRPr="0096398D">
              <w:t>74</w:t>
            </w:r>
          </w:p>
        </w:tc>
        <w:tc>
          <w:tcPr>
            <w:tcW w:w="2409" w:type="dxa"/>
          </w:tcPr>
          <w:p w14:paraId="407474AE" w14:textId="77777777" w:rsidR="003B75B6" w:rsidRPr="00076D1F" w:rsidRDefault="003B75B6" w:rsidP="00C368C0">
            <w:pPr>
              <w:jc w:val="center"/>
            </w:pPr>
            <w:r w:rsidRPr="00076D1F">
              <w:t>23.875,14</w:t>
            </w:r>
          </w:p>
        </w:tc>
      </w:tr>
      <w:tr w:rsidR="003B75B6" w14:paraId="1A9569D7" w14:textId="77777777" w:rsidTr="00C368C0">
        <w:tc>
          <w:tcPr>
            <w:tcW w:w="5529" w:type="dxa"/>
          </w:tcPr>
          <w:p w14:paraId="6281F9BA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KT – Obnova centra obce</w:t>
            </w:r>
          </w:p>
        </w:tc>
        <w:tc>
          <w:tcPr>
            <w:tcW w:w="2409" w:type="dxa"/>
          </w:tcPr>
          <w:p w14:paraId="2F563B13" w14:textId="01650401" w:rsidR="003B75B6" w:rsidRPr="0096398D" w:rsidRDefault="003B75B6" w:rsidP="00C368C0">
            <w:pPr>
              <w:jc w:val="center"/>
            </w:pPr>
            <w:r w:rsidRPr="0096398D">
              <w:t>1</w:t>
            </w:r>
            <w:r w:rsidR="009C6B9C" w:rsidRPr="0096398D">
              <w:t>52</w:t>
            </w:r>
            <w:r w:rsidRPr="0096398D">
              <w:t>.</w:t>
            </w:r>
            <w:r w:rsidR="009C6B9C" w:rsidRPr="0096398D">
              <w:t>909</w:t>
            </w:r>
            <w:r w:rsidRPr="0096398D">
              <w:t>,</w:t>
            </w:r>
            <w:r w:rsidR="009C6B9C" w:rsidRPr="0096398D">
              <w:t>83</w:t>
            </w:r>
          </w:p>
        </w:tc>
        <w:tc>
          <w:tcPr>
            <w:tcW w:w="2409" w:type="dxa"/>
          </w:tcPr>
          <w:p w14:paraId="1A250DF7" w14:textId="77777777" w:rsidR="003B75B6" w:rsidRPr="004A6758" w:rsidRDefault="003B75B6" w:rsidP="00C368C0">
            <w:pPr>
              <w:jc w:val="center"/>
            </w:pPr>
            <w:r w:rsidRPr="004A6758">
              <w:t>164.824,99</w:t>
            </w:r>
          </w:p>
        </w:tc>
      </w:tr>
      <w:tr w:rsidR="003B75B6" w14:paraId="5A32BA9A" w14:textId="77777777" w:rsidTr="00C368C0">
        <w:tc>
          <w:tcPr>
            <w:tcW w:w="5529" w:type="dxa"/>
          </w:tcPr>
          <w:p w14:paraId="710A1DEA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 xml:space="preserve">KT z PPA – VÚI pri </w:t>
            </w:r>
            <w:proofErr w:type="spellStart"/>
            <w:r>
              <w:rPr>
                <w:color w:val="000000"/>
              </w:rPr>
              <w:t>Športcentre</w:t>
            </w:r>
            <w:proofErr w:type="spellEnd"/>
          </w:p>
        </w:tc>
        <w:tc>
          <w:tcPr>
            <w:tcW w:w="2409" w:type="dxa"/>
          </w:tcPr>
          <w:p w14:paraId="2C2A9EC8" w14:textId="4D637737" w:rsidR="003B75B6" w:rsidRPr="00936832" w:rsidRDefault="009C6B9C" w:rsidP="00C368C0">
            <w:pPr>
              <w:jc w:val="center"/>
            </w:pPr>
            <w:r w:rsidRPr="00936832">
              <w:t>9</w:t>
            </w:r>
            <w:r w:rsidR="003B75B6" w:rsidRPr="00936832">
              <w:t>.</w:t>
            </w:r>
            <w:r w:rsidRPr="00936832">
              <w:t>761</w:t>
            </w:r>
            <w:r w:rsidR="003B75B6" w:rsidRPr="00936832">
              <w:t>,</w:t>
            </w:r>
            <w:r w:rsidRPr="00936832">
              <w:t>84</w:t>
            </w:r>
          </w:p>
        </w:tc>
        <w:tc>
          <w:tcPr>
            <w:tcW w:w="2409" w:type="dxa"/>
          </w:tcPr>
          <w:p w14:paraId="7A1A3366" w14:textId="77777777" w:rsidR="003B75B6" w:rsidRPr="00076D1F" w:rsidRDefault="003B75B6" w:rsidP="00C368C0">
            <w:pPr>
              <w:jc w:val="center"/>
            </w:pPr>
            <w:r w:rsidRPr="00076D1F">
              <w:t>11.411,72</w:t>
            </w:r>
          </w:p>
        </w:tc>
      </w:tr>
      <w:tr w:rsidR="003B75B6" w14:paraId="19E06159" w14:textId="77777777" w:rsidTr="00C368C0">
        <w:tc>
          <w:tcPr>
            <w:tcW w:w="5529" w:type="dxa"/>
          </w:tcPr>
          <w:p w14:paraId="672D8B2C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 xml:space="preserve">KT z MF SR </w:t>
            </w:r>
            <w:proofErr w:type="spellStart"/>
            <w:r>
              <w:rPr>
                <w:color w:val="000000"/>
              </w:rPr>
              <w:t>ihr</w:t>
            </w:r>
            <w:proofErr w:type="spellEnd"/>
            <w:r>
              <w:rPr>
                <w:color w:val="000000"/>
              </w:rPr>
              <w:t>. pri ZŠ</w:t>
            </w:r>
          </w:p>
        </w:tc>
        <w:tc>
          <w:tcPr>
            <w:tcW w:w="2409" w:type="dxa"/>
          </w:tcPr>
          <w:p w14:paraId="59410008" w14:textId="3B81E7B8" w:rsidR="003B75B6" w:rsidRPr="00936832" w:rsidRDefault="003B75B6" w:rsidP="00C368C0">
            <w:pPr>
              <w:jc w:val="center"/>
            </w:pPr>
            <w:r w:rsidRPr="00936832">
              <w:t>2.</w:t>
            </w:r>
            <w:r w:rsidR="009C6B9C" w:rsidRPr="00936832">
              <w:t>039</w:t>
            </w:r>
            <w:r w:rsidRPr="00936832">
              <w:t>,</w:t>
            </w:r>
            <w:r w:rsidR="009C6B9C" w:rsidRPr="00936832">
              <w:t>57</w:t>
            </w:r>
          </w:p>
        </w:tc>
        <w:tc>
          <w:tcPr>
            <w:tcW w:w="2409" w:type="dxa"/>
          </w:tcPr>
          <w:p w14:paraId="2DAB2613" w14:textId="77777777" w:rsidR="003B75B6" w:rsidRPr="004A6758" w:rsidRDefault="003B75B6" w:rsidP="00C368C0">
            <w:pPr>
              <w:jc w:val="center"/>
            </w:pPr>
            <w:r w:rsidRPr="004A6758">
              <w:t>2.384,45</w:t>
            </w:r>
          </w:p>
        </w:tc>
      </w:tr>
      <w:tr w:rsidR="003B75B6" w14:paraId="01E95C36" w14:textId="77777777" w:rsidTr="00C368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0E2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KT z </w:t>
            </w:r>
            <w:proofErr w:type="spellStart"/>
            <w:r>
              <w:rPr>
                <w:color w:val="000000"/>
              </w:rPr>
              <w:t>Ekofondu</w:t>
            </w:r>
            <w:proofErr w:type="spellEnd"/>
            <w:r>
              <w:rPr>
                <w:color w:val="000000"/>
              </w:rPr>
              <w:t xml:space="preserve"> – rekonštrukcia Z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7DE" w14:textId="688548D5" w:rsidR="003B75B6" w:rsidRPr="00936832" w:rsidRDefault="003B75B6" w:rsidP="00C368C0">
            <w:pPr>
              <w:jc w:val="center"/>
            </w:pPr>
            <w:r w:rsidRPr="00936832">
              <w:t>5</w:t>
            </w:r>
            <w:r w:rsidR="009C6B9C" w:rsidRPr="00936832">
              <w:t>3</w:t>
            </w:r>
            <w:r w:rsidRPr="00936832">
              <w:t>.</w:t>
            </w:r>
            <w:r w:rsidR="009C6B9C" w:rsidRPr="00936832">
              <w:t>817</w:t>
            </w:r>
            <w:r w:rsidRPr="00936832">
              <w:t>,</w:t>
            </w:r>
            <w:r w:rsidR="009C6B9C" w:rsidRPr="00936832"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EA5A" w14:textId="77777777" w:rsidR="003B75B6" w:rsidRPr="004A6758" w:rsidRDefault="003B75B6" w:rsidP="00C368C0">
            <w:pPr>
              <w:jc w:val="center"/>
            </w:pPr>
            <w:r w:rsidRPr="004A6758">
              <w:t>55.011,47</w:t>
            </w:r>
          </w:p>
        </w:tc>
      </w:tr>
      <w:tr w:rsidR="003B75B6" w14:paraId="085346DF" w14:textId="77777777" w:rsidTr="00C368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B1A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KT zo ŠR v M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7A15" w14:textId="196E81A2" w:rsidR="003B75B6" w:rsidRPr="00936832" w:rsidRDefault="009C6B9C" w:rsidP="00C368C0">
            <w:pPr>
              <w:jc w:val="center"/>
            </w:pPr>
            <w:r w:rsidRPr="00936832">
              <w:t>86</w:t>
            </w:r>
            <w:r w:rsidR="003B75B6" w:rsidRPr="00936832">
              <w:t>.</w:t>
            </w:r>
            <w:r w:rsidRPr="00936832">
              <w:t>341,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F4A" w14:textId="77777777" w:rsidR="003B75B6" w:rsidRPr="004A6758" w:rsidRDefault="003B75B6" w:rsidP="00C368C0">
            <w:pPr>
              <w:jc w:val="center"/>
            </w:pPr>
            <w:r w:rsidRPr="004A6758">
              <w:t>88.068,71</w:t>
            </w:r>
          </w:p>
        </w:tc>
      </w:tr>
      <w:tr w:rsidR="003B75B6" w14:paraId="07F8E73D" w14:textId="77777777" w:rsidTr="00C368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C72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KT zo ŠR – VP v ob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D8A" w14:textId="7234798F" w:rsidR="003B75B6" w:rsidRPr="00936832" w:rsidRDefault="003B75B6" w:rsidP="00C368C0">
            <w:pPr>
              <w:jc w:val="center"/>
            </w:pPr>
            <w:r w:rsidRPr="00936832">
              <w:t>1</w:t>
            </w:r>
            <w:r w:rsidR="009C6B9C" w:rsidRPr="00936832">
              <w:t>6</w:t>
            </w:r>
            <w:r w:rsidRPr="00936832">
              <w:t>.</w:t>
            </w:r>
            <w:r w:rsidR="009C6B9C" w:rsidRPr="00936832">
              <w:t>436</w:t>
            </w:r>
            <w:r w:rsidRPr="00936832">
              <w:t>,</w:t>
            </w:r>
            <w:r w:rsidR="009C6B9C" w:rsidRPr="00936832">
              <w:t>44</w:t>
            </w:r>
          </w:p>
          <w:p w14:paraId="14B63ECF" w14:textId="77777777" w:rsidR="003B75B6" w:rsidRPr="00936832" w:rsidRDefault="003B75B6" w:rsidP="00C368C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3D1A" w14:textId="77777777" w:rsidR="003B75B6" w:rsidRPr="004A6758" w:rsidRDefault="003B75B6" w:rsidP="00C368C0">
            <w:pPr>
              <w:jc w:val="center"/>
            </w:pPr>
            <w:r w:rsidRPr="004A6758">
              <w:t>17.806,00</w:t>
            </w:r>
          </w:p>
        </w:tc>
      </w:tr>
      <w:tr w:rsidR="003B75B6" w14:paraId="6F8E6DD4" w14:textId="77777777" w:rsidTr="00C368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5DC9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KT zo ŠR – VP (pred COOP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57D" w14:textId="37D90E64" w:rsidR="003B75B6" w:rsidRPr="00936832" w:rsidRDefault="009C6B9C" w:rsidP="00C368C0">
            <w:pPr>
              <w:jc w:val="center"/>
            </w:pPr>
            <w:r w:rsidRPr="00936832">
              <w:t>9</w:t>
            </w:r>
            <w:r w:rsidR="003B75B6" w:rsidRPr="00936832">
              <w:t>.</w:t>
            </w:r>
            <w:r w:rsidRPr="00936832">
              <w:t>963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04CA" w14:textId="77777777" w:rsidR="003B75B6" w:rsidRPr="004A6758" w:rsidRDefault="003B75B6" w:rsidP="00C368C0">
            <w:pPr>
              <w:jc w:val="center"/>
            </w:pPr>
            <w:r w:rsidRPr="004A6758">
              <w:t>11.091,68</w:t>
            </w:r>
          </w:p>
        </w:tc>
      </w:tr>
      <w:tr w:rsidR="003B75B6" w14:paraId="6F590BFE" w14:textId="77777777" w:rsidTr="00C368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63EA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KT zo ŠR – na ÚP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243" w14:textId="77777777" w:rsidR="003B75B6" w:rsidRPr="00936832" w:rsidRDefault="003B75B6" w:rsidP="00C368C0">
            <w:pPr>
              <w:jc w:val="center"/>
            </w:pPr>
            <w:r w:rsidRPr="00936832">
              <w:t>12.264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E66" w14:textId="77777777" w:rsidR="003B75B6" w:rsidRPr="004A6758" w:rsidRDefault="003B75B6" w:rsidP="00C368C0">
            <w:pPr>
              <w:jc w:val="center"/>
            </w:pPr>
            <w:r w:rsidRPr="004A6758">
              <w:t>12.264,00</w:t>
            </w:r>
          </w:p>
        </w:tc>
      </w:tr>
      <w:tr w:rsidR="003B75B6" w14:paraId="68520067" w14:textId="77777777" w:rsidTr="00C368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2BD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KT zo ŠR (MŹP-SIEA) – zateplenie OÚ s K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30D" w14:textId="314DAD54" w:rsidR="003B75B6" w:rsidRPr="00936832" w:rsidRDefault="003B75B6" w:rsidP="00C368C0">
            <w:pPr>
              <w:jc w:val="center"/>
            </w:pPr>
            <w:r w:rsidRPr="00936832">
              <w:t>6</w:t>
            </w:r>
            <w:r w:rsidR="009C6B9C" w:rsidRPr="00936832">
              <w:t>74</w:t>
            </w:r>
            <w:r w:rsidRPr="00936832">
              <w:t>.</w:t>
            </w:r>
            <w:r w:rsidR="009C6B9C" w:rsidRPr="00936832">
              <w:t>140</w:t>
            </w:r>
            <w:r w:rsidRPr="00936832">
              <w:t>,</w:t>
            </w:r>
            <w:r w:rsidR="009C6B9C" w:rsidRPr="00936832"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41F" w14:textId="77777777" w:rsidR="003B75B6" w:rsidRPr="004A6758" w:rsidRDefault="003B75B6" w:rsidP="00C368C0">
            <w:pPr>
              <w:jc w:val="center"/>
            </w:pPr>
            <w:r w:rsidRPr="004A6758">
              <w:t>686.033,05</w:t>
            </w:r>
          </w:p>
        </w:tc>
      </w:tr>
      <w:tr w:rsidR="003B75B6" w14:paraId="3C2A03A4" w14:textId="77777777" w:rsidTr="00C368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52C6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KT zo ŠR (MF) – rekonštrukcia okien Z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A3A" w14:textId="0C8CBBE3" w:rsidR="003B75B6" w:rsidRPr="00936832" w:rsidRDefault="009C6B9C" w:rsidP="00C368C0">
            <w:pPr>
              <w:jc w:val="center"/>
            </w:pPr>
            <w:r w:rsidRPr="00936832">
              <w:t>8</w:t>
            </w:r>
            <w:r w:rsidR="003B75B6" w:rsidRPr="00936832">
              <w:t>.</w:t>
            </w:r>
            <w:r w:rsidRPr="00936832">
              <w:t>827</w:t>
            </w:r>
            <w:r w:rsidR="003B75B6" w:rsidRPr="00936832">
              <w:t>,</w:t>
            </w:r>
            <w:r w:rsidRPr="00936832"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53CF" w14:textId="77777777" w:rsidR="003B75B6" w:rsidRPr="004A6758" w:rsidRDefault="003B75B6" w:rsidP="00C368C0">
            <w:pPr>
              <w:jc w:val="center"/>
            </w:pPr>
            <w:r w:rsidRPr="004A6758">
              <w:t>8.993,33</w:t>
            </w:r>
          </w:p>
        </w:tc>
      </w:tr>
      <w:tr w:rsidR="003B75B6" w14:paraId="0936570F" w14:textId="77777777" w:rsidTr="00C368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372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KT zo ŠR – prístavba Hasičskej zbrojn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03A" w14:textId="1A3433B3" w:rsidR="003B75B6" w:rsidRPr="00936832" w:rsidRDefault="003B75B6" w:rsidP="00C368C0">
            <w:pPr>
              <w:jc w:val="center"/>
            </w:pPr>
            <w:r w:rsidRPr="00936832">
              <w:t>2</w:t>
            </w:r>
            <w:r w:rsidR="009C6B9C" w:rsidRPr="00936832">
              <w:t>8</w:t>
            </w:r>
            <w:r w:rsidRPr="00936832">
              <w:t>.</w:t>
            </w:r>
            <w:r w:rsidR="009C6B9C" w:rsidRPr="00936832">
              <w:t>678</w:t>
            </w:r>
            <w:r w:rsidRPr="00936832">
              <w:t>,7</w:t>
            </w:r>
            <w:r w:rsidR="009C6B9C" w:rsidRPr="00936832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234E" w14:textId="77777777" w:rsidR="003B75B6" w:rsidRPr="004A6758" w:rsidRDefault="003B75B6" w:rsidP="00C368C0">
            <w:pPr>
              <w:jc w:val="center"/>
            </w:pPr>
            <w:r w:rsidRPr="004A6758">
              <w:t>29.107,25</w:t>
            </w:r>
          </w:p>
        </w:tc>
      </w:tr>
      <w:tr w:rsidR="003B75B6" w14:paraId="7D6E472E" w14:textId="77777777" w:rsidTr="00C368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743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KT zo ŠR – klimatizá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A47" w14:textId="771B30DF" w:rsidR="003B75B6" w:rsidRPr="00936832" w:rsidRDefault="009C6B9C" w:rsidP="00C368C0">
            <w:pPr>
              <w:jc w:val="center"/>
            </w:pPr>
            <w:r w:rsidRPr="00936832">
              <w:t>7</w:t>
            </w:r>
            <w:r w:rsidR="003B75B6" w:rsidRPr="00936832">
              <w:t>.</w:t>
            </w:r>
            <w:r w:rsidRPr="00936832">
              <w:t>356</w:t>
            </w:r>
            <w:r w:rsidR="003B75B6" w:rsidRPr="00936832">
              <w:t>,</w:t>
            </w:r>
            <w:r w:rsidRPr="00936832"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4AF" w14:textId="77777777" w:rsidR="003B75B6" w:rsidRPr="004A6758" w:rsidRDefault="003B75B6" w:rsidP="00C368C0">
            <w:pPr>
              <w:jc w:val="center"/>
            </w:pPr>
            <w:r w:rsidRPr="004A6758">
              <w:t>8.015,05</w:t>
            </w:r>
          </w:p>
        </w:tc>
      </w:tr>
      <w:tr w:rsidR="003B75B6" w14:paraId="575590C9" w14:textId="77777777" w:rsidTr="00C368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A86D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KT zo ŠR – počítač s tlačiarňou a </w:t>
            </w:r>
            <w:proofErr w:type="spellStart"/>
            <w:r>
              <w:rPr>
                <w:color w:val="000000"/>
              </w:rPr>
              <w:t>prís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2B0" w14:textId="7E07DCEA" w:rsidR="003B75B6" w:rsidRPr="00936832" w:rsidRDefault="009C6B9C" w:rsidP="00C368C0">
            <w:pPr>
              <w:jc w:val="center"/>
            </w:pPr>
            <w:r w:rsidRPr="00936832">
              <w:t>275</w:t>
            </w:r>
            <w:r w:rsidR="003B75B6" w:rsidRPr="00936832">
              <w:t>,</w:t>
            </w:r>
            <w:r w:rsidRPr="00936832"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068" w14:textId="77777777" w:rsidR="003B75B6" w:rsidRPr="004A6758" w:rsidRDefault="003B75B6" w:rsidP="00C368C0">
            <w:pPr>
              <w:jc w:val="center"/>
            </w:pPr>
            <w:r w:rsidRPr="004A6758">
              <w:t>496,45</w:t>
            </w:r>
          </w:p>
        </w:tc>
      </w:tr>
      <w:tr w:rsidR="003B75B6" w14:paraId="6B6E0571" w14:textId="77777777" w:rsidTr="00C368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420B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KT zo ŠR – ESF a Š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D5E" w14:textId="399E3D86" w:rsidR="003B75B6" w:rsidRPr="00936832" w:rsidRDefault="009C6B9C" w:rsidP="00C368C0">
            <w:pPr>
              <w:jc w:val="center"/>
            </w:pPr>
            <w:r w:rsidRPr="00936832">
              <w:t>20,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98E" w14:textId="77777777" w:rsidR="003B75B6" w:rsidRPr="00076D1F" w:rsidRDefault="003B75B6" w:rsidP="00C368C0">
            <w:pPr>
              <w:jc w:val="center"/>
            </w:pPr>
            <w:r w:rsidRPr="00076D1F">
              <w:t>42,60</w:t>
            </w:r>
          </w:p>
        </w:tc>
      </w:tr>
      <w:tr w:rsidR="003B75B6" w14:paraId="01027353" w14:textId="77777777" w:rsidTr="00C368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BFBA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KT zo ŠR – dar z MV SR (PO striekačk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031" w14:textId="1414300D" w:rsidR="003B75B6" w:rsidRPr="00936832" w:rsidRDefault="003B75B6" w:rsidP="00C368C0">
            <w:pPr>
              <w:jc w:val="center"/>
            </w:pPr>
            <w:r w:rsidRPr="00936832">
              <w:t>4</w:t>
            </w:r>
            <w:r w:rsidR="009C6B9C" w:rsidRPr="00936832">
              <w:t>1</w:t>
            </w:r>
            <w:r w:rsidRPr="00936832">
              <w:t>.</w:t>
            </w:r>
            <w:r w:rsidR="009C6B9C" w:rsidRPr="00936832">
              <w:t>618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7C0" w14:textId="77777777" w:rsidR="003B75B6" w:rsidRPr="004A6758" w:rsidRDefault="003B75B6" w:rsidP="00C368C0">
            <w:pPr>
              <w:jc w:val="center"/>
            </w:pPr>
            <w:r w:rsidRPr="004A6758">
              <w:t>43.159,80</w:t>
            </w:r>
          </w:p>
        </w:tc>
      </w:tr>
      <w:tr w:rsidR="003B75B6" w14:paraId="37D35666" w14:textId="77777777" w:rsidTr="00C368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112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KT zo ŠR – dar z MV SR (PO protipovodňový vozík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90B" w14:textId="10BB08C3" w:rsidR="003B75B6" w:rsidRPr="00936832" w:rsidRDefault="003B75B6" w:rsidP="00C368C0">
            <w:pPr>
              <w:jc w:val="center"/>
            </w:pPr>
            <w:r w:rsidRPr="00936832">
              <w:t>1</w:t>
            </w:r>
            <w:r w:rsidR="009C6B9C" w:rsidRPr="00936832">
              <w:t>2</w:t>
            </w:r>
            <w:r w:rsidRPr="00936832">
              <w:t>.</w:t>
            </w:r>
            <w:r w:rsidR="009C6B9C" w:rsidRPr="00936832">
              <w:t>922</w:t>
            </w:r>
            <w:r w:rsidRPr="00936832">
              <w:t>,</w:t>
            </w:r>
            <w:r w:rsidR="009C6B9C" w:rsidRPr="00936832"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059" w14:textId="77777777" w:rsidR="003B75B6" w:rsidRPr="004A6758" w:rsidRDefault="003B75B6" w:rsidP="00C368C0">
            <w:pPr>
              <w:jc w:val="center"/>
            </w:pPr>
            <w:r w:rsidRPr="004A6758">
              <w:t>13.401,64</w:t>
            </w:r>
          </w:p>
        </w:tc>
      </w:tr>
      <w:tr w:rsidR="003B75B6" w14:paraId="19732FB0" w14:textId="77777777" w:rsidTr="00C368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625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KT z Environmentálneho fondu - kosač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109" w14:textId="5A5ADC13" w:rsidR="003B75B6" w:rsidRPr="00936832" w:rsidRDefault="009C6B9C" w:rsidP="00C368C0">
            <w:pPr>
              <w:jc w:val="center"/>
            </w:pPr>
            <w:r w:rsidRPr="00936832">
              <w:t>1</w:t>
            </w:r>
            <w:r w:rsidR="003B75B6" w:rsidRPr="00936832">
              <w:t>.</w:t>
            </w:r>
            <w:r w:rsidRPr="00936832">
              <w:t xml:space="preserve">848,06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6B6" w14:textId="77777777" w:rsidR="003B75B6" w:rsidRPr="004A6758" w:rsidRDefault="003B75B6" w:rsidP="00C368C0">
            <w:pPr>
              <w:jc w:val="center"/>
            </w:pPr>
            <w:r w:rsidRPr="004A6758">
              <w:t>2.132,46</w:t>
            </w:r>
          </w:p>
        </w:tc>
      </w:tr>
      <w:tr w:rsidR="003B75B6" w14:paraId="07238584" w14:textId="77777777" w:rsidTr="00C368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5EC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 xml:space="preserve">KT zo ŠR – výstavba novej MŠ (PD) z </w:t>
            </w:r>
            <w:proofErr w:type="spellStart"/>
            <w:r>
              <w:rPr>
                <w:color w:val="000000"/>
              </w:rPr>
              <w:t>MIRR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8768" w14:textId="77777777" w:rsidR="003B75B6" w:rsidRPr="00936832" w:rsidRDefault="003B75B6" w:rsidP="00C368C0">
            <w:pPr>
              <w:jc w:val="center"/>
            </w:pPr>
            <w:r w:rsidRPr="00936832">
              <w:t>74.28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78A" w14:textId="77777777" w:rsidR="003B75B6" w:rsidRPr="004A6758" w:rsidRDefault="003B75B6" w:rsidP="00C368C0">
            <w:pPr>
              <w:jc w:val="center"/>
            </w:pPr>
            <w:r w:rsidRPr="004A6758">
              <w:t>74.280,00</w:t>
            </w:r>
          </w:p>
        </w:tc>
      </w:tr>
    </w:tbl>
    <w:p w14:paraId="78C5E082" w14:textId="77777777" w:rsidR="003B75B6" w:rsidRDefault="003B75B6" w:rsidP="003B75B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A42C6F9" w14:textId="77777777" w:rsidR="003B75B6" w:rsidRDefault="003B75B6" w:rsidP="003B75B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ED82017" w14:textId="77777777" w:rsidR="003B75B6" w:rsidRPr="003D6A70" w:rsidRDefault="003B75B6" w:rsidP="003B75B6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5453DFD5" w14:textId="77777777" w:rsidR="003B75B6" w:rsidRPr="00FC435A" w:rsidRDefault="003B75B6" w:rsidP="003B75B6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30BEC12D" w14:textId="77777777" w:rsidR="003B75B6" w:rsidRDefault="003B75B6" w:rsidP="003B75B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105AA2D" w14:textId="77777777" w:rsidR="003B75B6" w:rsidRDefault="003B75B6" w:rsidP="003B75B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985"/>
        <w:gridCol w:w="1984"/>
      </w:tblGrid>
      <w:tr w:rsidR="003B75B6" w:rsidRPr="00A6137D" w14:paraId="518D9F62" w14:textId="77777777" w:rsidTr="00C368C0">
        <w:tc>
          <w:tcPr>
            <w:tcW w:w="6237" w:type="dxa"/>
            <w:shd w:val="clear" w:color="auto" w:fill="F2F2F2"/>
          </w:tcPr>
          <w:p w14:paraId="715E371E" w14:textId="77777777" w:rsidR="003B75B6" w:rsidRPr="00074670" w:rsidRDefault="003B75B6" w:rsidP="00C368C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85" w:type="dxa"/>
            <w:shd w:val="clear" w:color="auto" w:fill="F2F2F2"/>
          </w:tcPr>
          <w:p w14:paraId="467571A2" w14:textId="6FF73A94" w:rsidR="003B75B6" w:rsidRPr="003F05DE" w:rsidRDefault="003B75B6" w:rsidP="00C368C0">
            <w:pPr>
              <w:jc w:val="center"/>
              <w:rPr>
                <w:b/>
              </w:rPr>
            </w:pPr>
            <w:r w:rsidRPr="003F05DE">
              <w:rPr>
                <w:b/>
              </w:rPr>
              <w:t>Suma k 31.12.20</w:t>
            </w:r>
            <w:r>
              <w:rPr>
                <w:b/>
              </w:rPr>
              <w:t>2</w:t>
            </w:r>
            <w:r w:rsidR="009C6B9C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F2F2F2"/>
          </w:tcPr>
          <w:p w14:paraId="229537E2" w14:textId="77777777" w:rsidR="003B75B6" w:rsidRPr="003F05DE" w:rsidRDefault="003B75B6" w:rsidP="00C368C0">
            <w:pPr>
              <w:jc w:val="center"/>
              <w:rPr>
                <w:b/>
              </w:rPr>
            </w:pPr>
            <w:r w:rsidRPr="003F05DE">
              <w:rPr>
                <w:b/>
              </w:rPr>
              <w:t>Suma k 31.12.20</w:t>
            </w:r>
            <w:r>
              <w:rPr>
                <w:b/>
              </w:rPr>
              <w:t>24</w:t>
            </w:r>
          </w:p>
        </w:tc>
      </w:tr>
      <w:tr w:rsidR="003B75B6" w:rsidRPr="00A6137D" w14:paraId="64A6C924" w14:textId="77777777" w:rsidTr="00C368C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14:paraId="41285AFA" w14:textId="77777777" w:rsidR="003B75B6" w:rsidRPr="002B4FE0" w:rsidRDefault="003B75B6" w:rsidP="00C368C0">
            <w:pPr>
              <w:numPr>
                <w:ilvl w:val="0"/>
                <w:numId w:val="27"/>
              </w:numPr>
              <w:ind w:left="185" w:hanging="185"/>
            </w:pPr>
            <w:r w:rsidRPr="002B4FE0">
              <w:rPr>
                <w:b/>
              </w:rPr>
              <w:t xml:space="preserve"> tržby za vlastné výkony  a tovar </w:t>
            </w:r>
          </w:p>
        </w:tc>
        <w:tc>
          <w:tcPr>
            <w:tcW w:w="1985" w:type="dxa"/>
            <w:shd w:val="clear" w:color="auto" w:fill="D9D9D9"/>
          </w:tcPr>
          <w:p w14:paraId="443703A2" w14:textId="6877C57F" w:rsidR="003B75B6" w:rsidRPr="00657C20" w:rsidRDefault="00370A43" w:rsidP="00C368C0">
            <w:pPr>
              <w:jc w:val="right"/>
              <w:rPr>
                <w:b/>
              </w:rPr>
            </w:pPr>
            <w:r>
              <w:rPr>
                <w:b/>
              </w:rPr>
              <w:t>64</w:t>
            </w:r>
            <w:r w:rsidR="003B75B6">
              <w:rPr>
                <w:b/>
              </w:rPr>
              <w:t>.</w:t>
            </w:r>
            <w:r>
              <w:rPr>
                <w:b/>
              </w:rPr>
              <w:t>639</w:t>
            </w:r>
            <w:r w:rsidR="003B75B6">
              <w:rPr>
                <w:b/>
              </w:rPr>
              <w:t>,</w:t>
            </w:r>
            <w:r>
              <w:rPr>
                <w:b/>
              </w:rPr>
              <w:t>70</w:t>
            </w:r>
          </w:p>
        </w:tc>
        <w:tc>
          <w:tcPr>
            <w:tcW w:w="1984" w:type="dxa"/>
            <w:shd w:val="clear" w:color="auto" w:fill="D9D9D9"/>
          </w:tcPr>
          <w:p w14:paraId="0D933D63" w14:textId="77777777" w:rsidR="003B75B6" w:rsidRPr="00657C20" w:rsidRDefault="003B75B6" w:rsidP="00C368C0">
            <w:pPr>
              <w:jc w:val="right"/>
              <w:rPr>
                <w:b/>
              </w:rPr>
            </w:pPr>
            <w:r>
              <w:rPr>
                <w:b/>
              </w:rPr>
              <w:t>72.245,70</w:t>
            </w:r>
          </w:p>
        </w:tc>
      </w:tr>
      <w:tr w:rsidR="003B75B6" w:rsidRPr="00A6137D" w14:paraId="185A10C1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6D7F6389" w14:textId="77777777" w:rsidR="003B75B6" w:rsidRPr="00911290" w:rsidRDefault="003B75B6" w:rsidP="00C368C0">
            <w:pPr>
              <w:rPr>
                <w:b/>
                <w:i/>
              </w:rPr>
            </w:pPr>
            <w:r w:rsidRPr="00911290">
              <w:rPr>
                <w:b/>
                <w:i/>
              </w:rPr>
              <w:t>602 - Tržby z predaja služieb</w:t>
            </w:r>
          </w:p>
          <w:p w14:paraId="4B1A6978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>strava v ŠJ</w:t>
            </w:r>
          </w:p>
          <w:p w14:paraId="4F4CED3F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 xml:space="preserve">vstupné v </w:t>
            </w:r>
            <w:proofErr w:type="spellStart"/>
            <w:r>
              <w:t>Športcentre</w:t>
            </w:r>
            <w:proofErr w:type="spellEnd"/>
          </w:p>
          <w:p w14:paraId="55365CC2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14:paraId="21915446" w14:textId="77777777" w:rsidR="003B75B6" w:rsidRPr="00074670" w:rsidRDefault="003B75B6" w:rsidP="00C368C0">
            <w:pPr>
              <w:numPr>
                <w:ilvl w:val="0"/>
                <w:numId w:val="26"/>
              </w:numPr>
            </w:pPr>
            <w:r>
              <w:t>od opatrovaných</w:t>
            </w:r>
          </w:p>
        </w:tc>
        <w:tc>
          <w:tcPr>
            <w:tcW w:w="1985" w:type="dxa"/>
          </w:tcPr>
          <w:p w14:paraId="5F5AB414" w14:textId="25740745" w:rsidR="003B75B6" w:rsidRPr="00ED54C0" w:rsidRDefault="00370A43" w:rsidP="00C368C0">
            <w:pPr>
              <w:jc w:val="right"/>
              <w:rPr>
                <w:color w:val="000000"/>
              </w:rPr>
            </w:pPr>
            <w:r w:rsidRPr="00ED54C0">
              <w:rPr>
                <w:color w:val="000000"/>
              </w:rPr>
              <w:t>64</w:t>
            </w:r>
            <w:r w:rsidR="003B75B6" w:rsidRPr="00ED54C0">
              <w:rPr>
                <w:color w:val="000000"/>
              </w:rPr>
              <w:t>.</w:t>
            </w:r>
            <w:r w:rsidRPr="00ED54C0">
              <w:rPr>
                <w:color w:val="000000"/>
              </w:rPr>
              <w:t>639,70</w:t>
            </w:r>
          </w:p>
          <w:p w14:paraId="35BB5B60" w14:textId="4396F391" w:rsidR="003B75B6" w:rsidRPr="00ED54C0" w:rsidRDefault="00370A43" w:rsidP="00C368C0">
            <w:pPr>
              <w:jc w:val="right"/>
              <w:rPr>
                <w:color w:val="000000"/>
              </w:rPr>
            </w:pPr>
            <w:r w:rsidRPr="00ED54C0">
              <w:rPr>
                <w:color w:val="000000"/>
              </w:rPr>
              <w:t>3</w:t>
            </w:r>
            <w:r w:rsidR="00ED54C0" w:rsidRPr="00ED54C0">
              <w:rPr>
                <w:color w:val="000000"/>
              </w:rPr>
              <w:t>7</w:t>
            </w:r>
            <w:r w:rsidR="003B75B6" w:rsidRPr="00ED54C0">
              <w:rPr>
                <w:color w:val="000000"/>
              </w:rPr>
              <w:t>.</w:t>
            </w:r>
            <w:r w:rsidR="00ED54C0" w:rsidRPr="00ED54C0">
              <w:rPr>
                <w:color w:val="000000"/>
              </w:rPr>
              <w:t>662</w:t>
            </w:r>
            <w:r w:rsidR="003B75B6" w:rsidRPr="00ED54C0">
              <w:rPr>
                <w:color w:val="000000"/>
              </w:rPr>
              <w:t>,</w:t>
            </w:r>
            <w:r w:rsidRPr="00ED54C0">
              <w:rPr>
                <w:color w:val="000000"/>
              </w:rPr>
              <w:t>50</w:t>
            </w:r>
          </w:p>
          <w:p w14:paraId="6FAD523B" w14:textId="58273EBE" w:rsidR="003B75B6" w:rsidRPr="00ED54C0" w:rsidRDefault="003B75B6" w:rsidP="00C368C0">
            <w:pPr>
              <w:jc w:val="right"/>
              <w:rPr>
                <w:color w:val="000000"/>
              </w:rPr>
            </w:pPr>
            <w:r w:rsidRPr="00ED54C0">
              <w:rPr>
                <w:color w:val="000000"/>
              </w:rPr>
              <w:t>6</w:t>
            </w:r>
            <w:r w:rsidR="00ED54C0" w:rsidRPr="00ED54C0">
              <w:rPr>
                <w:color w:val="000000"/>
              </w:rPr>
              <w:t>10</w:t>
            </w:r>
            <w:r w:rsidRPr="00ED54C0">
              <w:rPr>
                <w:color w:val="000000"/>
              </w:rPr>
              <w:t>,00</w:t>
            </w:r>
          </w:p>
          <w:p w14:paraId="673891E6" w14:textId="12C5BA60" w:rsidR="003B75B6" w:rsidRPr="00ED54C0" w:rsidRDefault="003B75B6" w:rsidP="00C368C0">
            <w:pPr>
              <w:jc w:val="right"/>
              <w:rPr>
                <w:color w:val="000000"/>
              </w:rPr>
            </w:pPr>
            <w:r w:rsidRPr="00ED54C0">
              <w:rPr>
                <w:color w:val="000000"/>
              </w:rPr>
              <w:t>1</w:t>
            </w:r>
            <w:r w:rsidR="00ED54C0" w:rsidRPr="00ED54C0">
              <w:rPr>
                <w:color w:val="000000"/>
              </w:rPr>
              <w:t>25</w:t>
            </w:r>
            <w:r w:rsidRPr="00ED54C0">
              <w:rPr>
                <w:color w:val="000000"/>
              </w:rPr>
              <w:t>,</w:t>
            </w:r>
            <w:r w:rsidR="00ED54C0" w:rsidRPr="00ED54C0">
              <w:rPr>
                <w:color w:val="000000"/>
              </w:rPr>
              <w:t>00</w:t>
            </w:r>
          </w:p>
          <w:p w14:paraId="00421720" w14:textId="17C02188" w:rsidR="003B75B6" w:rsidRPr="00ED54C0" w:rsidRDefault="00ED54C0" w:rsidP="00C368C0">
            <w:pPr>
              <w:jc w:val="right"/>
              <w:rPr>
                <w:color w:val="000000"/>
              </w:rPr>
            </w:pPr>
            <w:r w:rsidRPr="00ED54C0">
              <w:rPr>
                <w:color w:val="000000"/>
              </w:rPr>
              <w:t>1 110,00</w:t>
            </w:r>
          </w:p>
        </w:tc>
        <w:tc>
          <w:tcPr>
            <w:tcW w:w="1984" w:type="dxa"/>
          </w:tcPr>
          <w:p w14:paraId="027DCFB1" w14:textId="77777777" w:rsidR="003B75B6" w:rsidRPr="00ED54C0" w:rsidRDefault="003B75B6" w:rsidP="00C368C0">
            <w:pPr>
              <w:jc w:val="right"/>
              <w:rPr>
                <w:i/>
                <w:iCs/>
                <w:color w:val="000000"/>
              </w:rPr>
            </w:pPr>
            <w:r w:rsidRPr="00ED54C0">
              <w:rPr>
                <w:i/>
                <w:iCs/>
                <w:color w:val="000000"/>
              </w:rPr>
              <w:t>72.245,70</w:t>
            </w:r>
          </w:p>
          <w:p w14:paraId="2F955B19" w14:textId="77777777" w:rsidR="003B75B6" w:rsidRPr="00ED54C0" w:rsidRDefault="003B75B6" w:rsidP="00C368C0">
            <w:pPr>
              <w:jc w:val="right"/>
              <w:rPr>
                <w:color w:val="000000"/>
              </w:rPr>
            </w:pPr>
            <w:r w:rsidRPr="00ED54C0">
              <w:rPr>
                <w:color w:val="000000"/>
              </w:rPr>
              <w:t>28.786,90</w:t>
            </w:r>
          </w:p>
          <w:p w14:paraId="0FD48CDD" w14:textId="77777777" w:rsidR="003B75B6" w:rsidRPr="00ED54C0" w:rsidRDefault="003B75B6" w:rsidP="00C368C0">
            <w:pPr>
              <w:jc w:val="right"/>
              <w:rPr>
                <w:color w:val="000000"/>
              </w:rPr>
            </w:pPr>
            <w:r w:rsidRPr="00ED54C0">
              <w:rPr>
                <w:color w:val="000000"/>
              </w:rPr>
              <w:t>990,00</w:t>
            </w:r>
          </w:p>
          <w:p w14:paraId="682CB61D" w14:textId="77777777" w:rsidR="003B75B6" w:rsidRPr="00ED54C0" w:rsidRDefault="003B75B6" w:rsidP="00C368C0">
            <w:pPr>
              <w:jc w:val="right"/>
              <w:rPr>
                <w:color w:val="000000"/>
              </w:rPr>
            </w:pPr>
            <w:r w:rsidRPr="00ED54C0">
              <w:rPr>
                <w:color w:val="000000"/>
              </w:rPr>
              <w:t>120,00</w:t>
            </w:r>
          </w:p>
          <w:p w14:paraId="16536518" w14:textId="77777777" w:rsidR="003B75B6" w:rsidRPr="00ED54C0" w:rsidRDefault="003B75B6" w:rsidP="00C368C0">
            <w:pPr>
              <w:jc w:val="right"/>
              <w:rPr>
                <w:color w:val="000000"/>
              </w:rPr>
            </w:pPr>
            <w:r w:rsidRPr="00ED54C0">
              <w:rPr>
                <w:color w:val="000000"/>
              </w:rPr>
              <w:t>511,88</w:t>
            </w:r>
          </w:p>
        </w:tc>
      </w:tr>
      <w:tr w:rsidR="003B75B6" w:rsidRPr="00A6137D" w14:paraId="67E6B5D3" w14:textId="77777777" w:rsidTr="00C368C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14:paraId="52417715" w14:textId="77777777" w:rsidR="003B75B6" w:rsidRPr="00DC6FCE" w:rsidRDefault="003B75B6" w:rsidP="00C368C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85" w:type="dxa"/>
            <w:shd w:val="clear" w:color="auto" w:fill="D9D9D9"/>
          </w:tcPr>
          <w:p w14:paraId="34823899" w14:textId="77777777" w:rsidR="003B75B6" w:rsidRPr="00657C20" w:rsidRDefault="003B75B6" w:rsidP="00C368C0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984" w:type="dxa"/>
            <w:shd w:val="clear" w:color="auto" w:fill="D9D9D9"/>
          </w:tcPr>
          <w:p w14:paraId="02C20281" w14:textId="77777777" w:rsidR="003B75B6" w:rsidRPr="00657C20" w:rsidRDefault="003B75B6" w:rsidP="00C368C0">
            <w:pPr>
              <w:jc w:val="right"/>
              <w:rPr>
                <w:b/>
                <w:color w:val="FF0000"/>
              </w:rPr>
            </w:pPr>
          </w:p>
        </w:tc>
      </w:tr>
      <w:tr w:rsidR="003B75B6" w:rsidRPr="00A6137D" w14:paraId="55CE7689" w14:textId="77777777" w:rsidTr="00C368C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14:paraId="18DA4AE1" w14:textId="77777777" w:rsidR="003B75B6" w:rsidRPr="00DC6FCE" w:rsidRDefault="003B75B6" w:rsidP="00C368C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985" w:type="dxa"/>
            <w:shd w:val="clear" w:color="auto" w:fill="D9D9D9"/>
          </w:tcPr>
          <w:p w14:paraId="09776173" w14:textId="4A72AEA3" w:rsidR="003B75B6" w:rsidRPr="004439DE" w:rsidRDefault="003B75B6" w:rsidP="00C368C0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D9D9D9"/>
          </w:tcPr>
          <w:p w14:paraId="43E225BC" w14:textId="77777777" w:rsidR="003B75B6" w:rsidRPr="00657C20" w:rsidRDefault="003B75B6" w:rsidP="00C368C0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10.205,79</w:t>
            </w:r>
          </w:p>
        </w:tc>
      </w:tr>
      <w:tr w:rsidR="003B75B6" w:rsidRPr="00A6137D" w14:paraId="48AECC31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6CA64C6B" w14:textId="77777777" w:rsidR="003B75B6" w:rsidRPr="00074670" w:rsidRDefault="003B75B6" w:rsidP="00C368C0">
            <w:r>
              <w:t>623 - Aktivácia DNM</w:t>
            </w:r>
          </w:p>
        </w:tc>
        <w:tc>
          <w:tcPr>
            <w:tcW w:w="1985" w:type="dxa"/>
          </w:tcPr>
          <w:p w14:paraId="42CE9F3B" w14:textId="2CA27C4E" w:rsidR="003B75B6" w:rsidRPr="004439DE" w:rsidRDefault="00370A43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14:paraId="0BBF65BD" w14:textId="77777777" w:rsidR="003B75B6" w:rsidRPr="009C039E" w:rsidRDefault="003B75B6" w:rsidP="00C368C0">
            <w:pPr>
              <w:jc w:val="right"/>
            </w:pPr>
            <w:r w:rsidRPr="009C039E">
              <w:t>1.793,13</w:t>
            </w:r>
          </w:p>
        </w:tc>
      </w:tr>
      <w:tr w:rsidR="003B75B6" w:rsidRPr="00A6137D" w14:paraId="47190DB3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74DC470B" w14:textId="77777777" w:rsidR="003B75B6" w:rsidRPr="00074670" w:rsidRDefault="003B75B6" w:rsidP="00C368C0">
            <w:r>
              <w:t>624 - Aktivácia DHM</w:t>
            </w:r>
          </w:p>
        </w:tc>
        <w:tc>
          <w:tcPr>
            <w:tcW w:w="1985" w:type="dxa"/>
          </w:tcPr>
          <w:p w14:paraId="419E69A2" w14:textId="7087950C" w:rsidR="003B75B6" w:rsidRPr="004439DE" w:rsidRDefault="00370A43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14:paraId="75473068" w14:textId="77777777" w:rsidR="003B75B6" w:rsidRPr="00482A0B" w:rsidRDefault="003B75B6" w:rsidP="00C368C0">
            <w:pPr>
              <w:jc w:val="right"/>
              <w:rPr>
                <w:color w:val="FF0000"/>
              </w:rPr>
            </w:pPr>
            <w:r>
              <w:rPr>
                <w:color w:val="000000"/>
              </w:rPr>
              <w:t>5.462,03</w:t>
            </w:r>
          </w:p>
        </w:tc>
      </w:tr>
      <w:tr w:rsidR="003B75B6" w:rsidRPr="00A6137D" w14:paraId="4BF9DCD8" w14:textId="77777777" w:rsidTr="00C368C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14:paraId="272F790D" w14:textId="77777777" w:rsidR="003B75B6" w:rsidRPr="00DC6FCE" w:rsidRDefault="003B75B6" w:rsidP="00C368C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985" w:type="dxa"/>
            <w:shd w:val="clear" w:color="auto" w:fill="D9D9D9"/>
          </w:tcPr>
          <w:p w14:paraId="6343A636" w14:textId="580EBC42" w:rsidR="003B75B6" w:rsidRPr="007F49DC" w:rsidRDefault="008363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8</w:t>
            </w:r>
            <w:r w:rsidR="003B75B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70,40</w:t>
            </w:r>
          </w:p>
        </w:tc>
        <w:tc>
          <w:tcPr>
            <w:tcW w:w="1984" w:type="dxa"/>
            <w:shd w:val="clear" w:color="auto" w:fill="D9D9D9"/>
          </w:tcPr>
          <w:p w14:paraId="354C5230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5.453,87</w:t>
            </w:r>
          </w:p>
        </w:tc>
      </w:tr>
      <w:tr w:rsidR="003B75B6" w:rsidRPr="00A6137D" w14:paraId="221957D0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4B9A2967" w14:textId="77777777" w:rsidR="003B75B6" w:rsidRPr="00563701" w:rsidRDefault="003B75B6" w:rsidP="00C368C0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>632 - Daňové výnosy samosprávy</w:t>
            </w:r>
          </w:p>
          <w:p w14:paraId="74333393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6B4E8277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>daň z nehnuteľností (zaúčt.633 + 51.023,83 TDO)</w:t>
            </w:r>
          </w:p>
          <w:p w14:paraId="3DEFF702" w14:textId="77777777" w:rsidR="003B75B6" w:rsidRPr="00074670" w:rsidRDefault="003B75B6" w:rsidP="00C368C0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1985" w:type="dxa"/>
          </w:tcPr>
          <w:p w14:paraId="39E3D13B" w14:textId="22AA5B50" w:rsidR="003B75B6" w:rsidRPr="00D543C1" w:rsidRDefault="003B75B6" w:rsidP="00C368C0">
            <w:pPr>
              <w:jc w:val="right"/>
              <w:rPr>
                <w:i/>
                <w:iCs/>
                <w:color w:val="000000"/>
              </w:rPr>
            </w:pPr>
          </w:p>
          <w:p w14:paraId="15AB7974" w14:textId="77777777" w:rsidR="008363B6" w:rsidRPr="00D543C1" w:rsidRDefault="008363B6" w:rsidP="008363B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7</w:t>
            </w:r>
            <w:r w:rsidRPr="00D543C1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449,74</w:t>
            </w:r>
          </w:p>
          <w:p w14:paraId="4D695CD3" w14:textId="32482C5B" w:rsidR="00F50846" w:rsidRPr="008363B6" w:rsidRDefault="008363B6" w:rsidP="00C368C0">
            <w:pPr>
              <w:jc w:val="right"/>
              <w:rPr>
                <w:color w:val="000000"/>
              </w:rPr>
            </w:pPr>
            <w:r w:rsidRPr="008363B6">
              <w:rPr>
                <w:color w:val="000000"/>
              </w:rPr>
              <w:t>58 366,54</w:t>
            </w:r>
          </w:p>
          <w:p w14:paraId="4771F651" w14:textId="284DD7FF" w:rsidR="00F50846" w:rsidRPr="008363B6" w:rsidRDefault="008363B6" w:rsidP="00C368C0">
            <w:pPr>
              <w:jc w:val="right"/>
              <w:rPr>
                <w:color w:val="000000"/>
              </w:rPr>
            </w:pPr>
            <w:r w:rsidRPr="008363B6">
              <w:rPr>
                <w:color w:val="000000"/>
              </w:rPr>
              <w:t>2 254,12</w:t>
            </w:r>
          </w:p>
          <w:p w14:paraId="67609F4D" w14:textId="79A996AA" w:rsidR="003B75B6" w:rsidRPr="00142B35" w:rsidRDefault="003B75B6" w:rsidP="00C368C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</w:tcPr>
          <w:p w14:paraId="00CC4683" w14:textId="77777777" w:rsidR="003B75B6" w:rsidRPr="005507B8" w:rsidRDefault="003B75B6" w:rsidP="00C368C0">
            <w:pPr>
              <w:jc w:val="right"/>
              <w:rPr>
                <w:i/>
                <w:iCs/>
              </w:rPr>
            </w:pPr>
            <w:r w:rsidRPr="005507B8">
              <w:rPr>
                <w:i/>
                <w:iCs/>
              </w:rPr>
              <w:t>890.626,16</w:t>
            </w:r>
          </w:p>
          <w:p w14:paraId="37B9B488" w14:textId="77777777" w:rsidR="003B75B6" w:rsidRPr="005507B8" w:rsidRDefault="003B75B6" w:rsidP="00C368C0">
            <w:pPr>
              <w:jc w:val="right"/>
            </w:pPr>
            <w:r w:rsidRPr="005507B8">
              <w:t>829.977,77</w:t>
            </w:r>
          </w:p>
          <w:p w14:paraId="6A4F8DF0" w14:textId="77777777" w:rsidR="003B75B6" w:rsidRPr="005507B8" w:rsidRDefault="003B75B6" w:rsidP="00C368C0">
            <w:pPr>
              <w:jc w:val="right"/>
            </w:pPr>
            <w:r w:rsidRPr="005507B8">
              <w:t>52.739,87</w:t>
            </w:r>
          </w:p>
          <w:p w14:paraId="09050EE7" w14:textId="77777777" w:rsidR="003B75B6" w:rsidRPr="005507B8" w:rsidRDefault="003B75B6" w:rsidP="00C368C0">
            <w:pPr>
              <w:jc w:val="right"/>
            </w:pPr>
            <w:r w:rsidRPr="005507B8">
              <w:t>1.664,91</w:t>
            </w:r>
          </w:p>
        </w:tc>
      </w:tr>
      <w:tr w:rsidR="003B75B6" w:rsidRPr="00A6137D" w14:paraId="7CA8B1EE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414A7A43" w14:textId="77777777" w:rsidR="003B75B6" w:rsidRPr="00563701" w:rsidRDefault="003B75B6" w:rsidP="00C368C0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 xml:space="preserve">633 - Výnosy z poplatkov </w:t>
            </w:r>
          </w:p>
          <w:p w14:paraId="614142EA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1FB0FE66" w14:textId="7DEA34C5" w:rsidR="003B75B6" w:rsidRDefault="003B75B6" w:rsidP="00C368C0">
            <w:pPr>
              <w:numPr>
                <w:ilvl w:val="0"/>
                <w:numId w:val="26"/>
              </w:numPr>
            </w:pPr>
            <w:r>
              <w:t>zber odpadu (</w:t>
            </w:r>
            <w:proofErr w:type="spellStart"/>
            <w:r>
              <w:t>zaúčt</w:t>
            </w:r>
            <w:proofErr w:type="spellEnd"/>
            <w:r>
              <w:t>. na 632)</w:t>
            </w:r>
          </w:p>
          <w:p w14:paraId="641C5E67" w14:textId="69F8DC49" w:rsidR="003B75B6" w:rsidRPr="00074670" w:rsidRDefault="003B75B6" w:rsidP="00C368C0">
            <w:pPr>
              <w:numPr>
                <w:ilvl w:val="0"/>
                <w:numId w:val="26"/>
              </w:numPr>
            </w:pPr>
            <w:r>
              <w:t>poplatok za rozvoj</w:t>
            </w:r>
          </w:p>
        </w:tc>
        <w:tc>
          <w:tcPr>
            <w:tcW w:w="1985" w:type="dxa"/>
          </w:tcPr>
          <w:p w14:paraId="2F5E7CF8" w14:textId="362F3C32" w:rsidR="003B75B6" w:rsidRDefault="00370A43" w:rsidP="00C368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</w:t>
            </w:r>
            <w:r w:rsidR="003B75B6">
              <w:rPr>
                <w:b/>
                <w:bCs/>
                <w:i/>
                <w:iCs/>
                <w:color w:val="000000"/>
              </w:rPr>
              <w:t>.</w:t>
            </w:r>
            <w:r>
              <w:rPr>
                <w:b/>
                <w:bCs/>
                <w:i/>
                <w:iCs/>
                <w:color w:val="000000"/>
              </w:rPr>
              <w:t>014</w:t>
            </w:r>
            <w:r w:rsidR="003B75B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7</w:t>
            </w:r>
            <w:r w:rsidR="003B75B6">
              <w:rPr>
                <w:b/>
                <w:bCs/>
                <w:i/>
                <w:iCs/>
                <w:color w:val="000000"/>
              </w:rPr>
              <w:t>5</w:t>
            </w:r>
          </w:p>
          <w:p w14:paraId="56ED10FB" w14:textId="7808CF25" w:rsidR="003B75B6" w:rsidRPr="00337CCB" w:rsidRDefault="008363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B75B6">
              <w:rPr>
                <w:color w:val="000000"/>
              </w:rPr>
              <w:t>.</w:t>
            </w:r>
            <w:r>
              <w:rPr>
                <w:color w:val="000000"/>
              </w:rPr>
              <w:t>462,40</w:t>
            </w:r>
          </w:p>
          <w:p w14:paraId="5FB153AF" w14:textId="763D60C2" w:rsidR="003B75B6" w:rsidRPr="008363B6" w:rsidRDefault="008363B6" w:rsidP="00C368C0">
            <w:pPr>
              <w:jc w:val="right"/>
              <w:rPr>
                <w:color w:val="000000"/>
              </w:rPr>
            </w:pPr>
            <w:r w:rsidRPr="008363B6">
              <w:rPr>
                <w:color w:val="000000"/>
              </w:rPr>
              <w:t>60 715,45</w:t>
            </w:r>
          </w:p>
          <w:p w14:paraId="30E44CFF" w14:textId="50CDD4F5" w:rsidR="003B75B6" w:rsidRPr="00337CCB" w:rsidRDefault="008363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75B6" w:rsidRPr="00337CCB">
              <w:rPr>
                <w:color w:val="000000"/>
              </w:rPr>
              <w:t>.</w:t>
            </w:r>
            <w:r>
              <w:rPr>
                <w:color w:val="000000"/>
              </w:rPr>
              <w:t>836,90</w:t>
            </w:r>
          </w:p>
        </w:tc>
        <w:tc>
          <w:tcPr>
            <w:tcW w:w="1984" w:type="dxa"/>
          </w:tcPr>
          <w:p w14:paraId="416AA61B" w14:textId="77777777" w:rsidR="003B75B6" w:rsidRPr="005507B8" w:rsidRDefault="003B75B6" w:rsidP="00C368C0">
            <w:pPr>
              <w:jc w:val="right"/>
              <w:rPr>
                <w:b/>
                <w:bCs/>
                <w:i/>
                <w:iCs/>
              </w:rPr>
            </w:pPr>
            <w:r w:rsidRPr="005507B8">
              <w:rPr>
                <w:b/>
                <w:bCs/>
                <w:i/>
                <w:iCs/>
              </w:rPr>
              <w:t>74.827,71</w:t>
            </w:r>
          </w:p>
          <w:p w14:paraId="337340FC" w14:textId="77777777" w:rsidR="003B75B6" w:rsidRPr="005507B8" w:rsidRDefault="003B75B6" w:rsidP="00C368C0">
            <w:pPr>
              <w:jc w:val="right"/>
            </w:pPr>
            <w:r w:rsidRPr="005507B8">
              <w:t>10.561,00</w:t>
            </w:r>
          </w:p>
          <w:p w14:paraId="6790E1F4" w14:textId="77777777" w:rsidR="003B75B6" w:rsidRPr="005507B8" w:rsidRDefault="003B75B6" w:rsidP="00C368C0">
            <w:pPr>
              <w:jc w:val="right"/>
            </w:pPr>
            <w:r w:rsidRPr="005507B8">
              <w:t>34.737,27</w:t>
            </w:r>
          </w:p>
          <w:p w14:paraId="3C3948C0" w14:textId="77777777" w:rsidR="003B75B6" w:rsidRPr="005507B8" w:rsidRDefault="003B75B6" w:rsidP="00C368C0">
            <w:pPr>
              <w:jc w:val="right"/>
            </w:pPr>
            <w:r w:rsidRPr="005507B8">
              <w:t>8.940,15</w:t>
            </w:r>
          </w:p>
        </w:tc>
      </w:tr>
      <w:tr w:rsidR="003B75B6" w:rsidRPr="00A6137D" w14:paraId="27832A19" w14:textId="77777777" w:rsidTr="00C368C0">
        <w:tc>
          <w:tcPr>
            <w:tcW w:w="6237" w:type="dxa"/>
            <w:shd w:val="clear" w:color="auto" w:fill="D9D9D9"/>
          </w:tcPr>
          <w:p w14:paraId="6EBF02E6" w14:textId="77777777" w:rsidR="003B75B6" w:rsidRPr="00DC6FCE" w:rsidRDefault="003B75B6" w:rsidP="00C368C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985" w:type="dxa"/>
            <w:shd w:val="clear" w:color="auto" w:fill="D9D9D9"/>
          </w:tcPr>
          <w:p w14:paraId="30DF331B" w14:textId="5CA58D1A" w:rsidR="003B75B6" w:rsidRPr="008363B6" w:rsidRDefault="00370A43" w:rsidP="00C368C0">
            <w:pPr>
              <w:jc w:val="right"/>
              <w:rPr>
                <w:b/>
                <w:color w:val="000000"/>
              </w:rPr>
            </w:pPr>
            <w:r w:rsidRPr="008363B6">
              <w:rPr>
                <w:b/>
                <w:color w:val="000000"/>
              </w:rPr>
              <w:t>529,30</w:t>
            </w:r>
          </w:p>
        </w:tc>
        <w:tc>
          <w:tcPr>
            <w:tcW w:w="1984" w:type="dxa"/>
            <w:shd w:val="clear" w:color="auto" w:fill="D9D9D9"/>
          </w:tcPr>
          <w:p w14:paraId="7DB86EE4" w14:textId="77777777" w:rsidR="003B75B6" w:rsidRPr="008363B6" w:rsidRDefault="003B75B6" w:rsidP="00C368C0">
            <w:pPr>
              <w:jc w:val="right"/>
              <w:rPr>
                <w:b/>
                <w:color w:val="000000"/>
              </w:rPr>
            </w:pPr>
            <w:r w:rsidRPr="008363B6">
              <w:rPr>
                <w:b/>
                <w:color w:val="000000"/>
              </w:rPr>
              <w:t>96,60</w:t>
            </w:r>
          </w:p>
        </w:tc>
      </w:tr>
      <w:tr w:rsidR="003B75B6" w:rsidRPr="00A6137D" w14:paraId="4E55DCDF" w14:textId="77777777" w:rsidTr="00C368C0">
        <w:tc>
          <w:tcPr>
            <w:tcW w:w="6237" w:type="dxa"/>
          </w:tcPr>
          <w:p w14:paraId="6DF2D1ED" w14:textId="77777777" w:rsidR="003B75B6" w:rsidRDefault="003B75B6" w:rsidP="00C368C0">
            <w:r>
              <w:t>661 - Tržby z predaja CP</w:t>
            </w:r>
          </w:p>
          <w:p w14:paraId="176C70EE" w14:textId="77777777" w:rsidR="003B75B6" w:rsidRPr="00074670" w:rsidRDefault="003B75B6" w:rsidP="00C368C0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85" w:type="dxa"/>
          </w:tcPr>
          <w:p w14:paraId="36350971" w14:textId="77777777" w:rsidR="003B75B6" w:rsidRPr="00370A43" w:rsidRDefault="003B75B6" w:rsidP="00C368C0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984" w:type="dxa"/>
          </w:tcPr>
          <w:p w14:paraId="2BB8099F" w14:textId="77777777" w:rsidR="003B75B6" w:rsidRPr="00370A43" w:rsidRDefault="003B75B6" w:rsidP="00C368C0">
            <w:pPr>
              <w:jc w:val="right"/>
              <w:rPr>
                <w:color w:val="FF0000"/>
                <w:highlight w:val="yellow"/>
              </w:rPr>
            </w:pPr>
          </w:p>
        </w:tc>
      </w:tr>
      <w:tr w:rsidR="003B75B6" w:rsidRPr="008363B6" w14:paraId="37275B6B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4F07351F" w14:textId="77777777" w:rsidR="003B75B6" w:rsidRPr="009D6E63" w:rsidRDefault="003B75B6" w:rsidP="00C368C0">
            <w:pPr>
              <w:rPr>
                <w:b/>
                <w:i/>
              </w:rPr>
            </w:pPr>
            <w:r w:rsidRPr="009D6E63">
              <w:rPr>
                <w:b/>
                <w:i/>
              </w:rPr>
              <w:t>662 - Úroky</w:t>
            </w:r>
          </w:p>
        </w:tc>
        <w:tc>
          <w:tcPr>
            <w:tcW w:w="1985" w:type="dxa"/>
          </w:tcPr>
          <w:p w14:paraId="628DC57E" w14:textId="4A17BBAD" w:rsidR="003B75B6" w:rsidRPr="008363B6" w:rsidRDefault="008363B6" w:rsidP="00C368C0">
            <w:pPr>
              <w:jc w:val="right"/>
              <w:rPr>
                <w:b/>
                <w:i/>
                <w:color w:val="000000"/>
              </w:rPr>
            </w:pPr>
            <w:r w:rsidRPr="008363B6">
              <w:rPr>
                <w:b/>
                <w:i/>
                <w:color w:val="000000"/>
              </w:rPr>
              <w:t>0,00</w:t>
            </w:r>
          </w:p>
        </w:tc>
        <w:tc>
          <w:tcPr>
            <w:tcW w:w="1984" w:type="dxa"/>
          </w:tcPr>
          <w:p w14:paraId="73DE6DCE" w14:textId="7169D87E" w:rsidR="003B75B6" w:rsidRPr="008363B6" w:rsidRDefault="003B75B6" w:rsidP="00C368C0">
            <w:pPr>
              <w:jc w:val="right"/>
              <w:rPr>
                <w:b/>
                <w:i/>
                <w:color w:val="000000"/>
              </w:rPr>
            </w:pPr>
            <w:r w:rsidRPr="008363B6">
              <w:rPr>
                <w:b/>
                <w:i/>
                <w:color w:val="000000"/>
              </w:rPr>
              <w:t>0</w:t>
            </w:r>
            <w:r w:rsidR="008363B6">
              <w:rPr>
                <w:b/>
                <w:i/>
                <w:color w:val="000000"/>
              </w:rPr>
              <w:t>,00</w:t>
            </w:r>
          </w:p>
        </w:tc>
      </w:tr>
      <w:tr w:rsidR="003B75B6" w:rsidRPr="00A6137D" w14:paraId="1E644630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7BEADAC7" w14:textId="77777777" w:rsidR="003B75B6" w:rsidRPr="009D6E63" w:rsidRDefault="003B75B6" w:rsidP="00C368C0">
            <w:pPr>
              <w:rPr>
                <w:b/>
                <w:i/>
              </w:rPr>
            </w:pPr>
            <w:r>
              <w:rPr>
                <w:b/>
                <w:i/>
              </w:rPr>
              <w:t>665 – výnosy z dlhodobého finančného majetku</w:t>
            </w:r>
          </w:p>
        </w:tc>
        <w:tc>
          <w:tcPr>
            <w:tcW w:w="1985" w:type="dxa"/>
          </w:tcPr>
          <w:p w14:paraId="7BD80C5C" w14:textId="77777777" w:rsidR="003B75B6" w:rsidRPr="00370A43" w:rsidRDefault="003B75B6" w:rsidP="00C368C0">
            <w:pPr>
              <w:jc w:val="right"/>
              <w:rPr>
                <w:b/>
                <w:i/>
                <w:color w:val="000000"/>
                <w:highlight w:val="yellow"/>
              </w:rPr>
            </w:pPr>
          </w:p>
        </w:tc>
        <w:tc>
          <w:tcPr>
            <w:tcW w:w="1984" w:type="dxa"/>
          </w:tcPr>
          <w:p w14:paraId="2A5F203B" w14:textId="77777777" w:rsidR="003B75B6" w:rsidRPr="00370A43" w:rsidRDefault="003B75B6" w:rsidP="00C368C0">
            <w:pPr>
              <w:jc w:val="right"/>
              <w:rPr>
                <w:b/>
                <w:i/>
                <w:color w:val="000000"/>
                <w:highlight w:val="yellow"/>
              </w:rPr>
            </w:pPr>
          </w:p>
        </w:tc>
      </w:tr>
      <w:tr w:rsidR="003B75B6" w:rsidRPr="00A6137D" w14:paraId="53B1503D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07E54F3F" w14:textId="77777777" w:rsidR="003B75B6" w:rsidRDefault="003B75B6" w:rsidP="00C368C0">
            <w:r>
              <w:t>668 - Ostatné finančné výnosy</w:t>
            </w:r>
          </w:p>
        </w:tc>
        <w:tc>
          <w:tcPr>
            <w:tcW w:w="1985" w:type="dxa"/>
          </w:tcPr>
          <w:p w14:paraId="031DD305" w14:textId="2C8E2701" w:rsidR="003B75B6" w:rsidRPr="008363B6" w:rsidRDefault="00370A43" w:rsidP="00C368C0">
            <w:pPr>
              <w:jc w:val="right"/>
            </w:pPr>
            <w:r w:rsidRPr="008363B6">
              <w:t>529,30</w:t>
            </w:r>
          </w:p>
        </w:tc>
        <w:tc>
          <w:tcPr>
            <w:tcW w:w="1984" w:type="dxa"/>
          </w:tcPr>
          <w:p w14:paraId="2A3523F6" w14:textId="77777777" w:rsidR="003B75B6" w:rsidRPr="008363B6" w:rsidRDefault="003B75B6" w:rsidP="00C368C0">
            <w:pPr>
              <w:jc w:val="right"/>
            </w:pPr>
            <w:r w:rsidRPr="008363B6">
              <w:t>96,60</w:t>
            </w:r>
          </w:p>
        </w:tc>
      </w:tr>
      <w:tr w:rsidR="003B75B6" w:rsidRPr="00A6137D" w14:paraId="49DA459F" w14:textId="77777777" w:rsidTr="00C368C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14:paraId="546003A8" w14:textId="77777777" w:rsidR="003B75B6" w:rsidRPr="00DC6FCE" w:rsidRDefault="003B75B6" w:rsidP="00C368C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985" w:type="dxa"/>
            <w:shd w:val="clear" w:color="auto" w:fill="D9D9D9"/>
          </w:tcPr>
          <w:p w14:paraId="02793986" w14:textId="77777777" w:rsidR="003B75B6" w:rsidRPr="00657C20" w:rsidRDefault="003B75B6" w:rsidP="00C368C0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984" w:type="dxa"/>
            <w:shd w:val="clear" w:color="auto" w:fill="D9D9D9"/>
          </w:tcPr>
          <w:p w14:paraId="7FA075F5" w14:textId="77777777" w:rsidR="003B75B6" w:rsidRPr="00657C20" w:rsidRDefault="003B75B6" w:rsidP="00C368C0">
            <w:pPr>
              <w:jc w:val="right"/>
              <w:rPr>
                <w:b/>
                <w:color w:val="FF0000"/>
              </w:rPr>
            </w:pPr>
          </w:p>
        </w:tc>
      </w:tr>
      <w:tr w:rsidR="003B75B6" w:rsidRPr="00A6137D" w14:paraId="6B809A78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55ADBADA" w14:textId="77777777" w:rsidR="003B75B6" w:rsidRPr="00074670" w:rsidRDefault="003B75B6" w:rsidP="00C368C0">
            <w:r>
              <w:t>672 - Náhrady škôd</w:t>
            </w:r>
          </w:p>
        </w:tc>
        <w:tc>
          <w:tcPr>
            <w:tcW w:w="1985" w:type="dxa"/>
          </w:tcPr>
          <w:p w14:paraId="04E63216" w14:textId="77777777" w:rsidR="003B75B6" w:rsidRPr="00482A0B" w:rsidRDefault="003B75B6" w:rsidP="00C368C0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0E1C3742" w14:textId="77777777" w:rsidR="003B75B6" w:rsidRPr="00482A0B" w:rsidRDefault="003B75B6" w:rsidP="00C368C0">
            <w:pPr>
              <w:jc w:val="right"/>
              <w:rPr>
                <w:color w:val="FF0000"/>
              </w:rPr>
            </w:pPr>
          </w:p>
        </w:tc>
      </w:tr>
      <w:tr w:rsidR="003B75B6" w:rsidRPr="00A6137D" w14:paraId="3B38F9C6" w14:textId="77777777" w:rsidTr="00C368C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14:paraId="3FB2CFFA" w14:textId="77777777" w:rsidR="003B75B6" w:rsidRPr="00DC6FCE" w:rsidRDefault="003B75B6" w:rsidP="00C368C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5" w:type="dxa"/>
            <w:shd w:val="clear" w:color="auto" w:fill="D9D9D9"/>
          </w:tcPr>
          <w:p w14:paraId="49E17054" w14:textId="320164FD" w:rsidR="003B75B6" w:rsidRPr="007F49DC" w:rsidRDefault="000148E4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818.740,30</w:t>
            </w:r>
          </w:p>
        </w:tc>
        <w:tc>
          <w:tcPr>
            <w:tcW w:w="1984" w:type="dxa"/>
            <w:shd w:val="clear" w:color="auto" w:fill="D9D9D9"/>
          </w:tcPr>
          <w:p w14:paraId="689F1D6E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4.716,97</w:t>
            </w:r>
          </w:p>
        </w:tc>
      </w:tr>
      <w:tr w:rsidR="003B75B6" w:rsidRPr="00A6137D" w14:paraId="40C4DB1C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13D30197" w14:textId="77777777" w:rsidR="003B75B6" w:rsidRPr="00927CE4" w:rsidRDefault="003B75B6" w:rsidP="00C368C0">
            <w:pPr>
              <w:rPr>
                <w:i/>
              </w:rPr>
            </w:pPr>
            <w:r w:rsidRPr="00927CE4">
              <w:rPr>
                <w:i/>
              </w:rPr>
              <w:t>693 - Výnosy samosprávy z bežných transferov zo ŠR</w:t>
            </w:r>
          </w:p>
          <w:p w14:paraId="20F0BD79" w14:textId="77777777" w:rsidR="003B75B6" w:rsidRPr="00927CE4" w:rsidRDefault="003B75B6" w:rsidP="00C368C0">
            <w:pPr>
              <w:numPr>
                <w:ilvl w:val="0"/>
                <w:numId w:val="26"/>
              </w:numPr>
            </w:pPr>
            <w:r w:rsidRPr="00927CE4">
              <w:t>bežný transfer na prenesený výkon štátnej správy</w:t>
            </w:r>
          </w:p>
        </w:tc>
        <w:tc>
          <w:tcPr>
            <w:tcW w:w="1985" w:type="dxa"/>
          </w:tcPr>
          <w:p w14:paraId="4EA18699" w14:textId="141D9DFB" w:rsidR="003B75B6" w:rsidRPr="007F49DC" w:rsidRDefault="000148E4" w:rsidP="00C368C0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103 910,53</w:t>
            </w:r>
          </w:p>
        </w:tc>
        <w:tc>
          <w:tcPr>
            <w:tcW w:w="1984" w:type="dxa"/>
          </w:tcPr>
          <w:p w14:paraId="25B58BE7" w14:textId="77777777" w:rsidR="003B75B6" w:rsidRPr="007F49DC" w:rsidRDefault="003B75B6" w:rsidP="00C368C0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8.064,16</w:t>
            </w:r>
          </w:p>
        </w:tc>
      </w:tr>
      <w:tr w:rsidR="003B75B6" w:rsidRPr="00A6137D" w14:paraId="17606E22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5B1691DE" w14:textId="77777777" w:rsidR="003B75B6" w:rsidRPr="00927CE4" w:rsidRDefault="003B75B6" w:rsidP="00C368C0">
            <w:pPr>
              <w:rPr>
                <w:i/>
              </w:rPr>
            </w:pPr>
            <w:r w:rsidRPr="00927CE4">
              <w:rPr>
                <w:i/>
              </w:rPr>
              <w:t>694 - Výnosy samosprávy z kapitálových transferov zo ŠR</w:t>
            </w:r>
          </w:p>
          <w:p w14:paraId="0BE6E38B" w14:textId="77777777" w:rsidR="003B75B6" w:rsidRPr="00927CE4" w:rsidRDefault="003B75B6" w:rsidP="00C368C0">
            <w:pPr>
              <w:numPr>
                <w:ilvl w:val="0"/>
                <w:numId w:val="26"/>
              </w:numPr>
            </w:pPr>
            <w:r w:rsidRPr="00927CE4">
              <w:lastRenderedPageBreak/>
              <w:t>zúčtovanie kapitálového transferu zo ŠR vo výške odpisov</w:t>
            </w:r>
          </w:p>
        </w:tc>
        <w:tc>
          <w:tcPr>
            <w:tcW w:w="1985" w:type="dxa"/>
          </w:tcPr>
          <w:p w14:paraId="33B40292" w14:textId="615598FA" w:rsidR="003B75B6" w:rsidRPr="007F49DC" w:rsidRDefault="000148E4" w:rsidP="00C368C0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695</w:t>
            </w:r>
            <w:r w:rsidR="003B75B6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200,50</w:t>
            </w:r>
          </w:p>
        </w:tc>
        <w:tc>
          <w:tcPr>
            <w:tcW w:w="1984" w:type="dxa"/>
          </w:tcPr>
          <w:p w14:paraId="1BD361EC" w14:textId="77777777" w:rsidR="003B75B6" w:rsidRPr="007F49DC" w:rsidRDefault="003B75B6" w:rsidP="00C368C0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5.740,70</w:t>
            </w:r>
          </w:p>
        </w:tc>
      </w:tr>
      <w:tr w:rsidR="003B75B6" w:rsidRPr="00A6137D" w14:paraId="2E5C4D52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696DC832" w14:textId="77777777" w:rsidR="003B75B6" w:rsidRPr="00927CE4" w:rsidRDefault="003B75B6" w:rsidP="00C368C0">
            <w:pPr>
              <w:rPr>
                <w:i/>
              </w:rPr>
            </w:pPr>
            <w:r w:rsidRPr="00927CE4">
              <w:rPr>
                <w:i/>
              </w:rPr>
              <w:t xml:space="preserve">697 - Výnosy samosprávy z bežných transferov od ostatných subjektov  </w:t>
            </w:r>
          </w:p>
          <w:p w14:paraId="33A608B2" w14:textId="77777777" w:rsidR="003B75B6" w:rsidRPr="00927CE4" w:rsidRDefault="003B75B6" w:rsidP="00C368C0">
            <w:pPr>
              <w:rPr>
                <w:i/>
              </w:rPr>
            </w:pPr>
            <w:r w:rsidRPr="00927CE4">
              <w:rPr>
                <w:i/>
              </w:rPr>
              <w:t xml:space="preserve">          mimo verejnej správy</w:t>
            </w:r>
          </w:p>
          <w:p w14:paraId="03A8690A" w14:textId="77777777" w:rsidR="003B75B6" w:rsidRPr="00927CE4" w:rsidRDefault="003B75B6" w:rsidP="00C368C0">
            <w:pPr>
              <w:numPr>
                <w:ilvl w:val="0"/>
                <w:numId w:val="26"/>
              </w:numPr>
            </w:pPr>
            <w:r w:rsidRPr="00927CE4">
              <w:t>príspevok na bežecké preteky</w:t>
            </w:r>
          </w:p>
        </w:tc>
        <w:tc>
          <w:tcPr>
            <w:tcW w:w="1985" w:type="dxa"/>
          </w:tcPr>
          <w:p w14:paraId="6ED245F9" w14:textId="292485E2" w:rsidR="003B75B6" w:rsidRPr="007F49DC" w:rsidRDefault="000148E4" w:rsidP="00C368C0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3B75B6">
              <w:rPr>
                <w:i/>
                <w:color w:val="000000"/>
              </w:rPr>
              <w:t>.0</w:t>
            </w:r>
            <w:r>
              <w:rPr>
                <w:i/>
                <w:color w:val="000000"/>
              </w:rPr>
              <w:t>90,73</w:t>
            </w:r>
          </w:p>
        </w:tc>
        <w:tc>
          <w:tcPr>
            <w:tcW w:w="1984" w:type="dxa"/>
          </w:tcPr>
          <w:p w14:paraId="13D35B25" w14:textId="77777777" w:rsidR="003B75B6" w:rsidRPr="007F49DC" w:rsidRDefault="003B75B6" w:rsidP="00C368C0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.234,93</w:t>
            </w:r>
          </w:p>
        </w:tc>
      </w:tr>
      <w:tr w:rsidR="003B75B6" w:rsidRPr="00A6137D" w14:paraId="189972D5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260F0314" w14:textId="77777777" w:rsidR="003B75B6" w:rsidRPr="00927CE4" w:rsidRDefault="003B75B6" w:rsidP="00C368C0">
            <w:pPr>
              <w:rPr>
                <w:i/>
              </w:rPr>
            </w:pPr>
            <w:r w:rsidRPr="00927CE4">
              <w:rPr>
                <w:i/>
              </w:rPr>
              <w:t xml:space="preserve">698 - Výnosy samosprávy z kapitálových transferov od ostatných </w:t>
            </w:r>
          </w:p>
          <w:p w14:paraId="28F5EA43" w14:textId="77777777" w:rsidR="003B75B6" w:rsidRPr="00927CE4" w:rsidRDefault="003B75B6" w:rsidP="00C368C0">
            <w:pPr>
              <w:rPr>
                <w:i/>
              </w:rPr>
            </w:pPr>
            <w:r w:rsidRPr="00927CE4">
              <w:rPr>
                <w:i/>
              </w:rPr>
              <w:t xml:space="preserve">         subjektov mimo verejnej správy</w:t>
            </w:r>
          </w:p>
          <w:p w14:paraId="7D28D790" w14:textId="77777777" w:rsidR="003B75B6" w:rsidRPr="00927CE4" w:rsidRDefault="003B75B6" w:rsidP="00C368C0">
            <w:pPr>
              <w:numPr>
                <w:ilvl w:val="0"/>
                <w:numId w:val="26"/>
              </w:numPr>
            </w:pPr>
            <w:r w:rsidRPr="00927CE4">
              <w:t>zúčtovanie kapitálového transferu od ostatných subjektov mimo verejnej správy</w:t>
            </w:r>
          </w:p>
        </w:tc>
        <w:tc>
          <w:tcPr>
            <w:tcW w:w="1985" w:type="dxa"/>
          </w:tcPr>
          <w:p w14:paraId="22E2BD9A" w14:textId="77777777" w:rsidR="003B75B6" w:rsidRPr="007F49DC" w:rsidRDefault="003B75B6" w:rsidP="00C368C0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403,64</w:t>
            </w:r>
          </w:p>
        </w:tc>
        <w:tc>
          <w:tcPr>
            <w:tcW w:w="1984" w:type="dxa"/>
          </w:tcPr>
          <w:p w14:paraId="6F909462" w14:textId="77777777" w:rsidR="003B75B6" w:rsidRPr="007F49DC" w:rsidRDefault="003B75B6" w:rsidP="00C368C0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304,16</w:t>
            </w:r>
          </w:p>
        </w:tc>
      </w:tr>
      <w:tr w:rsidR="003B75B6" w:rsidRPr="00A6137D" w14:paraId="638DEF0C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51D71957" w14:textId="77777777" w:rsidR="003B75B6" w:rsidRPr="00927CE4" w:rsidRDefault="003B75B6" w:rsidP="00C368C0">
            <w:pPr>
              <w:rPr>
                <w:i/>
              </w:rPr>
            </w:pPr>
            <w:r w:rsidRPr="00927CE4">
              <w:rPr>
                <w:i/>
              </w:rPr>
              <w:t>699 - Výnosy samosprávy  z odvodu rozpočtových príjmov</w:t>
            </w:r>
          </w:p>
          <w:p w14:paraId="001C2FC6" w14:textId="11ABC403" w:rsidR="003B75B6" w:rsidRDefault="003B75B6" w:rsidP="000148E4"/>
        </w:tc>
        <w:tc>
          <w:tcPr>
            <w:tcW w:w="1985" w:type="dxa"/>
          </w:tcPr>
          <w:p w14:paraId="54616C7C" w14:textId="5806A318" w:rsidR="003B75B6" w:rsidRPr="005F5DF5" w:rsidRDefault="003B75B6" w:rsidP="00C368C0">
            <w:pPr>
              <w:jc w:val="right"/>
              <w:rPr>
                <w:i/>
                <w:iCs/>
                <w:color w:val="000000"/>
              </w:rPr>
            </w:pPr>
            <w:r w:rsidRPr="005F5DF5">
              <w:rPr>
                <w:i/>
                <w:iCs/>
                <w:color w:val="000000"/>
              </w:rPr>
              <w:t>1</w:t>
            </w:r>
            <w:r w:rsidR="000148E4">
              <w:rPr>
                <w:i/>
                <w:iCs/>
                <w:color w:val="000000"/>
              </w:rPr>
              <w:t>5</w:t>
            </w:r>
            <w:r w:rsidRPr="005F5DF5">
              <w:rPr>
                <w:i/>
                <w:iCs/>
                <w:color w:val="000000"/>
              </w:rPr>
              <w:t>.</w:t>
            </w:r>
            <w:r w:rsidR="000148E4">
              <w:rPr>
                <w:i/>
                <w:iCs/>
                <w:color w:val="000000"/>
              </w:rPr>
              <w:t>134,90</w:t>
            </w:r>
          </w:p>
          <w:p w14:paraId="63AB898D" w14:textId="058B56F9" w:rsidR="003B75B6" w:rsidRPr="004439DE" w:rsidRDefault="003B75B6" w:rsidP="00C368C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</w:tcPr>
          <w:p w14:paraId="46C8DEC8" w14:textId="77777777" w:rsidR="003B75B6" w:rsidRPr="004439DE" w:rsidRDefault="003B75B6" w:rsidP="00C368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.373,02</w:t>
            </w:r>
          </w:p>
          <w:p w14:paraId="23178276" w14:textId="77777777" w:rsidR="003B75B6" w:rsidRPr="004439DE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319,79</w:t>
            </w:r>
          </w:p>
          <w:p w14:paraId="57F4C09B" w14:textId="77777777" w:rsidR="003B75B6" w:rsidRPr="00482A0B" w:rsidRDefault="003B75B6" w:rsidP="00C368C0">
            <w:pPr>
              <w:jc w:val="right"/>
              <w:rPr>
                <w:color w:val="FF0000"/>
              </w:rPr>
            </w:pPr>
            <w:r>
              <w:rPr>
                <w:color w:val="000000"/>
              </w:rPr>
              <w:t>11.053,23</w:t>
            </w:r>
          </w:p>
        </w:tc>
      </w:tr>
      <w:tr w:rsidR="003B75B6" w:rsidRPr="00A6137D" w14:paraId="6AC7D130" w14:textId="77777777" w:rsidTr="00C368C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14:paraId="5718790C" w14:textId="77777777" w:rsidR="003B75B6" w:rsidRPr="00DC6FCE" w:rsidRDefault="003B75B6" w:rsidP="00C368C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985" w:type="dxa"/>
            <w:shd w:val="clear" w:color="auto" w:fill="D9D9D9"/>
          </w:tcPr>
          <w:p w14:paraId="60E8AB75" w14:textId="1991A83F" w:rsidR="003B75B6" w:rsidRPr="007F49DC" w:rsidRDefault="000148E4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  <w:r w:rsidR="003B75B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627</w:t>
            </w:r>
            <w:r w:rsidR="003B75B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3</w:t>
            </w:r>
          </w:p>
        </w:tc>
        <w:tc>
          <w:tcPr>
            <w:tcW w:w="1984" w:type="dxa"/>
            <w:shd w:val="clear" w:color="auto" w:fill="D9D9D9"/>
          </w:tcPr>
          <w:p w14:paraId="59068922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.010,46</w:t>
            </w:r>
          </w:p>
        </w:tc>
      </w:tr>
      <w:tr w:rsidR="003B75B6" w:rsidRPr="00A6137D" w14:paraId="28FFEBA3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0EB1179A" w14:textId="77777777" w:rsidR="003B75B6" w:rsidRDefault="003B75B6" w:rsidP="00C368C0">
            <w:r>
              <w:t>641 – Tržby z predaja DNM a DHM</w:t>
            </w:r>
          </w:p>
        </w:tc>
        <w:tc>
          <w:tcPr>
            <w:tcW w:w="1985" w:type="dxa"/>
          </w:tcPr>
          <w:p w14:paraId="3AE3177B" w14:textId="792BED27" w:rsidR="003B75B6" w:rsidRPr="00C14B3A" w:rsidRDefault="000148E4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4</w:t>
            </w:r>
            <w:r w:rsidR="003B75B6">
              <w:rPr>
                <w:color w:val="000000"/>
              </w:rPr>
              <w:t>0</w:t>
            </w:r>
            <w:r>
              <w:rPr>
                <w:color w:val="000000"/>
              </w:rPr>
              <w:t>9,17</w:t>
            </w:r>
          </w:p>
        </w:tc>
        <w:tc>
          <w:tcPr>
            <w:tcW w:w="1984" w:type="dxa"/>
          </w:tcPr>
          <w:p w14:paraId="3508ADCA" w14:textId="77777777" w:rsidR="003B75B6" w:rsidRPr="00482A0B" w:rsidRDefault="003B75B6" w:rsidP="00C368C0">
            <w:pPr>
              <w:jc w:val="right"/>
              <w:rPr>
                <w:color w:val="FF0000"/>
              </w:rPr>
            </w:pPr>
            <w:r>
              <w:rPr>
                <w:color w:val="000000"/>
              </w:rPr>
              <w:t>0,00</w:t>
            </w:r>
          </w:p>
        </w:tc>
      </w:tr>
      <w:tr w:rsidR="003B75B6" w:rsidRPr="00A6137D" w14:paraId="38426E30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7CFF8A1A" w14:textId="77777777" w:rsidR="003B75B6" w:rsidRDefault="003B75B6" w:rsidP="00C368C0">
            <w:r>
              <w:t>642 – tržby z predaja materiálu</w:t>
            </w:r>
          </w:p>
        </w:tc>
        <w:tc>
          <w:tcPr>
            <w:tcW w:w="1985" w:type="dxa"/>
          </w:tcPr>
          <w:p w14:paraId="726208FE" w14:textId="77777777" w:rsidR="003B75B6" w:rsidRDefault="003B75B6" w:rsidP="00C368C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</w:tcPr>
          <w:p w14:paraId="35FFFAB9" w14:textId="77777777" w:rsidR="003B75B6" w:rsidRPr="00C14B3A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5,00</w:t>
            </w:r>
          </w:p>
        </w:tc>
      </w:tr>
      <w:tr w:rsidR="003B75B6" w:rsidRPr="00A6137D" w14:paraId="35574483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6789FF40" w14:textId="77777777" w:rsidR="003B75B6" w:rsidRPr="00074670" w:rsidRDefault="003B75B6" w:rsidP="00C368C0">
            <w:r>
              <w:t>645 - Ostatné pokuty, penále a úroky z omeškania</w:t>
            </w:r>
          </w:p>
        </w:tc>
        <w:tc>
          <w:tcPr>
            <w:tcW w:w="1985" w:type="dxa"/>
          </w:tcPr>
          <w:p w14:paraId="341235F5" w14:textId="425865ED" w:rsidR="003B75B6" w:rsidRPr="00C14B3A" w:rsidRDefault="000148E4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14:paraId="39ACCD93" w14:textId="77777777" w:rsidR="003B75B6" w:rsidRPr="00093985" w:rsidRDefault="003B75B6" w:rsidP="00C368C0">
            <w:pPr>
              <w:jc w:val="right"/>
            </w:pPr>
            <w:r w:rsidRPr="00093985">
              <w:t>10,00</w:t>
            </w:r>
          </w:p>
        </w:tc>
      </w:tr>
      <w:tr w:rsidR="003B75B6" w:rsidRPr="00A6137D" w14:paraId="71D50168" w14:textId="77777777" w:rsidTr="00C368C0">
        <w:tc>
          <w:tcPr>
            <w:tcW w:w="6237" w:type="dxa"/>
            <w:tcBorders>
              <w:left w:val="single" w:sz="4" w:space="0" w:color="auto"/>
            </w:tcBorders>
          </w:tcPr>
          <w:p w14:paraId="6FEC33B2" w14:textId="77777777" w:rsidR="003B75B6" w:rsidRPr="005F5DF5" w:rsidRDefault="003B75B6" w:rsidP="00C368C0">
            <w:pPr>
              <w:rPr>
                <w:bCs/>
                <w:i/>
              </w:rPr>
            </w:pPr>
            <w:r w:rsidRPr="005F5DF5">
              <w:rPr>
                <w:bCs/>
                <w:i/>
              </w:rPr>
              <w:t>648 - Ostatné výnosy</w:t>
            </w:r>
          </w:p>
          <w:p w14:paraId="53883943" w14:textId="77777777" w:rsidR="003B75B6" w:rsidRPr="005F5DF5" w:rsidRDefault="003B75B6" w:rsidP="00C368C0">
            <w:pPr>
              <w:numPr>
                <w:ilvl w:val="0"/>
                <w:numId w:val="26"/>
              </w:numPr>
              <w:rPr>
                <w:bCs/>
              </w:rPr>
            </w:pPr>
            <w:r w:rsidRPr="005F5DF5">
              <w:rPr>
                <w:bCs/>
              </w:rPr>
              <w:t>nájomné</w:t>
            </w:r>
          </w:p>
          <w:p w14:paraId="2C099416" w14:textId="77777777" w:rsidR="003B75B6" w:rsidRPr="005F5DF5" w:rsidRDefault="003B75B6" w:rsidP="00C368C0">
            <w:pPr>
              <w:numPr>
                <w:ilvl w:val="0"/>
                <w:numId w:val="26"/>
              </w:numPr>
              <w:rPr>
                <w:bCs/>
              </w:rPr>
            </w:pPr>
            <w:r w:rsidRPr="005F5DF5">
              <w:rPr>
                <w:bCs/>
              </w:rPr>
              <w:t>dobropisy, refundácie</w:t>
            </w:r>
          </w:p>
        </w:tc>
        <w:tc>
          <w:tcPr>
            <w:tcW w:w="1985" w:type="dxa"/>
          </w:tcPr>
          <w:p w14:paraId="0682D42E" w14:textId="09B694FF" w:rsidR="003B75B6" w:rsidRPr="005F5DF5" w:rsidRDefault="000148E4" w:rsidP="00C368C0">
            <w:pPr>
              <w:jc w:val="right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53</w:t>
            </w:r>
            <w:r w:rsidR="003B75B6" w:rsidRPr="005F5DF5">
              <w:rPr>
                <w:bCs/>
                <w:i/>
                <w:iCs/>
                <w:color w:val="000000"/>
              </w:rPr>
              <w:t>.</w:t>
            </w:r>
            <w:r>
              <w:rPr>
                <w:bCs/>
                <w:i/>
                <w:iCs/>
                <w:color w:val="000000"/>
              </w:rPr>
              <w:t>218,36</w:t>
            </w:r>
          </w:p>
          <w:p w14:paraId="6412A76D" w14:textId="1329AC7D" w:rsidR="003B75B6" w:rsidRPr="005F5DF5" w:rsidRDefault="003B75B6" w:rsidP="00C368C0">
            <w:pPr>
              <w:jc w:val="right"/>
              <w:rPr>
                <w:bCs/>
                <w:color w:val="000000"/>
              </w:rPr>
            </w:pPr>
            <w:r w:rsidRPr="005F5DF5">
              <w:rPr>
                <w:bCs/>
                <w:color w:val="000000"/>
              </w:rPr>
              <w:t>29.</w:t>
            </w:r>
            <w:r w:rsidR="000148E4">
              <w:rPr>
                <w:bCs/>
                <w:color w:val="000000"/>
              </w:rPr>
              <w:t>568</w:t>
            </w:r>
            <w:r w:rsidRPr="005F5DF5">
              <w:rPr>
                <w:bCs/>
                <w:color w:val="000000"/>
              </w:rPr>
              <w:t>,3</w:t>
            </w:r>
            <w:r w:rsidR="000148E4">
              <w:rPr>
                <w:bCs/>
                <w:color w:val="000000"/>
              </w:rPr>
              <w:t>5</w:t>
            </w:r>
          </w:p>
          <w:p w14:paraId="3AADDBB6" w14:textId="68A30EAA" w:rsidR="003B75B6" w:rsidRPr="005F5DF5" w:rsidRDefault="000148E4" w:rsidP="00C368C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3B75B6" w:rsidRPr="005F5DF5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650,01</w:t>
            </w:r>
          </w:p>
        </w:tc>
        <w:tc>
          <w:tcPr>
            <w:tcW w:w="1984" w:type="dxa"/>
          </w:tcPr>
          <w:p w14:paraId="3AD2AA29" w14:textId="77777777" w:rsidR="003B75B6" w:rsidRPr="005F5DF5" w:rsidRDefault="003B75B6" w:rsidP="00C368C0">
            <w:pPr>
              <w:jc w:val="right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58.995,46</w:t>
            </w:r>
          </w:p>
          <w:p w14:paraId="3ED6C6F4" w14:textId="77777777" w:rsidR="003B75B6" w:rsidRPr="005F5DF5" w:rsidRDefault="003B75B6" w:rsidP="00C368C0">
            <w:pPr>
              <w:jc w:val="right"/>
              <w:rPr>
                <w:bCs/>
                <w:color w:val="000000"/>
              </w:rPr>
            </w:pPr>
            <w:r w:rsidRPr="005F5DF5">
              <w:rPr>
                <w:bCs/>
                <w:color w:val="000000"/>
              </w:rPr>
              <w:t>28.3</w:t>
            </w:r>
            <w:r>
              <w:rPr>
                <w:bCs/>
                <w:color w:val="000000"/>
              </w:rPr>
              <w:t>77,43</w:t>
            </w:r>
          </w:p>
          <w:p w14:paraId="509B533C" w14:textId="77777777" w:rsidR="003B75B6" w:rsidRPr="005F5DF5" w:rsidRDefault="003B75B6" w:rsidP="00C368C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404,32</w:t>
            </w:r>
          </w:p>
        </w:tc>
      </w:tr>
      <w:tr w:rsidR="003B75B6" w:rsidRPr="00A6137D" w14:paraId="13115152" w14:textId="77777777" w:rsidTr="00C368C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14:paraId="13A3E01B" w14:textId="77777777" w:rsidR="003B75B6" w:rsidRDefault="003B75B6" w:rsidP="00C368C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985" w:type="dxa"/>
            <w:shd w:val="clear" w:color="auto" w:fill="D9D9D9"/>
          </w:tcPr>
          <w:p w14:paraId="10D91FE3" w14:textId="23968A74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  <w:r w:rsidR="000148E4">
              <w:rPr>
                <w:b/>
                <w:color w:val="000000"/>
              </w:rPr>
              <w:t>439</w:t>
            </w:r>
            <w:r>
              <w:rPr>
                <w:b/>
                <w:color w:val="000000"/>
              </w:rPr>
              <w:t>,</w:t>
            </w:r>
            <w:r w:rsidR="000148E4">
              <w:rPr>
                <w:b/>
                <w:color w:val="000000"/>
              </w:rPr>
              <w:t>85</w:t>
            </w:r>
          </w:p>
        </w:tc>
        <w:tc>
          <w:tcPr>
            <w:tcW w:w="1984" w:type="dxa"/>
            <w:shd w:val="clear" w:color="auto" w:fill="D9D9D9"/>
          </w:tcPr>
          <w:p w14:paraId="74A90427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874,96</w:t>
            </w:r>
          </w:p>
        </w:tc>
      </w:tr>
      <w:tr w:rsidR="003B75B6" w:rsidRPr="00A6137D" w14:paraId="0351B7D1" w14:textId="77777777" w:rsidTr="00C368C0">
        <w:trPr>
          <w:trHeight w:val="325"/>
        </w:trPr>
        <w:tc>
          <w:tcPr>
            <w:tcW w:w="6237" w:type="dxa"/>
            <w:tcBorders>
              <w:left w:val="single" w:sz="4" w:space="0" w:color="auto"/>
            </w:tcBorders>
          </w:tcPr>
          <w:p w14:paraId="1A6961BA" w14:textId="77777777" w:rsidR="003B75B6" w:rsidRPr="00C66F5A" w:rsidRDefault="003B75B6" w:rsidP="00C368C0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</w:tc>
        <w:tc>
          <w:tcPr>
            <w:tcW w:w="1985" w:type="dxa"/>
          </w:tcPr>
          <w:p w14:paraId="57D6D31E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00,00</w:t>
            </w:r>
          </w:p>
        </w:tc>
        <w:tc>
          <w:tcPr>
            <w:tcW w:w="1984" w:type="dxa"/>
          </w:tcPr>
          <w:p w14:paraId="676E08BA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696,00</w:t>
            </w:r>
          </w:p>
        </w:tc>
      </w:tr>
      <w:tr w:rsidR="003B75B6" w:rsidRPr="00A6137D" w14:paraId="28DB37FF" w14:textId="77777777" w:rsidTr="00C368C0">
        <w:trPr>
          <w:trHeight w:val="331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71058425" w14:textId="77777777" w:rsidR="003B75B6" w:rsidRPr="00C66F5A" w:rsidRDefault="003B75B6" w:rsidP="00C368C0">
            <w:r>
              <w:t>658 - Zúčtovanie ostatných opravných položiek z prevádzkovej činnosti</w:t>
            </w:r>
          </w:p>
        </w:tc>
        <w:tc>
          <w:tcPr>
            <w:tcW w:w="1985" w:type="dxa"/>
          </w:tcPr>
          <w:p w14:paraId="7BAB7A9F" w14:textId="17F7633D" w:rsidR="003B75B6" w:rsidRPr="007F49DC" w:rsidRDefault="000148E4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85</w:t>
            </w:r>
          </w:p>
        </w:tc>
        <w:tc>
          <w:tcPr>
            <w:tcW w:w="1984" w:type="dxa"/>
          </w:tcPr>
          <w:p w14:paraId="7C8C2E5A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87,40</w:t>
            </w:r>
          </w:p>
        </w:tc>
      </w:tr>
    </w:tbl>
    <w:p w14:paraId="7CFFEA81" w14:textId="77777777" w:rsidR="003B75B6" w:rsidRDefault="003B75B6" w:rsidP="003B75B6">
      <w:pPr>
        <w:ind w:left="284"/>
        <w:jc w:val="both"/>
        <w:rPr>
          <w:color w:val="000000"/>
          <w:sz w:val="24"/>
          <w:szCs w:val="24"/>
        </w:rPr>
      </w:pPr>
    </w:p>
    <w:p w14:paraId="00D451E6" w14:textId="48E5CFF1" w:rsidR="003B75B6" w:rsidRPr="000C48A1" w:rsidRDefault="003B75B6" w:rsidP="003B75B6">
      <w:pPr>
        <w:ind w:left="284"/>
        <w:jc w:val="both"/>
        <w:rPr>
          <w:color w:val="000000"/>
          <w:sz w:val="24"/>
          <w:szCs w:val="24"/>
        </w:rPr>
      </w:pPr>
      <w:r w:rsidRPr="002B731B">
        <w:rPr>
          <w:color w:val="000000"/>
          <w:sz w:val="24"/>
          <w:szCs w:val="24"/>
        </w:rPr>
        <w:t>Celková výška výnosov k 31.12.202</w:t>
      </w:r>
      <w:r w:rsidR="00E5347E">
        <w:rPr>
          <w:color w:val="000000"/>
          <w:sz w:val="24"/>
          <w:szCs w:val="24"/>
        </w:rPr>
        <w:t>5</w:t>
      </w:r>
      <w:r w:rsidRPr="002B731B">
        <w:rPr>
          <w:color w:val="000000"/>
          <w:sz w:val="24"/>
          <w:szCs w:val="24"/>
        </w:rPr>
        <w:t xml:space="preserve"> bola vykázaná vo </w:t>
      </w:r>
      <w:r w:rsidRPr="00990E81">
        <w:rPr>
          <w:color w:val="000000"/>
          <w:sz w:val="24"/>
          <w:szCs w:val="24"/>
        </w:rPr>
        <w:t xml:space="preserve">výške </w:t>
      </w:r>
      <w:r w:rsidR="001F2389" w:rsidRPr="00990E81">
        <w:rPr>
          <w:color w:val="000000"/>
          <w:sz w:val="24"/>
          <w:szCs w:val="24"/>
        </w:rPr>
        <w:t>2</w:t>
      </w:r>
      <w:r w:rsidRPr="00990E81">
        <w:rPr>
          <w:color w:val="000000"/>
          <w:sz w:val="24"/>
          <w:szCs w:val="24"/>
        </w:rPr>
        <w:t>.</w:t>
      </w:r>
      <w:r w:rsidR="001F2389" w:rsidRPr="00990E81">
        <w:rPr>
          <w:color w:val="000000"/>
          <w:sz w:val="24"/>
          <w:szCs w:val="24"/>
        </w:rPr>
        <w:t>783</w:t>
      </w:r>
      <w:r w:rsidRPr="00990E81">
        <w:rPr>
          <w:color w:val="000000"/>
          <w:sz w:val="24"/>
          <w:szCs w:val="24"/>
        </w:rPr>
        <w:t>.</w:t>
      </w:r>
      <w:r w:rsidR="001F2389" w:rsidRPr="00990E81">
        <w:rPr>
          <w:color w:val="000000"/>
          <w:sz w:val="24"/>
          <w:szCs w:val="24"/>
        </w:rPr>
        <w:t>604,68</w:t>
      </w:r>
      <w:r w:rsidRPr="00990E81">
        <w:rPr>
          <w:color w:val="000000"/>
          <w:sz w:val="24"/>
          <w:szCs w:val="24"/>
        </w:rPr>
        <w:t xml:space="preserve"> €, čo</w:t>
      </w:r>
      <w:r w:rsidRPr="002B731B">
        <w:rPr>
          <w:color w:val="000000"/>
          <w:sz w:val="24"/>
          <w:szCs w:val="24"/>
        </w:rPr>
        <w:t xml:space="preserve"> predstavuje nárast výnosov oproti roku 202</w:t>
      </w:r>
      <w:r w:rsidR="00370A43">
        <w:rPr>
          <w:color w:val="000000"/>
          <w:sz w:val="24"/>
          <w:szCs w:val="24"/>
        </w:rPr>
        <w:t>4</w:t>
      </w:r>
      <w:r w:rsidRPr="002B731B">
        <w:rPr>
          <w:color w:val="000000"/>
          <w:sz w:val="24"/>
          <w:szCs w:val="24"/>
        </w:rPr>
        <w:t xml:space="preserve">, keď bola celková výška výnosov vykázaná vo výške </w:t>
      </w:r>
      <w:r>
        <w:rPr>
          <w:color w:val="000000"/>
          <w:sz w:val="24"/>
          <w:szCs w:val="24"/>
        </w:rPr>
        <w:t>1.</w:t>
      </w:r>
      <w:r w:rsidR="00D64982">
        <w:rPr>
          <w:color w:val="000000"/>
          <w:sz w:val="24"/>
          <w:szCs w:val="24"/>
        </w:rPr>
        <w:t>394</w:t>
      </w:r>
      <w:r>
        <w:rPr>
          <w:color w:val="000000"/>
          <w:sz w:val="24"/>
          <w:szCs w:val="24"/>
        </w:rPr>
        <w:t>.</w:t>
      </w:r>
      <w:r w:rsidR="00D64982">
        <w:rPr>
          <w:color w:val="000000"/>
          <w:sz w:val="24"/>
          <w:szCs w:val="24"/>
        </w:rPr>
        <w:t>862,16</w:t>
      </w:r>
      <w:r w:rsidRPr="002B731B">
        <w:rPr>
          <w:color w:val="000000"/>
          <w:sz w:val="24"/>
          <w:szCs w:val="24"/>
        </w:rPr>
        <w:t xml:space="preserve"> €. Nárast </w:t>
      </w:r>
      <w:r>
        <w:rPr>
          <w:color w:val="000000"/>
          <w:sz w:val="24"/>
          <w:szCs w:val="24"/>
        </w:rPr>
        <w:t>výnosov z bežných transferov zo ŠR a subjektov verejnej správy oproti minulému roku o</w:t>
      </w:r>
      <w:r w:rsidR="00990E81">
        <w:rPr>
          <w:color w:val="000000"/>
          <w:sz w:val="24"/>
          <w:szCs w:val="24"/>
        </w:rPr>
        <w:t> </w:t>
      </w:r>
      <w:r w:rsidR="000148E4">
        <w:rPr>
          <w:color w:val="000000"/>
          <w:sz w:val="24"/>
          <w:szCs w:val="24"/>
        </w:rPr>
        <w:t>1</w:t>
      </w:r>
      <w:r w:rsidR="00990E81">
        <w:rPr>
          <w:color w:val="000000"/>
          <w:sz w:val="24"/>
          <w:szCs w:val="24"/>
        </w:rPr>
        <w:t> </w:t>
      </w:r>
      <w:r w:rsidR="000148E4">
        <w:rPr>
          <w:color w:val="000000"/>
          <w:sz w:val="24"/>
          <w:szCs w:val="24"/>
        </w:rPr>
        <w:t>103</w:t>
      </w:r>
      <w:r w:rsidR="00990E81">
        <w:rPr>
          <w:color w:val="000000"/>
          <w:sz w:val="24"/>
          <w:szCs w:val="24"/>
        </w:rPr>
        <w:t xml:space="preserve"> </w:t>
      </w:r>
      <w:r w:rsidR="000148E4">
        <w:rPr>
          <w:color w:val="000000"/>
          <w:sz w:val="24"/>
          <w:szCs w:val="24"/>
        </w:rPr>
        <w:t>910,53</w:t>
      </w:r>
      <w:r>
        <w:rPr>
          <w:color w:val="000000"/>
          <w:sz w:val="24"/>
          <w:szCs w:val="24"/>
        </w:rPr>
        <w:t xml:space="preserve"> (účet 693), </w:t>
      </w:r>
      <w:r w:rsidR="00990E81">
        <w:rPr>
          <w:color w:val="000000"/>
          <w:sz w:val="24"/>
          <w:szCs w:val="24"/>
        </w:rPr>
        <w:t xml:space="preserve">finančné prostriedky na výstavbu MŠ – </w:t>
      </w:r>
      <w:proofErr w:type="spellStart"/>
      <w:r w:rsidR="00990E81">
        <w:rPr>
          <w:color w:val="000000"/>
          <w:sz w:val="24"/>
          <w:szCs w:val="24"/>
        </w:rPr>
        <w:t>elokované</w:t>
      </w:r>
      <w:proofErr w:type="spellEnd"/>
      <w:r w:rsidR="00990E81">
        <w:rPr>
          <w:color w:val="000000"/>
          <w:sz w:val="24"/>
          <w:szCs w:val="24"/>
        </w:rPr>
        <w:t xml:space="preserve"> pracovisko.</w:t>
      </w:r>
    </w:p>
    <w:p w14:paraId="6C56A1EB" w14:textId="77777777" w:rsidR="003B75B6" w:rsidRDefault="003B75B6" w:rsidP="003B75B6">
      <w:pPr>
        <w:ind w:left="284"/>
        <w:rPr>
          <w:b/>
          <w:sz w:val="24"/>
          <w:szCs w:val="24"/>
        </w:rPr>
      </w:pPr>
    </w:p>
    <w:p w14:paraId="528EAB82" w14:textId="77777777" w:rsidR="003B75B6" w:rsidRDefault="003B75B6" w:rsidP="003B75B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985"/>
        <w:gridCol w:w="1984"/>
      </w:tblGrid>
      <w:tr w:rsidR="003B75B6" w:rsidRPr="00B3219E" w14:paraId="6F3F535C" w14:textId="77777777" w:rsidTr="00C368C0">
        <w:tc>
          <w:tcPr>
            <w:tcW w:w="6237" w:type="dxa"/>
            <w:tcBorders>
              <w:bottom w:val="single" w:sz="4" w:space="0" w:color="auto"/>
            </w:tcBorders>
          </w:tcPr>
          <w:p w14:paraId="46567843" w14:textId="77777777" w:rsidR="003B75B6" w:rsidRPr="00B3219E" w:rsidRDefault="003B75B6" w:rsidP="00C368C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507A9A" w14:textId="026B52B1" w:rsidR="003B75B6" w:rsidRPr="00B3219E" w:rsidRDefault="003B75B6" w:rsidP="00C368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2</w:t>
            </w:r>
            <w:r w:rsidR="00D64982">
              <w:rPr>
                <w:b/>
                <w:color w:val="000000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7C6519" w14:textId="77777777" w:rsidR="003B75B6" w:rsidRPr="00B3219E" w:rsidRDefault="003B75B6" w:rsidP="00C368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24</w:t>
            </w:r>
          </w:p>
        </w:tc>
      </w:tr>
      <w:tr w:rsidR="003B75B6" w:rsidRPr="004424CD" w14:paraId="71FD36E6" w14:textId="77777777" w:rsidTr="00C368C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6DE42F" w14:textId="77777777" w:rsidR="003B75B6" w:rsidRPr="00B3219E" w:rsidRDefault="003B75B6" w:rsidP="00C368C0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14:paraId="71D7D156" w14:textId="77777777" w:rsidR="003B75B6" w:rsidRPr="004424CD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.169,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7F86D097" w14:textId="77777777" w:rsidR="003B75B6" w:rsidRPr="004424CD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.921.92</w:t>
            </w:r>
          </w:p>
        </w:tc>
      </w:tr>
      <w:tr w:rsidR="003B75B6" w:rsidRPr="007F49DC" w14:paraId="16BABDD2" w14:textId="77777777" w:rsidTr="00C368C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1A30141C" w14:textId="77777777" w:rsidR="003B75B6" w:rsidRPr="003F05DE" w:rsidRDefault="003B75B6" w:rsidP="00C368C0">
            <w:pPr>
              <w:rPr>
                <w:i/>
                <w:color w:val="000000"/>
              </w:rPr>
            </w:pPr>
            <w:r w:rsidRPr="003F05DE">
              <w:rPr>
                <w:i/>
                <w:color w:val="000000"/>
              </w:rPr>
              <w:t xml:space="preserve">501 - Spotreba materiálu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804812" w14:textId="713A8BF7" w:rsidR="003B75B6" w:rsidRPr="007F49DC" w:rsidRDefault="003B75B6" w:rsidP="00C368C0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64982">
              <w:rPr>
                <w:i/>
                <w:color w:val="000000"/>
              </w:rPr>
              <w:t>30</w:t>
            </w:r>
            <w:r>
              <w:rPr>
                <w:i/>
                <w:color w:val="000000"/>
              </w:rPr>
              <w:t>.</w:t>
            </w:r>
            <w:r w:rsidR="00D64982">
              <w:rPr>
                <w:i/>
                <w:color w:val="000000"/>
              </w:rPr>
              <w:t>651</w:t>
            </w:r>
            <w:r>
              <w:rPr>
                <w:i/>
                <w:color w:val="000000"/>
              </w:rPr>
              <w:t>,</w:t>
            </w:r>
            <w:r w:rsidR="00D64982">
              <w:rPr>
                <w:i/>
                <w:color w:val="000000"/>
              </w:rPr>
              <w:t>6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59A278" w14:textId="77777777" w:rsidR="003B75B6" w:rsidRPr="007F49DC" w:rsidRDefault="003B75B6" w:rsidP="00C368C0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2.525,08</w:t>
            </w:r>
          </w:p>
        </w:tc>
      </w:tr>
      <w:tr w:rsidR="003B75B6" w:rsidRPr="007F49DC" w14:paraId="71022A04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1510EE3E" w14:textId="77777777" w:rsidR="003B75B6" w:rsidRPr="004B3ADF" w:rsidRDefault="003B75B6" w:rsidP="00C368C0">
            <w:pPr>
              <w:rPr>
                <w:i/>
              </w:rPr>
            </w:pPr>
            <w:r w:rsidRPr="004B3ADF">
              <w:rPr>
                <w:i/>
              </w:rPr>
              <w:t>502 - Spotreba energie</w:t>
            </w:r>
          </w:p>
          <w:p w14:paraId="459088E7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54E0F197" w14:textId="77777777" w:rsidR="003B75B6" w:rsidRPr="00074670" w:rsidRDefault="003B75B6" w:rsidP="00C368C0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4A1085E" w14:textId="0104464C" w:rsidR="003B75B6" w:rsidRPr="00B570BE" w:rsidRDefault="00D64982" w:rsidP="00C368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8</w:t>
            </w:r>
            <w:r w:rsidR="003B75B6" w:rsidRPr="00B570BE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524,54</w:t>
            </w:r>
          </w:p>
          <w:p w14:paraId="40CAE82C" w14:textId="164AA813" w:rsidR="003B75B6" w:rsidRDefault="00D64982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3B75B6">
              <w:rPr>
                <w:color w:val="000000"/>
              </w:rPr>
              <w:t>.</w:t>
            </w:r>
            <w:r>
              <w:rPr>
                <w:color w:val="000000"/>
              </w:rPr>
              <w:t>254,54</w:t>
            </w:r>
          </w:p>
          <w:p w14:paraId="4339BAA6" w14:textId="611940D9" w:rsidR="003B75B6" w:rsidRPr="007F49DC" w:rsidRDefault="00D64982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B75B6">
              <w:rPr>
                <w:color w:val="000000"/>
              </w:rPr>
              <w:t>.</w:t>
            </w:r>
            <w:r>
              <w:rPr>
                <w:color w:val="000000"/>
              </w:rPr>
              <w:t>326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BA43E8" w14:textId="77777777" w:rsidR="003B75B6" w:rsidRPr="007E17DA" w:rsidRDefault="003B75B6" w:rsidP="00C368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.396,84</w:t>
            </w:r>
          </w:p>
          <w:p w14:paraId="3CCBC757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258,34</w:t>
            </w:r>
          </w:p>
          <w:p w14:paraId="70AB26F3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138,50</w:t>
            </w:r>
          </w:p>
        </w:tc>
      </w:tr>
      <w:tr w:rsidR="003B75B6" w:rsidRPr="007F49DC" w14:paraId="125D7412" w14:textId="77777777" w:rsidTr="00C368C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12D176" w14:textId="77777777" w:rsidR="003B75B6" w:rsidRPr="00DC6FCE" w:rsidRDefault="003B75B6" w:rsidP="00C368C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14:paraId="1BFA9F5E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.637,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78C0AA98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.155,30</w:t>
            </w:r>
          </w:p>
        </w:tc>
      </w:tr>
      <w:tr w:rsidR="003B75B6" w:rsidRPr="007F49DC" w14:paraId="6A04D01C" w14:textId="77777777" w:rsidTr="00C368C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263A8AEA" w14:textId="77777777" w:rsidR="003B75B6" w:rsidRPr="00074670" w:rsidRDefault="003B75B6" w:rsidP="00C368C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F00B93" w14:textId="11ACD733" w:rsidR="003B75B6" w:rsidRPr="007F49DC" w:rsidRDefault="00D64982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4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F8D4B4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31,31</w:t>
            </w:r>
          </w:p>
        </w:tc>
      </w:tr>
      <w:tr w:rsidR="003B75B6" w:rsidRPr="007F49DC" w14:paraId="3810D6E3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55B0B064" w14:textId="77777777" w:rsidR="003B75B6" w:rsidRPr="00074670" w:rsidRDefault="003B75B6" w:rsidP="00C368C0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66BCD95" w14:textId="79425FC1" w:rsidR="003B75B6" w:rsidRPr="007F49DC" w:rsidRDefault="00D64982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B75B6">
              <w:rPr>
                <w:color w:val="000000"/>
              </w:rPr>
              <w:t>.</w:t>
            </w:r>
            <w:r>
              <w:rPr>
                <w:color w:val="000000"/>
              </w:rPr>
              <w:t>446,2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BAC47E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784,41</w:t>
            </w:r>
          </w:p>
        </w:tc>
      </w:tr>
      <w:tr w:rsidR="003B75B6" w:rsidRPr="007F49DC" w14:paraId="255D58FA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79109662" w14:textId="77777777" w:rsidR="003B75B6" w:rsidRPr="00074670" w:rsidRDefault="003B75B6" w:rsidP="00C368C0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66183A" w14:textId="38029D80" w:rsidR="003B75B6" w:rsidRPr="007F49DC" w:rsidRDefault="00D64982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4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BC2ED4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59,02</w:t>
            </w:r>
          </w:p>
        </w:tc>
      </w:tr>
      <w:tr w:rsidR="003B75B6" w:rsidRPr="00C14B3A" w14:paraId="36FED7C5" w14:textId="77777777" w:rsidTr="00C368C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092B401F" w14:textId="77777777" w:rsidR="003B75B6" w:rsidRPr="004B3ADF" w:rsidRDefault="003B75B6" w:rsidP="00C368C0">
            <w:pPr>
              <w:rPr>
                <w:i/>
              </w:rPr>
            </w:pPr>
            <w:r w:rsidRPr="004B3ADF">
              <w:rPr>
                <w:i/>
              </w:rPr>
              <w:t xml:space="preserve">518 - Ostatné služby </w:t>
            </w:r>
          </w:p>
          <w:p w14:paraId="5B479BCF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>poštové služby</w:t>
            </w:r>
          </w:p>
          <w:p w14:paraId="65313707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>školenia, konferencie, semináre</w:t>
            </w:r>
          </w:p>
          <w:p w14:paraId="2C18F7C9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>právne zastupovanie</w:t>
            </w:r>
          </w:p>
          <w:p w14:paraId="54E6B79B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 xml:space="preserve">za </w:t>
            </w:r>
            <w:proofErr w:type="spellStart"/>
            <w:r>
              <w:t>auditorskú</w:t>
            </w:r>
            <w:proofErr w:type="spellEnd"/>
            <w:r>
              <w:t xml:space="preserve"> činnosť</w:t>
            </w:r>
          </w:p>
          <w:p w14:paraId="321E8A21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>výkony spojov</w:t>
            </w:r>
          </w:p>
          <w:p w14:paraId="58A5DF24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>za dodávateľské služby</w:t>
            </w:r>
          </w:p>
          <w:p w14:paraId="6E6E4908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>licencie, prístupy na portál</w:t>
            </w:r>
          </w:p>
          <w:p w14:paraId="17F4B9C2" w14:textId="77777777" w:rsidR="003B75B6" w:rsidRPr="00074670" w:rsidRDefault="003B75B6" w:rsidP="00C368C0">
            <w:pPr>
              <w:numPr>
                <w:ilvl w:val="0"/>
                <w:numId w:val="26"/>
              </w:numPr>
            </w:pPr>
            <w:r>
              <w:t>rozbory, revízie, VO, spracovanie žiadostí, posudk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871913" w14:textId="5B42572A" w:rsidR="003B75B6" w:rsidRPr="00354DFD" w:rsidRDefault="003B75B6" w:rsidP="00C368C0">
            <w:pPr>
              <w:jc w:val="right"/>
              <w:rPr>
                <w:i/>
                <w:iCs/>
              </w:rPr>
            </w:pPr>
            <w:r w:rsidRPr="00354DFD">
              <w:rPr>
                <w:i/>
                <w:iCs/>
              </w:rPr>
              <w:t>11</w:t>
            </w:r>
            <w:r w:rsidR="0086183D" w:rsidRPr="00354DFD">
              <w:rPr>
                <w:i/>
                <w:iCs/>
              </w:rPr>
              <w:t>0</w:t>
            </w:r>
            <w:r w:rsidRPr="00354DFD">
              <w:rPr>
                <w:i/>
                <w:iCs/>
              </w:rPr>
              <w:t>.1</w:t>
            </w:r>
            <w:r w:rsidR="0086183D" w:rsidRPr="00354DFD">
              <w:rPr>
                <w:i/>
                <w:iCs/>
              </w:rPr>
              <w:t>67,87</w:t>
            </w:r>
          </w:p>
          <w:p w14:paraId="33D9C053" w14:textId="3D92D40B" w:rsidR="003B75B6" w:rsidRPr="00354DFD" w:rsidRDefault="00D64982" w:rsidP="00C368C0">
            <w:pPr>
              <w:jc w:val="right"/>
            </w:pPr>
            <w:r w:rsidRPr="00354DFD">
              <w:t>967,18</w:t>
            </w:r>
          </w:p>
          <w:p w14:paraId="43B40280" w14:textId="6201BE26" w:rsidR="003B75B6" w:rsidRPr="00354DFD" w:rsidRDefault="00D64982" w:rsidP="00C368C0">
            <w:pPr>
              <w:jc w:val="right"/>
            </w:pPr>
            <w:r w:rsidRPr="00354DFD">
              <w:t>2</w:t>
            </w:r>
            <w:r w:rsidR="003B75B6" w:rsidRPr="00354DFD">
              <w:t>.</w:t>
            </w:r>
            <w:r w:rsidRPr="00354DFD">
              <w:t>569,</w:t>
            </w:r>
            <w:r w:rsidR="003B75B6" w:rsidRPr="00354DFD">
              <w:t>00</w:t>
            </w:r>
          </w:p>
          <w:p w14:paraId="6BD0B3E0" w14:textId="3A8B503F" w:rsidR="003B75B6" w:rsidRPr="00354DFD" w:rsidRDefault="003B75B6" w:rsidP="00C368C0">
            <w:pPr>
              <w:jc w:val="right"/>
            </w:pPr>
            <w:r w:rsidRPr="00354DFD">
              <w:t>1.1</w:t>
            </w:r>
            <w:r w:rsidR="00D64982" w:rsidRPr="00354DFD">
              <w:t>80</w:t>
            </w:r>
            <w:r w:rsidRPr="00354DFD">
              <w:t>,</w:t>
            </w:r>
            <w:r w:rsidR="00D64982" w:rsidRPr="00354DFD">
              <w:t>8</w:t>
            </w:r>
            <w:r w:rsidRPr="00354DFD">
              <w:t>0</w:t>
            </w:r>
          </w:p>
          <w:p w14:paraId="40918E3D" w14:textId="12EFA849" w:rsidR="003B75B6" w:rsidRPr="00354DFD" w:rsidRDefault="003B75B6" w:rsidP="00C368C0">
            <w:pPr>
              <w:jc w:val="right"/>
            </w:pPr>
            <w:r w:rsidRPr="00354DFD">
              <w:t>1.</w:t>
            </w:r>
            <w:r w:rsidR="00D64982" w:rsidRPr="00354DFD">
              <w:t>450</w:t>
            </w:r>
            <w:r w:rsidRPr="00354DFD">
              <w:t>,00</w:t>
            </w:r>
          </w:p>
          <w:p w14:paraId="2B0A895C" w14:textId="0DA91918" w:rsidR="003B75B6" w:rsidRPr="00354DFD" w:rsidRDefault="003B75B6" w:rsidP="00C368C0">
            <w:pPr>
              <w:jc w:val="right"/>
            </w:pPr>
            <w:r w:rsidRPr="00354DFD">
              <w:t>3.</w:t>
            </w:r>
            <w:r w:rsidR="00D64982" w:rsidRPr="00354DFD">
              <w:t>986</w:t>
            </w:r>
            <w:r w:rsidRPr="00354DFD">
              <w:t>,</w:t>
            </w:r>
            <w:r w:rsidR="00D64982" w:rsidRPr="00354DFD">
              <w:t>4</w:t>
            </w:r>
            <w:r w:rsidRPr="00354DFD">
              <w:t>6</w:t>
            </w:r>
          </w:p>
          <w:p w14:paraId="4E446809" w14:textId="0ADDCF74" w:rsidR="003B75B6" w:rsidRPr="00354DFD" w:rsidRDefault="0086183D" w:rsidP="00C368C0">
            <w:pPr>
              <w:jc w:val="right"/>
            </w:pPr>
            <w:r w:rsidRPr="00354DFD">
              <w:t>92</w:t>
            </w:r>
            <w:r w:rsidR="003B75B6" w:rsidRPr="00354DFD">
              <w:t>.</w:t>
            </w:r>
            <w:r w:rsidRPr="00354DFD">
              <w:t>545</w:t>
            </w:r>
            <w:r w:rsidR="00D64982" w:rsidRPr="00354DFD">
              <w:t>,</w:t>
            </w:r>
            <w:r w:rsidRPr="00354DFD">
              <w:t>34</w:t>
            </w:r>
          </w:p>
          <w:p w14:paraId="31580467" w14:textId="511A7A45" w:rsidR="003B75B6" w:rsidRPr="00354DFD" w:rsidRDefault="0086183D" w:rsidP="00C368C0">
            <w:pPr>
              <w:jc w:val="right"/>
            </w:pPr>
            <w:r w:rsidRPr="00354DFD">
              <w:t>1</w:t>
            </w:r>
            <w:r w:rsidR="003B75B6" w:rsidRPr="00354DFD">
              <w:t>.</w:t>
            </w:r>
            <w:r w:rsidRPr="00354DFD">
              <w:t>968</w:t>
            </w:r>
            <w:r w:rsidR="003B75B6" w:rsidRPr="00354DFD">
              <w:t>,</w:t>
            </w:r>
            <w:r w:rsidRPr="00354DFD">
              <w:t>82</w:t>
            </w:r>
          </w:p>
          <w:p w14:paraId="18ADA2CF" w14:textId="74E6B2F7" w:rsidR="003B75B6" w:rsidRPr="00B570BE" w:rsidRDefault="0086183D" w:rsidP="00C368C0">
            <w:pPr>
              <w:jc w:val="right"/>
            </w:pPr>
            <w:r w:rsidRPr="00354DFD">
              <w:t>5</w:t>
            </w:r>
            <w:r w:rsidR="003B75B6" w:rsidRPr="00354DFD">
              <w:t>.</w:t>
            </w:r>
            <w:r w:rsidRPr="00354DFD">
              <w:t>500,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4BAC4D" w14:textId="77777777" w:rsidR="003B75B6" w:rsidRPr="004439DE" w:rsidRDefault="003B75B6" w:rsidP="00C368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7.280,56</w:t>
            </w:r>
          </w:p>
          <w:p w14:paraId="6A1DDC4A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23,10</w:t>
            </w:r>
          </w:p>
          <w:p w14:paraId="1698E651" w14:textId="77777777" w:rsidR="003B75B6" w:rsidRPr="004439DE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393,80</w:t>
            </w:r>
          </w:p>
          <w:p w14:paraId="02C86654" w14:textId="77777777" w:rsidR="003B75B6" w:rsidRPr="004439DE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57,34</w:t>
            </w:r>
          </w:p>
          <w:p w14:paraId="5D0A6122" w14:textId="77777777" w:rsidR="003B75B6" w:rsidRPr="004439DE" w:rsidRDefault="003B75B6" w:rsidP="00C368C0">
            <w:pPr>
              <w:jc w:val="right"/>
              <w:rPr>
                <w:color w:val="000000"/>
              </w:rPr>
            </w:pPr>
            <w:r w:rsidRPr="004439DE">
              <w:rPr>
                <w:color w:val="000000"/>
              </w:rPr>
              <w:t>1.300,00</w:t>
            </w:r>
          </w:p>
          <w:p w14:paraId="723D2D2B" w14:textId="77777777" w:rsidR="003B75B6" w:rsidRPr="004439DE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380,00</w:t>
            </w:r>
          </w:p>
          <w:p w14:paraId="2FFAB6F8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.568,32</w:t>
            </w:r>
          </w:p>
          <w:p w14:paraId="404A14BF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25,20</w:t>
            </w:r>
          </w:p>
          <w:p w14:paraId="750AB641" w14:textId="77777777" w:rsidR="003B75B6" w:rsidRPr="00C14B3A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606,40</w:t>
            </w:r>
          </w:p>
        </w:tc>
      </w:tr>
      <w:tr w:rsidR="003B75B6" w:rsidRPr="007F49DC" w14:paraId="28D5BDAE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A879A7" w14:textId="77777777" w:rsidR="003B75B6" w:rsidRPr="00DC6FCE" w:rsidRDefault="003B75B6" w:rsidP="00C368C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4FFABE" w14:textId="00C5E25F" w:rsidR="003B75B6" w:rsidRPr="007F49DC" w:rsidRDefault="0086183D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4</w:t>
            </w:r>
            <w:r w:rsidR="003B75B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16,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534DA0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4.458,38</w:t>
            </w:r>
          </w:p>
        </w:tc>
      </w:tr>
      <w:tr w:rsidR="003B75B6" w:rsidRPr="007F49DC" w14:paraId="67C22A19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A8BC9" w14:textId="77777777" w:rsidR="003B75B6" w:rsidRPr="004B3ADF" w:rsidRDefault="003B75B6" w:rsidP="00C368C0">
            <w:pPr>
              <w:rPr>
                <w:i/>
              </w:rPr>
            </w:pPr>
            <w:r w:rsidRPr="004B3ADF">
              <w:rPr>
                <w:i/>
              </w:rPr>
              <w:t xml:space="preserve">521 - Mzdové náklady </w:t>
            </w:r>
          </w:p>
          <w:p w14:paraId="1D31741D" w14:textId="5AFC9C3B" w:rsidR="003B75B6" w:rsidRPr="00074670" w:rsidRDefault="003B75B6" w:rsidP="00C368C0">
            <w:r>
              <w:t xml:space="preserve">   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404B10" w14:textId="61281D65" w:rsidR="003B75B6" w:rsidRDefault="0086183D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</w:t>
            </w:r>
            <w:r w:rsidR="003B75B6">
              <w:rPr>
                <w:color w:val="000000"/>
              </w:rPr>
              <w:t>.</w:t>
            </w:r>
            <w:r>
              <w:rPr>
                <w:color w:val="000000"/>
              </w:rPr>
              <w:t>286,77</w:t>
            </w:r>
          </w:p>
          <w:p w14:paraId="768C6612" w14:textId="28027CE5" w:rsidR="003B75B6" w:rsidRPr="007F49DC" w:rsidRDefault="003B75B6" w:rsidP="00C368C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34C8C3" w14:textId="77777777" w:rsidR="003B75B6" w:rsidRPr="00261BEE" w:rsidRDefault="003B75B6" w:rsidP="00C368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2.034,42</w:t>
            </w:r>
          </w:p>
          <w:p w14:paraId="1B069D03" w14:textId="440C899D" w:rsidR="003B75B6" w:rsidRPr="007F49DC" w:rsidRDefault="003B75B6" w:rsidP="00C368C0">
            <w:pPr>
              <w:jc w:val="right"/>
              <w:rPr>
                <w:color w:val="000000"/>
              </w:rPr>
            </w:pPr>
          </w:p>
        </w:tc>
      </w:tr>
      <w:tr w:rsidR="003B75B6" w:rsidRPr="007F49DC" w14:paraId="5A473F63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5DFCB" w14:textId="77777777" w:rsidR="003B75B6" w:rsidRPr="00074670" w:rsidRDefault="003B75B6" w:rsidP="00C368C0">
            <w:r>
              <w:t>524 - Zákonné sociál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F73901" w14:textId="747719D3" w:rsidR="003B75B6" w:rsidRPr="007F49DC" w:rsidRDefault="0086183D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 448,4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528F10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.330,78</w:t>
            </w:r>
          </w:p>
        </w:tc>
      </w:tr>
      <w:tr w:rsidR="003B75B6" w:rsidRPr="007F49DC" w14:paraId="3107BEA4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7AC5A" w14:textId="77777777" w:rsidR="003B75B6" w:rsidRDefault="003B75B6" w:rsidP="00C368C0">
            <w:r>
              <w:t>525 – Ostatné sociálne poisteni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7BEE69" w14:textId="4B0CDB5C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6183D">
              <w:rPr>
                <w:color w:val="000000"/>
              </w:rPr>
              <w:t>356</w:t>
            </w:r>
            <w:r>
              <w:rPr>
                <w:color w:val="000000"/>
              </w:rPr>
              <w:t>,</w:t>
            </w:r>
            <w:r w:rsidR="0086183D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75F367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23,23</w:t>
            </w:r>
          </w:p>
        </w:tc>
      </w:tr>
      <w:tr w:rsidR="003B75B6" w:rsidRPr="007F49DC" w14:paraId="194D0479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955C0" w14:textId="77777777" w:rsidR="003B75B6" w:rsidRDefault="003B75B6" w:rsidP="00C368C0">
            <w:r>
              <w:t xml:space="preserve">527 - Zákonné sociálne náklady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CB54C1" w14:textId="2E037611" w:rsidR="003B75B6" w:rsidRPr="007F49DC" w:rsidRDefault="0086183D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B75B6">
              <w:rPr>
                <w:color w:val="000000"/>
              </w:rPr>
              <w:t>.</w:t>
            </w:r>
            <w:r>
              <w:rPr>
                <w:color w:val="000000"/>
              </w:rPr>
              <w:t>924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7F5E30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469,95</w:t>
            </w:r>
          </w:p>
        </w:tc>
      </w:tr>
      <w:tr w:rsidR="003B75B6" w:rsidRPr="007F49DC" w14:paraId="4FD60401" w14:textId="77777777" w:rsidTr="00C368C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B14FCD" w14:textId="77777777" w:rsidR="003B75B6" w:rsidRPr="00DC6FCE" w:rsidRDefault="003B75B6" w:rsidP="00C368C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14:paraId="3F4F4E01" w14:textId="21BD076E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6183D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,</w:t>
            </w:r>
            <w:r w:rsidR="0086183D">
              <w:rPr>
                <w:b/>
                <w:color w:val="000000"/>
              </w:rPr>
              <w:t>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607050BB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9</w:t>
            </w:r>
          </w:p>
        </w:tc>
      </w:tr>
      <w:tr w:rsidR="003B75B6" w:rsidRPr="007F49DC" w14:paraId="4AD8DEFA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46DAF" w14:textId="77777777" w:rsidR="003B75B6" w:rsidRPr="00074670" w:rsidRDefault="003B75B6" w:rsidP="00C368C0">
            <w:r>
              <w:t>538 - Ostatné dane a poplat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D0ABD1" w14:textId="717B1343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6183D">
              <w:rPr>
                <w:color w:val="000000"/>
              </w:rPr>
              <w:t>00</w:t>
            </w:r>
            <w:r>
              <w:rPr>
                <w:color w:val="000000"/>
              </w:rPr>
              <w:t>,</w:t>
            </w:r>
            <w:r w:rsidR="0086183D">
              <w:rPr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5C3136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9</w:t>
            </w:r>
          </w:p>
        </w:tc>
      </w:tr>
      <w:tr w:rsidR="003B75B6" w:rsidRPr="007F49DC" w14:paraId="31024DA4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EEE81F" w14:textId="77777777" w:rsidR="003B75B6" w:rsidRPr="00DC6FCE" w:rsidRDefault="003B75B6" w:rsidP="00C368C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4BDC27" w14:textId="37C8B8BD" w:rsidR="003B75B6" w:rsidRPr="00354DFD" w:rsidRDefault="0086183D" w:rsidP="00C368C0">
            <w:pPr>
              <w:jc w:val="right"/>
              <w:rPr>
                <w:b/>
                <w:color w:val="000000"/>
              </w:rPr>
            </w:pPr>
            <w:r w:rsidRPr="00354DFD">
              <w:rPr>
                <w:b/>
                <w:color w:val="000000"/>
              </w:rPr>
              <w:t>95 583,9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49BDC7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.769,31</w:t>
            </w:r>
          </w:p>
        </w:tc>
      </w:tr>
      <w:tr w:rsidR="003B75B6" w:rsidRPr="007F49DC" w14:paraId="18C7E91F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957F5" w14:textId="77777777" w:rsidR="003B75B6" w:rsidRPr="003F05DE" w:rsidRDefault="003B75B6" w:rsidP="00C368C0">
            <w:pPr>
              <w:rPr>
                <w:i/>
              </w:rPr>
            </w:pPr>
            <w:r w:rsidRPr="003F05DE">
              <w:rPr>
                <w:i/>
              </w:rPr>
              <w:t>551 - Odpisy  DNM a DHM</w:t>
            </w:r>
          </w:p>
          <w:p w14:paraId="24602181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16F220FE" w14:textId="77777777" w:rsidR="003B75B6" w:rsidRPr="00074670" w:rsidRDefault="003B75B6" w:rsidP="00C368C0">
            <w:pPr>
              <w:numPr>
                <w:ilvl w:val="0"/>
                <w:numId w:val="26"/>
              </w:numPr>
            </w:pPr>
            <w:r>
              <w:lastRenderedPageBreak/>
              <w:t xml:space="preserve">odpisy z cudzích zdrojov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E85C8E" w14:textId="76435D8D" w:rsidR="003B75B6" w:rsidRPr="00354DFD" w:rsidRDefault="003B75B6" w:rsidP="00C368C0">
            <w:pPr>
              <w:jc w:val="right"/>
              <w:rPr>
                <w:i/>
                <w:color w:val="000000"/>
              </w:rPr>
            </w:pPr>
            <w:r w:rsidRPr="00354DFD">
              <w:rPr>
                <w:i/>
                <w:color w:val="000000"/>
              </w:rPr>
              <w:lastRenderedPageBreak/>
              <w:t>9</w:t>
            </w:r>
            <w:r w:rsidR="0086183D" w:rsidRPr="00354DFD">
              <w:rPr>
                <w:i/>
                <w:color w:val="000000"/>
              </w:rPr>
              <w:t>5</w:t>
            </w:r>
            <w:r w:rsidRPr="00354DFD">
              <w:rPr>
                <w:i/>
                <w:color w:val="000000"/>
              </w:rPr>
              <w:t>.</w:t>
            </w:r>
            <w:r w:rsidR="0086183D" w:rsidRPr="00354DFD">
              <w:rPr>
                <w:i/>
                <w:color w:val="000000"/>
              </w:rPr>
              <w:t>583,9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339AD7" w14:textId="77777777" w:rsidR="003B75B6" w:rsidRPr="007F49DC" w:rsidRDefault="003B75B6" w:rsidP="00C368C0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6.469,31</w:t>
            </w:r>
          </w:p>
        </w:tc>
      </w:tr>
      <w:tr w:rsidR="003B75B6" w:rsidRPr="007F49DC" w14:paraId="20A54D51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9BDC0A" w14:textId="77777777" w:rsidR="003B75B6" w:rsidRPr="00DC6FCE" w:rsidRDefault="003B75B6" w:rsidP="00C368C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554060" w14:textId="4349B38F" w:rsidR="003B75B6" w:rsidRPr="00354DFD" w:rsidRDefault="0086183D" w:rsidP="00C368C0">
            <w:pPr>
              <w:jc w:val="right"/>
              <w:rPr>
                <w:b/>
                <w:color w:val="000000"/>
              </w:rPr>
            </w:pPr>
            <w:r w:rsidRPr="00354DFD">
              <w:rPr>
                <w:b/>
                <w:color w:val="000000"/>
              </w:rPr>
              <w:t>7</w:t>
            </w:r>
            <w:r w:rsidR="003B75B6" w:rsidRPr="00354DFD">
              <w:rPr>
                <w:b/>
                <w:color w:val="000000"/>
              </w:rPr>
              <w:t>.</w:t>
            </w:r>
            <w:r w:rsidRPr="00354DFD">
              <w:rPr>
                <w:b/>
                <w:color w:val="000000"/>
              </w:rPr>
              <w:t>843,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938D6B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40,46</w:t>
            </w:r>
          </w:p>
        </w:tc>
      </w:tr>
      <w:tr w:rsidR="003B75B6" w:rsidRPr="007F49DC" w14:paraId="3E3F723A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0093D141" w14:textId="77777777" w:rsidR="003B75B6" w:rsidRPr="00074670" w:rsidRDefault="003B75B6" w:rsidP="00C368C0">
            <w:r>
              <w:t>562 - Úro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CF6043" w14:textId="33ABE279" w:rsidR="003B75B6" w:rsidRPr="00354DFD" w:rsidRDefault="0086183D" w:rsidP="00C368C0">
            <w:pPr>
              <w:jc w:val="right"/>
              <w:rPr>
                <w:color w:val="000000"/>
              </w:rPr>
            </w:pPr>
            <w:r w:rsidRPr="00354DFD">
              <w:rPr>
                <w:color w:val="000000"/>
              </w:rPr>
              <w:t>6 899</w:t>
            </w:r>
            <w:r w:rsidR="003B75B6" w:rsidRPr="00354DFD">
              <w:rPr>
                <w:color w:val="000000"/>
              </w:rPr>
              <w:t>,</w:t>
            </w:r>
            <w:r w:rsidRPr="00354DFD">
              <w:rPr>
                <w:color w:val="000000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ACC647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389,46</w:t>
            </w:r>
          </w:p>
        </w:tc>
      </w:tr>
      <w:tr w:rsidR="003B75B6" w:rsidRPr="007F49DC" w14:paraId="32F3646E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DEC25" w14:textId="77777777" w:rsidR="003B75B6" w:rsidRPr="00074670" w:rsidRDefault="003B75B6" w:rsidP="00C368C0">
            <w:r>
              <w:t>568 - Ostatné 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290F72" w14:textId="718A1948" w:rsidR="003B75B6" w:rsidRPr="007F49DC" w:rsidRDefault="0086183D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3</w:t>
            </w:r>
            <w:r w:rsidR="003B75B6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42779C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24,06</w:t>
            </w:r>
          </w:p>
        </w:tc>
      </w:tr>
      <w:tr w:rsidR="003B75B6" w:rsidRPr="007F49DC" w14:paraId="7FFF2383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6091C0" w14:textId="77777777" w:rsidR="003B75B6" w:rsidRPr="00DC6FCE" w:rsidRDefault="003B75B6" w:rsidP="00C368C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C438A9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BE70EE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</w:p>
        </w:tc>
      </w:tr>
      <w:tr w:rsidR="003B75B6" w:rsidRPr="00482A0B" w14:paraId="45AC3D8F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25C9C" w14:textId="77777777" w:rsidR="003B75B6" w:rsidRPr="00074670" w:rsidRDefault="003B75B6" w:rsidP="00C368C0">
            <w:r>
              <w:t>572 - Ško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A7CEF9" w14:textId="77777777" w:rsidR="003B75B6" w:rsidRPr="00482A0B" w:rsidRDefault="003B75B6" w:rsidP="00C368C0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BBFB81" w14:textId="77777777" w:rsidR="003B75B6" w:rsidRPr="00482A0B" w:rsidRDefault="003B75B6" w:rsidP="00C368C0">
            <w:pPr>
              <w:jc w:val="right"/>
              <w:rPr>
                <w:color w:val="FF0000"/>
              </w:rPr>
            </w:pPr>
          </w:p>
        </w:tc>
      </w:tr>
      <w:tr w:rsidR="003B75B6" w:rsidRPr="007F49DC" w14:paraId="30B7516E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C26B8A" w14:textId="77777777" w:rsidR="003B75B6" w:rsidRPr="00DC6FCE" w:rsidRDefault="003B75B6" w:rsidP="00C368C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4901B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.993,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394922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.449,69</w:t>
            </w:r>
          </w:p>
        </w:tc>
      </w:tr>
      <w:tr w:rsidR="003B75B6" w:rsidRPr="007F49DC" w14:paraId="3CB3ADB7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BA5A9" w14:textId="77777777" w:rsidR="003B75B6" w:rsidRPr="004B3ADF" w:rsidRDefault="003B75B6" w:rsidP="00C368C0">
            <w:pPr>
              <w:rPr>
                <w:i/>
              </w:rPr>
            </w:pPr>
            <w:r w:rsidRPr="004B3ADF">
              <w:rPr>
                <w:i/>
              </w:rPr>
              <w:t xml:space="preserve">584 - Náklady na transfery z rozpočtu obce, VÚC do RO, PO zriadených </w:t>
            </w:r>
          </w:p>
          <w:p w14:paraId="50CEE4D6" w14:textId="77777777" w:rsidR="003B75B6" w:rsidRDefault="003B75B6" w:rsidP="00C368C0">
            <w:r w:rsidRPr="004B3ADF">
              <w:rPr>
                <w:i/>
              </w:rPr>
              <w:t xml:space="preserve">         obcou alebo VÚC</w:t>
            </w:r>
          </w:p>
          <w:p w14:paraId="2C2DD889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>bežný transfer RO (MŠ)</w:t>
            </w:r>
          </w:p>
          <w:p w14:paraId="75D8BDBB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>bežný transfer RO (ZŠ)</w:t>
            </w:r>
          </w:p>
          <w:p w14:paraId="16F3B775" w14:textId="77777777" w:rsidR="003B75B6" w:rsidRPr="00074670" w:rsidRDefault="003B75B6" w:rsidP="00C368C0">
            <w:pPr>
              <w:numPr>
                <w:ilvl w:val="0"/>
                <w:numId w:val="26"/>
              </w:numPr>
            </w:pPr>
            <w:r>
              <w:t>zúčtovanie kapitálového transferu u zriaďovateľa (RO – MŠ a ZŠ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D1B52F" w14:textId="77777777" w:rsidR="003B75B6" w:rsidRPr="006238ED" w:rsidRDefault="003B75B6" w:rsidP="00C368C0">
            <w:pPr>
              <w:jc w:val="right"/>
              <w:rPr>
                <w:i/>
                <w:iCs/>
                <w:color w:val="000000"/>
              </w:rPr>
            </w:pPr>
            <w:r w:rsidRPr="006238ED">
              <w:rPr>
                <w:i/>
                <w:iCs/>
                <w:color w:val="000000"/>
              </w:rPr>
              <w:t>325.069,57</w:t>
            </w:r>
          </w:p>
          <w:p w14:paraId="6E208FF5" w14:textId="77777777" w:rsidR="003B75B6" w:rsidRDefault="003B75B6" w:rsidP="00C368C0">
            <w:pPr>
              <w:jc w:val="right"/>
              <w:rPr>
                <w:color w:val="000000"/>
              </w:rPr>
            </w:pPr>
          </w:p>
          <w:p w14:paraId="723F9992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.150,25</w:t>
            </w:r>
          </w:p>
          <w:p w14:paraId="0CF361B7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.007,44</w:t>
            </w:r>
          </w:p>
          <w:p w14:paraId="6FF85DB4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11,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2FB362" w14:textId="77777777" w:rsidR="003B75B6" w:rsidRPr="00774ACC" w:rsidRDefault="003B75B6" w:rsidP="00C368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6.975,08</w:t>
            </w:r>
          </w:p>
          <w:p w14:paraId="0F018D26" w14:textId="77777777" w:rsidR="003B75B6" w:rsidRDefault="003B75B6" w:rsidP="00C368C0">
            <w:pPr>
              <w:jc w:val="right"/>
              <w:rPr>
                <w:color w:val="000000"/>
              </w:rPr>
            </w:pPr>
          </w:p>
          <w:p w14:paraId="4990966A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.314,51</w:t>
            </w:r>
          </w:p>
          <w:p w14:paraId="4AE72F68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.429,37</w:t>
            </w:r>
          </w:p>
          <w:p w14:paraId="22128CE3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231,20</w:t>
            </w:r>
          </w:p>
        </w:tc>
      </w:tr>
      <w:tr w:rsidR="003B75B6" w:rsidRPr="007F49DC" w14:paraId="51CF392F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541C29BC" w14:textId="77777777" w:rsidR="003B75B6" w:rsidRDefault="003B75B6" w:rsidP="00C368C0">
            <w:r>
              <w:t xml:space="preserve">585 - Náklady na transfery z rozpočtu obce, VÚC ostatným subjektov </w:t>
            </w:r>
          </w:p>
          <w:p w14:paraId="5779EC7C" w14:textId="77777777" w:rsidR="003B75B6" w:rsidRDefault="003B75B6" w:rsidP="00C368C0">
            <w:r>
              <w:t xml:space="preserve">         verejnej správy</w:t>
            </w:r>
          </w:p>
          <w:p w14:paraId="7B722D0E" w14:textId="77777777" w:rsidR="003B75B6" w:rsidRPr="00074670" w:rsidRDefault="003B75B6" w:rsidP="00C368C0">
            <w:pPr>
              <w:numPr>
                <w:ilvl w:val="0"/>
                <w:numId w:val="26"/>
              </w:numPr>
            </w:pPr>
            <w:r>
              <w:t>bežný transfer CVČ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6377462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74,15</w:t>
            </w:r>
          </w:p>
          <w:p w14:paraId="7878CF01" w14:textId="77777777" w:rsidR="003B75B6" w:rsidRDefault="003B75B6" w:rsidP="00C368C0">
            <w:pPr>
              <w:jc w:val="right"/>
              <w:rPr>
                <w:color w:val="000000"/>
              </w:rPr>
            </w:pPr>
          </w:p>
          <w:p w14:paraId="4DAA5FC9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C2976C4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74,61</w:t>
            </w:r>
          </w:p>
          <w:p w14:paraId="7DBE0162" w14:textId="77777777" w:rsidR="003B75B6" w:rsidRDefault="003B75B6" w:rsidP="00C368C0">
            <w:pPr>
              <w:jc w:val="right"/>
              <w:rPr>
                <w:color w:val="000000"/>
              </w:rPr>
            </w:pPr>
          </w:p>
          <w:p w14:paraId="7D48180A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45,00</w:t>
            </w:r>
          </w:p>
        </w:tc>
      </w:tr>
      <w:tr w:rsidR="003B75B6" w:rsidRPr="004439DE" w14:paraId="2419618D" w14:textId="77777777" w:rsidTr="00C368C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15D19C2A" w14:textId="77777777" w:rsidR="003B75B6" w:rsidRPr="004B3ADF" w:rsidRDefault="003B75B6" w:rsidP="00C368C0">
            <w:pPr>
              <w:rPr>
                <w:i/>
              </w:rPr>
            </w:pPr>
            <w:r w:rsidRPr="004B3ADF">
              <w:rPr>
                <w:i/>
              </w:rPr>
              <w:t xml:space="preserve">586 - Náklady na transfery z rozpočtu obce, VÚC subjektov mimo verejnej </w:t>
            </w:r>
          </w:p>
          <w:p w14:paraId="2560B3CD" w14:textId="77777777" w:rsidR="003B75B6" w:rsidRPr="004B3ADF" w:rsidRDefault="003B75B6" w:rsidP="00C368C0">
            <w:pPr>
              <w:rPr>
                <w:i/>
              </w:rPr>
            </w:pPr>
            <w:r w:rsidRPr="004B3ADF">
              <w:rPr>
                <w:i/>
              </w:rPr>
              <w:t xml:space="preserve">         správy</w:t>
            </w:r>
          </w:p>
          <w:p w14:paraId="09DE9053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 xml:space="preserve">bežný transfer TJ </w:t>
            </w:r>
          </w:p>
          <w:p w14:paraId="3A537341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>bežný  transfer ŽSS</w:t>
            </w:r>
          </w:p>
          <w:p w14:paraId="2E7959CF" w14:textId="77777777" w:rsidR="003B75B6" w:rsidRDefault="003B75B6" w:rsidP="00C368C0">
            <w:pPr>
              <w:numPr>
                <w:ilvl w:val="0"/>
                <w:numId w:val="26"/>
              </w:numPr>
            </w:pPr>
            <w:r>
              <w:t xml:space="preserve">bežný transfer CVČ  </w:t>
            </w:r>
          </w:p>
          <w:p w14:paraId="007721D6" w14:textId="77777777" w:rsidR="003B75B6" w:rsidRPr="00074670" w:rsidRDefault="003B75B6" w:rsidP="00C368C0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o.z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59B4BA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150,00</w:t>
            </w:r>
          </w:p>
          <w:p w14:paraId="0D77474D" w14:textId="77777777" w:rsidR="003B75B6" w:rsidRDefault="003B75B6" w:rsidP="00C368C0">
            <w:pPr>
              <w:jc w:val="right"/>
              <w:rPr>
                <w:color w:val="000000"/>
              </w:rPr>
            </w:pPr>
          </w:p>
          <w:p w14:paraId="33F6FA10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00,00</w:t>
            </w:r>
          </w:p>
          <w:p w14:paraId="24E40E48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00,00</w:t>
            </w:r>
          </w:p>
          <w:p w14:paraId="5C04AB28" w14:textId="77777777" w:rsidR="003B75B6" w:rsidRDefault="003B75B6" w:rsidP="00C368C0">
            <w:pPr>
              <w:jc w:val="right"/>
              <w:rPr>
                <w:color w:val="000000"/>
              </w:rPr>
            </w:pPr>
          </w:p>
          <w:p w14:paraId="3A2716EA" w14:textId="77777777" w:rsidR="003B75B6" w:rsidRPr="004439DE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5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A6F2BE" w14:textId="77777777" w:rsidR="003B75B6" w:rsidRPr="004439DE" w:rsidRDefault="003B75B6" w:rsidP="00C368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.500,00</w:t>
            </w:r>
          </w:p>
          <w:p w14:paraId="07BB0D70" w14:textId="77777777" w:rsidR="003B75B6" w:rsidRPr="004439DE" w:rsidRDefault="003B75B6" w:rsidP="00C368C0">
            <w:pPr>
              <w:jc w:val="right"/>
              <w:rPr>
                <w:color w:val="000000"/>
              </w:rPr>
            </w:pPr>
          </w:p>
          <w:p w14:paraId="2DFF2DD2" w14:textId="77777777" w:rsidR="003B75B6" w:rsidRPr="004439DE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0,00</w:t>
            </w:r>
          </w:p>
          <w:p w14:paraId="318DAA9B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00,00</w:t>
            </w:r>
          </w:p>
          <w:p w14:paraId="22D6C391" w14:textId="77777777" w:rsidR="003B75B6" w:rsidRPr="004439DE" w:rsidRDefault="003B75B6" w:rsidP="00C368C0">
            <w:pPr>
              <w:jc w:val="right"/>
              <w:rPr>
                <w:color w:val="000000"/>
              </w:rPr>
            </w:pPr>
          </w:p>
        </w:tc>
      </w:tr>
      <w:tr w:rsidR="003B75B6" w:rsidRPr="007F49DC" w14:paraId="74474D76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C029D2" w14:textId="77777777" w:rsidR="003B75B6" w:rsidRPr="00D644DA" w:rsidRDefault="003B75B6" w:rsidP="00C368C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11680E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706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D1CA35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994,52</w:t>
            </w:r>
          </w:p>
        </w:tc>
      </w:tr>
      <w:tr w:rsidR="003B75B6" w:rsidRPr="00482A0B" w14:paraId="4195D0A9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38B98" w14:textId="77777777" w:rsidR="003B75B6" w:rsidRDefault="003B75B6" w:rsidP="00C368C0">
            <w:r>
              <w:t>541 – zostatková cena predaného DN a DH majetk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BF3D6E" w14:textId="77777777" w:rsidR="003B75B6" w:rsidRPr="004439DE" w:rsidRDefault="003B75B6" w:rsidP="00C368C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A47E81" w14:textId="77777777" w:rsidR="003B75B6" w:rsidRPr="00482A0B" w:rsidRDefault="003B75B6" w:rsidP="00C368C0">
            <w:pPr>
              <w:jc w:val="right"/>
              <w:rPr>
                <w:color w:val="FF0000"/>
              </w:rPr>
            </w:pPr>
          </w:p>
        </w:tc>
      </w:tr>
      <w:tr w:rsidR="003B75B6" w:rsidRPr="007F49DC" w14:paraId="4596226F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2B72CD45" w14:textId="77777777" w:rsidR="003B75B6" w:rsidRDefault="003B75B6" w:rsidP="00C368C0">
            <w:r>
              <w:t>542 – predaný materiál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39A841" w14:textId="77777777" w:rsidR="003B75B6" w:rsidRDefault="003B75B6" w:rsidP="00C368C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4F8BDCD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,50</w:t>
            </w:r>
          </w:p>
        </w:tc>
      </w:tr>
      <w:tr w:rsidR="003B75B6" w:rsidRPr="007F49DC" w14:paraId="5B409C81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2BB3E8AC" w14:textId="77777777" w:rsidR="003B75B6" w:rsidRDefault="003B75B6" w:rsidP="00C368C0">
            <w:r>
              <w:t>545 – ostatné pokuty, penále a úroky z omeška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FF1DAFD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6,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C6AE0D8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79</w:t>
            </w:r>
          </w:p>
        </w:tc>
      </w:tr>
      <w:tr w:rsidR="003B75B6" w14:paraId="2D33DD23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58C0D934" w14:textId="77777777" w:rsidR="003B75B6" w:rsidRDefault="003B75B6" w:rsidP="00C368C0">
            <w:r>
              <w:t>546 – odpis pohľadáv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9597FA5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82E263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75B6" w:rsidRPr="00261BEE" w14:paraId="097E7549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39B75438" w14:textId="77777777" w:rsidR="003B75B6" w:rsidRPr="00261BEE" w:rsidRDefault="003B75B6" w:rsidP="00C368C0">
            <w:pPr>
              <w:rPr>
                <w:i/>
                <w:iCs/>
              </w:rPr>
            </w:pPr>
            <w:r w:rsidRPr="00261BEE">
              <w:rPr>
                <w:i/>
                <w:iCs/>
              </w:rPr>
              <w:t>548 - Ostatné náklady na prevádzkovú činnosť</w:t>
            </w:r>
          </w:p>
          <w:p w14:paraId="4926AD47" w14:textId="77777777" w:rsidR="003B75B6" w:rsidRDefault="003B75B6" w:rsidP="00C368C0">
            <w:r>
              <w:t xml:space="preserve">       </w:t>
            </w:r>
            <w:r w:rsidRPr="002146F4">
              <w:t>- členské príspevky</w:t>
            </w:r>
          </w:p>
          <w:p w14:paraId="6BD25AD3" w14:textId="77777777" w:rsidR="003B75B6" w:rsidRDefault="003B75B6" w:rsidP="00C368C0">
            <w:r>
              <w:t xml:space="preserve">       - odmeny poslancov a členov komisií</w:t>
            </w:r>
          </w:p>
          <w:p w14:paraId="7FF34F47" w14:textId="77777777" w:rsidR="003B75B6" w:rsidRDefault="003B75B6" w:rsidP="00C368C0">
            <w:r>
              <w:t xml:space="preserve">       - príspevky na ubytovanie odídencov</w:t>
            </w:r>
          </w:p>
          <w:p w14:paraId="34355619" w14:textId="77777777" w:rsidR="003B75B6" w:rsidRPr="002146F4" w:rsidRDefault="003B75B6" w:rsidP="00C368C0">
            <w:r>
              <w:t xml:space="preserve">       - poistenie (osôb, nehnuteľnosti, dopravných prostriedkov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D34C7EF" w14:textId="77777777" w:rsidR="003B75B6" w:rsidRPr="00DD3EA4" w:rsidRDefault="003B75B6" w:rsidP="00C368C0">
            <w:pPr>
              <w:jc w:val="right"/>
              <w:rPr>
                <w:i/>
                <w:iCs/>
                <w:color w:val="000000"/>
              </w:rPr>
            </w:pPr>
            <w:r w:rsidRPr="00DD3EA4">
              <w:rPr>
                <w:i/>
                <w:iCs/>
                <w:color w:val="000000"/>
              </w:rPr>
              <w:t>26.890,10</w:t>
            </w:r>
          </w:p>
          <w:p w14:paraId="6CE70745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96,91</w:t>
            </w:r>
          </w:p>
          <w:p w14:paraId="760ECE2F" w14:textId="77777777" w:rsidR="003B75B6" w:rsidRDefault="003B75B6" w:rsidP="00C368C0">
            <w:pPr>
              <w:jc w:val="right"/>
              <w:rPr>
                <w:color w:val="000000"/>
              </w:rPr>
            </w:pPr>
          </w:p>
          <w:p w14:paraId="3108E579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600,00</w:t>
            </w:r>
          </w:p>
          <w:p w14:paraId="3D582B4C" w14:textId="77777777" w:rsidR="003B75B6" w:rsidRPr="007F49DC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116,9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A81E25D" w14:textId="77777777" w:rsidR="003B75B6" w:rsidRPr="00261BEE" w:rsidRDefault="003B75B6" w:rsidP="00C368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656,23</w:t>
            </w:r>
          </w:p>
          <w:p w14:paraId="63D60F3B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28,16</w:t>
            </w:r>
          </w:p>
          <w:p w14:paraId="2613379B" w14:textId="77777777" w:rsidR="003B75B6" w:rsidRDefault="003B75B6" w:rsidP="00C368C0">
            <w:pPr>
              <w:jc w:val="right"/>
              <w:rPr>
                <w:color w:val="000000"/>
              </w:rPr>
            </w:pPr>
          </w:p>
          <w:p w14:paraId="4A4901BC" w14:textId="77777777" w:rsidR="003B75B6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260,00</w:t>
            </w:r>
          </w:p>
          <w:p w14:paraId="6DD46DA0" w14:textId="77777777" w:rsidR="003B75B6" w:rsidRPr="00261BEE" w:rsidRDefault="003B75B6" w:rsidP="00C368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33,32</w:t>
            </w:r>
          </w:p>
        </w:tc>
      </w:tr>
      <w:tr w:rsidR="003B75B6" w:rsidRPr="007F49DC" w14:paraId="6718A7B6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62332" w14:textId="77777777" w:rsidR="003B75B6" w:rsidRPr="008075CD" w:rsidRDefault="003B75B6" w:rsidP="00C368C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075CD">
              <w:rPr>
                <w:b/>
              </w:rPr>
              <w:t>dane z príjm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11F6A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EEEB6" w14:textId="77777777" w:rsidR="003B75B6" w:rsidRPr="007F49DC" w:rsidRDefault="003B75B6" w:rsidP="00C368C0">
            <w:pPr>
              <w:jc w:val="right"/>
              <w:rPr>
                <w:b/>
                <w:color w:val="000000"/>
              </w:rPr>
            </w:pPr>
          </w:p>
        </w:tc>
      </w:tr>
      <w:tr w:rsidR="003B75B6" w:rsidRPr="00482A0B" w14:paraId="03C3B12C" w14:textId="77777777" w:rsidTr="00C36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B07" w14:textId="77777777" w:rsidR="003B75B6" w:rsidRDefault="003B75B6" w:rsidP="00C368C0">
            <w:pPr>
              <w:ind w:left="185" w:hanging="185"/>
            </w:pPr>
            <w:r>
              <w:t xml:space="preserve">591 - Splatná daň z príjmo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353" w14:textId="77777777" w:rsidR="003B75B6" w:rsidRPr="00482A0B" w:rsidRDefault="003B75B6" w:rsidP="00C368C0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171" w14:textId="77777777" w:rsidR="003B75B6" w:rsidRPr="00482A0B" w:rsidRDefault="003B75B6" w:rsidP="00C368C0">
            <w:pPr>
              <w:jc w:val="right"/>
              <w:rPr>
                <w:color w:val="FF0000"/>
              </w:rPr>
            </w:pPr>
          </w:p>
        </w:tc>
      </w:tr>
    </w:tbl>
    <w:p w14:paraId="0570A5A7" w14:textId="77777777" w:rsidR="003B75B6" w:rsidRDefault="003B75B6" w:rsidP="003B75B6">
      <w:pPr>
        <w:ind w:left="284"/>
        <w:rPr>
          <w:b/>
          <w:sz w:val="24"/>
          <w:szCs w:val="24"/>
        </w:rPr>
      </w:pPr>
    </w:p>
    <w:p w14:paraId="4D8FA1C7" w14:textId="1E2788DB" w:rsidR="003B75B6" w:rsidRPr="00990E81" w:rsidRDefault="003B75B6" w:rsidP="003B75B6">
      <w:pPr>
        <w:ind w:left="284"/>
        <w:jc w:val="both"/>
        <w:rPr>
          <w:color w:val="000000"/>
          <w:sz w:val="24"/>
          <w:szCs w:val="24"/>
        </w:rPr>
      </w:pPr>
      <w:r w:rsidRPr="00990E81">
        <w:rPr>
          <w:color w:val="000000"/>
          <w:sz w:val="24"/>
          <w:szCs w:val="24"/>
        </w:rPr>
        <w:t>Celková výška nákladov k 31.12.202</w:t>
      </w:r>
      <w:r w:rsidR="00E5347E" w:rsidRPr="00990E81">
        <w:rPr>
          <w:color w:val="000000"/>
          <w:sz w:val="24"/>
          <w:szCs w:val="24"/>
        </w:rPr>
        <w:t>5</w:t>
      </w:r>
      <w:r w:rsidRPr="00990E81">
        <w:rPr>
          <w:color w:val="000000"/>
          <w:sz w:val="24"/>
          <w:szCs w:val="24"/>
        </w:rPr>
        <w:t xml:space="preserve"> bola vykázaná vo výške 1.</w:t>
      </w:r>
      <w:r w:rsidR="0086183D" w:rsidRPr="00990E81">
        <w:rPr>
          <w:color w:val="000000"/>
          <w:sz w:val="24"/>
          <w:szCs w:val="24"/>
        </w:rPr>
        <w:t>049</w:t>
      </w:r>
      <w:r w:rsidRPr="00990E81">
        <w:rPr>
          <w:color w:val="000000"/>
          <w:sz w:val="24"/>
          <w:szCs w:val="24"/>
        </w:rPr>
        <w:t>.</w:t>
      </w:r>
      <w:r w:rsidR="0086183D" w:rsidRPr="00990E81">
        <w:rPr>
          <w:color w:val="000000"/>
          <w:sz w:val="24"/>
          <w:szCs w:val="24"/>
        </w:rPr>
        <w:t>243,33</w:t>
      </w:r>
      <w:r w:rsidRPr="00990E81">
        <w:rPr>
          <w:color w:val="000000"/>
          <w:sz w:val="24"/>
          <w:szCs w:val="24"/>
        </w:rPr>
        <w:t xml:space="preserve"> €, čo predstavuje </w:t>
      </w:r>
      <w:r w:rsidR="00990E81" w:rsidRPr="00990E81">
        <w:rPr>
          <w:color w:val="000000"/>
          <w:sz w:val="24"/>
          <w:szCs w:val="24"/>
        </w:rPr>
        <w:t>pokles</w:t>
      </w:r>
      <w:r w:rsidRPr="00990E81">
        <w:rPr>
          <w:color w:val="000000"/>
          <w:sz w:val="24"/>
          <w:szCs w:val="24"/>
        </w:rPr>
        <w:t xml:space="preserve"> nákladov oproti roku 202</w:t>
      </w:r>
      <w:r w:rsidR="0086183D" w:rsidRPr="00990E81">
        <w:rPr>
          <w:color w:val="000000"/>
          <w:sz w:val="24"/>
          <w:szCs w:val="24"/>
        </w:rPr>
        <w:t>4</w:t>
      </w:r>
      <w:r w:rsidRPr="00990E81">
        <w:rPr>
          <w:color w:val="000000"/>
          <w:sz w:val="24"/>
          <w:szCs w:val="24"/>
        </w:rPr>
        <w:t>, keď bola celková výška nákladov vykázaná vo výške 1.</w:t>
      </w:r>
      <w:r w:rsidR="0086183D" w:rsidRPr="00990E81">
        <w:rPr>
          <w:color w:val="000000"/>
          <w:sz w:val="24"/>
          <w:szCs w:val="24"/>
        </w:rPr>
        <w:t>308</w:t>
      </w:r>
      <w:r w:rsidRPr="00990E81">
        <w:rPr>
          <w:color w:val="000000"/>
          <w:sz w:val="24"/>
          <w:szCs w:val="24"/>
        </w:rPr>
        <w:t>.</w:t>
      </w:r>
      <w:r w:rsidR="0086183D" w:rsidRPr="00990E81">
        <w:rPr>
          <w:color w:val="000000"/>
          <w:sz w:val="24"/>
          <w:szCs w:val="24"/>
        </w:rPr>
        <w:t>794,67</w:t>
      </w:r>
      <w:r w:rsidRPr="00990E81">
        <w:rPr>
          <w:color w:val="000000"/>
          <w:sz w:val="24"/>
          <w:szCs w:val="24"/>
        </w:rPr>
        <w:t xml:space="preserve"> €. </w:t>
      </w:r>
    </w:p>
    <w:p w14:paraId="1A3E2C48" w14:textId="3ECFD398" w:rsidR="003B75B6" w:rsidRPr="00990E81" w:rsidRDefault="003B75B6" w:rsidP="003B75B6">
      <w:pPr>
        <w:ind w:left="284"/>
        <w:jc w:val="both"/>
        <w:rPr>
          <w:color w:val="000000"/>
          <w:sz w:val="24"/>
          <w:szCs w:val="24"/>
        </w:rPr>
      </w:pPr>
      <w:r w:rsidRPr="00990E81">
        <w:rPr>
          <w:color w:val="000000"/>
          <w:sz w:val="24"/>
          <w:szCs w:val="24"/>
        </w:rPr>
        <w:t>Z</w:t>
      </w:r>
      <w:r w:rsidR="00990E81" w:rsidRPr="00990E81">
        <w:rPr>
          <w:color w:val="000000"/>
          <w:sz w:val="24"/>
          <w:szCs w:val="24"/>
        </w:rPr>
        <w:t>výši</w:t>
      </w:r>
      <w:r w:rsidRPr="00990E81">
        <w:rPr>
          <w:color w:val="000000"/>
          <w:sz w:val="24"/>
          <w:szCs w:val="24"/>
        </w:rPr>
        <w:t>li sa mzdové náklady a zákonné sociálne náklady</w:t>
      </w:r>
      <w:r w:rsidR="00990E81" w:rsidRPr="00990E81">
        <w:rPr>
          <w:color w:val="000000"/>
          <w:sz w:val="24"/>
          <w:szCs w:val="24"/>
        </w:rPr>
        <w:t xml:space="preserve"> o 36 252,35 €</w:t>
      </w:r>
      <w:r w:rsidRPr="00990E81">
        <w:rPr>
          <w:color w:val="000000"/>
          <w:sz w:val="24"/>
          <w:szCs w:val="24"/>
        </w:rPr>
        <w:t xml:space="preserve"> </w:t>
      </w:r>
      <w:r w:rsidR="00990E81" w:rsidRPr="00990E81">
        <w:rPr>
          <w:color w:val="000000"/>
          <w:sz w:val="24"/>
          <w:szCs w:val="24"/>
        </w:rPr>
        <w:t>, zníž</w:t>
      </w:r>
      <w:r w:rsidRPr="00990E81">
        <w:rPr>
          <w:color w:val="000000"/>
          <w:sz w:val="24"/>
          <w:szCs w:val="24"/>
        </w:rPr>
        <w:t xml:space="preserve">ili sa ceny energií </w:t>
      </w:r>
      <w:r w:rsidR="00990E81" w:rsidRPr="00990E81">
        <w:rPr>
          <w:color w:val="000000"/>
          <w:sz w:val="24"/>
          <w:szCs w:val="24"/>
        </w:rPr>
        <w:t xml:space="preserve">o 12 872,30 € </w:t>
      </w:r>
      <w:r w:rsidRPr="00990E81">
        <w:rPr>
          <w:color w:val="000000"/>
          <w:sz w:val="24"/>
          <w:szCs w:val="24"/>
        </w:rPr>
        <w:t>. na náklady Z</w:t>
      </w:r>
      <w:r w:rsidR="00990E81" w:rsidRPr="00990E81">
        <w:rPr>
          <w:color w:val="000000"/>
          <w:sz w:val="24"/>
          <w:szCs w:val="24"/>
        </w:rPr>
        <w:t>níž</w:t>
      </w:r>
      <w:r w:rsidRPr="00990E81">
        <w:rPr>
          <w:color w:val="000000"/>
          <w:sz w:val="24"/>
          <w:szCs w:val="24"/>
        </w:rPr>
        <w:t>ili sa náklady na opravy a údržbu o </w:t>
      </w:r>
      <w:r w:rsidR="00990E81" w:rsidRPr="00990E81">
        <w:rPr>
          <w:color w:val="000000"/>
          <w:sz w:val="24"/>
          <w:szCs w:val="24"/>
        </w:rPr>
        <w:t>9</w:t>
      </w:r>
      <w:r w:rsidRPr="00990E81">
        <w:rPr>
          <w:color w:val="000000"/>
          <w:sz w:val="24"/>
          <w:szCs w:val="24"/>
        </w:rPr>
        <w:t>.</w:t>
      </w:r>
      <w:r w:rsidR="00990E81" w:rsidRPr="00990E81">
        <w:rPr>
          <w:color w:val="000000"/>
          <w:sz w:val="24"/>
          <w:szCs w:val="24"/>
        </w:rPr>
        <w:t>006,96</w:t>
      </w:r>
      <w:r w:rsidRPr="00990E81">
        <w:rPr>
          <w:color w:val="000000"/>
          <w:sz w:val="24"/>
          <w:szCs w:val="24"/>
        </w:rPr>
        <w:t xml:space="preserve"> €.</w:t>
      </w:r>
    </w:p>
    <w:p w14:paraId="5E358997" w14:textId="6DC99A62" w:rsidR="003B75B6" w:rsidRPr="005304BC" w:rsidRDefault="003B75B6" w:rsidP="003B75B6">
      <w:pPr>
        <w:ind w:left="284"/>
        <w:jc w:val="both"/>
        <w:rPr>
          <w:sz w:val="24"/>
          <w:szCs w:val="24"/>
        </w:rPr>
      </w:pPr>
      <w:r w:rsidRPr="00990E81">
        <w:rPr>
          <w:sz w:val="24"/>
          <w:szCs w:val="24"/>
        </w:rPr>
        <w:t>Najväčší podiel na nákladoch tvorili náklady za spotrebu materiálu vo výške 1</w:t>
      </w:r>
      <w:r w:rsidR="00990E81" w:rsidRPr="00990E81">
        <w:rPr>
          <w:sz w:val="24"/>
          <w:szCs w:val="24"/>
        </w:rPr>
        <w:t>30</w:t>
      </w:r>
      <w:r w:rsidRPr="00990E81">
        <w:rPr>
          <w:sz w:val="24"/>
          <w:szCs w:val="24"/>
        </w:rPr>
        <w:t>.</w:t>
      </w:r>
      <w:r w:rsidR="00990E81" w:rsidRPr="00990E81">
        <w:rPr>
          <w:sz w:val="24"/>
          <w:szCs w:val="24"/>
        </w:rPr>
        <w:t>651,68</w:t>
      </w:r>
      <w:r w:rsidRPr="00990E81">
        <w:rPr>
          <w:sz w:val="24"/>
          <w:szCs w:val="24"/>
        </w:rPr>
        <w:t xml:space="preserve"> €, za služby vo výške 1</w:t>
      </w:r>
      <w:r w:rsidR="00990E81" w:rsidRPr="00990E81">
        <w:rPr>
          <w:sz w:val="24"/>
          <w:szCs w:val="24"/>
        </w:rPr>
        <w:t>10</w:t>
      </w:r>
      <w:r w:rsidRPr="00990E81">
        <w:rPr>
          <w:sz w:val="24"/>
          <w:szCs w:val="24"/>
        </w:rPr>
        <w:t>.</w:t>
      </w:r>
      <w:r w:rsidR="00990E81" w:rsidRPr="00990E81">
        <w:rPr>
          <w:sz w:val="24"/>
          <w:szCs w:val="24"/>
        </w:rPr>
        <w:t>167</w:t>
      </w:r>
      <w:r w:rsidRPr="00990E81">
        <w:rPr>
          <w:sz w:val="24"/>
          <w:szCs w:val="24"/>
        </w:rPr>
        <w:t>,</w:t>
      </w:r>
      <w:r w:rsidR="00990E81" w:rsidRPr="00990E81">
        <w:rPr>
          <w:sz w:val="24"/>
          <w:szCs w:val="24"/>
        </w:rPr>
        <w:t>87</w:t>
      </w:r>
      <w:r w:rsidRPr="00990E81">
        <w:rPr>
          <w:sz w:val="24"/>
          <w:szCs w:val="24"/>
        </w:rPr>
        <w:t xml:space="preserve"> €, mzdové náklady za celú organizáciu predstavovali 3</w:t>
      </w:r>
      <w:r w:rsidR="00990E81" w:rsidRPr="00990E81">
        <w:rPr>
          <w:sz w:val="24"/>
          <w:szCs w:val="24"/>
        </w:rPr>
        <w:t>58</w:t>
      </w:r>
      <w:r w:rsidRPr="00990E81">
        <w:rPr>
          <w:sz w:val="24"/>
          <w:szCs w:val="24"/>
        </w:rPr>
        <w:t>.</w:t>
      </w:r>
      <w:r w:rsidR="00990E81" w:rsidRPr="00990E81">
        <w:rPr>
          <w:sz w:val="24"/>
          <w:szCs w:val="24"/>
        </w:rPr>
        <w:t>286</w:t>
      </w:r>
      <w:r w:rsidRPr="00990E81">
        <w:rPr>
          <w:sz w:val="24"/>
          <w:szCs w:val="24"/>
        </w:rPr>
        <w:t>,</w:t>
      </w:r>
      <w:r w:rsidR="00990E81" w:rsidRPr="00990E81">
        <w:rPr>
          <w:sz w:val="24"/>
          <w:szCs w:val="24"/>
        </w:rPr>
        <w:t>77</w:t>
      </w:r>
      <w:r w:rsidRPr="00990E81">
        <w:rPr>
          <w:sz w:val="24"/>
          <w:szCs w:val="24"/>
        </w:rPr>
        <w:t xml:space="preserve"> €, zákonné sociálne odvody 1</w:t>
      </w:r>
      <w:r w:rsidR="00990E81" w:rsidRPr="00990E81">
        <w:rPr>
          <w:sz w:val="24"/>
          <w:szCs w:val="24"/>
        </w:rPr>
        <w:t>07</w:t>
      </w:r>
      <w:r w:rsidRPr="00990E81">
        <w:rPr>
          <w:sz w:val="24"/>
          <w:szCs w:val="24"/>
        </w:rPr>
        <w:t>.</w:t>
      </w:r>
      <w:r w:rsidR="00990E81" w:rsidRPr="00990E81">
        <w:rPr>
          <w:sz w:val="24"/>
          <w:szCs w:val="24"/>
        </w:rPr>
        <w:t>448</w:t>
      </w:r>
      <w:r w:rsidRPr="00990E81">
        <w:rPr>
          <w:sz w:val="24"/>
          <w:szCs w:val="24"/>
        </w:rPr>
        <w:t>,</w:t>
      </w:r>
      <w:r w:rsidR="00990E81" w:rsidRPr="00990E81">
        <w:rPr>
          <w:sz w:val="24"/>
          <w:szCs w:val="24"/>
        </w:rPr>
        <w:t>47</w:t>
      </w:r>
      <w:r w:rsidRPr="00990E81">
        <w:rPr>
          <w:sz w:val="24"/>
          <w:szCs w:val="24"/>
        </w:rPr>
        <w:t xml:space="preserve"> € a náklady na transfery a náklady z odvodu príjmov rozpočtovým organizáciám 3</w:t>
      </w:r>
      <w:r w:rsidR="00990E81" w:rsidRPr="00990E81">
        <w:rPr>
          <w:sz w:val="24"/>
          <w:szCs w:val="24"/>
        </w:rPr>
        <w:t>35</w:t>
      </w:r>
      <w:r w:rsidRPr="00990E81">
        <w:rPr>
          <w:sz w:val="24"/>
          <w:szCs w:val="24"/>
        </w:rPr>
        <w:t>.</w:t>
      </w:r>
      <w:r w:rsidR="00990E81" w:rsidRPr="00990E81">
        <w:rPr>
          <w:sz w:val="24"/>
          <w:szCs w:val="24"/>
        </w:rPr>
        <w:t>993,72</w:t>
      </w:r>
      <w:r w:rsidRPr="00990E81">
        <w:rPr>
          <w:sz w:val="24"/>
          <w:szCs w:val="24"/>
        </w:rPr>
        <w:t xml:space="preserve"> €.</w:t>
      </w:r>
    </w:p>
    <w:p w14:paraId="0B43E6F5" w14:textId="77777777" w:rsidR="003B75B6" w:rsidRDefault="003B75B6" w:rsidP="003B75B6">
      <w:pPr>
        <w:ind w:left="284"/>
        <w:rPr>
          <w:b/>
          <w:color w:val="FF0000"/>
          <w:sz w:val="24"/>
          <w:szCs w:val="24"/>
        </w:rPr>
      </w:pPr>
    </w:p>
    <w:p w14:paraId="46FFFBA0" w14:textId="77777777" w:rsidR="003B75B6" w:rsidRPr="00000BDE" w:rsidRDefault="003B75B6" w:rsidP="003B75B6">
      <w:pPr>
        <w:ind w:left="284"/>
        <w:rPr>
          <w:b/>
          <w:color w:val="FF0000"/>
          <w:sz w:val="24"/>
          <w:szCs w:val="24"/>
        </w:rPr>
      </w:pPr>
    </w:p>
    <w:p w14:paraId="656512EC" w14:textId="77777777" w:rsidR="003B75B6" w:rsidRDefault="003B75B6" w:rsidP="003B75B6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3B75B6" w14:paraId="7F8AFDC3" w14:textId="77777777" w:rsidTr="00C368C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193D3DA" w14:textId="77777777" w:rsidR="003B75B6" w:rsidRDefault="003B75B6" w:rsidP="00C368C0">
            <w:pPr>
              <w:rPr>
                <w:color w:val="000000"/>
              </w:rPr>
            </w:pPr>
            <w:r>
              <w:rPr>
                <w:b/>
                <w:color w:val="000000"/>
              </w:rPr>
              <w:t>Osobitné náklady podľa § 18 ods.6 zákona o účtovníctve v </w:t>
            </w:r>
            <w:proofErr w:type="spellStart"/>
            <w:r>
              <w:rPr>
                <w:b/>
                <w:color w:val="000000"/>
              </w:rPr>
              <w:t>z.n.p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F335685" w14:textId="380EBC22" w:rsidR="003B75B6" w:rsidRDefault="003B75B6" w:rsidP="00C368C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uma k 31.12.202</w:t>
            </w:r>
            <w:r w:rsidR="0086183D">
              <w:rPr>
                <w:b/>
                <w:color w:val="000000"/>
              </w:rPr>
              <w:t>5</w:t>
            </w:r>
          </w:p>
        </w:tc>
      </w:tr>
      <w:tr w:rsidR="003B75B6" w14:paraId="724E4369" w14:textId="77777777" w:rsidTr="00C368C0"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</w:tcPr>
          <w:p w14:paraId="12360CB1" w14:textId="77777777" w:rsidR="003B75B6" w:rsidRDefault="003B75B6" w:rsidP="00C368C0">
            <w:pPr>
              <w:rPr>
                <w:color w:val="000000"/>
              </w:rPr>
            </w:pPr>
            <w:r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E9196AD" w14:textId="77777777" w:rsidR="003B75B6" w:rsidRDefault="003B75B6" w:rsidP="00C368C0">
            <w:pPr>
              <w:jc w:val="right"/>
              <w:rPr>
                <w:color w:val="000000"/>
              </w:rPr>
            </w:pPr>
          </w:p>
        </w:tc>
      </w:tr>
      <w:tr w:rsidR="003B75B6" w14:paraId="5C5F9F76" w14:textId="77777777" w:rsidTr="00C368C0"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</w:tcPr>
          <w:p w14:paraId="3F7D07CF" w14:textId="77777777" w:rsidR="003B75B6" w:rsidRPr="000B6843" w:rsidRDefault="003B75B6" w:rsidP="00C368C0">
            <w:pPr>
              <w:numPr>
                <w:ilvl w:val="0"/>
                <w:numId w:val="46"/>
              </w:numPr>
            </w:pPr>
            <w:r w:rsidRPr="000B6843">
              <w:t>overenie účtovnej závierky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AA162FF" w14:textId="401ABDEC" w:rsidR="003B75B6" w:rsidRDefault="003B75B6" w:rsidP="00C36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6183D">
              <w:rPr>
                <w:color w:val="000000"/>
              </w:rPr>
              <w:t>450,00</w:t>
            </w:r>
          </w:p>
        </w:tc>
      </w:tr>
      <w:tr w:rsidR="003B75B6" w14:paraId="36F6D22D" w14:textId="77777777" w:rsidTr="00C368C0"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</w:tcPr>
          <w:p w14:paraId="5B754F00" w14:textId="5B5D0D49" w:rsidR="003B75B6" w:rsidRPr="000B6843" w:rsidRDefault="003B75B6" w:rsidP="00C368C0">
            <w:pPr>
              <w:numPr>
                <w:ilvl w:val="0"/>
                <w:numId w:val="46"/>
              </w:numPr>
            </w:pPr>
            <w:proofErr w:type="spellStart"/>
            <w:r w:rsidRPr="000B6843">
              <w:t>uisťovacie</w:t>
            </w:r>
            <w:proofErr w:type="spellEnd"/>
            <w:r w:rsidRPr="000B6843">
              <w:t xml:space="preserve"> audítorské služby</w:t>
            </w:r>
            <w:r w:rsidR="00961D97">
              <w:t xml:space="preserve"> </w:t>
            </w:r>
            <w:r w:rsidRPr="000B6843">
              <w:t xml:space="preserve"> s výnimkou overenia účtovnej závierky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E64AABC" w14:textId="77777777" w:rsidR="003B75B6" w:rsidRDefault="003B75B6" w:rsidP="00C368C0">
            <w:pPr>
              <w:jc w:val="right"/>
              <w:rPr>
                <w:color w:val="000000"/>
              </w:rPr>
            </w:pPr>
          </w:p>
        </w:tc>
      </w:tr>
      <w:tr w:rsidR="003B75B6" w14:paraId="08257775" w14:textId="77777777" w:rsidTr="00C368C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9E70F" w14:textId="77777777" w:rsidR="003B75B6" w:rsidRPr="000B6843" w:rsidRDefault="003B75B6" w:rsidP="00C368C0">
            <w:pPr>
              <w:numPr>
                <w:ilvl w:val="0"/>
                <w:numId w:val="46"/>
              </w:numPr>
            </w:pPr>
            <w:r w:rsidRPr="000B6843">
              <w:t>daňové poradenstvo,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951F4B3" w14:textId="77777777" w:rsidR="003B75B6" w:rsidRDefault="003B75B6" w:rsidP="00C368C0">
            <w:pPr>
              <w:jc w:val="right"/>
              <w:rPr>
                <w:color w:val="000000"/>
              </w:rPr>
            </w:pPr>
          </w:p>
        </w:tc>
      </w:tr>
      <w:tr w:rsidR="003B75B6" w14:paraId="5794985C" w14:textId="77777777" w:rsidTr="00C368C0"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</w:tcPr>
          <w:p w14:paraId="206483B8" w14:textId="77777777" w:rsidR="003B75B6" w:rsidRPr="000B6843" w:rsidRDefault="003B75B6" w:rsidP="00C368C0">
            <w:pPr>
              <w:numPr>
                <w:ilvl w:val="0"/>
                <w:numId w:val="46"/>
              </w:numPr>
            </w:pPr>
            <w:r w:rsidRPr="000B6843">
              <w:t>ostatné neaudítorské služby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B1DF6DF" w14:textId="77777777" w:rsidR="003B75B6" w:rsidRDefault="003B75B6" w:rsidP="00C368C0">
            <w:pPr>
              <w:jc w:val="right"/>
              <w:rPr>
                <w:color w:val="000000"/>
              </w:rPr>
            </w:pPr>
          </w:p>
        </w:tc>
      </w:tr>
    </w:tbl>
    <w:p w14:paraId="7AA5E8F8" w14:textId="77777777" w:rsidR="003B75B6" w:rsidRDefault="003B75B6" w:rsidP="003B75B6">
      <w:pPr>
        <w:jc w:val="center"/>
        <w:rPr>
          <w:b/>
          <w:sz w:val="24"/>
          <w:szCs w:val="24"/>
        </w:rPr>
      </w:pPr>
    </w:p>
    <w:p w14:paraId="49E77358" w14:textId="77777777" w:rsidR="003B75B6" w:rsidRDefault="003B75B6" w:rsidP="003B75B6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14:paraId="4F40DD8C" w14:textId="77777777" w:rsidR="003B75B6" w:rsidRPr="00FC435A" w:rsidRDefault="003B75B6" w:rsidP="003B75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068010E4" w14:textId="77777777" w:rsidR="003B75B6" w:rsidRDefault="003B75B6" w:rsidP="003B75B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7A14A3D0" w14:textId="77777777" w:rsidR="003B75B6" w:rsidRPr="00FC435A" w:rsidRDefault="003B75B6" w:rsidP="003B75B6">
      <w:pPr>
        <w:jc w:val="center"/>
        <w:rPr>
          <w:b/>
          <w:sz w:val="24"/>
          <w:szCs w:val="24"/>
        </w:rPr>
      </w:pPr>
    </w:p>
    <w:p w14:paraId="04DD4A1E" w14:textId="77777777" w:rsidR="003B75B6" w:rsidRDefault="003B75B6" w:rsidP="003B75B6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3B75B6" w:rsidRPr="00F813E7" w14:paraId="4832A4B8" w14:textId="77777777" w:rsidTr="00C368C0">
        <w:tc>
          <w:tcPr>
            <w:tcW w:w="4111" w:type="dxa"/>
            <w:shd w:val="clear" w:color="auto" w:fill="F2F2F2"/>
          </w:tcPr>
          <w:p w14:paraId="38711593" w14:textId="77777777" w:rsidR="003B75B6" w:rsidRPr="00F973D6" w:rsidRDefault="003B75B6" w:rsidP="00C368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6555767A" w14:textId="77777777" w:rsidR="003B75B6" w:rsidRPr="00F973D6" w:rsidRDefault="003B75B6" w:rsidP="00C368C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1AAF0A81" w14:textId="77777777" w:rsidR="003B75B6" w:rsidRPr="00F973D6" w:rsidRDefault="003B75B6" w:rsidP="00C368C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3B75B6" w:rsidRPr="00A6137D" w14:paraId="217B480D" w14:textId="77777777" w:rsidTr="00C368C0">
        <w:tc>
          <w:tcPr>
            <w:tcW w:w="4111" w:type="dxa"/>
          </w:tcPr>
          <w:p w14:paraId="59E606FA" w14:textId="77777777" w:rsidR="003B75B6" w:rsidRPr="00B352C8" w:rsidRDefault="003B75B6" w:rsidP="00C368C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68A68061" w14:textId="49B8D131" w:rsidR="003B75B6" w:rsidRPr="00170EDE" w:rsidRDefault="001F2389" w:rsidP="00C36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B75B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99,96</w:t>
            </w:r>
          </w:p>
        </w:tc>
        <w:tc>
          <w:tcPr>
            <w:tcW w:w="2835" w:type="dxa"/>
          </w:tcPr>
          <w:p w14:paraId="56980817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</w:tr>
      <w:tr w:rsidR="003B75B6" w:rsidRPr="00A6137D" w14:paraId="33A8FA4E" w14:textId="77777777" w:rsidTr="00C368C0">
        <w:tc>
          <w:tcPr>
            <w:tcW w:w="4111" w:type="dxa"/>
          </w:tcPr>
          <w:p w14:paraId="1187F191" w14:textId="77777777" w:rsidR="003B75B6" w:rsidRPr="00B352C8" w:rsidRDefault="003B75B6" w:rsidP="00C368C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274B0F29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5915650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</w:p>
        </w:tc>
      </w:tr>
      <w:tr w:rsidR="003B75B6" w:rsidRPr="00A6137D" w14:paraId="5C226809" w14:textId="77777777" w:rsidTr="00C368C0">
        <w:tc>
          <w:tcPr>
            <w:tcW w:w="4111" w:type="dxa"/>
          </w:tcPr>
          <w:p w14:paraId="7497417F" w14:textId="77777777" w:rsidR="003B75B6" w:rsidRPr="00D50785" w:rsidRDefault="003B75B6" w:rsidP="00C368C0">
            <w:pPr>
              <w:rPr>
                <w:color w:val="FF0000"/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69B8AA0F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96,62</w:t>
            </w:r>
          </w:p>
        </w:tc>
        <w:tc>
          <w:tcPr>
            <w:tcW w:w="2835" w:type="dxa"/>
          </w:tcPr>
          <w:p w14:paraId="6C60E447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</w:tr>
      <w:tr w:rsidR="003B75B6" w:rsidRPr="00A6137D" w14:paraId="20E54DB1" w14:textId="77777777" w:rsidTr="00C368C0">
        <w:tc>
          <w:tcPr>
            <w:tcW w:w="4111" w:type="dxa"/>
          </w:tcPr>
          <w:p w14:paraId="2EFDFF02" w14:textId="77777777" w:rsidR="003B75B6" w:rsidRPr="00B352C8" w:rsidRDefault="003B75B6" w:rsidP="00C368C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612CAC1E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9D3E42D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</w:p>
        </w:tc>
      </w:tr>
      <w:tr w:rsidR="003B75B6" w:rsidRPr="00A6137D" w14:paraId="5E728AB4" w14:textId="77777777" w:rsidTr="00C368C0">
        <w:tc>
          <w:tcPr>
            <w:tcW w:w="4111" w:type="dxa"/>
          </w:tcPr>
          <w:p w14:paraId="17E253BF" w14:textId="77777777" w:rsidR="003B75B6" w:rsidRPr="00B352C8" w:rsidRDefault="003B75B6" w:rsidP="00C368C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60B3950F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46A5603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</w:p>
        </w:tc>
      </w:tr>
      <w:tr w:rsidR="003B75B6" w:rsidRPr="00A6137D" w14:paraId="62A0B6A3" w14:textId="77777777" w:rsidTr="00C368C0">
        <w:tc>
          <w:tcPr>
            <w:tcW w:w="4111" w:type="dxa"/>
          </w:tcPr>
          <w:p w14:paraId="6B3FFE85" w14:textId="77777777" w:rsidR="003B75B6" w:rsidRPr="00B352C8" w:rsidRDefault="003B75B6" w:rsidP="00C368C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11141A12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B38F1CA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</w:p>
        </w:tc>
      </w:tr>
      <w:tr w:rsidR="003B75B6" w:rsidRPr="00A6137D" w14:paraId="5FC0C886" w14:textId="77777777" w:rsidTr="00C368C0">
        <w:tc>
          <w:tcPr>
            <w:tcW w:w="4111" w:type="dxa"/>
          </w:tcPr>
          <w:p w14:paraId="4A8B6667" w14:textId="77777777" w:rsidR="003B75B6" w:rsidRPr="00D50785" w:rsidRDefault="003B75B6" w:rsidP="00C368C0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14:paraId="60E4596E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941,07</w:t>
            </w:r>
          </w:p>
        </w:tc>
        <w:tc>
          <w:tcPr>
            <w:tcW w:w="2835" w:type="dxa"/>
          </w:tcPr>
          <w:p w14:paraId="3347ACE6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  <w:tr w:rsidR="003B75B6" w:rsidRPr="00A6137D" w14:paraId="07A9092D" w14:textId="77777777" w:rsidTr="00C368C0">
        <w:tc>
          <w:tcPr>
            <w:tcW w:w="4111" w:type="dxa"/>
          </w:tcPr>
          <w:p w14:paraId="01D995C6" w14:textId="77777777" w:rsidR="003B75B6" w:rsidRDefault="003B75B6" w:rsidP="00C36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radený nezlikvidovaný majetok</w:t>
            </w:r>
          </w:p>
        </w:tc>
        <w:tc>
          <w:tcPr>
            <w:tcW w:w="3119" w:type="dxa"/>
          </w:tcPr>
          <w:p w14:paraId="13537F49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546C966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</w:p>
        </w:tc>
      </w:tr>
      <w:tr w:rsidR="003B75B6" w:rsidRPr="00A6137D" w14:paraId="3A04F63D" w14:textId="77777777" w:rsidTr="00C368C0">
        <w:tc>
          <w:tcPr>
            <w:tcW w:w="4111" w:type="dxa"/>
          </w:tcPr>
          <w:p w14:paraId="7AD1C2E2" w14:textId="77777777" w:rsidR="003B75B6" w:rsidRPr="00D50785" w:rsidRDefault="003B75B6" w:rsidP="00C368C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C2E5980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92C7803" w14:textId="77777777" w:rsidR="003B75B6" w:rsidRPr="00170EDE" w:rsidRDefault="003B75B6" w:rsidP="00C368C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81BBAC" w14:textId="77777777" w:rsidR="001F2389" w:rsidRPr="001F2389" w:rsidRDefault="001F2389" w:rsidP="003B75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1733799" w14:textId="77777777" w:rsidR="003B75B6" w:rsidRPr="00A4699C" w:rsidRDefault="003B75B6" w:rsidP="003B75B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F0A60B7" w14:textId="77777777" w:rsidR="003B75B6" w:rsidRPr="00B21D0A" w:rsidRDefault="003B75B6" w:rsidP="003B75B6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B21D0A">
        <w:rPr>
          <w:bCs/>
          <w:sz w:val="24"/>
          <w:szCs w:val="24"/>
        </w:rPr>
        <w:t>zoznam nehnuteľných kultúrnych pamiatok</w:t>
      </w:r>
      <w:r w:rsidRPr="00B21D0A">
        <w:rPr>
          <w:b w:val="0"/>
          <w:sz w:val="24"/>
          <w:szCs w:val="24"/>
        </w:rPr>
        <w:t xml:space="preserve"> v správe alebo vo vlastníctve účtovnej jednotky - tabuľka č.11</w:t>
      </w:r>
    </w:p>
    <w:p w14:paraId="2C2D3143" w14:textId="77777777" w:rsidR="003B75B6" w:rsidRPr="00B21D0A" w:rsidRDefault="003B75B6" w:rsidP="003B75B6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B21D0A">
        <w:rPr>
          <w:b w:val="0"/>
          <w:sz w:val="24"/>
          <w:szCs w:val="24"/>
        </w:rPr>
        <w:t xml:space="preserve">V registri nehnuteľných národných kultúrnych pamiatok je v obci Ruskov zaevidovaný POMNÍK </w:t>
      </w:r>
    </w:p>
    <w:p w14:paraId="5CC79694" w14:textId="77777777" w:rsidR="003B75B6" w:rsidRPr="00B21D0A" w:rsidRDefault="003B75B6" w:rsidP="003B75B6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B21D0A">
        <w:rPr>
          <w:b w:val="0"/>
          <w:sz w:val="24"/>
          <w:szCs w:val="24"/>
        </w:rPr>
        <w:t xml:space="preserve">padlým v I. svetovej vojne – pred bývalým obecným úradom  (číslo ústredného zoznamu </w:t>
      </w:r>
    </w:p>
    <w:p w14:paraId="6FE8914A" w14:textId="77777777" w:rsidR="003B75B6" w:rsidRPr="00B21D0A" w:rsidRDefault="003B75B6" w:rsidP="003B75B6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B21D0A">
        <w:rPr>
          <w:b w:val="0"/>
          <w:sz w:val="24"/>
          <w:szCs w:val="24"/>
        </w:rPr>
        <w:t>pamiatkového fondu 1344). Obec nevykazuje kultúrnu pamiatku v časti neobežný majetok.</w:t>
      </w:r>
    </w:p>
    <w:p w14:paraId="481AC8CE" w14:textId="77777777" w:rsidR="003B75B6" w:rsidRPr="00B21D0A" w:rsidRDefault="003B75B6" w:rsidP="003B75B6">
      <w:pPr>
        <w:pStyle w:val="Pismenka"/>
        <w:tabs>
          <w:tab w:val="clear" w:pos="426"/>
        </w:tabs>
        <w:ind w:hanging="142"/>
        <w:rPr>
          <w:b w:val="0"/>
          <w:color w:val="FF0000"/>
          <w:sz w:val="24"/>
          <w:szCs w:val="24"/>
        </w:rPr>
      </w:pPr>
    </w:p>
    <w:p w14:paraId="543E6378" w14:textId="77777777" w:rsidR="003B75B6" w:rsidRPr="00506D78" w:rsidRDefault="003B75B6" w:rsidP="003B75B6">
      <w:pPr>
        <w:pStyle w:val="Pismenka"/>
        <w:tabs>
          <w:tab w:val="clear" w:pos="426"/>
        </w:tabs>
        <w:ind w:left="284" w:firstLine="0"/>
        <w:rPr>
          <w:rFonts w:ascii="Arial" w:hAnsi="Arial" w:cs="Arial"/>
          <w:color w:val="FF0000"/>
          <w:sz w:val="16"/>
          <w:szCs w:val="16"/>
        </w:rPr>
      </w:pPr>
    </w:p>
    <w:p w14:paraId="787AD08D" w14:textId="77777777" w:rsidR="003B75B6" w:rsidRPr="005304BC" w:rsidRDefault="003B75B6" w:rsidP="003B75B6">
      <w:pPr>
        <w:numPr>
          <w:ilvl w:val="0"/>
          <w:numId w:val="20"/>
        </w:numPr>
        <w:ind w:left="284" w:hanging="284"/>
        <w:rPr>
          <w:sz w:val="24"/>
          <w:szCs w:val="24"/>
        </w:rPr>
      </w:pPr>
      <w:r w:rsidRPr="002263F2">
        <w:rPr>
          <w:b/>
          <w:bCs/>
          <w:sz w:val="24"/>
          <w:szCs w:val="24"/>
        </w:rPr>
        <w:t>Ostatné finančné povinnosti</w:t>
      </w:r>
      <w:r w:rsidRPr="005304BC">
        <w:rPr>
          <w:sz w:val="24"/>
          <w:szCs w:val="24"/>
        </w:rPr>
        <w:t xml:space="preserve"> - tabuľka č.10 Obec neeviduje iné finančné povinnosti.</w:t>
      </w:r>
    </w:p>
    <w:p w14:paraId="1A9FA8E3" w14:textId="77777777" w:rsidR="003B75B6" w:rsidRDefault="003B75B6" w:rsidP="003B75B6">
      <w:pPr>
        <w:jc w:val="center"/>
        <w:rPr>
          <w:b/>
          <w:sz w:val="24"/>
          <w:szCs w:val="24"/>
        </w:rPr>
      </w:pPr>
    </w:p>
    <w:p w14:paraId="7A1EC316" w14:textId="77777777" w:rsidR="003B75B6" w:rsidRDefault="003B75B6" w:rsidP="003B75B6">
      <w:pPr>
        <w:jc w:val="center"/>
        <w:rPr>
          <w:b/>
          <w:sz w:val="24"/>
          <w:szCs w:val="24"/>
        </w:rPr>
      </w:pPr>
    </w:p>
    <w:p w14:paraId="25A2CEFB" w14:textId="77777777" w:rsidR="00FD735C" w:rsidRDefault="00FD735C" w:rsidP="003B75B6">
      <w:pPr>
        <w:jc w:val="center"/>
        <w:rPr>
          <w:b/>
          <w:sz w:val="24"/>
          <w:szCs w:val="24"/>
        </w:rPr>
      </w:pPr>
    </w:p>
    <w:p w14:paraId="65FA6A45" w14:textId="77777777" w:rsidR="00FD735C" w:rsidRDefault="00FD735C" w:rsidP="003B75B6">
      <w:pPr>
        <w:jc w:val="center"/>
        <w:rPr>
          <w:b/>
          <w:sz w:val="24"/>
          <w:szCs w:val="24"/>
        </w:rPr>
      </w:pPr>
    </w:p>
    <w:p w14:paraId="092F0CCB" w14:textId="77777777" w:rsidR="003B75B6" w:rsidRPr="000C6B6E" w:rsidRDefault="003B75B6" w:rsidP="003B75B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14:paraId="6D0A8D80" w14:textId="77777777" w:rsidR="003B75B6" w:rsidRPr="000C6B6E" w:rsidRDefault="003B75B6" w:rsidP="003B75B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48E36BD3" w14:textId="77777777" w:rsidR="003B75B6" w:rsidRPr="00FC435A" w:rsidRDefault="003B75B6" w:rsidP="003B75B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57AC4F19" w14:textId="77777777" w:rsidR="003B75B6" w:rsidRPr="00FC435A" w:rsidRDefault="003B75B6" w:rsidP="003B75B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08635CEF" w14:textId="77777777" w:rsidR="003B75B6" w:rsidRDefault="003B75B6" w:rsidP="003B75B6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14:paraId="66F0F10C" w14:textId="77777777" w:rsidR="003B75B6" w:rsidRDefault="003B75B6" w:rsidP="003B75B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8F1587">
        <w:rPr>
          <w:color w:val="000000"/>
          <w:sz w:val="24"/>
          <w:szCs w:val="24"/>
        </w:rPr>
        <w:t xml:space="preserve">Obec neprijala ani neposkytla transfery a nemala ani iné vzťahy voči obchodným spoločnostiam v </w:t>
      </w:r>
    </w:p>
    <w:p w14:paraId="5037955B" w14:textId="555C5043" w:rsidR="003B75B6" w:rsidRPr="005507B8" w:rsidRDefault="003B75B6" w:rsidP="005507B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8F1587">
        <w:rPr>
          <w:color w:val="000000"/>
          <w:sz w:val="24"/>
          <w:szCs w:val="24"/>
        </w:rPr>
        <w:t>rámci konsolidovaného celku.</w:t>
      </w:r>
    </w:p>
    <w:p w14:paraId="7F69914E" w14:textId="77777777" w:rsidR="003B75B6" w:rsidRDefault="003B75B6" w:rsidP="003B75B6">
      <w:pPr>
        <w:jc w:val="center"/>
        <w:rPr>
          <w:b/>
          <w:sz w:val="24"/>
          <w:szCs w:val="24"/>
        </w:rPr>
      </w:pPr>
    </w:p>
    <w:p w14:paraId="37BE383E" w14:textId="77777777" w:rsidR="005507B8" w:rsidRDefault="005507B8" w:rsidP="003B75B6">
      <w:pPr>
        <w:jc w:val="center"/>
        <w:rPr>
          <w:b/>
          <w:sz w:val="24"/>
          <w:szCs w:val="24"/>
        </w:rPr>
      </w:pPr>
    </w:p>
    <w:p w14:paraId="7E53C9F0" w14:textId="77777777" w:rsidR="00FD735C" w:rsidRDefault="00FD735C" w:rsidP="003B75B6">
      <w:pPr>
        <w:jc w:val="center"/>
        <w:rPr>
          <w:b/>
          <w:sz w:val="24"/>
          <w:szCs w:val="24"/>
        </w:rPr>
      </w:pPr>
    </w:p>
    <w:p w14:paraId="5802555C" w14:textId="77777777" w:rsidR="00FD735C" w:rsidRDefault="00FD735C" w:rsidP="003B75B6">
      <w:pPr>
        <w:jc w:val="center"/>
        <w:rPr>
          <w:b/>
          <w:sz w:val="24"/>
          <w:szCs w:val="24"/>
        </w:rPr>
      </w:pPr>
    </w:p>
    <w:p w14:paraId="0FF867F5" w14:textId="77777777" w:rsidR="003B75B6" w:rsidRPr="00FC435A" w:rsidRDefault="003B75B6" w:rsidP="003B75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47B8D6FA" w14:textId="77777777" w:rsidR="003B75B6" w:rsidRPr="00FC435A" w:rsidRDefault="003B75B6" w:rsidP="003B75B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191C1EC6" w14:textId="77777777" w:rsidR="003B75B6" w:rsidRDefault="003B75B6" w:rsidP="003B75B6">
      <w:pPr>
        <w:jc w:val="center"/>
        <w:rPr>
          <w:b/>
          <w:sz w:val="24"/>
          <w:szCs w:val="24"/>
        </w:rPr>
      </w:pPr>
    </w:p>
    <w:p w14:paraId="66D53F42" w14:textId="77777777" w:rsidR="003B75B6" w:rsidRPr="009F0666" w:rsidRDefault="003B75B6" w:rsidP="003B75B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14:paraId="1DE8C30F" w14:textId="77777777" w:rsidR="003B75B6" w:rsidRPr="00CE5477" w:rsidRDefault="003B75B6" w:rsidP="003B75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14:paraId="058FE880" w14:textId="07487C08" w:rsidR="003B75B6" w:rsidRPr="00CE5477" w:rsidRDefault="003B75B6" w:rsidP="003B75B6">
      <w:pPr>
        <w:jc w:val="both"/>
        <w:rPr>
          <w:sz w:val="24"/>
          <w:szCs w:val="24"/>
        </w:rPr>
      </w:pPr>
      <w:r w:rsidRPr="00CC218E">
        <w:rPr>
          <w:sz w:val="24"/>
          <w:szCs w:val="24"/>
        </w:rPr>
        <w:t>Rozpočet obce bol schválený obecným</w:t>
      </w:r>
      <w:r>
        <w:rPr>
          <w:sz w:val="24"/>
          <w:szCs w:val="24"/>
        </w:rPr>
        <w:t xml:space="preserve"> zastupiteľstvom dňa </w:t>
      </w:r>
      <w:r w:rsidR="0096398D">
        <w:rPr>
          <w:sz w:val="24"/>
          <w:szCs w:val="24"/>
        </w:rPr>
        <w:t>12.12</w:t>
      </w:r>
      <w:r>
        <w:rPr>
          <w:sz w:val="24"/>
          <w:szCs w:val="24"/>
        </w:rPr>
        <w:t xml:space="preserve">.2024  </w:t>
      </w: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</w:t>
      </w:r>
      <w:r w:rsidR="0096398D">
        <w:rPr>
          <w:sz w:val="24"/>
          <w:szCs w:val="24"/>
        </w:rPr>
        <w:t>136</w:t>
      </w:r>
    </w:p>
    <w:p w14:paraId="7CD72600" w14:textId="77777777" w:rsidR="003B75B6" w:rsidRPr="00CE5477" w:rsidRDefault="003B75B6" w:rsidP="003B75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14:paraId="64D9D458" w14:textId="32C0DE59" w:rsidR="003B75B6" w:rsidRPr="008E5ADF" w:rsidRDefault="000D5B1A" w:rsidP="003C1A8E">
      <w:pPr>
        <w:numPr>
          <w:ilvl w:val="0"/>
          <w:numId w:val="45"/>
        </w:numPr>
        <w:shd w:val="clear" w:color="auto" w:fill="FFFFFF" w:themeFill="background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 č.1</w:t>
      </w:r>
      <w:r w:rsidR="003B75B6" w:rsidRPr="008E5ADF">
        <w:rPr>
          <w:color w:val="000000"/>
          <w:sz w:val="24"/>
          <w:szCs w:val="24"/>
        </w:rPr>
        <w:t xml:space="preserve">  schválen</w:t>
      </w:r>
      <w:r>
        <w:rPr>
          <w:color w:val="000000"/>
          <w:sz w:val="24"/>
          <w:szCs w:val="24"/>
        </w:rPr>
        <w:t>é</w:t>
      </w:r>
      <w:r w:rsidR="003B75B6" w:rsidRPr="008E5ADF">
        <w:rPr>
          <w:color w:val="000000"/>
          <w:sz w:val="24"/>
          <w:szCs w:val="24"/>
        </w:rPr>
        <w:t xml:space="preserve"> </w:t>
      </w:r>
      <w:r w:rsidR="003B75B6">
        <w:rPr>
          <w:color w:val="000000"/>
          <w:sz w:val="24"/>
          <w:szCs w:val="24"/>
        </w:rPr>
        <w:t xml:space="preserve">OZ </w:t>
      </w:r>
      <w:r w:rsidR="003B75B6" w:rsidRPr="008E5ADF">
        <w:rPr>
          <w:color w:val="000000"/>
          <w:sz w:val="24"/>
          <w:szCs w:val="24"/>
        </w:rPr>
        <w:t xml:space="preserve">dňa </w:t>
      </w:r>
      <w:r w:rsidR="00B239D7">
        <w:rPr>
          <w:color w:val="000000"/>
          <w:sz w:val="24"/>
          <w:szCs w:val="24"/>
        </w:rPr>
        <w:t>11</w:t>
      </w:r>
      <w:r w:rsidR="003B75B6">
        <w:rPr>
          <w:color w:val="000000"/>
          <w:sz w:val="24"/>
          <w:szCs w:val="24"/>
        </w:rPr>
        <w:t>.</w:t>
      </w:r>
      <w:r w:rsidR="00B239D7">
        <w:rPr>
          <w:color w:val="000000"/>
          <w:sz w:val="24"/>
          <w:szCs w:val="24"/>
        </w:rPr>
        <w:t>02</w:t>
      </w:r>
      <w:r w:rsidR="003B75B6">
        <w:rPr>
          <w:color w:val="000000"/>
          <w:sz w:val="24"/>
          <w:szCs w:val="24"/>
        </w:rPr>
        <w:t>.202</w:t>
      </w:r>
      <w:r w:rsidR="00B239D7">
        <w:rPr>
          <w:color w:val="000000"/>
          <w:sz w:val="24"/>
          <w:szCs w:val="24"/>
        </w:rPr>
        <w:t>5</w:t>
      </w:r>
      <w:r w:rsidR="003B75B6" w:rsidRPr="008E5ADF">
        <w:rPr>
          <w:color w:val="000000"/>
          <w:sz w:val="24"/>
          <w:szCs w:val="24"/>
        </w:rPr>
        <w:t xml:space="preserve"> uznesením č. </w:t>
      </w:r>
      <w:r w:rsidR="003B75B6">
        <w:rPr>
          <w:color w:val="000000"/>
          <w:sz w:val="24"/>
          <w:szCs w:val="24"/>
        </w:rPr>
        <w:t>1</w:t>
      </w:r>
      <w:r w:rsidR="003C1A8E">
        <w:rPr>
          <w:color w:val="000000"/>
          <w:sz w:val="24"/>
          <w:szCs w:val="24"/>
        </w:rPr>
        <w:t>51</w:t>
      </w:r>
      <w:r w:rsidR="003B75B6" w:rsidRPr="008E5ADF">
        <w:rPr>
          <w:color w:val="000000"/>
          <w:sz w:val="24"/>
          <w:szCs w:val="24"/>
        </w:rPr>
        <w:t xml:space="preserve"> pre Obec</w:t>
      </w:r>
    </w:p>
    <w:p w14:paraId="13B42809" w14:textId="47E55A4A" w:rsidR="003B75B6" w:rsidRPr="003C1A8E" w:rsidRDefault="000D5B1A" w:rsidP="003C1A8E">
      <w:pPr>
        <w:numPr>
          <w:ilvl w:val="0"/>
          <w:numId w:val="45"/>
        </w:num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3C1A8E">
        <w:rPr>
          <w:color w:val="000000"/>
          <w:sz w:val="24"/>
          <w:szCs w:val="24"/>
        </w:rPr>
        <w:t xml:space="preserve">RO č.2  </w:t>
      </w:r>
      <w:r w:rsidR="003B75B6" w:rsidRPr="003C1A8E">
        <w:rPr>
          <w:color w:val="000000"/>
          <w:sz w:val="24"/>
          <w:szCs w:val="24"/>
        </w:rPr>
        <w:t>schválen</w:t>
      </w:r>
      <w:r w:rsidRPr="003C1A8E">
        <w:rPr>
          <w:color w:val="000000"/>
          <w:sz w:val="24"/>
          <w:szCs w:val="24"/>
        </w:rPr>
        <w:t>é</w:t>
      </w:r>
      <w:r w:rsidR="003B75B6" w:rsidRPr="003C1A8E">
        <w:rPr>
          <w:color w:val="000000"/>
          <w:sz w:val="24"/>
          <w:szCs w:val="24"/>
        </w:rPr>
        <w:t xml:space="preserve"> OZ dňa </w:t>
      </w:r>
      <w:r w:rsidR="003C1A8E" w:rsidRPr="003C1A8E">
        <w:rPr>
          <w:color w:val="000000"/>
          <w:sz w:val="24"/>
          <w:szCs w:val="24"/>
        </w:rPr>
        <w:t>05</w:t>
      </w:r>
      <w:r w:rsidR="003B75B6" w:rsidRPr="003C1A8E">
        <w:rPr>
          <w:color w:val="000000"/>
          <w:sz w:val="24"/>
          <w:szCs w:val="24"/>
        </w:rPr>
        <w:t>.</w:t>
      </w:r>
      <w:r w:rsidR="00B239D7" w:rsidRPr="003C1A8E">
        <w:rPr>
          <w:color w:val="000000"/>
          <w:sz w:val="24"/>
          <w:szCs w:val="24"/>
        </w:rPr>
        <w:t>0</w:t>
      </w:r>
      <w:r w:rsidR="003C1A8E" w:rsidRPr="003C1A8E">
        <w:rPr>
          <w:color w:val="000000"/>
          <w:sz w:val="24"/>
          <w:szCs w:val="24"/>
        </w:rPr>
        <w:t>5</w:t>
      </w:r>
      <w:r w:rsidR="003B75B6" w:rsidRPr="003C1A8E">
        <w:rPr>
          <w:color w:val="000000"/>
          <w:sz w:val="24"/>
          <w:szCs w:val="24"/>
        </w:rPr>
        <w:t>.202</w:t>
      </w:r>
      <w:r w:rsidR="00B239D7" w:rsidRPr="003C1A8E">
        <w:rPr>
          <w:color w:val="000000"/>
          <w:sz w:val="24"/>
          <w:szCs w:val="24"/>
        </w:rPr>
        <w:t>5</w:t>
      </w:r>
      <w:r w:rsidR="003B75B6" w:rsidRPr="003C1A8E">
        <w:rPr>
          <w:color w:val="000000"/>
          <w:sz w:val="24"/>
          <w:szCs w:val="24"/>
        </w:rPr>
        <w:t xml:space="preserve"> uznesením č. </w:t>
      </w:r>
      <w:r w:rsidR="003C1A8E" w:rsidRPr="003C1A8E">
        <w:rPr>
          <w:color w:val="000000"/>
          <w:sz w:val="24"/>
          <w:szCs w:val="24"/>
        </w:rPr>
        <w:t>165</w:t>
      </w:r>
      <w:r w:rsidR="003B75B6" w:rsidRPr="003C1A8E">
        <w:rPr>
          <w:color w:val="000000"/>
          <w:sz w:val="24"/>
          <w:szCs w:val="24"/>
        </w:rPr>
        <w:t xml:space="preserve"> pre ZŠ</w:t>
      </w:r>
    </w:p>
    <w:p w14:paraId="269DE512" w14:textId="350DA608" w:rsidR="00B239D7" w:rsidRPr="003C1A8E" w:rsidRDefault="000D5B1A" w:rsidP="003C1A8E">
      <w:pPr>
        <w:numPr>
          <w:ilvl w:val="0"/>
          <w:numId w:val="45"/>
        </w:num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3C1A8E">
        <w:rPr>
          <w:color w:val="000000"/>
          <w:sz w:val="24"/>
          <w:szCs w:val="24"/>
        </w:rPr>
        <w:t>RO č.3 schvá</w:t>
      </w:r>
      <w:r w:rsidR="003B75B6" w:rsidRPr="003C1A8E">
        <w:rPr>
          <w:color w:val="000000"/>
          <w:sz w:val="24"/>
          <w:szCs w:val="24"/>
        </w:rPr>
        <w:t>len</w:t>
      </w:r>
      <w:r w:rsidR="005507B8">
        <w:rPr>
          <w:color w:val="000000"/>
          <w:sz w:val="24"/>
          <w:szCs w:val="24"/>
        </w:rPr>
        <w:t>é</w:t>
      </w:r>
      <w:r w:rsidR="003B75B6" w:rsidRPr="003C1A8E">
        <w:rPr>
          <w:color w:val="000000"/>
          <w:sz w:val="24"/>
          <w:szCs w:val="24"/>
        </w:rPr>
        <w:t xml:space="preserve"> OZ dňa </w:t>
      </w:r>
      <w:r w:rsidR="003C1A8E" w:rsidRPr="003C1A8E">
        <w:rPr>
          <w:color w:val="000000"/>
          <w:sz w:val="24"/>
          <w:szCs w:val="24"/>
        </w:rPr>
        <w:t>05</w:t>
      </w:r>
      <w:r w:rsidR="003B75B6" w:rsidRPr="003C1A8E">
        <w:rPr>
          <w:color w:val="000000"/>
          <w:sz w:val="24"/>
          <w:szCs w:val="24"/>
        </w:rPr>
        <w:t>.</w:t>
      </w:r>
      <w:r w:rsidR="00B239D7" w:rsidRPr="003C1A8E">
        <w:rPr>
          <w:color w:val="000000"/>
          <w:sz w:val="24"/>
          <w:szCs w:val="24"/>
        </w:rPr>
        <w:t>0</w:t>
      </w:r>
      <w:r w:rsidR="003C1A8E" w:rsidRPr="003C1A8E">
        <w:rPr>
          <w:color w:val="000000"/>
          <w:sz w:val="24"/>
          <w:szCs w:val="24"/>
        </w:rPr>
        <w:t>5</w:t>
      </w:r>
      <w:r w:rsidR="003B75B6" w:rsidRPr="003C1A8E">
        <w:rPr>
          <w:color w:val="000000"/>
          <w:sz w:val="24"/>
          <w:szCs w:val="24"/>
        </w:rPr>
        <w:t>.202</w:t>
      </w:r>
      <w:r w:rsidR="00B239D7" w:rsidRPr="003C1A8E">
        <w:rPr>
          <w:color w:val="000000"/>
          <w:sz w:val="24"/>
          <w:szCs w:val="24"/>
        </w:rPr>
        <w:t>5</w:t>
      </w:r>
      <w:r w:rsidR="003B75B6" w:rsidRPr="003C1A8E">
        <w:rPr>
          <w:color w:val="000000"/>
          <w:sz w:val="24"/>
          <w:szCs w:val="24"/>
        </w:rPr>
        <w:t xml:space="preserve"> uznesením č. 1</w:t>
      </w:r>
      <w:r w:rsidR="003C1A8E" w:rsidRPr="003C1A8E">
        <w:rPr>
          <w:color w:val="000000"/>
          <w:sz w:val="24"/>
          <w:szCs w:val="24"/>
        </w:rPr>
        <w:t>6</w:t>
      </w:r>
      <w:r w:rsidR="003B75B6" w:rsidRPr="003C1A8E">
        <w:rPr>
          <w:color w:val="000000"/>
          <w:sz w:val="24"/>
          <w:szCs w:val="24"/>
        </w:rPr>
        <w:t xml:space="preserve">5 pre </w:t>
      </w:r>
      <w:r w:rsidR="00B239D7" w:rsidRPr="003C1A8E">
        <w:rPr>
          <w:color w:val="000000"/>
          <w:sz w:val="24"/>
          <w:szCs w:val="24"/>
        </w:rPr>
        <w:t>MŠ</w:t>
      </w:r>
    </w:p>
    <w:p w14:paraId="591AFD22" w14:textId="2C1EDB45" w:rsidR="003B75B6" w:rsidRPr="00B239D7" w:rsidRDefault="000D5B1A" w:rsidP="003C1A8E">
      <w:pPr>
        <w:numPr>
          <w:ilvl w:val="0"/>
          <w:numId w:val="45"/>
        </w:numPr>
        <w:shd w:val="clear" w:color="auto" w:fill="FFFFFF" w:themeFill="background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 č.4 </w:t>
      </w:r>
      <w:r w:rsidR="003B75B6" w:rsidRPr="00B239D7">
        <w:rPr>
          <w:color w:val="000000"/>
          <w:sz w:val="24"/>
          <w:szCs w:val="24"/>
        </w:rPr>
        <w:t>schválen</w:t>
      </w:r>
      <w:r>
        <w:rPr>
          <w:color w:val="000000"/>
          <w:sz w:val="24"/>
          <w:szCs w:val="24"/>
        </w:rPr>
        <w:t>é</w:t>
      </w:r>
      <w:r w:rsidR="003B75B6" w:rsidRPr="00B239D7">
        <w:rPr>
          <w:color w:val="000000"/>
          <w:sz w:val="24"/>
          <w:szCs w:val="24"/>
        </w:rPr>
        <w:t xml:space="preserve"> OZ dňa </w:t>
      </w:r>
      <w:r w:rsidR="00B239D7" w:rsidRPr="00B239D7">
        <w:rPr>
          <w:color w:val="000000"/>
          <w:sz w:val="24"/>
          <w:szCs w:val="24"/>
        </w:rPr>
        <w:t>12</w:t>
      </w:r>
      <w:r w:rsidR="003B75B6" w:rsidRPr="00B239D7">
        <w:rPr>
          <w:color w:val="000000"/>
          <w:sz w:val="24"/>
          <w:szCs w:val="24"/>
        </w:rPr>
        <w:t>.</w:t>
      </w:r>
      <w:r w:rsidR="00B239D7" w:rsidRPr="00B239D7">
        <w:rPr>
          <w:color w:val="000000"/>
          <w:sz w:val="24"/>
          <w:szCs w:val="24"/>
        </w:rPr>
        <w:t>09</w:t>
      </w:r>
      <w:r w:rsidR="003B75B6" w:rsidRPr="00B239D7">
        <w:rPr>
          <w:color w:val="000000"/>
          <w:sz w:val="24"/>
          <w:szCs w:val="24"/>
        </w:rPr>
        <w:t>.202</w:t>
      </w:r>
      <w:r w:rsidR="00B239D7" w:rsidRPr="00B239D7">
        <w:rPr>
          <w:color w:val="000000"/>
          <w:sz w:val="24"/>
          <w:szCs w:val="24"/>
        </w:rPr>
        <w:t>5</w:t>
      </w:r>
      <w:r w:rsidR="003B75B6" w:rsidRPr="00B239D7">
        <w:rPr>
          <w:color w:val="000000"/>
          <w:sz w:val="24"/>
          <w:szCs w:val="24"/>
        </w:rPr>
        <w:t xml:space="preserve"> uznesením č. 1</w:t>
      </w:r>
      <w:r w:rsidR="00B239D7" w:rsidRPr="00B239D7">
        <w:rPr>
          <w:color w:val="000000"/>
          <w:sz w:val="24"/>
          <w:szCs w:val="24"/>
        </w:rPr>
        <w:t>77</w:t>
      </w:r>
      <w:r>
        <w:rPr>
          <w:color w:val="000000"/>
          <w:sz w:val="24"/>
          <w:szCs w:val="24"/>
        </w:rPr>
        <w:t>/2025</w:t>
      </w:r>
      <w:r w:rsidR="003B75B6" w:rsidRPr="00B239D7">
        <w:rPr>
          <w:color w:val="000000"/>
          <w:sz w:val="24"/>
          <w:szCs w:val="24"/>
        </w:rPr>
        <w:t xml:space="preserve"> pre </w:t>
      </w:r>
      <w:r w:rsidR="00B239D7" w:rsidRPr="00B239D7">
        <w:rPr>
          <w:color w:val="000000"/>
          <w:sz w:val="24"/>
          <w:szCs w:val="24"/>
        </w:rPr>
        <w:t>Obec</w:t>
      </w:r>
    </w:p>
    <w:p w14:paraId="7A27E3CF" w14:textId="36CE9EDD" w:rsidR="00D2189E" w:rsidRPr="00D2189E" w:rsidRDefault="000D5B1A" w:rsidP="00D2189E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 č.5 </w:t>
      </w:r>
      <w:r w:rsidR="003B75B6" w:rsidRPr="0091332E">
        <w:rPr>
          <w:color w:val="000000"/>
          <w:sz w:val="24"/>
          <w:szCs w:val="24"/>
        </w:rPr>
        <w:t>schválen</w:t>
      </w:r>
      <w:r>
        <w:rPr>
          <w:color w:val="000000"/>
          <w:sz w:val="24"/>
          <w:szCs w:val="24"/>
        </w:rPr>
        <w:t>é</w:t>
      </w:r>
      <w:r w:rsidR="003B75B6" w:rsidRPr="0091332E">
        <w:rPr>
          <w:color w:val="000000"/>
          <w:sz w:val="24"/>
          <w:szCs w:val="24"/>
        </w:rPr>
        <w:t xml:space="preserve"> </w:t>
      </w:r>
      <w:r w:rsidR="003B75B6">
        <w:rPr>
          <w:color w:val="000000"/>
          <w:sz w:val="24"/>
          <w:szCs w:val="24"/>
        </w:rPr>
        <w:t xml:space="preserve">OZ </w:t>
      </w:r>
      <w:r w:rsidR="003B75B6" w:rsidRPr="008E5ADF">
        <w:rPr>
          <w:color w:val="000000"/>
          <w:sz w:val="24"/>
          <w:szCs w:val="24"/>
        </w:rPr>
        <w:t xml:space="preserve">dňa </w:t>
      </w:r>
      <w:r>
        <w:rPr>
          <w:color w:val="000000"/>
          <w:sz w:val="24"/>
          <w:szCs w:val="24"/>
        </w:rPr>
        <w:t>12</w:t>
      </w:r>
      <w:r w:rsidR="003B75B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9</w:t>
      </w:r>
      <w:r w:rsidR="003B75B6">
        <w:rPr>
          <w:color w:val="000000"/>
          <w:sz w:val="24"/>
          <w:szCs w:val="24"/>
        </w:rPr>
        <w:t>.202</w:t>
      </w:r>
      <w:r w:rsidR="00D2189E">
        <w:rPr>
          <w:color w:val="000000"/>
          <w:sz w:val="24"/>
          <w:szCs w:val="24"/>
        </w:rPr>
        <w:t>5</w:t>
      </w:r>
      <w:r w:rsidR="003B75B6" w:rsidRPr="008E5ADF">
        <w:rPr>
          <w:color w:val="000000"/>
          <w:sz w:val="24"/>
          <w:szCs w:val="24"/>
        </w:rPr>
        <w:t xml:space="preserve"> uznesením č.</w:t>
      </w:r>
      <w:r>
        <w:rPr>
          <w:color w:val="000000"/>
          <w:sz w:val="24"/>
          <w:szCs w:val="24"/>
        </w:rPr>
        <w:t xml:space="preserve"> 177</w:t>
      </w:r>
      <w:r w:rsidR="00D2189E">
        <w:rPr>
          <w:color w:val="000000"/>
          <w:sz w:val="24"/>
          <w:szCs w:val="24"/>
        </w:rPr>
        <w:t>/2025</w:t>
      </w:r>
      <w:r w:rsidR="003B75B6" w:rsidRPr="008E5ADF">
        <w:rPr>
          <w:color w:val="000000"/>
          <w:sz w:val="24"/>
          <w:szCs w:val="24"/>
        </w:rPr>
        <w:t xml:space="preserve"> pre </w:t>
      </w:r>
      <w:r w:rsidR="003B75B6">
        <w:rPr>
          <w:color w:val="000000"/>
          <w:sz w:val="24"/>
          <w:szCs w:val="24"/>
        </w:rPr>
        <w:t>MŠ</w:t>
      </w:r>
    </w:p>
    <w:p w14:paraId="675B7641" w14:textId="2FB151FD" w:rsidR="00D2189E" w:rsidRDefault="000D5B1A" w:rsidP="00D2189E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 č.6</w:t>
      </w:r>
      <w:r w:rsidR="00D2189E" w:rsidRPr="0091332E">
        <w:rPr>
          <w:color w:val="000000"/>
          <w:sz w:val="24"/>
          <w:szCs w:val="24"/>
        </w:rPr>
        <w:t xml:space="preserve"> schválen</w:t>
      </w:r>
      <w:r>
        <w:rPr>
          <w:color w:val="000000"/>
          <w:sz w:val="24"/>
          <w:szCs w:val="24"/>
        </w:rPr>
        <w:t>é</w:t>
      </w:r>
      <w:r w:rsidR="00D2189E" w:rsidRPr="0091332E">
        <w:rPr>
          <w:color w:val="000000"/>
          <w:sz w:val="24"/>
          <w:szCs w:val="24"/>
        </w:rPr>
        <w:t xml:space="preserve"> </w:t>
      </w:r>
      <w:r w:rsidR="00D2189E">
        <w:rPr>
          <w:color w:val="000000"/>
          <w:sz w:val="24"/>
          <w:szCs w:val="24"/>
        </w:rPr>
        <w:t xml:space="preserve">OZ </w:t>
      </w:r>
      <w:r w:rsidR="00D2189E" w:rsidRPr="008E5ADF">
        <w:rPr>
          <w:color w:val="000000"/>
          <w:sz w:val="24"/>
          <w:szCs w:val="24"/>
        </w:rPr>
        <w:t xml:space="preserve">dňa </w:t>
      </w:r>
      <w:r>
        <w:rPr>
          <w:color w:val="000000"/>
          <w:sz w:val="24"/>
          <w:szCs w:val="24"/>
        </w:rPr>
        <w:t>12</w:t>
      </w:r>
      <w:r w:rsidR="00D2189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9</w:t>
      </w:r>
      <w:r w:rsidR="00D2189E">
        <w:rPr>
          <w:color w:val="000000"/>
          <w:sz w:val="24"/>
          <w:szCs w:val="24"/>
        </w:rPr>
        <w:t>.2025</w:t>
      </w:r>
      <w:r w:rsidR="00D2189E" w:rsidRPr="008E5ADF">
        <w:rPr>
          <w:color w:val="000000"/>
          <w:sz w:val="24"/>
          <w:szCs w:val="24"/>
        </w:rPr>
        <w:t xml:space="preserve"> uznesením č.</w:t>
      </w:r>
      <w:r>
        <w:rPr>
          <w:color w:val="000000"/>
          <w:sz w:val="24"/>
          <w:szCs w:val="24"/>
        </w:rPr>
        <w:t xml:space="preserve"> 177</w:t>
      </w:r>
      <w:r w:rsidR="00D2189E">
        <w:rPr>
          <w:color w:val="000000"/>
          <w:sz w:val="24"/>
          <w:szCs w:val="24"/>
        </w:rPr>
        <w:t>/2025</w:t>
      </w:r>
      <w:r w:rsidR="00D2189E" w:rsidRPr="008E5ADF">
        <w:rPr>
          <w:color w:val="000000"/>
          <w:sz w:val="24"/>
          <w:szCs w:val="24"/>
        </w:rPr>
        <w:t xml:space="preserve"> pre </w:t>
      </w:r>
      <w:r w:rsidR="00D2189E">
        <w:rPr>
          <w:color w:val="000000"/>
          <w:sz w:val="24"/>
          <w:szCs w:val="24"/>
        </w:rPr>
        <w:t>ZŠ</w:t>
      </w:r>
    </w:p>
    <w:p w14:paraId="06FFCE3B" w14:textId="0EB941CA" w:rsidR="000D5B1A" w:rsidRDefault="000D5B1A" w:rsidP="00D2189E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 č.7 schválené OZ dňa  22.12.2025 uznesením </w:t>
      </w:r>
      <w:r w:rsidR="0096398D">
        <w:rPr>
          <w:color w:val="000000"/>
          <w:sz w:val="24"/>
          <w:szCs w:val="24"/>
        </w:rPr>
        <w:t xml:space="preserve">č. </w:t>
      </w:r>
      <w:r>
        <w:rPr>
          <w:color w:val="000000"/>
          <w:sz w:val="24"/>
          <w:szCs w:val="24"/>
        </w:rPr>
        <w:t>216/2025 pre ZŠ</w:t>
      </w:r>
    </w:p>
    <w:p w14:paraId="10FC1015" w14:textId="42588B73" w:rsidR="000D5B1A" w:rsidRDefault="000D5B1A" w:rsidP="00D2189E">
      <w:pPr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 č.8 schválené OZ dňa  22.12.2025 uznesením </w:t>
      </w:r>
      <w:r w:rsidR="0096398D">
        <w:rPr>
          <w:color w:val="000000"/>
          <w:sz w:val="24"/>
          <w:szCs w:val="24"/>
        </w:rPr>
        <w:t xml:space="preserve">č. </w:t>
      </w:r>
      <w:r>
        <w:rPr>
          <w:color w:val="000000"/>
          <w:sz w:val="24"/>
          <w:szCs w:val="24"/>
        </w:rPr>
        <w:t>216/2025 pre MŠ</w:t>
      </w:r>
    </w:p>
    <w:p w14:paraId="429939EB" w14:textId="77777777" w:rsidR="008D1826" w:rsidRPr="0091332E" w:rsidRDefault="008D1826" w:rsidP="008D1826">
      <w:pPr>
        <w:ind w:left="360"/>
        <w:jc w:val="both"/>
        <w:rPr>
          <w:color w:val="000000"/>
          <w:sz w:val="24"/>
          <w:szCs w:val="24"/>
        </w:rPr>
      </w:pPr>
    </w:p>
    <w:tbl>
      <w:tblPr>
        <w:tblStyle w:val="Mriekatabuky1"/>
        <w:tblW w:w="9464" w:type="dxa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4"/>
        <w:gridCol w:w="1894"/>
      </w:tblGrid>
      <w:tr w:rsidR="008D1826" w:rsidRPr="008D1826" w14:paraId="2DB2A5F2" w14:textId="77777777" w:rsidTr="00D934D6">
        <w:trPr>
          <w:trHeight w:val="572"/>
        </w:trPr>
        <w:tc>
          <w:tcPr>
            <w:tcW w:w="1892" w:type="dxa"/>
            <w:shd w:val="clear" w:color="auto" w:fill="FFFF00"/>
          </w:tcPr>
          <w:p w14:paraId="6DB3404C" w14:textId="036EB668" w:rsidR="008D1826" w:rsidRPr="008D1826" w:rsidRDefault="008D1826" w:rsidP="008D18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highlight w:val="yellow"/>
                <w:lang w:eastAsia="en-US"/>
              </w:rPr>
            </w:pPr>
          </w:p>
          <w:p w14:paraId="10B6907C" w14:textId="02347B57" w:rsidR="008D1826" w:rsidRPr="008D1826" w:rsidRDefault="008D1826" w:rsidP="00800B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800B8C">
              <w:rPr>
                <w:rFonts w:eastAsiaTheme="minorHAnsi"/>
                <w:b/>
                <w:bCs/>
                <w:sz w:val="24"/>
                <w:szCs w:val="24"/>
                <w:highlight w:val="yellow"/>
                <w:lang w:eastAsia="en-US"/>
              </w:rPr>
              <w:t>2025</w:t>
            </w:r>
          </w:p>
        </w:tc>
        <w:tc>
          <w:tcPr>
            <w:tcW w:w="1892" w:type="dxa"/>
            <w:shd w:val="clear" w:color="auto" w:fill="FFFF00"/>
          </w:tcPr>
          <w:p w14:paraId="46D195AD" w14:textId="77777777" w:rsidR="008D1826" w:rsidRPr="008D1826" w:rsidRDefault="008D1826" w:rsidP="00800B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8D1826"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  <w:t>Schválený rozpočet</w:t>
            </w:r>
          </w:p>
        </w:tc>
        <w:tc>
          <w:tcPr>
            <w:tcW w:w="1892" w:type="dxa"/>
            <w:shd w:val="clear" w:color="auto" w:fill="FFFF00"/>
          </w:tcPr>
          <w:p w14:paraId="7167E343" w14:textId="77777777" w:rsidR="008D1826" w:rsidRPr="008D1826" w:rsidRDefault="008D1826" w:rsidP="008D18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8D1826"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  <w:t>Navýšenie</w:t>
            </w:r>
          </w:p>
        </w:tc>
        <w:tc>
          <w:tcPr>
            <w:tcW w:w="1894" w:type="dxa"/>
            <w:shd w:val="clear" w:color="auto" w:fill="FFFF00"/>
          </w:tcPr>
          <w:p w14:paraId="3986843E" w14:textId="77777777" w:rsidR="008D1826" w:rsidRPr="008D1826" w:rsidRDefault="008D1826" w:rsidP="008D18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8D1826"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  <w:t>Zníženie</w:t>
            </w:r>
          </w:p>
        </w:tc>
        <w:tc>
          <w:tcPr>
            <w:tcW w:w="1894" w:type="dxa"/>
            <w:shd w:val="clear" w:color="auto" w:fill="FFFF00"/>
          </w:tcPr>
          <w:p w14:paraId="788BFE96" w14:textId="01D3E2BF" w:rsidR="008D1826" w:rsidRPr="008D1826" w:rsidRDefault="00800B8C" w:rsidP="00800B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  <w:t>Rozpočet p</w:t>
            </w:r>
            <w:r w:rsidR="008D1826" w:rsidRPr="008D1826"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  <w:t>o zmene</w:t>
            </w:r>
          </w:p>
        </w:tc>
      </w:tr>
      <w:tr w:rsidR="008D1826" w:rsidRPr="008D1826" w14:paraId="402F084D" w14:textId="77777777" w:rsidTr="00D934D6">
        <w:trPr>
          <w:trHeight w:val="312"/>
        </w:trPr>
        <w:tc>
          <w:tcPr>
            <w:tcW w:w="1892" w:type="dxa"/>
          </w:tcPr>
          <w:p w14:paraId="39950CA8" w14:textId="77777777" w:rsidR="008D1826" w:rsidRPr="008D1826" w:rsidRDefault="008D1826" w:rsidP="008D18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1826">
              <w:rPr>
                <w:rFonts w:eastAsiaTheme="minorHAnsi"/>
                <w:lang w:eastAsia="en-US"/>
              </w:rPr>
              <w:t>Bežné príjmy</w:t>
            </w:r>
          </w:p>
        </w:tc>
        <w:tc>
          <w:tcPr>
            <w:tcW w:w="1892" w:type="dxa"/>
          </w:tcPr>
          <w:p w14:paraId="26135768" w14:textId="4994F0F7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 177 085,00</w:t>
            </w:r>
          </w:p>
        </w:tc>
        <w:tc>
          <w:tcPr>
            <w:tcW w:w="1892" w:type="dxa"/>
          </w:tcPr>
          <w:p w14:paraId="4F0D0A78" w14:textId="78259891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 469,00</w:t>
            </w:r>
          </w:p>
        </w:tc>
        <w:tc>
          <w:tcPr>
            <w:tcW w:w="1894" w:type="dxa"/>
          </w:tcPr>
          <w:p w14:paraId="425787B1" w14:textId="25678C06" w:rsidR="008D1826" w:rsidRPr="008D1826" w:rsidRDefault="00D37B27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94" w:type="dxa"/>
          </w:tcPr>
          <w:p w14:paraId="32FD72EF" w14:textId="35C8DC32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 223 554,00</w:t>
            </w:r>
          </w:p>
        </w:tc>
      </w:tr>
      <w:tr w:rsidR="008D1826" w:rsidRPr="008D1826" w14:paraId="1128535D" w14:textId="77777777" w:rsidTr="00D934D6">
        <w:trPr>
          <w:trHeight w:val="329"/>
        </w:trPr>
        <w:tc>
          <w:tcPr>
            <w:tcW w:w="1892" w:type="dxa"/>
          </w:tcPr>
          <w:p w14:paraId="675E44C4" w14:textId="77777777" w:rsidR="008D1826" w:rsidRPr="008D1826" w:rsidRDefault="008D1826" w:rsidP="008D18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1826">
              <w:rPr>
                <w:rFonts w:eastAsiaTheme="minorHAnsi"/>
                <w:lang w:eastAsia="en-US"/>
              </w:rPr>
              <w:t>Bežné výdavky</w:t>
            </w:r>
          </w:p>
        </w:tc>
        <w:tc>
          <w:tcPr>
            <w:tcW w:w="1892" w:type="dxa"/>
          </w:tcPr>
          <w:p w14:paraId="26810865" w14:textId="3424972D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8 536,00</w:t>
            </w:r>
          </w:p>
        </w:tc>
        <w:tc>
          <w:tcPr>
            <w:tcW w:w="1892" w:type="dxa"/>
          </w:tcPr>
          <w:p w14:paraId="3F2BC177" w14:textId="4F75E63C" w:rsidR="008D1826" w:rsidRPr="008D1826" w:rsidRDefault="00D37B27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94" w:type="dxa"/>
          </w:tcPr>
          <w:p w14:paraId="0CA9C39B" w14:textId="511E47FE" w:rsidR="008D1826" w:rsidRPr="008D1826" w:rsidRDefault="00D37B27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94" w:type="dxa"/>
          </w:tcPr>
          <w:p w14:paraId="67C1CED3" w14:textId="129D51BA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8 536,00</w:t>
            </w:r>
          </w:p>
        </w:tc>
      </w:tr>
      <w:tr w:rsidR="008D1826" w:rsidRPr="008D1826" w14:paraId="0843DC98" w14:textId="77777777" w:rsidTr="00D934D6">
        <w:trPr>
          <w:trHeight w:val="312"/>
        </w:trPr>
        <w:tc>
          <w:tcPr>
            <w:tcW w:w="1892" w:type="dxa"/>
          </w:tcPr>
          <w:p w14:paraId="5312E10A" w14:textId="77777777" w:rsidR="008D1826" w:rsidRPr="008D1826" w:rsidRDefault="008D1826" w:rsidP="008D18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1826">
              <w:rPr>
                <w:rFonts w:eastAsiaTheme="minorHAnsi"/>
                <w:lang w:eastAsia="en-US"/>
              </w:rPr>
              <w:t>Kapitálové príjmy</w:t>
            </w:r>
          </w:p>
        </w:tc>
        <w:tc>
          <w:tcPr>
            <w:tcW w:w="1892" w:type="dxa"/>
          </w:tcPr>
          <w:p w14:paraId="165016B3" w14:textId="20826B91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D1826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92" w:type="dxa"/>
          </w:tcPr>
          <w:p w14:paraId="1983913E" w14:textId="0BBDD9BE" w:rsidR="008D1826" w:rsidRPr="008D1826" w:rsidRDefault="00D37B27" w:rsidP="00D37B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D37B2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94" w:type="dxa"/>
          </w:tcPr>
          <w:p w14:paraId="6767C48C" w14:textId="5337B653" w:rsidR="008D1826" w:rsidRPr="008D1826" w:rsidRDefault="00D37B27" w:rsidP="00D37B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D37B2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94" w:type="dxa"/>
          </w:tcPr>
          <w:p w14:paraId="12EC2493" w14:textId="7E0D45FE" w:rsidR="008D1826" w:rsidRPr="008D1826" w:rsidRDefault="00D37B27" w:rsidP="00D37B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D37B2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D1826" w:rsidRPr="008D1826" w14:paraId="4389D260" w14:textId="77777777" w:rsidTr="00D934D6">
        <w:trPr>
          <w:trHeight w:val="280"/>
        </w:trPr>
        <w:tc>
          <w:tcPr>
            <w:tcW w:w="1892" w:type="dxa"/>
          </w:tcPr>
          <w:p w14:paraId="2E7267BF" w14:textId="77777777" w:rsidR="008D1826" w:rsidRPr="008D1826" w:rsidRDefault="008D1826" w:rsidP="008D18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1826">
              <w:rPr>
                <w:rFonts w:eastAsiaTheme="minorHAnsi"/>
                <w:lang w:eastAsia="en-US"/>
              </w:rPr>
              <w:t>Kapitálové výdavky</w:t>
            </w:r>
          </w:p>
        </w:tc>
        <w:tc>
          <w:tcPr>
            <w:tcW w:w="1892" w:type="dxa"/>
          </w:tcPr>
          <w:p w14:paraId="7602CA86" w14:textId="6E3C2EF2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D1826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92" w:type="dxa"/>
          </w:tcPr>
          <w:p w14:paraId="64206319" w14:textId="72337D6C" w:rsidR="008D1826" w:rsidRPr="008D1826" w:rsidRDefault="00D37B27" w:rsidP="00D37B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D37B2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94" w:type="dxa"/>
          </w:tcPr>
          <w:p w14:paraId="4986AFFD" w14:textId="59A2AFF1" w:rsidR="008D1826" w:rsidRPr="008D1826" w:rsidRDefault="00D37B27" w:rsidP="00D37B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D37B27">
              <w:rPr>
                <w:rFonts w:eastAsiaTheme="minorHAnsi"/>
                <w:sz w:val="22"/>
                <w:szCs w:val="22"/>
                <w:lang w:eastAsia="en-US"/>
              </w:rPr>
              <w:t>1 251 189,00</w:t>
            </w:r>
          </w:p>
        </w:tc>
        <w:tc>
          <w:tcPr>
            <w:tcW w:w="1894" w:type="dxa"/>
          </w:tcPr>
          <w:p w14:paraId="4F1A6B0E" w14:textId="62889E96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D1826">
              <w:rPr>
                <w:rFonts w:eastAsiaTheme="minorHAnsi"/>
                <w:sz w:val="22"/>
                <w:szCs w:val="22"/>
                <w:lang w:eastAsia="en-US"/>
              </w:rPr>
              <w:t>1 251 189,00</w:t>
            </w:r>
          </w:p>
        </w:tc>
      </w:tr>
      <w:tr w:rsidR="008D1826" w:rsidRPr="008D1826" w14:paraId="6A036D19" w14:textId="77777777" w:rsidTr="00D934D6">
        <w:trPr>
          <w:trHeight w:val="312"/>
        </w:trPr>
        <w:tc>
          <w:tcPr>
            <w:tcW w:w="1892" w:type="dxa"/>
          </w:tcPr>
          <w:p w14:paraId="195881FF" w14:textId="77777777" w:rsidR="008D1826" w:rsidRPr="008D1826" w:rsidRDefault="008D1826" w:rsidP="008D18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1826">
              <w:rPr>
                <w:rFonts w:eastAsiaTheme="minorHAnsi"/>
                <w:lang w:eastAsia="en-US"/>
              </w:rPr>
              <w:t>FO Príjmové</w:t>
            </w:r>
          </w:p>
        </w:tc>
        <w:tc>
          <w:tcPr>
            <w:tcW w:w="1892" w:type="dxa"/>
          </w:tcPr>
          <w:p w14:paraId="737FD44C" w14:textId="72CC3B56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D1826">
              <w:rPr>
                <w:rFonts w:eastAsiaTheme="minorHAnsi"/>
                <w:sz w:val="22"/>
                <w:szCs w:val="22"/>
                <w:lang w:eastAsia="en-US"/>
              </w:rPr>
              <w:t>62 847,00</w:t>
            </w:r>
          </w:p>
        </w:tc>
        <w:tc>
          <w:tcPr>
            <w:tcW w:w="1892" w:type="dxa"/>
          </w:tcPr>
          <w:p w14:paraId="0A005E73" w14:textId="0F378F42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D1826">
              <w:rPr>
                <w:rFonts w:eastAsiaTheme="minorHAnsi"/>
                <w:sz w:val="22"/>
                <w:szCs w:val="22"/>
                <w:lang w:eastAsia="en-US"/>
              </w:rPr>
              <w:t>1 282 494,00</w:t>
            </w:r>
          </w:p>
        </w:tc>
        <w:tc>
          <w:tcPr>
            <w:tcW w:w="1894" w:type="dxa"/>
          </w:tcPr>
          <w:p w14:paraId="4B34188D" w14:textId="67189818" w:rsidR="008D1826" w:rsidRPr="008D1826" w:rsidRDefault="00D37B27" w:rsidP="00D37B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D37B2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94" w:type="dxa"/>
          </w:tcPr>
          <w:p w14:paraId="289EAA99" w14:textId="421053DF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D1826">
              <w:rPr>
                <w:rFonts w:eastAsiaTheme="minorHAnsi"/>
                <w:sz w:val="22"/>
                <w:szCs w:val="22"/>
                <w:lang w:eastAsia="en-US"/>
              </w:rPr>
              <w:t>1 345 341,00</w:t>
            </w:r>
          </w:p>
        </w:tc>
      </w:tr>
      <w:tr w:rsidR="008D1826" w:rsidRPr="008D1826" w14:paraId="7AD84D30" w14:textId="77777777" w:rsidTr="00D934D6">
        <w:trPr>
          <w:trHeight w:val="312"/>
        </w:trPr>
        <w:tc>
          <w:tcPr>
            <w:tcW w:w="1892" w:type="dxa"/>
          </w:tcPr>
          <w:p w14:paraId="207D36CB" w14:textId="77777777" w:rsidR="008D1826" w:rsidRPr="008D1826" w:rsidRDefault="008D1826" w:rsidP="008D18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1826">
              <w:rPr>
                <w:rFonts w:eastAsiaTheme="minorHAnsi"/>
                <w:lang w:eastAsia="en-US"/>
              </w:rPr>
              <w:t>FO Výdavkové</w:t>
            </w:r>
          </w:p>
        </w:tc>
        <w:tc>
          <w:tcPr>
            <w:tcW w:w="1892" w:type="dxa"/>
          </w:tcPr>
          <w:p w14:paraId="7EABD3FF" w14:textId="25BE8FFC" w:rsidR="008D1826" w:rsidRPr="008D1826" w:rsidRDefault="00D37B27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92" w:type="dxa"/>
          </w:tcPr>
          <w:p w14:paraId="20F0DE11" w14:textId="44194CF3" w:rsidR="008D1826" w:rsidRPr="008D1826" w:rsidRDefault="00D37B27" w:rsidP="00D37B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D37B2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94" w:type="dxa"/>
          </w:tcPr>
          <w:p w14:paraId="5383F28A" w14:textId="2413DC2F" w:rsidR="008D1826" w:rsidRPr="008D1826" w:rsidRDefault="00D37B27" w:rsidP="00D37B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D37B27">
              <w:rPr>
                <w:rFonts w:eastAsiaTheme="minorHAnsi"/>
                <w:sz w:val="22"/>
                <w:szCs w:val="22"/>
                <w:lang w:eastAsia="en-US"/>
              </w:rPr>
              <w:t>20 709,00</w:t>
            </w:r>
          </w:p>
        </w:tc>
        <w:tc>
          <w:tcPr>
            <w:tcW w:w="1894" w:type="dxa"/>
          </w:tcPr>
          <w:p w14:paraId="07FC7319" w14:textId="7275C6AD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D1826">
              <w:rPr>
                <w:rFonts w:eastAsiaTheme="minorHAnsi"/>
                <w:sz w:val="22"/>
                <w:szCs w:val="22"/>
                <w:lang w:eastAsia="en-US"/>
              </w:rPr>
              <w:t>20 709,00</w:t>
            </w:r>
          </w:p>
        </w:tc>
      </w:tr>
      <w:tr w:rsidR="008D1826" w:rsidRPr="008D1826" w14:paraId="2C3C7FAE" w14:textId="77777777" w:rsidTr="00D934D6">
        <w:trPr>
          <w:trHeight w:val="312"/>
        </w:trPr>
        <w:tc>
          <w:tcPr>
            <w:tcW w:w="1892" w:type="dxa"/>
            <w:shd w:val="clear" w:color="auto" w:fill="FFFF00"/>
          </w:tcPr>
          <w:p w14:paraId="571612BD" w14:textId="77777777" w:rsidR="008D1826" w:rsidRPr="008D1826" w:rsidRDefault="008D1826" w:rsidP="008D18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1826">
              <w:rPr>
                <w:rFonts w:eastAsiaTheme="minorHAnsi"/>
                <w:lang w:eastAsia="en-US"/>
              </w:rPr>
              <w:t>Celkový rozpočet</w:t>
            </w:r>
          </w:p>
        </w:tc>
        <w:tc>
          <w:tcPr>
            <w:tcW w:w="1892" w:type="dxa"/>
            <w:shd w:val="clear" w:color="auto" w:fill="FFFF00"/>
          </w:tcPr>
          <w:p w14:paraId="04D9B082" w14:textId="21CAB72C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360 687,00</w:t>
            </w:r>
          </w:p>
        </w:tc>
        <w:tc>
          <w:tcPr>
            <w:tcW w:w="1892" w:type="dxa"/>
            <w:shd w:val="clear" w:color="auto" w:fill="FFFF00"/>
          </w:tcPr>
          <w:p w14:paraId="2E552885" w14:textId="30C308A5" w:rsidR="008D1826" w:rsidRPr="008D1826" w:rsidRDefault="00D37B27" w:rsidP="00D37B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328 963,00</w:t>
            </w:r>
          </w:p>
        </w:tc>
        <w:tc>
          <w:tcPr>
            <w:tcW w:w="1894" w:type="dxa"/>
            <w:shd w:val="clear" w:color="auto" w:fill="FFFF00"/>
          </w:tcPr>
          <w:p w14:paraId="14004020" w14:textId="3977F23C" w:rsidR="008D1826" w:rsidRPr="008D1826" w:rsidRDefault="00D37B27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271 898,00</w:t>
            </w:r>
          </w:p>
        </w:tc>
        <w:tc>
          <w:tcPr>
            <w:tcW w:w="1894" w:type="dxa"/>
            <w:shd w:val="clear" w:color="auto" w:fill="FFFF00"/>
          </w:tcPr>
          <w:p w14:paraId="68A8BBE0" w14:textId="1AF9FD2D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438 461,00</w:t>
            </w:r>
          </w:p>
        </w:tc>
      </w:tr>
      <w:tr w:rsidR="008D1826" w:rsidRPr="008D1826" w14:paraId="1E1ED4DA" w14:textId="77777777" w:rsidTr="00D934D6">
        <w:trPr>
          <w:trHeight w:val="312"/>
        </w:trPr>
        <w:tc>
          <w:tcPr>
            <w:tcW w:w="1892" w:type="dxa"/>
          </w:tcPr>
          <w:p w14:paraId="27FB00FE" w14:textId="77777777" w:rsidR="008D1826" w:rsidRPr="008D1826" w:rsidRDefault="008D1826" w:rsidP="008D18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1826">
              <w:rPr>
                <w:rFonts w:eastAsiaTheme="minorHAnsi"/>
                <w:lang w:eastAsia="en-US"/>
              </w:rPr>
              <w:t>Príjmová časť</w:t>
            </w:r>
          </w:p>
        </w:tc>
        <w:tc>
          <w:tcPr>
            <w:tcW w:w="1892" w:type="dxa"/>
          </w:tcPr>
          <w:p w14:paraId="6361CE63" w14:textId="13CAD168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D1826">
              <w:rPr>
                <w:rFonts w:eastAsiaTheme="minorHAnsi"/>
                <w:sz w:val="22"/>
                <w:szCs w:val="22"/>
                <w:lang w:eastAsia="en-US"/>
              </w:rPr>
              <w:t>2 239 932,00</w:t>
            </w:r>
          </w:p>
        </w:tc>
        <w:tc>
          <w:tcPr>
            <w:tcW w:w="1892" w:type="dxa"/>
          </w:tcPr>
          <w:p w14:paraId="3A379C0F" w14:textId="7322D396" w:rsidR="008D1826" w:rsidRPr="008D1826" w:rsidRDefault="00D37B27" w:rsidP="00D37B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D37B27">
              <w:rPr>
                <w:rFonts w:eastAsiaTheme="minorHAnsi"/>
                <w:sz w:val="22"/>
                <w:szCs w:val="22"/>
                <w:lang w:eastAsia="en-US"/>
              </w:rPr>
              <w:t>1 328 963,00</w:t>
            </w:r>
          </w:p>
        </w:tc>
        <w:tc>
          <w:tcPr>
            <w:tcW w:w="1894" w:type="dxa"/>
          </w:tcPr>
          <w:p w14:paraId="026ABB1A" w14:textId="284E722C" w:rsidR="008D1826" w:rsidRPr="008D1826" w:rsidRDefault="00D37B27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D37B27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94" w:type="dxa"/>
          </w:tcPr>
          <w:p w14:paraId="53988B24" w14:textId="1EF41DBE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D1826">
              <w:rPr>
                <w:rFonts w:eastAsiaTheme="minorHAnsi"/>
                <w:sz w:val="22"/>
                <w:szCs w:val="22"/>
                <w:lang w:eastAsia="en-US"/>
              </w:rPr>
              <w:t>3 568 895,00</w:t>
            </w:r>
          </w:p>
        </w:tc>
      </w:tr>
      <w:tr w:rsidR="008D1826" w:rsidRPr="008D1826" w14:paraId="77A96FBC" w14:textId="77777777" w:rsidTr="00D934D6">
        <w:trPr>
          <w:trHeight w:val="312"/>
        </w:trPr>
        <w:tc>
          <w:tcPr>
            <w:tcW w:w="1892" w:type="dxa"/>
          </w:tcPr>
          <w:p w14:paraId="1FD86179" w14:textId="77777777" w:rsidR="008D1826" w:rsidRPr="008D1826" w:rsidRDefault="008D1826" w:rsidP="008D18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1826">
              <w:rPr>
                <w:rFonts w:eastAsiaTheme="minorHAnsi"/>
                <w:lang w:eastAsia="en-US"/>
              </w:rPr>
              <w:t>Výdavková časť</w:t>
            </w:r>
          </w:p>
        </w:tc>
        <w:tc>
          <w:tcPr>
            <w:tcW w:w="1892" w:type="dxa"/>
          </w:tcPr>
          <w:p w14:paraId="4B20343A" w14:textId="47552F70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D1826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D37B27">
              <w:rPr>
                <w:rFonts w:eastAsiaTheme="minorHAnsi"/>
                <w:sz w:val="22"/>
                <w:szCs w:val="22"/>
                <w:lang w:eastAsia="en-US"/>
              </w:rPr>
              <w:t>58</w:t>
            </w:r>
            <w:r w:rsidRPr="008D1826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D37B27">
              <w:rPr>
                <w:rFonts w:eastAsiaTheme="minorHAnsi"/>
                <w:sz w:val="22"/>
                <w:szCs w:val="22"/>
                <w:lang w:eastAsia="en-US"/>
              </w:rPr>
              <w:t>536</w:t>
            </w:r>
            <w:r w:rsidRPr="008D1826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92" w:type="dxa"/>
          </w:tcPr>
          <w:p w14:paraId="2D8063AC" w14:textId="721EC420" w:rsidR="008D1826" w:rsidRPr="008D1826" w:rsidRDefault="00D37B27" w:rsidP="00D37B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94" w:type="dxa"/>
          </w:tcPr>
          <w:p w14:paraId="317C85B7" w14:textId="7B4AF9BA" w:rsidR="008D1826" w:rsidRPr="008D1826" w:rsidRDefault="00D37B27" w:rsidP="00D37B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D37B27">
              <w:rPr>
                <w:rFonts w:eastAsiaTheme="minorHAnsi"/>
                <w:sz w:val="22"/>
                <w:szCs w:val="22"/>
                <w:lang w:eastAsia="en-US"/>
              </w:rPr>
              <w:t>1 271 898,00</w:t>
            </w:r>
          </w:p>
        </w:tc>
        <w:tc>
          <w:tcPr>
            <w:tcW w:w="1894" w:type="dxa"/>
          </w:tcPr>
          <w:p w14:paraId="11229B38" w14:textId="38D2CEDB" w:rsidR="008D1826" w:rsidRPr="008D1826" w:rsidRDefault="008D1826" w:rsidP="008D18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D1826">
              <w:rPr>
                <w:rFonts w:eastAsiaTheme="minorHAnsi"/>
                <w:sz w:val="22"/>
                <w:szCs w:val="22"/>
                <w:lang w:eastAsia="en-US"/>
              </w:rPr>
              <w:t>2 1</w:t>
            </w:r>
            <w:r w:rsidR="00D37B27">
              <w:rPr>
                <w:rFonts w:eastAsiaTheme="minorHAnsi"/>
                <w:sz w:val="22"/>
                <w:szCs w:val="22"/>
                <w:lang w:eastAsia="en-US"/>
              </w:rPr>
              <w:t>30</w:t>
            </w:r>
            <w:r w:rsidRPr="008D1826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D37B27">
              <w:rPr>
                <w:rFonts w:eastAsiaTheme="minorHAnsi"/>
                <w:sz w:val="22"/>
                <w:szCs w:val="22"/>
                <w:lang w:eastAsia="en-US"/>
              </w:rPr>
              <w:t>434</w:t>
            </w:r>
            <w:r w:rsidRPr="008D1826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</w:tr>
    </w:tbl>
    <w:p w14:paraId="3AD497C5" w14:textId="77777777" w:rsidR="00D2189E" w:rsidRDefault="00D2189E" w:rsidP="00D2189E">
      <w:pPr>
        <w:jc w:val="center"/>
        <w:rPr>
          <w:b/>
          <w:sz w:val="24"/>
          <w:szCs w:val="24"/>
        </w:rPr>
      </w:pPr>
    </w:p>
    <w:p w14:paraId="41285C4F" w14:textId="77777777" w:rsidR="003B75B6" w:rsidRDefault="003B75B6" w:rsidP="003B75B6">
      <w:pPr>
        <w:jc w:val="center"/>
        <w:rPr>
          <w:b/>
          <w:sz w:val="24"/>
          <w:szCs w:val="24"/>
        </w:rPr>
      </w:pPr>
    </w:p>
    <w:p w14:paraId="446A0742" w14:textId="77777777" w:rsidR="003B75B6" w:rsidRDefault="003B75B6" w:rsidP="003B75B6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 xml:space="preserve">Výška </w:t>
      </w:r>
      <w:r w:rsidRPr="00F23D8B">
        <w:rPr>
          <w:b/>
          <w:color w:val="000000"/>
          <w:sz w:val="24"/>
          <w:szCs w:val="24"/>
        </w:rPr>
        <w:t>dlhu</w:t>
      </w:r>
      <w:r w:rsidRPr="00F23D8B">
        <w:rPr>
          <w:color w:val="000000"/>
          <w:sz w:val="24"/>
          <w:szCs w:val="24"/>
        </w:rPr>
        <w:t xml:space="preserve"> obce</w:t>
      </w:r>
      <w:r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.</w:t>
      </w:r>
    </w:p>
    <w:p w14:paraId="38CA1F86" w14:textId="77777777" w:rsidR="00665B65" w:rsidRDefault="00665B65" w:rsidP="003B75B6">
      <w:pPr>
        <w:jc w:val="both"/>
        <w:rPr>
          <w:sz w:val="24"/>
          <w:szCs w:val="24"/>
        </w:rPr>
      </w:pPr>
    </w:p>
    <w:p w14:paraId="41214261" w14:textId="77777777" w:rsidR="00665B65" w:rsidRDefault="00665B65" w:rsidP="003B75B6">
      <w:pPr>
        <w:jc w:val="both"/>
        <w:rPr>
          <w:color w:val="FF0000"/>
          <w:sz w:val="24"/>
          <w:szCs w:val="24"/>
        </w:rPr>
      </w:pPr>
    </w:p>
    <w:p w14:paraId="32A55089" w14:textId="77777777" w:rsidR="003B75B6" w:rsidRPr="00F23D8B" w:rsidRDefault="003B75B6" w:rsidP="003B75B6">
      <w:pPr>
        <w:jc w:val="both"/>
        <w:rPr>
          <w:color w:val="000000"/>
          <w:sz w:val="24"/>
          <w:szCs w:val="24"/>
        </w:rPr>
      </w:pPr>
    </w:p>
    <w:p w14:paraId="0B0F5E48" w14:textId="77777777" w:rsidR="003B75B6" w:rsidRPr="00F23D8B" w:rsidRDefault="003B75B6" w:rsidP="003B75B6">
      <w:pPr>
        <w:jc w:val="both"/>
        <w:rPr>
          <w:b/>
          <w:bCs/>
          <w:color w:val="000000"/>
          <w:sz w:val="24"/>
          <w:szCs w:val="24"/>
        </w:rPr>
      </w:pPr>
      <w:r w:rsidRPr="00F23D8B">
        <w:rPr>
          <w:b/>
          <w:bCs/>
          <w:color w:val="000000"/>
          <w:sz w:val="24"/>
          <w:szCs w:val="24"/>
        </w:rPr>
        <w:t xml:space="preserve">Východiskové údaje: </w:t>
      </w:r>
    </w:p>
    <w:p w14:paraId="67A0A0B5" w14:textId="77777777" w:rsidR="003B75B6" w:rsidRPr="00F23D8B" w:rsidRDefault="003B75B6" w:rsidP="003B75B6">
      <w:pPr>
        <w:jc w:val="both"/>
        <w:rPr>
          <w:b/>
          <w:bCs/>
          <w:color w:val="000000"/>
          <w:sz w:val="24"/>
          <w:szCs w:val="24"/>
        </w:rPr>
      </w:pPr>
      <w:r w:rsidRPr="00F23D8B">
        <w:rPr>
          <w:b/>
          <w:bCs/>
          <w:color w:val="000000"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3B75B6" w:rsidRPr="00F23D8B" w14:paraId="4F0F4490" w14:textId="77777777" w:rsidTr="00C368C0">
        <w:tc>
          <w:tcPr>
            <w:tcW w:w="3678" w:type="dxa"/>
            <w:shd w:val="clear" w:color="auto" w:fill="D9D9D9"/>
          </w:tcPr>
          <w:p w14:paraId="18423492" w14:textId="77777777" w:rsidR="003B75B6" w:rsidRPr="00F23D8B" w:rsidRDefault="003B75B6" w:rsidP="00C368C0">
            <w:pPr>
              <w:rPr>
                <w:b/>
                <w:iCs/>
                <w:color w:val="000000"/>
                <w:sz w:val="24"/>
              </w:rPr>
            </w:pPr>
            <w:r w:rsidRPr="00F23D8B">
              <w:rPr>
                <w:b/>
                <w:color w:val="000000"/>
                <w:sz w:val="24"/>
              </w:rPr>
              <w:t>Bežné príjmy (obec + RO)</w:t>
            </w:r>
          </w:p>
        </w:tc>
        <w:tc>
          <w:tcPr>
            <w:tcW w:w="1556" w:type="dxa"/>
            <w:shd w:val="clear" w:color="auto" w:fill="D9D9D9"/>
          </w:tcPr>
          <w:p w14:paraId="3EE77F55" w14:textId="4DD75649" w:rsidR="003B75B6" w:rsidRPr="00B16BE6" w:rsidRDefault="003B75B6" w:rsidP="00C368C0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 w:rsidRPr="00E5347E">
              <w:rPr>
                <w:b/>
                <w:color w:val="333333"/>
                <w:sz w:val="24"/>
              </w:rPr>
              <w:t>Rok 202</w:t>
            </w:r>
            <w:r w:rsidR="00E5347E" w:rsidRPr="00E5347E">
              <w:rPr>
                <w:b/>
                <w:color w:val="333333"/>
                <w:sz w:val="24"/>
              </w:rPr>
              <w:t>5</w:t>
            </w:r>
          </w:p>
        </w:tc>
        <w:tc>
          <w:tcPr>
            <w:tcW w:w="1556" w:type="dxa"/>
            <w:shd w:val="clear" w:color="auto" w:fill="D9D9D9"/>
          </w:tcPr>
          <w:p w14:paraId="520CC5DB" w14:textId="4FA6C3D6" w:rsidR="003B75B6" w:rsidRPr="00F23D8B" w:rsidRDefault="003B75B6" w:rsidP="00C368C0">
            <w:pPr>
              <w:jc w:val="center"/>
              <w:rPr>
                <w:b/>
                <w:color w:val="000000"/>
                <w:sz w:val="24"/>
              </w:rPr>
            </w:pPr>
            <w:r w:rsidRPr="00F23D8B">
              <w:rPr>
                <w:b/>
                <w:color w:val="000000"/>
                <w:sz w:val="24"/>
              </w:rPr>
              <w:t>Rok 202</w:t>
            </w:r>
            <w:r w:rsidR="00E5347E">
              <w:rPr>
                <w:b/>
                <w:color w:val="000000"/>
                <w:sz w:val="24"/>
              </w:rPr>
              <w:t>4</w:t>
            </w:r>
          </w:p>
        </w:tc>
      </w:tr>
      <w:tr w:rsidR="003B75B6" w:rsidRPr="00F23D8B" w14:paraId="6F4D5B30" w14:textId="77777777" w:rsidTr="00C368C0">
        <w:tc>
          <w:tcPr>
            <w:tcW w:w="3678" w:type="dxa"/>
          </w:tcPr>
          <w:p w14:paraId="17C638A2" w14:textId="77777777" w:rsidR="003B75B6" w:rsidRPr="00F23D8B" w:rsidRDefault="003B75B6" w:rsidP="00C368C0">
            <w:pPr>
              <w:spacing w:line="360" w:lineRule="auto"/>
              <w:rPr>
                <w:b/>
                <w:color w:val="000000"/>
                <w:sz w:val="24"/>
              </w:rPr>
            </w:pPr>
            <w:r w:rsidRPr="00F23D8B">
              <w:rPr>
                <w:b/>
                <w:color w:val="000000"/>
                <w:sz w:val="24"/>
              </w:rPr>
              <w:t>Bežné príjmy celkom</w:t>
            </w:r>
          </w:p>
        </w:tc>
        <w:tc>
          <w:tcPr>
            <w:tcW w:w="1556" w:type="dxa"/>
          </w:tcPr>
          <w:p w14:paraId="2A775D0B" w14:textId="6614591D" w:rsidR="003B75B6" w:rsidRPr="00B16BE6" w:rsidRDefault="00020568" w:rsidP="00C368C0">
            <w:pPr>
              <w:jc w:val="center"/>
              <w:rPr>
                <w:b/>
                <w:color w:val="FF0000"/>
                <w:sz w:val="24"/>
              </w:rPr>
            </w:pPr>
            <w:r w:rsidRPr="00F472D8">
              <w:rPr>
                <w:b/>
                <w:sz w:val="24"/>
              </w:rPr>
              <w:t>2.223 554,00</w:t>
            </w:r>
          </w:p>
        </w:tc>
        <w:tc>
          <w:tcPr>
            <w:tcW w:w="1556" w:type="dxa"/>
          </w:tcPr>
          <w:p w14:paraId="40393FB2" w14:textId="41F7E57A" w:rsidR="003B75B6" w:rsidRPr="00F23D8B" w:rsidRDefault="003B75B6" w:rsidP="00C368C0">
            <w:pPr>
              <w:jc w:val="center"/>
              <w:rPr>
                <w:b/>
                <w:color w:val="000000"/>
                <w:sz w:val="24"/>
              </w:rPr>
            </w:pPr>
            <w:r w:rsidRPr="00F23D8B">
              <w:rPr>
                <w:b/>
                <w:color w:val="000000"/>
                <w:sz w:val="24"/>
              </w:rPr>
              <w:t>1.</w:t>
            </w:r>
            <w:r w:rsidR="00E5347E">
              <w:rPr>
                <w:b/>
                <w:color w:val="000000"/>
                <w:sz w:val="24"/>
              </w:rPr>
              <w:t>545</w:t>
            </w:r>
            <w:r w:rsidRPr="00F23D8B">
              <w:rPr>
                <w:b/>
                <w:color w:val="000000"/>
                <w:sz w:val="24"/>
              </w:rPr>
              <w:t>.</w:t>
            </w:r>
            <w:r w:rsidR="00E5347E">
              <w:rPr>
                <w:b/>
                <w:color w:val="000000"/>
                <w:sz w:val="24"/>
              </w:rPr>
              <w:t>311</w:t>
            </w:r>
            <w:r w:rsidRPr="00F23D8B">
              <w:rPr>
                <w:b/>
                <w:color w:val="000000"/>
                <w:sz w:val="24"/>
              </w:rPr>
              <w:t>,</w:t>
            </w:r>
            <w:r w:rsidR="00E5347E">
              <w:rPr>
                <w:b/>
                <w:color w:val="000000"/>
                <w:sz w:val="24"/>
              </w:rPr>
              <w:t>36</w:t>
            </w:r>
          </w:p>
        </w:tc>
      </w:tr>
      <w:tr w:rsidR="003B75B6" w:rsidRPr="00F23D8B" w14:paraId="7D297FCC" w14:textId="77777777" w:rsidTr="00C368C0">
        <w:tc>
          <w:tcPr>
            <w:tcW w:w="3678" w:type="dxa"/>
          </w:tcPr>
          <w:p w14:paraId="05B0443E" w14:textId="77777777" w:rsidR="003B75B6" w:rsidRPr="00F23D8B" w:rsidRDefault="003B75B6" w:rsidP="00C368C0">
            <w:pPr>
              <w:rPr>
                <w:color w:val="000000"/>
                <w:sz w:val="24"/>
                <w:szCs w:val="24"/>
              </w:rPr>
            </w:pPr>
            <w:r w:rsidRPr="00F23D8B">
              <w:rPr>
                <w:color w:val="000000"/>
                <w:sz w:val="24"/>
                <w:szCs w:val="24"/>
              </w:rPr>
              <w:t>z toho príjmy</w:t>
            </w:r>
          </w:p>
          <w:p w14:paraId="56369F1E" w14:textId="77777777" w:rsidR="003B75B6" w:rsidRPr="00F23D8B" w:rsidRDefault="003B75B6" w:rsidP="00C368C0">
            <w:pPr>
              <w:rPr>
                <w:color w:val="000000"/>
                <w:sz w:val="24"/>
                <w:szCs w:val="24"/>
              </w:rPr>
            </w:pPr>
            <w:r w:rsidRPr="00F23D8B">
              <w:rPr>
                <w:color w:val="000000"/>
                <w:sz w:val="24"/>
                <w:szCs w:val="24"/>
              </w:rPr>
              <w:t>- dotácie (EK 312)</w:t>
            </w:r>
          </w:p>
          <w:p w14:paraId="08831C44" w14:textId="77777777" w:rsidR="003B75B6" w:rsidRPr="00F23D8B" w:rsidRDefault="003B75B6" w:rsidP="00C368C0">
            <w:pPr>
              <w:rPr>
                <w:color w:val="000000"/>
                <w:sz w:val="24"/>
                <w:szCs w:val="24"/>
              </w:rPr>
            </w:pPr>
            <w:r w:rsidRPr="00F23D8B">
              <w:rPr>
                <w:color w:val="000000"/>
                <w:sz w:val="24"/>
                <w:szCs w:val="24"/>
              </w:rPr>
              <w:t>- dotácie (EK 331)</w:t>
            </w:r>
          </w:p>
          <w:p w14:paraId="28E0126E" w14:textId="77777777" w:rsidR="003B75B6" w:rsidRPr="00F23D8B" w:rsidRDefault="003B75B6" w:rsidP="00C368C0">
            <w:pPr>
              <w:rPr>
                <w:color w:val="000000"/>
                <w:sz w:val="24"/>
                <w:szCs w:val="24"/>
              </w:rPr>
            </w:pPr>
            <w:r w:rsidRPr="00F23D8B">
              <w:rPr>
                <w:color w:val="000000"/>
                <w:sz w:val="24"/>
                <w:szCs w:val="24"/>
              </w:rPr>
              <w:t>- osobitný predpis (EK 2xx, 315)</w:t>
            </w:r>
          </w:p>
          <w:p w14:paraId="372FC281" w14:textId="77777777" w:rsidR="003B75B6" w:rsidRPr="00F23D8B" w:rsidRDefault="003B75B6" w:rsidP="00C368C0">
            <w:pPr>
              <w:rPr>
                <w:color w:val="000000"/>
                <w:sz w:val="22"/>
                <w:szCs w:val="22"/>
              </w:rPr>
            </w:pPr>
            <w:r w:rsidRPr="00F23D8B">
              <w:rPr>
                <w:color w:val="000000"/>
                <w:sz w:val="22"/>
                <w:szCs w:val="22"/>
              </w:rPr>
              <w:t xml:space="preserve">- </w:t>
            </w:r>
            <w:r w:rsidRPr="00F23D8B">
              <w:rPr>
                <w:color w:val="000000"/>
                <w:sz w:val="24"/>
                <w:szCs w:val="24"/>
              </w:rPr>
              <w:t>grantové a darované prostriedky (EK 311, 315)</w:t>
            </w:r>
          </w:p>
        </w:tc>
        <w:tc>
          <w:tcPr>
            <w:tcW w:w="1556" w:type="dxa"/>
          </w:tcPr>
          <w:p w14:paraId="6F8F126E" w14:textId="77777777" w:rsidR="003B75B6" w:rsidRDefault="003B75B6" w:rsidP="00C368C0">
            <w:pPr>
              <w:jc w:val="center"/>
              <w:rPr>
                <w:color w:val="FF0000"/>
                <w:sz w:val="24"/>
              </w:rPr>
            </w:pPr>
          </w:p>
          <w:p w14:paraId="76134194" w14:textId="77777777" w:rsidR="00FD735C" w:rsidRDefault="00FD735C" w:rsidP="00C368C0">
            <w:pPr>
              <w:jc w:val="center"/>
              <w:rPr>
                <w:color w:val="FF0000"/>
                <w:sz w:val="24"/>
              </w:rPr>
            </w:pPr>
          </w:p>
          <w:p w14:paraId="17E55EBF" w14:textId="77777777" w:rsidR="00FD735C" w:rsidRDefault="00FD735C" w:rsidP="00C368C0">
            <w:pPr>
              <w:jc w:val="center"/>
              <w:rPr>
                <w:color w:val="FF0000"/>
                <w:sz w:val="24"/>
              </w:rPr>
            </w:pPr>
          </w:p>
          <w:p w14:paraId="590A0EBD" w14:textId="77777777" w:rsidR="00FD735C" w:rsidRDefault="00FD735C" w:rsidP="00C368C0">
            <w:pPr>
              <w:jc w:val="center"/>
              <w:rPr>
                <w:color w:val="FF0000"/>
                <w:sz w:val="24"/>
              </w:rPr>
            </w:pPr>
          </w:p>
          <w:p w14:paraId="332E815F" w14:textId="0BEE8384" w:rsidR="00FD735C" w:rsidRPr="00B16BE6" w:rsidRDefault="00FD735C" w:rsidP="00C368C0">
            <w:pPr>
              <w:jc w:val="center"/>
              <w:rPr>
                <w:color w:val="FF0000"/>
                <w:sz w:val="24"/>
              </w:rPr>
            </w:pPr>
            <w:r w:rsidRPr="00F472D8">
              <w:rPr>
                <w:sz w:val="24"/>
              </w:rPr>
              <w:t xml:space="preserve">         800,00</w:t>
            </w:r>
          </w:p>
        </w:tc>
        <w:tc>
          <w:tcPr>
            <w:tcW w:w="1556" w:type="dxa"/>
          </w:tcPr>
          <w:p w14:paraId="1A25F6E0" w14:textId="77777777" w:rsidR="003B75B6" w:rsidRPr="00F23D8B" w:rsidRDefault="003B75B6" w:rsidP="00C368C0">
            <w:pPr>
              <w:jc w:val="center"/>
              <w:rPr>
                <w:color w:val="000000"/>
                <w:sz w:val="24"/>
              </w:rPr>
            </w:pPr>
          </w:p>
          <w:p w14:paraId="3D7CAF4A" w14:textId="66EA1891" w:rsidR="003B75B6" w:rsidRPr="00F23D8B" w:rsidRDefault="003B75B6" w:rsidP="00C368C0">
            <w:pPr>
              <w:jc w:val="center"/>
              <w:rPr>
                <w:color w:val="000000"/>
                <w:sz w:val="24"/>
              </w:rPr>
            </w:pPr>
            <w:r w:rsidRPr="00F23D8B">
              <w:rPr>
                <w:color w:val="000000"/>
                <w:sz w:val="24"/>
              </w:rPr>
              <w:t>6</w:t>
            </w:r>
            <w:r w:rsidR="00E5347E">
              <w:rPr>
                <w:color w:val="000000"/>
                <w:sz w:val="24"/>
              </w:rPr>
              <w:t>89</w:t>
            </w:r>
            <w:r w:rsidRPr="00F23D8B">
              <w:rPr>
                <w:color w:val="000000"/>
                <w:sz w:val="24"/>
              </w:rPr>
              <w:t>.</w:t>
            </w:r>
            <w:r w:rsidR="00E5347E">
              <w:rPr>
                <w:color w:val="000000"/>
                <w:sz w:val="24"/>
              </w:rPr>
              <w:t>988</w:t>
            </w:r>
            <w:r w:rsidRPr="00F23D8B">
              <w:rPr>
                <w:color w:val="000000"/>
                <w:sz w:val="24"/>
              </w:rPr>
              <w:t>,</w:t>
            </w:r>
            <w:r w:rsidR="00E5347E">
              <w:rPr>
                <w:color w:val="000000"/>
                <w:sz w:val="24"/>
              </w:rPr>
              <w:t>26</w:t>
            </w:r>
          </w:p>
          <w:p w14:paraId="735D8165" w14:textId="77777777" w:rsidR="003B75B6" w:rsidRPr="00F23D8B" w:rsidRDefault="003B75B6" w:rsidP="00C368C0">
            <w:pPr>
              <w:jc w:val="center"/>
              <w:rPr>
                <w:color w:val="000000"/>
                <w:sz w:val="24"/>
              </w:rPr>
            </w:pPr>
            <w:r w:rsidRPr="00F23D8B">
              <w:rPr>
                <w:color w:val="000000"/>
                <w:sz w:val="24"/>
              </w:rPr>
              <w:t>0,00</w:t>
            </w:r>
          </w:p>
          <w:p w14:paraId="653A05E3" w14:textId="77777777" w:rsidR="003B75B6" w:rsidRPr="00F23D8B" w:rsidRDefault="003B75B6" w:rsidP="00C368C0">
            <w:pPr>
              <w:jc w:val="center"/>
              <w:rPr>
                <w:color w:val="000000"/>
                <w:sz w:val="24"/>
              </w:rPr>
            </w:pPr>
            <w:r w:rsidRPr="00F23D8B">
              <w:rPr>
                <w:color w:val="000000"/>
                <w:sz w:val="24"/>
              </w:rPr>
              <w:t>0,00</w:t>
            </w:r>
          </w:p>
          <w:p w14:paraId="7E00BB97" w14:textId="704CBBDD" w:rsidR="003B75B6" w:rsidRPr="00F23D8B" w:rsidRDefault="00E5347E" w:rsidP="00C368C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3B75B6" w:rsidRPr="00F23D8B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545,82</w:t>
            </w:r>
          </w:p>
        </w:tc>
      </w:tr>
      <w:tr w:rsidR="003B75B6" w:rsidRPr="00F23D8B" w14:paraId="50216F2B" w14:textId="77777777" w:rsidTr="00C368C0">
        <w:tc>
          <w:tcPr>
            <w:tcW w:w="3678" w:type="dxa"/>
          </w:tcPr>
          <w:p w14:paraId="3C189D56" w14:textId="77777777" w:rsidR="003B75B6" w:rsidRPr="00F23D8B" w:rsidRDefault="003B75B6" w:rsidP="00C368C0">
            <w:pPr>
              <w:spacing w:line="360" w:lineRule="auto"/>
              <w:rPr>
                <w:color w:val="000000"/>
                <w:sz w:val="24"/>
                <w:highlight w:val="yellow"/>
              </w:rPr>
            </w:pPr>
            <w:r w:rsidRPr="00F23D8B">
              <w:rPr>
                <w:b/>
                <w:color w:val="000000"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14:paraId="1758B932" w14:textId="14E69595" w:rsidR="003B75B6" w:rsidRPr="00B16BE6" w:rsidRDefault="00F472D8" w:rsidP="00C368C0">
            <w:pPr>
              <w:jc w:val="center"/>
              <w:rPr>
                <w:b/>
                <w:color w:val="FF0000"/>
                <w:sz w:val="24"/>
              </w:rPr>
            </w:pPr>
            <w:r w:rsidRPr="00F472D8">
              <w:rPr>
                <w:b/>
                <w:sz w:val="24"/>
              </w:rPr>
              <w:t>2.224 354,00</w:t>
            </w:r>
          </w:p>
        </w:tc>
        <w:tc>
          <w:tcPr>
            <w:tcW w:w="1556" w:type="dxa"/>
          </w:tcPr>
          <w:p w14:paraId="41C57B8C" w14:textId="379EC3A1" w:rsidR="003B75B6" w:rsidRPr="00F23D8B" w:rsidRDefault="00E5347E" w:rsidP="00C368C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51</w:t>
            </w:r>
            <w:r w:rsidR="003B75B6" w:rsidRPr="00F23D8B">
              <w:rPr>
                <w:b/>
                <w:color w:val="000000"/>
                <w:sz w:val="24"/>
              </w:rPr>
              <w:t>.</w:t>
            </w:r>
            <w:r>
              <w:rPr>
                <w:b/>
                <w:color w:val="000000"/>
                <w:sz w:val="24"/>
              </w:rPr>
              <w:t>777</w:t>
            </w:r>
            <w:r w:rsidR="003B75B6" w:rsidRPr="00F23D8B">
              <w:rPr>
                <w:b/>
                <w:color w:val="000000"/>
                <w:sz w:val="24"/>
              </w:rPr>
              <w:t>,</w:t>
            </w:r>
            <w:r>
              <w:rPr>
                <w:b/>
                <w:color w:val="000000"/>
                <w:sz w:val="24"/>
              </w:rPr>
              <w:t>28</w:t>
            </w:r>
          </w:p>
        </w:tc>
      </w:tr>
    </w:tbl>
    <w:p w14:paraId="2DB29F23" w14:textId="77777777" w:rsidR="003B75B6" w:rsidRPr="00F23D8B" w:rsidRDefault="003B75B6" w:rsidP="003B75B6">
      <w:pPr>
        <w:jc w:val="both"/>
        <w:rPr>
          <w:strike/>
          <w:color w:val="000000"/>
          <w:sz w:val="24"/>
          <w:szCs w:val="24"/>
        </w:rPr>
      </w:pPr>
    </w:p>
    <w:p w14:paraId="388FC560" w14:textId="77777777" w:rsidR="003B75B6" w:rsidRPr="00F23D8B" w:rsidRDefault="003B75B6" w:rsidP="003B75B6">
      <w:pPr>
        <w:jc w:val="both"/>
        <w:rPr>
          <w:b/>
          <w:bCs/>
          <w:color w:val="000000"/>
          <w:sz w:val="24"/>
          <w:szCs w:val="24"/>
        </w:rPr>
      </w:pPr>
      <w:r w:rsidRPr="00F23D8B">
        <w:rPr>
          <w:b/>
          <w:bCs/>
          <w:color w:val="000000"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3B75B6" w:rsidRPr="00F23D8B" w14:paraId="0DE68A47" w14:textId="77777777" w:rsidTr="00C368C0">
        <w:tc>
          <w:tcPr>
            <w:tcW w:w="5353" w:type="dxa"/>
            <w:shd w:val="clear" w:color="auto" w:fill="D9D9D9"/>
          </w:tcPr>
          <w:p w14:paraId="7E93CE89" w14:textId="77777777" w:rsidR="003B75B6" w:rsidRPr="00F23D8B" w:rsidRDefault="003B75B6" w:rsidP="00C368C0">
            <w:pPr>
              <w:spacing w:line="360" w:lineRule="auto"/>
              <w:rPr>
                <w:b/>
                <w:iCs/>
                <w:color w:val="000000"/>
                <w:sz w:val="24"/>
              </w:rPr>
            </w:pPr>
            <w:r w:rsidRPr="00F23D8B">
              <w:rPr>
                <w:b/>
                <w:iCs/>
                <w:color w:val="000000"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076755BC" w14:textId="0780C4B9" w:rsidR="003B75B6" w:rsidRPr="00F23D8B" w:rsidRDefault="003B75B6" w:rsidP="00C368C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23D8B">
              <w:rPr>
                <w:b/>
                <w:color w:val="000000"/>
                <w:sz w:val="24"/>
                <w:szCs w:val="24"/>
              </w:rPr>
              <w:t>Rok 202</w:t>
            </w:r>
            <w:r w:rsidR="00E5347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2250B96F" w14:textId="7B2792D7" w:rsidR="003B75B6" w:rsidRPr="00F23D8B" w:rsidRDefault="003B75B6" w:rsidP="00C368C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23D8B">
              <w:rPr>
                <w:b/>
                <w:color w:val="000000"/>
                <w:sz w:val="24"/>
                <w:szCs w:val="24"/>
              </w:rPr>
              <w:t>Rok 202</w:t>
            </w:r>
            <w:r w:rsidR="00E5347E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3B75B6" w:rsidRPr="00F23D8B" w14:paraId="051E377C" w14:textId="77777777" w:rsidTr="00C368C0">
        <w:tc>
          <w:tcPr>
            <w:tcW w:w="5353" w:type="dxa"/>
          </w:tcPr>
          <w:p w14:paraId="60538D0C" w14:textId="77777777" w:rsidR="003B75B6" w:rsidRPr="00F23D8B" w:rsidRDefault="003B75B6" w:rsidP="00C368C0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23D8B">
              <w:rPr>
                <w:color w:val="000000"/>
                <w:sz w:val="24"/>
                <w:szCs w:val="24"/>
              </w:rPr>
              <w:t>Finančné výdavky na splácanie istín (EK 82x)</w:t>
            </w:r>
          </w:p>
        </w:tc>
        <w:tc>
          <w:tcPr>
            <w:tcW w:w="2268" w:type="dxa"/>
          </w:tcPr>
          <w:p w14:paraId="0056FB9A" w14:textId="42E1FE6A" w:rsidR="003B75B6" w:rsidRPr="00F23D8B" w:rsidRDefault="00020568" w:rsidP="00C368C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.714,05</w:t>
            </w:r>
          </w:p>
        </w:tc>
        <w:tc>
          <w:tcPr>
            <w:tcW w:w="2268" w:type="dxa"/>
          </w:tcPr>
          <w:p w14:paraId="23FEE830" w14:textId="137292AA" w:rsidR="003B75B6" w:rsidRPr="00F23D8B" w:rsidRDefault="00E5347E" w:rsidP="00C368C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  <w:r w:rsidR="003B75B6" w:rsidRPr="00F23D8B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930,21</w:t>
            </w:r>
          </w:p>
        </w:tc>
      </w:tr>
      <w:tr w:rsidR="003B75B6" w:rsidRPr="00F23D8B" w14:paraId="1421A584" w14:textId="77777777" w:rsidTr="00C368C0">
        <w:tc>
          <w:tcPr>
            <w:tcW w:w="5353" w:type="dxa"/>
          </w:tcPr>
          <w:p w14:paraId="73433AD4" w14:textId="77777777" w:rsidR="003B75B6" w:rsidRPr="00F23D8B" w:rsidRDefault="003B75B6" w:rsidP="00C368C0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23D8B">
              <w:rPr>
                <w:color w:val="000000"/>
                <w:sz w:val="24"/>
                <w:szCs w:val="24"/>
              </w:rPr>
              <w:t>Bežné výdavky na splácanie úrokov (EK 65x)</w:t>
            </w:r>
          </w:p>
        </w:tc>
        <w:tc>
          <w:tcPr>
            <w:tcW w:w="2268" w:type="dxa"/>
          </w:tcPr>
          <w:p w14:paraId="7534CC5A" w14:textId="0BFE83C1" w:rsidR="003B75B6" w:rsidRPr="00F23D8B" w:rsidRDefault="00020568" w:rsidP="00C368C0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843,16</w:t>
            </w:r>
          </w:p>
        </w:tc>
        <w:tc>
          <w:tcPr>
            <w:tcW w:w="2268" w:type="dxa"/>
          </w:tcPr>
          <w:p w14:paraId="059083EC" w14:textId="1C21C3AE" w:rsidR="003B75B6" w:rsidRPr="00F23D8B" w:rsidRDefault="003B75B6" w:rsidP="00C368C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F23D8B">
              <w:rPr>
                <w:color w:val="000000"/>
                <w:sz w:val="24"/>
              </w:rPr>
              <w:t>11.</w:t>
            </w:r>
            <w:r w:rsidR="00E5347E">
              <w:rPr>
                <w:color w:val="000000"/>
                <w:sz w:val="24"/>
              </w:rPr>
              <w:t>389</w:t>
            </w:r>
            <w:r w:rsidRPr="00F23D8B">
              <w:rPr>
                <w:color w:val="000000"/>
                <w:sz w:val="24"/>
              </w:rPr>
              <w:t>,</w:t>
            </w:r>
            <w:r w:rsidR="00E5347E">
              <w:rPr>
                <w:color w:val="000000"/>
                <w:sz w:val="24"/>
              </w:rPr>
              <w:t>46</w:t>
            </w:r>
          </w:p>
        </w:tc>
      </w:tr>
      <w:tr w:rsidR="003B75B6" w:rsidRPr="00F23D8B" w14:paraId="5D9E1380" w14:textId="77777777" w:rsidTr="00C368C0">
        <w:tc>
          <w:tcPr>
            <w:tcW w:w="5353" w:type="dxa"/>
          </w:tcPr>
          <w:p w14:paraId="69D775F1" w14:textId="77777777" w:rsidR="003B75B6" w:rsidRPr="00F23D8B" w:rsidRDefault="003B75B6" w:rsidP="00C368C0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23D8B">
              <w:rPr>
                <w:b/>
                <w:color w:val="000000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09D49936" w14:textId="25177274" w:rsidR="003B75B6" w:rsidRPr="00F23D8B" w:rsidRDefault="00020568" w:rsidP="00C368C0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7.557,21</w:t>
            </w:r>
          </w:p>
        </w:tc>
        <w:tc>
          <w:tcPr>
            <w:tcW w:w="2268" w:type="dxa"/>
          </w:tcPr>
          <w:p w14:paraId="3C066D5B" w14:textId="28AECACB" w:rsidR="003B75B6" w:rsidRPr="00F23D8B" w:rsidRDefault="00E5347E" w:rsidP="00C368C0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7</w:t>
            </w:r>
            <w:r w:rsidR="003B75B6" w:rsidRPr="00F23D8B">
              <w:rPr>
                <w:b/>
                <w:color w:val="000000"/>
                <w:sz w:val="24"/>
              </w:rPr>
              <w:t>.</w:t>
            </w:r>
            <w:r>
              <w:rPr>
                <w:b/>
                <w:color w:val="000000"/>
                <w:sz w:val="24"/>
              </w:rPr>
              <w:t>701,52</w:t>
            </w:r>
          </w:p>
        </w:tc>
      </w:tr>
    </w:tbl>
    <w:p w14:paraId="18EB4FF6" w14:textId="77777777" w:rsidR="003B75B6" w:rsidRPr="00F23D8B" w:rsidRDefault="003B75B6" w:rsidP="003B75B6">
      <w:pPr>
        <w:jc w:val="both"/>
        <w:rPr>
          <w:color w:val="000000"/>
          <w:sz w:val="24"/>
          <w:szCs w:val="24"/>
        </w:rPr>
      </w:pPr>
    </w:p>
    <w:p w14:paraId="1667529B" w14:textId="77777777" w:rsidR="003B75B6" w:rsidRPr="00F23D8B" w:rsidRDefault="003B75B6" w:rsidP="003B75B6">
      <w:pPr>
        <w:jc w:val="both"/>
        <w:rPr>
          <w:b/>
          <w:bCs/>
          <w:color w:val="000000"/>
          <w:sz w:val="24"/>
          <w:szCs w:val="24"/>
        </w:rPr>
      </w:pPr>
      <w:r w:rsidRPr="00F23D8B">
        <w:rPr>
          <w:b/>
          <w:bCs/>
          <w:color w:val="000000"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3B75B6" w:rsidRPr="00F23D8B" w14:paraId="593806C4" w14:textId="77777777" w:rsidTr="00C368C0">
        <w:tc>
          <w:tcPr>
            <w:tcW w:w="5353" w:type="dxa"/>
            <w:shd w:val="clear" w:color="auto" w:fill="D9D9D9"/>
          </w:tcPr>
          <w:p w14:paraId="14D8CDAB" w14:textId="77777777" w:rsidR="003B75B6" w:rsidRPr="00F23D8B" w:rsidRDefault="003B75B6" w:rsidP="00C368C0">
            <w:pPr>
              <w:rPr>
                <w:b/>
                <w:iCs/>
                <w:color w:val="000000"/>
                <w:sz w:val="24"/>
              </w:rPr>
            </w:pPr>
            <w:r w:rsidRPr="00F23D8B">
              <w:rPr>
                <w:b/>
                <w:bCs/>
                <w:color w:val="000000"/>
                <w:sz w:val="24"/>
                <w:szCs w:val="24"/>
              </w:rPr>
              <w:t>Súhrn záväzkov</w:t>
            </w:r>
            <w:r w:rsidRPr="00F23D8B">
              <w:rPr>
                <w:color w:val="000000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5C56C5ED" w14:textId="77777777" w:rsidR="003B75B6" w:rsidRPr="00F23D8B" w:rsidRDefault="003B75B6" w:rsidP="00C368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7F406C5" w14:textId="6BC42B2E" w:rsidR="003B75B6" w:rsidRPr="00F23D8B" w:rsidRDefault="003B75B6" w:rsidP="00C368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3D8B">
              <w:rPr>
                <w:b/>
                <w:color w:val="000000"/>
                <w:sz w:val="24"/>
                <w:szCs w:val="24"/>
              </w:rPr>
              <w:t>Rok 202</w:t>
            </w:r>
            <w:r w:rsidR="00E5347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37B455BC" w14:textId="77777777" w:rsidR="003B75B6" w:rsidRPr="00F23D8B" w:rsidRDefault="003B75B6" w:rsidP="00C368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C49E08B" w14:textId="45F20E70" w:rsidR="003B75B6" w:rsidRPr="00F23D8B" w:rsidRDefault="003B75B6" w:rsidP="00C368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3D8B">
              <w:rPr>
                <w:b/>
                <w:color w:val="000000"/>
                <w:sz w:val="24"/>
                <w:szCs w:val="24"/>
              </w:rPr>
              <w:t>Rok 202</w:t>
            </w:r>
            <w:r w:rsidR="00E5347E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3B75B6" w:rsidRPr="00F23D8B" w14:paraId="6D27A4A3" w14:textId="77777777" w:rsidTr="00C368C0">
        <w:trPr>
          <w:trHeight w:val="417"/>
        </w:trPr>
        <w:tc>
          <w:tcPr>
            <w:tcW w:w="5353" w:type="dxa"/>
          </w:tcPr>
          <w:p w14:paraId="556877FA" w14:textId="77777777" w:rsidR="003B75B6" w:rsidRPr="00F23D8B" w:rsidRDefault="003B75B6" w:rsidP="00C368C0">
            <w:pPr>
              <w:rPr>
                <w:color w:val="000000"/>
                <w:sz w:val="24"/>
                <w:szCs w:val="24"/>
              </w:rPr>
            </w:pPr>
            <w:r w:rsidRPr="00F23D8B">
              <w:rPr>
                <w:color w:val="000000"/>
                <w:sz w:val="24"/>
                <w:szCs w:val="24"/>
              </w:rPr>
              <w:t xml:space="preserve">- účet 461 bankový úver </w:t>
            </w:r>
          </w:p>
        </w:tc>
        <w:tc>
          <w:tcPr>
            <w:tcW w:w="2268" w:type="dxa"/>
          </w:tcPr>
          <w:p w14:paraId="23CF8571" w14:textId="743A403A" w:rsidR="003B75B6" w:rsidRPr="00F23D8B" w:rsidRDefault="00FD26A6" w:rsidP="00C368C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9 998,61</w:t>
            </w:r>
          </w:p>
        </w:tc>
        <w:tc>
          <w:tcPr>
            <w:tcW w:w="2268" w:type="dxa"/>
          </w:tcPr>
          <w:p w14:paraId="6B3F0ECC" w14:textId="3E885E9D" w:rsidR="003B75B6" w:rsidRPr="00F23D8B" w:rsidRDefault="003B75B6" w:rsidP="00C368C0">
            <w:pPr>
              <w:jc w:val="center"/>
              <w:rPr>
                <w:color w:val="000000"/>
                <w:sz w:val="24"/>
              </w:rPr>
            </w:pPr>
            <w:r w:rsidRPr="00F23D8B">
              <w:rPr>
                <w:color w:val="000000"/>
                <w:sz w:val="24"/>
              </w:rPr>
              <w:t>1</w:t>
            </w:r>
            <w:r w:rsidR="00E5347E">
              <w:rPr>
                <w:color w:val="000000"/>
                <w:sz w:val="24"/>
              </w:rPr>
              <w:t>43</w:t>
            </w:r>
            <w:r w:rsidRPr="00F23D8B">
              <w:rPr>
                <w:color w:val="000000"/>
                <w:sz w:val="24"/>
              </w:rPr>
              <w:t>.</w:t>
            </w:r>
            <w:r w:rsidR="00E5347E">
              <w:rPr>
                <w:color w:val="000000"/>
                <w:sz w:val="24"/>
              </w:rPr>
              <w:t>687</w:t>
            </w:r>
            <w:r w:rsidRPr="00F23D8B">
              <w:rPr>
                <w:color w:val="000000"/>
                <w:sz w:val="24"/>
              </w:rPr>
              <w:t>,</w:t>
            </w:r>
            <w:r w:rsidR="00E5347E">
              <w:rPr>
                <w:color w:val="000000"/>
                <w:sz w:val="24"/>
              </w:rPr>
              <w:t>01</w:t>
            </w:r>
          </w:p>
        </w:tc>
      </w:tr>
      <w:tr w:rsidR="003B75B6" w:rsidRPr="00F23D8B" w14:paraId="1482B93B" w14:textId="77777777" w:rsidTr="00C368C0">
        <w:tc>
          <w:tcPr>
            <w:tcW w:w="5353" w:type="dxa"/>
          </w:tcPr>
          <w:p w14:paraId="24E3FD39" w14:textId="77777777" w:rsidR="003B75B6" w:rsidRPr="00F23D8B" w:rsidRDefault="003B75B6" w:rsidP="00C368C0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23D8B">
              <w:rPr>
                <w:b/>
                <w:bCs/>
                <w:color w:val="000000"/>
                <w:sz w:val="24"/>
                <w:szCs w:val="24"/>
              </w:rPr>
              <w:t>Súhrn záväzkov</w:t>
            </w:r>
            <w:r w:rsidRPr="00F23D8B">
              <w:rPr>
                <w:color w:val="000000"/>
                <w:sz w:val="24"/>
                <w:szCs w:val="24"/>
              </w:rPr>
              <w:t xml:space="preserve"> </w:t>
            </w:r>
            <w:r w:rsidRPr="00F23D8B">
              <w:rPr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59763EDC" w14:textId="4E3CA167" w:rsidR="003B75B6" w:rsidRPr="00F23D8B" w:rsidRDefault="00FD26A6" w:rsidP="00C368C0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9 998,61</w:t>
            </w:r>
          </w:p>
        </w:tc>
        <w:tc>
          <w:tcPr>
            <w:tcW w:w="2268" w:type="dxa"/>
          </w:tcPr>
          <w:p w14:paraId="28565EE1" w14:textId="5D20F0EF" w:rsidR="003B75B6" w:rsidRPr="00F23D8B" w:rsidRDefault="003B75B6" w:rsidP="00C368C0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F23D8B">
              <w:rPr>
                <w:b/>
                <w:color w:val="000000"/>
                <w:sz w:val="24"/>
              </w:rPr>
              <w:t>1</w:t>
            </w:r>
            <w:r w:rsidR="00E5347E">
              <w:rPr>
                <w:b/>
                <w:color w:val="000000"/>
                <w:sz w:val="24"/>
              </w:rPr>
              <w:t>43</w:t>
            </w:r>
            <w:r w:rsidRPr="00F23D8B">
              <w:rPr>
                <w:b/>
                <w:color w:val="000000"/>
                <w:sz w:val="24"/>
              </w:rPr>
              <w:t>.</w:t>
            </w:r>
            <w:r w:rsidR="00E5347E">
              <w:rPr>
                <w:b/>
                <w:color w:val="000000"/>
                <w:sz w:val="24"/>
              </w:rPr>
              <w:t>687</w:t>
            </w:r>
            <w:r w:rsidRPr="00F23D8B">
              <w:rPr>
                <w:b/>
                <w:color w:val="000000"/>
                <w:sz w:val="24"/>
              </w:rPr>
              <w:t>,</w:t>
            </w:r>
            <w:r w:rsidR="00E5347E">
              <w:rPr>
                <w:b/>
                <w:color w:val="000000"/>
                <w:sz w:val="24"/>
              </w:rPr>
              <w:t>0</w:t>
            </w:r>
            <w:r w:rsidRPr="00F23D8B">
              <w:rPr>
                <w:b/>
                <w:color w:val="000000"/>
                <w:sz w:val="24"/>
              </w:rPr>
              <w:t>1</w:t>
            </w:r>
          </w:p>
        </w:tc>
      </w:tr>
    </w:tbl>
    <w:p w14:paraId="5DEEFCDE" w14:textId="77777777" w:rsidR="000C446B" w:rsidRDefault="000C446B" w:rsidP="006A55E7">
      <w:pPr>
        <w:jc w:val="center"/>
        <w:rPr>
          <w:b/>
          <w:bCs/>
          <w:color w:val="000000"/>
          <w:sz w:val="28"/>
          <w:szCs w:val="28"/>
        </w:rPr>
      </w:pPr>
    </w:p>
    <w:p w14:paraId="16DC498B" w14:textId="7B3FE988" w:rsidR="006A55E7" w:rsidRDefault="006A55E7" w:rsidP="006A55E7">
      <w:pPr>
        <w:jc w:val="center"/>
        <w:rPr>
          <w:b/>
          <w:bCs/>
          <w:color w:val="000000"/>
          <w:sz w:val="28"/>
          <w:szCs w:val="28"/>
        </w:rPr>
      </w:pPr>
      <w:r w:rsidRPr="00AA1572">
        <w:rPr>
          <w:b/>
          <w:bCs/>
          <w:color w:val="000000"/>
          <w:sz w:val="28"/>
          <w:szCs w:val="28"/>
        </w:rPr>
        <w:lastRenderedPageBreak/>
        <w:t>Výpočet dlhu obce a dlhovej služby obce</w:t>
      </w:r>
    </w:p>
    <w:p w14:paraId="1BFE1A03" w14:textId="77777777" w:rsidR="006A55E7" w:rsidRPr="00AA1572" w:rsidRDefault="006A55E7" w:rsidP="006A55E7">
      <w:pPr>
        <w:jc w:val="center"/>
        <w:rPr>
          <w:bCs/>
          <w:color w:val="000000"/>
          <w:sz w:val="28"/>
          <w:szCs w:val="28"/>
        </w:rPr>
      </w:pPr>
      <w:r w:rsidRPr="00AA1572">
        <w:rPr>
          <w:bCs/>
          <w:color w:val="000000"/>
          <w:sz w:val="28"/>
          <w:szCs w:val="28"/>
        </w:rPr>
        <w:t xml:space="preserve">podľa § 17 ods. 6  zákona č.583/2004 </w:t>
      </w:r>
      <w:proofErr w:type="spellStart"/>
      <w:r w:rsidRPr="00AA1572">
        <w:rPr>
          <w:bCs/>
          <w:color w:val="000000"/>
          <w:sz w:val="28"/>
          <w:szCs w:val="28"/>
        </w:rPr>
        <w:t>Z.z</w:t>
      </w:r>
      <w:proofErr w:type="spellEnd"/>
      <w:r w:rsidRPr="00AA1572">
        <w:rPr>
          <w:bCs/>
          <w:color w:val="000000"/>
          <w:sz w:val="28"/>
          <w:szCs w:val="28"/>
        </w:rPr>
        <w:t>.</w:t>
      </w:r>
    </w:p>
    <w:p w14:paraId="7E38A79F" w14:textId="77777777" w:rsidR="006A55E7" w:rsidRDefault="006A55E7" w:rsidP="006A55E7">
      <w:pPr>
        <w:jc w:val="center"/>
        <w:rPr>
          <w:b/>
        </w:rPr>
      </w:pPr>
    </w:p>
    <w:p w14:paraId="5E838A5A" w14:textId="77777777" w:rsidR="006A55E7" w:rsidRPr="006A55E7" w:rsidRDefault="006A55E7" w:rsidP="006A55E7">
      <w:pPr>
        <w:rPr>
          <w:b/>
          <w:strike/>
          <w:color w:val="0000FF"/>
          <w:sz w:val="22"/>
          <w:szCs w:val="22"/>
        </w:rPr>
      </w:pPr>
      <w:r w:rsidRPr="006A55E7">
        <w:rPr>
          <w:b/>
          <w:sz w:val="22"/>
          <w:szCs w:val="22"/>
        </w:rPr>
        <w:t>Dodržiavanie pravidiel používania návratných zdrojov financovania:</w:t>
      </w:r>
      <w:r w:rsidRPr="006A55E7">
        <w:rPr>
          <w:b/>
          <w:color w:val="FF0000"/>
          <w:sz w:val="22"/>
          <w:szCs w:val="22"/>
        </w:rPr>
        <w:t xml:space="preserve"> </w:t>
      </w:r>
      <w:r w:rsidRPr="006A55E7">
        <w:rPr>
          <w:b/>
          <w:sz w:val="22"/>
          <w:szCs w:val="22"/>
        </w:rPr>
        <w:t xml:space="preserve"> </w:t>
      </w:r>
    </w:p>
    <w:p w14:paraId="775F87D1" w14:textId="77777777" w:rsidR="006A55E7" w:rsidRPr="006A55E7" w:rsidRDefault="006A55E7" w:rsidP="006A55E7">
      <w:pPr>
        <w:jc w:val="both"/>
        <w:rPr>
          <w:bCs/>
          <w:sz w:val="22"/>
          <w:szCs w:val="22"/>
        </w:rPr>
      </w:pPr>
      <w:r w:rsidRPr="006A55E7">
        <w:rPr>
          <w:bCs/>
          <w:sz w:val="22"/>
          <w:szCs w:val="22"/>
        </w:rPr>
        <w:t xml:space="preserve">    Obec v zmysle ustanovenia § 17 ods. 6 zákona č.</w:t>
      </w:r>
      <w:r w:rsidRPr="006A55E7">
        <w:rPr>
          <w:sz w:val="22"/>
          <w:szCs w:val="22"/>
        </w:rPr>
        <w:t xml:space="preserve">583/2004 </w:t>
      </w:r>
      <w:proofErr w:type="spellStart"/>
      <w:r w:rsidRPr="006A55E7">
        <w:rPr>
          <w:sz w:val="22"/>
          <w:szCs w:val="22"/>
        </w:rPr>
        <w:t>Z.z</w:t>
      </w:r>
      <w:proofErr w:type="spellEnd"/>
      <w:r w:rsidRPr="006A55E7">
        <w:rPr>
          <w:sz w:val="22"/>
          <w:szCs w:val="22"/>
        </w:rPr>
        <w:t>. o rozpočtových pravidlách územnej samosprávy a o zmene a doplnení niektorých zákonov v </w:t>
      </w:r>
      <w:proofErr w:type="spellStart"/>
      <w:r w:rsidRPr="006A55E7">
        <w:rPr>
          <w:sz w:val="22"/>
          <w:szCs w:val="22"/>
        </w:rPr>
        <w:t>z.n.p</w:t>
      </w:r>
      <w:proofErr w:type="spellEnd"/>
      <w:r w:rsidRPr="006A55E7">
        <w:rPr>
          <w:sz w:val="22"/>
          <w:szCs w:val="22"/>
        </w:rPr>
        <w:t>.,</w:t>
      </w:r>
      <w:r w:rsidRPr="006A55E7">
        <w:rPr>
          <w:bCs/>
          <w:sz w:val="22"/>
          <w:szCs w:val="22"/>
        </w:rPr>
        <w:t xml:space="preserve"> môže na plnenie svojich úloh prijať návratné zdroje financovania, len ak:</w:t>
      </w:r>
    </w:p>
    <w:p w14:paraId="26EA5710" w14:textId="77777777" w:rsidR="006A55E7" w:rsidRPr="006A55E7" w:rsidRDefault="006A55E7" w:rsidP="006A55E7">
      <w:pPr>
        <w:numPr>
          <w:ilvl w:val="0"/>
          <w:numId w:val="4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6A55E7">
        <w:rPr>
          <w:bCs/>
          <w:sz w:val="22"/>
          <w:szCs w:val="22"/>
        </w:rPr>
        <w:t xml:space="preserve">celková suma dlhu obce neprekročí </w:t>
      </w:r>
      <w:r w:rsidRPr="006A55E7">
        <w:rPr>
          <w:b/>
          <w:bCs/>
          <w:sz w:val="22"/>
          <w:szCs w:val="22"/>
        </w:rPr>
        <w:t>60%</w:t>
      </w:r>
      <w:r w:rsidRPr="006A55E7">
        <w:rPr>
          <w:bCs/>
          <w:sz w:val="22"/>
          <w:szCs w:val="22"/>
        </w:rPr>
        <w:t xml:space="preserve"> skutočných bežných príjmov predchádzajúceho rozpočtového roka a</w:t>
      </w:r>
    </w:p>
    <w:p w14:paraId="071AB74A" w14:textId="77777777" w:rsidR="006A55E7" w:rsidRPr="006A55E7" w:rsidRDefault="006A55E7" w:rsidP="006A55E7">
      <w:pPr>
        <w:numPr>
          <w:ilvl w:val="0"/>
          <w:numId w:val="4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A55E7">
        <w:rPr>
          <w:sz w:val="22"/>
          <w:szCs w:val="22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6A55E7">
        <w:rPr>
          <w:b/>
          <w:sz w:val="22"/>
          <w:szCs w:val="22"/>
        </w:rPr>
        <w:t>25 %</w:t>
      </w:r>
      <w:r w:rsidRPr="006A55E7">
        <w:rPr>
          <w:sz w:val="22"/>
          <w:szCs w:val="22"/>
        </w:rPr>
        <w:t xml:space="preserve"> skutočných bežných príjmov predchádzajúceho rozpočtového roka </w:t>
      </w:r>
      <w:r w:rsidRPr="006A55E7">
        <w:rPr>
          <w:color w:val="FF0000"/>
          <w:sz w:val="22"/>
          <w:szCs w:val="22"/>
        </w:rPr>
        <w:t xml:space="preserve">znížených </w:t>
      </w:r>
      <w:r w:rsidRPr="006A55E7">
        <w:rPr>
          <w:sz w:val="22"/>
          <w:szCs w:val="22"/>
        </w:rPr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26F64762" w14:textId="77777777" w:rsidR="006A55E7" w:rsidRDefault="006A55E7" w:rsidP="006A55E7">
      <w:pPr>
        <w:jc w:val="both"/>
      </w:pPr>
    </w:p>
    <w:p w14:paraId="511D489A" w14:textId="77777777" w:rsidR="006A55E7" w:rsidRPr="000873F2" w:rsidRDefault="006A55E7" w:rsidP="006A55E7">
      <w:pPr>
        <w:numPr>
          <w:ilvl w:val="0"/>
          <w:numId w:val="47"/>
        </w:numPr>
        <w:ind w:left="284" w:hanging="284"/>
        <w:jc w:val="both"/>
        <w:rPr>
          <w:b/>
        </w:rPr>
      </w:pPr>
      <w:r w:rsidRPr="001D74F1">
        <w:rPr>
          <w:b/>
          <w:color w:val="FF0000"/>
        </w:rPr>
        <w:t>Výpočet dlhu obce</w:t>
      </w:r>
      <w:r>
        <w:rPr>
          <w:b/>
        </w:rPr>
        <w:t xml:space="preserve"> podľa § 17 ods.6 písm. a) zákona č.583/2004 </w:t>
      </w:r>
      <w:proofErr w:type="spellStart"/>
      <w:r>
        <w:rPr>
          <w:b/>
        </w:rPr>
        <w:t>Z.z</w:t>
      </w:r>
      <w:proofErr w:type="spellEnd"/>
      <w:r>
        <w:rPr>
          <w:b/>
        </w:rPr>
        <w:t>.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9"/>
        <w:gridCol w:w="3133"/>
      </w:tblGrid>
      <w:tr w:rsidR="006A55E7" w:rsidRPr="00DD22AB" w14:paraId="547D3C4A" w14:textId="77777777" w:rsidTr="000F5E84">
        <w:tc>
          <w:tcPr>
            <w:tcW w:w="5819" w:type="dxa"/>
            <w:tcBorders>
              <w:top w:val="single" w:sz="4" w:space="0" w:color="auto"/>
            </w:tcBorders>
            <w:shd w:val="clear" w:color="auto" w:fill="D9D9D9"/>
          </w:tcPr>
          <w:p w14:paraId="6B771927" w14:textId="77777777" w:rsidR="006A55E7" w:rsidRDefault="006A55E7" w:rsidP="000F5E84">
            <w:pPr>
              <w:jc w:val="center"/>
              <w:rPr>
                <w:b/>
                <w:sz w:val="18"/>
                <w:szCs w:val="18"/>
              </w:rPr>
            </w:pPr>
          </w:p>
          <w:p w14:paraId="530CEBDF" w14:textId="77777777" w:rsidR="006A55E7" w:rsidRPr="0057281A" w:rsidRDefault="006A55E7" w:rsidP="000F5E84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3133" w:type="dxa"/>
            <w:tcBorders>
              <w:top w:val="single" w:sz="4" w:space="0" w:color="auto"/>
            </w:tcBorders>
            <w:shd w:val="clear" w:color="auto" w:fill="D9D9D9"/>
          </w:tcPr>
          <w:p w14:paraId="31C1A9D9" w14:textId="77777777" w:rsidR="006A55E7" w:rsidRDefault="006A55E7" w:rsidP="000F5E84">
            <w:pPr>
              <w:jc w:val="center"/>
              <w:rPr>
                <w:b/>
                <w:sz w:val="18"/>
                <w:szCs w:val="18"/>
              </w:rPr>
            </w:pPr>
          </w:p>
          <w:p w14:paraId="6D9DA985" w14:textId="77777777" w:rsidR="006A55E7" w:rsidRPr="0057281A" w:rsidRDefault="006A55E7" w:rsidP="000F5E84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6A55E7" w:rsidRPr="00F37A03" w14:paraId="685C103B" w14:textId="77777777" w:rsidTr="000F5E84">
        <w:tc>
          <w:tcPr>
            <w:tcW w:w="5819" w:type="dxa"/>
          </w:tcPr>
          <w:p w14:paraId="637ECF27" w14:textId="77777777" w:rsidR="006A55E7" w:rsidRPr="0057281A" w:rsidRDefault="006A55E7" w:rsidP="000F5E84">
            <w:pPr>
              <w:rPr>
                <w:b/>
              </w:rPr>
            </w:pPr>
            <w:r>
              <w:rPr>
                <w:b/>
              </w:rPr>
              <w:t xml:space="preserve">Bežné </w:t>
            </w:r>
            <w:r w:rsidRPr="0057281A">
              <w:rPr>
                <w:b/>
              </w:rPr>
              <w:t>príjmy z finančného výkazu FIN 1-12 k </w:t>
            </w:r>
            <w:r w:rsidRPr="00DD4AE7">
              <w:rPr>
                <w:b/>
                <w:highlight w:val="cyan"/>
              </w:rPr>
              <w:t>31.12.2024:</w:t>
            </w:r>
          </w:p>
        </w:tc>
        <w:tc>
          <w:tcPr>
            <w:tcW w:w="3133" w:type="dxa"/>
          </w:tcPr>
          <w:p w14:paraId="12DDF711" w14:textId="77777777" w:rsidR="006A55E7" w:rsidRPr="0012093F" w:rsidRDefault="006A55E7" w:rsidP="000F5E84">
            <w:pPr>
              <w:spacing w:line="360" w:lineRule="auto"/>
              <w:jc w:val="right"/>
              <w:rPr>
                <w:b/>
              </w:rPr>
            </w:pPr>
          </w:p>
        </w:tc>
      </w:tr>
      <w:tr w:rsidR="006A55E7" w:rsidRPr="00F37A03" w14:paraId="5D4AD342" w14:textId="77777777" w:rsidTr="000F5E84">
        <w:tc>
          <w:tcPr>
            <w:tcW w:w="5819" w:type="dxa"/>
          </w:tcPr>
          <w:p w14:paraId="2EE78518" w14:textId="77777777" w:rsidR="006A55E7" w:rsidRPr="001209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spacing w:line="360" w:lineRule="auto"/>
              <w:ind w:left="318" w:hanging="142"/>
            </w:pPr>
            <w:r w:rsidRPr="0012093F">
              <w:t xml:space="preserve">bežné príjmy </w:t>
            </w:r>
            <w:r w:rsidRPr="0012093F">
              <w:rPr>
                <w:color w:val="FF0000"/>
              </w:rPr>
              <w:t xml:space="preserve">obce </w:t>
            </w:r>
          </w:p>
        </w:tc>
        <w:tc>
          <w:tcPr>
            <w:tcW w:w="3133" w:type="dxa"/>
          </w:tcPr>
          <w:p w14:paraId="02E9C583" w14:textId="77777777" w:rsidR="006A55E7" w:rsidRPr="00975D15" w:rsidRDefault="006A55E7" w:rsidP="000F5E84">
            <w:pPr>
              <w:jc w:val="right"/>
            </w:pPr>
            <w:r>
              <w:t>2 144 084,64</w:t>
            </w:r>
          </w:p>
        </w:tc>
      </w:tr>
      <w:tr w:rsidR="006A55E7" w:rsidRPr="00F37A03" w14:paraId="6003D755" w14:textId="77777777" w:rsidTr="000F5E84">
        <w:tc>
          <w:tcPr>
            <w:tcW w:w="5819" w:type="dxa"/>
          </w:tcPr>
          <w:p w14:paraId="1A976C50" w14:textId="77777777" w:rsidR="006A55E7" w:rsidRPr="001209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spacing w:line="360" w:lineRule="auto"/>
              <w:ind w:left="318" w:hanging="142"/>
            </w:pPr>
            <w:r w:rsidRPr="0012093F">
              <w:t xml:space="preserve">bežné príjmy </w:t>
            </w:r>
            <w:r w:rsidRPr="0012093F">
              <w:rPr>
                <w:color w:val="FF0000"/>
              </w:rPr>
              <w:t>RO</w:t>
            </w:r>
            <w:r>
              <w:rPr>
                <w:color w:val="FF0000"/>
              </w:rPr>
              <w:t xml:space="preserve"> ZŠ</w:t>
            </w:r>
          </w:p>
        </w:tc>
        <w:tc>
          <w:tcPr>
            <w:tcW w:w="3133" w:type="dxa"/>
          </w:tcPr>
          <w:p w14:paraId="3E2301AB" w14:textId="77777777" w:rsidR="006A55E7" w:rsidRPr="00975D15" w:rsidRDefault="006A55E7" w:rsidP="000F5E84">
            <w:pPr>
              <w:jc w:val="right"/>
            </w:pPr>
            <w:r>
              <w:t>18 092,41</w:t>
            </w:r>
          </w:p>
        </w:tc>
      </w:tr>
      <w:tr w:rsidR="006A55E7" w:rsidRPr="00F37A03" w14:paraId="7B702F6A" w14:textId="77777777" w:rsidTr="000F5E84">
        <w:tc>
          <w:tcPr>
            <w:tcW w:w="5819" w:type="dxa"/>
          </w:tcPr>
          <w:p w14:paraId="0E68CC65" w14:textId="77777777" w:rsidR="006A55E7" w:rsidRPr="001209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spacing w:line="360" w:lineRule="auto"/>
              <w:ind w:left="318" w:hanging="142"/>
            </w:pPr>
            <w:r w:rsidRPr="0012093F">
              <w:t xml:space="preserve">bežné príjmy </w:t>
            </w:r>
            <w:r w:rsidRPr="0012093F">
              <w:rPr>
                <w:color w:val="FF0000"/>
              </w:rPr>
              <w:t xml:space="preserve">RO </w:t>
            </w:r>
            <w:r>
              <w:rPr>
                <w:color w:val="FF0000"/>
              </w:rPr>
              <w:t>MŠ</w:t>
            </w:r>
          </w:p>
        </w:tc>
        <w:tc>
          <w:tcPr>
            <w:tcW w:w="3133" w:type="dxa"/>
          </w:tcPr>
          <w:p w14:paraId="65760379" w14:textId="77777777" w:rsidR="006A55E7" w:rsidRPr="00975D15" w:rsidRDefault="006A55E7" w:rsidP="000F5E84">
            <w:pPr>
              <w:jc w:val="right"/>
            </w:pPr>
            <w:r>
              <w:t>11 253,23</w:t>
            </w:r>
          </w:p>
        </w:tc>
      </w:tr>
      <w:tr w:rsidR="006A55E7" w:rsidRPr="00F37A03" w14:paraId="41E51A34" w14:textId="77777777" w:rsidTr="000F5E84">
        <w:tc>
          <w:tcPr>
            <w:tcW w:w="5819" w:type="dxa"/>
            <w:shd w:val="clear" w:color="auto" w:fill="F7CAAC"/>
          </w:tcPr>
          <w:p w14:paraId="19D7FC62" w14:textId="77777777" w:rsidR="006A55E7" w:rsidRDefault="006A55E7" w:rsidP="000F5E84">
            <w:pPr>
              <w:rPr>
                <w:b/>
              </w:rPr>
            </w:pPr>
            <w:r>
              <w:rPr>
                <w:b/>
              </w:rPr>
              <w:t>Úhrn bežných príjmov obce a RO k </w:t>
            </w:r>
            <w:r w:rsidRPr="00DD4AE7">
              <w:rPr>
                <w:b/>
                <w:highlight w:val="cyan"/>
              </w:rPr>
              <w:t>31.12.2024</w:t>
            </w:r>
            <w:r w:rsidRPr="00DC7163">
              <w:rPr>
                <w:b/>
                <w:color w:val="FF0000"/>
              </w:rPr>
              <w:t>*</w:t>
            </w:r>
          </w:p>
          <w:p w14:paraId="0DF9ED48" w14:textId="77777777" w:rsidR="006A55E7" w:rsidRPr="009A0C0F" w:rsidRDefault="006A55E7" w:rsidP="000F5E84">
            <w:r>
              <w:rPr>
                <w:highlight w:val="yellow"/>
              </w:rPr>
              <w:t xml:space="preserve">(Zdroj FIN 1-12 BP, 1.časť obec + </w:t>
            </w:r>
            <w:r w:rsidRPr="009A0C0F">
              <w:rPr>
                <w:highlight w:val="yellow"/>
              </w:rPr>
              <w:t>RO)</w:t>
            </w:r>
          </w:p>
        </w:tc>
        <w:tc>
          <w:tcPr>
            <w:tcW w:w="3133" w:type="dxa"/>
            <w:shd w:val="clear" w:color="auto" w:fill="F7CAAC"/>
          </w:tcPr>
          <w:p w14:paraId="4810A70B" w14:textId="77777777" w:rsidR="006A55E7" w:rsidRPr="00011CB2" w:rsidRDefault="006A55E7" w:rsidP="000F5E8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173 430,28</w:t>
            </w:r>
          </w:p>
        </w:tc>
      </w:tr>
      <w:tr w:rsidR="006A55E7" w:rsidRPr="00F37A03" w14:paraId="2352B4C5" w14:textId="77777777" w:rsidTr="000F5E84">
        <w:tc>
          <w:tcPr>
            <w:tcW w:w="5819" w:type="dxa"/>
          </w:tcPr>
          <w:p w14:paraId="0D2B0221" w14:textId="77777777" w:rsidR="006A55E7" w:rsidRPr="0012093F" w:rsidRDefault="006A55E7" w:rsidP="000F5E84">
            <w:pPr>
              <w:spacing w:line="360" w:lineRule="auto"/>
              <w:rPr>
                <w:b/>
              </w:rPr>
            </w:pPr>
            <w:r w:rsidRPr="0012093F">
              <w:rPr>
                <w:b/>
              </w:rPr>
              <w:t xml:space="preserve">Celková suma dlhu obce </w:t>
            </w:r>
            <w:r>
              <w:rPr>
                <w:b/>
              </w:rPr>
              <w:t xml:space="preserve">podľa § 17/7 </w:t>
            </w:r>
            <w:r w:rsidRPr="00DD4AE7">
              <w:rPr>
                <w:b/>
              </w:rPr>
              <w:t>k </w:t>
            </w:r>
            <w:r w:rsidRPr="00DD4AE7">
              <w:rPr>
                <w:b/>
                <w:highlight w:val="green"/>
              </w:rPr>
              <w:t>31.12.2025</w:t>
            </w:r>
            <w:r w:rsidRPr="00DD4AE7">
              <w:rPr>
                <w:b/>
              </w:rPr>
              <w:t>:</w:t>
            </w:r>
          </w:p>
        </w:tc>
        <w:tc>
          <w:tcPr>
            <w:tcW w:w="3133" w:type="dxa"/>
          </w:tcPr>
          <w:p w14:paraId="45FD592C" w14:textId="77777777" w:rsidR="006A55E7" w:rsidRPr="00011CB2" w:rsidRDefault="006A55E7" w:rsidP="000F5E84">
            <w:pPr>
              <w:jc w:val="right"/>
              <w:rPr>
                <w:b/>
              </w:rPr>
            </w:pPr>
          </w:p>
        </w:tc>
      </w:tr>
      <w:tr w:rsidR="006A55E7" w:rsidRPr="00F37A03" w14:paraId="135CC609" w14:textId="77777777" w:rsidTr="000F5E84">
        <w:tc>
          <w:tcPr>
            <w:tcW w:w="5819" w:type="dxa"/>
          </w:tcPr>
          <w:p w14:paraId="36ED9D7E" w14:textId="77777777" w:rsidR="006A55E7" w:rsidRPr="00232C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232C3F">
              <w:t>zostatok istiny z emitovaných dlhopisov</w:t>
            </w:r>
          </w:p>
          <w:p w14:paraId="54BFBFE4" w14:textId="77777777" w:rsidR="006A55E7" w:rsidRPr="00232C3F" w:rsidRDefault="006A55E7" w:rsidP="000F5E84">
            <w:pPr>
              <w:ind w:left="318"/>
            </w:pPr>
            <w:r w:rsidRPr="00232C3F">
              <w:rPr>
                <w:highlight w:val="yellow"/>
              </w:rPr>
              <w:t xml:space="preserve">(zdroj : FIN 5-04 – dlhový nástroj </w:t>
            </w:r>
            <w:r w:rsidRPr="00022F07">
              <w:rPr>
                <w:color w:val="0000FF"/>
                <w:highlight w:val="yellow"/>
              </w:rPr>
              <w:t>ED</w:t>
            </w:r>
            <w:r>
              <w:rPr>
                <w:highlight w:val="yellow"/>
              </w:rPr>
              <w:t>, stĺ.4</w:t>
            </w:r>
            <w:r w:rsidRPr="00232C3F">
              <w:rPr>
                <w:highlight w:val="yellow"/>
              </w:rPr>
              <w:t>; FIN 4-04, stĺ.1, r.45)</w:t>
            </w:r>
          </w:p>
        </w:tc>
        <w:tc>
          <w:tcPr>
            <w:tcW w:w="3133" w:type="dxa"/>
          </w:tcPr>
          <w:p w14:paraId="5B3174DA" w14:textId="77777777" w:rsidR="006A55E7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F37A03" w14:paraId="39C281EC" w14:textId="77777777" w:rsidTr="000F5E84">
        <w:tc>
          <w:tcPr>
            <w:tcW w:w="5819" w:type="dxa"/>
          </w:tcPr>
          <w:p w14:paraId="6925FDE4" w14:textId="77777777" w:rsidR="006A55E7" w:rsidRPr="00232C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232C3F">
              <w:t>zostatok istiny zo zmeniek</w:t>
            </w:r>
          </w:p>
          <w:p w14:paraId="7189FDA0" w14:textId="77777777" w:rsidR="006A55E7" w:rsidRPr="00232C3F" w:rsidRDefault="006A55E7" w:rsidP="000F5E84">
            <w:pPr>
              <w:ind w:left="318"/>
            </w:pPr>
            <w:r w:rsidRPr="00232C3F">
              <w:rPr>
                <w:highlight w:val="yellow"/>
              </w:rPr>
              <w:t xml:space="preserve">(zdroj : FIN 5-04 – dlhový nástroj </w:t>
            </w:r>
            <w:r w:rsidRPr="00022F07">
              <w:rPr>
                <w:color w:val="0000FF"/>
                <w:highlight w:val="yellow"/>
              </w:rPr>
              <w:t>Z</w:t>
            </w:r>
            <w:r>
              <w:rPr>
                <w:highlight w:val="yellow"/>
              </w:rPr>
              <w:t>, stĺ.4</w:t>
            </w:r>
            <w:r w:rsidRPr="00232C3F">
              <w:rPr>
                <w:highlight w:val="yellow"/>
              </w:rPr>
              <w:t>; FIN 4-04, stĺ.3, r.45)</w:t>
            </w:r>
          </w:p>
        </w:tc>
        <w:tc>
          <w:tcPr>
            <w:tcW w:w="3133" w:type="dxa"/>
          </w:tcPr>
          <w:p w14:paraId="55D3CF3F" w14:textId="77777777" w:rsidR="006A55E7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F37A03" w14:paraId="0024C617" w14:textId="77777777" w:rsidTr="000F5E84">
        <w:tc>
          <w:tcPr>
            <w:tcW w:w="5819" w:type="dxa"/>
          </w:tcPr>
          <w:p w14:paraId="75FF12FF" w14:textId="77777777" w:rsidR="006A55E7" w:rsidRPr="00232C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232C3F">
              <w:t>zostatok istiny z bankových úverov</w:t>
            </w:r>
            <w:r>
              <w:t>, pôžičiek</w:t>
            </w:r>
          </w:p>
          <w:p w14:paraId="5588BFCA" w14:textId="77777777" w:rsidR="006A55E7" w:rsidRPr="00232C3F" w:rsidRDefault="006A55E7" w:rsidP="000F5E84">
            <w:pPr>
              <w:ind w:left="318"/>
            </w:pPr>
            <w:r w:rsidRPr="00232C3F">
              <w:rPr>
                <w:highlight w:val="yellow"/>
              </w:rPr>
              <w:t xml:space="preserve">(zdroj : FIN 5-04 – dlhový nástroj </w:t>
            </w:r>
            <w:r w:rsidRPr="00022F07">
              <w:rPr>
                <w:color w:val="0000FF"/>
                <w:highlight w:val="yellow"/>
              </w:rPr>
              <w:t>BU</w:t>
            </w:r>
            <w:r>
              <w:rPr>
                <w:highlight w:val="yellow"/>
              </w:rPr>
              <w:t>, stĺ.4</w:t>
            </w:r>
            <w:r w:rsidRPr="00232C3F">
              <w:rPr>
                <w:highlight w:val="yellow"/>
              </w:rPr>
              <w:t>; FIN 4-04, stĺ.5, r.45)</w:t>
            </w:r>
          </w:p>
        </w:tc>
        <w:tc>
          <w:tcPr>
            <w:tcW w:w="3133" w:type="dxa"/>
          </w:tcPr>
          <w:p w14:paraId="7A328BA9" w14:textId="77777777" w:rsidR="006A55E7" w:rsidRDefault="006A55E7" w:rsidP="000F5E84">
            <w:pPr>
              <w:jc w:val="right"/>
            </w:pPr>
            <w:r>
              <w:t>129 998,61</w:t>
            </w:r>
          </w:p>
        </w:tc>
      </w:tr>
      <w:tr w:rsidR="006A55E7" w:rsidRPr="00F37A03" w14:paraId="35FB3528" w14:textId="77777777" w:rsidTr="000F5E84">
        <w:tc>
          <w:tcPr>
            <w:tcW w:w="5819" w:type="dxa"/>
          </w:tcPr>
          <w:p w14:paraId="1DCFFEDB" w14:textId="77777777" w:rsidR="006A55E7" w:rsidRPr="00232C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232C3F">
              <w:t>zostatok istiny z investičných dodávateľských úverov</w:t>
            </w:r>
          </w:p>
          <w:p w14:paraId="4F70C843" w14:textId="77777777" w:rsidR="006A55E7" w:rsidRPr="00232C3F" w:rsidRDefault="006A55E7" w:rsidP="000F5E84">
            <w:pPr>
              <w:ind w:left="318"/>
            </w:pPr>
            <w:r w:rsidRPr="00232C3F">
              <w:rPr>
                <w:highlight w:val="yellow"/>
              </w:rPr>
              <w:t xml:space="preserve">(zdroj : FIN 5-04 – dlhový nástroj </w:t>
            </w:r>
            <w:r w:rsidRPr="00022F07">
              <w:rPr>
                <w:color w:val="0000FF"/>
                <w:highlight w:val="yellow"/>
              </w:rPr>
              <w:t>IDU</w:t>
            </w:r>
            <w:r>
              <w:rPr>
                <w:highlight w:val="yellow"/>
              </w:rPr>
              <w:t xml:space="preserve">, stĺ.4 ; </w:t>
            </w:r>
            <w:r w:rsidRPr="00232C3F">
              <w:rPr>
                <w:highlight w:val="yellow"/>
              </w:rPr>
              <w:t>FIN 4-04, stĺ.7, r.45)</w:t>
            </w:r>
          </w:p>
        </w:tc>
        <w:tc>
          <w:tcPr>
            <w:tcW w:w="3133" w:type="dxa"/>
          </w:tcPr>
          <w:p w14:paraId="34BF9D1D" w14:textId="77777777" w:rsidR="006A55E7" w:rsidRPr="00975D15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F37A03" w14:paraId="3D2D9FF3" w14:textId="77777777" w:rsidTr="000F5E84">
        <w:tc>
          <w:tcPr>
            <w:tcW w:w="5819" w:type="dxa"/>
          </w:tcPr>
          <w:p w14:paraId="01330E49" w14:textId="77777777" w:rsidR="006A55E7" w:rsidRPr="00232C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232C3F">
              <w:t>zostatok istiny z dodávateľských úverov</w:t>
            </w:r>
          </w:p>
          <w:p w14:paraId="1EB7B653" w14:textId="77777777" w:rsidR="006A55E7" w:rsidRPr="00232C3F" w:rsidRDefault="006A55E7" w:rsidP="000F5E84">
            <w:pPr>
              <w:ind w:left="318"/>
            </w:pPr>
            <w:r w:rsidRPr="00232C3F">
              <w:rPr>
                <w:highlight w:val="yellow"/>
              </w:rPr>
              <w:t xml:space="preserve">(zdroj : FIN 5-04 – dlhový nástroj </w:t>
            </w:r>
            <w:r w:rsidRPr="00022F07">
              <w:rPr>
                <w:color w:val="0000FF"/>
                <w:highlight w:val="yellow"/>
              </w:rPr>
              <w:t>DU</w:t>
            </w:r>
            <w:r>
              <w:rPr>
                <w:highlight w:val="yellow"/>
              </w:rPr>
              <w:t>, stĺ.4 ;</w:t>
            </w:r>
            <w:r w:rsidRPr="00232C3F">
              <w:rPr>
                <w:highlight w:val="yellow"/>
              </w:rPr>
              <w:t xml:space="preserve"> FIN 4-04, stĺ.9, r.45)</w:t>
            </w:r>
          </w:p>
        </w:tc>
        <w:tc>
          <w:tcPr>
            <w:tcW w:w="3133" w:type="dxa"/>
          </w:tcPr>
          <w:p w14:paraId="08DA63A6" w14:textId="77777777" w:rsidR="006A55E7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F37A03" w14:paraId="69F9F2AA" w14:textId="77777777" w:rsidTr="000F5E84">
        <w:tc>
          <w:tcPr>
            <w:tcW w:w="5819" w:type="dxa"/>
          </w:tcPr>
          <w:p w14:paraId="1A5DF7CC" w14:textId="77777777" w:rsidR="006A55E7" w:rsidRPr="00232C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232C3F">
              <w:t xml:space="preserve">zostatok istiny z úverov zo ŠFRB </w:t>
            </w:r>
          </w:p>
          <w:p w14:paraId="21F8060F" w14:textId="77777777" w:rsidR="006A55E7" w:rsidRPr="00232C3F" w:rsidRDefault="006A55E7" w:rsidP="000F5E84">
            <w:pPr>
              <w:ind w:left="318"/>
            </w:pPr>
            <w:r w:rsidRPr="00232C3F">
              <w:rPr>
                <w:highlight w:val="yellow"/>
              </w:rPr>
              <w:t xml:space="preserve">(zdroj : FIN 5-04 – dlhový nástroj </w:t>
            </w:r>
            <w:r w:rsidRPr="00022F07">
              <w:rPr>
                <w:color w:val="FF0000"/>
                <w:highlight w:val="yellow"/>
              </w:rPr>
              <w:t>SFRB</w:t>
            </w:r>
            <w:r>
              <w:rPr>
                <w:highlight w:val="yellow"/>
              </w:rPr>
              <w:t>, stĺ.4</w:t>
            </w:r>
            <w:r w:rsidRPr="00232C3F">
              <w:rPr>
                <w:highlight w:val="yellow"/>
              </w:rPr>
              <w:t>; FIN 4-04, stĺ.11, r.45</w:t>
            </w:r>
            <w:r>
              <w:t>)</w:t>
            </w:r>
          </w:p>
        </w:tc>
        <w:tc>
          <w:tcPr>
            <w:tcW w:w="3133" w:type="dxa"/>
          </w:tcPr>
          <w:p w14:paraId="430D22B9" w14:textId="77777777" w:rsidR="006A55E7" w:rsidRPr="00975D15" w:rsidRDefault="006A55E7" w:rsidP="000F5E84">
            <w:pPr>
              <w:jc w:val="right"/>
            </w:pPr>
            <w:r>
              <w:t>89 434,22</w:t>
            </w:r>
          </w:p>
        </w:tc>
      </w:tr>
      <w:tr w:rsidR="006A55E7" w:rsidRPr="00F37A03" w14:paraId="6C5DC23E" w14:textId="77777777" w:rsidTr="000F5E84">
        <w:tc>
          <w:tcPr>
            <w:tcW w:w="5819" w:type="dxa"/>
          </w:tcPr>
          <w:p w14:paraId="34DF4D55" w14:textId="77777777" w:rsidR="006A55E7" w:rsidRPr="00232C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232C3F">
              <w:t>zostatok istiny z úveru z Environmentálneho fondu</w:t>
            </w:r>
          </w:p>
          <w:p w14:paraId="75A68D18" w14:textId="77777777" w:rsidR="006A55E7" w:rsidRPr="00232C3F" w:rsidRDefault="006A55E7" w:rsidP="000F5E84">
            <w:pPr>
              <w:ind w:left="318"/>
            </w:pPr>
            <w:r w:rsidRPr="00232C3F">
              <w:rPr>
                <w:highlight w:val="yellow"/>
              </w:rPr>
              <w:t xml:space="preserve">(zdroj : FIN 5-04 – dlhový nástroj </w:t>
            </w:r>
            <w:r w:rsidRPr="00022F07">
              <w:rPr>
                <w:color w:val="FF0000"/>
                <w:highlight w:val="yellow"/>
              </w:rPr>
              <w:t>ENVF</w:t>
            </w:r>
            <w:r>
              <w:rPr>
                <w:highlight w:val="yellow"/>
              </w:rPr>
              <w:t>, stĺ.4</w:t>
            </w:r>
            <w:r w:rsidRPr="00232C3F">
              <w:rPr>
                <w:highlight w:val="yellow"/>
              </w:rPr>
              <w:t>; FIN 4-04, stĺ.13, r.45)</w:t>
            </w:r>
          </w:p>
        </w:tc>
        <w:tc>
          <w:tcPr>
            <w:tcW w:w="3133" w:type="dxa"/>
          </w:tcPr>
          <w:p w14:paraId="117FBC0C" w14:textId="77777777" w:rsidR="006A55E7" w:rsidRPr="00975D15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F37A03" w14:paraId="57CBF6F5" w14:textId="77777777" w:rsidTr="000F5E84">
        <w:tc>
          <w:tcPr>
            <w:tcW w:w="5819" w:type="dxa"/>
          </w:tcPr>
          <w:p w14:paraId="63F1B2F7" w14:textId="77777777" w:rsidR="006A55E7" w:rsidRPr="00022F07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022F07">
              <w:t xml:space="preserve">zostatok istiny z finančnej výpomoci a pôžičiek od subjektov VS </w:t>
            </w:r>
          </w:p>
          <w:p w14:paraId="4A6BA40B" w14:textId="77777777" w:rsidR="006A55E7" w:rsidRPr="00022F07" w:rsidRDefault="006A55E7" w:rsidP="000F5E84">
            <w:pPr>
              <w:ind w:left="318"/>
            </w:pPr>
            <w:r w:rsidRPr="00022F07">
              <w:rPr>
                <w:highlight w:val="yellow"/>
              </w:rPr>
              <w:t>(zdroj : FIN 5-04 – dlhový nástroj NFV, stĺ.4; FIN 4-04, stĺ.15, r.45)</w:t>
            </w:r>
          </w:p>
        </w:tc>
        <w:tc>
          <w:tcPr>
            <w:tcW w:w="3133" w:type="dxa"/>
          </w:tcPr>
          <w:p w14:paraId="1E810C92" w14:textId="77777777" w:rsidR="006A55E7" w:rsidRPr="00975D15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F37A03" w14:paraId="48212032" w14:textId="77777777" w:rsidTr="000F5E84">
        <w:tc>
          <w:tcPr>
            <w:tcW w:w="5819" w:type="dxa"/>
          </w:tcPr>
          <w:p w14:paraId="46CDFE81" w14:textId="77777777" w:rsidR="006A55E7" w:rsidRPr="00022F07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022F07">
              <w:t>zostatok istiny z finančnej výpomoci a pôžičiek od subjektov mimo VS</w:t>
            </w:r>
          </w:p>
          <w:p w14:paraId="67A96B1C" w14:textId="77777777" w:rsidR="006A55E7" w:rsidRPr="00022F07" w:rsidRDefault="006A55E7" w:rsidP="000F5E84">
            <w:pPr>
              <w:ind w:left="318"/>
            </w:pPr>
            <w:r w:rsidRPr="00022F07">
              <w:rPr>
                <w:highlight w:val="yellow"/>
              </w:rPr>
              <w:t>(zdroj : FIN 5-04 – dlhový nástroj OST, stĺ.4; FIN 4-04, stĺ.19, r.45)</w:t>
            </w:r>
          </w:p>
        </w:tc>
        <w:tc>
          <w:tcPr>
            <w:tcW w:w="3133" w:type="dxa"/>
          </w:tcPr>
          <w:p w14:paraId="697EFF9D" w14:textId="77777777" w:rsidR="006A55E7" w:rsidRPr="00975D15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F37A03" w14:paraId="01559A35" w14:textId="77777777" w:rsidTr="000F5E84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092A" w14:textId="77777777" w:rsidR="006A55E7" w:rsidRPr="00232C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232C3F">
              <w:t>zostatok istiny zo záväzkov po zmene veriteľa</w:t>
            </w:r>
          </w:p>
          <w:p w14:paraId="6FB5526B" w14:textId="77777777" w:rsidR="006A55E7" w:rsidRPr="00232C3F" w:rsidRDefault="006A55E7" w:rsidP="000F5E84">
            <w:pPr>
              <w:ind w:left="318"/>
            </w:pPr>
            <w:r w:rsidRPr="00232C3F">
              <w:rPr>
                <w:highlight w:val="yellow"/>
              </w:rPr>
              <w:t>(zdroj : FIN 5-04 – dlhový nástroj ZMV</w:t>
            </w:r>
            <w:r>
              <w:rPr>
                <w:highlight w:val="yellow"/>
              </w:rPr>
              <w:t>, stĺ.4</w:t>
            </w:r>
            <w:r w:rsidRPr="00232C3F">
              <w:rPr>
                <w:highlight w:val="yellow"/>
              </w:rPr>
              <w:t>; FIN 4-04, stĺ.21, r.45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BA0" w14:textId="77777777" w:rsidR="006A55E7" w:rsidRPr="00975D15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F37A03" w14:paraId="2717FED5" w14:textId="77777777" w:rsidTr="000F5E84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5C1" w14:textId="77777777" w:rsidR="006A55E7" w:rsidRPr="00232C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232C3F">
              <w:t>zostatok istiny z pôžičky z Audiovizuálneho fondu</w:t>
            </w:r>
          </w:p>
          <w:p w14:paraId="26C2F74A" w14:textId="77777777" w:rsidR="006A55E7" w:rsidRPr="00232C3F" w:rsidRDefault="006A55E7" w:rsidP="000F5E84">
            <w:pPr>
              <w:ind w:left="318"/>
            </w:pPr>
            <w:r w:rsidRPr="00232C3F">
              <w:rPr>
                <w:highlight w:val="yellow"/>
              </w:rPr>
              <w:t xml:space="preserve">(zdroj : FIN </w:t>
            </w:r>
            <w:r w:rsidRPr="000B7B71">
              <w:rPr>
                <w:color w:val="FF0000"/>
                <w:highlight w:val="yellow"/>
              </w:rPr>
              <w:t>6-04</w:t>
            </w:r>
            <w:r w:rsidRPr="00232C3F">
              <w:rPr>
                <w:highlight w:val="yellow"/>
              </w:rPr>
              <w:t>, r.6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9F96" w14:textId="77777777" w:rsidR="006A55E7" w:rsidRPr="00975D15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F37A03" w14:paraId="520F746E" w14:textId="77777777" w:rsidTr="000F5E84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F3D7" w14:textId="77777777" w:rsidR="006A55E7" w:rsidRPr="00232C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232C3F">
              <w:t>zostatok istiny z pôžičky z Fondu na podporu umenia</w:t>
            </w:r>
          </w:p>
          <w:p w14:paraId="06725D5E" w14:textId="77777777" w:rsidR="006A55E7" w:rsidRPr="00232C3F" w:rsidRDefault="006A55E7" w:rsidP="000F5E84">
            <w:pPr>
              <w:ind w:left="318"/>
            </w:pPr>
            <w:r w:rsidRPr="00232C3F">
              <w:rPr>
                <w:highlight w:val="yellow"/>
              </w:rPr>
              <w:t xml:space="preserve">(zdroj : FIN </w:t>
            </w:r>
            <w:r w:rsidRPr="000B7B71">
              <w:rPr>
                <w:color w:val="FF0000"/>
                <w:highlight w:val="yellow"/>
              </w:rPr>
              <w:t>6-04</w:t>
            </w:r>
            <w:r w:rsidRPr="00232C3F">
              <w:rPr>
                <w:highlight w:val="yellow"/>
              </w:rPr>
              <w:t>, r.7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A5F4" w14:textId="77777777" w:rsidR="006A55E7" w:rsidRPr="00975D15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F37A03" w14:paraId="20C4A0FE" w14:textId="77777777" w:rsidTr="000F5E84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44A" w14:textId="77777777" w:rsidR="006A55E7" w:rsidRPr="00486014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</w:rPr>
            </w:pPr>
            <w:r w:rsidRPr="00232C3F">
              <w:lastRenderedPageBreak/>
              <w:t xml:space="preserve">zostatok istiny z </w:t>
            </w:r>
            <w:r w:rsidRPr="0012093F">
              <w:t xml:space="preserve">úverov na </w:t>
            </w:r>
            <w:proofErr w:type="spellStart"/>
            <w:r w:rsidRPr="0012093F">
              <w:t>predfinancovanie</w:t>
            </w:r>
            <w:proofErr w:type="spellEnd"/>
            <w:r w:rsidRPr="0012093F">
              <w:t xml:space="preserve"> projektov EÚ</w:t>
            </w:r>
          </w:p>
          <w:p w14:paraId="33C9ED0A" w14:textId="77777777" w:rsidR="006A55E7" w:rsidRPr="00232C3F" w:rsidRDefault="006A55E7" w:rsidP="000F5E84">
            <w:pPr>
              <w:ind w:left="318"/>
            </w:pPr>
            <w:r>
              <w:rPr>
                <w:highlight w:val="yellow"/>
              </w:rPr>
              <w:t xml:space="preserve">(zdroj : </w:t>
            </w:r>
            <w:r w:rsidRPr="00CA04B7">
              <w:rPr>
                <w:highlight w:val="yellow"/>
              </w:rPr>
              <w:t xml:space="preserve">FIN </w:t>
            </w:r>
            <w:r w:rsidRPr="000B7B71">
              <w:rPr>
                <w:color w:val="FF0000"/>
                <w:highlight w:val="yellow"/>
              </w:rPr>
              <w:t>6-04</w:t>
            </w:r>
            <w:r w:rsidRPr="00CA04B7">
              <w:rPr>
                <w:highlight w:val="yellow"/>
              </w:rPr>
              <w:t>, r</w:t>
            </w:r>
            <w:r w:rsidRPr="002367F3">
              <w:rPr>
                <w:highlight w:val="yellow"/>
              </w:rPr>
              <w:t>.8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086" w14:textId="77777777" w:rsidR="006A55E7" w:rsidRPr="00975D15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F37A03" w14:paraId="665192E3" w14:textId="77777777" w:rsidTr="000F5E84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1B9" w14:textId="77777777" w:rsidR="006A55E7" w:rsidRPr="001209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spacing w:line="360" w:lineRule="auto"/>
              <w:ind w:left="318" w:hanging="142"/>
            </w:pPr>
            <w:r w:rsidRPr="0012093F">
              <w:t>zostatok istiny z .......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DAB1" w14:textId="77777777" w:rsidR="006A55E7" w:rsidRPr="00975D15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F37A03" w14:paraId="54985854" w14:textId="77777777" w:rsidTr="000F5E84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27CFF74" w14:textId="77777777" w:rsidR="006A55E7" w:rsidRPr="0012093F" w:rsidRDefault="006A55E7" w:rsidP="000F5E84">
            <w:r w:rsidRPr="0012093F">
              <w:rPr>
                <w:b/>
              </w:rPr>
              <w:t xml:space="preserve">Celková suma dlhu obce </w:t>
            </w:r>
            <w:r>
              <w:rPr>
                <w:b/>
              </w:rPr>
              <w:t>podľa § 17/7 k </w:t>
            </w:r>
            <w:r w:rsidRPr="00DD4AE7">
              <w:rPr>
                <w:b/>
                <w:highlight w:val="green"/>
              </w:rPr>
              <w:t>31.12.202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061020B" w14:textId="77777777" w:rsidR="006A55E7" w:rsidRPr="00975D15" w:rsidRDefault="006A55E7" w:rsidP="000F5E8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9 432,83</w:t>
            </w:r>
          </w:p>
        </w:tc>
      </w:tr>
      <w:tr w:rsidR="006A55E7" w:rsidRPr="00F37A03" w14:paraId="3897E33D" w14:textId="77777777" w:rsidTr="000F5E84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3ED" w14:textId="77777777" w:rsidR="006A55E7" w:rsidRPr="0012093F" w:rsidRDefault="006A55E7" w:rsidP="000F5E84">
            <w:pPr>
              <w:spacing w:line="360" w:lineRule="auto"/>
            </w:pPr>
            <w:r w:rsidRPr="0012093F">
              <w:rPr>
                <w:b/>
              </w:rPr>
              <w:t xml:space="preserve">Do celkovej sumy </w:t>
            </w:r>
            <w:r w:rsidRPr="000B7B71">
              <w:rPr>
                <w:b/>
                <w:color w:val="FF0000"/>
              </w:rPr>
              <w:t>sa nezapočítavajú</w:t>
            </w:r>
            <w:r w:rsidRPr="0012093F">
              <w:rPr>
                <w:b/>
              </w:rPr>
              <w:t xml:space="preserve"> záväzky</w:t>
            </w:r>
            <w:r>
              <w:rPr>
                <w:b/>
              </w:rPr>
              <w:t xml:space="preserve"> podľa § 17/8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D23" w14:textId="77777777" w:rsidR="006A55E7" w:rsidRPr="0012093F" w:rsidRDefault="006A55E7" w:rsidP="000F5E84">
            <w:pPr>
              <w:jc w:val="right"/>
              <w:rPr>
                <w:b/>
              </w:rPr>
            </w:pPr>
          </w:p>
        </w:tc>
      </w:tr>
      <w:tr w:rsidR="006A55E7" w:rsidRPr="00F37A03" w14:paraId="4E9D10B6" w14:textId="77777777" w:rsidTr="000F5E84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7BD" w14:textId="77777777" w:rsidR="006A55E7" w:rsidRPr="00851841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</w:rPr>
            </w:pPr>
            <w:r w:rsidRPr="0012093F">
              <w:t xml:space="preserve">z úverov zo ŠFRB </w:t>
            </w:r>
          </w:p>
          <w:p w14:paraId="22998991" w14:textId="77777777" w:rsidR="006A55E7" w:rsidRPr="0012093F" w:rsidRDefault="006A55E7" w:rsidP="000F5E84">
            <w:pPr>
              <w:ind w:left="318"/>
              <w:rPr>
                <w:b/>
              </w:rPr>
            </w:pPr>
            <w:r w:rsidRPr="00232C3F">
              <w:rPr>
                <w:highlight w:val="yellow"/>
              </w:rPr>
              <w:t xml:space="preserve">(zdroj : FIN 5-04 – dlhový nástroj </w:t>
            </w:r>
            <w:r w:rsidRPr="00022F07">
              <w:rPr>
                <w:color w:val="FF0000"/>
                <w:highlight w:val="yellow"/>
              </w:rPr>
              <w:t>SFRB</w:t>
            </w:r>
            <w:r>
              <w:rPr>
                <w:highlight w:val="yellow"/>
              </w:rPr>
              <w:t>, stĺ.4</w:t>
            </w:r>
            <w:r w:rsidRPr="00232C3F">
              <w:rPr>
                <w:highlight w:val="yellow"/>
              </w:rPr>
              <w:t>; FIN 4-04, stĺ.11, r.45</w:t>
            </w:r>
            <w:r>
              <w:rPr>
                <w:highlight w:val="yellow"/>
              </w:rPr>
              <w:t xml:space="preserve">)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339" w14:textId="77777777" w:rsidR="006A55E7" w:rsidRPr="00975D15" w:rsidRDefault="006A55E7" w:rsidP="000F5E84">
            <w:pPr>
              <w:jc w:val="right"/>
            </w:pPr>
            <w:r>
              <w:t>89 434,22</w:t>
            </w:r>
          </w:p>
        </w:tc>
      </w:tr>
      <w:tr w:rsidR="006A55E7" w:rsidRPr="00F37A03" w14:paraId="23A946F6" w14:textId="77777777" w:rsidTr="000F5E84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B75" w14:textId="77777777" w:rsidR="006A55E7" w:rsidRPr="00232C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232C3F">
              <w:t>z úveru z Environmentálneho fondu</w:t>
            </w:r>
          </w:p>
          <w:p w14:paraId="0AD3E370" w14:textId="77777777" w:rsidR="006A55E7" w:rsidRPr="0012093F" w:rsidRDefault="006A55E7" w:rsidP="000F5E84">
            <w:pPr>
              <w:ind w:left="318"/>
            </w:pPr>
            <w:r w:rsidRPr="00232C3F">
              <w:rPr>
                <w:highlight w:val="yellow"/>
              </w:rPr>
              <w:t>(zdroj : FIN 5-04 – dlhový nástroj</w:t>
            </w:r>
            <w:r w:rsidRPr="00022F07">
              <w:rPr>
                <w:color w:val="FF0000"/>
                <w:highlight w:val="yellow"/>
              </w:rPr>
              <w:t xml:space="preserve"> ENVF</w:t>
            </w:r>
            <w:r>
              <w:rPr>
                <w:highlight w:val="yellow"/>
              </w:rPr>
              <w:t>, stĺ.4</w:t>
            </w:r>
            <w:r w:rsidRPr="00232C3F">
              <w:rPr>
                <w:highlight w:val="yellow"/>
              </w:rPr>
              <w:t>; FIN 4-04, stĺ.13, r.45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3F2" w14:textId="77777777" w:rsidR="006A55E7" w:rsidRPr="00975D15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F37A03" w14:paraId="33971656" w14:textId="77777777" w:rsidTr="000F5E84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283" w14:textId="77777777" w:rsidR="006A55E7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>
              <w:t>z pôžičky z Audiovizuálneho fondu</w:t>
            </w:r>
          </w:p>
          <w:p w14:paraId="0F7CB896" w14:textId="77777777" w:rsidR="006A55E7" w:rsidRPr="0012093F" w:rsidRDefault="006A55E7" w:rsidP="000F5E84">
            <w:pPr>
              <w:ind w:left="318"/>
            </w:pPr>
            <w:r w:rsidRPr="00232C3F">
              <w:rPr>
                <w:highlight w:val="yellow"/>
              </w:rPr>
              <w:t xml:space="preserve">(zdroj : FIN </w:t>
            </w:r>
            <w:r w:rsidRPr="000B7B71">
              <w:rPr>
                <w:color w:val="FF0000"/>
                <w:highlight w:val="yellow"/>
              </w:rPr>
              <w:t>6-04</w:t>
            </w:r>
            <w:r w:rsidRPr="00232C3F">
              <w:rPr>
                <w:highlight w:val="yellow"/>
              </w:rPr>
              <w:t>, r.6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06C" w14:textId="77777777" w:rsidR="006A55E7" w:rsidRPr="00975D15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F37A03" w14:paraId="0C5E4486" w14:textId="77777777" w:rsidTr="000F5E84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8AF" w14:textId="77777777" w:rsidR="006A55E7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>
              <w:t>z pôžičky z Fondu na podporu umenia</w:t>
            </w:r>
          </w:p>
          <w:p w14:paraId="3BF9EA71" w14:textId="77777777" w:rsidR="006A55E7" w:rsidRDefault="006A55E7" w:rsidP="000F5E84">
            <w:pPr>
              <w:ind w:left="318"/>
            </w:pPr>
            <w:r w:rsidRPr="00232C3F">
              <w:rPr>
                <w:highlight w:val="yellow"/>
              </w:rPr>
              <w:t xml:space="preserve">(zdroj : FIN </w:t>
            </w:r>
            <w:r w:rsidRPr="000B7B71">
              <w:rPr>
                <w:color w:val="FF0000"/>
                <w:highlight w:val="yellow"/>
              </w:rPr>
              <w:t>6-04</w:t>
            </w:r>
            <w:r w:rsidRPr="00232C3F">
              <w:rPr>
                <w:highlight w:val="yellow"/>
              </w:rPr>
              <w:t>, r.7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4DC" w14:textId="77777777" w:rsidR="006A55E7" w:rsidRPr="00975D15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F37A03" w14:paraId="1C856397" w14:textId="77777777" w:rsidTr="000F5E84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20A" w14:textId="77777777" w:rsidR="006A55E7" w:rsidRPr="00486014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</w:rPr>
            </w:pPr>
            <w:r w:rsidRPr="0012093F">
              <w:t xml:space="preserve">z bankových úverov na </w:t>
            </w:r>
            <w:proofErr w:type="spellStart"/>
            <w:r w:rsidRPr="0012093F">
              <w:t>predfinancovanie</w:t>
            </w:r>
            <w:proofErr w:type="spellEnd"/>
            <w:r w:rsidRPr="0012093F">
              <w:t xml:space="preserve"> projektov EÚ</w:t>
            </w:r>
          </w:p>
          <w:p w14:paraId="612A3670" w14:textId="77777777" w:rsidR="006A55E7" w:rsidRDefault="006A55E7" w:rsidP="000F5E84">
            <w:pPr>
              <w:ind w:left="318"/>
            </w:pPr>
            <w:r>
              <w:rPr>
                <w:highlight w:val="yellow"/>
              </w:rPr>
              <w:t xml:space="preserve">(zdroj : </w:t>
            </w:r>
            <w:r w:rsidRPr="00CA04B7">
              <w:rPr>
                <w:highlight w:val="yellow"/>
              </w:rPr>
              <w:t xml:space="preserve">FIN </w:t>
            </w:r>
            <w:r w:rsidRPr="000B7B71">
              <w:rPr>
                <w:color w:val="FF0000"/>
                <w:highlight w:val="yellow"/>
              </w:rPr>
              <w:t>6-04</w:t>
            </w:r>
            <w:r w:rsidRPr="00CA04B7">
              <w:rPr>
                <w:highlight w:val="yellow"/>
              </w:rPr>
              <w:t>, r</w:t>
            </w:r>
            <w:r w:rsidRPr="002367F3">
              <w:rPr>
                <w:highlight w:val="yellow"/>
              </w:rPr>
              <w:t>.8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85B" w14:textId="77777777" w:rsidR="006A55E7" w:rsidRPr="00975D15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F37A03" w14:paraId="4FD1D541" w14:textId="77777777" w:rsidTr="000F5E84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B1A" w14:textId="77777777" w:rsidR="006A55E7" w:rsidRPr="00E23561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spacing w:line="360" w:lineRule="auto"/>
              <w:ind w:left="318" w:hanging="142"/>
              <w:rPr>
                <w:b/>
              </w:rPr>
            </w:pPr>
            <w:r w:rsidRPr="0012093F">
              <w:t>z úverov ...............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96B7" w14:textId="77777777" w:rsidR="006A55E7" w:rsidRPr="00975D15" w:rsidRDefault="006A55E7" w:rsidP="000F5E84">
            <w:pPr>
              <w:jc w:val="right"/>
            </w:pPr>
          </w:p>
        </w:tc>
      </w:tr>
      <w:tr w:rsidR="006A55E7" w:rsidRPr="00F37A03" w14:paraId="45E158EB" w14:textId="77777777" w:rsidTr="000F5E84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EF24F" w14:textId="77777777" w:rsidR="006A55E7" w:rsidRPr="0057281A" w:rsidRDefault="006A55E7" w:rsidP="000F5E84">
            <w:pPr>
              <w:rPr>
                <w:b/>
              </w:rPr>
            </w:pPr>
            <w:r w:rsidRPr="0057281A">
              <w:rPr>
                <w:b/>
              </w:rPr>
              <w:t>Spolu suma záväzkov, ktorá sa nezapočíta do celkovej sumy dlhu obc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CD2966B" w14:textId="77777777" w:rsidR="006A55E7" w:rsidRPr="00975D15" w:rsidRDefault="006A55E7" w:rsidP="000F5E8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9 434,22</w:t>
            </w:r>
          </w:p>
        </w:tc>
      </w:tr>
      <w:tr w:rsidR="006A55E7" w:rsidRPr="00F37A03" w14:paraId="2E23BA25" w14:textId="77777777" w:rsidTr="000F5E84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11D053C" w14:textId="77777777" w:rsidR="006A55E7" w:rsidRPr="0012093F" w:rsidRDefault="006A55E7" w:rsidP="000F5E84">
            <w:r w:rsidRPr="00DB70A9">
              <w:rPr>
                <w:b/>
                <w:color w:val="FF0000"/>
              </w:rPr>
              <w:t>Upravená</w:t>
            </w:r>
            <w:r>
              <w:rPr>
                <w:b/>
              </w:rPr>
              <w:t xml:space="preserve"> c</w:t>
            </w:r>
            <w:r w:rsidRPr="0012093F">
              <w:rPr>
                <w:b/>
              </w:rPr>
              <w:t>elková suma dlhu obce</w:t>
            </w:r>
            <w:r>
              <w:rPr>
                <w:b/>
              </w:rPr>
              <w:t xml:space="preserve"> podľa § 17/8 k </w:t>
            </w:r>
            <w:r w:rsidRPr="00DD4AE7">
              <w:rPr>
                <w:b/>
                <w:highlight w:val="green"/>
              </w:rPr>
              <w:t>31.12.2025</w:t>
            </w:r>
            <w:r w:rsidRPr="00DC7163">
              <w:rPr>
                <w:b/>
                <w:color w:val="FF0000"/>
              </w:rPr>
              <w:t>**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15ED526" w14:textId="77777777" w:rsidR="006A55E7" w:rsidRPr="00975D15" w:rsidRDefault="006A55E7" w:rsidP="000F5E8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9 998,61</w:t>
            </w:r>
          </w:p>
        </w:tc>
      </w:tr>
    </w:tbl>
    <w:p w14:paraId="2BA8DEC8" w14:textId="77777777" w:rsidR="006A55E7" w:rsidRDefault="006A55E7" w:rsidP="006A55E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3544"/>
      </w:tblGrid>
      <w:tr w:rsidR="006A55E7" w:rsidRPr="00747363" w14:paraId="3824DF55" w14:textId="77777777" w:rsidTr="000F5E84">
        <w:tc>
          <w:tcPr>
            <w:tcW w:w="3119" w:type="dxa"/>
            <w:shd w:val="clear" w:color="auto" w:fill="D9D9D9"/>
          </w:tcPr>
          <w:p w14:paraId="08776C9F" w14:textId="77777777" w:rsidR="006A55E7" w:rsidRPr="006B55AC" w:rsidRDefault="006A55E7" w:rsidP="000F5E84">
            <w:pPr>
              <w:jc w:val="center"/>
              <w:rPr>
                <w:b/>
              </w:rPr>
            </w:pPr>
            <w:r w:rsidRPr="00DB70A9">
              <w:rPr>
                <w:b/>
                <w:color w:val="FF0000"/>
              </w:rPr>
              <w:t xml:space="preserve">Upravená </w:t>
            </w:r>
            <w:r>
              <w:rPr>
                <w:b/>
              </w:rPr>
              <w:t>c</w:t>
            </w:r>
            <w:r w:rsidRPr="0012093F">
              <w:rPr>
                <w:b/>
              </w:rPr>
              <w:t>elková suma dlhu obce</w:t>
            </w:r>
            <w:r>
              <w:rPr>
                <w:b/>
              </w:rPr>
              <w:t xml:space="preserve"> podľa § 17/8 </w:t>
            </w:r>
            <w:r w:rsidRPr="006B55AC">
              <w:rPr>
                <w:b/>
              </w:rPr>
              <w:t>k </w:t>
            </w:r>
            <w:r w:rsidRPr="00DD4AE7">
              <w:rPr>
                <w:b/>
                <w:highlight w:val="green"/>
              </w:rPr>
              <w:t>31.12.2025</w:t>
            </w:r>
            <w:r w:rsidRPr="00DC7163">
              <w:rPr>
                <w:b/>
                <w:color w:val="FF0000"/>
              </w:rPr>
              <w:t>**</w:t>
            </w:r>
          </w:p>
        </w:tc>
        <w:tc>
          <w:tcPr>
            <w:tcW w:w="3260" w:type="dxa"/>
            <w:shd w:val="clear" w:color="auto" w:fill="D9D9D9"/>
          </w:tcPr>
          <w:p w14:paraId="688ED64E" w14:textId="77777777" w:rsidR="006A55E7" w:rsidRPr="006B55AC" w:rsidRDefault="006A55E7" w:rsidP="000F5E84">
            <w:pPr>
              <w:jc w:val="center"/>
              <w:rPr>
                <w:b/>
              </w:rPr>
            </w:pPr>
            <w:r>
              <w:rPr>
                <w:b/>
              </w:rPr>
              <w:t xml:space="preserve">Úhrn bežných príjmov obce a RO </w:t>
            </w:r>
            <w:r w:rsidRPr="006B55AC">
              <w:rPr>
                <w:b/>
              </w:rPr>
              <w:t xml:space="preserve"> k </w:t>
            </w:r>
            <w:r w:rsidRPr="00DD4AE7">
              <w:rPr>
                <w:b/>
                <w:highlight w:val="cyan"/>
              </w:rPr>
              <w:t>31.12.2024</w:t>
            </w:r>
            <w:r w:rsidRPr="00DC7163">
              <w:rPr>
                <w:b/>
                <w:color w:val="FF0000"/>
              </w:rPr>
              <w:t>*</w:t>
            </w:r>
          </w:p>
        </w:tc>
        <w:tc>
          <w:tcPr>
            <w:tcW w:w="3544" w:type="dxa"/>
            <w:shd w:val="clear" w:color="auto" w:fill="D9D9D9"/>
          </w:tcPr>
          <w:p w14:paraId="4AC05BEB" w14:textId="77777777" w:rsidR="006A55E7" w:rsidRDefault="006A55E7" w:rsidP="000F5E84">
            <w:pPr>
              <w:jc w:val="center"/>
              <w:rPr>
                <w:b/>
              </w:rPr>
            </w:pPr>
            <w:r>
              <w:rPr>
                <w:b/>
              </w:rPr>
              <w:t>Dlh obce</w:t>
            </w:r>
          </w:p>
          <w:p w14:paraId="509325FB" w14:textId="77777777" w:rsidR="006A55E7" w:rsidRPr="001B74FA" w:rsidRDefault="006A55E7" w:rsidP="000F5E84">
            <w:pPr>
              <w:jc w:val="center"/>
              <w:rPr>
                <w:b/>
              </w:rPr>
            </w:pPr>
            <w:r w:rsidRPr="001B74FA">
              <w:rPr>
                <w:b/>
              </w:rPr>
              <w:t>§ 17 ods.6 písm. a)</w:t>
            </w:r>
          </w:p>
        </w:tc>
      </w:tr>
      <w:tr w:rsidR="006A55E7" w:rsidRPr="00747363" w14:paraId="62B16EBD" w14:textId="77777777" w:rsidTr="000F5E84">
        <w:tc>
          <w:tcPr>
            <w:tcW w:w="3119" w:type="dxa"/>
          </w:tcPr>
          <w:p w14:paraId="79988EDA" w14:textId="77777777" w:rsidR="006A55E7" w:rsidRPr="00D21EDC" w:rsidRDefault="006A55E7" w:rsidP="000F5E84">
            <w:pPr>
              <w:spacing w:line="360" w:lineRule="auto"/>
              <w:ind w:left="318"/>
            </w:pPr>
            <w:r>
              <w:t>129 998,61</w:t>
            </w:r>
          </w:p>
        </w:tc>
        <w:tc>
          <w:tcPr>
            <w:tcW w:w="3260" w:type="dxa"/>
          </w:tcPr>
          <w:p w14:paraId="6CAD2C44" w14:textId="77777777" w:rsidR="006A55E7" w:rsidRPr="00D21EDC" w:rsidRDefault="006A55E7" w:rsidP="000F5E84">
            <w:pPr>
              <w:jc w:val="center"/>
            </w:pPr>
            <w:r>
              <w:t>2 173 430,28</w:t>
            </w:r>
          </w:p>
        </w:tc>
        <w:tc>
          <w:tcPr>
            <w:tcW w:w="3544" w:type="dxa"/>
          </w:tcPr>
          <w:p w14:paraId="4A881C45" w14:textId="77777777" w:rsidR="006A55E7" w:rsidRPr="00747363" w:rsidRDefault="006A55E7" w:rsidP="000F5E84">
            <w:pPr>
              <w:jc w:val="center"/>
              <w:rPr>
                <w:b/>
              </w:rPr>
            </w:pPr>
            <w:r>
              <w:rPr>
                <w:b/>
              </w:rPr>
              <w:t>5,98 %</w:t>
            </w:r>
          </w:p>
        </w:tc>
      </w:tr>
    </w:tbl>
    <w:p w14:paraId="4BF2232C" w14:textId="77777777" w:rsidR="006A55E7" w:rsidRPr="00B96249" w:rsidRDefault="006A55E7" w:rsidP="006A55E7">
      <w:pPr>
        <w:jc w:val="both"/>
        <w:rPr>
          <w:color w:val="FF0000"/>
        </w:rPr>
      </w:pPr>
      <w:r w:rsidRPr="00B96249">
        <w:rPr>
          <w:color w:val="FF0000"/>
        </w:rPr>
        <w:t xml:space="preserve">Poznámka výpočet: </w:t>
      </w:r>
      <w:r>
        <w:rPr>
          <w:color w:val="FF0000"/>
        </w:rPr>
        <w:t>129 998,61</w:t>
      </w:r>
      <w:r w:rsidRPr="00B96249">
        <w:rPr>
          <w:color w:val="FF0000"/>
        </w:rPr>
        <w:t xml:space="preserve"> / </w:t>
      </w:r>
      <w:r>
        <w:rPr>
          <w:color w:val="FF0000"/>
        </w:rPr>
        <w:t>2 173 430,28</w:t>
      </w:r>
      <w:r w:rsidRPr="00B96249">
        <w:rPr>
          <w:color w:val="FF0000"/>
        </w:rPr>
        <w:t xml:space="preserve"> x 100 = </w:t>
      </w:r>
      <w:r>
        <w:rPr>
          <w:color w:val="FF0000"/>
        </w:rPr>
        <w:t xml:space="preserve">5,98 </w:t>
      </w:r>
      <w:r w:rsidRPr="00B96249">
        <w:rPr>
          <w:color w:val="FF0000"/>
        </w:rPr>
        <w:t xml:space="preserve">% </w:t>
      </w:r>
    </w:p>
    <w:p w14:paraId="233C3903" w14:textId="77777777" w:rsidR="006A55E7" w:rsidRDefault="006A55E7" w:rsidP="006A55E7">
      <w:pPr>
        <w:jc w:val="both"/>
        <w:rPr>
          <w:b/>
        </w:rPr>
      </w:pPr>
    </w:p>
    <w:p w14:paraId="5863DC63" w14:textId="77777777" w:rsidR="006A55E7" w:rsidRDefault="006A55E7" w:rsidP="006A55E7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</w:t>
      </w:r>
      <w:r w:rsidRPr="00AA1572">
        <w:rPr>
          <w:b/>
        </w:rPr>
        <w:t>bola splnená.</w:t>
      </w:r>
      <w:r>
        <w:t xml:space="preserve"> </w:t>
      </w:r>
    </w:p>
    <w:p w14:paraId="0A0AB9EE" w14:textId="77777777" w:rsidR="006A55E7" w:rsidRDefault="006A55E7" w:rsidP="006A55E7">
      <w:pPr>
        <w:jc w:val="both"/>
      </w:pPr>
    </w:p>
    <w:p w14:paraId="588B8B85" w14:textId="77777777" w:rsidR="006A55E7" w:rsidRPr="000873F2" w:rsidRDefault="006A55E7" w:rsidP="006A55E7">
      <w:pPr>
        <w:numPr>
          <w:ilvl w:val="0"/>
          <w:numId w:val="47"/>
        </w:numPr>
        <w:ind w:left="284" w:hanging="284"/>
        <w:jc w:val="both"/>
        <w:rPr>
          <w:b/>
        </w:rPr>
      </w:pPr>
      <w:r w:rsidRPr="001D74F1">
        <w:rPr>
          <w:b/>
          <w:color w:val="FF0000"/>
        </w:rPr>
        <w:t>Výpočet dlhovej služby obce</w:t>
      </w:r>
      <w:r w:rsidRPr="000873F2">
        <w:rPr>
          <w:b/>
        </w:rPr>
        <w:t xml:space="preserve"> podľa § 17 ods.6 písm. </w:t>
      </w:r>
      <w:r>
        <w:rPr>
          <w:b/>
        </w:rPr>
        <w:t xml:space="preserve">b) zákona č.583/2004 </w:t>
      </w:r>
      <w:proofErr w:type="spellStart"/>
      <w:r>
        <w:rPr>
          <w:b/>
        </w:rPr>
        <w:t>Z.z</w:t>
      </w:r>
      <w:proofErr w:type="spellEnd"/>
      <w:r>
        <w:rPr>
          <w:b/>
        </w:rPr>
        <w:t>.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5"/>
        <w:gridCol w:w="3167"/>
      </w:tblGrid>
      <w:tr w:rsidR="006A55E7" w:rsidRPr="00DD22AB" w14:paraId="029C313D" w14:textId="77777777" w:rsidTr="000F5E84">
        <w:tc>
          <w:tcPr>
            <w:tcW w:w="5785" w:type="dxa"/>
            <w:tcBorders>
              <w:top w:val="single" w:sz="4" w:space="0" w:color="auto"/>
            </w:tcBorders>
            <w:shd w:val="clear" w:color="auto" w:fill="D9D9D9"/>
          </w:tcPr>
          <w:p w14:paraId="7C743FA9" w14:textId="77777777" w:rsidR="006A55E7" w:rsidRDefault="006A55E7" w:rsidP="000F5E84">
            <w:pPr>
              <w:jc w:val="center"/>
              <w:rPr>
                <w:b/>
                <w:sz w:val="18"/>
                <w:szCs w:val="18"/>
              </w:rPr>
            </w:pPr>
          </w:p>
          <w:p w14:paraId="12BB2824" w14:textId="77777777" w:rsidR="006A55E7" w:rsidRPr="00B96249" w:rsidRDefault="006A55E7" w:rsidP="000F5E84">
            <w:pPr>
              <w:jc w:val="center"/>
              <w:rPr>
                <w:b/>
                <w:sz w:val="18"/>
                <w:szCs w:val="18"/>
              </w:rPr>
            </w:pPr>
            <w:r w:rsidRPr="00B96249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3167" w:type="dxa"/>
            <w:tcBorders>
              <w:top w:val="single" w:sz="4" w:space="0" w:color="auto"/>
            </w:tcBorders>
            <w:shd w:val="clear" w:color="auto" w:fill="D9D9D9"/>
          </w:tcPr>
          <w:p w14:paraId="30FF965D" w14:textId="77777777" w:rsidR="006A55E7" w:rsidRDefault="006A55E7" w:rsidP="000F5E84">
            <w:pPr>
              <w:jc w:val="center"/>
              <w:rPr>
                <w:b/>
                <w:sz w:val="18"/>
                <w:szCs w:val="18"/>
              </w:rPr>
            </w:pPr>
          </w:p>
          <w:p w14:paraId="58384AD8" w14:textId="77777777" w:rsidR="006A55E7" w:rsidRPr="00B96249" w:rsidRDefault="006A55E7" w:rsidP="000F5E84">
            <w:pPr>
              <w:jc w:val="center"/>
              <w:rPr>
                <w:b/>
                <w:sz w:val="18"/>
                <w:szCs w:val="18"/>
              </w:rPr>
            </w:pPr>
            <w:r w:rsidRPr="00B96249">
              <w:rPr>
                <w:b/>
                <w:sz w:val="18"/>
                <w:szCs w:val="18"/>
              </w:rPr>
              <w:t>Suma v EUR</w:t>
            </w:r>
          </w:p>
        </w:tc>
      </w:tr>
      <w:tr w:rsidR="006A55E7" w:rsidRPr="0012093F" w14:paraId="2C1C6C32" w14:textId="77777777" w:rsidTr="000F5E84">
        <w:tc>
          <w:tcPr>
            <w:tcW w:w="5785" w:type="dxa"/>
            <w:shd w:val="clear" w:color="auto" w:fill="F2F2F2"/>
          </w:tcPr>
          <w:p w14:paraId="3D19B2CC" w14:textId="77777777" w:rsidR="006A55E7" w:rsidRPr="0057281A" w:rsidRDefault="006A55E7" w:rsidP="000F5E84">
            <w:pPr>
              <w:rPr>
                <w:b/>
              </w:rPr>
            </w:pPr>
            <w:r>
              <w:rPr>
                <w:b/>
              </w:rPr>
              <w:t xml:space="preserve">Bežné </w:t>
            </w:r>
            <w:r w:rsidRPr="0057281A">
              <w:rPr>
                <w:b/>
              </w:rPr>
              <w:t>príjmy z finančného výkazu FIN 1-12 k </w:t>
            </w:r>
            <w:r w:rsidRPr="00DD4AE7">
              <w:rPr>
                <w:b/>
                <w:highlight w:val="cyan"/>
              </w:rPr>
              <w:t>31.12.2024:</w:t>
            </w:r>
          </w:p>
        </w:tc>
        <w:tc>
          <w:tcPr>
            <w:tcW w:w="3167" w:type="dxa"/>
          </w:tcPr>
          <w:p w14:paraId="1DED1A73" w14:textId="77777777" w:rsidR="006A55E7" w:rsidRPr="0012093F" w:rsidRDefault="006A55E7" w:rsidP="000F5E84">
            <w:pPr>
              <w:spacing w:line="360" w:lineRule="auto"/>
              <w:jc w:val="right"/>
              <w:rPr>
                <w:b/>
              </w:rPr>
            </w:pPr>
          </w:p>
        </w:tc>
      </w:tr>
      <w:tr w:rsidR="006A55E7" w:rsidRPr="0012093F" w14:paraId="74CEA778" w14:textId="77777777" w:rsidTr="000F5E84">
        <w:tc>
          <w:tcPr>
            <w:tcW w:w="5785" w:type="dxa"/>
          </w:tcPr>
          <w:p w14:paraId="596F7967" w14:textId="77777777" w:rsidR="006A55E7" w:rsidRPr="001209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spacing w:line="360" w:lineRule="auto"/>
              <w:ind w:left="318" w:hanging="142"/>
            </w:pPr>
            <w:r w:rsidRPr="0012093F">
              <w:t xml:space="preserve">bežné príjmy </w:t>
            </w:r>
            <w:r w:rsidRPr="0012093F">
              <w:rPr>
                <w:color w:val="FF0000"/>
              </w:rPr>
              <w:t xml:space="preserve">obce </w:t>
            </w:r>
          </w:p>
        </w:tc>
        <w:tc>
          <w:tcPr>
            <w:tcW w:w="3167" w:type="dxa"/>
          </w:tcPr>
          <w:p w14:paraId="249149F3" w14:textId="77777777" w:rsidR="006A55E7" w:rsidRPr="00975D15" w:rsidRDefault="006A55E7" w:rsidP="000F5E84">
            <w:pPr>
              <w:jc w:val="right"/>
            </w:pPr>
            <w:r>
              <w:t>2 144 084,64</w:t>
            </w:r>
          </w:p>
        </w:tc>
      </w:tr>
      <w:tr w:rsidR="006A55E7" w:rsidRPr="0012093F" w14:paraId="0E3ACE05" w14:textId="77777777" w:rsidTr="000F5E84">
        <w:tc>
          <w:tcPr>
            <w:tcW w:w="5785" w:type="dxa"/>
          </w:tcPr>
          <w:p w14:paraId="36FBAFA3" w14:textId="77777777" w:rsidR="006A55E7" w:rsidRPr="001209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spacing w:line="360" w:lineRule="auto"/>
              <w:ind w:left="318" w:hanging="142"/>
            </w:pPr>
            <w:r w:rsidRPr="0012093F">
              <w:t xml:space="preserve">bežné príjmy </w:t>
            </w:r>
            <w:r w:rsidRPr="0012093F">
              <w:rPr>
                <w:color w:val="FF0000"/>
              </w:rPr>
              <w:t>RO</w:t>
            </w:r>
            <w:r>
              <w:rPr>
                <w:color w:val="FF0000"/>
              </w:rPr>
              <w:t xml:space="preserve"> ZŠ</w:t>
            </w:r>
          </w:p>
        </w:tc>
        <w:tc>
          <w:tcPr>
            <w:tcW w:w="3167" w:type="dxa"/>
          </w:tcPr>
          <w:p w14:paraId="708DE298" w14:textId="77777777" w:rsidR="006A55E7" w:rsidRPr="00975D15" w:rsidRDefault="006A55E7" w:rsidP="000F5E84">
            <w:pPr>
              <w:jc w:val="right"/>
            </w:pPr>
            <w:r>
              <w:t>18 092,41</w:t>
            </w:r>
          </w:p>
        </w:tc>
      </w:tr>
      <w:tr w:rsidR="006A55E7" w:rsidRPr="0012093F" w14:paraId="233EDE32" w14:textId="77777777" w:rsidTr="000F5E84">
        <w:tc>
          <w:tcPr>
            <w:tcW w:w="5785" w:type="dxa"/>
          </w:tcPr>
          <w:p w14:paraId="00FE3F68" w14:textId="77777777" w:rsidR="006A55E7" w:rsidRPr="0012093F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spacing w:line="360" w:lineRule="auto"/>
              <w:ind w:left="318" w:hanging="142"/>
            </w:pPr>
            <w:r w:rsidRPr="0012093F">
              <w:t xml:space="preserve">bežné príjmy </w:t>
            </w:r>
            <w:r w:rsidRPr="0012093F">
              <w:rPr>
                <w:color w:val="FF0000"/>
              </w:rPr>
              <w:t xml:space="preserve">RO </w:t>
            </w:r>
            <w:r>
              <w:rPr>
                <w:color w:val="FF0000"/>
              </w:rPr>
              <w:t>MŠ</w:t>
            </w:r>
          </w:p>
        </w:tc>
        <w:tc>
          <w:tcPr>
            <w:tcW w:w="3167" w:type="dxa"/>
          </w:tcPr>
          <w:p w14:paraId="34D324FD" w14:textId="77777777" w:rsidR="006A55E7" w:rsidRPr="00975D15" w:rsidRDefault="006A55E7" w:rsidP="000F5E84">
            <w:pPr>
              <w:jc w:val="right"/>
            </w:pPr>
            <w:r>
              <w:t>11 253,23</w:t>
            </w:r>
          </w:p>
        </w:tc>
      </w:tr>
      <w:tr w:rsidR="006A55E7" w:rsidRPr="0012093F" w14:paraId="7BBC933D" w14:textId="77777777" w:rsidTr="000F5E84">
        <w:tc>
          <w:tcPr>
            <w:tcW w:w="5785" w:type="dxa"/>
            <w:shd w:val="clear" w:color="auto" w:fill="DEEAF6"/>
          </w:tcPr>
          <w:p w14:paraId="3DDEF2CD" w14:textId="77777777" w:rsidR="006A55E7" w:rsidRDefault="006A55E7" w:rsidP="000F5E84">
            <w:pPr>
              <w:rPr>
                <w:b/>
              </w:rPr>
            </w:pPr>
            <w:r>
              <w:rPr>
                <w:b/>
              </w:rPr>
              <w:t>Úhrn bežných príjmov obce a RO k </w:t>
            </w:r>
            <w:r w:rsidRPr="00DD4AE7">
              <w:rPr>
                <w:b/>
                <w:highlight w:val="cyan"/>
              </w:rPr>
              <w:t>31.12.2024</w:t>
            </w:r>
            <w:r w:rsidRPr="00DC7163">
              <w:rPr>
                <w:b/>
                <w:color w:val="FF0000"/>
              </w:rPr>
              <w:t>*</w:t>
            </w:r>
          </w:p>
          <w:p w14:paraId="2D15815F" w14:textId="77777777" w:rsidR="006A55E7" w:rsidRPr="009A0C0F" w:rsidRDefault="006A55E7" w:rsidP="000F5E84">
            <w:r>
              <w:rPr>
                <w:highlight w:val="yellow"/>
              </w:rPr>
              <w:t xml:space="preserve">(Zdroj FIN 1-12 BP, 1.časť obec + </w:t>
            </w:r>
            <w:r w:rsidRPr="009A0C0F">
              <w:rPr>
                <w:highlight w:val="yellow"/>
              </w:rPr>
              <w:t>RO)</w:t>
            </w:r>
          </w:p>
        </w:tc>
        <w:tc>
          <w:tcPr>
            <w:tcW w:w="3167" w:type="dxa"/>
            <w:shd w:val="clear" w:color="auto" w:fill="DEEAF6"/>
          </w:tcPr>
          <w:p w14:paraId="2D10E20B" w14:textId="77777777" w:rsidR="006A55E7" w:rsidRPr="00011CB2" w:rsidRDefault="006A55E7" w:rsidP="000F5E8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173 430,28</w:t>
            </w:r>
          </w:p>
        </w:tc>
      </w:tr>
      <w:tr w:rsidR="006A55E7" w:rsidRPr="0012093F" w14:paraId="4A379AAD" w14:textId="77777777" w:rsidTr="000F5E84">
        <w:tc>
          <w:tcPr>
            <w:tcW w:w="5785" w:type="dxa"/>
            <w:shd w:val="clear" w:color="auto" w:fill="FFFFFF"/>
          </w:tcPr>
          <w:p w14:paraId="0C6983CC" w14:textId="77777777" w:rsidR="006A55E7" w:rsidRPr="0012093F" w:rsidRDefault="006A55E7" w:rsidP="000F5E84">
            <w:pPr>
              <w:rPr>
                <w:b/>
              </w:rPr>
            </w:pPr>
            <w:r>
              <w:rPr>
                <w:b/>
              </w:rPr>
              <w:t xml:space="preserve">Bežné príjmy obce a RO znížené/upravené </w:t>
            </w:r>
            <w:r w:rsidRPr="002629DC">
              <w:rPr>
                <w:b/>
              </w:rPr>
              <w:t xml:space="preserve">o bežné granty a transfery a príjmy podľa osobitných predpisov: </w:t>
            </w:r>
          </w:p>
        </w:tc>
        <w:tc>
          <w:tcPr>
            <w:tcW w:w="3167" w:type="dxa"/>
            <w:shd w:val="clear" w:color="auto" w:fill="FFFFFF"/>
          </w:tcPr>
          <w:p w14:paraId="46F1EDAB" w14:textId="77777777" w:rsidR="006A55E7" w:rsidRPr="0012093F" w:rsidRDefault="006A55E7" w:rsidP="000F5E84">
            <w:pPr>
              <w:jc w:val="right"/>
              <w:rPr>
                <w:b/>
              </w:rPr>
            </w:pPr>
          </w:p>
        </w:tc>
      </w:tr>
      <w:tr w:rsidR="006A55E7" w:rsidRPr="0012093F" w14:paraId="30898F4B" w14:textId="77777777" w:rsidTr="000F5E84">
        <w:tc>
          <w:tcPr>
            <w:tcW w:w="5785" w:type="dxa"/>
            <w:shd w:val="clear" w:color="auto" w:fill="FFFFFF"/>
          </w:tcPr>
          <w:p w14:paraId="5235CBB8" w14:textId="77777777" w:rsidR="006A55E7" w:rsidRPr="0057281A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>
              <w:rPr>
                <w:color w:val="538135"/>
              </w:rPr>
              <w:t>dotácie na prenesený výkon štátnej správy</w:t>
            </w:r>
          </w:p>
        </w:tc>
        <w:tc>
          <w:tcPr>
            <w:tcW w:w="3167" w:type="dxa"/>
            <w:shd w:val="clear" w:color="auto" w:fill="FFFFFF"/>
          </w:tcPr>
          <w:p w14:paraId="74D528C2" w14:textId="77777777" w:rsidR="006A55E7" w:rsidRPr="00975D15" w:rsidRDefault="006A55E7" w:rsidP="000F5E84">
            <w:pPr>
              <w:jc w:val="right"/>
            </w:pPr>
            <w:r>
              <w:t>913 974,38</w:t>
            </w:r>
          </w:p>
        </w:tc>
      </w:tr>
      <w:tr w:rsidR="006A55E7" w:rsidRPr="0012093F" w14:paraId="6815FC11" w14:textId="77777777" w:rsidTr="000F5E84">
        <w:tc>
          <w:tcPr>
            <w:tcW w:w="5785" w:type="dxa"/>
            <w:shd w:val="clear" w:color="auto" w:fill="FFFFFF"/>
          </w:tcPr>
          <w:p w14:paraId="284AEA9E" w14:textId="77777777" w:rsidR="006A55E7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>
              <w:rPr>
                <w:color w:val="538135"/>
              </w:rPr>
              <w:t>dotácie zo ŠR</w:t>
            </w:r>
          </w:p>
        </w:tc>
        <w:tc>
          <w:tcPr>
            <w:tcW w:w="3167" w:type="dxa"/>
            <w:shd w:val="clear" w:color="auto" w:fill="FFFFFF"/>
          </w:tcPr>
          <w:p w14:paraId="5D1775FB" w14:textId="77777777" w:rsidR="006A55E7" w:rsidRPr="00975D15" w:rsidRDefault="006A55E7" w:rsidP="000F5E84">
            <w:pPr>
              <w:jc w:val="right"/>
            </w:pPr>
          </w:p>
        </w:tc>
      </w:tr>
      <w:tr w:rsidR="006A55E7" w:rsidRPr="0012093F" w14:paraId="6F6AAEAA" w14:textId="77777777" w:rsidTr="000F5E84">
        <w:tc>
          <w:tcPr>
            <w:tcW w:w="5785" w:type="dxa"/>
            <w:shd w:val="clear" w:color="auto" w:fill="FFFFFF"/>
          </w:tcPr>
          <w:p w14:paraId="2E7408DF" w14:textId="77777777" w:rsidR="006A55E7" w:rsidRPr="0057281A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>
              <w:rPr>
                <w:color w:val="538135"/>
              </w:rPr>
              <w:t>dotácie z </w:t>
            </w:r>
            <w:proofErr w:type="spellStart"/>
            <w:r>
              <w:rPr>
                <w:color w:val="538135"/>
              </w:rPr>
              <w:t>NIVaM</w:t>
            </w:r>
            <w:proofErr w:type="spellEnd"/>
          </w:p>
        </w:tc>
        <w:tc>
          <w:tcPr>
            <w:tcW w:w="3167" w:type="dxa"/>
            <w:shd w:val="clear" w:color="auto" w:fill="FFFFFF"/>
          </w:tcPr>
          <w:p w14:paraId="34850DAE" w14:textId="77777777" w:rsidR="006A55E7" w:rsidRPr="00975D15" w:rsidRDefault="006A55E7" w:rsidP="000F5E84">
            <w:pPr>
              <w:jc w:val="right"/>
            </w:pPr>
            <w:r>
              <w:t>66 673,89</w:t>
            </w:r>
          </w:p>
        </w:tc>
      </w:tr>
      <w:tr w:rsidR="006A55E7" w:rsidRPr="0012093F" w14:paraId="48FE890B" w14:textId="77777777" w:rsidTr="000F5E84">
        <w:tc>
          <w:tcPr>
            <w:tcW w:w="5785" w:type="dxa"/>
            <w:shd w:val="clear" w:color="auto" w:fill="FFFFFF"/>
          </w:tcPr>
          <w:p w14:paraId="6ABBA385" w14:textId="77777777" w:rsidR="006A55E7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>
              <w:rPr>
                <w:color w:val="538135"/>
              </w:rPr>
              <w:t>účelovo určené Granty</w:t>
            </w:r>
          </w:p>
        </w:tc>
        <w:tc>
          <w:tcPr>
            <w:tcW w:w="3167" w:type="dxa"/>
            <w:shd w:val="clear" w:color="auto" w:fill="FFFFFF"/>
          </w:tcPr>
          <w:p w14:paraId="3B7D1795" w14:textId="77777777" w:rsidR="006A55E7" w:rsidRPr="00975D15" w:rsidRDefault="006A55E7" w:rsidP="000F5E84">
            <w:pPr>
              <w:jc w:val="right"/>
            </w:pPr>
            <w:r>
              <w:t>15 000,00</w:t>
            </w:r>
          </w:p>
        </w:tc>
      </w:tr>
      <w:tr w:rsidR="006A55E7" w:rsidRPr="0012093F" w14:paraId="25DBF8A6" w14:textId="77777777" w:rsidTr="000F5E84">
        <w:tc>
          <w:tcPr>
            <w:tcW w:w="5785" w:type="dxa"/>
            <w:shd w:val="clear" w:color="auto" w:fill="FFFFFF"/>
          </w:tcPr>
          <w:p w14:paraId="67DC43A2" w14:textId="77777777" w:rsidR="006A55E7" w:rsidRPr="0057281A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812AAB">
              <w:rPr>
                <w:color w:val="538135"/>
              </w:rPr>
              <w:t>dotácie z inej obce – činnosť stavebný úrad</w:t>
            </w:r>
          </w:p>
        </w:tc>
        <w:tc>
          <w:tcPr>
            <w:tcW w:w="3167" w:type="dxa"/>
            <w:shd w:val="clear" w:color="auto" w:fill="FFFFFF"/>
          </w:tcPr>
          <w:p w14:paraId="081B997D" w14:textId="77777777" w:rsidR="006A55E7" w:rsidRPr="00975D15" w:rsidRDefault="006A55E7" w:rsidP="000F5E84">
            <w:pPr>
              <w:jc w:val="right"/>
            </w:pPr>
            <w:r>
              <w:t>11 770,00</w:t>
            </w:r>
          </w:p>
        </w:tc>
      </w:tr>
      <w:tr w:rsidR="006A55E7" w:rsidRPr="0012093F" w14:paraId="5FE4A89F" w14:textId="77777777" w:rsidTr="000F5E84">
        <w:tc>
          <w:tcPr>
            <w:tcW w:w="5785" w:type="dxa"/>
            <w:shd w:val="clear" w:color="auto" w:fill="FFFFFF"/>
          </w:tcPr>
          <w:p w14:paraId="02DEC08A" w14:textId="77777777" w:rsidR="006A55E7" w:rsidRPr="0057281A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>
              <w:rPr>
                <w:color w:val="538135"/>
              </w:rPr>
              <w:t xml:space="preserve">príjmy podľa osobitných predpisov </w:t>
            </w:r>
          </w:p>
        </w:tc>
        <w:tc>
          <w:tcPr>
            <w:tcW w:w="3167" w:type="dxa"/>
            <w:shd w:val="clear" w:color="auto" w:fill="FFFFFF"/>
          </w:tcPr>
          <w:p w14:paraId="368D2581" w14:textId="77777777" w:rsidR="006A55E7" w:rsidRPr="00975D15" w:rsidRDefault="006A55E7" w:rsidP="000F5E84">
            <w:pPr>
              <w:jc w:val="right"/>
            </w:pPr>
            <w:r>
              <w:t>15 247,00</w:t>
            </w:r>
          </w:p>
        </w:tc>
      </w:tr>
      <w:tr w:rsidR="006A55E7" w:rsidRPr="0012093F" w14:paraId="2AAF3EAE" w14:textId="77777777" w:rsidTr="000F5E84">
        <w:tc>
          <w:tcPr>
            <w:tcW w:w="5785" w:type="dxa"/>
            <w:shd w:val="clear" w:color="auto" w:fill="FFFFFF"/>
          </w:tcPr>
          <w:p w14:paraId="6225B5AD" w14:textId="77777777" w:rsidR="006A55E7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>
              <w:rPr>
                <w:color w:val="538135"/>
              </w:rPr>
              <w:t>dotácie zo ŠR RO - ZŠ</w:t>
            </w:r>
          </w:p>
        </w:tc>
        <w:tc>
          <w:tcPr>
            <w:tcW w:w="3167" w:type="dxa"/>
            <w:shd w:val="clear" w:color="auto" w:fill="FFFFFF"/>
          </w:tcPr>
          <w:p w14:paraId="5BB7867D" w14:textId="77777777" w:rsidR="006A55E7" w:rsidRPr="00975D15" w:rsidRDefault="006A55E7" w:rsidP="000F5E84">
            <w:pPr>
              <w:jc w:val="right"/>
            </w:pPr>
            <w:r>
              <w:t>1 480,75</w:t>
            </w:r>
          </w:p>
        </w:tc>
      </w:tr>
      <w:tr w:rsidR="006A55E7" w:rsidRPr="0012093F" w14:paraId="3CB46F7B" w14:textId="77777777" w:rsidTr="000F5E84">
        <w:tc>
          <w:tcPr>
            <w:tcW w:w="5785" w:type="dxa"/>
            <w:shd w:val="clear" w:color="auto" w:fill="DEEAF6"/>
          </w:tcPr>
          <w:p w14:paraId="200467D0" w14:textId="77777777" w:rsidR="006A55E7" w:rsidRPr="0012093F" w:rsidRDefault="006A55E7" w:rsidP="000F5E84">
            <w:pPr>
              <w:rPr>
                <w:b/>
              </w:rPr>
            </w:pPr>
            <w:r>
              <w:rPr>
                <w:b/>
              </w:rPr>
              <w:t>Spolu bežné príjmy obce a RO účelovo určené, o ktoré sa znižujú bežné príjmy k </w:t>
            </w:r>
            <w:r w:rsidRPr="00DD4AE7">
              <w:rPr>
                <w:b/>
                <w:highlight w:val="cyan"/>
              </w:rPr>
              <w:t>31.12.2024</w:t>
            </w:r>
            <w:r>
              <w:rPr>
                <w:b/>
              </w:rPr>
              <w:t xml:space="preserve"> </w:t>
            </w:r>
            <w:r w:rsidRPr="009A0C0F">
              <w:rPr>
                <w:highlight w:val="yellow"/>
              </w:rPr>
              <w:t>(Zdroj FIN 1-12</w:t>
            </w:r>
            <w:r>
              <w:rPr>
                <w:highlight w:val="yellow"/>
              </w:rPr>
              <w:t xml:space="preserve"> BP</w:t>
            </w:r>
            <w:r w:rsidRPr="009A0C0F">
              <w:rPr>
                <w:highlight w:val="yellow"/>
              </w:rPr>
              <w:t>, 1.časť obec</w:t>
            </w:r>
            <w:r>
              <w:rPr>
                <w:highlight w:val="yellow"/>
              </w:rPr>
              <w:t xml:space="preserve"> </w:t>
            </w:r>
            <w:r w:rsidRPr="009A0C0F">
              <w:rPr>
                <w:highlight w:val="yellow"/>
              </w:rPr>
              <w:t>+ RO)</w:t>
            </w:r>
          </w:p>
        </w:tc>
        <w:tc>
          <w:tcPr>
            <w:tcW w:w="3167" w:type="dxa"/>
            <w:shd w:val="clear" w:color="auto" w:fill="DEEAF6"/>
          </w:tcPr>
          <w:p w14:paraId="640F5ECB" w14:textId="77777777" w:rsidR="006A55E7" w:rsidRPr="00FF4BA3" w:rsidRDefault="006A55E7" w:rsidP="000F5E84">
            <w:pPr>
              <w:jc w:val="right"/>
              <w:rPr>
                <w:b/>
              </w:rPr>
            </w:pPr>
            <w:r>
              <w:rPr>
                <w:b/>
              </w:rPr>
              <w:t>1 024 148,02</w:t>
            </w:r>
          </w:p>
        </w:tc>
      </w:tr>
      <w:tr w:rsidR="006A55E7" w:rsidRPr="0012093F" w14:paraId="59E2D026" w14:textId="77777777" w:rsidTr="000F5E84">
        <w:tc>
          <w:tcPr>
            <w:tcW w:w="5785" w:type="dxa"/>
            <w:shd w:val="clear" w:color="auto" w:fill="F7CAAC"/>
          </w:tcPr>
          <w:p w14:paraId="7125A470" w14:textId="77777777" w:rsidR="006A55E7" w:rsidRPr="0012093F" w:rsidRDefault="006A55E7" w:rsidP="000F5E84">
            <w:pPr>
              <w:rPr>
                <w:b/>
              </w:rPr>
            </w:pPr>
            <w:r>
              <w:rPr>
                <w:b/>
              </w:rPr>
              <w:t>Úhrn upravených bežných príjmov obce a RO k </w:t>
            </w:r>
            <w:r w:rsidRPr="00DD4AE7">
              <w:rPr>
                <w:b/>
                <w:highlight w:val="cyan"/>
              </w:rPr>
              <w:t>31.12.2024</w:t>
            </w:r>
            <w:r w:rsidRPr="00384726">
              <w:rPr>
                <w:b/>
                <w:color w:val="FF0000"/>
              </w:rPr>
              <w:t>*</w:t>
            </w:r>
          </w:p>
        </w:tc>
        <w:tc>
          <w:tcPr>
            <w:tcW w:w="3167" w:type="dxa"/>
            <w:shd w:val="clear" w:color="auto" w:fill="F7CAAC"/>
          </w:tcPr>
          <w:p w14:paraId="4C2245F6" w14:textId="77777777" w:rsidR="006A55E7" w:rsidRPr="00DC7163" w:rsidRDefault="006A55E7" w:rsidP="000F5E8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119 936,62</w:t>
            </w:r>
          </w:p>
        </w:tc>
      </w:tr>
      <w:tr w:rsidR="006A55E7" w:rsidRPr="0012093F" w14:paraId="18C321F4" w14:textId="77777777" w:rsidTr="000F5E84">
        <w:tc>
          <w:tcPr>
            <w:tcW w:w="5785" w:type="dxa"/>
            <w:shd w:val="clear" w:color="auto" w:fill="F2F2F2"/>
          </w:tcPr>
          <w:p w14:paraId="6D581D37" w14:textId="77777777" w:rsidR="006A55E7" w:rsidRDefault="006A55E7" w:rsidP="000F5E84">
            <w:pPr>
              <w:rPr>
                <w:b/>
              </w:rPr>
            </w:pPr>
            <w:r>
              <w:rPr>
                <w:b/>
              </w:rPr>
              <w:t xml:space="preserve">Splátky istiny a úrokov </w:t>
            </w:r>
            <w:r w:rsidRPr="0057281A">
              <w:rPr>
                <w:b/>
              </w:rPr>
              <w:t>z finančného výkazu FIN 1-12 k </w:t>
            </w:r>
            <w:r w:rsidRPr="00DD4AE7">
              <w:rPr>
                <w:b/>
                <w:highlight w:val="green"/>
              </w:rPr>
              <w:t>31.12.2025</w:t>
            </w:r>
            <w:r>
              <w:rPr>
                <w:b/>
              </w:rPr>
              <w:t xml:space="preserve"> </w:t>
            </w:r>
            <w:r w:rsidRPr="00FA5DFF">
              <w:rPr>
                <w:b/>
                <w:color w:val="FF0000"/>
              </w:rPr>
              <w:t>s výnimkou</w:t>
            </w:r>
            <w:r>
              <w:rPr>
                <w:b/>
              </w:rPr>
              <w:t xml:space="preserve"> jednorazového predčasného splatenia: </w:t>
            </w:r>
          </w:p>
          <w:p w14:paraId="6865B7E5" w14:textId="77777777" w:rsidR="006A55E7" w:rsidRDefault="006A55E7" w:rsidP="000F5E84">
            <w:pPr>
              <w:rPr>
                <w:b/>
              </w:rPr>
            </w:pPr>
            <w:r w:rsidRPr="009A0C0F">
              <w:rPr>
                <w:highlight w:val="yellow"/>
              </w:rPr>
              <w:t xml:space="preserve">(Zdroj FIN 1-12 </w:t>
            </w:r>
            <w:r>
              <w:rPr>
                <w:highlight w:val="yellow"/>
              </w:rPr>
              <w:t>obec:</w:t>
            </w:r>
            <w:r w:rsidRPr="009A0C0F">
              <w:rPr>
                <w:highlight w:val="yellow"/>
              </w:rPr>
              <w:t xml:space="preserve"> 1.</w:t>
            </w:r>
            <w:r>
              <w:rPr>
                <w:highlight w:val="yellow"/>
              </w:rPr>
              <w:t xml:space="preserve"> časť úroky 65x ; 2. </w:t>
            </w:r>
            <w:r w:rsidRPr="009A0C0F">
              <w:rPr>
                <w:highlight w:val="yellow"/>
              </w:rPr>
              <w:t xml:space="preserve">časť </w:t>
            </w:r>
            <w:r>
              <w:rPr>
                <w:highlight w:val="yellow"/>
              </w:rPr>
              <w:t>istina 82x</w:t>
            </w:r>
            <w:r w:rsidRPr="00D92DB0">
              <w:rPr>
                <w:highlight w:val="yellow"/>
                <w:shd w:val="clear" w:color="auto" w:fill="FFFF00"/>
              </w:rPr>
              <w:t>)</w:t>
            </w:r>
          </w:p>
        </w:tc>
        <w:tc>
          <w:tcPr>
            <w:tcW w:w="3167" w:type="dxa"/>
            <w:shd w:val="clear" w:color="auto" w:fill="FFFFFF"/>
          </w:tcPr>
          <w:p w14:paraId="214CC235" w14:textId="77777777" w:rsidR="006A55E7" w:rsidRPr="0012093F" w:rsidRDefault="006A55E7" w:rsidP="000F5E84">
            <w:pPr>
              <w:jc w:val="right"/>
              <w:rPr>
                <w:b/>
              </w:rPr>
            </w:pPr>
          </w:p>
        </w:tc>
      </w:tr>
      <w:tr w:rsidR="006A55E7" w:rsidRPr="0012093F" w14:paraId="67F165F8" w14:textId="77777777" w:rsidTr="000F5E84">
        <w:tc>
          <w:tcPr>
            <w:tcW w:w="5785" w:type="dxa"/>
            <w:shd w:val="clear" w:color="auto" w:fill="FFFFFF"/>
          </w:tcPr>
          <w:p w14:paraId="10FA580C" w14:textId="77777777" w:rsidR="006A55E7" w:rsidRPr="00F73296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F73296">
              <w:t>82100</w:t>
            </w:r>
            <w:r>
              <w:t>4 splátka istiny z krátkodobého bankového úveru</w:t>
            </w:r>
          </w:p>
        </w:tc>
        <w:tc>
          <w:tcPr>
            <w:tcW w:w="3167" w:type="dxa"/>
            <w:shd w:val="clear" w:color="auto" w:fill="FFFFFF"/>
          </w:tcPr>
          <w:p w14:paraId="6F1085FE" w14:textId="77777777" w:rsidR="006A55E7" w:rsidRPr="00975D15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12093F" w14:paraId="35C2A90A" w14:textId="77777777" w:rsidTr="000F5E84">
        <w:tc>
          <w:tcPr>
            <w:tcW w:w="5785" w:type="dxa"/>
            <w:shd w:val="clear" w:color="auto" w:fill="FFFFFF"/>
          </w:tcPr>
          <w:p w14:paraId="32E1CF4F" w14:textId="77777777" w:rsidR="006A55E7" w:rsidRPr="00F73296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>
              <w:t>821005 splátka istiny z dlhodobého bankového úveru</w:t>
            </w:r>
          </w:p>
        </w:tc>
        <w:tc>
          <w:tcPr>
            <w:tcW w:w="3167" w:type="dxa"/>
            <w:shd w:val="clear" w:color="auto" w:fill="FFFFFF"/>
          </w:tcPr>
          <w:p w14:paraId="1BDAD8FA" w14:textId="77777777" w:rsidR="006A55E7" w:rsidRPr="00975D15" w:rsidRDefault="006A55E7" w:rsidP="000F5E84">
            <w:pPr>
              <w:jc w:val="right"/>
            </w:pPr>
            <w:r>
              <w:t>12 547,70</w:t>
            </w:r>
          </w:p>
        </w:tc>
      </w:tr>
      <w:tr w:rsidR="006A55E7" w:rsidRPr="0012093F" w14:paraId="379319F5" w14:textId="77777777" w:rsidTr="000F5E84">
        <w:tc>
          <w:tcPr>
            <w:tcW w:w="5785" w:type="dxa"/>
            <w:shd w:val="clear" w:color="auto" w:fill="FFFFFF"/>
          </w:tcPr>
          <w:p w14:paraId="07DBC3A5" w14:textId="77777777" w:rsidR="006A55E7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F73296">
              <w:lastRenderedPageBreak/>
              <w:t>82100</w:t>
            </w:r>
            <w:r>
              <w:t xml:space="preserve">7 splátka istiny z dlhodobého úveru ŠFRB </w:t>
            </w:r>
          </w:p>
          <w:p w14:paraId="14ED50B5" w14:textId="77777777" w:rsidR="006A55E7" w:rsidRPr="00F73296" w:rsidRDefault="006A55E7" w:rsidP="000F5E84">
            <w:pPr>
              <w:ind w:left="318"/>
            </w:pPr>
            <w:r>
              <w:t>(ostatné subjekty verejnej správy)</w:t>
            </w:r>
          </w:p>
        </w:tc>
        <w:tc>
          <w:tcPr>
            <w:tcW w:w="3167" w:type="dxa"/>
            <w:shd w:val="clear" w:color="auto" w:fill="FFFFFF"/>
          </w:tcPr>
          <w:p w14:paraId="6F3DF955" w14:textId="77777777" w:rsidR="006A55E7" w:rsidRPr="00975D15" w:rsidRDefault="006A55E7" w:rsidP="000F5E84">
            <w:pPr>
              <w:jc w:val="right"/>
            </w:pPr>
            <w:r>
              <w:t>7 166,35</w:t>
            </w:r>
          </w:p>
        </w:tc>
      </w:tr>
      <w:tr w:rsidR="006A55E7" w:rsidRPr="0012093F" w14:paraId="76C6269B" w14:textId="77777777" w:rsidTr="000F5E84">
        <w:tc>
          <w:tcPr>
            <w:tcW w:w="5785" w:type="dxa"/>
            <w:shd w:val="clear" w:color="auto" w:fill="FFFFFF"/>
          </w:tcPr>
          <w:p w14:paraId="21578B05" w14:textId="77777777" w:rsidR="006A55E7" w:rsidRPr="00F73296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F73296">
              <w:t>82100</w:t>
            </w:r>
            <w:r>
              <w:t>9 splátka istiny z dlhodobého dodávateľského úveru</w:t>
            </w:r>
          </w:p>
        </w:tc>
        <w:tc>
          <w:tcPr>
            <w:tcW w:w="3167" w:type="dxa"/>
            <w:shd w:val="clear" w:color="auto" w:fill="FFFFFF"/>
          </w:tcPr>
          <w:p w14:paraId="367D0F71" w14:textId="77777777" w:rsidR="006A55E7" w:rsidRPr="00975D15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12093F" w14:paraId="6B1F4D35" w14:textId="77777777" w:rsidTr="000F5E84">
        <w:tc>
          <w:tcPr>
            <w:tcW w:w="5785" w:type="dxa"/>
            <w:shd w:val="clear" w:color="auto" w:fill="FFFFFF"/>
          </w:tcPr>
          <w:p w14:paraId="2AC4103B" w14:textId="77777777" w:rsidR="006A55E7" w:rsidRPr="00F73296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</w:p>
        </w:tc>
        <w:tc>
          <w:tcPr>
            <w:tcW w:w="3167" w:type="dxa"/>
            <w:shd w:val="clear" w:color="auto" w:fill="FFFFFF"/>
          </w:tcPr>
          <w:p w14:paraId="3EAF6E17" w14:textId="77777777" w:rsidR="006A55E7" w:rsidRPr="00975D15" w:rsidRDefault="006A55E7" w:rsidP="000F5E84">
            <w:pPr>
              <w:jc w:val="right"/>
            </w:pPr>
          </w:p>
        </w:tc>
      </w:tr>
      <w:tr w:rsidR="006A55E7" w:rsidRPr="0012093F" w14:paraId="258B8442" w14:textId="77777777" w:rsidTr="000F5E84">
        <w:tc>
          <w:tcPr>
            <w:tcW w:w="5785" w:type="dxa"/>
            <w:shd w:val="clear" w:color="auto" w:fill="FFFFFF"/>
          </w:tcPr>
          <w:p w14:paraId="2AE1D6D4" w14:textId="77777777" w:rsidR="006A55E7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</w:rPr>
            </w:pPr>
            <w:r w:rsidRPr="00F73296">
              <w:t>651002</w:t>
            </w:r>
            <w:r>
              <w:t xml:space="preserve"> splátka úrokov z bankového úveru</w:t>
            </w:r>
          </w:p>
        </w:tc>
        <w:tc>
          <w:tcPr>
            <w:tcW w:w="3167" w:type="dxa"/>
            <w:shd w:val="clear" w:color="auto" w:fill="FFFFFF"/>
          </w:tcPr>
          <w:p w14:paraId="34FB3E23" w14:textId="77777777" w:rsidR="006A55E7" w:rsidRPr="00975D15" w:rsidRDefault="006A55E7" w:rsidP="000F5E84">
            <w:pPr>
              <w:jc w:val="right"/>
            </w:pPr>
            <w:r>
              <w:t>6 899,55</w:t>
            </w:r>
          </w:p>
        </w:tc>
      </w:tr>
      <w:tr w:rsidR="006A55E7" w:rsidRPr="0012093F" w14:paraId="772E4D59" w14:textId="77777777" w:rsidTr="000F5E84">
        <w:tc>
          <w:tcPr>
            <w:tcW w:w="5785" w:type="dxa"/>
            <w:shd w:val="clear" w:color="auto" w:fill="FFFFFF"/>
          </w:tcPr>
          <w:p w14:paraId="745D8CA6" w14:textId="77777777" w:rsidR="006A55E7" w:rsidRPr="00F73296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>
              <w:t>651003 splátka úrokov z úveru ŠFRB (ostatné subjekty verejnej správy)</w:t>
            </w:r>
          </w:p>
        </w:tc>
        <w:tc>
          <w:tcPr>
            <w:tcW w:w="3167" w:type="dxa"/>
            <w:shd w:val="clear" w:color="auto" w:fill="FFFFFF"/>
          </w:tcPr>
          <w:p w14:paraId="43E9B0BE" w14:textId="77777777" w:rsidR="006A55E7" w:rsidRPr="00975D15" w:rsidRDefault="006A55E7" w:rsidP="000F5E84">
            <w:pPr>
              <w:jc w:val="right"/>
            </w:pPr>
            <w:r>
              <w:t>943,61</w:t>
            </w:r>
          </w:p>
        </w:tc>
      </w:tr>
      <w:tr w:rsidR="006A55E7" w:rsidRPr="0012093F" w14:paraId="1439CE0C" w14:textId="77777777" w:rsidTr="000F5E84">
        <w:tc>
          <w:tcPr>
            <w:tcW w:w="5785" w:type="dxa"/>
            <w:shd w:val="clear" w:color="auto" w:fill="FFFFFF"/>
          </w:tcPr>
          <w:p w14:paraId="465A57DA" w14:textId="77777777" w:rsidR="006A55E7" w:rsidRPr="00F73296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>
              <w:t>651004 splátka úrokov z dodávateľských úverov (ostatní veritelia)</w:t>
            </w:r>
          </w:p>
        </w:tc>
        <w:tc>
          <w:tcPr>
            <w:tcW w:w="3167" w:type="dxa"/>
            <w:shd w:val="clear" w:color="auto" w:fill="FFFFFF"/>
          </w:tcPr>
          <w:p w14:paraId="12E91E3D" w14:textId="77777777" w:rsidR="006A55E7" w:rsidRPr="00E20BA4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12093F" w14:paraId="1B16E431" w14:textId="77777777" w:rsidTr="000F5E84">
        <w:tc>
          <w:tcPr>
            <w:tcW w:w="5785" w:type="dxa"/>
            <w:shd w:val="clear" w:color="auto" w:fill="FFFFFF"/>
          </w:tcPr>
          <w:p w14:paraId="08A26B91" w14:textId="77777777" w:rsidR="006A55E7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</w:p>
        </w:tc>
        <w:tc>
          <w:tcPr>
            <w:tcW w:w="3167" w:type="dxa"/>
            <w:shd w:val="clear" w:color="auto" w:fill="FFFFFF"/>
          </w:tcPr>
          <w:p w14:paraId="5A055EE9" w14:textId="77777777" w:rsidR="006A55E7" w:rsidRPr="00E20BA4" w:rsidRDefault="006A55E7" w:rsidP="000F5E84">
            <w:pPr>
              <w:jc w:val="right"/>
            </w:pPr>
          </w:p>
        </w:tc>
      </w:tr>
      <w:tr w:rsidR="006A55E7" w:rsidRPr="0012093F" w14:paraId="43FA5EFD" w14:textId="77777777" w:rsidTr="000F5E84">
        <w:tc>
          <w:tcPr>
            <w:tcW w:w="5785" w:type="dxa"/>
            <w:shd w:val="clear" w:color="auto" w:fill="F7CAAC"/>
          </w:tcPr>
          <w:p w14:paraId="583CF395" w14:textId="77777777" w:rsidR="006A55E7" w:rsidRPr="00F73296" w:rsidRDefault="006A55E7" w:rsidP="000F5E84">
            <w:pPr>
              <w:rPr>
                <w:b/>
              </w:rPr>
            </w:pPr>
            <w:r>
              <w:rPr>
                <w:b/>
              </w:rPr>
              <w:t xml:space="preserve">Celková suma ročných splátok istiny a úrokov za rok </w:t>
            </w:r>
            <w:r w:rsidRPr="00DD4AE7">
              <w:rPr>
                <w:b/>
                <w:highlight w:val="green"/>
              </w:rPr>
              <w:t>2025</w:t>
            </w:r>
          </w:p>
        </w:tc>
        <w:tc>
          <w:tcPr>
            <w:tcW w:w="3167" w:type="dxa"/>
            <w:shd w:val="clear" w:color="auto" w:fill="F7CAAC"/>
          </w:tcPr>
          <w:p w14:paraId="3559756B" w14:textId="77777777" w:rsidR="006A55E7" w:rsidRPr="00384726" w:rsidRDefault="006A55E7" w:rsidP="000F5E8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7 557,21</w:t>
            </w:r>
          </w:p>
        </w:tc>
      </w:tr>
      <w:tr w:rsidR="006A55E7" w:rsidRPr="00975D15" w14:paraId="2F31A188" w14:textId="77777777" w:rsidTr="000F5E84">
        <w:tc>
          <w:tcPr>
            <w:tcW w:w="5785" w:type="dxa"/>
            <w:shd w:val="clear" w:color="auto" w:fill="FFFFFF"/>
          </w:tcPr>
          <w:p w14:paraId="771AF6EF" w14:textId="77777777" w:rsidR="006A55E7" w:rsidRPr="00F73296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022F07">
              <w:t>suma jednor</w:t>
            </w:r>
            <w:r>
              <w:t>a</w:t>
            </w:r>
            <w:r w:rsidRPr="00022F07">
              <w:t>zového predčasného splatenia - istina</w:t>
            </w:r>
          </w:p>
        </w:tc>
        <w:tc>
          <w:tcPr>
            <w:tcW w:w="3167" w:type="dxa"/>
            <w:shd w:val="clear" w:color="auto" w:fill="FFFFFF"/>
          </w:tcPr>
          <w:p w14:paraId="608025A9" w14:textId="77777777" w:rsidR="006A55E7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975D15" w14:paraId="5255FBB1" w14:textId="77777777" w:rsidTr="000F5E84">
        <w:tc>
          <w:tcPr>
            <w:tcW w:w="5785" w:type="dxa"/>
            <w:shd w:val="clear" w:color="auto" w:fill="FFFFFF"/>
          </w:tcPr>
          <w:p w14:paraId="1E0EAFC8" w14:textId="77777777" w:rsidR="006A55E7" w:rsidRPr="00F73296" w:rsidRDefault="006A55E7" w:rsidP="006A55E7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ind w:left="318" w:hanging="142"/>
            </w:pPr>
            <w:r w:rsidRPr="00022F07">
              <w:t>suma jednor</w:t>
            </w:r>
            <w:r>
              <w:t>a</w:t>
            </w:r>
            <w:r w:rsidRPr="00022F07">
              <w:t>zového predčasného splatenia - úroky</w:t>
            </w:r>
          </w:p>
        </w:tc>
        <w:tc>
          <w:tcPr>
            <w:tcW w:w="3167" w:type="dxa"/>
            <w:shd w:val="clear" w:color="auto" w:fill="FFFFFF"/>
          </w:tcPr>
          <w:p w14:paraId="347A492C" w14:textId="77777777" w:rsidR="006A55E7" w:rsidRDefault="006A55E7" w:rsidP="000F5E84">
            <w:pPr>
              <w:jc w:val="right"/>
            </w:pPr>
            <w:r>
              <w:t>0,00</w:t>
            </w:r>
          </w:p>
        </w:tc>
      </w:tr>
      <w:tr w:rsidR="006A55E7" w:rsidRPr="00384726" w14:paraId="44F942E7" w14:textId="77777777" w:rsidTr="000F5E84">
        <w:tc>
          <w:tcPr>
            <w:tcW w:w="5785" w:type="dxa"/>
            <w:shd w:val="clear" w:color="auto" w:fill="F7CAAC"/>
          </w:tcPr>
          <w:p w14:paraId="47A5A5EB" w14:textId="77777777" w:rsidR="006A55E7" w:rsidRPr="00F73296" w:rsidRDefault="006A55E7" w:rsidP="000F5E84">
            <w:pPr>
              <w:rPr>
                <w:b/>
              </w:rPr>
            </w:pPr>
            <w:r w:rsidRPr="00DB70A9">
              <w:rPr>
                <w:b/>
                <w:color w:val="FF0000"/>
              </w:rPr>
              <w:t>Upravená</w:t>
            </w:r>
            <w:r>
              <w:rPr>
                <w:b/>
              </w:rPr>
              <w:t xml:space="preserve"> celková suma ročných splátok istiny a úrokov o jednorazové predčasné splátky istiny a úrokov za rok </w:t>
            </w:r>
            <w:r w:rsidRPr="00DD4AE7">
              <w:rPr>
                <w:b/>
                <w:highlight w:val="green"/>
              </w:rPr>
              <w:t>2025</w:t>
            </w:r>
            <w:r w:rsidRPr="00384726">
              <w:rPr>
                <w:b/>
                <w:color w:val="FF0000"/>
              </w:rPr>
              <w:t>**</w:t>
            </w:r>
          </w:p>
        </w:tc>
        <w:tc>
          <w:tcPr>
            <w:tcW w:w="3167" w:type="dxa"/>
            <w:shd w:val="clear" w:color="auto" w:fill="F7CAAC"/>
          </w:tcPr>
          <w:p w14:paraId="38DB0270" w14:textId="77777777" w:rsidR="006A55E7" w:rsidRPr="00384726" w:rsidRDefault="006A55E7" w:rsidP="000F5E8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7 557,21</w:t>
            </w:r>
          </w:p>
        </w:tc>
      </w:tr>
    </w:tbl>
    <w:p w14:paraId="298864F2" w14:textId="77777777" w:rsidR="006A55E7" w:rsidRDefault="006A55E7" w:rsidP="006A55E7">
      <w:pPr>
        <w:jc w:val="both"/>
        <w:rPr>
          <w:b/>
          <w:color w:val="FF0000"/>
        </w:rPr>
      </w:pPr>
    </w:p>
    <w:p w14:paraId="70956743" w14:textId="77777777" w:rsidR="006A55E7" w:rsidRDefault="006A55E7" w:rsidP="006A55E7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  <w:gridCol w:w="3119"/>
      </w:tblGrid>
      <w:tr w:rsidR="006A55E7" w:rsidRPr="00747363" w14:paraId="181A0A30" w14:textId="77777777" w:rsidTr="000F5E84">
        <w:tc>
          <w:tcPr>
            <w:tcW w:w="3686" w:type="dxa"/>
            <w:shd w:val="clear" w:color="auto" w:fill="D9D9D9"/>
          </w:tcPr>
          <w:p w14:paraId="2EA75CE4" w14:textId="77777777" w:rsidR="006A55E7" w:rsidRPr="006B55AC" w:rsidRDefault="006A55E7" w:rsidP="000F5E84">
            <w:pPr>
              <w:jc w:val="center"/>
              <w:rPr>
                <w:b/>
              </w:rPr>
            </w:pPr>
            <w:r w:rsidRPr="00DB70A9">
              <w:rPr>
                <w:b/>
                <w:color w:val="FF0000"/>
              </w:rPr>
              <w:t>Upravená</w:t>
            </w:r>
            <w:r>
              <w:rPr>
                <w:b/>
              </w:rPr>
              <w:t xml:space="preserve"> celková suma ročných splátok istiny a úrokov za rok </w:t>
            </w:r>
            <w:r w:rsidRPr="00DD4AE7">
              <w:rPr>
                <w:b/>
                <w:highlight w:val="green"/>
              </w:rPr>
              <w:t>2025</w:t>
            </w:r>
            <w:r w:rsidRPr="00384726">
              <w:rPr>
                <w:b/>
                <w:color w:val="FF0000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14:paraId="65A371DD" w14:textId="77777777" w:rsidR="006A55E7" w:rsidRPr="006B55AC" w:rsidRDefault="006A55E7" w:rsidP="000F5E84">
            <w:pPr>
              <w:jc w:val="center"/>
              <w:rPr>
                <w:b/>
              </w:rPr>
            </w:pPr>
            <w:r>
              <w:rPr>
                <w:b/>
              </w:rPr>
              <w:t>Úhrn upravených</w:t>
            </w:r>
            <w:r w:rsidRPr="00562AA4">
              <w:rPr>
                <w:b/>
                <w:color w:val="FF0000"/>
              </w:rPr>
              <w:t xml:space="preserve"> </w:t>
            </w:r>
            <w:r w:rsidRPr="006B55AC">
              <w:rPr>
                <w:b/>
              </w:rPr>
              <w:t>bežn</w:t>
            </w:r>
            <w:r>
              <w:rPr>
                <w:b/>
              </w:rPr>
              <w:t>ých</w:t>
            </w:r>
            <w:r w:rsidRPr="006B55AC">
              <w:rPr>
                <w:b/>
              </w:rPr>
              <w:t xml:space="preserve"> príjm</w:t>
            </w:r>
            <w:r>
              <w:rPr>
                <w:b/>
              </w:rPr>
              <w:t>ov</w:t>
            </w:r>
            <w:r w:rsidRPr="006B55AC">
              <w:rPr>
                <w:b/>
              </w:rPr>
              <w:t xml:space="preserve"> </w:t>
            </w:r>
            <w:r>
              <w:rPr>
                <w:b/>
              </w:rPr>
              <w:t xml:space="preserve">obce a RO </w:t>
            </w:r>
            <w:r w:rsidRPr="006B55AC">
              <w:rPr>
                <w:b/>
              </w:rPr>
              <w:t>k </w:t>
            </w:r>
            <w:r w:rsidRPr="00DD4AE7">
              <w:rPr>
                <w:b/>
                <w:highlight w:val="cyan"/>
              </w:rPr>
              <w:t>31.12.2024</w:t>
            </w:r>
            <w:r w:rsidRPr="00384726">
              <w:rPr>
                <w:b/>
                <w:color w:val="FF0000"/>
              </w:rPr>
              <w:t>*</w:t>
            </w:r>
          </w:p>
        </w:tc>
        <w:tc>
          <w:tcPr>
            <w:tcW w:w="3119" w:type="dxa"/>
            <w:shd w:val="clear" w:color="auto" w:fill="D9D9D9"/>
          </w:tcPr>
          <w:p w14:paraId="4A541FB9" w14:textId="77777777" w:rsidR="006A55E7" w:rsidRDefault="006A55E7" w:rsidP="000F5E84">
            <w:pPr>
              <w:jc w:val="center"/>
              <w:rPr>
                <w:b/>
              </w:rPr>
            </w:pPr>
            <w:r>
              <w:rPr>
                <w:b/>
              </w:rPr>
              <w:t>Dlhová služba</w:t>
            </w:r>
          </w:p>
          <w:p w14:paraId="1851E064" w14:textId="77777777" w:rsidR="006A55E7" w:rsidRPr="001B74FA" w:rsidRDefault="006A55E7" w:rsidP="000F5E84">
            <w:pPr>
              <w:jc w:val="center"/>
              <w:rPr>
                <w:b/>
              </w:rPr>
            </w:pPr>
            <w:r w:rsidRPr="001B74FA">
              <w:rPr>
                <w:b/>
              </w:rPr>
              <w:t>§ 17 ods.6 písm. b)</w:t>
            </w:r>
          </w:p>
        </w:tc>
      </w:tr>
      <w:tr w:rsidR="006A55E7" w:rsidRPr="00747363" w14:paraId="0997FF35" w14:textId="77777777" w:rsidTr="000F5E84">
        <w:tc>
          <w:tcPr>
            <w:tcW w:w="3686" w:type="dxa"/>
          </w:tcPr>
          <w:p w14:paraId="3A058D35" w14:textId="77777777" w:rsidR="006A55E7" w:rsidRPr="00D21EDC" w:rsidRDefault="006A55E7" w:rsidP="000F5E84">
            <w:pPr>
              <w:jc w:val="center"/>
            </w:pPr>
            <w:r>
              <w:t>27 557,21</w:t>
            </w:r>
          </w:p>
        </w:tc>
        <w:tc>
          <w:tcPr>
            <w:tcW w:w="3118" w:type="dxa"/>
          </w:tcPr>
          <w:p w14:paraId="020705D2" w14:textId="77777777" w:rsidR="006A55E7" w:rsidRPr="00D21EDC" w:rsidRDefault="006A55E7" w:rsidP="000F5E84">
            <w:pPr>
              <w:jc w:val="center"/>
            </w:pPr>
            <w:r>
              <w:t>1 119 936,62</w:t>
            </w:r>
          </w:p>
        </w:tc>
        <w:tc>
          <w:tcPr>
            <w:tcW w:w="3119" w:type="dxa"/>
          </w:tcPr>
          <w:p w14:paraId="6276FB6A" w14:textId="77777777" w:rsidR="006A55E7" w:rsidRPr="00747363" w:rsidRDefault="006A55E7" w:rsidP="000F5E84">
            <w:pPr>
              <w:jc w:val="center"/>
              <w:rPr>
                <w:b/>
              </w:rPr>
            </w:pPr>
            <w:r>
              <w:rPr>
                <w:b/>
              </w:rPr>
              <w:t>2,46%</w:t>
            </w:r>
          </w:p>
        </w:tc>
      </w:tr>
    </w:tbl>
    <w:p w14:paraId="27265BBD" w14:textId="77777777" w:rsidR="006A55E7" w:rsidRPr="00B96249" w:rsidRDefault="006A55E7" w:rsidP="006A55E7">
      <w:pPr>
        <w:jc w:val="both"/>
        <w:rPr>
          <w:color w:val="FF0000"/>
        </w:rPr>
      </w:pPr>
      <w:r w:rsidRPr="00B96249">
        <w:rPr>
          <w:color w:val="FF0000"/>
        </w:rPr>
        <w:t xml:space="preserve">Poznámka výpočet:  </w:t>
      </w:r>
      <w:r>
        <w:rPr>
          <w:color w:val="FF0000"/>
        </w:rPr>
        <w:t>27557,21</w:t>
      </w:r>
      <w:r w:rsidRPr="00B96249">
        <w:rPr>
          <w:color w:val="FF0000"/>
        </w:rPr>
        <w:t xml:space="preserve">/ </w:t>
      </w:r>
      <w:r>
        <w:rPr>
          <w:color w:val="FF0000"/>
        </w:rPr>
        <w:t>1119936,62</w:t>
      </w:r>
      <w:r w:rsidRPr="00B96249">
        <w:rPr>
          <w:color w:val="FF0000"/>
        </w:rPr>
        <w:t xml:space="preserve"> x 100 =  </w:t>
      </w:r>
      <w:r>
        <w:rPr>
          <w:color w:val="FF0000"/>
        </w:rPr>
        <w:t>2,46</w:t>
      </w:r>
      <w:r w:rsidRPr="00B96249">
        <w:rPr>
          <w:color w:val="FF0000"/>
        </w:rPr>
        <w:t xml:space="preserve">% </w:t>
      </w:r>
    </w:p>
    <w:p w14:paraId="059A2014" w14:textId="77777777" w:rsidR="006A55E7" w:rsidRDefault="006A55E7" w:rsidP="006A55E7">
      <w:pPr>
        <w:ind w:left="360"/>
        <w:jc w:val="both"/>
      </w:pPr>
    </w:p>
    <w:p w14:paraId="04CD5E82" w14:textId="77777777" w:rsidR="006A55E7" w:rsidRPr="006A55E7" w:rsidRDefault="006A55E7" w:rsidP="006A55E7">
      <w:pPr>
        <w:jc w:val="both"/>
        <w:rPr>
          <w:sz w:val="22"/>
          <w:szCs w:val="22"/>
        </w:rPr>
      </w:pPr>
      <w:r w:rsidRPr="006A55E7">
        <w:rPr>
          <w:sz w:val="22"/>
          <w:szCs w:val="22"/>
        </w:rPr>
        <w:t xml:space="preserve">Zákonná podmienka podľa § 17 ods.6 písm. b) zákona č.583/2004 </w:t>
      </w:r>
      <w:proofErr w:type="spellStart"/>
      <w:r w:rsidRPr="006A55E7">
        <w:rPr>
          <w:sz w:val="22"/>
          <w:szCs w:val="22"/>
        </w:rPr>
        <w:t>Z.z</w:t>
      </w:r>
      <w:proofErr w:type="spellEnd"/>
      <w:r w:rsidRPr="006A55E7">
        <w:rPr>
          <w:sz w:val="22"/>
          <w:szCs w:val="22"/>
        </w:rPr>
        <w:t xml:space="preserve">. </w:t>
      </w:r>
      <w:r w:rsidRPr="006A55E7">
        <w:rPr>
          <w:b/>
          <w:sz w:val="22"/>
          <w:szCs w:val="22"/>
        </w:rPr>
        <w:t>bola splnená.</w:t>
      </w:r>
      <w:r w:rsidRPr="006A55E7">
        <w:rPr>
          <w:sz w:val="22"/>
          <w:szCs w:val="22"/>
        </w:rPr>
        <w:t xml:space="preserve"> </w:t>
      </w:r>
    </w:p>
    <w:p w14:paraId="55AF6064" w14:textId="77777777" w:rsidR="006A55E7" w:rsidRPr="006A55E7" w:rsidRDefault="006A55E7" w:rsidP="006A55E7">
      <w:pPr>
        <w:jc w:val="both"/>
        <w:rPr>
          <w:sz w:val="22"/>
          <w:szCs w:val="22"/>
        </w:rPr>
      </w:pPr>
    </w:p>
    <w:p w14:paraId="2CF31787" w14:textId="0A5BB806" w:rsidR="003B75B6" w:rsidRDefault="003B75B6" w:rsidP="006A55E7">
      <w:pPr>
        <w:jc w:val="both"/>
        <w:rPr>
          <w:color w:val="FF0000"/>
          <w:sz w:val="24"/>
          <w:szCs w:val="24"/>
        </w:rPr>
      </w:pPr>
    </w:p>
    <w:p w14:paraId="04DA5B48" w14:textId="77777777" w:rsidR="003B75B6" w:rsidRPr="00973DA7" w:rsidRDefault="003B75B6" w:rsidP="003B75B6">
      <w:pPr>
        <w:jc w:val="both"/>
        <w:rPr>
          <w:color w:val="FF0000"/>
          <w:sz w:val="24"/>
          <w:szCs w:val="24"/>
        </w:rPr>
      </w:pPr>
    </w:p>
    <w:p w14:paraId="47EC8656" w14:textId="77777777" w:rsidR="003B75B6" w:rsidRPr="00FC435A" w:rsidRDefault="003B75B6" w:rsidP="003B75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57EA7F63" w14:textId="77777777" w:rsidR="003B75B6" w:rsidRDefault="003B75B6" w:rsidP="003B75B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A25D341" w14:textId="77777777" w:rsidR="003B75B6" w:rsidRPr="00FC435A" w:rsidRDefault="003B75B6" w:rsidP="003B75B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782639BB" w14:textId="77777777" w:rsidR="003B75B6" w:rsidRDefault="003B75B6" w:rsidP="003B75B6">
      <w:pPr>
        <w:jc w:val="center"/>
        <w:rPr>
          <w:b/>
          <w:sz w:val="28"/>
        </w:rPr>
      </w:pPr>
    </w:p>
    <w:p w14:paraId="6D81A1F5" w14:textId="15B46448" w:rsidR="003B75B6" w:rsidRPr="00000BDE" w:rsidRDefault="003B75B6" w:rsidP="003B75B6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E5347E">
        <w:rPr>
          <w:iCs/>
          <w:sz w:val="24"/>
          <w:szCs w:val="24"/>
        </w:rPr>
        <w:t>5</w:t>
      </w:r>
      <w:r w:rsidRPr="00000BDE">
        <w:rPr>
          <w:sz w:val="24"/>
          <w:szCs w:val="24"/>
        </w:rPr>
        <w:t xml:space="preserve"> nenastali také udalosti, ktoré by si vyžadovali zverejnenie alebo vykázanie v účtovnej závierke za rok </w:t>
      </w:r>
      <w:r>
        <w:rPr>
          <w:sz w:val="24"/>
          <w:szCs w:val="24"/>
        </w:rPr>
        <w:t>202</w:t>
      </w:r>
      <w:r w:rsidR="00E5347E">
        <w:rPr>
          <w:sz w:val="24"/>
          <w:szCs w:val="24"/>
        </w:rPr>
        <w:t>5</w:t>
      </w:r>
      <w:r w:rsidRPr="00000BDE">
        <w:rPr>
          <w:sz w:val="24"/>
          <w:szCs w:val="24"/>
        </w:rPr>
        <w:t>.</w:t>
      </w:r>
    </w:p>
    <w:p w14:paraId="212F2AEB" w14:textId="77777777" w:rsidR="003B75B6" w:rsidRPr="004733F9" w:rsidRDefault="003B75B6" w:rsidP="003B75B6">
      <w:pPr>
        <w:rPr>
          <w:b/>
          <w:sz w:val="24"/>
          <w:szCs w:val="24"/>
          <w:u w:val="single"/>
        </w:rPr>
      </w:pPr>
    </w:p>
    <w:p w14:paraId="7634C775" w14:textId="77777777" w:rsidR="00F7711B" w:rsidRDefault="00F7711B"/>
    <w:sectPr w:rsidR="00F7711B" w:rsidSect="003B75B6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704EF" w14:textId="77777777" w:rsidR="00EB42F5" w:rsidRDefault="00EB42F5">
      <w:r>
        <w:separator/>
      </w:r>
    </w:p>
  </w:endnote>
  <w:endnote w:type="continuationSeparator" w:id="0">
    <w:p w14:paraId="146F5DFA" w14:textId="77777777" w:rsidR="00EB42F5" w:rsidRDefault="00E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4A50B" w14:textId="77777777" w:rsidR="003B75B6" w:rsidRDefault="003B75B6" w:rsidP="00471206">
    <w:pPr>
      <w:pStyle w:val="Pta"/>
      <w:framePr w:wrap="around" w:vAnchor="text" w:hAnchor="margin" w:xAlign="right" w:y="1"/>
      <w:rPr>
        <w:rStyle w:val="slostrany"/>
        <w:rFonts w:eastAsiaTheme="majorEastAsia"/>
      </w:rPr>
    </w:pPr>
    <w:r>
      <w:rPr>
        <w:rStyle w:val="slostrany"/>
        <w:rFonts w:eastAsiaTheme="majorEastAsia"/>
      </w:rPr>
      <w:fldChar w:fldCharType="begin"/>
    </w:r>
    <w:r>
      <w:rPr>
        <w:rStyle w:val="slostrany"/>
        <w:rFonts w:eastAsiaTheme="majorEastAsia"/>
      </w:rPr>
      <w:instrText xml:space="preserve">PAGE  </w:instrText>
    </w:r>
    <w:r>
      <w:rPr>
        <w:rStyle w:val="slostrany"/>
        <w:rFonts w:eastAsiaTheme="majorEastAsia"/>
      </w:rPr>
      <w:fldChar w:fldCharType="end"/>
    </w:r>
  </w:p>
  <w:p w14:paraId="49BC612D" w14:textId="77777777" w:rsidR="003B75B6" w:rsidRDefault="003B75B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AFC0" w14:textId="77777777" w:rsidR="003B75B6" w:rsidRDefault="003B75B6" w:rsidP="00CE70B2">
    <w:pPr>
      <w:pStyle w:val="Pta"/>
      <w:framePr w:wrap="around" w:vAnchor="text" w:hAnchor="page" w:x="11215" w:y="77"/>
      <w:rPr>
        <w:rStyle w:val="slostrany"/>
        <w:rFonts w:eastAsiaTheme="majorEastAsia"/>
      </w:rPr>
    </w:pPr>
    <w:r>
      <w:rPr>
        <w:rStyle w:val="slostrany"/>
        <w:rFonts w:eastAsiaTheme="majorEastAsia"/>
      </w:rPr>
      <w:fldChar w:fldCharType="begin"/>
    </w:r>
    <w:r>
      <w:rPr>
        <w:rStyle w:val="slostrany"/>
        <w:rFonts w:eastAsiaTheme="majorEastAsia"/>
      </w:rPr>
      <w:instrText xml:space="preserve">PAGE  </w:instrText>
    </w:r>
    <w:r>
      <w:rPr>
        <w:rStyle w:val="slostrany"/>
        <w:rFonts w:eastAsiaTheme="majorEastAsia"/>
      </w:rPr>
      <w:fldChar w:fldCharType="separate"/>
    </w:r>
    <w:r>
      <w:rPr>
        <w:rStyle w:val="slostrany"/>
        <w:rFonts w:eastAsiaTheme="majorEastAsia"/>
        <w:noProof/>
      </w:rPr>
      <w:t>2</w:t>
    </w:r>
    <w:r>
      <w:rPr>
        <w:rStyle w:val="slostrany"/>
        <w:rFonts w:eastAsiaTheme="majorEastAsia"/>
        <w:noProof/>
      </w:rPr>
      <w:t>1</w:t>
    </w:r>
    <w:r>
      <w:rPr>
        <w:rStyle w:val="slostrany"/>
        <w:rFonts w:eastAsiaTheme="majorEastAsia"/>
      </w:rPr>
      <w:fldChar w:fldCharType="end"/>
    </w:r>
  </w:p>
  <w:p w14:paraId="56172567" w14:textId="77777777" w:rsidR="003B75B6" w:rsidRDefault="003B75B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E6F70" w14:textId="77777777" w:rsidR="00EB42F5" w:rsidRDefault="00EB42F5">
      <w:r>
        <w:separator/>
      </w:r>
    </w:p>
  </w:footnote>
  <w:footnote w:type="continuationSeparator" w:id="0">
    <w:p w14:paraId="3A9C9FE1" w14:textId="77777777" w:rsidR="00EB42F5" w:rsidRDefault="00EB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370A" w14:textId="77777777" w:rsidR="003B75B6" w:rsidRPr="006C227F" w:rsidRDefault="003B75B6" w:rsidP="0065096D">
    <w:pPr>
      <w:pStyle w:val="Hlavika"/>
      <w:tabs>
        <w:tab w:val="left" w:pos="708"/>
      </w:tabs>
      <w:ind w:right="-82"/>
      <w:jc w:val="center"/>
      <w:rPr>
        <w:rFonts w:ascii="Arial Black" w:hAnsi="Arial Black"/>
        <w:b/>
        <w:bCs/>
        <w:sz w:val="28"/>
        <w:szCs w:val="28"/>
      </w:rPr>
    </w:pPr>
    <w:r w:rsidRPr="006C227F">
      <w:rPr>
        <w:rFonts w:ascii="Arial Black" w:hAnsi="Arial Black"/>
        <w:b/>
        <w:bCs/>
        <w:i/>
        <w:sz w:val="28"/>
        <w:szCs w:val="28"/>
      </w:rPr>
      <w:t>OBEC RUSKOV</w:t>
    </w:r>
  </w:p>
  <w:p w14:paraId="4FE240EA" w14:textId="2A954D28" w:rsidR="003B75B6" w:rsidRPr="0065096D" w:rsidRDefault="003B75B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E5347E">
      <w:rPr>
        <w:sz w:val="24"/>
        <w:szCs w:val="24"/>
      </w:rPr>
      <w:t>5</w:t>
    </w:r>
  </w:p>
  <w:p w14:paraId="35E13962" w14:textId="77777777" w:rsidR="003B75B6" w:rsidRDefault="003B75B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76A9"/>
    <w:multiLevelType w:val="hybridMultilevel"/>
    <w:tmpl w:val="893AE4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E3702"/>
    <w:multiLevelType w:val="hybridMultilevel"/>
    <w:tmpl w:val="6EE6F742"/>
    <w:lvl w:ilvl="0" w:tplc="4A5893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D5000"/>
    <w:multiLevelType w:val="hybridMultilevel"/>
    <w:tmpl w:val="EF30CB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50D7D"/>
    <w:multiLevelType w:val="hybridMultilevel"/>
    <w:tmpl w:val="5600BB4E"/>
    <w:lvl w:ilvl="0" w:tplc="63B8DED8">
      <w:start w:val="1"/>
      <w:numFmt w:val="lowerLetter"/>
      <w:lvlText w:val="%1)"/>
      <w:lvlJc w:val="left"/>
      <w:pPr>
        <w:tabs>
          <w:tab w:val="num" w:pos="567"/>
        </w:tabs>
        <w:ind w:left="567" w:hanging="510"/>
      </w:pPr>
    </w:lvl>
    <w:lvl w:ilvl="1" w:tplc="A2B6D2A0">
      <w:start w:val="1"/>
      <w:numFmt w:val="lowerLetter"/>
      <w:lvlText w:val="c%2)"/>
      <w:lvlJc w:val="left"/>
      <w:pPr>
        <w:tabs>
          <w:tab w:val="num" w:pos="1021"/>
        </w:tabs>
        <w:ind w:left="1021" w:hanging="454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907C0B"/>
    <w:multiLevelType w:val="hybridMultilevel"/>
    <w:tmpl w:val="3A2E73E0"/>
    <w:lvl w:ilvl="0" w:tplc="CCAC91A0">
      <w:start w:val="6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F7FAC"/>
    <w:multiLevelType w:val="hybridMultilevel"/>
    <w:tmpl w:val="D898CF26"/>
    <w:lvl w:ilvl="0" w:tplc="73A4F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2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71022673">
    <w:abstractNumId w:val="40"/>
  </w:num>
  <w:num w:numId="2" w16cid:durableId="1105465259">
    <w:abstractNumId w:val="27"/>
  </w:num>
  <w:num w:numId="3" w16cid:durableId="1259293541">
    <w:abstractNumId w:val="4"/>
  </w:num>
  <w:num w:numId="4" w16cid:durableId="915553170">
    <w:abstractNumId w:val="23"/>
  </w:num>
  <w:num w:numId="5" w16cid:durableId="355010030">
    <w:abstractNumId w:val="29"/>
  </w:num>
  <w:num w:numId="6" w16cid:durableId="605696596">
    <w:abstractNumId w:val="43"/>
  </w:num>
  <w:num w:numId="7" w16cid:durableId="1959602543">
    <w:abstractNumId w:val="34"/>
  </w:num>
  <w:num w:numId="8" w16cid:durableId="1421370364">
    <w:abstractNumId w:val="35"/>
  </w:num>
  <w:num w:numId="9" w16cid:durableId="81219032">
    <w:abstractNumId w:val="8"/>
  </w:num>
  <w:num w:numId="10" w16cid:durableId="658390798">
    <w:abstractNumId w:val="30"/>
  </w:num>
  <w:num w:numId="11" w16cid:durableId="879055802">
    <w:abstractNumId w:val="37"/>
  </w:num>
  <w:num w:numId="12" w16cid:durableId="1470853579">
    <w:abstractNumId w:val="14"/>
  </w:num>
  <w:num w:numId="13" w16cid:durableId="974985422">
    <w:abstractNumId w:val="38"/>
  </w:num>
  <w:num w:numId="14" w16cid:durableId="1294097399">
    <w:abstractNumId w:val="0"/>
  </w:num>
  <w:num w:numId="15" w16cid:durableId="1431244983">
    <w:abstractNumId w:val="2"/>
  </w:num>
  <w:num w:numId="16" w16cid:durableId="1856768928">
    <w:abstractNumId w:val="26"/>
  </w:num>
  <w:num w:numId="17" w16cid:durableId="562449897">
    <w:abstractNumId w:val="39"/>
  </w:num>
  <w:num w:numId="18" w16cid:durableId="553466782">
    <w:abstractNumId w:val="31"/>
  </w:num>
  <w:num w:numId="19" w16cid:durableId="1786538117">
    <w:abstractNumId w:val="19"/>
  </w:num>
  <w:num w:numId="20" w16cid:durableId="2031451635">
    <w:abstractNumId w:val="1"/>
  </w:num>
  <w:num w:numId="21" w16cid:durableId="937103236">
    <w:abstractNumId w:val="32"/>
  </w:num>
  <w:num w:numId="22" w16cid:durableId="2027094714">
    <w:abstractNumId w:val="44"/>
  </w:num>
  <w:num w:numId="23" w16cid:durableId="1210996581">
    <w:abstractNumId w:val="13"/>
  </w:num>
  <w:num w:numId="24" w16cid:durableId="410395996">
    <w:abstractNumId w:val="6"/>
  </w:num>
  <w:num w:numId="25" w16cid:durableId="63721614">
    <w:abstractNumId w:val="3"/>
  </w:num>
  <w:num w:numId="26" w16cid:durableId="323902218">
    <w:abstractNumId w:val="41"/>
  </w:num>
  <w:num w:numId="27" w16cid:durableId="1606689657">
    <w:abstractNumId w:val="9"/>
  </w:num>
  <w:num w:numId="28" w16cid:durableId="32509891">
    <w:abstractNumId w:val="17"/>
  </w:num>
  <w:num w:numId="29" w16cid:durableId="1752580234">
    <w:abstractNumId w:val="36"/>
  </w:num>
  <w:num w:numId="30" w16cid:durableId="653723002">
    <w:abstractNumId w:val="12"/>
  </w:num>
  <w:num w:numId="31" w16cid:durableId="1369916798">
    <w:abstractNumId w:val="11"/>
  </w:num>
  <w:num w:numId="32" w16cid:durableId="9318881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924651">
    <w:abstractNumId w:val="10"/>
  </w:num>
  <w:num w:numId="34" w16cid:durableId="1378971964">
    <w:abstractNumId w:val="28"/>
  </w:num>
  <w:num w:numId="35" w16cid:durableId="1370759127">
    <w:abstractNumId w:val="7"/>
  </w:num>
  <w:num w:numId="36" w16cid:durableId="932053176">
    <w:abstractNumId w:val="22"/>
  </w:num>
  <w:num w:numId="37" w16cid:durableId="1348827577">
    <w:abstractNumId w:val="42"/>
  </w:num>
  <w:num w:numId="38" w16cid:durableId="58788110">
    <w:abstractNumId w:val="24"/>
  </w:num>
  <w:num w:numId="39" w16cid:durableId="3357674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7016493">
    <w:abstractNumId w:val="16"/>
  </w:num>
  <w:num w:numId="41" w16cid:durableId="794761350">
    <w:abstractNumId w:val="15"/>
  </w:num>
  <w:num w:numId="42" w16cid:durableId="1992128237">
    <w:abstractNumId w:val="5"/>
  </w:num>
  <w:num w:numId="43" w16cid:durableId="769158848">
    <w:abstractNumId w:val="33"/>
  </w:num>
  <w:num w:numId="44" w16cid:durableId="328994113">
    <w:abstractNumId w:val="21"/>
  </w:num>
  <w:num w:numId="45" w16cid:durableId="782697641">
    <w:abstractNumId w:val="27"/>
  </w:num>
  <w:num w:numId="46" w16cid:durableId="1718967292">
    <w:abstractNumId w:val="18"/>
  </w:num>
  <w:num w:numId="47" w16cid:durableId="753268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B6"/>
    <w:rsid w:val="000148E4"/>
    <w:rsid w:val="00020568"/>
    <w:rsid w:val="00025695"/>
    <w:rsid w:val="00035284"/>
    <w:rsid w:val="000C446B"/>
    <w:rsid w:val="000D5B1A"/>
    <w:rsid w:val="001F2389"/>
    <w:rsid w:val="002E2C15"/>
    <w:rsid w:val="0031762F"/>
    <w:rsid w:val="00346C7D"/>
    <w:rsid w:val="00354DFD"/>
    <w:rsid w:val="00370A43"/>
    <w:rsid w:val="003900C7"/>
    <w:rsid w:val="003B75B6"/>
    <w:rsid w:val="003C1A8E"/>
    <w:rsid w:val="003C578A"/>
    <w:rsid w:val="003D10B2"/>
    <w:rsid w:val="003F059D"/>
    <w:rsid w:val="00416B7D"/>
    <w:rsid w:val="00510D36"/>
    <w:rsid w:val="005507B8"/>
    <w:rsid w:val="00665B65"/>
    <w:rsid w:val="006A55E7"/>
    <w:rsid w:val="00743874"/>
    <w:rsid w:val="0077372D"/>
    <w:rsid w:val="00800B8C"/>
    <w:rsid w:val="008363B6"/>
    <w:rsid w:val="0086183D"/>
    <w:rsid w:val="008B20CA"/>
    <w:rsid w:val="008D1826"/>
    <w:rsid w:val="00932906"/>
    <w:rsid w:val="00936709"/>
    <w:rsid w:val="00936832"/>
    <w:rsid w:val="00961D97"/>
    <w:rsid w:val="0096398D"/>
    <w:rsid w:val="00990E81"/>
    <w:rsid w:val="009C4250"/>
    <w:rsid w:val="009C6B9C"/>
    <w:rsid w:val="00A22557"/>
    <w:rsid w:val="00A35607"/>
    <w:rsid w:val="00B239D7"/>
    <w:rsid w:val="00B90AAF"/>
    <w:rsid w:val="00C352F2"/>
    <w:rsid w:val="00C423E5"/>
    <w:rsid w:val="00C827F3"/>
    <w:rsid w:val="00CD338A"/>
    <w:rsid w:val="00D2189E"/>
    <w:rsid w:val="00D37B27"/>
    <w:rsid w:val="00D64982"/>
    <w:rsid w:val="00DC335F"/>
    <w:rsid w:val="00DC40BB"/>
    <w:rsid w:val="00E5347E"/>
    <w:rsid w:val="00E5415F"/>
    <w:rsid w:val="00E956BE"/>
    <w:rsid w:val="00EB42F5"/>
    <w:rsid w:val="00ED1B97"/>
    <w:rsid w:val="00ED54C0"/>
    <w:rsid w:val="00F472D8"/>
    <w:rsid w:val="00F50846"/>
    <w:rsid w:val="00F7711B"/>
    <w:rsid w:val="00FD002D"/>
    <w:rsid w:val="00FD26A6"/>
    <w:rsid w:val="00FD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5DA2"/>
  <w15:chartTrackingRefBased/>
  <w15:docId w15:val="{A1D85944-9EF3-4BBB-82FE-8D870180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7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B75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B75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75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75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B75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75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75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75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B75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B75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B7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75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75B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B75B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B75B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75B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75B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B75B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B75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B7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75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B7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B75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B75B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B75B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B75B6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B75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B75B6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B75B6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99"/>
    <w:rsid w:val="003B7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3B75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B75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3B75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B75B6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3B75B6"/>
  </w:style>
  <w:style w:type="paragraph" w:customStyle="1" w:styleId="Zkladntext1">
    <w:name w:val="Základní text1"/>
    <w:rsid w:val="003B75B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3B75B6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B75B6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3B75B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3B75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75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3B75B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3B75B6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3B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3B75B6"/>
    <w:rPr>
      <w:color w:val="0000FF"/>
      <w:u w:val="single"/>
    </w:rPr>
  </w:style>
  <w:style w:type="table" w:customStyle="1" w:styleId="Mriekatabuky1">
    <w:name w:val="Mriežka tabuľky1"/>
    <w:basedOn w:val="Normlnatabuka"/>
    <w:next w:val="Mriekatabuky"/>
    <w:uiPriority w:val="39"/>
    <w:rsid w:val="008D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2054-DA28-426C-99DF-FCB4BCC0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8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dcterms:created xsi:type="dcterms:W3CDTF">2026-03-10T14:27:00Z</dcterms:created>
  <dcterms:modified xsi:type="dcterms:W3CDTF">2026-03-26T08:40:00Z</dcterms:modified>
</cp:coreProperties>
</file>